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D57F8" w14:textId="77777777" w:rsidR="00310C4B" w:rsidRPr="002B2847" w:rsidRDefault="00310C4B">
      <w:pPr>
        <w:pStyle w:val="line"/>
        <w:rPr>
          <w:lang w:val="es-MX"/>
        </w:rPr>
      </w:pPr>
    </w:p>
    <w:p w14:paraId="5F149FC1" w14:textId="5D5BA299" w:rsidR="00310C4B" w:rsidRPr="002B2847" w:rsidRDefault="002B2847">
      <w:pPr>
        <w:pStyle w:val="Ttulo"/>
        <w:rPr>
          <w:lang w:val="es-MX"/>
        </w:rPr>
      </w:pPr>
      <w:r w:rsidRPr="002B2847">
        <w:rPr>
          <w:lang w:val="es-MX"/>
        </w:rPr>
        <w:t>Especificación de Requerimientos de Software</w:t>
      </w:r>
    </w:p>
    <w:p w14:paraId="3541A713" w14:textId="56720F89" w:rsidR="00310C4B" w:rsidRPr="002B2847" w:rsidRDefault="002B2847">
      <w:pPr>
        <w:pStyle w:val="Ttulo"/>
        <w:spacing w:before="0" w:after="400"/>
        <w:rPr>
          <w:sz w:val="40"/>
          <w:lang w:val="es-MX"/>
        </w:rPr>
      </w:pPr>
      <w:r>
        <w:rPr>
          <w:sz w:val="40"/>
          <w:lang w:val="es-MX"/>
        </w:rPr>
        <w:t>para</w:t>
      </w:r>
    </w:p>
    <w:p w14:paraId="32B35653" w14:textId="2C0F948D" w:rsidR="00310C4B" w:rsidRPr="002B2847" w:rsidRDefault="002B2847">
      <w:pPr>
        <w:pStyle w:val="Ttulo"/>
        <w:rPr>
          <w:lang w:val="es-MX"/>
        </w:rPr>
      </w:pPr>
      <w:r>
        <w:rPr>
          <w:lang w:val="es-MX"/>
        </w:rPr>
        <w:t>Aplicación Social Network</w:t>
      </w:r>
    </w:p>
    <w:p w14:paraId="25038080" w14:textId="7A0DD651" w:rsidR="00310C4B" w:rsidRPr="002B2847" w:rsidRDefault="002B2847">
      <w:pPr>
        <w:pStyle w:val="ByLine"/>
        <w:rPr>
          <w:lang w:val="es-MX"/>
        </w:rPr>
      </w:pPr>
      <w:r>
        <w:rPr>
          <w:lang w:val="es-MX"/>
        </w:rPr>
        <w:t>Versión 1.0</w:t>
      </w:r>
    </w:p>
    <w:p w14:paraId="0CA350B1" w14:textId="661E816F" w:rsidR="002B2847" w:rsidRPr="002B2847" w:rsidRDefault="002B2847" w:rsidP="002B2847">
      <w:pPr>
        <w:pStyle w:val="ByLine"/>
        <w:rPr>
          <w:lang w:val="es-MX"/>
        </w:rPr>
      </w:pPr>
      <w:r>
        <w:rPr>
          <w:lang w:val="es-MX"/>
        </w:rPr>
        <w:t>Hecho por</w:t>
      </w:r>
      <w:r w:rsidR="00310C4B" w:rsidRPr="002B2847">
        <w:rPr>
          <w:lang w:val="es-MX"/>
        </w:rPr>
        <w:t xml:space="preserve"> </w:t>
      </w:r>
      <w:r>
        <w:rPr>
          <w:lang w:val="es-MX"/>
        </w:rPr>
        <w:t>José Alberto Espinoza, Jethran Enrique Gómez, Ulises</w:t>
      </w:r>
    </w:p>
    <w:p w14:paraId="5A017C3C" w14:textId="30F66354" w:rsidR="00310C4B" w:rsidRPr="006C1DA6" w:rsidRDefault="002B2847">
      <w:pPr>
        <w:pStyle w:val="ByLine"/>
      </w:pPr>
      <w:r w:rsidRPr="006C1DA6">
        <w:t xml:space="preserve">Universidad </w:t>
      </w:r>
      <w:proofErr w:type="spellStart"/>
      <w:r w:rsidRPr="006C1DA6">
        <w:t>Veracruzana</w:t>
      </w:r>
      <w:proofErr w:type="spellEnd"/>
    </w:p>
    <w:p w14:paraId="0607FF4A" w14:textId="49D31258" w:rsidR="00310C4B" w:rsidRPr="006C1DA6" w:rsidRDefault="002B2847">
      <w:pPr>
        <w:pStyle w:val="ByLine"/>
      </w:pPr>
      <w:r w:rsidRPr="006C1DA6">
        <w:t>20/10/2019</w:t>
      </w:r>
    </w:p>
    <w:p w14:paraId="7BD9662A" w14:textId="77777777" w:rsidR="00310C4B" w:rsidRPr="006C1DA6" w:rsidRDefault="00310C4B">
      <w:pPr>
        <w:pStyle w:val="ChangeHistoryTitle"/>
        <w:sectPr w:rsidR="00310C4B" w:rsidRPr="006C1DA6">
          <w:footerReference w:type="default" r:id="rId8"/>
          <w:pgSz w:w="12240" w:h="15840" w:code="1"/>
          <w:pgMar w:top="1440" w:right="1440" w:bottom="1440" w:left="1440" w:header="720" w:footer="720" w:gutter="0"/>
          <w:pgNumType w:fmt="lowerRoman" w:start="1"/>
          <w:cols w:space="720"/>
        </w:sectPr>
      </w:pPr>
    </w:p>
    <w:p w14:paraId="5E314082" w14:textId="77777777" w:rsidR="00310C4B" w:rsidRPr="006C1DA6" w:rsidRDefault="00310C4B">
      <w:pPr>
        <w:pStyle w:val="TOCEntry"/>
      </w:pPr>
      <w:bookmarkStart w:id="0" w:name="_Toc344877432"/>
      <w:bookmarkStart w:id="1" w:name="_Toc344879822"/>
      <w:bookmarkStart w:id="2" w:name="_Toc346508722"/>
      <w:bookmarkStart w:id="3" w:name="_Toc346508952"/>
      <w:bookmarkStart w:id="4" w:name="_Toc346509227"/>
      <w:bookmarkStart w:id="5" w:name="_Toc22567859"/>
      <w:bookmarkEnd w:id="0"/>
      <w:bookmarkEnd w:id="1"/>
      <w:bookmarkEnd w:id="2"/>
      <w:bookmarkEnd w:id="3"/>
      <w:bookmarkEnd w:id="4"/>
      <w:r w:rsidRPr="006C1DA6">
        <w:lastRenderedPageBreak/>
        <w:t>Table of Contents</w:t>
      </w:r>
      <w:bookmarkEnd w:id="5"/>
    </w:p>
    <w:p w14:paraId="641BA5E8" w14:textId="5316D501" w:rsidR="007B146F" w:rsidRPr="006C1DA6" w:rsidRDefault="004F30EB">
      <w:pPr>
        <w:pStyle w:val="TDC1"/>
        <w:rPr>
          <w:rFonts w:asciiTheme="minorHAnsi" w:eastAsiaTheme="minorEastAsia" w:hAnsiTheme="minorHAnsi" w:cstheme="minorBidi"/>
          <w:b w:val="0"/>
          <w:sz w:val="22"/>
          <w:szCs w:val="22"/>
          <w:lang w:eastAsia="es-MX"/>
        </w:rPr>
      </w:pPr>
      <w:r w:rsidRPr="002B2847">
        <w:rPr>
          <w:lang w:val="es-MX"/>
        </w:rPr>
        <w:fldChar w:fldCharType="begin"/>
      </w:r>
      <w:r w:rsidR="00310C4B" w:rsidRPr="006C1DA6">
        <w:instrText xml:space="preserve"> TOC \o "1-3" \t "TOCentry,1" </w:instrText>
      </w:r>
      <w:r w:rsidRPr="002B2847">
        <w:rPr>
          <w:lang w:val="es-MX"/>
        </w:rPr>
        <w:fldChar w:fldCharType="separate"/>
      </w:r>
      <w:r w:rsidR="007B146F" w:rsidRPr="006C1DA6">
        <w:t>Table of Contents</w:t>
      </w:r>
      <w:r w:rsidR="007B146F">
        <w:tab/>
      </w:r>
      <w:r w:rsidR="007B146F">
        <w:fldChar w:fldCharType="begin"/>
      </w:r>
      <w:r w:rsidR="007B146F">
        <w:instrText xml:space="preserve"> PAGEREF _Toc22567859 \h </w:instrText>
      </w:r>
      <w:r w:rsidR="007B146F">
        <w:fldChar w:fldCharType="separate"/>
      </w:r>
      <w:r w:rsidR="007B146F">
        <w:t>ii</w:t>
      </w:r>
      <w:r w:rsidR="007B146F">
        <w:fldChar w:fldCharType="end"/>
      </w:r>
    </w:p>
    <w:p w14:paraId="13B8A06F" w14:textId="12E9E919" w:rsidR="007B146F" w:rsidRDefault="007B146F">
      <w:pPr>
        <w:pStyle w:val="TDC1"/>
        <w:rPr>
          <w:rFonts w:asciiTheme="minorHAnsi" w:eastAsiaTheme="minorEastAsia" w:hAnsiTheme="minorHAnsi" w:cstheme="minorBidi"/>
          <w:b w:val="0"/>
          <w:sz w:val="22"/>
          <w:szCs w:val="22"/>
          <w:lang w:val="es-MX" w:eastAsia="es-MX"/>
        </w:rPr>
      </w:pPr>
      <w:r w:rsidRPr="00674AA7">
        <w:rPr>
          <w:lang w:val="es-MX"/>
        </w:rPr>
        <w:t>Historial de Revisión</w:t>
      </w:r>
      <w:r w:rsidRPr="006C1DA6">
        <w:rPr>
          <w:lang w:val="es-MX"/>
        </w:rPr>
        <w:tab/>
      </w:r>
      <w:r>
        <w:fldChar w:fldCharType="begin"/>
      </w:r>
      <w:r w:rsidRPr="006C1DA6">
        <w:rPr>
          <w:lang w:val="es-MX"/>
        </w:rPr>
        <w:instrText xml:space="preserve"> PAGEREF _Toc22567860 \h </w:instrText>
      </w:r>
      <w:r>
        <w:fldChar w:fldCharType="separate"/>
      </w:r>
      <w:r w:rsidRPr="006C1DA6">
        <w:rPr>
          <w:lang w:val="es-MX"/>
        </w:rPr>
        <w:t>iii</w:t>
      </w:r>
      <w:r>
        <w:fldChar w:fldCharType="end"/>
      </w:r>
    </w:p>
    <w:p w14:paraId="2CEF6C10" w14:textId="745CC20E" w:rsidR="007B146F" w:rsidRDefault="007B146F">
      <w:pPr>
        <w:pStyle w:val="TDC1"/>
        <w:rPr>
          <w:rFonts w:asciiTheme="minorHAnsi" w:eastAsiaTheme="minorEastAsia" w:hAnsiTheme="minorHAnsi" w:cstheme="minorBidi"/>
          <w:b w:val="0"/>
          <w:sz w:val="22"/>
          <w:szCs w:val="22"/>
          <w:lang w:val="es-MX" w:eastAsia="es-MX"/>
        </w:rPr>
      </w:pPr>
      <w:r w:rsidRPr="00674AA7">
        <w:rPr>
          <w:lang w:val="es-MX"/>
        </w:rPr>
        <w:t>1.</w:t>
      </w:r>
      <w:r>
        <w:rPr>
          <w:rFonts w:asciiTheme="minorHAnsi" w:eastAsiaTheme="minorEastAsia" w:hAnsiTheme="minorHAnsi" w:cstheme="minorBidi"/>
          <w:b w:val="0"/>
          <w:sz w:val="22"/>
          <w:szCs w:val="22"/>
          <w:lang w:val="es-MX" w:eastAsia="es-MX"/>
        </w:rPr>
        <w:tab/>
      </w:r>
      <w:r w:rsidRPr="00674AA7">
        <w:rPr>
          <w:lang w:val="es-MX"/>
        </w:rPr>
        <w:t>Introducción</w:t>
      </w:r>
      <w:r w:rsidRPr="006C1DA6">
        <w:rPr>
          <w:lang w:val="es-MX"/>
        </w:rPr>
        <w:tab/>
      </w:r>
      <w:r>
        <w:fldChar w:fldCharType="begin"/>
      </w:r>
      <w:r w:rsidRPr="006C1DA6">
        <w:rPr>
          <w:lang w:val="es-MX"/>
        </w:rPr>
        <w:instrText xml:space="preserve"> PAGEREF _Toc22567861 \h </w:instrText>
      </w:r>
      <w:r>
        <w:fldChar w:fldCharType="separate"/>
      </w:r>
      <w:r w:rsidRPr="006C1DA6">
        <w:rPr>
          <w:lang w:val="es-MX"/>
        </w:rPr>
        <w:t>1</w:t>
      </w:r>
      <w:r>
        <w:fldChar w:fldCharType="end"/>
      </w:r>
    </w:p>
    <w:p w14:paraId="78115BF4" w14:textId="73152532"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1.1</w:t>
      </w:r>
      <w:r>
        <w:rPr>
          <w:rFonts w:asciiTheme="minorHAnsi" w:eastAsiaTheme="minorEastAsia" w:hAnsiTheme="minorHAnsi" w:cstheme="minorBidi"/>
          <w:noProof/>
          <w:szCs w:val="22"/>
          <w:lang w:val="es-MX" w:eastAsia="es-MX"/>
        </w:rPr>
        <w:tab/>
      </w:r>
      <w:r w:rsidRPr="00674AA7">
        <w:rPr>
          <w:noProof/>
          <w:lang w:val="es-MX"/>
        </w:rPr>
        <w:t>Propósito</w:t>
      </w:r>
      <w:r w:rsidRPr="006C1DA6">
        <w:rPr>
          <w:noProof/>
          <w:lang w:val="es-MX"/>
        </w:rPr>
        <w:tab/>
      </w:r>
      <w:r>
        <w:rPr>
          <w:noProof/>
        </w:rPr>
        <w:fldChar w:fldCharType="begin"/>
      </w:r>
      <w:r w:rsidRPr="006C1DA6">
        <w:rPr>
          <w:noProof/>
          <w:lang w:val="es-MX"/>
        </w:rPr>
        <w:instrText xml:space="preserve"> PAGEREF _Toc22567862 \h </w:instrText>
      </w:r>
      <w:r>
        <w:rPr>
          <w:noProof/>
        </w:rPr>
      </w:r>
      <w:r>
        <w:rPr>
          <w:noProof/>
        </w:rPr>
        <w:fldChar w:fldCharType="separate"/>
      </w:r>
      <w:r w:rsidRPr="006C1DA6">
        <w:rPr>
          <w:noProof/>
          <w:lang w:val="es-MX"/>
        </w:rPr>
        <w:t>1</w:t>
      </w:r>
      <w:r>
        <w:rPr>
          <w:noProof/>
        </w:rPr>
        <w:fldChar w:fldCharType="end"/>
      </w:r>
    </w:p>
    <w:p w14:paraId="4D019E0B" w14:textId="5B36C5F2"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1.2</w:t>
      </w:r>
      <w:r>
        <w:rPr>
          <w:rFonts w:asciiTheme="minorHAnsi" w:eastAsiaTheme="minorEastAsia" w:hAnsiTheme="minorHAnsi" w:cstheme="minorBidi"/>
          <w:noProof/>
          <w:szCs w:val="22"/>
          <w:lang w:val="es-MX" w:eastAsia="es-MX"/>
        </w:rPr>
        <w:tab/>
      </w:r>
      <w:r w:rsidRPr="00674AA7">
        <w:rPr>
          <w:noProof/>
          <w:lang w:val="es-MX"/>
        </w:rPr>
        <w:t>Convenciones del Documento</w:t>
      </w:r>
      <w:r w:rsidRPr="006C1DA6">
        <w:rPr>
          <w:noProof/>
          <w:lang w:val="es-MX"/>
        </w:rPr>
        <w:tab/>
      </w:r>
      <w:r>
        <w:rPr>
          <w:noProof/>
        </w:rPr>
        <w:fldChar w:fldCharType="begin"/>
      </w:r>
      <w:r w:rsidRPr="006C1DA6">
        <w:rPr>
          <w:noProof/>
          <w:lang w:val="es-MX"/>
        </w:rPr>
        <w:instrText xml:space="preserve"> PAGEREF _Toc22567863 \h </w:instrText>
      </w:r>
      <w:r>
        <w:rPr>
          <w:noProof/>
        </w:rPr>
      </w:r>
      <w:r>
        <w:rPr>
          <w:noProof/>
        </w:rPr>
        <w:fldChar w:fldCharType="separate"/>
      </w:r>
      <w:r w:rsidRPr="006C1DA6">
        <w:rPr>
          <w:noProof/>
          <w:lang w:val="es-MX"/>
        </w:rPr>
        <w:t>1</w:t>
      </w:r>
      <w:r>
        <w:rPr>
          <w:noProof/>
        </w:rPr>
        <w:fldChar w:fldCharType="end"/>
      </w:r>
    </w:p>
    <w:p w14:paraId="5218F652" w14:textId="49BAC668"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1.3</w:t>
      </w:r>
      <w:r>
        <w:rPr>
          <w:rFonts w:asciiTheme="minorHAnsi" w:eastAsiaTheme="minorEastAsia" w:hAnsiTheme="minorHAnsi" w:cstheme="minorBidi"/>
          <w:noProof/>
          <w:szCs w:val="22"/>
          <w:lang w:val="es-MX" w:eastAsia="es-MX"/>
        </w:rPr>
        <w:tab/>
      </w:r>
      <w:r w:rsidRPr="00674AA7">
        <w:rPr>
          <w:noProof/>
          <w:lang w:val="es-MX"/>
        </w:rPr>
        <w:t>Alcance del proyecto</w:t>
      </w:r>
      <w:r w:rsidRPr="006C1DA6">
        <w:rPr>
          <w:noProof/>
          <w:lang w:val="es-MX"/>
        </w:rPr>
        <w:tab/>
      </w:r>
      <w:r>
        <w:rPr>
          <w:noProof/>
        </w:rPr>
        <w:fldChar w:fldCharType="begin"/>
      </w:r>
      <w:r w:rsidRPr="006C1DA6">
        <w:rPr>
          <w:noProof/>
          <w:lang w:val="es-MX"/>
        </w:rPr>
        <w:instrText xml:space="preserve"> PAGEREF _Toc22567864 \h </w:instrText>
      </w:r>
      <w:r>
        <w:rPr>
          <w:noProof/>
        </w:rPr>
      </w:r>
      <w:r>
        <w:rPr>
          <w:noProof/>
        </w:rPr>
        <w:fldChar w:fldCharType="separate"/>
      </w:r>
      <w:r w:rsidRPr="006C1DA6">
        <w:rPr>
          <w:noProof/>
          <w:lang w:val="es-MX"/>
        </w:rPr>
        <w:t>1</w:t>
      </w:r>
      <w:r>
        <w:rPr>
          <w:noProof/>
        </w:rPr>
        <w:fldChar w:fldCharType="end"/>
      </w:r>
    </w:p>
    <w:p w14:paraId="22AE77F7" w14:textId="7DB4BFAA"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1.4</w:t>
      </w:r>
      <w:r>
        <w:rPr>
          <w:rFonts w:asciiTheme="minorHAnsi" w:eastAsiaTheme="minorEastAsia" w:hAnsiTheme="minorHAnsi" w:cstheme="minorBidi"/>
          <w:noProof/>
          <w:szCs w:val="22"/>
          <w:lang w:val="es-MX" w:eastAsia="es-MX"/>
        </w:rPr>
        <w:tab/>
      </w:r>
      <w:r w:rsidRPr="00674AA7">
        <w:rPr>
          <w:noProof/>
          <w:lang w:val="es-MX"/>
        </w:rPr>
        <w:t>Referencias</w:t>
      </w:r>
      <w:r w:rsidRPr="006C1DA6">
        <w:rPr>
          <w:noProof/>
          <w:lang w:val="es-MX"/>
        </w:rPr>
        <w:tab/>
      </w:r>
      <w:r>
        <w:rPr>
          <w:noProof/>
        </w:rPr>
        <w:fldChar w:fldCharType="begin"/>
      </w:r>
      <w:r w:rsidRPr="006C1DA6">
        <w:rPr>
          <w:noProof/>
          <w:lang w:val="es-MX"/>
        </w:rPr>
        <w:instrText xml:space="preserve"> PAGEREF _Toc22567865 \h </w:instrText>
      </w:r>
      <w:r>
        <w:rPr>
          <w:noProof/>
        </w:rPr>
      </w:r>
      <w:r>
        <w:rPr>
          <w:noProof/>
        </w:rPr>
        <w:fldChar w:fldCharType="separate"/>
      </w:r>
      <w:r w:rsidRPr="006C1DA6">
        <w:rPr>
          <w:noProof/>
          <w:lang w:val="es-MX"/>
        </w:rPr>
        <w:t>1</w:t>
      </w:r>
      <w:r>
        <w:rPr>
          <w:noProof/>
        </w:rPr>
        <w:fldChar w:fldCharType="end"/>
      </w:r>
    </w:p>
    <w:p w14:paraId="1A3CFFD9" w14:textId="5EA1F09C" w:rsidR="007B146F" w:rsidRDefault="007B146F">
      <w:pPr>
        <w:pStyle w:val="TDC1"/>
        <w:rPr>
          <w:rFonts w:asciiTheme="minorHAnsi" w:eastAsiaTheme="minorEastAsia" w:hAnsiTheme="minorHAnsi" w:cstheme="minorBidi"/>
          <w:b w:val="0"/>
          <w:sz w:val="22"/>
          <w:szCs w:val="22"/>
          <w:lang w:val="es-MX" w:eastAsia="es-MX"/>
        </w:rPr>
      </w:pPr>
      <w:r w:rsidRPr="00674AA7">
        <w:rPr>
          <w:lang w:val="es-MX"/>
        </w:rPr>
        <w:t>2.</w:t>
      </w:r>
      <w:r>
        <w:rPr>
          <w:rFonts w:asciiTheme="minorHAnsi" w:eastAsiaTheme="minorEastAsia" w:hAnsiTheme="minorHAnsi" w:cstheme="minorBidi"/>
          <w:b w:val="0"/>
          <w:sz w:val="22"/>
          <w:szCs w:val="22"/>
          <w:lang w:val="es-MX" w:eastAsia="es-MX"/>
        </w:rPr>
        <w:tab/>
      </w:r>
      <w:r w:rsidRPr="00674AA7">
        <w:rPr>
          <w:lang w:val="es-MX"/>
        </w:rPr>
        <w:t>Descripción General</w:t>
      </w:r>
      <w:r w:rsidRPr="006C1DA6">
        <w:rPr>
          <w:lang w:val="es-MX"/>
        </w:rPr>
        <w:tab/>
      </w:r>
      <w:r>
        <w:fldChar w:fldCharType="begin"/>
      </w:r>
      <w:r w:rsidRPr="006C1DA6">
        <w:rPr>
          <w:lang w:val="es-MX"/>
        </w:rPr>
        <w:instrText xml:space="preserve"> PAGEREF _Toc22567866 \h </w:instrText>
      </w:r>
      <w:r>
        <w:fldChar w:fldCharType="separate"/>
      </w:r>
      <w:r w:rsidRPr="006C1DA6">
        <w:rPr>
          <w:lang w:val="es-MX"/>
        </w:rPr>
        <w:t>1</w:t>
      </w:r>
      <w:r>
        <w:fldChar w:fldCharType="end"/>
      </w:r>
    </w:p>
    <w:p w14:paraId="312FD564" w14:textId="7C32DB4E"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2.1</w:t>
      </w:r>
      <w:r>
        <w:rPr>
          <w:rFonts w:asciiTheme="minorHAnsi" w:eastAsiaTheme="minorEastAsia" w:hAnsiTheme="minorHAnsi" w:cstheme="minorBidi"/>
          <w:noProof/>
          <w:szCs w:val="22"/>
          <w:lang w:val="es-MX" w:eastAsia="es-MX"/>
        </w:rPr>
        <w:tab/>
      </w:r>
      <w:r w:rsidRPr="00674AA7">
        <w:rPr>
          <w:noProof/>
          <w:lang w:val="es-MX"/>
        </w:rPr>
        <w:t>Perspectiva del producto</w:t>
      </w:r>
      <w:r w:rsidRPr="006C1DA6">
        <w:rPr>
          <w:noProof/>
          <w:lang w:val="es-MX"/>
        </w:rPr>
        <w:tab/>
      </w:r>
      <w:r>
        <w:rPr>
          <w:noProof/>
        </w:rPr>
        <w:fldChar w:fldCharType="begin"/>
      </w:r>
      <w:r w:rsidRPr="006C1DA6">
        <w:rPr>
          <w:noProof/>
          <w:lang w:val="es-MX"/>
        </w:rPr>
        <w:instrText xml:space="preserve"> PAGEREF _Toc22567867 \h </w:instrText>
      </w:r>
      <w:r>
        <w:rPr>
          <w:noProof/>
        </w:rPr>
      </w:r>
      <w:r>
        <w:rPr>
          <w:noProof/>
        </w:rPr>
        <w:fldChar w:fldCharType="separate"/>
      </w:r>
      <w:r w:rsidRPr="006C1DA6">
        <w:rPr>
          <w:noProof/>
          <w:lang w:val="es-MX"/>
        </w:rPr>
        <w:t>1</w:t>
      </w:r>
      <w:r>
        <w:rPr>
          <w:noProof/>
        </w:rPr>
        <w:fldChar w:fldCharType="end"/>
      </w:r>
    </w:p>
    <w:p w14:paraId="131A2197" w14:textId="7646E5FD"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2.2</w:t>
      </w:r>
      <w:r>
        <w:rPr>
          <w:rFonts w:asciiTheme="minorHAnsi" w:eastAsiaTheme="minorEastAsia" w:hAnsiTheme="minorHAnsi" w:cstheme="minorBidi"/>
          <w:noProof/>
          <w:szCs w:val="22"/>
          <w:lang w:val="es-MX" w:eastAsia="es-MX"/>
        </w:rPr>
        <w:tab/>
      </w:r>
      <w:r w:rsidRPr="00674AA7">
        <w:rPr>
          <w:noProof/>
          <w:lang w:val="es-MX"/>
        </w:rPr>
        <w:t>Clases de usuarios y sus caracteristicas</w:t>
      </w:r>
      <w:r w:rsidRPr="006C1DA6">
        <w:rPr>
          <w:noProof/>
          <w:lang w:val="es-MX"/>
        </w:rPr>
        <w:tab/>
      </w:r>
      <w:r>
        <w:rPr>
          <w:noProof/>
        </w:rPr>
        <w:fldChar w:fldCharType="begin"/>
      </w:r>
      <w:r w:rsidRPr="006C1DA6">
        <w:rPr>
          <w:noProof/>
          <w:lang w:val="es-MX"/>
        </w:rPr>
        <w:instrText xml:space="preserve"> PAGEREF _Toc22567868 \h </w:instrText>
      </w:r>
      <w:r>
        <w:rPr>
          <w:noProof/>
        </w:rPr>
      </w:r>
      <w:r>
        <w:rPr>
          <w:noProof/>
        </w:rPr>
        <w:fldChar w:fldCharType="separate"/>
      </w:r>
      <w:r w:rsidRPr="006C1DA6">
        <w:rPr>
          <w:noProof/>
          <w:lang w:val="es-MX"/>
        </w:rPr>
        <w:t>2</w:t>
      </w:r>
      <w:r>
        <w:rPr>
          <w:noProof/>
        </w:rPr>
        <w:fldChar w:fldCharType="end"/>
      </w:r>
    </w:p>
    <w:p w14:paraId="6C876389" w14:textId="7557E54C"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2.3</w:t>
      </w:r>
      <w:r>
        <w:rPr>
          <w:rFonts w:asciiTheme="minorHAnsi" w:eastAsiaTheme="minorEastAsia" w:hAnsiTheme="minorHAnsi" w:cstheme="minorBidi"/>
          <w:noProof/>
          <w:szCs w:val="22"/>
          <w:lang w:val="es-MX" w:eastAsia="es-MX"/>
        </w:rPr>
        <w:tab/>
      </w:r>
      <w:r w:rsidRPr="00674AA7">
        <w:rPr>
          <w:noProof/>
          <w:lang w:val="es-MX"/>
        </w:rPr>
        <w:t>Ambiente de operación</w:t>
      </w:r>
      <w:r w:rsidRPr="006C1DA6">
        <w:rPr>
          <w:noProof/>
          <w:lang w:val="es-MX"/>
        </w:rPr>
        <w:tab/>
      </w:r>
      <w:r>
        <w:rPr>
          <w:noProof/>
        </w:rPr>
        <w:fldChar w:fldCharType="begin"/>
      </w:r>
      <w:r w:rsidRPr="006C1DA6">
        <w:rPr>
          <w:noProof/>
          <w:lang w:val="es-MX"/>
        </w:rPr>
        <w:instrText xml:space="preserve"> PAGEREF _Toc22567869 \h </w:instrText>
      </w:r>
      <w:r>
        <w:rPr>
          <w:noProof/>
        </w:rPr>
      </w:r>
      <w:r>
        <w:rPr>
          <w:noProof/>
        </w:rPr>
        <w:fldChar w:fldCharType="separate"/>
      </w:r>
      <w:r w:rsidRPr="006C1DA6">
        <w:rPr>
          <w:noProof/>
          <w:lang w:val="es-MX"/>
        </w:rPr>
        <w:t>2</w:t>
      </w:r>
      <w:r>
        <w:rPr>
          <w:noProof/>
        </w:rPr>
        <w:fldChar w:fldCharType="end"/>
      </w:r>
    </w:p>
    <w:p w14:paraId="21027C20" w14:textId="56B00BEE"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2.4</w:t>
      </w:r>
      <w:r>
        <w:rPr>
          <w:rFonts w:asciiTheme="minorHAnsi" w:eastAsiaTheme="minorEastAsia" w:hAnsiTheme="minorHAnsi" w:cstheme="minorBidi"/>
          <w:noProof/>
          <w:szCs w:val="22"/>
          <w:lang w:val="es-MX" w:eastAsia="es-MX"/>
        </w:rPr>
        <w:tab/>
      </w:r>
      <w:r w:rsidRPr="00674AA7">
        <w:rPr>
          <w:noProof/>
          <w:lang w:val="es-MX"/>
        </w:rPr>
        <w:t>Restricciones de implementación y de diseño</w:t>
      </w:r>
      <w:r w:rsidRPr="006C1DA6">
        <w:rPr>
          <w:noProof/>
          <w:lang w:val="es-MX"/>
        </w:rPr>
        <w:tab/>
      </w:r>
      <w:r>
        <w:rPr>
          <w:noProof/>
        </w:rPr>
        <w:fldChar w:fldCharType="begin"/>
      </w:r>
      <w:r w:rsidRPr="006C1DA6">
        <w:rPr>
          <w:noProof/>
          <w:lang w:val="es-MX"/>
        </w:rPr>
        <w:instrText xml:space="preserve"> PAGEREF _Toc22567870 \h </w:instrText>
      </w:r>
      <w:r>
        <w:rPr>
          <w:noProof/>
        </w:rPr>
      </w:r>
      <w:r>
        <w:rPr>
          <w:noProof/>
        </w:rPr>
        <w:fldChar w:fldCharType="separate"/>
      </w:r>
      <w:r w:rsidRPr="006C1DA6">
        <w:rPr>
          <w:noProof/>
          <w:lang w:val="es-MX"/>
        </w:rPr>
        <w:t>2</w:t>
      </w:r>
      <w:r>
        <w:rPr>
          <w:noProof/>
        </w:rPr>
        <w:fldChar w:fldCharType="end"/>
      </w:r>
    </w:p>
    <w:p w14:paraId="7760AD1D" w14:textId="62AD5374"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2.5</w:t>
      </w:r>
      <w:r>
        <w:rPr>
          <w:rFonts w:asciiTheme="minorHAnsi" w:eastAsiaTheme="minorEastAsia" w:hAnsiTheme="minorHAnsi" w:cstheme="minorBidi"/>
          <w:noProof/>
          <w:szCs w:val="22"/>
          <w:lang w:val="es-MX" w:eastAsia="es-MX"/>
        </w:rPr>
        <w:tab/>
      </w:r>
      <w:r w:rsidRPr="00674AA7">
        <w:rPr>
          <w:noProof/>
          <w:lang w:val="es-MX"/>
        </w:rPr>
        <w:t>Suposiciones y dependencias</w:t>
      </w:r>
      <w:r w:rsidRPr="006C1DA6">
        <w:rPr>
          <w:noProof/>
          <w:lang w:val="es-MX"/>
        </w:rPr>
        <w:tab/>
      </w:r>
      <w:r>
        <w:rPr>
          <w:noProof/>
        </w:rPr>
        <w:fldChar w:fldCharType="begin"/>
      </w:r>
      <w:r w:rsidRPr="006C1DA6">
        <w:rPr>
          <w:noProof/>
          <w:lang w:val="es-MX"/>
        </w:rPr>
        <w:instrText xml:space="preserve"> PAGEREF _Toc22567871 \h </w:instrText>
      </w:r>
      <w:r>
        <w:rPr>
          <w:noProof/>
        </w:rPr>
      </w:r>
      <w:r>
        <w:rPr>
          <w:noProof/>
        </w:rPr>
        <w:fldChar w:fldCharType="separate"/>
      </w:r>
      <w:r w:rsidRPr="006C1DA6">
        <w:rPr>
          <w:noProof/>
          <w:lang w:val="es-MX"/>
        </w:rPr>
        <w:t>2</w:t>
      </w:r>
      <w:r>
        <w:rPr>
          <w:noProof/>
        </w:rPr>
        <w:fldChar w:fldCharType="end"/>
      </w:r>
    </w:p>
    <w:p w14:paraId="52DE3B67" w14:textId="72CDD66B" w:rsidR="007B146F" w:rsidRDefault="007B146F">
      <w:pPr>
        <w:pStyle w:val="TDC1"/>
        <w:rPr>
          <w:rFonts w:asciiTheme="minorHAnsi" w:eastAsiaTheme="minorEastAsia" w:hAnsiTheme="minorHAnsi" w:cstheme="minorBidi"/>
          <w:b w:val="0"/>
          <w:sz w:val="22"/>
          <w:szCs w:val="22"/>
          <w:lang w:val="es-MX" w:eastAsia="es-MX"/>
        </w:rPr>
      </w:pPr>
      <w:r w:rsidRPr="00674AA7">
        <w:rPr>
          <w:lang w:val="es-MX"/>
        </w:rPr>
        <w:t>3.</w:t>
      </w:r>
      <w:r>
        <w:rPr>
          <w:rFonts w:asciiTheme="minorHAnsi" w:eastAsiaTheme="minorEastAsia" w:hAnsiTheme="minorHAnsi" w:cstheme="minorBidi"/>
          <w:b w:val="0"/>
          <w:sz w:val="22"/>
          <w:szCs w:val="22"/>
          <w:lang w:val="es-MX" w:eastAsia="es-MX"/>
        </w:rPr>
        <w:tab/>
      </w:r>
      <w:r w:rsidRPr="00674AA7">
        <w:rPr>
          <w:lang w:val="es-MX"/>
        </w:rPr>
        <w:t>Características del Sistema</w:t>
      </w:r>
      <w:r w:rsidRPr="006C1DA6">
        <w:rPr>
          <w:lang w:val="es-MX"/>
        </w:rPr>
        <w:tab/>
      </w:r>
      <w:r>
        <w:fldChar w:fldCharType="begin"/>
      </w:r>
      <w:r w:rsidRPr="006C1DA6">
        <w:rPr>
          <w:lang w:val="es-MX"/>
        </w:rPr>
        <w:instrText xml:space="preserve"> PAGEREF _Toc22567872 \h </w:instrText>
      </w:r>
      <w:r>
        <w:fldChar w:fldCharType="separate"/>
      </w:r>
      <w:r w:rsidRPr="006C1DA6">
        <w:rPr>
          <w:lang w:val="es-MX"/>
        </w:rPr>
        <w:t>3</w:t>
      </w:r>
      <w:r>
        <w:fldChar w:fldCharType="end"/>
      </w:r>
    </w:p>
    <w:p w14:paraId="3299C0A6" w14:textId="508B0DD2"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3.1</w:t>
      </w:r>
      <w:r>
        <w:rPr>
          <w:rFonts w:asciiTheme="minorHAnsi" w:eastAsiaTheme="minorEastAsia" w:hAnsiTheme="minorHAnsi" w:cstheme="minorBidi"/>
          <w:noProof/>
          <w:szCs w:val="22"/>
          <w:lang w:val="es-MX" w:eastAsia="es-MX"/>
        </w:rPr>
        <w:tab/>
      </w:r>
      <w:r w:rsidRPr="00674AA7">
        <w:rPr>
          <w:noProof/>
          <w:lang w:val="es-MX"/>
        </w:rPr>
        <w:t>Diagramas de casos de uso</w:t>
      </w:r>
      <w:r w:rsidRPr="006C1DA6">
        <w:rPr>
          <w:noProof/>
          <w:lang w:val="es-MX"/>
        </w:rPr>
        <w:tab/>
      </w:r>
      <w:r>
        <w:rPr>
          <w:noProof/>
        </w:rPr>
        <w:fldChar w:fldCharType="begin"/>
      </w:r>
      <w:r w:rsidRPr="006C1DA6">
        <w:rPr>
          <w:noProof/>
          <w:lang w:val="es-MX"/>
        </w:rPr>
        <w:instrText xml:space="preserve"> PAGEREF _Toc22567873 \h </w:instrText>
      </w:r>
      <w:r>
        <w:rPr>
          <w:noProof/>
        </w:rPr>
      </w:r>
      <w:r>
        <w:rPr>
          <w:noProof/>
        </w:rPr>
        <w:fldChar w:fldCharType="separate"/>
      </w:r>
      <w:r w:rsidRPr="006C1DA6">
        <w:rPr>
          <w:noProof/>
          <w:lang w:val="es-MX"/>
        </w:rPr>
        <w:t>3</w:t>
      </w:r>
      <w:r>
        <w:rPr>
          <w:noProof/>
        </w:rPr>
        <w:fldChar w:fldCharType="end"/>
      </w:r>
    </w:p>
    <w:p w14:paraId="4F807F2A" w14:textId="20667F40" w:rsidR="007B146F" w:rsidRDefault="007B146F">
      <w:pPr>
        <w:pStyle w:val="TDC3"/>
        <w:rPr>
          <w:rFonts w:asciiTheme="minorHAnsi" w:eastAsiaTheme="minorEastAsia" w:hAnsiTheme="minorHAnsi" w:cstheme="minorBidi"/>
          <w:szCs w:val="22"/>
          <w:lang w:val="es-MX" w:eastAsia="es-MX"/>
        </w:rPr>
      </w:pPr>
      <w:r w:rsidRPr="00674AA7">
        <w:rPr>
          <w:lang w:val="es-MX"/>
        </w:rPr>
        <w:t>3.1.1</w:t>
      </w:r>
      <w:r>
        <w:rPr>
          <w:rFonts w:asciiTheme="minorHAnsi" w:eastAsiaTheme="minorEastAsia" w:hAnsiTheme="minorHAnsi" w:cstheme="minorBidi"/>
          <w:szCs w:val="22"/>
          <w:lang w:val="es-MX" w:eastAsia="es-MX"/>
        </w:rPr>
        <w:tab/>
      </w:r>
      <w:r w:rsidRPr="00674AA7">
        <w:rPr>
          <w:lang w:val="es-MX"/>
        </w:rPr>
        <w:t>Diagrama de paquetes de casos de uso</w:t>
      </w:r>
      <w:r w:rsidRPr="006C1DA6">
        <w:rPr>
          <w:lang w:val="es-MX"/>
        </w:rPr>
        <w:tab/>
      </w:r>
      <w:r>
        <w:fldChar w:fldCharType="begin"/>
      </w:r>
      <w:r w:rsidRPr="006C1DA6">
        <w:rPr>
          <w:lang w:val="es-MX"/>
        </w:rPr>
        <w:instrText xml:space="preserve"> PAGEREF _Toc22567874 \h </w:instrText>
      </w:r>
      <w:r>
        <w:fldChar w:fldCharType="separate"/>
      </w:r>
      <w:r w:rsidRPr="006C1DA6">
        <w:rPr>
          <w:lang w:val="es-MX"/>
        </w:rPr>
        <w:t>3</w:t>
      </w:r>
      <w:r>
        <w:fldChar w:fldCharType="end"/>
      </w:r>
    </w:p>
    <w:p w14:paraId="0F9B4674" w14:textId="3FF53170" w:rsidR="007B146F" w:rsidRDefault="007B146F">
      <w:pPr>
        <w:pStyle w:val="TDC3"/>
        <w:rPr>
          <w:rFonts w:asciiTheme="minorHAnsi" w:eastAsiaTheme="minorEastAsia" w:hAnsiTheme="minorHAnsi" w:cstheme="minorBidi"/>
          <w:szCs w:val="22"/>
          <w:lang w:val="es-MX" w:eastAsia="es-MX"/>
        </w:rPr>
      </w:pPr>
      <w:r w:rsidRPr="00674AA7">
        <w:rPr>
          <w:lang w:val="es-MX"/>
        </w:rPr>
        <w:t>3.1.2</w:t>
      </w:r>
      <w:r>
        <w:rPr>
          <w:rFonts w:asciiTheme="minorHAnsi" w:eastAsiaTheme="minorEastAsia" w:hAnsiTheme="minorHAnsi" w:cstheme="minorBidi"/>
          <w:szCs w:val="22"/>
          <w:lang w:val="es-MX" w:eastAsia="es-MX"/>
        </w:rPr>
        <w:tab/>
      </w:r>
      <w:r w:rsidRPr="00674AA7">
        <w:rPr>
          <w:lang w:val="es-MX"/>
        </w:rPr>
        <w:t>Diagrama de casos de uso por actor - Moderador</w:t>
      </w:r>
      <w:r w:rsidRPr="006C1DA6">
        <w:rPr>
          <w:lang w:val="es-MX"/>
        </w:rPr>
        <w:tab/>
      </w:r>
      <w:r>
        <w:fldChar w:fldCharType="begin"/>
      </w:r>
      <w:r w:rsidRPr="006C1DA6">
        <w:rPr>
          <w:lang w:val="es-MX"/>
        </w:rPr>
        <w:instrText xml:space="preserve"> PAGEREF _Toc22567875 \h </w:instrText>
      </w:r>
      <w:r>
        <w:fldChar w:fldCharType="separate"/>
      </w:r>
      <w:r w:rsidRPr="006C1DA6">
        <w:rPr>
          <w:lang w:val="es-MX"/>
        </w:rPr>
        <w:t>3</w:t>
      </w:r>
      <w:r>
        <w:fldChar w:fldCharType="end"/>
      </w:r>
    </w:p>
    <w:p w14:paraId="52EA7B99" w14:textId="3940D54D" w:rsidR="007B146F" w:rsidRDefault="007B146F">
      <w:pPr>
        <w:pStyle w:val="TDC3"/>
        <w:rPr>
          <w:rFonts w:asciiTheme="minorHAnsi" w:eastAsiaTheme="minorEastAsia" w:hAnsiTheme="minorHAnsi" w:cstheme="minorBidi"/>
          <w:szCs w:val="22"/>
          <w:lang w:val="es-MX" w:eastAsia="es-MX"/>
        </w:rPr>
      </w:pPr>
      <w:r w:rsidRPr="00674AA7">
        <w:rPr>
          <w:lang w:val="es-MX"/>
        </w:rPr>
        <w:t>3.1.3</w:t>
      </w:r>
      <w:r>
        <w:rPr>
          <w:rFonts w:asciiTheme="minorHAnsi" w:eastAsiaTheme="minorEastAsia" w:hAnsiTheme="minorHAnsi" w:cstheme="minorBidi"/>
          <w:szCs w:val="22"/>
          <w:lang w:val="es-MX" w:eastAsia="es-MX"/>
        </w:rPr>
        <w:tab/>
      </w:r>
      <w:r w:rsidRPr="00674AA7">
        <w:rPr>
          <w:lang w:val="es-MX"/>
        </w:rPr>
        <w:t>Diagrama de casos de uso por actor – Usuario</w:t>
      </w:r>
      <w:r w:rsidRPr="006C1DA6">
        <w:rPr>
          <w:lang w:val="es-MX"/>
        </w:rPr>
        <w:tab/>
      </w:r>
      <w:r>
        <w:fldChar w:fldCharType="begin"/>
      </w:r>
      <w:r w:rsidRPr="006C1DA6">
        <w:rPr>
          <w:lang w:val="es-MX"/>
        </w:rPr>
        <w:instrText xml:space="preserve"> PAGEREF _Toc22567876 \h </w:instrText>
      </w:r>
      <w:r>
        <w:fldChar w:fldCharType="separate"/>
      </w:r>
      <w:r w:rsidRPr="006C1DA6">
        <w:rPr>
          <w:lang w:val="es-MX"/>
        </w:rPr>
        <w:t>4</w:t>
      </w:r>
      <w:r>
        <w:fldChar w:fldCharType="end"/>
      </w:r>
    </w:p>
    <w:p w14:paraId="089483E9" w14:textId="3CBF519A"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3.2</w:t>
      </w:r>
      <w:r>
        <w:rPr>
          <w:rFonts w:asciiTheme="minorHAnsi" w:eastAsiaTheme="minorEastAsia" w:hAnsiTheme="minorHAnsi" w:cstheme="minorBidi"/>
          <w:noProof/>
          <w:szCs w:val="22"/>
          <w:lang w:val="es-MX" w:eastAsia="es-MX"/>
        </w:rPr>
        <w:tab/>
      </w:r>
      <w:r w:rsidRPr="00674AA7">
        <w:rPr>
          <w:noProof/>
          <w:lang w:val="es-MX"/>
        </w:rPr>
        <w:t>Casos de uso de Usuario</w:t>
      </w:r>
      <w:r w:rsidRPr="006C1DA6">
        <w:rPr>
          <w:noProof/>
          <w:lang w:val="es-MX"/>
        </w:rPr>
        <w:tab/>
      </w:r>
      <w:r>
        <w:rPr>
          <w:noProof/>
        </w:rPr>
        <w:fldChar w:fldCharType="begin"/>
      </w:r>
      <w:r w:rsidRPr="006C1DA6">
        <w:rPr>
          <w:noProof/>
          <w:lang w:val="es-MX"/>
        </w:rPr>
        <w:instrText xml:space="preserve"> PAGEREF _Toc22567877 \h </w:instrText>
      </w:r>
      <w:r>
        <w:rPr>
          <w:noProof/>
        </w:rPr>
      </w:r>
      <w:r>
        <w:rPr>
          <w:noProof/>
        </w:rPr>
        <w:fldChar w:fldCharType="separate"/>
      </w:r>
      <w:r w:rsidRPr="006C1DA6">
        <w:rPr>
          <w:noProof/>
          <w:lang w:val="es-MX"/>
        </w:rPr>
        <w:t>4</w:t>
      </w:r>
      <w:r>
        <w:rPr>
          <w:noProof/>
        </w:rPr>
        <w:fldChar w:fldCharType="end"/>
      </w:r>
    </w:p>
    <w:p w14:paraId="449547A1" w14:textId="10AF0FC3" w:rsidR="007B146F" w:rsidRDefault="007B146F">
      <w:pPr>
        <w:pStyle w:val="TDC3"/>
        <w:rPr>
          <w:rFonts w:asciiTheme="minorHAnsi" w:eastAsiaTheme="minorEastAsia" w:hAnsiTheme="minorHAnsi" w:cstheme="minorBidi"/>
          <w:szCs w:val="22"/>
          <w:lang w:val="es-MX" w:eastAsia="es-MX"/>
        </w:rPr>
      </w:pPr>
      <w:r w:rsidRPr="00674AA7">
        <w:rPr>
          <w:lang w:val="es-MX"/>
        </w:rPr>
        <w:t>3.2.1</w:t>
      </w:r>
      <w:r>
        <w:rPr>
          <w:rFonts w:asciiTheme="minorHAnsi" w:eastAsiaTheme="minorEastAsia" w:hAnsiTheme="minorHAnsi" w:cstheme="minorBidi"/>
          <w:szCs w:val="22"/>
          <w:lang w:val="es-MX" w:eastAsia="es-MX"/>
        </w:rPr>
        <w:tab/>
      </w:r>
      <w:r w:rsidRPr="00674AA7">
        <w:rPr>
          <w:lang w:val="es-MX"/>
        </w:rPr>
        <w:t>Registro de usuario</w:t>
      </w:r>
      <w:r w:rsidRPr="006C1DA6">
        <w:rPr>
          <w:lang w:val="es-MX"/>
        </w:rPr>
        <w:tab/>
      </w:r>
      <w:r>
        <w:fldChar w:fldCharType="begin"/>
      </w:r>
      <w:r w:rsidRPr="006C1DA6">
        <w:rPr>
          <w:lang w:val="es-MX"/>
        </w:rPr>
        <w:instrText xml:space="preserve"> PAGEREF _Toc22567878 \h </w:instrText>
      </w:r>
      <w:r>
        <w:fldChar w:fldCharType="separate"/>
      </w:r>
      <w:r w:rsidRPr="006C1DA6">
        <w:rPr>
          <w:lang w:val="es-MX"/>
        </w:rPr>
        <w:t>4</w:t>
      </w:r>
      <w:r>
        <w:fldChar w:fldCharType="end"/>
      </w:r>
    </w:p>
    <w:p w14:paraId="2DE9B7FE" w14:textId="5EDE79BE" w:rsidR="007B146F" w:rsidRDefault="007B146F">
      <w:pPr>
        <w:pStyle w:val="TDC3"/>
        <w:rPr>
          <w:rFonts w:asciiTheme="minorHAnsi" w:eastAsiaTheme="minorEastAsia" w:hAnsiTheme="minorHAnsi" w:cstheme="minorBidi"/>
          <w:szCs w:val="22"/>
          <w:lang w:val="es-MX" w:eastAsia="es-MX"/>
        </w:rPr>
      </w:pPr>
      <w:r w:rsidRPr="00674AA7">
        <w:rPr>
          <w:lang w:val="es-MX"/>
        </w:rPr>
        <w:t>3.2.2</w:t>
      </w:r>
      <w:r>
        <w:rPr>
          <w:rFonts w:asciiTheme="minorHAnsi" w:eastAsiaTheme="minorEastAsia" w:hAnsiTheme="minorHAnsi" w:cstheme="minorBidi"/>
          <w:szCs w:val="22"/>
          <w:lang w:val="es-MX" w:eastAsia="es-MX"/>
        </w:rPr>
        <w:tab/>
      </w:r>
      <w:r w:rsidRPr="00674AA7">
        <w:rPr>
          <w:lang w:val="es-MX"/>
        </w:rPr>
        <w:t>Autenticación de usuario</w:t>
      </w:r>
      <w:r w:rsidRPr="006C1DA6">
        <w:rPr>
          <w:lang w:val="es-MX"/>
        </w:rPr>
        <w:tab/>
      </w:r>
      <w:r>
        <w:fldChar w:fldCharType="begin"/>
      </w:r>
      <w:r w:rsidRPr="006C1DA6">
        <w:rPr>
          <w:lang w:val="es-MX"/>
        </w:rPr>
        <w:instrText xml:space="preserve"> PAGEREF _Toc22567879 \h </w:instrText>
      </w:r>
      <w:r>
        <w:fldChar w:fldCharType="separate"/>
      </w:r>
      <w:r w:rsidRPr="006C1DA6">
        <w:rPr>
          <w:lang w:val="es-MX"/>
        </w:rPr>
        <w:t>7</w:t>
      </w:r>
      <w:r>
        <w:fldChar w:fldCharType="end"/>
      </w:r>
    </w:p>
    <w:p w14:paraId="7A445034" w14:textId="6A2BABAD" w:rsidR="007B146F" w:rsidRDefault="007B146F">
      <w:pPr>
        <w:pStyle w:val="TDC3"/>
        <w:rPr>
          <w:rFonts w:asciiTheme="minorHAnsi" w:eastAsiaTheme="minorEastAsia" w:hAnsiTheme="minorHAnsi" w:cstheme="minorBidi"/>
          <w:szCs w:val="22"/>
          <w:lang w:val="es-MX" w:eastAsia="es-MX"/>
        </w:rPr>
      </w:pPr>
      <w:r w:rsidRPr="00674AA7">
        <w:rPr>
          <w:lang w:val="es-MX"/>
        </w:rPr>
        <w:t>3.2.3</w:t>
      </w:r>
      <w:r>
        <w:rPr>
          <w:rFonts w:asciiTheme="minorHAnsi" w:eastAsiaTheme="minorEastAsia" w:hAnsiTheme="minorHAnsi" w:cstheme="minorBidi"/>
          <w:szCs w:val="22"/>
          <w:lang w:val="es-MX" w:eastAsia="es-MX"/>
        </w:rPr>
        <w:tab/>
      </w:r>
      <w:r w:rsidRPr="00674AA7">
        <w:rPr>
          <w:lang w:val="es-MX"/>
        </w:rPr>
        <w:t>Modificar perfil de usuario</w:t>
      </w:r>
      <w:r w:rsidRPr="006C1DA6">
        <w:rPr>
          <w:lang w:val="es-MX"/>
        </w:rPr>
        <w:tab/>
      </w:r>
      <w:r>
        <w:fldChar w:fldCharType="begin"/>
      </w:r>
      <w:r w:rsidRPr="006C1DA6">
        <w:rPr>
          <w:lang w:val="es-MX"/>
        </w:rPr>
        <w:instrText xml:space="preserve"> PAGEREF _Toc22567880 \h </w:instrText>
      </w:r>
      <w:r>
        <w:fldChar w:fldCharType="separate"/>
      </w:r>
      <w:r w:rsidRPr="006C1DA6">
        <w:rPr>
          <w:lang w:val="es-MX"/>
        </w:rPr>
        <w:t>8</w:t>
      </w:r>
      <w:r>
        <w:fldChar w:fldCharType="end"/>
      </w:r>
    </w:p>
    <w:p w14:paraId="29C5DF4A" w14:textId="64DD656E" w:rsidR="007B146F" w:rsidRDefault="007B146F">
      <w:pPr>
        <w:pStyle w:val="TDC3"/>
        <w:rPr>
          <w:rFonts w:asciiTheme="minorHAnsi" w:eastAsiaTheme="minorEastAsia" w:hAnsiTheme="minorHAnsi" w:cstheme="minorBidi"/>
          <w:szCs w:val="22"/>
          <w:lang w:val="es-MX" w:eastAsia="es-MX"/>
        </w:rPr>
      </w:pPr>
      <w:r w:rsidRPr="00674AA7">
        <w:rPr>
          <w:lang w:val="es-MX"/>
        </w:rPr>
        <w:t>3.2.4</w:t>
      </w:r>
      <w:r>
        <w:rPr>
          <w:rFonts w:asciiTheme="minorHAnsi" w:eastAsiaTheme="minorEastAsia" w:hAnsiTheme="minorHAnsi" w:cstheme="minorBidi"/>
          <w:szCs w:val="22"/>
          <w:lang w:val="es-MX" w:eastAsia="es-MX"/>
        </w:rPr>
        <w:tab/>
      </w:r>
      <w:r w:rsidRPr="00674AA7">
        <w:rPr>
          <w:lang w:val="es-MX"/>
        </w:rPr>
        <w:t>Subir foto</w:t>
      </w:r>
      <w:r w:rsidRPr="006C1DA6">
        <w:rPr>
          <w:lang w:val="es-MX"/>
        </w:rPr>
        <w:tab/>
      </w:r>
      <w:r>
        <w:fldChar w:fldCharType="begin"/>
      </w:r>
      <w:r w:rsidRPr="006C1DA6">
        <w:rPr>
          <w:lang w:val="es-MX"/>
        </w:rPr>
        <w:instrText xml:space="preserve"> PAGEREF _Toc22567881 \h </w:instrText>
      </w:r>
      <w:r>
        <w:fldChar w:fldCharType="separate"/>
      </w:r>
      <w:r w:rsidRPr="006C1DA6">
        <w:rPr>
          <w:lang w:val="es-MX"/>
        </w:rPr>
        <w:t>9</w:t>
      </w:r>
      <w:r>
        <w:fldChar w:fldCharType="end"/>
      </w:r>
    </w:p>
    <w:p w14:paraId="2713F23A" w14:textId="23D0669A" w:rsidR="007B146F" w:rsidRDefault="007B146F">
      <w:pPr>
        <w:pStyle w:val="TDC3"/>
        <w:rPr>
          <w:rFonts w:asciiTheme="minorHAnsi" w:eastAsiaTheme="minorEastAsia" w:hAnsiTheme="minorHAnsi" w:cstheme="minorBidi"/>
          <w:szCs w:val="22"/>
          <w:lang w:val="es-MX" w:eastAsia="es-MX"/>
        </w:rPr>
      </w:pPr>
      <w:r w:rsidRPr="00674AA7">
        <w:rPr>
          <w:lang w:val="es-MX"/>
        </w:rPr>
        <w:t>3.2.5</w:t>
      </w:r>
      <w:r>
        <w:rPr>
          <w:rFonts w:asciiTheme="minorHAnsi" w:eastAsiaTheme="minorEastAsia" w:hAnsiTheme="minorHAnsi" w:cstheme="minorBidi"/>
          <w:szCs w:val="22"/>
          <w:lang w:val="es-MX" w:eastAsia="es-MX"/>
        </w:rPr>
        <w:tab/>
      </w:r>
      <w:r w:rsidRPr="00674AA7">
        <w:rPr>
          <w:lang w:val="es-MX"/>
        </w:rPr>
        <w:t>Comentar foto</w:t>
      </w:r>
      <w:r w:rsidRPr="006C1DA6">
        <w:rPr>
          <w:lang w:val="es-MX"/>
        </w:rPr>
        <w:tab/>
      </w:r>
      <w:r>
        <w:fldChar w:fldCharType="begin"/>
      </w:r>
      <w:r w:rsidRPr="006C1DA6">
        <w:rPr>
          <w:lang w:val="es-MX"/>
        </w:rPr>
        <w:instrText xml:space="preserve"> PAGEREF _Toc22567882 \h </w:instrText>
      </w:r>
      <w:r>
        <w:fldChar w:fldCharType="separate"/>
      </w:r>
      <w:r w:rsidRPr="006C1DA6">
        <w:rPr>
          <w:lang w:val="es-MX"/>
        </w:rPr>
        <w:t>10</w:t>
      </w:r>
      <w:r>
        <w:fldChar w:fldCharType="end"/>
      </w:r>
    </w:p>
    <w:p w14:paraId="43405477" w14:textId="5BAD6E62" w:rsidR="007B146F" w:rsidRDefault="007B146F">
      <w:pPr>
        <w:pStyle w:val="TDC3"/>
        <w:rPr>
          <w:rFonts w:asciiTheme="minorHAnsi" w:eastAsiaTheme="minorEastAsia" w:hAnsiTheme="minorHAnsi" w:cstheme="minorBidi"/>
          <w:szCs w:val="22"/>
          <w:lang w:val="es-MX" w:eastAsia="es-MX"/>
        </w:rPr>
      </w:pPr>
      <w:r w:rsidRPr="00674AA7">
        <w:rPr>
          <w:lang w:val="es-MX"/>
        </w:rPr>
        <w:t>3.2.6</w:t>
      </w:r>
      <w:r>
        <w:rPr>
          <w:rFonts w:asciiTheme="minorHAnsi" w:eastAsiaTheme="minorEastAsia" w:hAnsiTheme="minorHAnsi" w:cstheme="minorBidi"/>
          <w:szCs w:val="22"/>
          <w:lang w:val="es-MX" w:eastAsia="es-MX"/>
        </w:rPr>
        <w:tab/>
      </w:r>
      <w:r w:rsidRPr="00674AA7">
        <w:rPr>
          <w:lang w:val="es-MX"/>
        </w:rPr>
        <w:t>Reaccionar a foto</w:t>
      </w:r>
      <w:r w:rsidRPr="006C1DA6">
        <w:rPr>
          <w:lang w:val="es-MX"/>
        </w:rPr>
        <w:tab/>
      </w:r>
      <w:r>
        <w:fldChar w:fldCharType="begin"/>
      </w:r>
      <w:r w:rsidRPr="006C1DA6">
        <w:rPr>
          <w:lang w:val="es-MX"/>
        </w:rPr>
        <w:instrText xml:space="preserve"> PAGEREF _Toc22567883 \h </w:instrText>
      </w:r>
      <w:r>
        <w:fldChar w:fldCharType="separate"/>
      </w:r>
      <w:r w:rsidRPr="006C1DA6">
        <w:rPr>
          <w:lang w:val="es-MX"/>
        </w:rPr>
        <w:t>11</w:t>
      </w:r>
      <w:r>
        <w:fldChar w:fldCharType="end"/>
      </w:r>
    </w:p>
    <w:p w14:paraId="15F53851" w14:textId="62373F12" w:rsidR="007B146F" w:rsidRDefault="007B146F">
      <w:pPr>
        <w:pStyle w:val="TDC3"/>
        <w:rPr>
          <w:rFonts w:asciiTheme="minorHAnsi" w:eastAsiaTheme="minorEastAsia" w:hAnsiTheme="minorHAnsi" w:cstheme="minorBidi"/>
          <w:szCs w:val="22"/>
          <w:lang w:val="es-MX" w:eastAsia="es-MX"/>
        </w:rPr>
      </w:pPr>
      <w:r w:rsidRPr="00674AA7">
        <w:rPr>
          <w:lang w:val="es-MX"/>
        </w:rPr>
        <w:t>3.2.7</w:t>
      </w:r>
      <w:r>
        <w:rPr>
          <w:rFonts w:asciiTheme="minorHAnsi" w:eastAsiaTheme="minorEastAsia" w:hAnsiTheme="minorHAnsi" w:cstheme="minorBidi"/>
          <w:szCs w:val="22"/>
          <w:lang w:val="es-MX" w:eastAsia="es-MX"/>
        </w:rPr>
        <w:tab/>
      </w:r>
      <w:r w:rsidRPr="00674AA7">
        <w:rPr>
          <w:lang w:val="es-MX"/>
        </w:rPr>
        <w:t>Eliminar foto</w:t>
      </w:r>
      <w:r w:rsidRPr="006C1DA6">
        <w:rPr>
          <w:lang w:val="es-MX"/>
        </w:rPr>
        <w:tab/>
      </w:r>
      <w:r>
        <w:fldChar w:fldCharType="begin"/>
      </w:r>
      <w:r w:rsidRPr="006C1DA6">
        <w:rPr>
          <w:lang w:val="es-MX"/>
        </w:rPr>
        <w:instrText xml:space="preserve"> PAGEREF _Toc22567884 \h </w:instrText>
      </w:r>
      <w:r>
        <w:fldChar w:fldCharType="separate"/>
      </w:r>
      <w:r w:rsidRPr="006C1DA6">
        <w:rPr>
          <w:lang w:val="es-MX"/>
        </w:rPr>
        <w:t>12</w:t>
      </w:r>
      <w:r>
        <w:fldChar w:fldCharType="end"/>
      </w:r>
    </w:p>
    <w:p w14:paraId="7B7E4228" w14:textId="1030C36C" w:rsidR="007B146F" w:rsidRDefault="007B146F">
      <w:pPr>
        <w:pStyle w:val="TDC3"/>
        <w:rPr>
          <w:rFonts w:asciiTheme="minorHAnsi" w:eastAsiaTheme="minorEastAsia" w:hAnsiTheme="minorHAnsi" w:cstheme="minorBidi"/>
          <w:szCs w:val="22"/>
          <w:lang w:val="es-MX" w:eastAsia="es-MX"/>
        </w:rPr>
      </w:pPr>
      <w:r w:rsidRPr="00674AA7">
        <w:rPr>
          <w:lang w:val="es-MX"/>
        </w:rPr>
        <w:t>3.2.8</w:t>
      </w:r>
      <w:r>
        <w:rPr>
          <w:rFonts w:asciiTheme="minorHAnsi" w:eastAsiaTheme="minorEastAsia" w:hAnsiTheme="minorHAnsi" w:cstheme="minorBidi"/>
          <w:szCs w:val="22"/>
          <w:lang w:val="es-MX" w:eastAsia="es-MX"/>
        </w:rPr>
        <w:tab/>
      </w:r>
      <w:r w:rsidRPr="00674AA7">
        <w:rPr>
          <w:lang w:val="es-MX"/>
        </w:rPr>
        <w:t>Guardar foto en favoritos</w:t>
      </w:r>
      <w:r w:rsidRPr="006C1DA6">
        <w:rPr>
          <w:lang w:val="es-MX"/>
        </w:rPr>
        <w:tab/>
      </w:r>
      <w:r>
        <w:fldChar w:fldCharType="begin"/>
      </w:r>
      <w:r w:rsidRPr="006C1DA6">
        <w:rPr>
          <w:lang w:val="es-MX"/>
        </w:rPr>
        <w:instrText xml:space="preserve"> PAGEREF _Toc22567885 \h </w:instrText>
      </w:r>
      <w:r>
        <w:fldChar w:fldCharType="separate"/>
      </w:r>
      <w:r w:rsidRPr="006C1DA6">
        <w:rPr>
          <w:lang w:val="es-MX"/>
        </w:rPr>
        <w:t>12</w:t>
      </w:r>
      <w:r>
        <w:fldChar w:fldCharType="end"/>
      </w:r>
    </w:p>
    <w:p w14:paraId="35BCE45B" w14:textId="42A87D0C" w:rsidR="007B146F" w:rsidRDefault="007B146F">
      <w:pPr>
        <w:pStyle w:val="TDC3"/>
        <w:rPr>
          <w:rFonts w:asciiTheme="minorHAnsi" w:eastAsiaTheme="minorEastAsia" w:hAnsiTheme="minorHAnsi" w:cstheme="minorBidi"/>
          <w:szCs w:val="22"/>
          <w:lang w:val="es-MX" w:eastAsia="es-MX"/>
        </w:rPr>
      </w:pPr>
      <w:r w:rsidRPr="00674AA7">
        <w:rPr>
          <w:lang w:val="es-MX"/>
        </w:rPr>
        <w:t>3.2.9</w:t>
      </w:r>
      <w:r>
        <w:rPr>
          <w:rFonts w:asciiTheme="minorHAnsi" w:eastAsiaTheme="minorEastAsia" w:hAnsiTheme="minorHAnsi" w:cstheme="minorBidi"/>
          <w:szCs w:val="22"/>
          <w:lang w:val="es-MX" w:eastAsia="es-MX"/>
        </w:rPr>
        <w:tab/>
      </w:r>
      <w:r w:rsidRPr="00674AA7">
        <w:rPr>
          <w:lang w:val="es-MX"/>
        </w:rPr>
        <w:t>Consultar fotos de favoritos</w:t>
      </w:r>
      <w:r w:rsidRPr="006C1DA6">
        <w:rPr>
          <w:lang w:val="es-MX"/>
        </w:rPr>
        <w:tab/>
      </w:r>
      <w:r>
        <w:fldChar w:fldCharType="begin"/>
      </w:r>
      <w:r w:rsidRPr="006C1DA6">
        <w:rPr>
          <w:lang w:val="es-MX"/>
        </w:rPr>
        <w:instrText xml:space="preserve"> PAGEREF _Toc22567886 \h </w:instrText>
      </w:r>
      <w:r>
        <w:fldChar w:fldCharType="separate"/>
      </w:r>
      <w:r w:rsidRPr="006C1DA6">
        <w:rPr>
          <w:lang w:val="es-MX"/>
        </w:rPr>
        <w:t>13</w:t>
      </w:r>
      <w:r>
        <w:fldChar w:fldCharType="end"/>
      </w:r>
    </w:p>
    <w:p w14:paraId="2A913939" w14:textId="38BA14FA" w:rsidR="007B146F" w:rsidRDefault="007B146F">
      <w:pPr>
        <w:pStyle w:val="TDC3"/>
        <w:rPr>
          <w:rFonts w:asciiTheme="minorHAnsi" w:eastAsiaTheme="minorEastAsia" w:hAnsiTheme="minorHAnsi" w:cstheme="minorBidi"/>
          <w:szCs w:val="22"/>
          <w:lang w:val="es-MX" w:eastAsia="es-MX"/>
        </w:rPr>
      </w:pPr>
      <w:r w:rsidRPr="00674AA7">
        <w:rPr>
          <w:lang w:val="es-MX"/>
        </w:rPr>
        <w:t>3.2.10</w:t>
      </w:r>
      <w:r>
        <w:rPr>
          <w:rFonts w:asciiTheme="minorHAnsi" w:eastAsiaTheme="minorEastAsia" w:hAnsiTheme="minorHAnsi" w:cstheme="minorBidi"/>
          <w:szCs w:val="22"/>
          <w:lang w:val="es-MX" w:eastAsia="es-MX"/>
        </w:rPr>
        <w:tab/>
      </w:r>
      <w:r w:rsidRPr="00674AA7">
        <w:rPr>
          <w:lang w:val="es-MX"/>
        </w:rPr>
        <w:t>Chat personal</w:t>
      </w:r>
      <w:r w:rsidRPr="006C1DA6">
        <w:rPr>
          <w:lang w:val="es-MX"/>
        </w:rPr>
        <w:tab/>
      </w:r>
      <w:r>
        <w:fldChar w:fldCharType="begin"/>
      </w:r>
      <w:r w:rsidRPr="006C1DA6">
        <w:rPr>
          <w:lang w:val="es-MX"/>
        </w:rPr>
        <w:instrText xml:space="preserve"> PAGEREF _Toc22567887 \h </w:instrText>
      </w:r>
      <w:r>
        <w:fldChar w:fldCharType="separate"/>
      </w:r>
      <w:r w:rsidRPr="006C1DA6">
        <w:rPr>
          <w:lang w:val="es-MX"/>
        </w:rPr>
        <w:t>14</w:t>
      </w:r>
      <w:r>
        <w:fldChar w:fldCharType="end"/>
      </w:r>
    </w:p>
    <w:p w14:paraId="204D0219" w14:textId="69E76FD3" w:rsidR="007B146F" w:rsidRDefault="007B146F">
      <w:pPr>
        <w:pStyle w:val="TDC3"/>
        <w:rPr>
          <w:rFonts w:asciiTheme="minorHAnsi" w:eastAsiaTheme="minorEastAsia" w:hAnsiTheme="minorHAnsi" w:cstheme="minorBidi"/>
          <w:szCs w:val="22"/>
          <w:lang w:val="es-MX" w:eastAsia="es-MX"/>
        </w:rPr>
      </w:pPr>
      <w:r w:rsidRPr="00674AA7">
        <w:rPr>
          <w:lang w:val="es-MX"/>
        </w:rPr>
        <w:t>3.2.11</w:t>
      </w:r>
      <w:r>
        <w:rPr>
          <w:rFonts w:asciiTheme="minorHAnsi" w:eastAsiaTheme="minorEastAsia" w:hAnsiTheme="minorHAnsi" w:cstheme="minorBidi"/>
          <w:szCs w:val="22"/>
          <w:lang w:val="es-MX" w:eastAsia="es-MX"/>
        </w:rPr>
        <w:tab/>
      </w:r>
      <w:r w:rsidRPr="00674AA7">
        <w:rPr>
          <w:lang w:val="es-MX"/>
        </w:rPr>
        <w:t>Chat grupal</w:t>
      </w:r>
      <w:r w:rsidRPr="006C1DA6">
        <w:rPr>
          <w:lang w:val="es-MX"/>
        </w:rPr>
        <w:tab/>
      </w:r>
      <w:r>
        <w:fldChar w:fldCharType="begin"/>
      </w:r>
      <w:r w:rsidRPr="006C1DA6">
        <w:rPr>
          <w:lang w:val="es-MX"/>
        </w:rPr>
        <w:instrText xml:space="preserve"> PAGEREF _Toc22567888 \h </w:instrText>
      </w:r>
      <w:r>
        <w:fldChar w:fldCharType="separate"/>
      </w:r>
      <w:r w:rsidRPr="006C1DA6">
        <w:rPr>
          <w:lang w:val="es-MX"/>
        </w:rPr>
        <w:t>15</w:t>
      </w:r>
      <w:r>
        <w:fldChar w:fldCharType="end"/>
      </w:r>
    </w:p>
    <w:p w14:paraId="45562A03" w14:textId="3751C619" w:rsidR="007B146F" w:rsidRDefault="007B146F">
      <w:pPr>
        <w:pStyle w:val="TDC3"/>
        <w:rPr>
          <w:rFonts w:asciiTheme="minorHAnsi" w:eastAsiaTheme="minorEastAsia" w:hAnsiTheme="minorHAnsi" w:cstheme="minorBidi"/>
          <w:szCs w:val="22"/>
          <w:lang w:val="es-MX" w:eastAsia="es-MX"/>
        </w:rPr>
      </w:pPr>
      <w:r w:rsidRPr="00674AA7">
        <w:rPr>
          <w:lang w:val="es-MX"/>
        </w:rPr>
        <w:t>3.2.12</w:t>
      </w:r>
      <w:r>
        <w:rPr>
          <w:rFonts w:asciiTheme="minorHAnsi" w:eastAsiaTheme="minorEastAsia" w:hAnsiTheme="minorHAnsi" w:cstheme="minorBidi"/>
          <w:szCs w:val="22"/>
          <w:lang w:val="es-MX" w:eastAsia="es-MX"/>
        </w:rPr>
        <w:tab/>
      </w:r>
      <w:r w:rsidRPr="00674AA7">
        <w:rPr>
          <w:lang w:val="es-MX"/>
        </w:rPr>
        <w:t>Enviar mensaje</w:t>
      </w:r>
      <w:r w:rsidRPr="006C1DA6">
        <w:rPr>
          <w:lang w:val="es-MX"/>
        </w:rPr>
        <w:tab/>
      </w:r>
      <w:r>
        <w:fldChar w:fldCharType="begin"/>
      </w:r>
      <w:r w:rsidRPr="006C1DA6">
        <w:rPr>
          <w:lang w:val="es-MX"/>
        </w:rPr>
        <w:instrText xml:space="preserve"> PAGEREF _Toc22567889 \h </w:instrText>
      </w:r>
      <w:r>
        <w:fldChar w:fldCharType="separate"/>
      </w:r>
      <w:r w:rsidRPr="006C1DA6">
        <w:rPr>
          <w:lang w:val="es-MX"/>
        </w:rPr>
        <w:t>16</w:t>
      </w:r>
      <w:r>
        <w:fldChar w:fldCharType="end"/>
      </w:r>
    </w:p>
    <w:p w14:paraId="15968005" w14:textId="2A20CF6D" w:rsidR="007B146F" w:rsidRDefault="007B146F">
      <w:pPr>
        <w:pStyle w:val="TDC3"/>
        <w:rPr>
          <w:rFonts w:asciiTheme="minorHAnsi" w:eastAsiaTheme="minorEastAsia" w:hAnsiTheme="minorHAnsi" w:cstheme="minorBidi"/>
          <w:szCs w:val="22"/>
          <w:lang w:val="es-MX" w:eastAsia="es-MX"/>
        </w:rPr>
      </w:pPr>
      <w:r w:rsidRPr="00674AA7">
        <w:rPr>
          <w:lang w:val="es-MX"/>
        </w:rPr>
        <w:t>3.2.13</w:t>
      </w:r>
      <w:r>
        <w:rPr>
          <w:rFonts w:asciiTheme="minorHAnsi" w:eastAsiaTheme="minorEastAsia" w:hAnsiTheme="minorHAnsi" w:cstheme="minorBidi"/>
          <w:szCs w:val="22"/>
          <w:lang w:val="es-MX" w:eastAsia="es-MX"/>
        </w:rPr>
        <w:tab/>
      </w:r>
      <w:r w:rsidRPr="00674AA7">
        <w:rPr>
          <w:lang w:val="es-MX"/>
        </w:rPr>
        <w:t>Eliminar mensaje</w:t>
      </w:r>
      <w:r w:rsidRPr="006C1DA6">
        <w:rPr>
          <w:lang w:val="es-MX"/>
        </w:rPr>
        <w:tab/>
      </w:r>
      <w:r>
        <w:fldChar w:fldCharType="begin"/>
      </w:r>
      <w:r w:rsidRPr="006C1DA6">
        <w:rPr>
          <w:lang w:val="es-MX"/>
        </w:rPr>
        <w:instrText xml:space="preserve"> PAGEREF _Toc22567890 \h </w:instrText>
      </w:r>
      <w:r>
        <w:fldChar w:fldCharType="separate"/>
      </w:r>
      <w:r w:rsidRPr="006C1DA6">
        <w:rPr>
          <w:lang w:val="es-MX"/>
        </w:rPr>
        <w:t>17</w:t>
      </w:r>
      <w:r>
        <w:fldChar w:fldCharType="end"/>
      </w:r>
    </w:p>
    <w:p w14:paraId="49BA0BDE" w14:textId="3C867FE5" w:rsidR="007B146F" w:rsidRDefault="007B146F">
      <w:pPr>
        <w:pStyle w:val="TDC3"/>
        <w:rPr>
          <w:rFonts w:asciiTheme="minorHAnsi" w:eastAsiaTheme="minorEastAsia" w:hAnsiTheme="minorHAnsi" w:cstheme="minorBidi"/>
          <w:szCs w:val="22"/>
          <w:lang w:val="es-MX" w:eastAsia="es-MX"/>
        </w:rPr>
      </w:pPr>
      <w:r w:rsidRPr="00674AA7">
        <w:rPr>
          <w:lang w:val="es-MX"/>
        </w:rPr>
        <w:t>3.2.14</w:t>
      </w:r>
      <w:r>
        <w:rPr>
          <w:rFonts w:asciiTheme="minorHAnsi" w:eastAsiaTheme="minorEastAsia" w:hAnsiTheme="minorHAnsi" w:cstheme="minorBidi"/>
          <w:szCs w:val="22"/>
          <w:lang w:val="es-MX" w:eastAsia="es-MX"/>
        </w:rPr>
        <w:tab/>
      </w:r>
      <w:r w:rsidRPr="00674AA7">
        <w:rPr>
          <w:lang w:val="es-MX"/>
        </w:rPr>
        <w:t>Editar mensaje</w:t>
      </w:r>
      <w:r w:rsidRPr="006C1DA6">
        <w:rPr>
          <w:lang w:val="es-MX"/>
        </w:rPr>
        <w:tab/>
      </w:r>
      <w:r>
        <w:fldChar w:fldCharType="begin"/>
      </w:r>
      <w:r w:rsidRPr="006C1DA6">
        <w:rPr>
          <w:lang w:val="es-MX"/>
        </w:rPr>
        <w:instrText xml:space="preserve"> PAGEREF _Toc22567891 \h </w:instrText>
      </w:r>
      <w:r>
        <w:fldChar w:fldCharType="separate"/>
      </w:r>
      <w:r w:rsidRPr="006C1DA6">
        <w:rPr>
          <w:lang w:val="es-MX"/>
        </w:rPr>
        <w:t>19</w:t>
      </w:r>
      <w:r>
        <w:fldChar w:fldCharType="end"/>
      </w:r>
    </w:p>
    <w:p w14:paraId="01662B81" w14:textId="2A79D195" w:rsidR="007B146F" w:rsidRDefault="007B146F">
      <w:pPr>
        <w:pStyle w:val="TDC3"/>
        <w:rPr>
          <w:rFonts w:asciiTheme="minorHAnsi" w:eastAsiaTheme="minorEastAsia" w:hAnsiTheme="minorHAnsi" w:cstheme="minorBidi"/>
          <w:szCs w:val="22"/>
          <w:lang w:val="es-MX" w:eastAsia="es-MX"/>
        </w:rPr>
      </w:pPr>
      <w:r w:rsidRPr="00674AA7">
        <w:rPr>
          <w:lang w:val="es-MX"/>
        </w:rPr>
        <w:t>3.2.15</w:t>
      </w:r>
      <w:r>
        <w:rPr>
          <w:rFonts w:asciiTheme="minorHAnsi" w:eastAsiaTheme="minorEastAsia" w:hAnsiTheme="minorHAnsi" w:cstheme="minorBidi"/>
          <w:szCs w:val="22"/>
          <w:lang w:val="es-MX" w:eastAsia="es-MX"/>
        </w:rPr>
        <w:tab/>
      </w:r>
      <w:r w:rsidRPr="00674AA7">
        <w:rPr>
          <w:lang w:val="es-MX"/>
        </w:rPr>
        <w:t>Buscar usuario</w:t>
      </w:r>
      <w:r w:rsidRPr="006C1DA6">
        <w:rPr>
          <w:lang w:val="es-MX"/>
        </w:rPr>
        <w:tab/>
      </w:r>
      <w:r>
        <w:fldChar w:fldCharType="begin"/>
      </w:r>
      <w:r w:rsidRPr="006C1DA6">
        <w:rPr>
          <w:lang w:val="es-MX"/>
        </w:rPr>
        <w:instrText xml:space="preserve"> PAGEREF _Toc22567892 \h </w:instrText>
      </w:r>
      <w:r>
        <w:fldChar w:fldCharType="separate"/>
      </w:r>
      <w:r w:rsidRPr="006C1DA6">
        <w:rPr>
          <w:lang w:val="es-MX"/>
        </w:rPr>
        <w:t>20</w:t>
      </w:r>
      <w:r>
        <w:fldChar w:fldCharType="end"/>
      </w:r>
    </w:p>
    <w:p w14:paraId="479F9DE6" w14:textId="0AC266A5" w:rsidR="007B146F" w:rsidRDefault="007B146F">
      <w:pPr>
        <w:pStyle w:val="TDC3"/>
        <w:rPr>
          <w:rFonts w:asciiTheme="minorHAnsi" w:eastAsiaTheme="minorEastAsia" w:hAnsiTheme="minorHAnsi" w:cstheme="minorBidi"/>
          <w:szCs w:val="22"/>
          <w:lang w:val="es-MX" w:eastAsia="es-MX"/>
        </w:rPr>
      </w:pPr>
      <w:r w:rsidRPr="00674AA7">
        <w:rPr>
          <w:lang w:val="es-MX"/>
        </w:rPr>
        <w:t>3.2.16</w:t>
      </w:r>
      <w:r>
        <w:rPr>
          <w:rFonts w:asciiTheme="minorHAnsi" w:eastAsiaTheme="minorEastAsia" w:hAnsiTheme="minorHAnsi" w:cstheme="minorBidi"/>
          <w:szCs w:val="22"/>
          <w:lang w:val="es-MX" w:eastAsia="es-MX"/>
        </w:rPr>
        <w:tab/>
      </w:r>
      <w:r w:rsidRPr="00674AA7">
        <w:rPr>
          <w:lang w:val="es-MX"/>
        </w:rPr>
        <w:t>Ver información de usuario</w:t>
      </w:r>
      <w:r w:rsidRPr="006C1DA6">
        <w:rPr>
          <w:lang w:val="es-MX"/>
        </w:rPr>
        <w:tab/>
      </w:r>
      <w:r>
        <w:fldChar w:fldCharType="begin"/>
      </w:r>
      <w:r w:rsidRPr="006C1DA6">
        <w:rPr>
          <w:lang w:val="es-MX"/>
        </w:rPr>
        <w:instrText xml:space="preserve"> PAGEREF _Toc22567893 \h </w:instrText>
      </w:r>
      <w:r>
        <w:fldChar w:fldCharType="separate"/>
      </w:r>
      <w:r w:rsidRPr="006C1DA6">
        <w:rPr>
          <w:lang w:val="es-MX"/>
        </w:rPr>
        <w:t>21</w:t>
      </w:r>
      <w:r>
        <w:fldChar w:fldCharType="end"/>
      </w:r>
    </w:p>
    <w:p w14:paraId="51795693" w14:textId="39615F25" w:rsidR="007B146F" w:rsidRDefault="007B146F">
      <w:pPr>
        <w:pStyle w:val="TDC3"/>
        <w:rPr>
          <w:rFonts w:asciiTheme="minorHAnsi" w:eastAsiaTheme="minorEastAsia" w:hAnsiTheme="minorHAnsi" w:cstheme="minorBidi"/>
          <w:szCs w:val="22"/>
          <w:lang w:val="es-MX" w:eastAsia="es-MX"/>
        </w:rPr>
      </w:pPr>
      <w:r w:rsidRPr="00674AA7">
        <w:rPr>
          <w:lang w:val="es-MX"/>
        </w:rPr>
        <w:t>3.2.17</w:t>
      </w:r>
      <w:r>
        <w:rPr>
          <w:rFonts w:asciiTheme="minorHAnsi" w:eastAsiaTheme="minorEastAsia" w:hAnsiTheme="minorHAnsi" w:cstheme="minorBidi"/>
          <w:szCs w:val="22"/>
          <w:lang w:val="es-MX" w:eastAsia="es-MX"/>
        </w:rPr>
        <w:tab/>
      </w:r>
      <w:r w:rsidRPr="00674AA7">
        <w:rPr>
          <w:lang w:val="es-MX"/>
        </w:rPr>
        <w:t>Revisar solicitudes</w:t>
      </w:r>
      <w:r w:rsidRPr="006C1DA6">
        <w:rPr>
          <w:lang w:val="es-MX"/>
        </w:rPr>
        <w:tab/>
      </w:r>
      <w:r>
        <w:fldChar w:fldCharType="begin"/>
      </w:r>
      <w:r w:rsidRPr="006C1DA6">
        <w:rPr>
          <w:lang w:val="es-MX"/>
        </w:rPr>
        <w:instrText xml:space="preserve"> PAGEREF _Toc22567894 \h </w:instrText>
      </w:r>
      <w:r>
        <w:fldChar w:fldCharType="separate"/>
      </w:r>
      <w:r w:rsidRPr="006C1DA6">
        <w:rPr>
          <w:lang w:val="es-MX"/>
        </w:rPr>
        <w:t>22</w:t>
      </w:r>
      <w:r>
        <w:fldChar w:fldCharType="end"/>
      </w:r>
    </w:p>
    <w:p w14:paraId="36FB186C" w14:textId="483D25B0" w:rsidR="007B146F" w:rsidRDefault="007B146F">
      <w:pPr>
        <w:pStyle w:val="TDC3"/>
        <w:rPr>
          <w:rFonts w:asciiTheme="minorHAnsi" w:eastAsiaTheme="minorEastAsia" w:hAnsiTheme="minorHAnsi" w:cstheme="minorBidi"/>
          <w:szCs w:val="22"/>
          <w:lang w:val="es-MX" w:eastAsia="es-MX"/>
        </w:rPr>
      </w:pPr>
      <w:r w:rsidRPr="00674AA7">
        <w:rPr>
          <w:lang w:val="es-MX"/>
        </w:rPr>
        <w:t>3.2.18</w:t>
      </w:r>
      <w:r>
        <w:rPr>
          <w:rFonts w:asciiTheme="minorHAnsi" w:eastAsiaTheme="minorEastAsia" w:hAnsiTheme="minorHAnsi" w:cstheme="minorBidi"/>
          <w:szCs w:val="22"/>
          <w:lang w:val="es-MX" w:eastAsia="es-MX"/>
        </w:rPr>
        <w:tab/>
      </w:r>
      <w:r w:rsidRPr="00674AA7">
        <w:rPr>
          <w:lang w:val="es-MX"/>
        </w:rPr>
        <w:t>Ver feed de fotos</w:t>
      </w:r>
      <w:r w:rsidRPr="006C1DA6">
        <w:rPr>
          <w:lang w:val="es-MX"/>
        </w:rPr>
        <w:tab/>
      </w:r>
      <w:r>
        <w:fldChar w:fldCharType="begin"/>
      </w:r>
      <w:r w:rsidRPr="006C1DA6">
        <w:rPr>
          <w:lang w:val="es-MX"/>
        </w:rPr>
        <w:instrText xml:space="preserve"> PAGEREF _Toc22567895 \h </w:instrText>
      </w:r>
      <w:r>
        <w:fldChar w:fldCharType="separate"/>
      </w:r>
      <w:r w:rsidRPr="006C1DA6">
        <w:rPr>
          <w:lang w:val="es-MX"/>
        </w:rPr>
        <w:t>22</w:t>
      </w:r>
      <w:r>
        <w:fldChar w:fldCharType="end"/>
      </w:r>
    </w:p>
    <w:p w14:paraId="59E4CAF6" w14:textId="2D422C86" w:rsidR="007B146F" w:rsidRDefault="007B146F">
      <w:pPr>
        <w:pStyle w:val="TDC3"/>
        <w:rPr>
          <w:rFonts w:asciiTheme="minorHAnsi" w:eastAsiaTheme="minorEastAsia" w:hAnsiTheme="minorHAnsi" w:cstheme="minorBidi"/>
          <w:szCs w:val="22"/>
          <w:lang w:val="es-MX" w:eastAsia="es-MX"/>
        </w:rPr>
      </w:pPr>
      <w:r w:rsidRPr="00674AA7">
        <w:rPr>
          <w:lang w:val="es-MX"/>
        </w:rPr>
        <w:t>3.2.19</w:t>
      </w:r>
      <w:r>
        <w:rPr>
          <w:rFonts w:asciiTheme="minorHAnsi" w:eastAsiaTheme="minorEastAsia" w:hAnsiTheme="minorHAnsi" w:cstheme="minorBidi"/>
          <w:szCs w:val="22"/>
          <w:lang w:val="es-MX" w:eastAsia="es-MX"/>
        </w:rPr>
        <w:tab/>
      </w:r>
      <w:r w:rsidRPr="00674AA7">
        <w:rPr>
          <w:lang w:val="es-MX"/>
        </w:rPr>
        <w:t>Consultar chats recientes</w:t>
      </w:r>
      <w:r w:rsidRPr="006C1DA6">
        <w:rPr>
          <w:lang w:val="es-MX"/>
        </w:rPr>
        <w:tab/>
      </w:r>
      <w:r>
        <w:fldChar w:fldCharType="begin"/>
      </w:r>
      <w:r w:rsidRPr="006C1DA6">
        <w:rPr>
          <w:lang w:val="es-MX"/>
        </w:rPr>
        <w:instrText xml:space="preserve"> PAGEREF _Toc22567896 \h </w:instrText>
      </w:r>
      <w:r>
        <w:fldChar w:fldCharType="separate"/>
      </w:r>
      <w:r w:rsidRPr="006C1DA6">
        <w:rPr>
          <w:lang w:val="es-MX"/>
        </w:rPr>
        <w:t>22</w:t>
      </w:r>
      <w:r>
        <w:fldChar w:fldCharType="end"/>
      </w:r>
    </w:p>
    <w:p w14:paraId="394B3681" w14:textId="1D620225"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3.3</w:t>
      </w:r>
      <w:r>
        <w:rPr>
          <w:rFonts w:asciiTheme="minorHAnsi" w:eastAsiaTheme="minorEastAsia" w:hAnsiTheme="minorHAnsi" w:cstheme="minorBidi"/>
          <w:noProof/>
          <w:szCs w:val="22"/>
          <w:lang w:val="es-MX" w:eastAsia="es-MX"/>
        </w:rPr>
        <w:tab/>
      </w:r>
      <w:r w:rsidRPr="00674AA7">
        <w:rPr>
          <w:noProof/>
          <w:lang w:val="es-MX"/>
        </w:rPr>
        <w:t>Casos de uso de moderador</w:t>
      </w:r>
      <w:r w:rsidRPr="006C1DA6">
        <w:rPr>
          <w:noProof/>
          <w:lang w:val="es-MX"/>
        </w:rPr>
        <w:tab/>
      </w:r>
      <w:r>
        <w:rPr>
          <w:noProof/>
        </w:rPr>
        <w:fldChar w:fldCharType="begin"/>
      </w:r>
      <w:r w:rsidRPr="006C1DA6">
        <w:rPr>
          <w:noProof/>
          <w:lang w:val="es-MX"/>
        </w:rPr>
        <w:instrText xml:space="preserve"> PAGEREF _Toc22567897 \h </w:instrText>
      </w:r>
      <w:r>
        <w:rPr>
          <w:noProof/>
        </w:rPr>
      </w:r>
      <w:r>
        <w:rPr>
          <w:noProof/>
        </w:rPr>
        <w:fldChar w:fldCharType="separate"/>
      </w:r>
      <w:r w:rsidRPr="006C1DA6">
        <w:rPr>
          <w:noProof/>
          <w:lang w:val="es-MX"/>
        </w:rPr>
        <w:t>22</w:t>
      </w:r>
      <w:r>
        <w:rPr>
          <w:noProof/>
        </w:rPr>
        <w:fldChar w:fldCharType="end"/>
      </w:r>
    </w:p>
    <w:p w14:paraId="1576C55D" w14:textId="306FF0A7" w:rsidR="007B146F" w:rsidRDefault="007B146F">
      <w:pPr>
        <w:pStyle w:val="TDC3"/>
        <w:rPr>
          <w:rFonts w:asciiTheme="minorHAnsi" w:eastAsiaTheme="minorEastAsia" w:hAnsiTheme="minorHAnsi" w:cstheme="minorBidi"/>
          <w:szCs w:val="22"/>
          <w:lang w:val="es-MX" w:eastAsia="es-MX"/>
        </w:rPr>
      </w:pPr>
      <w:r w:rsidRPr="00674AA7">
        <w:rPr>
          <w:lang w:val="es-MX"/>
        </w:rPr>
        <w:t>3.3.1</w:t>
      </w:r>
      <w:r>
        <w:rPr>
          <w:rFonts w:asciiTheme="minorHAnsi" w:eastAsiaTheme="minorEastAsia" w:hAnsiTheme="minorHAnsi" w:cstheme="minorBidi"/>
          <w:szCs w:val="22"/>
          <w:lang w:val="es-MX" w:eastAsia="es-MX"/>
        </w:rPr>
        <w:tab/>
      </w:r>
      <w:r w:rsidRPr="00674AA7">
        <w:rPr>
          <w:lang w:val="es-MX"/>
        </w:rPr>
        <w:t>Revisar contenido</w:t>
      </w:r>
      <w:r w:rsidRPr="006C1DA6">
        <w:rPr>
          <w:lang w:val="es-MX"/>
        </w:rPr>
        <w:tab/>
      </w:r>
      <w:r>
        <w:fldChar w:fldCharType="begin"/>
      </w:r>
      <w:r w:rsidRPr="006C1DA6">
        <w:rPr>
          <w:lang w:val="es-MX"/>
        </w:rPr>
        <w:instrText xml:space="preserve"> PAGEREF _Toc22567898 \h </w:instrText>
      </w:r>
      <w:r>
        <w:fldChar w:fldCharType="separate"/>
      </w:r>
      <w:r w:rsidRPr="006C1DA6">
        <w:rPr>
          <w:lang w:val="es-MX"/>
        </w:rPr>
        <w:t>22</w:t>
      </w:r>
      <w:r>
        <w:fldChar w:fldCharType="end"/>
      </w:r>
    </w:p>
    <w:p w14:paraId="087E33BD" w14:textId="6C298523" w:rsidR="007B146F" w:rsidRDefault="007B146F">
      <w:pPr>
        <w:pStyle w:val="TDC3"/>
        <w:rPr>
          <w:rFonts w:asciiTheme="minorHAnsi" w:eastAsiaTheme="minorEastAsia" w:hAnsiTheme="minorHAnsi" w:cstheme="minorBidi"/>
          <w:szCs w:val="22"/>
          <w:lang w:val="es-MX" w:eastAsia="es-MX"/>
        </w:rPr>
      </w:pPr>
      <w:r w:rsidRPr="00674AA7">
        <w:rPr>
          <w:lang w:val="es-MX"/>
        </w:rPr>
        <w:t>3.3.2</w:t>
      </w:r>
      <w:r>
        <w:rPr>
          <w:rFonts w:asciiTheme="minorHAnsi" w:eastAsiaTheme="minorEastAsia" w:hAnsiTheme="minorHAnsi" w:cstheme="minorBidi"/>
          <w:szCs w:val="22"/>
          <w:lang w:val="es-MX" w:eastAsia="es-MX"/>
        </w:rPr>
        <w:tab/>
      </w:r>
      <w:r w:rsidRPr="00674AA7">
        <w:rPr>
          <w:lang w:val="es-MX"/>
        </w:rPr>
        <w:t>Eliminar contenido</w:t>
      </w:r>
      <w:r w:rsidRPr="006C1DA6">
        <w:rPr>
          <w:lang w:val="es-MX"/>
        </w:rPr>
        <w:tab/>
      </w:r>
      <w:r>
        <w:fldChar w:fldCharType="begin"/>
      </w:r>
      <w:r w:rsidRPr="006C1DA6">
        <w:rPr>
          <w:lang w:val="es-MX"/>
        </w:rPr>
        <w:instrText xml:space="preserve"> PAGEREF _Toc22567899 \h </w:instrText>
      </w:r>
      <w:r>
        <w:fldChar w:fldCharType="separate"/>
      </w:r>
      <w:r w:rsidRPr="006C1DA6">
        <w:rPr>
          <w:lang w:val="es-MX"/>
        </w:rPr>
        <w:t>23</w:t>
      </w:r>
      <w:r>
        <w:fldChar w:fldCharType="end"/>
      </w:r>
    </w:p>
    <w:p w14:paraId="6C93A0EA" w14:textId="5F828738" w:rsidR="007B146F" w:rsidRDefault="007B146F">
      <w:pPr>
        <w:pStyle w:val="TDC3"/>
        <w:rPr>
          <w:rFonts w:asciiTheme="minorHAnsi" w:eastAsiaTheme="minorEastAsia" w:hAnsiTheme="minorHAnsi" w:cstheme="minorBidi"/>
          <w:szCs w:val="22"/>
          <w:lang w:val="es-MX" w:eastAsia="es-MX"/>
        </w:rPr>
      </w:pPr>
      <w:r w:rsidRPr="00674AA7">
        <w:rPr>
          <w:lang w:val="es-MX"/>
        </w:rPr>
        <w:t>3.3.3</w:t>
      </w:r>
      <w:r>
        <w:rPr>
          <w:rFonts w:asciiTheme="minorHAnsi" w:eastAsiaTheme="minorEastAsia" w:hAnsiTheme="minorHAnsi" w:cstheme="minorBidi"/>
          <w:szCs w:val="22"/>
          <w:lang w:val="es-MX" w:eastAsia="es-MX"/>
        </w:rPr>
        <w:tab/>
      </w:r>
      <w:r w:rsidRPr="00674AA7">
        <w:rPr>
          <w:lang w:val="es-MX"/>
        </w:rPr>
        <w:t>Consultar cuentas</w:t>
      </w:r>
      <w:r w:rsidRPr="006C1DA6">
        <w:rPr>
          <w:lang w:val="es-MX"/>
        </w:rPr>
        <w:tab/>
      </w:r>
      <w:r>
        <w:fldChar w:fldCharType="begin"/>
      </w:r>
      <w:r w:rsidRPr="006C1DA6">
        <w:rPr>
          <w:lang w:val="es-MX"/>
        </w:rPr>
        <w:instrText xml:space="preserve"> PAGEREF _Toc22567900 \h </w:instrText>
      </w:r>
      <w:r>
        <w:fldChar w:fldCharType="separate"/>
      </w:r>
      <w:r w:rsidRPr="006C1DA6">
        <w:rPr>
          <w:lang w:val="es-MX"/>
        </w:rPr>
        <w:t>24</w:t>
      </w:r>
      <w:r>
        <w:fldChar w:fldCharType="end"/>
      </w:r>
    </w:p>
    <w:p w14:paraId="7691273E" w14:textId="639B7497" w:rsidR="007B146F" w:rsidRDefault="007B146F">
      <w:pPr>
        <w:pStyle w:val="TDC3"/>
        <w:rPr>
          <w:rFonts w:asciiTheme="minorHAnsi" w:eastAsiaTheme="minorEastAsia" w:hAnsiTheme="minorHAnsi" w:cstheme="minorBidi"/>
          <w:szCs w:val="22"/>
          <w:lang w:val="es-MX" w:eastAsia="es-MX"/>
        </w:rPr>
      </w:pPr>
      <w:r w:rsidRPr="00674AA7">
        <w:rPr>
          <w:lang w:val="es-MX"/>
        </w:rPr>
        <w:t>3.3.4</w:t>
      </w:r>
      <w:r>
        <w:rPr>
          <w:rFonts w:asciiTheme="minorHAnsi" w:eastAsiaTheme="minorEastAsia" w:hAnsiTheme="minorHAnsi" w:cstheme="minorBidi"/>
          <w:szCs w:val="22"/>
          <w:lang w:val="es-MX" w:eastAsia="es-MX"/>
        </w:rPr>
        <w:tab/>
      </w:r>
      <w:r w:rsidRPr="00674AA7">
        <w:rPr>
          <w:lang w:val="es-MX"/>
        </w:rPr>
        <w:t>Suspender cuenta</w:t>
      </w:r>
      <w:r w:rsidRPr="006C1DA6">
        <w:rPr>
          <w:lang w:val="es-MX"/>
        </w:rPr>
        <w:tab/>
      </w:r>
      <w:r>
        <w:fldChar w:fldCharType="begin"/>
      </w:r>
      <w:r w:rsidRPr="006C1DA6">
        <w:rPr>
          <w:lang w:val="es-MX"/>
        </w:rPr>
        <w:instrText xml:space="preserve"> PAGEREF _Toc22567901 \h </w:instrText>
      </w:r>
      <w:r>
        <w:fldChar w:fldCharType="separate"/>
      </w:r>
      <w:r w:rsidRPr="006C1DA6">
        <w:rPr>
          <w:lang w:val="es-MX"/>
        </w:rPr>
        <w:t>24</w:t>
      </w:r>
      <w:r>
        <w:fldChar w:fldCharType="end"/>
      </w:r>
    </w:p>
    <w:p w14:paraId="399B67A4" w14:textId="02A02DA9" w:rsidR="007B146F" w:rsidRDefault="007B146F">
      <w:pPr>
        <w:pStyle w:val="TDC3"/>
        <w:rPr>
          <w:rFonts w:asciiTheme="minorHAnsi" w:eastAsiaTheme="minorEastAsia" w:hAnsiTheme="minorHAnsi" w:cstheme="minorBidi"/>
          <w:szCs w:val="22"/>
          <w:lang w:val="es-MX" w:eastAsia="es-MX"/>
        </w:rPr>
      </w:pPr>
      <w:r w:rsidRPr="00674AA7">
        <w:rPr>
          <w:lang w:val="es-MX"/>
        </w:rPr>
        <w:t>3.3.5</w:t>
      </w:r>
      <w:r>
        <w:rPr>
          <w:rFonts w:asciiTheme="minorHAnsi" w:eastAsiaTheme="minorEastAsia" w:hAnsiTheme="minorHAnsi" w:cstheme="minorBidi"/>
          <w:szCs w:val="22"/>
          <w:lang w:val="es-MX" w:eastAsia="es-MX"/>
        </w:rPr>
        <w:tab/>
      </w:r>
      <w:r w:rsidRPr="00674AA7">
        <w:rPr>
          <w:lang w:val="es-MX"/>
        </w:rPr>
        <w:t>Activar cuenta</w:t>
      </w:r>
      <w:r w:rsidRPr="006C1DA6">
        <w:rPr>
          <w:lang w:val="es-MX"/>
        </w:rPr>
        <w:tab/>
      </w:r>
      <w:r>
        <w:fldChar w:fldCharType="begin"/>
      </w:r>
      <w:r w:rsidRPr="006C1DA6">
        <w:rPr>
          <w:lang w:val="es-MX"/>
        </w:rPr>
        <w:instrText xml:space="preserve"> PAGEREF _Toc22567902 \h </w:instrText>
      </w:r>
      <w:r>
        <w:fldChar w:fldCharType="separate"/>
      </w:r>
      <w:r w:rsidRPr="006C1DA6">
        <w:rPr>
          <w:lang w:val="es-MX"/>
        </w:rPr>
        <w:t>26</w:t>
      </w:r>
      <w:r>
        <w:fldChar w:fldCharType="end"/>
      </w:r>
    </w:p>
    <w:p w14:paraId="19E3CAA2" w14:textId="6094F100" w:rsidR="007B146F" w:rsidRDefault="007B146F">
      <w:pPr>
        <w:pStyle w:val="TDC1"/>
        <w:rPr>
          <w:rFonts w:asciiTheme="minorHAnsi" w:eastAsiaTheme="minorEastAsia" w:hAnsiTheme="minorHAnsi" w:cstheme="minorBidi"/>
          <w:b w:val="0"/>
          <w:sz w:val="22"/>
          <w:szCs w:val="22"/>
          <w:lang w:val="es-MX" w:eastAsia="es-MX"/>
        </w:rPr>
      </w:pPr>
      <w:r w:rsidRPr="00674AA7">
        <w:rPr>
          <w:lang w:val="es-MX"/>
        </w:rPr>
        <w:t>4.</w:t>
      </w:r>
      <w:r>
        <w:rPr>
          <w:rFonts w:asciiTheme="minorHAnsi" w:eastAsiaTheme="minorEastAsia" w:hAnsiTheme="minorHAnsi" w:cstheme="minorBidi"/>
          <w:b w:val="0"/>
          <w:sz w:val="22"/>
          <w:szCs w:val="22"/>
          <w:lang w:val="es-MX" w:eastAsia="es-MX"/>
        </w:rPr>
        <w:tab/>
      </w:r>
      <w:r w:rsidRPr="00674AA7">
        <w:rPr>
          <w:lang w:val="es-MX"/>
        </w:rPr>
        <w:t>Requerimientos de datos</w:t>
      </w:r>
      <w:r w:rsidRPr="006C1DA6">
        <w:rPr>
          <w:lang w:val="es-MX"/>
        </w:rPr>
        <w:tab/>
      </w:r>
      <w:r>
        <w:fldChar w:fldCharType="begin"/>
      </w:r>
      <w:r w:rsidRPr="006C1DA6">
        <w:rPr>
          <w:lang w:val="es-MX"/>
        </w:rPr>
        <w:instrText xml:space="preserve"> PAGEREF _Toc22567903 \h </w:instrText>
      </w:r>
      <w:r>
        <w:fldChar w:fldCharType="separate"/>
      </w:r>
      <w:r w:rsidRPr="006C1DA6">
        <w:rPr>
          <w:lang w:val="es-MX"/>
        </w:rPr>
        <w:t>26</w:t>
      </w:r>
      <w:r>
        <w:fldChar w:fldCharType="end"/>
      </w:r>
    </w:p>
    <w:p w14:paraId="52E16A57" w14:textId="40AB4957"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4.1</w:t>
      </w:r>
      <w:r>
        <w:rPr>
          <w:rFonts w:asciiTheme="minorHAnsi" w:eastAsiaTheme="minorEastAsia" w:hAnsiTheme="minorHAnsi" w:cstheme="minorBidi"/>
          <w:noProof/>
          <w:szCs w:val="22"/>
          <w:lang w:val="es-MX" w:eastAsia="es-MX"/>
        </w:rPr>
        <w:tab/>
      </w:r>
      <w:r w:rsidRPr="00674AA7">
        <w:rPr>
          <w:noProof/>
          <w:lang w:val="es-MX"/>
        </w:rPr>
        <w:t>Modelo de datos relacional</w:t>
      </w:r>
      <w:r w:rsidRPr="006C1DA6">
        <w:rPr>
          <w:noProof/>
          <w:lang w:val="es-MX"/>
        </w:rPr>
        <w:tab/>
      </w:r>
      <w:r>
        <w:rPr>
          <w:noProof/>
        </w:rPr>
        <w:fldChar w:fldCharType="begin"/>
      </w:r>
      <w:r w:rsidRPr="006C1DA6">
        <w:rPr>
          <w:noProof/>
          <w:lang w:val="es-MX"/>
        </w:rPr>
        <w:instrText xml:space="preserve"> PAGEREF _Toc22567904 \h </w:instrText>
      </w:r>
      <w:r>
        <w:rPr>
          <w:noProof/>
        </w:rPr>
      </w:r>
      <w:r>
        <w:rPr>
          <w:noProof/>
        </w:rPr>
        <w:fldChar w:fldCharType="separate"/>
      </w:r>
      <w:r w:rsidRPr="006C1DA6">
        <w:rPr>
          <w:noProof/>
          <w:lang w:val="es-MX"/>
        </w:rPr>
        <w:t>26</w:t>
      </w:r>
      <w:r>
        <w:rPr>
          <w:noProof/>
        </w:rPr>
        <w:fldChar w:fldCharType="end"/>
      </w:r>
    </w:p>
    <w:p w14:paraId="2CB95C01" w14:textId="5B82CFA2" w:rsidR="007B146F" w:rsidRDefault="007B146F">
      <w:pPr>
        <w:pStyle w:val="TDC2"/>
        <w:tabs>
          <w:tab w:val="left" w:pos="960"/>
        </w:tabs>
        <w:rPr>
          <w:rFonts w:asciiTheme="minorHAnsi" w:eastAsiaTheme="minorEastAsia" w:hAnsiTheme="minorHAnsi" w:cstheme="minorBidi"/>
          <w:noProof/>
          <w:szCs w:val="22"/>
          <w:lang w:val="es-MX" w:eastAsia="es-MX"/>
        </w:rPr>
      </w:pPr>
      <w:r w:rsidRPr="00674AA7">
        <w:rPr>
          <w:noProof/>
          <w:lang w:val="es-MX"/>
        </w:rPr>
        <w:t>4.2</w:t>
      </w:r>
      <w:r>
        <w:rPr>
          <w:rFonts w:asciiTheme="minorHAnsi" w:eastAsiaTheme="minorEastAsia" w:hAnsiTheme="minorHAnsi" w:cstheme="minorBidi"/>
          <w:noProof/>
          <w:szCs w:val="22"/>
          <w:lang w:val="es-MX" w:eastAsia="es-MX"/>
        </w:rPr>
        <w:tab/>
      </w:r>
      <w:r w:rsidRPr="00674AA7">
        <w:rPr>
          <w:noProof/>
          <w:lang w:val="es-MX"/>
        </w:rPr>
        <w:t>Diccionario de datos</w:t>
      </w:r>
      <w:r w:rsidRPr="006C1DA6">
        <w:rPr>
          <w:noProof/>
          <w:lang w:val="es-MX"/>
        </w:rPr>
        <w:tab/>
      </w:r>
      <w:r>
        <w:rPr>
          <w:noProof/>
        </w:rPr>
        <w:fldChar w:fldCharType="begin"/>
      </w:r>
      <w:r w:rsidRPr="006C1DA6">
        <w:rPr>
          <w:noProof/>
          <w:lang w:val="es-MX"/>
        </w:rPr>
        <w:instrText xml:space="preserve"> PAGEREF _Toc22567905 \h </w:instrText>
      </w:r>
      <w:r>
        <w:rPr>
          <w:noProof/>
        </w:rPr>
      </w:r>
      <w:r>
        <w:rPr>
          <w:noProof/>
        </w:rPr>
        <w:fldChar w:fldCharType="separate"/>
      </w:r>
      <w:r w:rsidRPr="006C1DA6">
        <w:rPr>
          <w:noProof/>
          <w:lang w:val="es-MX"/>
        </w:rPr>
        <w:t>26</w:t>
      </w:r>
      <w:r>
        <w:rPr>
          <w:noProof/>
        </w:rPr>
        <w:fldChar w:fldCharType="end"/>
      </w:r>
    </w:p>
    <w:p w14:paraId="5E0B6861" w14:textId="781CB0F2"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4.3</w:t>
      </w:r>
      <w:r w:rsidRPr="006C1DA6">
        <w:rPr>
          <w:rFonts w:asciiTheme="minorHAnsi" w:eastAsiaTheme="minorEastAsia" w:hAnsiTheme="minorHAnsi" w:cstheme="minorBidi"/>
          <w:noProof/>
          <w:szCs w:val="22"/>
          <w:lang w:eastAsia="es-MX"/>
        </w:rPr>
        <w:tab/>
      </w:r>
      <w:r w:rsidRPr="006C1DA6">
        <w:rPr>
          <w:noProof/>
        </w:rPr>
        <w:t>Reportes</w:t>
      </w:r>
      <w:r>
        <w:rPr>
          <w:noProof/>
        </w:rPr>
        <w:tab/>
      </w:r>
      <w:r>
        <w:rPr>
          <w:noProof/>
        </w:rPr>
        <w:fldChar w:fldCharType="begin"/>
      </w:r>
      <w:r>
        <w:rPr>
          <w:noProof/>
        </w:rPr>
        <w:instrText xml:space="preserve"> PAGEREF _Toc22567906 \h </w:instrText>
      </w:r>
      <w:r>
        <w:rPr>
          <w:noProof/>
        </w:rPr>
      </w:r>
      <w:r>
        <w:rPr>
          <w:noProof/>
        </w:rPr>
        <w:fldChar w:fldCharType="separate"/>
      </w:r>
      <w:r>
        <w:rPr>
          <w:noProof/>
        </w:rPr>
        <w:t>26</w:t>
      </w:r>
      <w:r>
        <w:rPr>
          <w:noProof/>
        </w:rPr>
        <w:fldChar w:fldCharType="end"/>
      </w:r>
    </w:p>
    <w:p w14:paraId="76B03F28" w14:textId="414B76AB"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4.4</w:t>
      </w:r>
      <w:r w:rsidRPr="006C1DA6">
        <w:rPr>
          <w:rFonts w:asciiTheme="minorHAnsi" w:eastAsiaTheme="minorEastAsia" w:hAnsiTheme="minorHAnsi" w:cstheme="minorBidi"/>
          <w:noProof/>
          <w:szCs w:val="22"/>
          <w:lang w:eastAsia="es-MX"/>
        </w:rPr>
        <w:tab/>
      </w:r>
      <w:r w:rsidRPr="006C1DA6">
        <w:rPr>
          <w:noProof/>
        </w:rPr>
        <w:t>Data Acquisition, Integrity, Retention, and Disposal</w:t>
      </w:r>
      <w:r>
        <w:rPr>
          <w:noProof/>
        </w:rPr>
        <w:tab/>
      </w:r>
      <w:r>
        <w:rPr>
          <w:noProof/>
        </w:rPr>
        <w:fldChar w:fldCharType="begin"/>
      </w:r>
      <w:r>
        <w:rPr>
          <w:noProof/>
        </w:rPr>
        <w:instrText xml:space="preserve"> PAGEREF _Toc22567907 \h </w:instrText>
      </w:r>
      <w:r>
        <w:rPr>
          <w:noProof/>
        </w:rPr>
      </w:r>
      <w:r>
        <w:rPr>
          <w:noProof/>
        </w:rPr>
        <w:fldChar w:fldCharType="separate"/>
      </w:r>
      <w:r>
        <w:rPr>
          <w:noProof/>
        </w:rPr>
        <w:t>27</w:t>
      </w:r>
      <w:r>
        <w:rPr>
          <w:noProof/>
        </w:rPr>
        <w:fldChar w:fldCharType="end"/>
      </w:r>
    </w:p>
    <w:p w14:paraId="6273CD47" w14:textId="191C8FF3" w:rsidR="007B146F" w:rsidRPr="006C1DA6" w:rsidRDefault="007B146F">
      <w:pPr>
        <w:pStyle w:val="TDC1"/>
        <w:rPr>
          <w:rFonts w:asciiTheme="minorHAnsi" w:eastAsiaTheme="minorEastAsia" w:hAnsiTheme="minorHAnsi" w:cstheme="minorBidi"/>
          <w:b w:val="0"/>
          <w:sz w:val="22"/>
          <w:szCs w:val="22"/>
          <w:lang w:eastAsia="es-MX"/>
        </w:rPr>
      </w:pPr>
      <w:r w:rsidRPr="006C1DA6">
        <w:t>5.</w:t>
      </w:r>
      <w:r w:rsidRPr="006C1DA6">
        <w:rPr>
          <w:rFonts w:asciiTheme="minorHAnsi" w:eastAsiaTheme="minorEastAsia" w:hAnsiTheme="minorHAnsi" w:cstheme="minorBidi"/>
          <w:b w:val="0"/>
          <w:sz w:val="22"/>
          <w:szCs w:val="22"/>
          <w:lang w:eastAsia="es-MX"/>
        </w:rPr>
        <w:tab/>
      </w:r>
      <w:r w:rsidRPr="006C1DA6">
        <w:t>External Interface Requirements</w:t>
      </w:r>
      <w:r>
        <w:tab/>
      </w:r>
      <w:r>
        <w:fldChar w:fldCharType="begin"/>
      </w:r>
      <w:r>
        <w:instrText xml:space="preserve"> PAGEREF _Toc22567908 \h </w:instrText>
      </w:r>
      <w:r>
        <w:fldChar w:fldCharType="separate"/>
      </w:r>
      <w:r>
        <w:t>27</w:t>
      </w:r>
      <w:r>
        <w:fldChar w:fldCharType="end"/>
      </w:r>
    </w:p>
    <w:p w14:paraId="0F96FE6E" w14:textId="1425BD22"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5.1</w:t>
      </w:r>
      <w:r w:rsidRPr="006C1DA6">
        <w:rPr>
          <w:rFonts w:asciiTheme="minorHAnsi" w:eastAsiaTheme="minorEastAsia" w:hAnsiTheme="minorHAnsi" w:cstheme="minorBidi"/>
          <w:noProof/>
          <w:szCs w:val="22"/>
          <w:lang w:eastAsia="es-MX"/>
        </w:rPr>
        <w:tab/>
      </w:r>
      <w:r w:rsidRPr="006C1DA6">
        <w:rPr>
          <w:noProof/>
        </w:rPr>
        <w:t>User Interfaces</w:t>
      </w:r>
      <w:r>
        <w:rPr>
          <w:noProof/>
        </w:rPr>
        <w:tab/>
      </w:r>
      <w:r>
        <w:rPr>
          <w:noProof/>
        </w:rPr>
        <w:fldChar w:fldCharType="begin"/>
      </w:r>
      <w:r>
        <w:rPr>
          <w:noProof/>
        </w:rPr>
        <w:instrText xml:space="preserve"> PAGEREF _Toc22567909 \h </w:instrText>
      </w:r>
      <w:r>
        <w:rPr>
          <w:noProof/>
        </w:rPr>
      </w:r>
      <w:r>
        <w:rPr>
          <w:noProof/>
        </w:rPr>
        <w:fldChar w:fldCharType="separate"/>
      </w:r>
      <w:r>
        <w:rPr>
          <w:noProof/>
        </w:rPr>
        <w:t>27</w:t>
      </w:r>
      <w:r>
        <w:rPr>
          <w:noProof/>
        </w:rPr>
        <w:fldChar w:fldCharType="end"/>
      </w:r>
    </w:p>
    <w:p w14:paraId="2EAB6913" w14:textId="574AC7C2"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lastRenderedPageBreak/>
        <w:t>5.2</w:t>
      </w:r>
      <w:r w:rsidRPr="006C1DA6">
        <w:rPr>
          <w:rFonts w:asciiTheme="minorHAnsi" w:eastAsiaTheme="minorEastAsia" w:hAnsiTheme="minorHAnsi" w:cstheme="minorBidi"/>
          <w:noProof/>
          <w:szCs w:val="22"/>
          <w:lang w:eastAsia="es-MX"/>
        </w:rPr>
        <w:tab/>
      </w:r>
      <w:r w:rsidRPr="006C1DA6">
        <w:rPr>
          <w:noProof/>
        </w:rPr>
        <w:t>Software Interfaces</w:t>
      </w:r>
      <w:r>
        <w:rPr>
          <w:noProof/>
        </w:rPr>
        <w:tab/>
      </w:r>
      <w:r>
        <w:rPr>
          <w:noProof/>
        </w:rPr>
        <w:fldChar w:fldCharType="begin"/>
      </w:r>
      <w:r>
        <w:rPr>
          <w:noProof/>
        </w:rPr>
        <w:instrText xml:space="preserve"> PAGEREF _Toc22567910 \h </w:instrText>
      </w:r>
      <w:r>
        <w:rPr>
          <w:noProof/>
        </w:rPr>
      </w:r>
      <w:r>
        <w:rPr>
          <w:noProof/>
        </w:rPr>
        <w:fldChar w:fldCharType="separate"/>
      </w:r>
      <w:r>
        <w:rPr>
          <w:noProof/>
        </w:rPr>
        <w:t>27</w:t>
      </w:r>
      <w:r>
        <w:rPr>
          <w:noProof/>
        </w:rPr>
        <w:fldChar w:fldCharType="end"/>
      </w:r>
    </w:p>
    <w:p w14:paraId="00EAD0B4" w14:textId="017F09B4"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5.3</w:t>
      </w:r>
      <w:r w:rsidRPr="006C1DA6">
        <w:rPr>
          <w:rFonts w:asciiTheme="minorHAnsi" w:eastAsiaTheme="minorEastAsia" w:hAnsiTheme="minorHAnsi" w:cstheme="minorBidi"/>
          <w:noProof/>
          <w:szCs w:val="22"/>
          <w:lang w:eastAsia="es-MX"/>
        </w:rPr>
        <w:tab/>
      </w:r>
      <w:r w:rsidRPr="006C1DA6">
        <w:rPr>
          <w:noProof/>
        </w:rPr>
        <w:t>Hardware Interfaces</w:t>
      </w:r>
      <w:r>
        <w:rPr>
          <w:noProof/>
        </w:rPr>
        <w:tab/>
      </w:r>
      <w:r>
        <w:rPr>
          <w:noProof/>
        </w:rPr>
        <w:fldChar w:fldCharType="begin"/>
      </w:r>
      <w:r>
        <w:rPr>
          <w:noProof/>
        </w:rPr>
        <w:instrText xml:space="preserve"> PAGEREF _Toc22567911 \h </w:instrText>
      </w:r>
      <w:r>
        <w:rPr>
          <w:noProof/>
        </w:rPr>
      </w:r>
      <w:r>
        <w:rPr>
          <w:noProof/>
        </w:rPr>
        <w:fldChar w:fldCharType="separate"/>
      </w:r>
      <w:r>
        <w:rPr>
          <w:noProof/>
        </w:rPr>
        <w:t>27</w:t>
      </w:r>
      <w:r>
        <w:rPr>
          <w:noProof/>
        </w:rPr>
        <w:fldChar w:fldCharType="end"/>
      </w:r>
    </w:p>
    <w:p w14:paraId="4B5531DA" w14:textId="4AD6C77B"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5.4</w:t>
      </w:r>
      <w:r w:rsidRPr="006C1DA6">
        <w:rPr>
          <w:rFonts w:asciiTheme="minorHAnsi" w:eastAsiaTheme="minorEastAsia" w:hAnsiTheme="minorHAnsi" w:cstheme="minorBidi"/>
          <w:noProof/>
          <w:szCs w:val="22"/>
          <w:lang w:eastAsia="es-MX"/>
        </w:rPr>
        <w:tab/>
      </w:r>
      <w:r w:rsidRPr="006C1DA6">
        <w:rPr>
          <w:noProof/>
        </w:rPr>
        <w:t>Communications Interfaces</w:t>
      </w:r>
      <w:r>
        <w:rPr>
          <w:noProof/>
        </w:rPr>
        <w:tab/>
      </w:r>
      <w:r>
        <w:rPr>
          <w:noProof/>
        </w:rPr>
        <w:fldChar w:fldCharType="begin"/>
      </w:r>
      <w:r>
        <w:rPr>
          <w:noProof/>
        </w:rPr>
        <w:instrText xml:space="preserve"> PAGEREF _Toc22567912 \h </w:instrText>
      </w:r>
      <w:r>
        <w:rPr>
          <w:noProof/>
        </w:rPr>
      </w:r>
      <w:r>
        <w:rPr>
          <w:noProof/>
        </w:rPr>
        <w:fldChar w:fldCharType="separate"/>
      </w:r>
      <w:r>
        <w:rPr>
          <w:noProof/>
        </w:rPr>
        <w:t>27</w:t>
      </w:r>
      <w:r>
        <w:rPr>
          <w:noProof/>
        </w:rPr>
        <w:fldChar w:fldCharType="end"/>
      </w:r>
    </w:p>
    <w:p w14:paraId="1E665556" w14:textId="55F9C58D" w:rsidR="007B146F" w:rsidRPr="006C1DA6" w:rsidRDefault="007B146F">
      <w:pPr>
        <w:pStyle w:val="TDC1"/>
        <w:rPr>
          <w:rFonts w:asciiTheme="minorHAnsi" w:eastAsiaTheme="minorEastAsia" w:hAnsiTheme="minorHAnsi" w:cstheme="minorBidi"/>
          <w:b w:val="0"/>
          <w:sz w:val="22"/>
          <w:szCs w:val="22"/>
          <w:lang w:eastAsia="es-MX"/>
        </w:rPr>
      </w:pPr>
      <w:r w:rsidRPr="006C1DA6">
        <w:t>6.</w:t>
      </w:r>
      <w:r w:rsidRPr="006C1DA6">
        <w:rPr>
          <w:rFonts w:asciiTheme="minorHAnsi" w:eastAsiaTheme="minorEastAsia" w:hAnsiTheme="minorHAnsi" w:cstheme="minorBidi"/>
          <w:b w:val="0"/>
          <w:sz w:val="22"/>
          <w:szCs w:val="22"/>
          <w:lang w:eastAsia="es-MX"/>
        </w:rPr>
        <w:tab/>
      </w:r>
      <w:r w:rsidRPr="006C1DA6">
        <w:t>Quality Attributes</w:t>
      </w:r>
      <w:r>
        <w:tab/>
      </w:r>
      <w:r>
        <w:fldChar w:fldCharType="begin"/>
      </w:r>
      <w:r>
        <w:instrText xml:space="preserve"> PAGEREF _Toc22567913 \h </w:instrText>
      </w:r>
      <w:r>
        <w:fldChar w:fldCharType="separate"/>
      </w:r>
      <w:r>
        <w:t>28</w:t>
      </w:r>
      <w:r>
        <w:fldChar w:fldCharType="end"/>
      </w:r>
    </w:p>
    <w:p w14:paraId="56E47AB7" w14:textId="0F4B01A2"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6.1</w:t>
      </w:r>
      <w:r w:rsidRPr="006C1DA6">
        <w:rPr>
          <w:rFonts w:asciiTheme="minorHAnsi" w:eastAsiaTheme="minorEastAsia" w:hAnsiTheme="minorHAnsi" w:cstheme="minorBidi"/>
          <w:noProof/>
          <w:szCs w:val="22"/>
          <w:lang w:eastAsia="es-MX"/>
        </w:rPr>
        <w:tab/>
      </w:r>
      <w:r w:rsidRPr="006C1DA6">
        <w:rPr>
          <w:noProof/>
        </w:rPr>
        <w:t>Usability</w:t>
      </w:r>
      <w:r>
        <w:rPr>
          <w:noProof/>
        </w:rPr>
        <w:tab/>
      </w:r>
      <w:r>
        <w:rPr>
          <w:noProof/>
        </w:rPr>
        <w:fldChar w:fldCharType="begin"/>
      </w:r>
      <w:r>
        <w:rPr>
          <w:noProof/>
        </w:rPr>
        <w:instrText xml:space="preserve"> PAGEREF _Toc22567914 \h </w:instrText>
      </w:r>
      <w:r>
        <w:rPr>
          <w:noProof/>
        </w:rPr>
      </w:r>
      <w:r>
        <w:rPr>
          <w:noProof/>
        </w:rPr>
        <w:fldChar w:fldCharType="separate"/>
      </w:r>
      <w:r>
        <w:rPr>
          <w:noProof/>
        </w:rPr>
        <w:t>28</w:t>
      </w:r>
      <w:r>
        <w:rPr>
          <w:noProof/>
        </w:rPr>
        <w:fldChar w:fldCharType="end"/>
      </w:r>
    </w:p>
    <w:p w14:paraId="16449A58" w14:textId="5EA999B6"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6.2</w:t>
      </w:r>
      <w:r w:rsidRPr="006C1DA6">
        <w:rPr>
          <w:rFonts w:asciiTheme="minorHAnsi" w:eastAsiaTheme="minorEastAsia" w:hAnsiTheme="minorHAnsi" w:cstheme="minorBidi"/>
          <w:noProof/>
          <w:szCs w:val="22"/>
          <w:lang w:eastAsia="es-MX"/>
        </w:rPr>
        <w:tab/>
      </w:r>
      <w:r w:rsidRPr="006C1DA6">
        <w:rPr>
          <w:noProof/>
        </w:rPr>
        <w:t>Performance</w:t>
      </w:r>
      <w:r>
        <w:rPr>
          <w:noProof/>
        </w:rPr>
        <w:tab/>
      </w:r>
      <w:r>
        <w:rPr>
          <w:noProof/>
        </w:rPr>
        <w:fldChar w:fldCharType="begin"/>
      </w:r>
      <w:r>
        <w:rPr>
          <w:noProof/>
        </w:rPr>
        <w:instrText xml:space="preserve"> PAGEREF _Toc22567915 \h </w:instrText>
      </w:r>
      <w:r>
        <w:rPr>
          <w:noProof/>
        </w:rPr>
      </w:r>
      <w:r>
        <w:rPr>
          <w:noProof/>
        </w:rPr>
        <w:fldChar w:fldCharType="separate"/>
      </w:r>
      <w:r>
        <w:rPr>
          <w:noProof/>
        </w:rPr>
        <w:t>28</w:t>
      </w:r>
      <w:r>
        <w:rPr>
          <w:noProof/>
        </w:rPr>
        <w:fldChar w:fldCharType="end"/>
      </w:r>
    </w:p>
    <w:p w14:paraId="60E1EFF8" w14:textId="28ED4CA7"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6.3</w:t>
      </w:r>
      <w:r w:rsidRPr="006C1DA6">
        <w:rPr>
          <w:rFonts w:asciiTheme="minorHAnsi" w:eastAsiaTheme="minorEastAsia" w:hAnsiTheme="minorHAnsi" w:cstheme="minorBidi"/>
          <w:noProof/>
          <w:szCs w:val="22"/>
          <w:lang w:eastAsia="es-MX"/>
        </w:rPr>
        <w:tab/>
      </w:r>
      <w:r w:rsidRPr="006C1DA6">
        <w:rPr>
          <w:noProof/>
        </w:rPr>
        <w:t>Security</w:t>
      </w:r>
      <w:r>
        <w:rPr>
          <w:noProof/>
        </w:rPr>
        <w:tab/>
      </w:r>
      <w:r>
        <w:rPr>
          <w:noProof/>
        </w:rPr>
        <w:fldChar w:fldCharType="begin"/>
      </w:r>
      <w:r>
        <w:rPr>
          <w:noProof/>
        </w:rPr>
        <w:instrText xml:space="preserve"> PAGEREF _Toc22567916 \h </w:instrText>
      </w:r>
      <w:r>
        <w:rPr>
          <w:noProof/>
        </w:rPr>
      </w:r>
      <w:r>
        <w:rPr>
          <w:noProof/>
        </w:rPr>
        <w:fldChar w:fldCharType="separate"/>
      </w:r>
      <w:r>
        <w:rPr>
          <w:noProof/>
        </w:rPr>
        <w:t>28</w:t>
      </w:r>
      <w:r>
        <w:rPr>
          <w:noProof/>
        </w:rPr>
        <w:fldChar w:fldCharType="end"/>
      </w:r>
    </w:p>
    <w:p w14:paraId="56BFDA4E" w14:textId="1BD88FEE"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6.4</w:t>
      </w:r>
      <w:r w:rsidRPr="006C1DA6">
        <w:rPr>
          <w:rFonts w:asciiTheme="minorHAnsi" w:eastAsiaTheme="minorEastAsia" w:hAnsiTheme="minorHAnsi" w:cstheme="minorBidi"/>
          <w:noProof/>
          <w:szCs w:val="22"/>
          <w:lang w:eastAsia="es-MX"/>
        </w:rPr>
        <w:tab/>
      </w:r>
      <w:r w:rsidRPr="006C1DA6">
        <w:rPr>
          <w:noProof/>
        </w:rPr>
        <w:t>Safety</w:t>
      </w:r>
      <w:r>
        <w:rPr>
          <w:noProof/>
        </w:rPr>
        <w:tab/>
      </w:r>
      <w:r>
        <w:rPr>
          <w:noProof/>
        </w:rPr>
        <w:fldChar w:fldCharType="begin"/>
      </w:r>
      <w:r>
        <w:rPr>
          <w:noProof/>
        </w:rPr>
        <w:instrText xml:space="preserve"> PAGEREF _Toc22567917 \h </w:instrText>
      </w:r>
      <w:r>
        <w:rPr>
          <w:noProof/>
        </w:rPr>
      </w:r>
      <w:r>
        <w:rPr>
          <w:noProof/>
        </w:rPr>
        <w:fldChar w:fldCharType="separate"/>
      </w:r>
      <w:r>
        <w:rPr>
          <w:noProof/>
        </w:rPr>
        <w:t>28</w:t>
      </w:r>
      <w:r>
        <w:rPr>
          <w:noProof/>
        </w:rPr>
        <w:fldChar w:fldCharType="end"/>
      </w:r>
    </w:p>
    <w:p w14:paraId="1926BAAE" w14:textId="27FC5733" w:rsidR="007B146F" w:rsidRPr="006C1DA6" w:rsidRDefault="007B146F">
      <w:pPr>
        <w:pStyle w:val="TDC2"/>
        <w:tabs>
          <w:tab w:val="left" w:pos="960"/>
        </w:tabs>
        <w:rPr>
          <w:rFonts w:asciiTheme="minorHAnsi" w:eastAsiaTheme="minorEastAsia" w:hAnsiTheme="minorHAnsi" w:cstheme="minorBidi"/>
          <w:noProof/>
          <w:szCs w:val="22"/>
          <w:lang w:eastAsia="es-MX"/>
        </w:rPr>
      </w:pPr>
      <w:r w:rsidRPr="006C1DA6">
        <w:rPr>
          <w:noProof/>
        </w:rPr>
        <w:t>6.5</w:t>
      </w:r>
      <w:r w:rsidRPr="006C1DA6">
        <w:rPr>
          <w:rFonts w:asciiTheme="minorHAnsi" w:eastAsiaTheme="minorEastAsia" w:hAnsiTheme="minorHAnsi" w:cstheme="minorBidi"/>
          <w:noProof/>
          <w:szCs w:val="22"/>
          <w:lang w:eastAsia="es-MX"/>
        </w:rPr>
        <w:tab/>
      </w:r>
      <w:r w:rsidRPr="006C1DA6">
        <w:rPr>
          <w:noProof/>
        </w:rPr>
        <w:t>[Others as relevant]</w:t>
      </w:r>
      <w:r>
        <w:rPr>
          <w:noProof/>
        </w:rPr>
        <w:tab/>
      </w:r>
      <w:r>
        <w:rPr>
          <w:noProof/>
        </w:rPr>
        <w:fldChar w:fldCharType="begin"/>
      </w:r>
      <w:r>
        <w:rPr>
          <w:noProof/>
        </w:rPr>
        <w:instrText xml:space="preserve"> PAGEREF _Toc22567918 \h </w:instrText>
      </w:r>
      <w:r>
        <w:rPr>
          <w:noProof/>
        </w:rPr>
      </w:r>
      <w:r>
        <w:rPr>
          <w:noProof/>
        </w:rPr>
        <w:fldChar w:fldCharType="separate"/>
      </w:r>
      <w:r>
        <w:rPr>
          <w:noProof/>
        </w:rPr>
        <w:t>28</w:t>
      </w:r>
      <w:r>
        <w:rPr>
          <w:noProof/>
        </w:rPr>
        <w:fldChar w:fldCharType="end"/>
      </w:r>
    </w:p>
    <w:p w14:paraId="7DD45E9A" w14:textId="0B36AE01" w:rsidR="007B146F" w:rsidRPr="006C1DA6" w:rsidRDefault="007B146F">
      <w:pPr>
        <w:pStyle w:val="TDC1"/>
        <w:rPr>
          <w:rFonts w:asciiTheme="minorHAnsi" w:eastAsiaTheme="minorEastAsia" w:hAnsiTheme="minorHAnsi" w:cstheme="minorBidi"/>
          <w:b w:val="0"/>
          <w:sz w:val="22"/>
          <w:szCs w:val="22"/>
          <w:lang w:eastAsia="es-MX"/>
        </w:rPr>
      </w:pPr>
      <w:r w:rsidRPr="006C1DA6">
        <w:t>7.</w:t>
      </w:r>
      <w:r w:rsidRPr="006C1DA6">
        <w:rPr>
          <w:rFonts w:asciiTheme="minorHAnsi" w:eastAsiaTheme="minorEastAsia" w:hAnsiTheme="minorHAnsi" w:cstheme="minorBidi"/>
          <w:b w:val="0"/>
          <w:sz w:val="22"/>
          <w:szCs w:val="22"/>
          <w:lang w:eastAsia="es-MX"/>
        </w:rPr>
        <w:tab/>
      </w:r>
      <w:r w:rsidRPr="006C1DA6">
        <w:t>Internationalization and Localization Requirements</w:t>
      </w:r>
      <w:r>
        <w:tab/>
      </w:r>
      <w:r>
        <w:fldChar w:fldCharType="begin"/>
      </w:r>
      <w:r>
        <w:instrText xml:space="preserve"> PAGEREF _Toc22567919 \h </w:instrText>
      </w:r>
      <w:r>
        <w:fldChar w:fldCharType="separate"/>
      </w:r>
      <w:r>
        <w:t>28</w:t>
      </w:r>
      <w:r>
        <w:fldChar w:fldCharType="end"/>
      </w:r>
    </w:p>
    <w:p w14:paraId="573E3F64" w14:textId="53063C49" w:rsidR="007B146F" w:rsidRPr="006C1DA6" w:rsidRDefault="007B146F">
      <w:pPr>
        <w:pStyle w:val="TDC1"/>
        <w:rPr>
          <w:rFonts w:asciiTheme="minorHAnsi" w:eastAsiaTheme="minorEastAsia" w:hAnsiTheme="minorHAnsi" w:cstheme="minorBidi"/>
          <w:b w:val="0"/>
          <w:sz w:val="22"/>
          <w:szCs w:val="22"/>
          <w:lang w:eastAsia="es-MX"/>
        </w:rPr>
      </w:pPr>
      <w:r w:rsidRPr="006C1DA6">
        <w:t>8.</w:t>
      </w:r>
      <w:r w:rsidRPr="006C1DA6">
        <w:rPr>
          <w:rFonts w:asciiTheme="minorHAnsi" w:eastAsiaTheme="minorEastAsia" w:hAnsiTheme="minorHAnsi" w:cstheme="minorBidi"/>
          <w:b w:val="0"/>
          <w:sz w:val="22"/>
          <w:szCs w:val="22"/>
          <w:lang w:eastAsia="es-MX"/>
        </w:rPr>
        <w:tab/>
      </w:r>
      <w:r w:rsidRPr="006C1DA6">
        <w:t>Other Requirements</w:t>
      </w:r>
      <w:r>
        <w:tab/>
      </w:r>
      <w:r>
        <w:fldChar w:fldCharType="begin"/>
      </w:r>
      <w:r>
        <w:instrText xml:space="preserve"> PAGEREF _Toc22567920 \h </w:instrText>
      </w:r>
      <w:r>
        <w:fldChar w:fldCharType="separate"/>
      </w:r>
      <w:r>
        <w:t>29</w:t>
      </w:r>
      <w:r>
        <w:fldChar w:fldCharType="end"/>
      </w:r>
    </w:p>
    <w:p w14:paraId="0A12CC81" w14:textId="70907106" w:rsidR="007B146F" w:rsidRPr="006C1DA6" w:rsidRDefault="007B146F">
      <w:pPr>
        <w:pStyle w:val="TDC1"/>
        <w:rPr>
          <w:rFonts w:asciiTheme="minorHAnsi" w:eastAsiaTheme="minorEastAsia" w:hAnsiTheme="minorHAnsi" w:cstheme="minorBidi"/>
          <w:b w:val="0"/>
          <w:sz w:val="22"/>
          <w:szCs w:val="22"/>
          <w:lang w:eastAsia="es-MX"/>
        </w:rPr>
      </w:pPr>
      <w:r w:rsidRPr="006C1DA6">
        <w:t>Appendix A: Glossary</w:t>
      </w:r>
      <w:r>
        <w:tab/>
      </w:r>
      <w:r>
        <w:fldChar w:fldCharType="begin"/>
      </w:r>
      <w:r>
        <w:instrText xml:space="preserve"> PAGEREF _Toc22567921 \h </w:instrText>
      </w:r>
      <w:r>
        <w:fldChar w:fldCharType="separate"/>
      </w:r>
      <w:r>
        <w:t>29</w:t>
      </w:r>
      <w:r>
        <w:fldChar w:fldCharType="end"/>
      </w:r>
    </w:p>
    <w:p w14:paraId="0E3C16EE" w14:textId="565A1B52" w:rsidR="007B146F" w:rsidRDefault="007B146F">
      <w:pPr>
        <w:pStyle w:val="TDC1"/>
        <w:rPr>
          <w:rFonts w:asciiTheme="minorHAnsi" w:eastAsiaTheme="minorEastAsia" w:hAnsiTheme="minorHAnsi" w:cstheme="minorBidi"/>
          <w:b w:val="0"/>
          <w:sz w:val="22"/>
          <w:szCs w:val="22"/>
          <w:lang w:val="es-MX" w:eastAsia="es-MX"/>
        </w:rPr>
      </w:pPr>
      <w:r w:rsidRPr="00674AA7">
        <w:rPr>
          <w:lang w:val="es-MX"/>
        </w:rPr>
        <w:t>Appendix B: Analysis Models</w:t>
      </w:r>
      <w:r>
        <w:tab/>
      </w:r>
      <w:r>
        <w:fldChar w:fldCharType="begin"/>
      </w:r>
      <w:r>
        <w:instrText xml:space="preserve"> PAGEREF _Toc22567922 \h </w:instrText>
      </w:r>
      <w:r>
        <w:fldChar w:fldCharType="separate"/>
      </w:r>
      <w:r>
        <w:t>29</w:t>
      </w:r>
      <w:r>
        <w:fldChar w:fldCharType="end"/>
      </w:r>
    </w:p>
    <w:p w14:paraId="2C62145F" w14:textId="53DCAB03" w:rsidR="00310C4B" w:rsidRPr="002B2847" w:rsidRDefault="004F30EB">
      <w:pPr>
        <w:rPr>
          <w:lang w:val="es-MX"/>
        </w:rPr>
      </w:pPr>
      <w:r w:rsidRPr="002B2847">
        <w:rPr>
          <w:noProof/>
          <w:lang w:val="es-MX"/>
        </w:rPr>
        <w:fldChar w:fldCharType="end"/>
      </w:r>
    </w:p>
    <w:p w14:paraId="49B455A1" w14:textId="77777777" w:rsidR="00310C4B" w:rsidRPr="002B2847" w:rsidRDefault="00310C4B">
      <w:pPr>
        <w:rPr>
          <w:lang w:val="es-MX"/>
        </w:rPr>
      </w:pPr>
    </w:p>
    <w:p w14:paraId="2645E884" w14:textId="4B967869" w:rsidR="00310C4B" w:rsidRPr="002B2847" w:rsidRDefault="002B2847">
      <w:pPr>
        <w:pStyle w:val="TOCEntry"/>
        <w:rPr>
          <w:lang w:val="es-MX"/>
        </w:rPr>
      </w:pPr>
      <w:bookmarkStart w:id="6" w:name="_Toc22567860"/>
      <w:r>
        <w:rPr>
          <w:lang w:val="es-MX"/>
        </w:rPr>
        <w:t>Historial de Revisión</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2B2847" w14:paraId="467FB14E" w14:textId="77777777" w:rsidTr="002B2847">
        <w:tc>
          <w:tcPr>
            <w:tcW w:w="2160" w:type="dxa"/>
            <w:tcBorders>
              <w:top w:val="single" w:sz="12" w:space="0" w:color="auto"/>
              <w:bottom w:val="double" w:sz="12" w:space="0" w:color="auto"/>
            </w:tcBorders>
          </w:tcPr>
          <w:p w14:paraId="62F5E06D" w14:textId="0B9EA42B" w:rsidR="00310C4B" w:rsidRPr="002B2847" w:rsidRDefault="002B2847" w:rsidP="00F33D2A">
            <w:pPr>
              <w:rPr>
                <w:b/>
                <w:lang w:val="es-MX"/>
              </w:rPr>
            </w:pPr>
            <w:r>
              <w:rPr>
                <w:b/>
                <w:lang w:val="es-MX"/>
              </w:rPr>
              <w:t>Nombre</w:t>
            </w:r>
          </w:p>
        </w:tc>
        <w:tc>
          <w:tcPr>
            <w:tcW w:w="1350" w:type="dxa"/>
            <w:tcBorders>
              <w:top w:val="single" w:sz="12" w:space="0" w:color="auto"/>
              <w:bottom w:val="double" w:sz="12" w:space="0" w:color="auto"/>
            </w:tcBorders>
          </w:tcPr>
          <w:p w14:paraId="0DAF9296" w14:textId="66AA9B59" w:rsidR="00310C4B" w:rsidRPr="002B2847" w:rsidRDefault="002B2847" w:rsidP="00F33D2A">
            <w:pPr>
              <w:rPr>
                <w:b/>
                <w:lang w:val="es-MX"/>
              </w:rPr>
            </w:pPr>
            <w:r>
              <w:rPr>
                <w:b/>
                <w:lang w:val="es-MX"/>
              </w:rPr>
              <w:t>Fecha</w:t>
            </w:r>
          </w:p>
        </w:tc>
        <w:tc>
          <w:tcPr>
            <w:tcW w:w="4774" w:type="dxa"/>
            <w:tcBorders>
              <w:top w:val="single" w:sz="12" w:space="0" w:color="auto"/>
              <w:bottom w:val="double" w:sz="12" w:space="0" w:color="auto"/>
            </w:tcBorders>
          </w:tcPr>
          <w:p w14:paraId="239747EE" w14:textId="7EC9CFC1" w:rsidR="00310C4B" w:rsidRPr="002B2847" w:rsidRDefault="002B2847" w:rsidP="00F33D2A">
            <w:pPr>
              <w:rPr>
                <w:b/>
                <w:lang w:val="es-MX"/>
              </w:rPr>
            </w:pPr>
            <w:r>
              <w:rPr>
                <w:b/>
                <w:lang w:val="es-MX"/>
              </w:rPr>
              <w:t>Razón de cambios</w:t>
            </w:r>
          </w:p>
        </w:tc>
        <w:tc>
          <w:tcPr>
            <w:tcW w:w="1584" w:type="dxa"/>
            <w:tcBorders>
              <w:top w:val="single" w:sz="12" w:space="0" w:color="auto"/>
              <w:bottom w:val="double" w:sz="12" w:space="0" w:color="auto"/>
            </w:tcBorders>
          </w:tcPr>
          <w:p w14:paraId="7DAF3B37" w14:textId="7DE0964A" w:rsidR="00310C4B" w:rsidRPr="002B2847" w:rsidRDefault="002B2847" w:rsidP="00F33D2A">
            <w:pPr>
              <w:rPr>
                <w:b/>
                <w:lang w:val="es-MX"/>
              </w:rPr>
            </w:pPr>
            <w:r w:rsidRPr="002B2847">
              <w:rPr>
                <w:b/>
                <w:lang w:val="es-MX"/>
              </w:rPr>
              <w:t>Versión</w:t>
            </w:r>
          </w:p>
        </w:tc>
      </w:tr>
      <w:tr w:rsidR="00310C4B" w:rsidRPr="002B2847" w14:paraId="24E9DC1C" w14:textId="77777777" w:rsidTr="002B2847">
        <w:tc>
          <w:tcPr>
            <w:tcW w:w="2160" w:type="dxa"/>
            <w:tcBorders>
              <w:top w:val="nil"/>
            </w:tcBorders>
          </w:tcPr>
          <w:p w14:paraId="2BC1CEC9" w14:textId="08ECAB53" w:rsidR="00310C4B" w:rsidRPr="002B2847" w:rsidRDefault="002B2847">
            <w:pPr>
              <w:spacing w:before="40" w:after="40"/>
              <w:rPr>
                <w:lang w:val="es-MX"/>
              </w:rPr>
            </w:pPr>
            <w:r>
              <w:rPr>
                <w:lang w:val="es-MX"/>
              </w:rPr>
              <w:t>Creación</w:t>
            </w:r>
          </w:p>
        </w:tc>
        <w:tc>
          <w:tcPr>
            <w:tcW w:w="1350" w:type="dxa"/>
            <w:tcBorders>
              <w:top w:val="nil"/>
            </w:tcBorders>
          </w:tcPr>
          <w:p w14:paraId="4526B981" w14:textId="427541E9" w:rsidR="00310C4B" w:rsidRPr="002B2847" w:rsidRDefault="002B2847">
            <w:pPr>
              <w:spacing w:before="40" w:after="40"/>
              <w:rPr>
                <w:lang w:val="es-MX"/>
              </w:rPr>
            </w:pPr>
            <w:r>
              <w:rPr>
                <w:lang w:val="es-MX"/>
              </w:rPr>
              <w:t>21/10/2019</w:t>
            </w:r>
          </w:p>
        </w:tc>
        <w:tc>
          <w:tcPr>
            <w:tcW w:w="4774" w:type="dxa"/>
            <w:tcBorders>
              <w:top w:val="nil"/>
            </w:tcBorders>
          </w:tcPr>
          <w:p w14:paraId="79A76473" w14:textId="62C88EF5" w:rsidR="00310C4B" w:rsidRPr="002B2847" w:rsidRDefault="002B2847">
            <w:pPr>
              <w:spacing w:before="40" w:after="40"/>
              <w:rPr>
                <w:lang w:val="es-MX"/>
              </w:rPr>
            </w:pPr>
            <w:r>
              <w:rPr>
                <w:lang w:val="es-MX"/>
              </w:rPr>
              <w:t>Primera revisión</w:t>
            </w:r>
          </w:p>
        </w:tc>
        <w:tc>
          <w:tcPr>
            <w:tcW w:w="1584" w:type="dxa"/>
            <w:tcBorders>
              <w:top w:val="nil"/>
            </w:tcBorders>
          </w:tcPr>
          <w:p w14:paraId="25C580C5" w14:textId="1DC0CC92" w:rsidR="00310C4B" w:rsidRPr="002B2847" w:rsidRDefault="002B2847">
            <w:pPr>
              <w:spacing w:before="40" w:after="40"/>
              <w:rPr>
                <w:lang w:val="es-MX"/>
              </w:rPr>
            </w:pPr>
            <w:r>
              <w:rPr>
                <w:lang w:val="es-MX"/>
              </w:rPr>
              <w:t>1.0</w:t>
            </w:r>
          </w:p>
        </w:tc>
      </w:tr>
      <w:tr w:rsidR="00310C4B" w:rsidRPr="002B2847" w14:paraId="190CA868" w14:textId="77777777" w:rsidTr="002B2847">
        <w:tc>
          <w:tcPr>
            <w:tcW w:w="2160" w:type="dxa"/>
            <w:tcBorders>
              <w:bottom w:val="single" w:sz="12" w:space="0" w:color="auto"/>
            </w:tcBorders>
          </w:tcPr>
          <w:p w14:paraId="3AADF025" w14:textId="77777777" w:rsidR="00310C4B" w:rsidRPr="002B2847" w:rsidRDefault="00310C4B">
            <w:pPr>
              <w:spacing w:before="40" w:after="40"/>
              <w:rPr>
                <w:lang w:val="es-MX"/>
              </w:rPr>
            </w:pPr>
          </w:p>
        </w:tc>
        <w:tc>
          <w:tcPr>
            <w:tcW w:w="1350" w:type="dxa"/>
            <w:tcBorders>
              <w:bottom w:val="single" w:sz="12" w:space="0" w:color="auto"/>
            </w:tcBorders>
          </w:tcPr>
          <w:p w14:paraId="3DE28A57" w14:textId="77777777" w:rsidR="00310C4B" w:rsidRPr="002B2847" w:rsidRDefault="00310C4B">
            <w:pPr>
              <w:spacing w:before="40" w:after="40"/>
              <w:rPr>
                <w:lang w:val="es-MX"/>
              </w:rPr>
            </w:pPr>
          </w:p>
        </w:tc>
        <w:tc>
          <w:tcPr>
            <w:tcW w:w="4774" w:type="dxa"/>
            <w:tcBorders>
              <w:bottom w:val="single" w:sz="12" w:space="0" w:color="auto"/>
            </w:tcBorders>
          </w:tcPr>
          <w:p w14:paraId="36E20FB6" w14:textId="77777777" w:rsidR="00310C4B" w:rsidRPr="002B2847" w:rsidRDefault="00310C4B">
            <w:pPr>
              <w:spacing w:before="40" w:after="40"/>
              <w:rPr>
                <w:lang w:val="es-MX"/>
              </w:rPr>
            </w:pPr>
          </w:p>
        </w:tc>
        <w:tc>
          <w:tcPr>
            <w:tcW w:w="1584" w:type="dxa"/>
            <w:tcBorders>
              <w:bottom w:val="single" w:sz="12" w:space="0" w:color="auto"/>
            </w:tcBorders>
          </w:tcPr>
          <w:p w14:paraId="1981865F" w14:textId="77777777" w:rsidR="00310C4B" w:rsidRPr="002B2847" w:rsidRDefault="00310C4B">
            <w:pPr>
              <w:spacing w:before="40" w:after="40"/>
              <w:rPr>
                <w:lang w:val="es-MX"/>
              </w:rPr>
            </w:pPr>
          </w:p>
        </w:tc>
      </w:tr>
    </w:tbl>
    <w:p w14:paraId="15A5529C" w14:textId="77777777" w:rsidR="00310C4B" w:rsidRPr="002B2847" w:rsidRDefault="00310C4B">
      <w:pPr>
        <w:rPr>
          <w:lang w:val="es-MX"/>
        </w:rPr>
      </w:pPr>
    </w:p>
    <w:p w14:paraId="025EE053" w14:textId="77777777" w:rsidR="00310C4B" w:rsidRPr="002B2847" w:rsidRDefault="00310C4B">
      <w:pPr>
        <w:rPr>
          <w:lang w:val="es-MX"/>
        </w:rPr>
      </w:pPr>
    </w:p>
    <w:p w14:paraId="0CD085BB" w14:textId="77777777" w:rsidR="00310C4B" w:rsidRPr="002B2847" w:rsidRDefault="00310C4B">
      <w:pPr>
        <w:rPr>
          <w:lang w:val="es-MX"/>
        </w:rPr>
        <w:sectPr w:rsidR="00310C4B" w:rsidRPr="002B2847">
          <w:headerReference w:type="default" r:id="rId9"/>
          <w:footerReference w:type="default" r:id="rId10"/>
          <w:pgSz w:w="12240" w:h="15840" w:code="1"/>
          <w:pgMar w:top="1440" w:right="1440" w:bottom="1440" w:left="1440" w:header="720" w:footer="720" w:gutter="0"/>
          <w:pgNumType w:fmt="lowerRoman"/>
          <w:cols w:space="720"/>
        </w:sectPr>
      </w:pPr>
    </w:p>
    <w:p w14:paraId="36A7058B" w14:textId="71700945" w:rsidR="00310C4B" w:rsidRPr="00B8696A" w:rsidRDefault="00310C4B">
      <w:pPr>
        <w:pStyle w:val="Ttulo1"/>
        <w:rPr>
          <w:lang w:val="es-MX"/>
        </w:rPr>
      </w:pPr>
      <w:bookmarkStart w:id="7" w:name="_Toc439994665"/>
      <w:bookmarkStart w:id="8" w:name="_Toc22567861"/>
      <w:r w:rsidRPr="00B8696A">
        <w:rPr>
          <w:lang w:val="es-MX"/>
        </w:rPr>
        <w:lastRenderedPageBreak/>
        <w:t>Introduc</w:t>
      </w:r>
      <w:bookmarkEnd w:id="7"/>
      <w:r w:rsidR="002B2847" w:rsidRPr="00B8696A">
        <w:rPr>
          <w:lang w:val="es-MX"/>
        </w:rPr>
        <w:t>ción</w:t>
      </w:r>
      <w:bookmarkEnd w:id="8"/>
    </w:p>
    <w:p w14:paraId="72209FA3" w14:textId="149661D0" w:rsidR="00597D2F" w:rsidRPr="001C6584" w:rsidRDefault="00597D2F" w:rsidP="00597D2F">
      <w:pPr>
        <w:rPr>
          <w:szCs w:val="24"/>
          <w:lang w:val="es-MX"/>
        </w:rPr>
      </w:pPr>
      <w:r w:rsidRPr="001C6584">
        <w:rPr>
          <w:szCs w:val="24"/>
          <w:lang w:val="es-MX"/>
        </w:rPr>
        <w:t xml:space="preserve">La presente Especificación de Requerimientos de Software (ERS) tiene una estructura distribuida de la siguiente manera: En la parte introductoria del documento se localiza el propósito </w:t>
      </w:r>
      <w:r w:rsidR="009C7829" w:rsidRPr="001C6584">
        <w:rPr>
          <w:szCs w:val="24"/>
          <w:lang w:val="es-MX"/>
        </w:rPr>
        <w:t>de este,</w:t>
      </w:r>
      <w:r w:rsidRPr="001C6584">
        <w:rPr>
          <w:szCs w:val="24"/>
          <w:lang w:val="es-MX"/>
        </w:rPr>
        <w:t xml:space="preserve"> junto a detalles para entender mejor la redacción de la ERS. En el cuerpo del documento (Descripción general, Características del sistema, Requerimientos de datos, Requerimientos de interfaz externa y Atributos de calidad) se localizan las características esenciales acerca de la funcionalidad y modo de operación del producto de software. Por último, en los Apéndices del documento se encontrarán modelos de análisis que permitirán identificar con mayor facilidad los atributos de calidad y requerimientos funcionales, así como la relación entre otros aspectos del producto de software.</w:t>
      </w:r>
    </w:p>
    <w:p w14:paraId="669377B5" w14:textId="76BC3EEF" w:rsidR="00310C4B" w:rsidRPr="00B8696A" w:rsidRDefault="002B2847">
      <w:pPr>
        <w:pStyle w:val="Ttulo2"/>
        <w:rPr>
          <w:lang w:val="es-MX"/>
        </w:rPr>
      </w:pPr>
      <w:bookmarkStart w:id="9" w:name="_Toc22567862"/>
      <w:r w:rsidRPr="00B8696A">
        <w:rPr>
          <w:lang w:val="es-MX"/>
        </w:rPr>
        <w:t>Propósito</w:t>
      </w:r>
      <w:bookmarkEnd w:id="9"/>
    </w:p>
    <w:p w14:paraId="426435B8" w14:textId="04B73F10" w:rsidR="00310C4B"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 xml:space="preserve">En está ERS daremos una descripción detallada de los requerimientos funcionales, atributos de calidad, y modelo de datos de la aplicación “Social Network”, este documento </w:t>
      </w:r>
      <w:proofErr w:type="spellStart"/>
      <w:r w:rsidRPr="001C6584">
        <w:rPr>
          <w:rFonts w:ascii="Times New Roman" w:hAnsi="Times New Roman"/>
          <w:i w:val="0"/>
          <w:iCs/>
          <w:sz w:val="24"/>
          <w:szCs w:val="22"/>
          <w:lang w:val="es-MX"/>
        </w:rPr>
        <w:t>esta</w:t>
      </w:r>
      <w:proofErr w:type="spellEnd"/>
      <w:r w:rsidRPr="001C6584">
        <w:rPr>
          <w:rFonts w:ascii="Times New Roman" w:hAnsi="Times New Roman"/>
          <w:i w:val="0"/>
          <w:iCs/>
          <w:sz w:val="24"/>
          <w:szCs w:val="22"/>
          <w:lang w:val="es-MX"/>
        </w:rPr>
        <w:t xml:space="preserve"> enfocado a ser utilizado por desarrolladores para conocer la estructura estática del proyecto, el comportamiento y las relaciones de datos que existen entre ellos. Para los encargados </w:t>
      </w:r>
      <w:proofErr w:type="spellStart"/>
      <w:r w:rsidRPr="001C6584">
        <w:rPr>
          <w:rFonts w:ascii="Times New Roman" w:hAnsi="Times New Roman"/>
          <w:i w:val="0"/>
          <w:iCs/>
          <w:sz w:val="24"/>
          <w:szCs w:val="22"/>
          <w:lang w:val="es-MX"/>
        </w:rPr>
        <w:t>lideres</w:t>
      </w:r>
      <w:proofErr w:type="spellEnd"/>
      <w:r w:rsidRPr="001C6584">
        <w:rPr>
          <w:rFonts w:ascii="Times New Roman" w:hAnsi="Times New Roman"/>
          <w:i w:val="0"/>
          <w:iCs/>
          <w:sz w:val="24"/>
          <w:szCs w:val="22"/>
          <w:lang w:val="es-MX"/>
        </w:rPr>
        <w:t xml:space="preserve"> de proyecto con la intención de conocer las restricciones, estructura de datos y del sistema, comportamiento de este y las consideraciones de atributos de calidad necesarios para alcanzar el nivel de calidad esperado.</w:t>
      </w:r>
    </w:p>
    <w:p w14:paraId="196D9AF4" w14:textId="044702E2" w:rsidR="00310C4B" w:rsidRPr="00B8696A" w:rsidRDefault="002B2847">
      <w:pPr>
        <w:pStyle w:val="Ttulo2"/>
        <w:rPr>
          <w:lang w:val="es-MX"/>
        </w:rPr>
      </w:pPr>
      <w:bookmarkStart w:id="10" w:name="_Toc22567863"/>
      <w:r w:rsidRPr="00B8696A">
        <w:rPr>
          <w:lang w:val="es-MX"/>
        </w:rPr>
        <w:t>Convenciones del Documento</w:t>
      </w:r>
      <w:bookmarkEnd w:id="10"/>
    </w:p>
    <w:p w14:paraId="1CDE4494" w14:textId="38C5E43B" w:rsidR="00310C4B"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ERS: Especificación de requerimientos de software</w:t>
      </w:r>
    </w:p>
    <w:p w14:paraId="1AD189EC" w14:textId="137F3897"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FN: Flujo normal</w:t>
      </w:r>
    </w:p>
    <w:p w14:paraId="12AAA345" w14:textId="172EF167"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FA: Flujo alterno</w:t>
      </w:r>
    </w:p>
    <w:p w14:paraId="7EEFAE8B" w14:textId="093350FF"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EX: Excepciones</w:t>
      </w:r>
    </w:p>
    <w:p w14:paraId="10B704AE" w14:textId="4CC9F16B"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Sistema: Se refiere a la Aplicación “Social Network”</w:t>
      </w:r>
    </w:p>
    <w:p w14:paraId="6085BBAA" w14:textId="057D5F13"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BD: Hace referencia la Base de datos</w:t>
      </w:r>
    </w:p>
    <w:p w14:paraId="15F9B59D" w14:textId="23C4F74F" w:rsidR="00310C4B" w:rsidRPr="00B8696A" w:rsidRDefault="002B2847">
      <w:pPr>
        <w:pStyle w:val="Ttulo2"/>
        <w:rPr>
          <w:lang w:val="es-MX"/>
        </w:rPr>
      </w:pPr>
      <w:bookmarkStart w:id="11" w:name="_Toc22567864"/>
      <w:r w:rsidRPr="00B8696A">
        <w:rPr>
          <w:lang w:val="es-MX"/>
        </w:rPr>
        <w:t>Alcance del proyecto</w:t>
      </w:r>
      <w:bookmarkEnd w:id="11"/>
    </w:p>
    <w:p w14:paraId="27B90554" w14:textId="09EC4174" w:rsidR="00310C4B" w:rsidRPr="001C6584" w:rsidRDefault="00B8696A">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 xml:space="preserve">La aplicación “Social Network” tiene como propósito ser una red social en las cual múltiples usuarios podrán registrar y posteriormente ingresar para así subir publicaciones con fotos, al mismo tiempo incluir un servicio de mensajería instantánea para comunicación entre dos personas o un grupo de personas. </w:t>
      </w:r>
    </w:p>
    <w:p w14:paraId="3B86ED68" w14:textId="42AF561B" w:rsidR="00310C4B" w:rsidRDefault="00310C4B">
      <w:pPr>
        <w:pStyle w:val="template"/>
        <w:rPr>
          <w:lang w:val="es-MX"/>
        </w:rPr>
      </w:pPr>
    </w:p>
    <w:p w14:paraId="5B872658" w14:textId="6AD6E452" w:rsidR="00B8696A" w:rsidRDefault="00B8696A">
      <w:pPr>
        <w:pStyle w:val="template"/>
        <w:rPr>
          <w:lang w:val="es-MX"/>
        </w:rPr>
      </w:pPr>
    </w:p>
    <w:p w14:paraId="5101FC46" w14:textId="5521B035" w:rsidR="00B8696A" w:rsidRDefault="00B8696A">
      <w:pPr>
        <w:pStyle w:val="template"/>
        <w:rPr>
          <w:lang w:val="es-MX"/>
        </w:rPr>
      </w:pPr>
    </w:p>
    <w:p w14:paraId="0871B94C" w14:textId="60311E33" w:rsidR="00B8696A" w:rsidRDefault="00B8696A">
      <w:pPr>
        <w:pStyle w:val="template"/>
        <w:rPr>
          <w:lang w:val="es-MX"/>
        </w:rPr>
      </w:pPr>
    </w:p>
    <w:p w14:paraId="5760846F" w14:textId="7E88B837" w:rsidR="00B8696A" w:rsidRDefault="00B8696A">
      <w:pPr>
        <w:pStyle w:val="template"/>
        <w:rPr>
          <w:lang w:val="es-MX"/>
        </w:rPr>
      </w:pPr>
    </w:p>
    <w:p w14:paraId="3BA3B537" w14:textId="5CA56EDE" w:rsidR="00B8696A" w:rsidRDefault="00B8696A">
      <w:pPr>
        <w:pStyle w:val="template"/>
        <w:rPr>
          <w:lang w:val="es-MX"/>
        </w:rPr>
      </w:pPr>
    </w:p>
    <w:p w14:paraId="5A33B0B0" w14:textId="77777777" w:rsidR="00B8696A" w:rsidRPr="002B2847" w:rsidRDefault="00B8696A">
      <w:pPr>
        <w:pStyle w:val="template"/>
        <w:rPr>
          <w:lang w:val="es-MX"/>
        </w:rPr>
      </w:pPr>
    </w:p>
    <w:p w14:paraId="424E87B9" w14:textId="3169D108" w:rsidR="00310C4B" w:rsidRPr="002B2847" w:rsidRDefault="002B2847">
      <w:pPr>
        <w:pStyle w:val="Ttulo1"/>
        <w:rPr>
          <w:lang w:val="es-MX"/>
        </w:rPr>
      </w:pPr>
      <w:bookmarkStart w:id="12" w:name="_Toc22567866"/>
      <w:r>
        <w:rPr>
          <w:lang w:val="es-MX"/>
        </w:rPr>
        <w:lastRenderedPageBreak/>
        <w:t>Descripción General</w:t>
      </w:r>
      <w:bookmarkEnd w:id="12"/>
    </w:p>
    <w:p w14:paraId="40BA667D" w14:textId="3C7622E2" w:rsidR="00310C4B" w:rsidRDefault="002B2847">
      <w:pPr>
        <w:pStyle w:val="Ttulo2"/>
        <w:rPr>
          <w:lang w:val="es-MX"/>
        </w:rPr>
      </w:pPr>
      <w:bookmarkStart w:id="13" w:name="_Toc22567867"/>
      <w:r>
        <w:rPr>
          <w:lang w:val="es-MX"/>
        </w:rPr>
        <w:t>Perspectiva del producto</w:t>
      </w:r>
      <w:bookmarkEnd w:id="13"/>
    </w:p>
    <w:p w14:paraId="1B250954" w14:textId="0F062E47" w:rsidR="00B8696A" w:rsidRPr="00B8696A" w:rsidRDefault="00B8696A" w:rsidP="00B8696A">
      <w:pPr>
        <w:rPr>
          <w:lang w:val="es-MX"/>
        </w:rPr>
      </w:pPr>
      <w:r>
        <w:rPr>
          <w:lang w:val="es-MX"/>
        </w:rPr>
        <w:t xml:space="preserve">Primera versión de la Aplicación “Social Network”, </w:t>
      </w:r>
      <w:r w:rsidR="00BC4B1D">
        <w:rPr>
          <w:lang w:val="es-MX"/>
        </w:rPr>
        <w:t xml:space="preserve">una nueva alternativa a otras redes sociales </w:t>
      </w:r>
      <w:r w:rsidR="00FE1DE7">
        <w:rPr>
          <w:lang w:val="es-MX"/>
        </w:rPr>
        <w:t xml:space="preserve">existentes. </w:t>
      </w:r>
      <w:proofErr w:type="gramStart"/>
      <w:r w:rsidR="00FE1DE7">
        <w:rPr>
          <w:lang w:val="es-MX"/>
        </w:rPr>
        <w:t>Tenemos</w:t>
      </w:r>
      <w:r w:rsidR="00BC4B1D">
        <w:rPr>
          <w:lang w:val="es-MX"/>
        </w:rPr>
        <w:t xml:space="preserve"> que tener</w:t>
      </w:r>
      <w:proofErr w:type="gramEnd"/>
      <w:r w:rsidR="00BC4B1D">
        <w:rPr>
          <w:lang w:val="es-MX"/>
        </w:rPr>
        <w:t xml:space="preserve"> en cuenta que el presente Siste</w:t>
      </w:r>
      <w:r w:rsidR="00FE1DE7">
        <w:rPr>
          <w:lang w:val="es-MX"/>
        </w:rPr>
        <w:t>ma presenta una arquitectura de Distribuida</w:t>
      </w:r>
    </w:p>
    <w:p w14:paraId="2F80BDFC" w14:textId="199DF7DE" w:rsidR="00310C4B" w:rsidRDefault="0009627F">
      <w:pPr>
        <w:pStyle w:val="Ttulo2"/>
        <w:rPr>
          <w:lang w:val="es-MX"/>
        </w:rPr>
      </w:pPr>
      <w:bookmarkStart w:id="14" w:name="_Toc22567868"/>
      <w:r>
        <w:rPr>
          <w:lang w:val="es-MX"/>
        </w:rPr>
        <w:t xml:space="preserve">Clases de usuarios y sus </w:t>
      </w:r>
      <w:r w:rsidR="00BC4B1D">
        <w:rPr>
          <w:lang w:val="es-MX"/>
        </w:rPr>
        <w:t>características</w:t>
      </w:r>
      <w:bookmarkEnd w:id="14"/>
    </w:p>
    <w:p w14:paraId="244642D8" w14:textId="12ADEAA7" w:rsidR="00BC4B1D" w:rsidRPr="0072099E" w:rsidRDefault="00BC4B1D" w:rsidP="009372E3">
      <w:pPr>
        <w:pStyle w:val="Prrafodelista"/>
        <w:numPr>
          <w:ilvl w:val="0"/>
          <w:numId w:val="51"/>
        </w:numPr>
        <w:rPr>
          <w:rFonts w:ascii="Times New Roman" w:hAnsi="Times New Roman" w:cs="Times New Roman"/>
          <w:sz w:val="24"/>
          <w:szCs w:val="24"/>
        </w:rPr>
      </w:pPr>
      <w:r w:rsidRPr="0072099E">
        <w:rPr>
          <w:rFonts w:ascii="Times New Roman" w:hAnsi="Times New Roman" w:cs="Times New Roman"/>
          <w:sz w:val="24"/>
          <w:szCs w:val="24"/>
        </w:rPr>
        <w:t>Usuario de la aplicación. (A excepción del usuario moderador):</w:t>
      </w:r>
    </w:p>
    <w:p w14:paraId="350FC669" w14:textId="3BC8A17F" w:rsidR="00BC4B1D" w:rsidRPr="0072099E" w:rsidRDefault="00BC4B1D" w:rsidP="00BC4B1D">
      <w:pPr>
        <w:pStyle w:val="Prrafodelista"/>
        <w:rPr>
          <w:rFonts w:ascii="Times New Roman" w:hAnsi="Times New Roman" w:cs="Times New Roman"/>
          <w:sz w:val="24"/>
          <w:szCs w:val="24"/>
        </w:rPr>
      </w:pPr>
      <w:r w:rsidRPr="0072099E">
        <w:rPr>
          <w:rFonts w:ascii="Times New Roman" w:hAnsi="Times New Roman" w:cs="Times New Roman"/>
          <w:sz w:val="24"/>
          <w:szCs w:val="24"/>
        </w:rPr>
        <w:t>Hablamos de cualquier usuario capaz de acceder a la aplicación, esté podrá tener acceso a las funcionalidades principales del sistema tales como, manejar fotos, agregar otros usuarios a su lista de amigos, enviar mensajes personales y grupales.</w:t>
      </w:r>
    </w:p>
    <w:p w14:paraId="3EFCEDCF" w14:textId="1AE86B31" w:rsidR="00BC4B1D" w:rsidRPr="0072099E" w:rsidRDefault="00BC4B1D" w:rsidP="009372E3">
      <w:pPr>
        <w:pStyle w:val="Prrafodelista"/>
        <w:numPr>
          <w:ilvl w:val="0"/>
          <w:numId w:val="51"/>
        </w:numPr>
        <w:rPr>
          <w:rFonts w:ascii="Times New Roman" w:hAnsi="Times New Roman" w:cs="Times New Roman"/>
          <w:sz w:val="24"/>
          <w:szCs w:val="24"/>
        </w:rPr>
      </w:pPr>
      <w:r w:rsidRPr="0072099E">
        <w:rPr>
          <w:rFonts w:ascii="Times New Roman" w:hAnsi="Times New Roman" w:cs="Times New Roman"/>
          <w:sz w:val="24"/>
          <w:szCs w:val="24"/>
        </w:rPr>
        <w:t>Moderador de la aplicación.</w:t>
      </w:r>
    </w:p>
    <w:p w14:paraId="513795B9" w14:textId="5113C1CC" w:rsidR="00BC4B1D" w:rsidRPr="0072099E" w:rsidRDefault="00BC4B1D" w:rsidP="00BC4B1D">
      <w:pPr>
        <w:pStyle w:val="Prrafodelista"/>
        <w:rPr>
          <w:rFonts w:ascii="Times New Roman" w:hAnsi="Times New Roman" w:cs="Times New Roman"/>
          <w:sz w:val="24"/>
          <w:szCs w:val="24"/>
        </w:rPr>
      </w:pPr>
      <w:r w:rsidRPr="0072099E">
        <w:rPr>
          <w:rFonts w:ascii="Times New Roman" w:hAnsi="Times New Roman" w:cs="Times New Roman"/>
          <w:sz w:val="24"/>
          <w:szCs w:val="24"/>
        </w:rPr>
        <w:t>Encargado de la gestión de la aplicación y de sus Usuarios con la capacidad de suspenderlos y de revisar el contenido subido a la aplicación</w:t>
      </w:r>
    </w:p>
    <w:p w14:paraId="56D51EE4" w14:textId="6E4EA644" w:rsidR="00310C4B" w:rsidRPr="002B2847" w:rsidRDefault="0009627F">
      <w:pPr>
        <w:pStyle w:val="Ttulo2"/>
        <w:rPr>
          <w:lang w:val="es-MX"/>
        </w:rPr>
      </w:pPr>
      <w:bookmarkStart w:id="15" w:name="_Toc22567869"/>
      <w:r>
        <w:rPr>
          <w:lang w:val="es-MX"/>
        </w:rPr>
        <w:t>Ambiente de operación</w:t>
      </w:r>
      <w:bookmarkEnd w:id="15"/>
    </w:p>
    <w:p w14:paraId="4221F9F5" w14:textId="1E5A4495" w:rsidR="0072099E" w:rsidRPr="0072099E" w:rsidRDefault="00FE1DE7" w:rsidP="00FE1DE7">
      <w:pPr>
        <w:pStyle w:val="template"/>
        <w:rPr>
          <w:rFonts w:ascii="Times New Roman" w:hAnsi="Times New Roman"/>
          <w:i w:val="0"/>
          <w:iCs/>
          <w:sz w:val="24"/>
          <w:szCs w:val="22"/>
          <w:lang w:val="es-MX"/>
        </w:rPr>
      </w:pPr>
      <w:r w:rsidRPr="0072099E">
        <w:rPr>
          <w:rFonts w:ascii="Times New Roman" w:hAnsi="Times New Roman"/>
          <w:i w:val="0"/>
          <w:iCs/>
          <w:sz w:val="24"/>
          <w:szCs w:val="22"/>
          <w:lang w:val="es-MX"/>
        </w:rPr>
        <w:t xml:space="preserve">Lo clientes de la aplicación serán instaladas en dispositivos </w:t>
      </w:r>
      <w:proofErr w:type="spellStart"/>
      <w:r w:rsidRPr="0072099E">
        <w:rPr>
          <w:rFonts w:ascii="Times New Roman" w:hAnsi="Times New Roman"/>
          <w:i w:val="0"/>
          <w:iCs/>
          <w:sz w:val="24"/>
          <w:szCs w:val="22"/>
          <w:lang w:val="es-MX"/>
        </w:rPr>
        <w:t>moviles</w:t>
      </w:r>
      <w:proofErr w:type="spellEnd"/>
      <w:r w:rsidRPr="0072099E">
        <w:rPr>
          <w:rFonts w:ascii="Times New Roman" w:hAnsi="Times New Roman"/>
          <w:i w:val="0"/>
          <w:iCs/>
          <w:sz w:val="24"/>
          <w:szCs w:val="22"/>
          <w:lang w:val="es-MX"/>
        </w:rPr>
        <w:t xml:space="preserve"> Android con una versión superior a </w:t>
      </w:r>
      <w:proofErr w:type="spellStart"/>
      <w:r w:rsidRPr="0072099E">
        <w:rPr>
          <w:rFonts w:ascii="Times New Roman" w:hAnsi="Times New Roman"/>
          <w:i w:val="0"/>
          <w:iCs/>
          <w:sz w:val="24"/>
          <w:szCs w:val="22"/>
          <w:lang w:val="es-MX"/>
        </w:rPr>
        <w:t>Nougat</w:t>
      </w:r>
      <w:proofErr w:type="spellEnd"/>
      <w:r w:rsidRPr="0072099E">
        <w:rPr>
          <w:rFonts w:ascii="Times New Roman" w:hAnsi="Times New Roman"/>
          <w:i w:val="0"/>
          <w:iCs/>
          <w:sz w:val="24"/>
          <w:szCs w:val="22"/>
          <w:lang w:val="es-MX"/>
        </w:rPr>
        <w:t xml:space="preserve"> 7.0</w:t>
      </w:r>
    </w:p>
    <w:p w14:paraId="5DC8E2B8" w14:textId="46D79265" w:rsidR="00310C4B" w:rsidRPr="0072099E" w:rsidRDefault="0009627F">
      <w:pPr>
        <w:pStyle w:val="Ttulo2"/>
        <w:rPr>
          <w:lang w:val="es-MX"/>
        </w:rPr>
      </w:pPr>
      <w:bookmarkStart w:id="16" w:name="_Toc22567870"/>
      <w:r w:rsidRPr="0072099E">
        <w:rPr>
          <w:lang w:val="es-MX"/>
        </w:rPr>
        <w:t>Restricciones de implementación y de diseño</w:t>
      </w:r>
      <w:bookmarkEnd w:id="16"/>
    </w:p>
    <w:p w14:paraId="7EAEA5B3" w14:textId="18C497C4" w:rsidR="00310C4B" w:rsidRPr="0072099E" w:rsidRDefault="0072099E" w:rsidP="009372E3">
      <w:pPr>
        <w:pStyle w:val="template"/>
        <w:numPr>
          <w:ilvl w:val="0"/>
          <w:numId w:val="51"/>
        </w:numPr>
        <w:rPr>
          <w:rFonts w:ascii="Times New Roman" w:hAnsi="Times New Roman"/>
          <w:i w:val="0"/>
          <w:iCs/>
          <w:sz w:val="24"/>
          <w:szCs w:val="22"/>
          <w:lang w:val="es-MX"/>
        </w:rPr>
      </w:pPr>
      <w:r w:rsidRPr="0072099E">
        <w:rPr>
          <w:rFonts w:ascii="Times New Roman" w:hAnsi="Times New Roman"/>
          <w:i w:val="0"/>
          <w:iCs/>
          <w:sz w:val="24"/>
          <w:szCs w:val="22"/>
          <w:lang w:val="es-MX"/>
        </w:rPr>
        <w:t>La aplicación funcionara mediante una arquitectura de sistemas distribuidos.</w:t>
      </w:r>
    </w:p>
    <w:p w14:paraId="7A8314C1" w14:textId="07C77AF9" w:rsidR="0072099E" w:rsidRDefault="0072099E" w:rsidP="009372E3">
      <w:pPr>
        <w:pStyle w:val="template"/>
        <w:numPr>
          <w:ilvl w:val="0"/>
          <w:numId w:val="51"/>
        </w:numPr>
        <w:rPr>
          <w:rFonts w:ascii="Times New Roman" w:hAnsi="Times New Roman"/>
          <w:i w:val="0"/>
          <w:iCs/>
          <w:sz w:val="24"/>
          <w:szCs w:val="22"/>
          <w:lang w:val="es-MX"/>
        </w:rPr>
      </w:pPr>
      <w:r w:rsidRPr="0072099E">
        <w:rPr>
          <w:rFonts w:ascii="Times New Roman" w:hAnsi="Times New Roman"/>
          <w:i w:val="0"/>
          <w:iCs/>
          <w:sz w:val="24"/>
          <w:szCs w:val="22"/>
          <w:lang w:val="es-MX"/>
        </w:rPr>
        <w:t>Implementara estrategias de integración continua.</w:t>
      </w:r>
    </w:p>
    <w:p w14:paraId="64217E5D" w14:textId="77777777" w:rsidR="00771DC0" w:rsidRPr="0072099E" w:rsidRDefault="00771DC0" w:rsidP="009372E3">
      <w:pPr>
        <w:pStyle w:val="Prrafodelista"/>
        <w:numPr>
          <w:ilvl w:val="0"/>
          <w:numId w:val="51"/>
        </w:numPr>
        <w:rPr>
          <w:rFonts w:ascii="Times New Roman" w:hAnsi="Times New Roman" w:cs="Times New Roman"/>
        </w:rPr>
      </w:pPr>
      <w:r>
        <w:rPr>
          <w:rFonts w:ascii="Times New Roman" w:hAnsi="Times New Roman" w:cs="Times New Roman"/>
          <w:sz w:val="24"/>
          <w:szCs w:val="24"/>
        </w:rPr>
        <w:t xml:space="preserve">Estará implementado un Cliente de Usuario, Cliente de Moderador, Servidor de fotos y un Servidor </w:t>
      </w:r>
      <w:proofErr w:type="spellStart"/>
      <w:r>
        <w:rPr>
          <w:rFonts w:ascii="Times New Roman" w:hAnsi="Times New Roman" w:cs="Times New Roman"/>
          <w:sz w:val="24"/>
          <w:szCs w:val="24"/>
        </w:rPr>
        <w:t>gRPC</w:t>
      </w:r>
      <w:proofErr w:type="spellEnd"/>
    </w:p>
    <w:p w14:paraId="73F9946B" w14:textId="77777777" w:rsidR="00771DC0" w:rsidRPr="009B1745" w:rsidRDefault="00771DC0" w:rsidP="009372E3">
      <w:pPr>
        <w:pStyle w:val="Prrafodelista"/>
        <w:numPr>
          <w:ilvl w:val="0"/>
          <w:numId w:val="51"/>
        </w:numPr>
        <w:rPr>
          <w:rFonts w:ascii="Times New Roman" w:hAnsi="Times New Roman" w:cs="Times New Roman"/>
        </w:rPr>
      </w:pPr>
      <w:r>
        <w:rPr>
          <w:rFonts w:ascii="Times New Roman" w:hAnsi="Times New Roman" w:cs="Times New Roman"/>
          <w:sz w:val="24"/>
          <w:szCs w:val="24"/>
        </w:rPr>
        <w:t>La mensajería instantánea contara una cola de mensajes sin conexión para ser enviados en cuanto la conexión a internet se recupere.</w:t>
      </w:r>
    </w:p>
    <w:p w14:paraId="1068C792" w14:textId="26FBD4D6" w:rsidR="0009627F" w:rsidRPr="00771DC0" w:rsidRDefault="00771DC0" w:rsidP="009372E3">
      <w:pPr>
        <w:pStyle w:val="template"/>
        <w:numPr>
          <w:ilvl w:val="0"/>
          <w:numId w:val="51"/>
        </w:numPr>
        <w:rPr>
          <w:rFonts w:ascii="Times New Roman" w:hAnsi="Times New Roman"/>
          <w:i w:val="0"/>
          <w:iCs/>
          <w:sz w:val="24"/>
          <w:szCs w:val="22"/>
          <w:lang w:val="es-MX"/>
        </w:rPr>
      </w:pPr>
      <w:r>
        <w:rPr>
          <w:rFonts w:ascii="Times New Roman" w:hAnsi="Times New Roman"/>
          <w:i w:val="0"/>
          <w:iCs/>
          <w:sz w:val="24"/>
          <w:szCs w:val="22"/>
          <w:lang w:val="es-MX"/>
        </w:rPr>
        <w:t>Se ocupará la metodología ICONIX para el diseño de la aplicación.</w:t>
      </w:r>
    </w:p>
    <w:p w14:paraId="529FF511" w14:textId="724747DA" w:rsidR="0009627F" w:rsidRDefault="0009627F">
      <w:pPr>
        <w:pStyle w:val="template"/>
        <w:rPr>
          <w:lang w:val="es-MX"/>
        </w:rPr>
      </w:pPr>
    </w:p>
    <w:p w14:paraId="339C6D42" w14:textId="4EB56CBF" w:rsidR="0009627F" w:rsidRDefault="0009627F">
      <w:pPr>
        <w:pStyle w:val="template"/>
        <w:rPr>
          <w:lang w:val="es-MX"/>
        </w:rPr>
      </w:pPr>
    </w:p>
    <w:p w14:paraId="2119AF29" w14:textId="1CEBB550" w:rsidR="0009627F" w:rsidRDefault="0009627F">
      <w:pPr>
        <w:pStyle w:val="template"/>
        <w:rPr>
          <w:lang w:val="es-MX"/>
        </w:rPr>
      </w:pPr>
    </w:p>
    <w:p w14:paraId="1997742A" w14:textId="27033A65" w:rsidR="0009627F" w:rsidRDefault="0009627F">
      <w:pPr>
        <w:pStyle w:val="template"/>
        <w:rPr>
          <w:lang w:val="es-MX"/>
        </w:rPr>
      </w:pPr>
    </w:p>
    <w:p w14:paraId="41E3F847" w14:textId="518AB809" w:rsidR="0009627F" w:rsidRDefault="0009627F">
      <w:pPr>
        <w:pStyle w:val="template"/>
        <w:rPr>
          <w:lang w:val="es-MX"/>
        </w:rPr>
      </w:pPr>
    </w:p>
    <w:p w14:paraId="51C30723" w14:textId="4DC12368" w:rsidR="0009627F" w:rsidRDefault="0009627F">
      <w:pPr>
        <w:pStyle w:val="template"/>
        <w:rPr>
          <w:lang w:val="es-MX"/>
        </w:rPr>
      </w:pPr>
    </w:p>
    <w:p w14:paraId="057834EF" w14:textId="0EAF0B70" w:rsidR="0009627F" w:rsidRDefault="0009627F">
      <w:pPr>
        <w:pStyle w:val="template"/>
        <w:rPr>
          <w:lang w:val="es-MX"/>
        </w:rPr>
      </w:pPr>
    </w:p>
    <w:p w14:paraId="6C567EFB" w14:textId="27EB4DA2" w:rsidR="0009627F" w:rsidRDefault="0009627F">
      <w:pPr>
        <w:pStyle w:val="template"/>
        <w:rPr>
          <w:lang w:val="es-MX"/>
        </w:rPr>
      </w:pPr>
    </w:p>
    <w:p w14:paraId="090E13B3" w14:textId="77777777" w:rsidR="0009627F" w:rsidRPr="002B2847" w:rsidRDefault="0009627F">
      <w:pPr>
        <w:pStyle w:val="template"/>
        <w:rPr>
          <w:lang w:val="es-MX"/>
        </w:rPr>
      </w:pPr>
    </w:p>
    <w:p w14:paraId="4FE73B3E" w14:textId="1720FCBF" w:rsidR="0009627F" w:rsidRPr="009B1745" w:rsidRDefault="0009627F" w:rsidP="009B1745">
      <w:pPr>
        <w:pStyle w:val="Ttulo1"/>
        <w:rPr>
          <w:lang w:val="es-MX"/>
        </w:rPr>
      </w:pPr>
      <w:bookmarkStart w:id="17" w:name="_Toc22567872"/>
      <w:bookmarkStart w:id="18" w:name="_Toc439994682"/>
      <w:r>
        <w:rPr>
          <w:lang w:val="es-MX"/>
        </w:rPr>
        <w:lastRenderedPageBreak/>
        <w:t>Características del Sistema</w:t>
      </w:r>
      <w:bookmarkEnd w:id="17"/>
    </w:p>
    <w:p w14:paraId="3E55BFCE" w14:textId="35B600C9" w:rsidR="007B146F" w:rsidRDefault="007B146F" w:rsidP="0009627F">
      <w:pPr>
        <w:pStyle w:val="Ttulo2"/>
        <w:rPr>
          <w:lang w:val="es-MX"/>
        </w:rPr>
      </w:pPr>
      <w:bookmarkStart w:id="19" w:name="_Toc22567873"/>
      <w:r>
        <w:rPr>
          <w:lang w:val="es-MX"/>
        </w:rPr>
        <w:t>Modelo de dominio</w:t>
      </w:r>
    </w:p>
    <w:p w14:paraId="110A5817" w14:textId="722F0AC7" w:rsidR="001C6584" w:rsidRPr="001C6584" w:rsidRDefault="00F169D7" w:rsidP="001C6584">
      <w:pPr>
        <w:rPr>
          <w:lang w:val="es-MX"/>
        </w:rPr>
      </w:pPr>
      <w:bookmarkStart w:id="20" w:name="_GoBack"/>
      <w:bookmarkEnd w:id="20"/>
      <w:r>
        <w:rPr>
          <w:noProof/>
        </w:rPr>
        <w:drawing>
          <wp:anchor distT="0" distB="0" distL="114300" distR="114300" simplePos="0" relativeHeight="251661824" behindDoc="0" locked="0" layoutInCell="1" allowOverlap="1" wp14:anchorId="45BDC031" wp14:editId="7B9D34E6">
            <wp:simplePos x="0" y="0"/>
            <wp:positionH relativeFrom="column">
              <wp:posOffset>-635</wp:posOffset>
            </wp:positionH>
            <wp:positionV relativeFrom="paragraph">
              <wp:posOffset>160020</wp:posOffset>
            </wp:positionV>
            <wp:extent cx="6126480" cy="453009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4530090"/>
                    </a:xfrm>
                    <a:prstGeom prst="rect">
                      <a:avLst/>
                    </a:prstGeom>
                    <a:noFill/>
                    <a:ln>
                      <a:noFill/>
                    </a:ln>
                  </pic:spPr>
                </pic:pic>
              </a:graphicData>
            </a:graphic>
          </wp:anchor>
        </w:drawing>
      </w:r>
    </w:p>
    <w:p w14:paraId="3D4B4ABB" w14:textId="7DF363F9" w:rsidR="007B146F" w:rsidRDefault="007B146F" w:rsidP="007B146F">
      <w:pPr>
        <w:jc w:val="right"/>
        <w:rPr>
          <w:lang w:val="es-MX"/>
        </w:rPr>
      </w:pPr>
    </w:p>
    <w:p w14:paraId="73F8B1B2" w14:textId="7388AE4D" w:rsidR="007B146F" w:rsidRDefault="007B146F" w:rsidP="007B146F">
      <w:pPr>
        <w:jc w:val="right"/>
        <w:rPr>
          <w:lang w:val="es-MX"/>
        </w:rPr>
      </w:pPr>
    </w:p>
    <w:p w14:paraId="1517FF80" w14:textId="7C9EC66C" w:rsidR="007B146F" w:rsidRDefault="007B146F" w:rsidP="007B146F">
      <w:pPr>
        <w:jc w:val="right"/>
        <w:rPr>
          <w:lang w:val="es-MX"/>
        </w:rPr>
      </w:pPr>
    </w:p>
    <w:p w14:paraId="3AEDC97B" w14:textId="40045FAD" w:rsidR="007B146F" w:rsidRDefault="007B146F" w:rsidP="007B146F">
      <w:pPr>
        <w:jc w:val="right"/>
        <w:rPr>
          <w:lang w:val="es-MX"/>
        </w:rPr>
      </w:pPr>
    </w:p>
    <w:p w14:paraId="6468324A" w14:textId="23B1B825" w:rsidR="007B146F" w:rsidRDefault="007B146F" w:rsidP="007B146F">
      <w:pPr>
        <w:jc w:val="right"/>
        <w:rPr>
          <w:lang w:val="es-MX"/>
        </w:rPr>
      </w:pPr>
    </w:p>
    <w:p w14:paraId="120013B3" w14:textId="22DDBB4E" w:rsidR="007B146F" w:rsidRDefault="007B146F" w:rsidP="007B146F">
      <w:pPr>
        <w:jc w:val="right"/>
        <w:rPr>
          <w:lang w:val="es-MX"/>
        </w:rPr>
      </w:pPr>
    </w:p>
    <w:p w14:paraId="3589879C" w14:textId="0250AC97" w:rsidR="007B146F" w:rsidRDefault="007B146F" w:rsidP="007B146F">
      <w:pPr>
        <w:jc w:val="right"/>
        <w:rPr>
          <w:lang w:val="es-MX"/>
        </w:rPr>
      </w:pPr>
    </w:p>
    <w:p w14:paraId="23351CA2" w14:textId="427978A0" w:rsidR="007B146F" w:rsidRDefault="007B146F" w:rsidP="007B146F">
      <w:pPr>
        <w:jc w:val="right"/>
        <w:rPr>
          <w:lang w:val="es-MX"/>
        </w:rPr>
      </w:pPr>
    </w:p>
    <w:p w14:paraId="3E2470A2" w14:textId="120D62DC" w:rsidR="009B1745" w:rsidRDefault="009B1745" w:rsidP="007B146F">
      <w:pPr>
        <w:jc w:val="right"/>
        <w:rPr>
          <w:lang w:val="es-MX"/>
        </w:rPr>
      </w:pPr>
    </w:p>
    <w:p w14:paraId="269641F4" w14:textId="6D6CF1AC" w:rsidR="009B1745" w:rsidRDefault="009B1745" w:rsidP="007B146F">
      <w:pPr>
        <w:jc w:val="right"/>
        <w:rPr>
          <w:lang w:val="es-MX"/>
        </w:rPr>
      </w:pPr>
    </w:p>
    <w:p w14:paraId="078050FE" w14:textId="44A35D9A" w:rsidR="009B1745" w:rsidRDefault="009B1745" w:rsidP="007B146F">
      <w:pPr>
        <w:jc w:val="right"/>
        <w:rPr>
          <w:lang w:val="es-MX"/>
        </w:rPr>
      </w:pPr>
    </w:p>
    <w:p w14:paraId="55CB2DDE" w14:textId="6EAB80A0" w:rsidR="009B1745" w:rsidRDefault="009B1745" w:rsidP="007B146F">
      <w:pPr>
        <w:jc w:val="right"/>
        <w:rPr>
          <w:lang w:val="es-MX"/>
        </w:rPr>
      </w:pPr>
    </w:p>
    <w:p w14:paraId="4472784E" w14:textId="781A05C6" w:rsidR="009B1745" w:rsidRDefault="009B1745" w:rsidP="007B146F">
      <w:pPr>
        <w:jc w:val="right"/>
        <w:rPr>
          <w:lang w:val="es-MX"/>
        </w:rPr>
      </w:pPr>
    </w:p>
    <w:p w14:paraId="5F4571C7" w14:textId="459D5530" w:rsidR="009B1745" w:rsidRPr="007B146F" w:rsidRDefault="009B1745" w:rsidP="007B146F">
      <w:pPr>
        <w:jc w:val="right"/>
        <w:rPr>
          <w:lang w:val="es-MX"/>
        </w:rPr>
      </w:pPr>
    </w:p>
    <w:p w14:paraId="0804B219" w14:textId="571AE87C" w:rsidR="0009627F" w:rsidRDefault="0009627F" w:rsidP="0009627F">
      <w:pPr>
        <w:pStyle w:val="Ttulo2"/>
        <w:rPr>
          <w:lang w:val="es-MX"/>
        </w:rPr>
      </w:pPr>
      <w:r>
        <w:rPr>
          <w:lang w:val="es-MX"/>
        </w:rPr>
        <w:lastRenderedPageBreak/>
        <w:t>Diagrama</w:t>
      </w:r>
      <w:r w:rsidR="009823A2">
        <w:rPr>
          <w:lang w:val="es-MX"/>
        </w:rPr>
        <w:t>s</w:t>
      </w:r>
      <w:r>
        <w:rPr>
          <w:lang w:val="es-MX"/>
        </w:rPr>
        <w:t xml:space="preserve"> de casos de uso</w:t>
      </w:r>
      <w:bookmarkEnd w:id="19"/>
    </w:p>
    <w:p w14:paraId="15087B73" w14:textId="1073DBAC" w:rsidR="0009627F" w:rsidRDefault="009823A2" w:rsidP="009823A2">
      <w:pPr>
        <w:pStyle w:val="Ttulo3"/>
        <w:rPr>
          <w:lang w:val="es-MX"/>
        </w:rPr>
      </w:pPr>
      <w:bookmarkStart w:id="21" w:name="_Toc22567874"/>
      <w:r>
        <w:rPr>
          <w:lang w:val="es-MX"/>
        </w:rPr>
        <w:t>Diagrama de paquetes de casos de uso</w:t>
      </w:r>
      <w:bookmarkEnd w:id="21"/>
    </w:p>
    <w:p w14:paraId="48E161E1" w14:textId="0842DCA6" w:rsidR="009823A2" w:rsidRPr="009823A2" w:rsidRDefault="009823A2" w:rsidP="009823A2">
      <w:pPr>
        <w:rPr>
          <w:lang w:val="es-MX"/>
        </w:rPr>
      </w:pPr>
      <w:r>
        <w:rPr>
          <w:noProof/>
          <w:lang w:val="es-MX"/>
        </w:rPr>
        <w:drawing>
          <wp:anchor distT="0" distB="0" distL="114300" distR="114300" simplePos="0" relativeHeight="251624960" behindDoc="1" locked="0" layoutInCell="1" allowOverlap="1" wp14:anchorId="6FF8A602" wp14:editId="0657A6CF">
            <wp:simplePos x="0" y="0"/>
            <wp:positionH relativeFrom="column">
              <wp:posOffset>958215</wp:posOffset>
            </wp:positionH>
            <wp:positionV relativeFrom="paragraph">
              <wp:posOffset>53340</wp:posOffset>
            </wp:positionV>
            <wp:extent cx="4210050" cy="2891155"/>
            <wp:effectExtent l="0" t="0" r="0" b="0"/>
            <wp:wrapTopAndBottom/>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quetes de casos de uso.jpg"/>
                    <pic:cNvPicPr/>
                  </pic:nvPicPr>
                  <pic:blipFill>
                    <a:blip r:embed="rId12">
                      <a:extLst>
                        <a:ext uri="{28A0092B-C50C-407E-A947-70E740481C1C}">
                          <a14:useLocalDpi xmlns:a14="http://schemas.microsoft.com/office/drawing/2010/main" val="0"/>
                        </a:ext>
                      </a:extLst>
                    </a:blip>
                    <a:stretch>
                      <a:fillRect/>
                    </a:stretch>
                  </pic:blipFill>
                  <pic:spPr>
                    <a:xfrm>
                      <a:off x="0" y="0"/>
                      <a:ext cx="4210050" cy="2891155"/>
                    </a:xfrm>
                    <a:prstGeom prst="rect">
                      <a:avLst/>
                    </a:prstGeom>
                  </pic:spPr>
                </pic:pic>
              </a:graphicData>
            </a:graphic>
            <wp14:sizeRelH relativeFrom="margin">
              <wp14:pctWidth>0</wp14:pctWidth>
            </wp14:sizeRelH>
            <wp14:sizeRelV relativeFrom="margin">
              <wp14:pctHeight>0</wp14:pctHeight>
            </wp14:sizeRelV>
          </wp:anchor>
        </w:drawing>
      </w:r>
    </w:p>
    <w:p w14:paraId="797DCBC1" w14:textId="2E6C93A6" w:rsidR="009823A2" w:rsidRDefault="009823A2" w:rsidP="009823A2">
      <w:pPr>
        <w:pStyle w:val="Ttulo3"/>
        <w:rPr>
          <w:lang w:val="es-MX"/>
        </w:rPr>
      </w:pPr>
      <w:bookmarkStart w:id="22" w:name="_Toc22567875"/>
      <w:bookmarkStart w:id="23" w:name="_Toc439994688"/>
      <w:r>
        <w:rPr>
          <w:noProof/>
          <w:lang w:val="es-MX"/>
        </w:rPr>
        <w:drawing>
          <wp:anchor distT="0" distB="0" distL="114300" distR="114300" simplePos="0" relativeHeight="251648512" behindDoc="0" locked="0" layoutInCell="1" allowOverlap="1" wp14:anchorId="052FC7F9" wp14:editId="5E6C1DC6">
            <wp:simplePos x="0" y="0"/>
            <wp:positionH relativeFrom="column">
              <wp:posOffset>939165</wp:posOffset>
            </wp:positionH>
            <wp:positionV relativeFrom="paragraph">
              <wp:posOffset>414020</wp:posOffset>
            </wp:positionV>
            <wp:extent cx="4238625" cy="2847975"/>
            <wp:effectExtent l="0" t="0" r="0" b="0"/>
            <wp:wrapNone/>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radorCU.jpg"/>
                    <pic:cNvPicPr/>
                  </pic:nvPicPr>
                  <pic:blipFill>
                    <a:blip r:embed="rId13">
                      <a:extLst>
                        <a:ext uri="{28A0092B-C50C-407E-A947-70E740481C1C}">
                          <a14:useLocalDpi xmlns:a14="http://schemas.microsoft.com/office/drawing/2010/main" val="0"/>
                        </a:ext>
                      </a:extLst>
                    </a:blip>
                    <a:stretch>
                      <a:fillRect/>
                    </a:stretch>
                  </pic:blipFill>
                  <pic:spPr>
                    <a:xfrm>
                      <a:off x="0" y="0"/>
                      <a:ext cx="4238625" cy="284797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asos de uso por actor - Moderador</w:t>
      </w:r>
      <w:bookmarkEnd w:id="22"/>
    </w:p>
    <w:p w14:paraId="2327D838" w14:textId="06BC115D" w:rsidR="009823A2" w:rsidRDefault="009823A2" w:rsidP="009823A2">
      <w:pPr>
        <w:rPr>
          <w:lang w:val="es-MX"/>
        </w:rPr>
      </w:pPr>
    </w:p>
    <w:p w14:paraId="77F2D6B4" w14:textId="6B43A421" w:rsidR="009823A2" w:rsidRDefault="009823A2" w:rsidP="009823A2">
      <w:pPr>
        <w:rPr>
          <w:lang w:val="es-MX"/>
        </w:rPr>
      </w:pPr>
    </w:p>
    <w:p w14:paraId="1CFC70FD" w14:textId="1B875C13" w:rsidR="009823A2" w:rsidRDefault="009823A2" w:rsidP="009823A2">
      <w:pPr>
        <w:rPr>
          <w:lang w:val="es-MX"/>
        </w:rPr>
      </w:pPr>
    </w:p>
    <w:p w14:paraId="32E4074A" w14:textId="70F8792C" w:rsidR="009823A2" w:rsidRDefault="009823A2" w:rsidP="009823A2">
      <w:pPr>
        <w:rPr>
          <w:lang w:val="es-MX"/>
        </w:rPr>
      </w:pPr>
    </w:p>
    <w:p w14:paraId="074D7E48" w14:textId="42F235D8" w:rsidR="009823A2" w:rsidRDefault="009823A2" w:rsidP="009823A2">
      <w:pPr>
        <w:rPr>
          <w:lang w:val="es-MX"/>
        </w:rPr>
      </w:pPr>
    </w:p>
    <w:p w14:paraId="61088751" w14:textId="1F3C2530" w:rsidR="009823A2" w:rsidRDefault="009823A2" w:rsidP="009823A2">
      <w:pPr>
        <w:rPr>
          <w:lang w:val="es-MX"/>
        </w:rPr>
      </w:pPr>
    </w:p>
    <w:p w14:paraId="616B7874" w14:textId="72F8E80F" w:rsidR="009823A2" w:rsidRDefault="009823A2" w:rsidP="009823A2">
      <w:pPr>
        <w:rPr>
          <w:lang w:val="es-MX"/>
        </w:rPr>
      </w:pPr>
    </w:p>
    <w:p w14:paraId="51EB7332" w14:textId="50AF26CC" w:rsidR="009823A2" w:rsidRDefault="009823A2" w:rsidP="009823A2">
      <w:pPr>
        <w:rPr>
          <w:lang w:val="es-MX"/>
        </w:rPr>
      </w:pPr>
    </w:p>
    <w:p w14:paraId="6A702D95" w14:textId="6C91A649" w:rsidR="009823A2" w:rsidRDefault="009823A2" w:rsidP="009823A2">
      <w:pPr>
        <w:rPr>
          <w:lang w:val="es-MX"/>
        </w:rPr>
      </w:pPr>
    </w:p>
    <w:p w14:paraId="2AA533B6" w14:textId="1EBD83E4" w:rsidR="009823A2" w:rsidRDefault="009823A2" w:rsidP="009823A2">
      <w:pPr>
        <w:rPr>
          <w:lang w:val="es-MX"/>
        </w:rPr>
      </w:pPr>
    </w:p>
    <w:p w14:paraId="67799333" w14:textId="3E10EF68" w:rsidR="009823A2" w:rsidRDefault="009823A2" w:rsidP="009823A2">
      <w:pPr>
        <w:rPr>
          <w:lang w:val="es-MX"/>
        </w:rPr>
      </w:pPr>
    </w:p>
    <w:p w14:paraId="2ABD477E" w14:textId="3A6C7707" w:rsidR="009823A2" w:rsidRDefault="009823A2" w:rsidP="009823A2">
      <w:pPr>
        <w:rPr>
          <w:lang w:val="es-MX"/>
        </w:rPr>
      </w:pPr>
    </w:p>
    <w:p w14:paraId="6E1F219B" w14:textId="3B591DE3" w:rsidR="009823A2" w:rsidRDefault="009823A2" w:rsidP="009823A2">
      <w:pPr>
        <w:rPr>
          <w:lang w:val="es-MX"/>
        </w:rPr>
      </w:pPr>
    </w:p>
    <w:p w14:paraId="64DC5A90" w14:textId="748B42FE" w:rsidR="009823A2" w:rsidRDefault="009823A2" w:rsidP="009823A2">
      <w:pPr>
        <w:rPr>
          <w:lang w:val="es-MX"/>
        </w:rPr>
      </w:pPr>
    </w:p>
    <w:p w14:paraId="1D95EDB5" w14:textId="1BCCEDBB" w:rsidR="009823A2" w:rsidRDefault="009823A2" w:rsidP="009823A2">
      <w:pPr>
        <w:rPr>
          <w:lang w:val="es-MX"/>
        </w:rPr>
      </w:pPr>
    </w:p>
    <w:p w14:paraId="1FC8E285" w14:textId="78A6DC02" w:rsidR="009823A2" w:rsidRDefault="009823A2" w:rsidP="009823A2">
      <w:pPr>
        <w:rPr>
          <w:lang w:val="es-MX"/>
        </w:rPr>
      </w:pPr>
    </w:p>
    <w:p w14:paraId="345334CF" w14:textId="1BC01205" w:rsidR="009823A2" w:rsidRDefault="009823A2" w:rsidP="009823A2">
      <w:pPr>
        <w:rPr>
          <w:lang w:val="es-MX"/>
        </w:rPr>
      </w:pPr>
    </w:p>
    <w:p w14:paraId="3280145F" w14:textId="2A214374" w:rsidR="00F169D7" w:rsidRDefault="00F169D7" w:rsidP="009823A2">
      <w:pPr>
        <w:rPr>
          <w:lang w:val="es-MX"/>
        </w:rPr>
      </w:pPr>
    </w:p>
    <w:p w14:paraId="59257083" w14:textId="6A7E153A" w:rsidR="00F169D7" w:rsidRDefault="00F169D7" w:rsidP="009823A2">
      <w:pPr>
        <w:rPr>
          <w:lang w:val="es-MX"/>
        </w:rPr>
      </w:pPr>
    </w:p>
    <w:p w14:paraId="02014CE2" w14:textId="12B60F5D" w:rsidR="00F169D7" w:rsidRDefault="00F169D7" w:rsidP="009823A2">
      <w:pPr>
        <w:rPr>
          <w:lang w:val="es-MX"/>
        </w:rPr>
      </w:pPr>
    </w:p>
    <w:p w14:paraId="6D782D99" w14:textId="0B800A02" w:rsidR="00F169D7" w:rsidRDefault="00F169D7" w:rsidP="009823A2">
      <w:pPr>
        <w:rPr>
          <w:lang w:val="es-MX"/>
        </w:rPr>
      </w:pPr>
    </w:p>
    <w:p w14:paraId="4A0CB4C9" w14:textId="79EEB8E6" w:rsidR="00F169D7" w:rsidRDefault="00F169D7" w:rsidP="009823A2">
      <w:pPr>
        <w:rPr>
          <w:lang w:val="es-MX"/>
        </w:rPr>
      </w:pPr>
    </w:p>
    <w:p w14:paraId="56384AA9" w14:textId="667D767D" w:rsidR="00F169D7" w:rsidRDefault="00F169D7" w:rsidP="009823A2">
      <w:pPr>
        <w:rPr>
          <w:lang w:val="es-MX"/>
        </w:rPr>
      </w:pPr>
    </w:p>
    <w:p w14:paraId="76379530" w14:textId="4B194793" w:rsidR="00F169D7" w:rsidRDefault="00F169D7" w:rsidP="009823A2">
      <w:pPr>
        <w:rPr>
          <w:lang w:val="es-MX"/>
        </w:rPr>
      </w:pPr>
    </w:p>
    <w:p w14:paraId="23DBAA25" w14:textId="77777777" w:rsidR="00F169D7" w:rsidRDefault="00F169D7" w:rsidP="009823A2">
      <w:pPr>
        <w:rPr>
          <w:lang w:val="es-MX"/>
        </w:rPr>
      </w:pPr>
    </w:p>
    <w:p w14:paraId="6319110B" w14:textId="2A1E3E7B" w:rsidR="009823A2" w:rsidRDefault="009823A2" w:rsidP="009823A2">
      <w:pPr>
        <w:pStyle w:val="Ttulo3"/>
        <w:rPr>
          <w:lang w:val="es-MX"/>
        </w:rPr>
      </w:pPr>
      <w:bookmarkStart w:id="24" w:name="_Toc22567876"/>
      <w:r>
        <w:rPr>
          <w:lang w:val="es-MX"/>
        </w:rPr>
        <w:lastRenderedPageBreak/>
        <w:t>Diagrama de casos de uso por actor – Usuario</w:t>
      </w:r>
      <w:bookmarkEnd w:id="24"/>
    </w:p>
    <w:p w14:paraId="491BDC89" w14:textId="6F76EC87" w:rsidR="009823A2" w:rsidRDefault="009823A2" w:rsidP="009823A2">
      <w:pPr>
        <w:rPr>
          <w:lang w:val="es-MX"/>
        </w:rPr>
      </w:pPr>
    </w:p>
    <w:p w14:paraId="36C34AFE" w14:textId="37E62B57" w:rsidR="007B146F" w:rsidRDefault="007B146F" w:rsidP="009823A2">
      <w:pPr>
        <w:rPr>
          <w:lang w:val="es-MX"/>
        </w:rPr>
      </w:pPr>
    </w:p>
    <w:p w14:paraId="14196DB1" w14:textId="674F0BEF" w:rsidR="007B146F" w:rsidRDefault="00F169D7" w:rsidP="009823A2">
      <w:pPr>
        <w:rPr>
          <w:lang w:val="es-MX"/>
        </w:rPr>
      </w:pPr>
      <w:r w:rsidRPr="00F169D7">
        <w:rPr>
          <w:noProof/>
        </w:rPr>
        <w:drawing>
          <wp:anchor distT="0" distB="0" distL="114300" distR="114300" simplePos="0" relativeHeight="251666944" behindDoc="0" locked="0" layoutInCell="1" allowOverlap="1" wp14:anchorId="4B40C06A" wp14:editId="778F4BAC">
            <wp:simplePos x="0" y="0"/>
            <wp:positionH relativeFrom="column">
              <wp:posOffset>-174625</wp:posOffset>
            </wp:positionH>
            <wp:positionV relativeFrom="paragraph">
              <wp:posOffset>254635</wp:posOffset>
            </wp:positionV>
            <wp:extent cx="6450330" cy="50952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50330" cy="5095240"/>
                    </a:xfrm>
                    <a:prstGeom prst="rect">
                      <a:avLst/>
                    </a:prstGeom>
                  </pic:spPr>
                </pic:pic>
              </a:graphicData>
            </a:graphic>
            <wp14:sizeRelH relativeFrom="margin">
              <wp14:pctWidth>0</wp14:pctWidth>
            </wp14:sizeRelH>
            <wp14:sizeRelV relativeFrom="margin">
              <wp14:pctHeight>0</wp14:pctHeight>
            </wp14:sizeRelV>
          </wp:anchor>
        </w:drawing>
      </w:r>
    </w:p>
    <w:p w14:paraId="57DAA28E" w14:textId="01644CCD" w:rsidR="007B146F" w:rsidRDefault="007B146F" w:rsidP="009823A2">
      <w:pPr>
        <w:rPr>
          <w:lang w:val="es-MX"/>
        </w:rPr>
      </w:pPr>
    </w:p>
    <w:p w14:paraId="69E1B844" w14:textId="275FD5BF" w:rsidR="007B146F" w:rsidRDefault="007B146F" w:rsidP="009823A2">
      <w:pPr>
        <w:rPr>
          <w:lang w:val="es-MX"/>
        </w:rPr>
      </w:pPr>
    </w:p>
    <w:p w14:paraId="3F5C7E08" w14:textId="6529ABCA" w:rsidR="007B146F" w:rsidRDefault="007B146F" w:rsidP="009823A2">
      <w:pPr>
        <w:rPr>
          <w:lang w:val="es-MX"/>
        </w:rPr>
      </w:pPr>
    </w:p>
    <w:p w14:paraId="6307D7CC" w14:textId="11538840" w:rsidR="007B146F" w:rsidRDefault="007B146F" w:rsidP="009823A2">
      <w:pPr>
        <w:rPr>
          <w:lang w:val="es-MX"/>
        </w:rPr>
      </w:pPr>
    </w:p>
    <w:p w14:paraId="4820A8B0" w14:textId="05F0504C" w:rsidR="007B146F" w:rsidRDefault="007B146F" w:rsidP="009823A2">
      <w:pPr>
        <w:rPr>
          <w:lang w:val="es-MX"/>
        </w:rPr>
      </w:pPr>
    </w:p>
    <w:p w14:paraId="3858D80C" w14:textId="114CFD77" w:rsidR="007B146F" w:rsidRDefault="007B146F" w:rsidP="009823A2">
      <w:pPr>
        <w:rPr>
          <w:lang w:val="es-MX"/>
        </w:rPr>
      </w:pPr>
    </w:p>
    <w:p w14:paraId="7A437C58" w14:textId="5DA03C69" w:rsidR="007B146F" w:rsidRDefault="007B146F" w:rsidP="009823A2">
      <w:pPr>
        <w:rPr>
          <w:lang w:val="es-MX"/>
        </w:rPr>
      </w:pPr>
    </w:p>
    <w:p w14:paraId="56410532" w14:textId="0A62C7B1" w:rsidR="007B146F" w:rsidRDefault="007B146F" w:rsidP="009823A2">
      <w:pPr>
        <w:rPr>
          <w:lang w:val="es-MX"/>
        </w:rPr>
      </w:pPr>
    </w:p>
    <w:p w14:paraId="60338578" w14:textId="438474D9" w:rsidR="007B146F" w:rsidRDefault="007B146F" w:rsidP="009823A2">
      <w:pPr>
        <w:rPr>
          <w:lang w:val="es-MX"/>
        </w:rPr>
      </w:pPr>
    </w:p>
    <w:p w14:paraId="7AB6CB4E" w14:textId="43CDB2BB" w:rsidR="007B146F" w:rsidRDefault="007B146F" w:rsidP="009823A2">
      <w:pPr>
        <w:rPr>
          <w:lang w:val="es-MX"/>
        </w:rPr>
      </w:pPr>
    </w:p>
    <w:p w14:paraId="54F1214C" w14:textId="4EC3C9EB" w:rsidR="007B146F" w:rsidRDefault="007B146F" w:rsidP="009823A2">
      <w:pPr>
        <w:rPr>
          <w:lang w:val="es-MX"/>
        </w:rPr>
      </w:pPr>
    </w:p>
    <w:p w14:paraId="5674DF92" w14:textId="3C8577BB" w:rsidR="007B146F" w:rsidRDefault="007B146F" w:rsidP="009823A2">
      <w:pPr>
        <w:rPr>
          <w:lang w:val="es-MX"/>
        </w:rPr>
      </w:pPr>
    </w:p>
    <w:p w14:paraId="590B7DD7" w14:textId="23E51ABA" w:rsidR="007B146F" w:rsidRDefault="007B146F" w:rsidP="009823A2">
      <w:pPr>
        <w:rPr>
          <w:lang w:val="es-MX"/>
        </w:rPr>
      </w:pPr>
    </w:p>
    <w:p w14:paraId="273F0918" w14:textId="77777777" w:rsidR="007B146F" w:rsidRPr="009823A2" w:rsidRDefault="007B146F" w:rsidP="009823A2">
      <w:pPr>
        <w:rPr>
          <w:lang w:val="es-MX"/>
        </w:rPr>
      </w:pPr>
    </w:p>
    <w:p w14:paraId="02BA9A43" w14:textId="2F2D03A3" w:rsidR="004D1BF4" w:rsidRDefault="004D1BF4">
      <w:pPr>
        <w:pStyle w:val="Ttulo2"/>
        <w:rPr>
          <w:lang w:val="es-MX"/>
        </w:rPr>
      </w:pPr>
      <w:bookmarkStart w:id="25" w:name="_Toc22567877"/>
      <w:bookmarkEnd w:id="23"/>
      <w:r>
        <w:rPr>
          <w:lang w:val="es-MX"/>
        </w:rPr>
        <w:lastRenderedPageBreak/>
        <w:t>Casos de uso de Usuario</w:t>
      </w:r>
      <w:bookmarkEnd w:id="25"/>
    </w:p>
    <w:p w14:paraId="5F295C48" w14:textId="6F9CA926" w:rsidR="00310C4B" w:rsidRDefault="009823A2" w:rsidP="004D1BF4">
      <w:pPr>
        <w:pStyle w:val="Ttulo3"/>
        <w:rPr>
          <w:lang w:val="es-MX"/>
        </w:rPr>
      </w:pPr>
      <w:bookmarkStart w:id="26" w:name="_Toc22567878"/>
      <w:r>
        <w:rPr>
          <w:lang w:val="es-MX"/>
        </w:rPr>
        <w:t>Registro de usuario</w:t>
      </w:r>
      <w:bookmarkEnd w:id="26"/>
    </w:p>
    <w:p w14:paraId="6375F8A9" w14:textId="147EE69C" w:rsidR="009823A2" w:rsidRDefault="009823A2" w:rsidP="004D1BF4">
      <w:pPr>
        <w:pStyle w:val="Ttulo4"/>
        <w:rPr>
          <w:lang w:val="es-MX"/>
        </w:rPr>
      </w:pPr>
      <w:bookmarkStart w:id="27" w:name="_Toc439994689"/>
      <w:r>
        <w:rPr>
          <w:lang w:val="es-MX"/>
        </w:rPr>
        <w:t>Descripción y flujos</w:t>
      </w:r>
    </w:p>
    <w:tbl>
      <w:tblPr>
        <w:tblW w:w="4886" w:type="pct"/>
        <w:tblInd w:w="108" w:type="dxa"/>
        <w:tblLook w:val="04A0" w:firstRow="1" w:lastRow="0" w:firstColumn="1" w:lastColumn="0" w:noHBand="0" w:noVBand="1"/>
      </w:tblPr>
      <w:tblGrid>
        <w:gridCol w:w="1924"/>
        <w:gridCol w:w="7715"/>
      </w:tblGrid>
      <w:tr w:rsidR="004D1BF4" w:rsidRPr="00814115" w14:paraId="6EF90CAE"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698BAD1" w14:textId="77777777" w:rsidR="004D1BF4" w:rsidRPr="00814115" w:rsidRDefault="004D1BF4" w:rsidP="004C190C">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13"/>
              <w:placeholder>
                <w:docPart w:val="D51B6A39B29745D8815802211EDEA0FB"/>
              </w:placeholder>
            </w:sdtPr>
            <w:sdtEndPr/>
            <w:sdtContent>
              <w:p w14:paraId="1C43C569" w14:textId="77777777" w:rsidR="004D1BF4" w:rsidRPr="00814115" w:rsidRDefault="004D1BF4" w:rsidP="004C190C">
                <w:pPr>
                  <w:spacing w:line="240" w:lineRule="auto"/>
                  <w:rPr>
                    <w:szCs w:val="24"/>
                    <w:lang w:val="es-ES"/>
                  </w:rPr>
                </w:pPr>
                <w:r w:rsidRPr="00814115">
                  <w:rPr>
                    <w:szCs w:val="24"/>
                    <w:lang w:val="es-ES"/>
                  </w:rPr>
                  <w:t>CU0</w:t>
                </w:r>
                <w:r>
                  <w:rPr>
                    <w:szCs w:val="24"/>
                    <w:lang w:val="es-ES"/>
                  </w:rPr>
                  <w:t>1</w:t>
                </w:r>
              </w:p>
            </w:sdtContent>
          </w:sdt>
        </w:tc>
      </w:tr>
      <w:tr w:rsidR="004D1BF4" w:rsidRPr="00814115" w14:paraId="1394C73A"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368709C" w14:textId="77777777" w:rsidR="004D1BF4" w:rsidRPr="00814115" w:rsidRDefault="004D1BF4" w:rsidP="004C190C">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14"/>
              <w:placeholder>
                <w:docPart w:val="D51B6A39B29745D8815802211EDEA0FB"/>
              </w:placeholder>
            </w:sdtPr>
            <w:sdtEndPr/>
            <w:sdtContent>
              <w:p w14:paraId="38B50530" w14:textId="77777777" w:rsidR="004D1BF4" w:rsidRPr="00814115" w:rsidRDefault="004D1BF4" w:rsidP="004C190C">
                <w:pPr>
                  <w:spacing w:line="240" w:lineRule="auto"/>
                  <w:rPr>
                    <w:szCs w:val="24"/>
                    <w:lang w:val="es-ES"/>
                  </w:rPr>
                </w:pPr>
                <w:r>
                  <w:rPr>
                    <w:szCs w:val="24"/>
                    <w:lang w:val="es-ES"/>
                  </w:rPr>
                  <w:t>Registro de cuenta usuario</w:t>
                </w:r>
              </w:p>
            </w:sdtContent>
          </w:sdt>
        </w:tc>
      </w:tr>
      <w:tr w:rsidR="004D1BF4" w:rsidRPr="00814115" w14:paraId="47EDF80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DABA5CE" w14:textId="77777777" w:rsidR="004D1BF4" w:rsidRPr="00814115" w:rsidRDefault="004D1BF4" w:rsidP="004C190C">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4D04B058" w14:textId="77777777" w:rsidR="004D1BF4" w:rsidRPr="00814115" w:rsidRDefault="004D1BF4" w:rsidP="004C190C">
            <w:pPr>
              <w:spacing w:line="240" w:lineRule="auto"/>
              <w:rPr>
                <w:szCs w:val="24"/>
                <w:lang w:val="es-ES"/>
              </w:rPr>
            </w:pPr>
            <w:r w:rsidRPr="00814115">
              <w:rPr>
                <w:szCs w:val="24"/>
                <w:lang w:val="es-ES"/>
              </w:rPr>
              <w:t>José Alberto Espinoza Castillo</w:t>
            </w:r>
          </w:p>
        </w:tc>
      </w:tr>
      <w:tr w:rsidR="004D1BF4" w:rsidRPr="00814115" w14:paraId="73724FC6"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F504EFA" w14:textId="77777777" w:rsidR="004D1BF4" w:rsidRPr="00814115" w:rsidRDefault="004D1BF4" w:rsidP="004C190C">
            <w:pPr>
              <w:spacing w:line="240" w:lineRule="auto"/>
              <w:rPr>
                <w:b/>
                <w:szCs w:val="24"/>
                <w:lang w:val="es-ES"/>
              </w:rPr>
            </w:pPr>
            <w:r w:rsidRPr="00814115">
              <w:rPr>
                <w:b/>
                <w:szCs w:val="24"/>
                <w:lang w:val="es-ES"/>
              </w:rPr>
              <w:t>Fecha de creación:</w:t>
            </w:r>
          </w:p>
        </w:tc>
        <w:sdt>
          <w:sdtPr>
            <w:rPr>
              <w:szCs w:val="24"/>
              <w:lang w:val="es-ES"/>
            </w:rPr>
            <w:id w:val="9248616"/>
            <w:placeholder>
              <w:docPart w:val="608515ECBD2F414597B3E7E03FBD124D"/>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16F29607" w14:textId="77777777" w:rsidR="004D1BF4" w:rsidRPr="00814115" w:rsidRDefault="004D1BF4" w:rsidP="004C190C">
                <w:pPr>
                  <w:spacing w:line="240" w:lineRule="auto"/>
                  <w:rPr>
                    <w:szCs w:val="24"/>
                    <w:lang w:val="es-ES"/>
                  </w:rPr>
                </w:pPr>
                <w:r>
                  <w:rPr>
                    <w:szCs w:val="24"/>
                  </w:rPr>
                  <w:t>18/10/2019</w:t>
                </w:r>
              </w:p>
            </w:tc>
          </w:sdtContent>
        </w:sdt>
      </w:tr>
      <w:tr w:rsidR="004D1BF4" w:rsidRPr="00814115" w14:paraId="3FA479A0"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36B58D8" w14:textId="77777777" w:rsidR="004D1BF4" w:rsidRPr="00814115" w:rsidRDefault="004D1BF4" w:rsidP="004C190C">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483BF7F6" w14:textId="77777777" w:rsidR="004D1BF4" w:rsidRPr="00814115" w:rsidRDefault="00972255" w:rsidP="004C190C">
            <w:pPr>
              <w:tabs>
                <w:tab w:val="center" w:pos="2868"/>
              </w:tabs>
              <w:spacing w:line="240" w:lineRule="auto"/>
              <w:rPr>
                <w:szCs w:val="24"/>
                <w:lang w:val="es-ES"/>
              </w:rPr>
            </w:pPr>
            <w:sdt>
              <w:sdtPr>
                <w:rPr>
                  <w:szCs w:val="24"/>
                  <w:lang w:val="es-ES"/>
                </w:rPr>
                <w:id w:val="9248617"/>
                <w:placeholder>
                  <w:docPart w:val="608515ECBD2F414597B3E7E03FBD124D"/>
                </w:placeholder>
                <w:date w:fullDate="2019-10-20T00:00:00Z">
                  <w:dateFormat w:val="dd/MM/yyyy"/>
                  <w:lid w:val="es-MX"/>
                  <w:storeMappedDataAs w:val="dateTime"/>
                  <w:calendar w:val="gregorian"/>
                </w:date>
              </w:sdtPr>
              <w:sdtEndPr/>
              <w:sdtContent>
                <w:r w:rsidR="004D1BF4">
                  <w:rPr>
                    <w:szCs w:val="24"/>
                  </w:rPr>
                  <w:t>20/10/2019</w:t>
                </w:r>
              </w:sdtContent>
            </w:sdt>
            <w:r w:rsidR="004D1BF4">
              <w:rPr>
                <w:szCs w:val="24"/>
                <w:lang w:val="es-ES"/>
              </w:rPr>
              <w:t xml:space="preserve"> – Se modificaron algunas entidades</w:t>
            </w:r>
          </w:p>
        </w:tc>
      </w:tr>
      <w:tr w:rsidR="004D1BF4" w:rsidRPr="00561C82" w14:paraId="71CEE2B5"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3DAC020" w14:textId="77777777" w:rsidR="004D1BF4" w:rsidRPr="00814115" w:rsidRDefault="004D1BF4" w:rsidP="004C190C">
            <w:pPr>
              <w:spacing w:line="240" w:lineRule="auto"/>
              <w:rPr>
                <w:b/>
                <w:szCs w:val="24"/>
                <w:lang w:val="es-ES"/>
              </w:rPr>
            </w:pPr>
            <w:r w:rsidRPr="00814115">
              <w:rPr>
                <w:b/>
                <w:szCs w:val="24"/>
                <w:lang w:val="es-ES"/>
              </w:rPr>
              <w:t>Actor(es):</w:t>
            </w:r>
          </w:p>
        </w:tc>
        <w:sdt>
          <w:sdtPr>
            <w:rPr>
              <w:szCs w:val="24"/>
              <w:lang w:val="es-ES"/>
            </w:rPr>
            <w:id w:val="9248618"/>
            <w:placeholder>
              <w:docPart w:val="D51B6A39B29745D8815802211EDEA0FB"/>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1A094CAA" w14:textId="77777777" w:rsidR="004D1BF4" w:rsidRPr="00814115" w:rsidRDefault="004D1BF4" w:rsidP="004C190C">
                <w:pPr>
                  <w:spacing w:line="240" w:lineRule="auto"/>
                  <w:rPr>
                    <w:szCs w:val="24"/>
                    <w:lang w:val="es-ES"/>
                  </w:rPr>
                </w:pPr>
                <w:r>
                  <w:rPr>
                    <w:szCs w:val="24"/>
                    <w:lang w:val="es-ES"/>
                  </w:rPr>
                  <w:t>Usuario sin cuenta. En adelante será referenciado como Usuario para este CU.</w:t>
                </w:r>
              </w:p>
            </w:tc>
          </w:sdtContent>
        </w:sdt>
      </w:tr>
      <w:tr w:rsidR="004D1BF4" w:rsidRPr="00561C82" w14:paraId="2A424E75"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8DC2880" w14:textId="77777777" w:rsidR="004D1BF4" w:rsidRPr="00814115" w:rsidRDefault="004D1BF4" w:rsidP="004C190C">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19"/>
              <w:placeholder>
                <w:docPart w:val="D51B6A39B29745D8815802211EDEA0FB"/>
              </w:placeholder>
            </w:sdtPr>
            <w:sdtEndPr/>
            <w:sdtContent>
              <w:p w14:paraId="210A7BF6" w14:textId="77777777" w:rsidR="004D1BF4" w:rsidRPr="00814115" w:rsidRDefault="004D1BF4" w:rsidP="004C190C">
                <w:pPr>
                  <w:spacing w:line="240" w:lineRule="auto"/>
                  <w:rPr>
                    <w:szCs w:val="24"/>
                    <w:lang w:val="es-ES"/>
                  </w:rPr>
                </w:pPr>
                <w:r w:rsidRPr="00814115">
                  <w:rPr>
                    <w:szCs w:val="24"/>
                    <w:lang w:val="es-ES"/>
                  </w:rPr>
                  <w:t>Permitirá añadir un nuevo evento al sistema</w:t>
                </w:r>
              </w:p>
            </w:sdtContent>
          </w:sdt>
        </w:tc>
      </w:tr>
      <w:tr w:rsidR="004D1BF4" w:rsidRPr="00814115" w14:paraId="2D82525C"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CC899EC" w14:textId="77777777" w:rsidR="004D1BF4" w:rsidRPr="00814115" w:rsidRDefault="004D1BF4" w:rsidP="004C190C">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20"/>
              <w:placeholder>
                <w:docPart w:val="D51B6A39B29745D8815802211EDEA0FB"/>
              </w:placeholder>
            </w:sdtPr>
            <w:sdtEndPr/>
            <w:sdtContent>
              <w:sdt>
                <w:sdtPr>
                  <w:rPr>
                    <w:szCs w:val="24"/>
                    <w:lang w:val="es-ES"/>
                  </w:rPr>
                  <w:id w:val="9248621"/>
                  <w:placeholder>
                    <w:docPart w:val="D51B6A39B29745D8815802211EDEA0FB"/>
                  </w:placeholder>
                </w:sdtPr>
                <w:sdtEndPr/>
                <w:sdtContent>
                  <w:p w14:paraId="46C5CE26" w14:textId="77777777" w:rsidR="004D1BF4" w:rsidRPr="00814115" w:rsidRDefault="004D1BF4" w:rsidP="004C190C">
                    <w:pPr>
                      <w:spacing w:line="240" w:lineRule="auto"/>
                      <w:rPr>
                        <w:szCs w:val="24"/>
                        <w:lang w:val="es-ES"/>
                      </w:rPr>
                    </w:pPr>
                    <w:r w:rsidRPr="00814115">
                      <w:rPr>
                        <w:szCs w:val="24"/>
                        <w:lang w:val="es-ES"/>
                      </w:rPr>
                      <w:t>Pre01.-</w:t>
                    </w:r>
                  </w:p>
                </w:sdtContent>
              </w:sdt>
            </w:sdtContent>
          </w:sdt>
        </w:tc>
      </w:tr>
      <w:tr w:rsidR="004D1BF4" w:rsidRPr="00561C82" w14:paraId="2C312289" w14:textId="77777777" w:rsidTr="004C190C">
        <w:trPr>
          <w:trHeight w:val="329"/>
        </w:trPr>
        <w:tc>
          <w:tcPr>
            <w:tcW w:w="998" w:type="pct"/>
            <w:tcBorders>
              <w:top w:val="single" w:sz="4" w:space="0" w:color="000000"/>
              <w:left w:val="single" w:sz="8" w:space="0" w:color="000000"/>
              <w:bottom w:val="single" w:sz="4" w:space="0" w:color="000000"/>
              <w:right w:val="nil"/>
            </w:tcBorders>
          </w:tcPr>
          <w:p w14:paraId="7B9E62FE" w14:textId="77777777" w:rsidR="004D1BF4" w:rsidRPr="00814115" w:rsidRDefault="004D1BF4" w:rsidP="004C190C">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0648A6BC" w14:textId="77777777" w:rsidR="004D1BF4" w:rsidRPr="00814115" w:rsidRDefault="004D1BF4" w:rsidP="004C190C">
            <w:pPr>
              <w:spacing w:line="240" w:lineRule="auto"/>
              <w:rPr>
                <w:b/>
                <w:bCs/>
                <w:szCs w:val="24"/>
                <w:lang w:val="es-ES"/>
              </w:rPr>
            </w:pPr>
            <w:r w:rsidRPr="00814115">
              <w:rPr>
                <w:szCs w:val="24"/>
                <w:lang w:val="es-ES"/>
              </w:rPr>
              <w:t xml:space="preserve">El </w:t>
            </w:r>
            <w:r>
              <w:rPr>
                <w:szCs w:val="24"/>
                <w:lang w:val="es-ES"/>
              </w:rPr>
              <w:t xml:space="preserve">Usuario hace clic en “Registrarme” en la ventana </w:t>
            </w:r>
            <w:proofErr w:type="spellStart"/>
            <w:r w:rsidRPr="005A2207">
              <w:rPr>
                <w:b/>
                <w:bCs/>
                <w:szCs w:val="24"/>
                <w:lang w:val="es-ES"/>
              </w:rPr>
              <w:t>GUILogin</w:t>
            </w:r>
            <w:proofErr w:type="spellEnd"/>
            <w:r>
              <w:rPr>
                <w:szCs w:val="24"/>
                <w:lang w:val="es-ES"/>
              </w:rPr>
              <w:t>.</w:t>
            </w:r>
          </w:p>
        </w:tc>
      </w:tr>
      <w:tr w:rsidR="004D1BF4" w:rsidRPr="00561C82" w14:paraId="711F8E69"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7406A9FF" w14:textId="77777777" w:rsidR="004D1BF4" w:rsidRPr="00814115" w:rsidRDefault="004D1BF4" w:rsidP="004C190C">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3EB49FBC" w14:textId="77777777" w:rsidR="004D1BF4" w:rsidRDefault="004D1BF4" w:rsidP="004D1BF4">
            <w:pPr>
              <w:pStyle w:val="Prrafodelista"/>
              <w:numPr>
                <w:ilvl w:val="0"/>
                <w:numId w:val="3"/>
              </w:numPr>
              <w:spacing w:line="240" w:lineRule="auto"/>
              <w:rPr>
                <w:rFonts w:ascii="Times New Roman" w:hAnsi="Times New Roman" w:cs="Times New Roman"/>
                <w:sz w:val="24"/>
                <w:szCs w:val="24"/>
                <w:lang w:val="es-ES"/>
              </w:rPr>
            </w:pPr>
            <w:r w:rsidRPr="00814115">
              <w:rPr>
                <w:rFonts w:ascii="Times New Roman" w:hAnsi="Times New Roman" w:cs="Times New Roman"/>
                <w:sz w:val="24"/>
                <w:szCs w:val="24"/>
                <w:lang w:val="es-ES"/>
              </w:rPr>
              <w:t xml:space="preserve">El Sistema despliega </w:t>
            </w:r>
            <w:proofErr w:type="spellStart"/>
            <w:r w:rsidRPr="005A2207">
              <w:rPr>
                <w:rFonts w:ascii="Times New Roman" w:hAnsi="Times New Roman" w:cs="Times New Roman"/>
                <w:b/>
                <w:bCs/>
                <w:sz w:val="24"/>
                <w:szCs w:val="24"/>
                <w:lang w:val="es-ES"/>
              </w:rPr>
              <w:t>GUIRegistroCuenta</w:t>
            </w:r>
            <w:proofErr w:type="spellEnd"/>
            <w:r>
              <w:rPr>
                <w:rFonts w:ascii="Times New Roman" w:hAnsi="Times New Roman" w:cs="Times New Roman"/>
                <w:sz w:val="24"/>
                <w:szCs w:val="24"/>
                <w:lang w:val="es-ES"/>
              </w:rPr>
              <w:t xml:space="preserve"> con un formulario con los </w:t>
            </w:r>
            <w:proofErr w:type="gramStart"/>
            <w:r>
              <w:rPr>
                <w:rFonts w:ascii="Times New Roman" w:hAnsi="Times New Roman" w:cs="Times New Roman"/>
                <w:sz w:val="24"/>
                <w:szCs w:val="24"/>
                <w:lang w:val="es-ES"/>
              </w:rPr>
              <w:t>siguiente campos</w:t>
            </w:r>
            <w:proofErr w:type="gramEnd"/>
            <w:r>
              <w:rPr>
                <w:rFonts w:ascii="Times New Roman" w:hAnsi="Times New Roman" w:cs="Times New Roman"/>
                <w:sz w:val="24"/>
                <w:szCs w:val="24"/>
                <w:lang w:val="es-ES"/>
              </w:rPr>
              <w:t>:</w:t>
            </w:r>
          </w:p>
          <w:p w14:paraId="3260D221"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bre(s)</w:t>
            </w:r>
          </w:p>
          <w:p w14:paraId="476A05DE"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pellido(s)</w:t>
            </w:r>
          </w:p>
          <w:p w14:paraId="496FF33C" w14:textId="77777777" w:rsidR="004D1BF4" w:rsidRPr="005A2207"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bre de Usuario</w:t>
            </w:r>
          </w:p>
          <w:p w14:paraId="66D3199D"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rreo Electrónico</w:t>
            </w:r>
          </w:p>
          <w:p w14:paraId="4B8A8D8D"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umero de celular</w:t>
            </w:r>
          </w:p>
          <w:p w14:paraId="1D653B2F"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traseña</w:t>
            </w:r>
          </w:p>
          <w:p w14:paraId="4F9C2F33"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epetir Contraseña</w:t>
            </w:r>
          </w:p>
          <w:p w14:paraId="35CB890D"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echa de nacimiento con </w:t>
            </w:r>
            <w:proofErr w:type="spellStart"/>
            <w:r>
              <w:rPr>
                <w:rFonts w:ascii="Times New Roman" w:hAnsi="Times New Roman" w:cs="Times New Roman"/>
                <w:sz w:val="24"/>
                <w:szCs w:val="24"/>
                <w:lang w:val="es-ES"/>
              </w:rPr>
              <w:t>DatePicker</w:t>
            </w:r>
            <w:proofErr w:type="spellEnd"/>
          </w:p>
          <w:p w14:paraId="5C55832D" w14:textId="77777777" w:rsidR="004D1BF4" w:rsidRDefault="004D1BF4" w:rsidP="004D1BF4">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termina de responder el formulario y hace clic en “Terminar”.</w:t>
            </w:r>
          </w:p>
          <w:p w14:paraId="57962BD0" w14:textId="77777777" w:rsidR="004D1BF4" w:rsidRPr="005A2207" w:rsidRDefault="004D1BF4" w:rsidP="004D1BF4">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verifica que los campos estén completos y valida la información requerida.</w:t>
            </w:r>
          </w:p>
          <w:p w14:paraId="371BBBEE" w14:textId="77777777" w:rsidR="004D1BF4" w:rsidRDefault="004D1BF4" w:rsidP="004D1BF4">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registra la nueva CUENTA de usuario y envía un correo de verificación. </w:t>
            </w:r>
          </w:p>
          <w:p w14:paraId="3E056C7B" w14:textId="77777777" w:rsidR="004D1BF4" w:rsidRPr="005A2207" w:rsidRDefault="004D1BF4" w:rsidP="004D1BF4">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xtiende al “CU</w:t>
            </w:r>
            <w:proofErr w:type="gramStart"/>
            <w:r>
              <w:rPr>
                <w:rFonts w:ascii="Times New Roman" w:hAnsi="Times New Roman" w:cs="Times New Roman"/>
                <w:sz w:val="24"/>
                <w:szCs w:val="24"/>
                <w:lang w:val="es-ES"/>
              </w:rPr>
              <w:t>0 .</w:t>
            </w:r>
            <w:proofErr w:type="gramEnd"/>
            <w:r>
              <w:rPr>
                <w:rFonts w:ascii="Times New Roman" w:hAnsi="Times New Roman" w:cs="Times New Roman"/>
                <w:sz w:val="24"/>
                <w:szCs w:val="24"/>
                <w:lang w:val="es-ES"/>
              </w:rPr>
              <w:t>- Validar código de verificación” y termina caso de uso</w:t>
            </w:r>
          </w:p>
        </w:tc>
      </w:tr>
      <w:tr w:rsidR="004D1BF4" w:rsidRPr="00561C82" w14:paraId="715773B1"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2A74947" w14:textId="77777777" w:rsidR="004D1BF4" w:rsidRPr="00814115" w:rsidRDefault="004D1BF4" w:rsidP="004C190C">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46B321CD" w14:textId="77777777" w:rsidR="004D1BF4" w:rsidRPr="00742960" w:rsidRDefault="004D1BF4" w:rsidP="004C190C">
            <w:pPr>
              <w:spacing w:line="240" w:lineRule="auto"/>
              <w:rPr>
                <w:b/>
                <w:bCs/>
                <w:szCs w:val="24"/>
                <w:lang w:val="es-MX"/>
              </w:rPr>
            </w:pPr>
            <w:r w:rsidRPr="00742960">
              <w:rPr>
                <w:b/>
                <w:bCs/>
                <w:szCs w:val="24"/>
                <w:lang w:val="es-MX"/>
              </w:rPr>
              <w:t>FA-1. Existen campos obligatorios vacíos.</w:t>
            </w:r>
          </w:p>
          <w:p w14:paraId="61249CB9" w14:textId="77777777" w:rsidR="004D1BF4" w:rsidRDefault="004D1BF4" w:rsidP="004D1BF4">
            <w:pPr>
              <w:pStyle w:val="Prrafode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El Sistema despliega un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 xml:space="preserve"> con el mensaje: “Por favor rellene todos los campos”</w:t>
            </w:r>
          </w:p>
          <w:p w14:paraId="549D4A96" w14:textId="77777777" w:rsidR="004D1BF4" w:rsidRDefault="004D1BF4" w:rsidP="004D1BF4">
            <w:pPr>
              <w:pStyle w:val="Prrafode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31432D1E" w14:textId="77777777" w:rsidR="004D1BF4" w:rsidRPr="00742960" w:rsidRDefault="004D1BF4" w:rsidP="004C190C">
            <w:pPr>
              <w:spacing w:line="240" w:lineRule="auto"/>
              <w:rPr>
                <w:b/>
                <w:bCs/>
                <w:szCs w:val="24"/>
                <w:lang w:val="es-MX"/>
              </w:rPr>
            </w:pPr>
            <w:r w:rsidRPr="00742960">
              <w:rPr>
                <w:b/>
                <w:bCs/>
                <w:szCs w:val="24"/>
                <w:lang w:val="es-MX"/>
              </w:rPr>
              <w:t xml:space="preserve">FA-2. El </w:t>
            </w:r>
            <w:proofErr w:type="spellStart"/>
            <w:r w:rsidRPr="00742960">
              <w:rPr>
                <w:b/>
                <w:bCs/>
                <w:szCs w:val="24"/>
                <w:lang w:val="es-MX"/>
              </w:rPr>
              <w:t>numero</w:t>
            </w:r>
            <w:proofErr w:type="spellEnd"/>
            <w:r w:rsidRPr="00742960">
              <w:rPr>
                <w:b/>
                <w:bCs/>
                <w:szCs w:val="24"/>
                <w:lang w:val="es-MX"/>
              </w:rPr>
              <w:t xml:space="preserve"> de celular ingresado no coincide con el formato de 10 </w:t>
            </w:r>
            <w:proofErr w:type="spellStart"/>
            <w:r w:rsidRPr="00742960">
              <w:rPr>
                <w:b/>
                <w:bCs/>
                <w:szCs w:val="24"/>
                <w:lang w:val="es-MX"/>
              </w:rPr>
              <w:t>digitos</w:t>
            </w:r>
            <w:proofErr w:type="spellEnd"/>
          </w:p>
          <w:p w14:paraId="79269C74" w14:textId="77777777" w:rsidR="004D1BF4" w:rsidRDefault="004D1BF4" w:rsidP="004D1BF4">
            <w:pPr>
              <w:pStyle w:val="Prrafodelista"/>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El Sistema resalta en rojo el campo del celular con mensaje debajo: “El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celular debe ser de 10 números”.</w:t>
            </w:r>
          </w:p>
          <w:p w14:paraId="594D160F" w14:textId="77777777" w:rsidR="004D1BF4" w:rsidRDefault="004D1BF4" w:rsidP="004D1BF4">
            <w:pPr>
              <w:pStyle w:val="Prrafodelista"/>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Continua en el paso 2 del flujo normal.</w:t>
            </w:r>
          </w:p>
          <w:p w14:paraId="7D542A77" w14:textId="77777777" w:rsidR="004D1BF4" w:rsidRPr="00742960" w:rsidRDefault="004D1BF4" w:rsidP="004C190C">
            <w:pPr>
              <w:spacing w:line="240" w:lineRule="auto"/>
              <w:rPr>
                <w:b/>
                <w:bCs/>
                <w:szCs w:val="24"/>
                <w:lang w:val="es-MX"/>
              </w:rPr>
            </w:pPr>
            <w:r w:rsidRPr="00742960">
              <w:rPr>
                <w:b/>
                <w:bCs/>
                <w:szCs w:val="24"/>
                <w:lang w:val="es-MX"/>
              </w:rPr>
              <w:t>FA-3. El correo electrónico ingresado no coincide con el formato estándar de un correo.</w:t>
            </w:r>
          </w:p>
          <w:p w14:paraId="20EE2273" w14:textId="77777777" w:rsidR="004D1BF4" w:rsidRDefault="004D1BF4" w:rsidP="004D1BF4">
            <w:pPr>
              <w:pStyle w:val="Prrafodelista"/>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El Sistema resalta en rojo el campo de correo electrónico con un mensaje debajo: “El correo ingresado no es </w:t>
            </w:r>
            <w:proofErr w:type="spellStart"/>
            <w:r>
              <w:rPr>
                <w:rFonts w:ascii="Times New Roman" w:hAnsi="Times New Roman" w:cs="Times New Roman"/>
                <w:sz w:val="24"/>
                <w:szCs w:val="24"/>
              </w:rPr>
              <w:t>valido</w:t>
            </w:r>
            <w:proofErr w:type="spellEnd"/>
            <w:r>
              <w:rPr>
                <w:rFonts w:ascii="Times New Roman" w:hAnsi="Times New Roman" w:cs="Times New Roman"/>
                <w:sz w:val="24"/>
                <w:szCs w:val="24"/>
              </w:rPr>
              <w:t>”.</w:t>
            </w:r>
          </w:p>
          <w:p w14:paraId="6AAC5C22" w14:textId="77777777" w:rsidR="004D1BF4" w:rsidRPr="006E7C4E" w:rsidRDefault="004D1BF4" w:rsidP="004D1BF4">
            <w:pPr>
              <w:pStyle w:val="Prrafodelista"/>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tc>
      </w:tr>
      <w:tr w:rsidR="004D1BF4" w:rsidRPr="00814115" w14:paraId="18A976CC"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2FE4A5B" w14:textId="77777777" w:rsidR="004D1BF4" w:rsidRPr="00814115" w:rsidRDefault="004D1BF4" w:rsidP="004C190C">
            <w:pPr>
              <w:spacing w:line="240" w:lineRule="auto"/>
              <w:rPr>
                <w:b/>
                <w:szCs w:val="24"/>
                <w:lang w:val="es-ES"/>
              </w:rPr>
            </w:pPr>
            <w:r w:rsidRPr="00814115">
              <w:rPr>
                <w:b/>
                <w:szCs w:val="24"/>
                <w:lang w:val="es-ES"/>
              </w:rPr>
              <w:lastRenderedPageBreak/>
              <w:t>Excepciones:</w:t>
            </w:r>
          </w:p>
        </w:tc>
        <w:sdt>
          <w:sdtPr>
            <w:rPr>
              <w:rFonts w:asciiTheme="minorHAnsi" w:eastAsiaTheme="minorEastAsia" w:hAnsiTheme="minorHAnsi" w:cstheme="minorBidi"/>
              <w:sz w:val="22"/>
              <w:szCs w:val="24"/>
              <w:lang w:val="es-MX" w:eastAsia="es-MX"/>
            </w:rPr>
            <w:id w:val="9248624"/>
            <w:placeholder>
              <w:docPart w:val="D51B6A39B29745D8815802211EDEA0FB"/>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3077650B" w14:textId="77777777" w:rsidR="004D1BF4" w:rsidRPr="00742960" w:rsidRDefault="004D1BF4" w:rsidP="004C190C">
                <w:pPr>
                  <w:spacing w:line="240" w:lineRule="auto"/>
                  <w:rPr>
                    <w:b/>
                    <w:bCs/>
                    <w:szCs w:val="24"/>
                    <w:u w:val="single"/>
                    <w:lang w:val="es-MX"/>
                  </w:rPr>
                </w:pPr>
                <w:r w:rsidRPr="00742960">
                  <w:rPr>
                    <w:b/>
                    <w:bCs/>
                    <w:szCs w:val="24"/>
                    <w:lang w:val="es-MX"/>
                  </w:rPr>
                  <w:t>Error 500: No se ha podido registrar la CUENTA en el Sistema.</w:t>
                </w:r>
              </w:p>
              <w:p w14:paraId="6F6C249F" w14:textId="77777777" w:rsidR="004D1BF4" w:rsidRDefault="004D1BF4" w:rsidP="004D1BF4">
                <w:pPr>
                  <w:pStyle w:val="Prrafodelista"/>
                  <w:numPr>
                    <w:ilvl w:val="0"/>
                    <w:numId w:val="4"/>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 xml:space="preserve"> con el mensaje “Ocurrió un error en el servidor. Inténtel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tarde”.</w:t>
                </w:r>
              </w:p>
              <w:p w14:paraId="22C5C87F" w14:textId="77777777" w:rsidR="004D1BF4" w:rsidRPr="006E7C4E" w:rsidRDefault="004D1BF4" w:rsidP="004D1BF4">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D1BF4" w:rsidRPr="00561C82" w14:paraId="6A060993"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83F2E9A" w14:textId="77777777" w:rsidR="004D1BF4" w:rsidRPr="00814115" w:rsidRDefault="004D1BF4" w:rsidP="004C190C">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25"/>
              <w:placeholder>
                <w:docPart w:val="D51B6A39B29745D8815802211EDEA0FB"/>
              </w:placeholder>
            </w:sdtPr>
            <w:sdtEndPr/>
            <w:sdtContent>
              <w:p w14:paraId="6AEB9027" w14:textId="77777777" w:rsidR="004D1BF4" w:rsidRPr="006E7C4E" w:rsidRDefault="004D1BF4" w:rsidP="004C190C">
                <w:pPr>
                  <w:spacing w:line="240" w:lineRule="auto"/>
                  <w:rPr>
                    <w:szCs w:val="24"/>
                    <w:lang w:val="es-ES"/>
                  </w:rPr>
                </w:pPr>
                <w:r w:rsidRPr="00814115">
                  <w:rPr>
                    <w:szCs w:val="24"/>
                    <w:lang w:val="es-ES"/>
                  </w:rPr>
                  <w:t>PosCO01 – Si el flujo concluyo normalmente debe haber un</w:t>
                </w:r>
                <w:r>
                  <w:rPr>
                    <w:szCs w:val="24"/>
                    <w:lang w:val="es-ES"/>
                  </w:rPr>
                  <w:t>a CUENTA</w:t>
                </w:r>
                <w:r w:rsidRPr="00814115">
                  <w:rPr>
                    <w:szCs w:val="24"/>
                    <w:lang w:val="es-ES"/>
                  </w:rPr>
                  <w:t xml:space="preserve"> registrad</w:t>
                </w:r>
                <w:r>
                  <w:rPr>
                    <w:szCs w:val="24"/>
                    <w:lang w:val="es-ES"/>
                  </w:rPr>
                  <w:t>a</w:t>
                </w:r>
                <w:r w:rsidRPr="00814115">
                  <w:rPr>
                    <w:szCs w:val="24"/>
                    <w:lang w:val="es-ES"/>
                  </w:rPr>
                  <w:t>.</w:t>
                </w:r>
              </w:p>
            </w:sdtContent>
          </w:sdt>
        </w:tc>
      </w:tr>
      <w:tr w:rsidR="004D1BF4" w:rsidRPr="00814115" w14:paraId="269E7A1F"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4AA2B57" w14:textId="77777777" w:rsidR="004D1BF4" w:rsidRPr="00814115" w:rsidRDefault="004D1BF4" w:rsidP="004C190C">
            <w:pPr>
              <w:spacing w:line="240" w:lineRule="auto"/>
              <w:rPr>
                <w:b/>
                <w:szCs w:val="24"/>
                <w:lang w:val="es-ES"/>
              </w:rPr>
            </w:pPr>
            <w:r w:rsidRPr="00814115">
              <w:rPr>
                <w:b/>
                <w:szCs w:val="24"/>
                <w:lang w:val="es-ES"/>
              </w:rPr>
              <w:t>Prioridad:</w:t>
            </w:r>
          </w:p>
        </w:tc>
        <w:sdt>
          <w:sdtPr>
            <w:rPr>
              <w:szCs w:val="24"/>
              <w:lang w:val="es-ES"/>
            </w:rPr>
            <w:id w:val="9248651"/>
            <w:placeholder>
              <w:docPart w:val="39AF4C825E5E44D0BEB6D3EFE8CB9FBB"/>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0F4D6168" w14:textId="77777777" w:rsidR="004D1BF4" w:rsidRPr="00814115" w:rsidRDefault="004D1BF4" w:rsidP="004C190C">
                <w:pPr>
                  <w:spacing w:line="240" w:lineRule="auto"/>
                  <w:rPr>
                    <w:szCs w:val="24"/>
                    <w:lang w:val="es-ES"/>
                  </w:rPr>
                </w:pPr>
                <w:r w:rsidRPr="00814115">
                  <w:rPr>
                    <w:szCs w:val="24"/>
                    <w:lang w:val="es-ES"/>
                  </w:rPr>
                  <w:t>Media</w:t>
                </w:r>
              </w:p>
            </w:tc>
          </w:sdtContent>
        </w:sdt>
      </w:tr>
    </w:tbl>
    <w:p w14:paraId="05DD8A54" w14:textId="437866B9" w:rsidR="004C190C" w:rsidRPr="009B1745" w:rsidRDefault="009823A2" w:rsidP="004C190C">
      <w:pPr>
        <w:pStyle w:val="Ttulo4"/>
        <w:rPr>
          <w:lang w:val="es-MX"/>
        </w:rPr>
      </w:pPr>
      <w:r>
        <w:rPr>
          <w:lang w:val="es-MX"/>
        </w:rPr>
        <w:t>Diagrama de robustez</w:t>
      </w:r>
    </w:p>
    <w:p w14:paraId="1E02B888" w14:textId="5BA0A400" w:rsidR="004C190C" w:rsidRPr="004C190C" w:rsidRDefault="009823A2" w:rsidP="004C190C">
      <w:pPr>
        <w:pStyle w:val="Ttulo3"/>
        <w:rPr>
          <w:lang w:val="es-MX"/>
        </w:rPr>
      </w:pPr>
      <w:bookmarkStart w:id="28" w:name="_Toc22567879"/>
      <w:r>
        <w:rPr>
          <w:lang w:val="es-MX"/>
        </w:rPr>
        <w:t>Autenticación de usuario</w:t>
      </w:r>
      <w:bookmarkEnd w:id="28"/>
    </w:p>
    <w:p w14:paraId="355D23FD" w14:textId="3CC07C27" w:rsidR="009823A2" w:rsidRDefault="009823A2"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4C190C" w:rsidRPr="00814115" w14:paraId="66002BB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6F486CE" w14:textId="77777777" w:rsidR="004C190C" w:rsidRPr="00814115" w:rsidRDefault="004C190C" w:rsidP="004C190C">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625288373"/>
              <w:placeholder>
                <w:docPart w:val="B4371D55D7634FC9A5D5874A4E1AF935"/>
              </w:placeholder>
            </w:sdtPr>
            <w:sdtEndPr/>
            <w:sdtContent>
              <w:p w14:paraId="6DE42F86" w14:textId="77777777" w:rsidR="004C190C" w:rsidRPr="00814115" w:rsidRDefault="004C190C" w:rsidP="004C190C">
                <w:pPr>
                  <w:spacing w:line="240" w:lineRule="auto"/>
                  <w:rPr>
                    <w:szCs w:val="24"/>
                    <w:lang w:val="es-ES"/>
                  </w:rPr>
                </w:pPr>
                <w:r w:rsidRPr="00814115">
                  <w:rPr>
                    <w:szCs w:val="24"/>
                    <w:lang w:val="es-ES"/>
                  </w:rPr>
                  <w:t>CU0</w:t>
                </w:r>
                <w:r>
                  <w:rPr>
                    <w:szCs w:val="24"/>
                    <w:lang w:val="es-ES"/>
                  </w:rPr>
                  <w:t>2</w:t>
                </w:r>
              </w:p>
            </w:sdtContent>
          </w:sdt>
        </w:tc>
      </w:tr>
      <w:tr w:rsidR="004C190C" w:rsidRPr="00814115" w14:paraId="6F5D612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F997454" w14:textId="77777777" w:rsidR="004C190C" w:rsidRPr="00814115" w:rsidRDefault="004C190C" w:rsidP="004C190C">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964730169"/>
              <w:placeholder>
                <w:docPart w:val="B4371D55D7634FC9A5D5874A4E1AF935"/>
              </w:placeholder>
            </w:sdtPr>
            <w:sdtEndPr/>
            <w:sdtContent>
              <w:p w14:paraId="2D108F7C" w14:textId="77777777" w:rsidR="004C190C" w:rsidRPr="00814115" w:rsidRDefault="004C190C" w:rsidP="004C190C">
                <w:pPr>
                  <w:spacing w:line="240" w:lineRule="auto"/>
                  <w:rPr>
                    <w:szCs w:val="24"/>
                    <w:lang w:val="es-ES"/>
                  </w:rPr>
                </w:pPr>
                <w:r>
                  <w:rPr>
                    <w:szCs w:val="24"/>
                    <w:lang w:val="es-ES"/>
                  </w:rPr>
                  <w:t>Autenticación de usuario</w:t>
                </w:r>
              </w:p>
            </w:sdtContent>
          </w:sdt>
        </w:tc>
      </w:tr>
      <w:tr w:rsidR="004C190C" w:rsidRPr="00814115" w14:paraId="28975B15"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C64546D" w14:textId="77777777" w:rsidR="004C190C" w:rsidRPr="00814115" w:rsidRDefault="004C190C" w:rsidP="004C190C">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6007DC32" w14:textId="77777777" w:rsidR="004C190C" w:rsidRPr="00814115" w:rsidRDefault="004C190C" w:rsidP="004C190C">
            <w:pPr>
              <w:spacing w:line="240" w:lineRule="auto"/>
              <w:rPr>
                <w:szCs w:val="24"/>
                <w:lang w:val="es-ES"/>
              </w:rPr>
            </w:pPr>
            <w:r w:rsidRPr="00814115">
              <w:rPr>
                <w:szCs w:val="24"/>
                <w:lang w:val="es-ES"/>
              </w:rPr>
              <w:t>José Alberto Espinoza Castillo</w:t>
            </w:r>
          </w:p>
        </w:tc>
      </w:tr>
      <w:tr w:rsidR="004C190C" w:rsidRPr="00814115" w14:paraId="5EE5D61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518E0434" w14:textId="77777777" w:rsidR="004C190C" w:rsidRPr="00814115" w:rsidRDefault="004C190C" w:rsidP="004C190C">
            <w:pPr>
              <w:spacing w:line="240" w:lineRule="auto"/>
              <w:rPr>
                <w:b/>
                <w:szCs w:val="24"/>
                <w:lang w:val="es-ES"/>
              </w:rPr>
            </w:pPr>
            <w:r w:rsidRPr="00814115">
              <w:rPr>
                <w:b/>
                <w:szCs w:val="24"/>
                <w:lang w:val="es-ES"/>
              </w:rPr>
              <w:t>Fecha de creación:</w:t>
            </w:r>
          </w:p>
        </w:tc>
        <w:sdt>
          <w:sdtPr>
            <w:rPr>
              <w:szCs w:val="24"/>
              <w:lang w:val="es-ES"/>
            </w:rPr>
            <w:id w:val="1885052738"/>
            <w:placeholder>
              <w:docPart w:val="5BD311C574724061B9AA304D12455498"/>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504414FC" w14:textId="77777777" w:rsidR="004C190C" w:rsidRPr="00814115" w:rsidRDefault="004C190C" w:rsidP="004C190C">
                <w:pPr>
                  <w:spacing w:line="240" w:lineRule="auto"/>
                  <w:rPr>
                    <w:szCs w:val="24"/>
                    <w:lang w:val="es-ES"/>
                  </w:rPr>
                </w:pPr>
                <w:r>
                  <w:rPr>
                    <w:szCs w:val="24"/>
                  </w:rPr>
                  <w:t>18/10/2019</w:t>
                </w:r>
              </w:p>
            </w:tc>
          </w:sdtContent>
        </w:sdt>
      </w:tr>
      <w:tr w:rsidR="004C190C" w:rsidRPr="00814115" w14:paraId="3F55ABEB"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252582B" w14:textId="77777777" w:rsidR="004C190C" w:rsidRPr="00814115" w:rsidRDefault="004C190C" w:rsidP="004C190C">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1C0D251E" w14:textId="77777777" w:rsidR="004C190C" w:rsidRPr="00814115" w:rsidRDefault="00972255" w:rsidP="004C190C">
            <w:pPr>
              <w:tabs>
                <w:tab w:val="center" w:pos="2868"/>
              </w:tabs>
              <w:spacing w:line="240" w:lineRule="auto"/>
              <w:rPr>
                <w:szCs w:val="24"/>
                <w:lang w:val="es-ES"/>
              </w:rPr>
            </w:pPr>
            <w:sdt>
              <w:sdtPr>
                <w:rPr>
                  <w:szCs w:val="24"/>
                  <w:lang w:val="es-ES"/>
                </w:rPr>
                <w:id w:val="-128327775"/>
                <w:placeholder>
                  <w:docPart w:val="5BD311C574724061B9AA304D12455498"/>
                </w:placeholder>
                <w:date w:fullDate="2019-10-20T00:00:00Z">
                  <w:dateFormat w:val="dd/MM/yyyy"/>
                  <w:lid w:val="es-MX"/>
                  <w:storeMappedDataAs w:val="dateTime"/>
                  <w:calendar w:val="gregorian"/>
                </w:date>
              </w:sdtPr>
              <w:sdtEndPr/>
              <w:sdtContent>
                <w:r w:rsidR="004C190C">
                  <w:rPr>
                    <w:szCs w:val="24"/>
                  </w:rPr>
                  <w:t>20/10/2019</w:t>
                </w:r>
              </w:sdtContent>
            </w:sdt>
            <w:r w:rsidR="004C190C">
              <w:rPr>
                <w:szCs w:val="24"/>
                <w:lang w:val="es-ES"/>
              </w:rPr>
              <w:t xml:space="preserve"> – Se modificaron algunas entidades</w:t>
            </w:r>
          </w:p>
        </w:tc>
      </w:tr>
      <w:tr w:rsidR="004C190C" w:rsidRPr="00814115" w14:paraId="1A982398"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54B11CCE" w14:textId="77777777" w:rsidR="004C190C" w:rsidRPr="00814115" w:rsidRDefault="004C190C" w:rsidP="004C190C">
            <w:pPr>
              <w:spacing w:line="240" w:lineRule="auto"/>
              <w:rPr>
                <w:b/>
                <w:szCs w:val="24"/>
                <w:lang w:val="es-ES"/>
              </w:rPr>
            </w:pPr>
            <w:r w:rsidRPr="00814115">
              <w:rPr>
                <w:b/>
                <w:szCs w:val="24"/>
                <w:lang w:val="es-ES"/>
              </w:rPr>
              <w:t>Actor(es):</w:t>
            </w:r>
          </w:p>
        </w:tc>
        <w:sdt>
          <w:sdtPr>
            <w:rPr>
              <w:szCs w:val="24"/>
              <w:lang w:val="es-ES"/>
            </w:rPr>
            <w:id w:val="-2058777639"/>
            <w:placeholder>
              <w:docPart w:val="B4371D55D7634FC9A5D5874A4E1AF935"/>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29AADAC9" w14:textId="77777777" w:rsidR="004C190C" w:rsidRPr="00814115" w:rsidRDefault="004C190C" w:rsidP="004C190C">
                <w:pPr>
                  <w:spacing w:line="240" w:lineRule="auto"/>
                  <w:rPr>
                    <w:szCs w:val="24"/>
                    <w:lang w:val="es-ES"/>
                  </w:rPr>
                </w:pPr>
                <w:r>
                  <w:rPr>
                    <w:szCs w:val="24"/>
                    <w:lang w:val="es-ES"/>
                  </w:rPr>
                  <w:t>Usuario</w:t>
                </w:r>
              </w:p>
            </w:tc>
          </w:sdtContent>
        </w:sdt>
      </w:tr>
      <w:tr w:rsidR="004C190C" w:rsidRPr="00561C82" w14:paraId="200B8E3B"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599A3823" w14:textId="77777777" w:rsidR="004C190C" w:rsidRPr="00814115" w:rsidRDefault="004C190C" w:rsidP="004C190C">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829625221"/>
              <w:placeholder>
                <w:docPart w:val="B4371D55D7634FC9A5D5874A4E1AF935"/>
              </w:placeholder>
            </w:sdtPr>
            <w:sdtEndPr/>
            <w:sdtContent>
              <w:p w14:paraId="0C688038" w14:textId="77777777" w:rsidR="004C190C" w:rsidRPr="00814115" w:rsidRDefault="004C190C" w:rsidP="004C190C">
                <w:pPr>
                  <w:spacing w:line="240" w:lineRule="auto"/>
                  <w:rPr>
                    <w:szCs w:val="24"/>
                    <w:lang w:val="es-ES"/>
                  </w:rPr>
                </w:pPr>
                <w:r w:rsidRPr="00814115">
                  <w:rPr>
                    <w:szCs w:val="24"/>
                    <w:lang w:val="es-ES"/>
                  </w:rPr>
                  <w:t xml:space="preserve">Permitirá </w:t>
                </w:r>
                <w:r>
                  <w:rPr>
                    <w:szCs w:val="24"/>
                    <w:lang w:val="es-ES"/>
                  </w:rPr>
                  <w:t>al usuario acceder al Sistema</w:t>
                </w:r>
              </w:p>
            </w:sdtContent>
          </w:sdt>
        </w:tc>
      </w:tr>
      <w:tr w:rsidR="004C190C" w:rsidRPr="00561C82" w14:paraId="58F128D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765C3583" w14:textId="77777777" w:rsidR="004C190C" w:rsidRPr="00814115" w:rsidRDefault="004C190C" w:rsidP="004C190C">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265532034"/>
              <w:placeholder>
                <w:docPart w:val="B4371D55D7634FC9A5D5874A4E1AF935"/>
              </w:placeholder>
            </w:sdtPr>
            <w:sdtEndPr/>
            <w:sdtContent>
              <w:sdt>
                <w:sdtPr>
                  <w:rPr>
                    <w:szCs w:val="24"/>
                    <w:lang w:val="es-ES"/>
                  </w:rPr>
                  <w:id w:val="-977990144"/>
                  <w:placeholder>
                    <w:docPart w:val="B4371D55D7634FC9A5D5874A4E1AF935"/>
                  </w:placeholder>
                </w:sdtPr>
                <w:sdtEndPr/>
                <w:sdtContent>
                  <w:p w14:paraId="4A7DD8C0" w14:textId="77777777" w:rsidR="004C190C" w:rsidRPr="00814115" w:rsidRDefault="004C190C" w:rsidP="004C190C">
                    <w:pPr>
                      <w:spacing w:line="240" w:lineRule="auto"/>
                      <w:rPr>
                        <w:szCs w:val="24"/>
                        <w:lang w:val="es-ES"/>
                      </w:rPr>
                    </w:pPr>
                    <w:r w:rsidRPr="00814115">
                      <w:rPr>
                        <w:szCs w:val="24"/>
                        <w:lang w:val="es-ES"/>
                      </w:rPr>
                      <w:t>Pre01.-</w:t>
                    </w:r>
                    <w:r>
                      <w:rPr>
                        <w:szCs w:val="24"/>
                        <w:lang w:val="es-ES"/>
                      </w:rPr>
                      <w:t xml:space="preserve"> No debe </w:t>
                    </w:r>
                    <w:proofErr w:type="spellStart"/>
                    <w:r>
                      <w:rPr>
                        <w:szCs w:val="24"/>
                        <w:lang w:val="es-ES"/>
                      </w:rPr>
                      <w:t>hCUaber</w:t>
                    </w:r>
                    <w:proofErr w:type="spellEnd"/>
                    <w:r>
                      <w:rPr>
                        <w:szCs w:val="24"/>
                        <w:lang w:val="es-ES"/>
                      </w:rPr>
                      <w:t xml:space="preserve"> una cuenta abierta al momento de la autenticación</w:t>
                    </w:r>
                  </w:p>
                </w:sdtContent>
              </w:sdt>
            </w:sdtContent>
          </w:sdt>
        </w:tc>
      </w:tr>
      <w:tr w:rsidR="004C190C" w:rsidRPr="00561C82" w14:paraId="6955B82F" w14:textId="77777777" w:rsidTr="004C190C">
        <w:trPr>
          <w:trHeight w:val="329"/>
        </w:trPr>
        <w:tc>
          <w:tcPr>
            <w:tcW w:w="998" w:type="pct"/>
            <w:tcBorders>
              <w:top w:val="single" w:sz="4" w:space="0" w:color="000000"/>
              <w:left w:val="single" w:sz="8" w:space="0" w:color="000000"/>
              <w:bottom w:val="single" w:sz="4" w:space="0" w:color="000000"/>
              <w:right w:val="nil"/>
            </w:tcBorders>
          </w:tcPr>
          <w:p w14:paraId="36B7EFC9" w14:textId="77777777" w:rsidR="004C190C" w:rsidRPr="00814115" w:rsidRDefault="004C190C" w:rsidP="004C190C">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4976B049" w14:textId="77777777" w:rsidR="004C190C" w:rsidRPr="00814115" w:rsidRDefault="004C190C" w:rsidP="004C190C">
            <w:pPr>
              <w:spacing w:line="240" w:lineRule="auto"/>
              <w:rPr>
                <w:b/>
                <w:bCs/>
                <w:szCs w:val="24"/>
                <w:lang w:val="es-ES"/>
              </w:rPr>
            </w:pPr>
            <w:r>
              <w:rPr>
                <w:szCs w:val="24"/>
                <w:lang w:val="es-ES"/>
              </w:rPr>
              <w:t>El Usuario accede al Sistema</w:t>
            </w:r>
          </w:p>
        </w:tc>
      </w:tr>
      <w:tr w:rsidR="004C190C" w:rsidRPr="00561C82" w14:paraId="7121D0C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1887D0D9" w14:textId="77777777" w:rsidR="004C190C" w:rsidRPr="00814115" w:rsidRDefault="004C190C" w:rsidP="004C190C">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2D63CC48" w14:textId="77777777" w:rsidR="004C190C"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proofErr w:type="spellStart"/>
            <w:r w:rsidRPr="00EE7D50">
              <w:rPr>
                <w:rFonts w:ascii="Times New Roman" w:hAnsi="Times New Roman" w:cs="Times New Roman"/>
                <w:b/>
                <w:bCs/>
                <w:sz w:val="24"/>
                <w:szCs w:val="24"/>
                <w:lang w:val="es-ES"/>
              </w:rPr>
              <w:t>GUILogin</w:t>
            </w:r>
            <w:proofErr w:type="spellEnd"/>
            <w:r>
              <w:rPr>
                <w:rFonts w:ascii="Times New Roman" w:hAnsi="Times New Roman" w:cs="Times New Roman"/>
                <w:sz w:val="24"/>
                <w:szCs w:val="24"/>
                <w:lang w:val="es-ES"/>
              </w:rPr>
              <w:t xml:space="preserve"> con los siguientes componentes:</w:t>
            </w:r>
          </w:p>
          <w:p w14:paraId="68A0A984" w14:textId="77777777" w:rsidR="004C190C" w:rsidRDefault="004C190C" w:rsidP="004C190C">
            <w:pPr>
              <w:pStyle w:val="Prrafodelista"/>
              <w:numPr>
                <w:ilvl w:val="1"/>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Un formulario que requiere los siguientes campos:</w:t>
            </w:r>
          </w:p>
          <w:p w14:paraId="7694121A" w14:textId="77777777" w:rsidR="004C190C" w:rsidRDefault="004C190C" w:rsidP="004C190C">
            <w:pPr>
              <w:pStyle w:val="Prrafodelista"/>
              <w:numPr>
                <w:ilvl w:val="2"/>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rreo electrónico</w:t>
            </w:r>
          </w:p>
          <w:p w14:paraId="298777E4" w14:textId="77777777" w:rsidR="004C190C" w:rsidRDefault="004C190C" w:rsidP="004C190C">
            <w:pPr>
              <w:pStyle w:val="Prrafodelista"/>
              <w:numPr>
                <w:ilvl w:val="2"/>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traseña</w:t>
            </w:r>
          </w:p>
          <w:p w14:paraId="4D0F36D3" w14:textId="77777777" w:rsidR="004C190C"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completa los campos solicitados y hace clic en “Iniciar sesión”</w:t>
            </w:r>
          </w:p>
          <w:p w14:paraId="5BB7240D" w14:textId="77777777" w:rsidR="004C190C" w:rsidRPr="005A2207"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verifica que los campos estén completos y valida la información requerida.</w:t>
            </w:r>
          </w:p>
          <w:p w14:paraId="1BEEFA0A" w14:textId="77777777" w:rsidR="004C190C"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consulta las CUENTAS registradas usando la combinación de correo electrónico y contraseña ingresados por el Usuario.</w:t>
            </w:r>
          </w:p>
          <w:p w14:paraId="39FB1A04" w14:textId="77777777" w:rsidR="004C190C" w:rsidRPr="00C74F9F"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asigna al Usuario un token y lo redirige a </w:t>
            </w:r>
            <w:proofErr w:type="spellStart"/>
            <w:r w:rsidRPr="00EE7D50">
              <w:rPr>
                <w:rFonts w:ascii="Times New Roman" w:hAnsi="Times New Roman" w:cs="Times New Roman"/>
                <w:b/>
                <w:bCs/>
                <w:sz w:val="24"/>
                <w:szCs w:val="24"/>
                <w:lang w:val="es-ES"/>
              </w:rPr>
              <w:t>GUIFeedPrincipal</w:t>
            </w:r>
            <w:proofErr w:type="spellEnd"/>
          </w:p>
        </w:tc>
      </w:tr>
      <w:tr w:rsidR="004C190C" w:rsidRPr="00561C82" w14:paraId="27427D55"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952A35B" w14:textId="77777777" w:rsidR="004C190C" w:rsidRPr="00814115" w:rsidRDefault="004C190C" w:rsidP="004C190C">
            <w:pPr>
              <w:spacing w:line="240" w:lineRule="auto"/>
              <w:rPr>
                <w:b/>
                <w:szCs w:val="24"/>
                <w:lang w:val="es-ES"/>
              </w:rPr>
            </w:pPr>
            <w:r w:rsidRPr="00814115">
              <w:rPr>
                <w:b/>
                <w:szCs w:val="24"/>
                <w:lang w:val="es-ES"/>
              </w:rPr>
              <w:lastRenderedPageBreak/>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32519DB8" w14:textId="77777777" w:rsidR="004C190C" w:rsidRPr="00742960" w:rsidRDefault="004C190C" w:rsidP="004C190C">
            <w:pPr>
              <w:spacing w:line="240" w:lineRule="auto"/>
              <w:rPr>
                <w:b/>
                <w:bCs/>
                <w:szCs w:val="24"/>
                <w:lang w:val="es-MX"/>
              </w:rPr>
            </w:pPr>
            <w:r w:rsidRPr="00742960">
              <w:rPr>
                <w:b/>
                <w:bCs/>
                <w:szCs w:val="24"/>
                <w:lang w:val="es-MX"/>
              </w:rPr>
              <w:t>FA-1. Existen campos obligatorios vacíos.</w:t>
            </w:r>
          </w:p>
          <w:p w14:paraId="001C7683" w14:textId="77777777" w:rsidR="004C190C" w:rsidRDefault="004C190C" w:rsidP="004C190C">
            <w:pPr>
              <w:pStyle w:val="Prrafodelista"/>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Por favor rellene todos los campos”</w:t>
            </w:r>
          </w:p>
          <w:p w14:paraId="5EFB2AD2" w14:textId="77777777" w:rsidR="004C190C" w:rsidRDefault="004C190C" w:rsidP="004C190C">
            <w:pPr>
              <w:pStyle w:val="Prrafodelista"/>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64A6B313" w14:textId="77777777" w:rsidR="004C190C" w:rsidRPr="00742960" w:rsidRDefault="004C190C" w:rsidP="004C190C">
            <w:pPr>
              <w:spacing w:line="240" w:lineRule="auto"/>
              <w:rPr>
                <w:b/>
                <w:bCs/>
                <w:szCs w:val="24"/>
                <w:lang w:val="es-MX"/>
              </w:rPr>
            </w:pPr>
            <w:r w:rsidRPr="00742960">
              <w:rPr>
                <w:b/>
                <w:bCs/>
                <w:szCs w:val="24"/>
                <w:lang w:val="es-MX"/>
              </w:rPr>
              <w:t>FA-2. El correo electrónico ingresado no coincide con el formato estándar de un correo.</w:t>
            </w:r>
          </w:p>
          <w:p w14:paraId="6A30C0A2" w14:textId="77777777" w:rsidR="004C190C" w:rsidRDefault="004C190C" w:rsidP="004C190C">
            <w:pPr>
              <w:pStyle w:val="Prrafodelista"/>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El Sistema resalta en rojo el campo de correo electrónico con un mensaje debajo: “El correo ingresado no es </w:t>
            </w:r>
            <w:proofErr w:type="spellStart"/>
            <w:r>
              <w:rPr>
                <w:rFonts w:ascii="Times New Roman" w:hAnsi="Times New Roman" w:cs="Times New Roman"/>
                <w:sz w:val="24"/>
                <w:szCs w:val="24"/>
              </w:rPr>
              <w:t>valido</w:t>
            </w:r>
            <w:proofErr w:type="spellEnd"/>
            <w:r>
              <w:rPr>
                <w:rFonts w:ascii="Times New Roman" w:hAnsi="Times New Roman" w:cs="Times New Roman"/>
                <w:sz w:val="24"/>
                <w:szCs w:val="24"/>
              </w:rPr>
              <w:t>”.</w:t>
            </w:r>
          </w:p>
          <w:p w14:paraId="6B5AF3CC" w14:textId="77777777" w:rsidR="004C190C" w:rsidRPr="00301CB6" w:rsidRDefault="004C190C" w:rsidP="004C190C">
            <w:pPr>
              <w:pStyle w:val="Prrafodelista"/>
              <w:numPr>
                <w:ilvl w:val="0"/>
                <w:numId w:val="10"/>
              </w:numPr>
              <w:spacing w:line="240" w:lineRule="auto"/>
              <w:rPr>
                <w:rFonts w:ascii="Times New Roman" w:hAnsi="Times New Roman" w:cs="Times New Roman"/>
                <w:sz w:val="24"/>
                <w:szCs w:val="24"/>
              </w:rPr>
            </w:pPr>
            <w:r w:rsidRPr="00301CB6">
              <w:rPr>
                <w:rFonts w:ascii="Times New Roman" w:hAnsi="Times New Roman" w:cs="Times New Roman"/>
                <w:sz w:val="24"/>
                <w:szCs w:val="24"/>
              </w:rPr>
              <w:t>Continua en el paso 2 del flujo normal</w:t>
            </w:r>
            <w:r>
              <w:rPr>
                <w:rFonts w:ascii="Times New Roman" w:hAnsi="Times New Roman" w:cs="Times New Roman"/>
                <w:sz w:val="24"/>
                <w:szCs w:val="24"/>
              </w:rPr>
              <w:t>.</w:t>
            </w:r>
          </w:p>
          <w:p w14:paraId="1B47B6FF" w14:textId="77777777" w:rsidR="004C190C" w:rsidRPr="00742960" w:rsidRDefault="004C190C" w:rsidP="004C190C">
            <w:pPr>
              <w:spacing w:line="240" w:lineRule="auto"/>
              <w:rPr>
                <w:szCs w:val="24"/>
                <w:lang w:val="es-MX"/>
              </w:rPr>
            </w:pPr>
            <w:r w:rsidRPr="00742960">
              <w:rPr>
                <w:b/>
                <w:bCs/>
                <w:szCs w:val="24"/>
                <w:lang w:val="es-MX"/>
              </w:rPr>
              <w:t>FA-3. El correo ingresado no está asociado con ninguna cuenta</w:t>
            </w:r>
          </w:p>
          <w:p w14:paraId="29441F0B" w14:textId="77777777" w:rsidR="004C190C" w:rsidRDefault="004C190C" w:rsidP="004C190C">
            <w:pPr>
              <w:pStyle w:val="Prrafodelista"/>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El correo ingresado no está asociado con ninguna cuenta”</w:t>
            </w:r>
          </w:p>
          <w:p w14:paraId="3567AAA2" w14:textId="77777777" w:rsidR="004C190C" w:rsidRDefault="004C190C" w:rsidP="004C190C">
            <w:pPr>
              <w:pStyle w:val="Prrafodelista"/>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6509E72F" w14:textId="77777777" w:rsidR="004C190C" w:rsidRPr="00742960" w:rsidRDefault="004C190C" w:rsidP="004C190C">
            <w:pPr>
              <w:spacing w:line="240" w:lineRule="auto"/>
              <w:rPr>
                <w:b/>
                <w:bCs/>
                <w:szCs w:val="24"/>
                <w:lang w:val="es-MX"/>
              </w:rPr>
            </w:pPr>
            <w:r w:rsidRPr="00742960">
              <w:rPr>
                <w:b/>
                <w:bCs/>
                <w:szCs w:val="24"/>
                <w:lang w:val="es-MX"/>
              </w:rPr>
              <w:t>FA-4. La contraseña ingresada es incorrecta.</w:t>
            </w:r>
          </w:p>
          <w:p w14:paraId="47F6EA37" w14:textId="77777777" w:rsidR="004C190C" w:rsidRDefault="004C190C" w:rsidP="004C190C">
            <w:pPr>
              <w:pStyle w:val="Prrafodelista"/>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La contraseña ingresada es incorrecta”</w:t>
            </w:r>
          </w:p>
          <w:p w14:paraId="66840849" w14:textId="2E6DA714" w:rsidR="004C190C" w:rsidRDefault="004C190C" w:rsidP="004C190C">
            <w:pPr>
              <w:pStyle w:val="Prrafodelista"/>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723EBD38" w14:textId="77777777" w:rsidR="004C190C" w:rsidRPr="00742960" w:rsidRDefault="004C190C" w:rsidP="004C190C">
            <w:pPr>
              <w:spacing w:line="240" w:lineRule="auto"/>
              <w:rPr>
                <w:b/>
                <w:bCs/>
                <w:szCs w:val="24"/>
                <w:lang w:val="es-MX"/>
              </w:rPr>
            </w:pPr>
            <w:r w:rsidRPr="00742960">
              <w:rPr>
                <w:b/>
                <w:bCs/>
                <w:szCs w:val="24"/>
                <w:lang w:val="es-MX"/>
              </w:rPr>
              <w:t>FA-5. Usuario sin verificación de correo.</w:t>
            </w:r>
          </w:p>
          <w:p w14:paraId="6BEE1257" w14:textId="77777777" w:rsidR="004C190C" w:rsidRPr="003D4C50" w:rsidRDefault="004C190C" w:rsidP="004C190C">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lang w:val="es-ES"/>
              </w:rPr>
              <w:t>Extiende al “CU</w:t>
            </w:r>
            <w:proofErr w:type="gramStart"/>
            <w:r>
              <w:rPr>
                <w:rFonts w:ascii="Times New Roman" w:hAnsi="Times New Roman" w:cs="Times New Roman"/>
                <w:sz w:val="24"/>
                <w:szCs w:val="24"/>
                <w:lang w:val="es-ES"/>
              </w:rPr>
              <w:t>0 .</w:t>
            </w:r>
            <w:proofErr w:type="gramEnd"/>
            <w:r>
              <w:rPr>
                <w:rFonts w:ascii="Times New Roman" w:hAnsi="Times New Roman" w:cs="Times New Roman"/>
                <w:sz w:val="24"/>
                <w:szCs w:val="24"/>
                <w:lang w:val="es-ES"/>
              </w:rPr>
              <w:t>- Validar código de verificación” y termina caso de uso</w:t>
            </w:r>
          </w:p>
        </w:tc>
      </w:tr>
      <w:tr w:rsidR="004C190C" w:rsidRPr="00814115" w14:paraId="4F073F1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CCEE4BF" w14:textId="66BD0343" w:rsidR="004C190C" w:rsidRPr="00814115" w:rsidRDefault="004C190C" w:rsidP="004C190C">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451818512"/>
            <w:placeholder>
              <w:docPart w:val="B4371D55D7634FC9A5D5874A4E1AF935"/>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682A3612" w14:textId="1674F635" w:rsidR="004C190C" w:rsidRPr="00742960" w:rsidRDefault="004C190C" w:rsidP="004C190C">
                <w:pPr>
                  <w:spacing w:line="240" w:lineRule="auto"/>
                  <w:rPr>
                    <w:b/>
                    <w:bCs/>
                    <w:szCs w:val="24"/>
                    <w:u w:val="single"/>
                    <w:lang w:val="es-MX"/>
                  </w:rPr>
                </w:pPr>
                <w:r w:rsidRPr="00742960">
                  <w:rPr>
                    <w:b/>
                    <w:bCs/>
                    <w:szCs w:val="24"/>
                    <w:lang w:val="es-MX"/>
                  </w:rPr>
                  <w:t>Error 500: No se ha podido acceder a las cuentas del Sistema.</w:t>
                </w:r>
              </w:p>
              <w:p w14:paraId="366943B4" w14:textId="5249168F" w:rsidR="004C190C" w:rsidRDefault="004C190C" w:rsidP="004C190C">
                <w:pPr>
                  <w:pStyle w:val="Prrafodelista"/>
                  <w:numPr>
                    <w:ilvl w:val="0"/>
                    <w:numId w:val="13"/>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tarde”.</w:t>
                </w:r>
              </w:p>
              <w:p w14:paraId="7F573132" w14:textId="5D106C77" w:rsidR="004C190C" w:rsidRPr="006E7C4E" w:rsidRDefault="004C190C" w:rsidP="004C190C">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C190C" w:rsidRPr="00561C82" w14:paraId="6C102D1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40BBC1A" w14:textId="77777777" w:rsidR="004C190C" w:rsidRPr="00814115" w:rsidRDefault="004C190C" w:rsidP="004C190C">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617339302"/>
              <w:placeholder>
                <w:docPart w:val="B4371D55D7634FC9A5D5874A4E1AF935"/>
              </w:placeholder>
            </w:sdtPr>
            <w:sdtEndPr/>
            <w:sdtContent>
              <w:p w14:paraId="313C297B" w14:textId="4AAEE440" w:rsidR="004C190C" w:rsidRPr="006E7C4E" w:rsidRDefault="004C190C" w:rsidP="004C190C">
                <w:pPr>
                  <w:spacing w:line="240" w:lineRule="auto"/>
                  <w:rPr>
                    <w:szCs w:val="24"/>
                    <w:lang w:val="es-ES"/>
                  </w:rPr>
                </w:pPr>
                <w:r w:rsidRPr="00814115">
                  <w:rPr>
                    <w:szCs w:val="24"/>
                    <w:lang w:val="es-ES"/>
                  </w:rPr>
                  <w:t xml:space="preserve">PosCO01 – Si el flujo concluyo normalmente </w:t>
                </w:r>
                <w:r>
                  <w:rPr>
                    <w:szCs w:val="24"/>
                    <w:lang w:val="es-ES"/>
                  </w:rPr>
                  <w:t>el usuario deberá ser redirigido a “</w:t>
                </w:r>
                <w:proofErr w:type="spellStart"/>
                <w:r>
                  <w:rPr>
                    <w:szCs w:val="24"/>
                    <w:lang w:val="es-ES"/>
                  </w:rPr>
                  <w:t>GUIFeedPrincipal</w:t>
                </w:r>
                <w:proofErr w:type="spellEnd"/>
                <w:r>
                  <w:rPr>
                    <w:szCs w:val="24"/>
                    <w:lang w:val="es-ES"/>
                  </w:rPr>
                  <w:t>”</w:t>
                </w:r>
              </w:p>
            </w:sdtContent>
          </w:sdt>
        </w:tc>
      </w:tr>
      <w:tr w:rsidR="004C190C" w:rsidRPr="00814115" w14:paraId="4FB6EE00"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39E0021" w14:textId="77777777" w:rsidR="004C190C" w:rsidRPr="00814115" w:rsidRDefault="004C190C" w:rsidP="004C190C">
            <w:pPr>
              <w:spacing w:line="240" w:lineRule="auto"/>
              <w:rPr>
                <w:b/>
                <w:szCs w:val="24"/>
                <w:lang w:val="es-ES"/>
              </w:rPr>
            </w:pPr>
            <w:r w:rsidRPr="00814115">
              <w:rPr>
                <w:b/>
                <w:szCs w:val="24"/>
                <w:lang w:val="es-ES"/>
              </w:rPr>
              <w:t>Prioridad:</w:t>
            </w:r>
          </w:p>
        </w:tc>
        <w:sdt>
          <w:sdtPr>
            <w:rPr>
              <w:szCs w:val="24"/>
              <w:lang w:val="es-ES"/>
            </w:rPr>
            <w:id w:val="362640479"/>
            <w:placeholder>
              <w:docPart w:val="96C88C9715094D97A553A84F9F7F160C"/>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1F77BDBE" w14:textId="77777777" w:rsidR="004C190C" w:rsidRPr="00814115" w:rsidRDefault="004C190C" w:rsidP="004C190C">
                <w:pPr>
                  <w:spacing w:line="240" w:lineRule="auto"/>
                  <w:rPr>
                    <w:szCs w:val="24"/>
                    <w:lang w:val="es-ES"/>
                  </w:rPr>
                </w:pPr>
                <w:r>
                  <w:rPr>
                    <w:szCs w:val="24"/>
                    <w:lang w:val="es-ES"/>
                  </w:rPr>
                  <w:t>Alta</w:t>
                </w:r>
              </w:p>
            </w:tc>
          </w:sdtContent>
        </w:sdt>
      </w:tr>
    </w:tbl>
    <w:p w14:paraId="3F67AA14" w14:textId="5A16E4B4" w:rsidR="004C190C" w:rsidRPr="004C190C" w:rsidRDefault="004C190C" w:rsidP="004C190C">
      <w:pPr>
        <w:rPr>
          <w:lang w:val="es-MX"/>
        </w:rPr>
      </w:pPr>
    </w:p>
    <w:p w14:paraId="161D9B66" w14:textId="1F101072" w:rsidR="009B1745" w:rsidRPr="009B1745" w:rsidRDefault="009823A2" w:rsidP="009B1745">
      <w:pPr>
        <w:pStyle w:val="Ttulo4"/>
        <w:rPr>
          <w:lang w:val="es-MX"/>
        </w:rPr>
      </w:pPr>
      <w:r>
        <w:rPr>
          <w:lang w:val="es-MX"/>
        </w:rPr>
        <w:t>Diagrama de robustez</w:t>
      </w:r>
    </w:p>
    <w:p w14:paraId="0E8983A2" w14:textId="7995F52F" w:rsidR="009823A2" w:rsidRPr="009823A2" w:rsidRDefault="009823A2" w:rsidP="004D1BF4">
      <w:pPr>
        <w:pStyle w:val="Ttulo3"/>
        <w:rPr>
          <w:lang w:val="es-MX"/>
        </w:rPr>
      </w:pPr>
      <w:bookmarkStart w:id="29" w:name="_Toc22567880"/>
      <w:r w:rsidRPr="009823A2">
        <w:rPr>
          <w:lang w:val="es-MX"/>
        </w:rPr>
        <w:t>Modificar perfil de usuario</w:t>
      </w:r>
      <w:bookmarkEnd w:id="29"/>
    </w:p>
    <w:p w14:paraId="0A5FEC3B" w14:textId="2D1CFFEB" w:rsidR="009823A2" w:rsidRDefault="009823A2"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4C190C" w:rsidRPr="00814115" w14:paraId="67C7DA8A"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AB0A58D" w14:textId="77777777" w:rsidR="004C190C" w:rsidRPr="00814115" w:rsidRDefault="004C190C" w:rsidP="004C190C">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4601803"/>
              <w:placeholder>
                <w:docPart w:val="2B45097E88F64EA4BC6649C9410A902D"/>
              </w:placeholder>
            </w:sdtPr>
            <w:sdtEndPr/>
            <w:sdtContent>
              <w:p w14:paraId="35CBD56F" w14:textId="77777777" w:rsidR="004C190C" w:rsidRPr="00814115" w:rsidRDefault="004C190C" w:rsidP="004C190C">
                <w:pPr>
                  <w:spacing w:line="240" w:lineRule="auto"/>
                  <w:rPr>
                    <w:szCs w:val="24"/>
                    <w:lang w:val="es-ES"/>
                  </w:rPr>
                </w:pPr>
                <w:r w:rsidRPr="00814115">
                  <w:rPr>
                    <w:szCs w:val="24"/>
                    <w:lang w:val="es-ES"/>
                  </w:rPr>
                  <w:t>CU0</w:t>
                </w:r>
                <w:r>
                  <w:rPr>
                    <w:szCs w:val="24"/>
                    <w:lang w:val="es-ES"/>
                  </w:rPr>
                  <w:t>3</w:t>
                </w:r>
              </w:p>
            </w:sdtContent>
          </w:sdt>
        </w:tc>
      </w:tr>
      <w:tr w:rsidR="004C190C" w:rsidRPr="00814115" w14:paraId="500C6679"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7917CA74" w14:textId="77777777" w:rsidR="004C190C" w:rsidRPr="00814115" w:rsidRDefault="004C190C" w:rsidP="004C190C">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645362142"/>
              <w:placeholder>
                <w:docPart w:val="8CCAD5F853EC4D51949667B398B5FC2F"/>
              </w:placeholder>
            </w:sdtPr>
            <w:sdtEndPr/>
            <w:sdtContent>
              <w:p w14:paraId="20BEBAAE" w14:textId="77777777" w:rsidR="004C190C" w:rsidRPr="00814115" w:rsidRDefault="004C190C" w:rsidP="004C190C">
                <w:pPr>
                  <w:spacing w:line="240" w:lineRule="auto"/>
                  <w:rPr>
                    <w:szCs w:val="24"/>
                    <w:lang w:val="es-ES"/>
                  </w:rPr>
                </w:pPr>
                <w:r>
                  <w:rPr>
                    <w:szCs w:val="24"/>
                    <w:lang w:val="es-ES"/>
                  </w:rPr>
                  <w:t>Modificar perfil de usuario</w:t>
                </w:r>
              </w:p>
            </w:sdtContent>
          </w:sdt>
        </w:tc>
      </w:tr>
      <w:tr w:rsidR="004C190C" w:rsidRPr="00814115" w14:paraId="439E1C59"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6C411D1" w14:textId="77777777" w:rsidR="004C190C" w:rsidRPr="00814115" w:rsidRDefault="004C190C" w:rsidP="004C190C">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2AEC3AF2" w14:textId="77777777" w:rsidR="004C190C" w:rsidRPr="00814115" w:rsidRDefault="004C190C" w:rsidP="004C190C">
            <w:pPr>
              <w:spacing w:line="240" w:lineRule="auto"/>
              <w:rPr>
                <w:szCs w:val="24"/>
                <w:lang w:val="es-ES"/>
              </w:rPr>
            </w:pPr>
            <w:r w:rsidRPr="00814115">
              <w:rPr>
                <w:szCs w:val="24"/>
                <w:lang w:val="es-ES"/>
              </w:rPr>
              <w:t>José Alberto Espinoza Castillo</w:t>
            </w:r>
          </w:p>
        </w:tc>
      </w:tr>
      <w:tr w:rsidR="004C190C" w:rsidRPr="00814115" w14:paraId="4F70CDDA"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3B25248" w14:textId="77777777" w:rsidR="004C190C" w:rsidRPr="00814115" w:rsidRDefault="004C190C" w:rsidP="004C190C">
            <w:pPr>
              <w:spacing w:line="240" w:lineRule="auto"/>
              <w:rPr>
                <w:b/>
                <w:szCs w:val="24"/>
                <w:lang w:val="es-ES"/>
              </w:rPr>
            </w:pPr>
            <w:r w:rsidRPr="00814115">
              <w:rPr>
                <w:b/>
                <w:szCs w:val="24"/>
                <w:lang w:val="es-ES"/>
              </w:rPr>
              <w:t>Fecha de creación:</w:t>
            </w:r>
          </w:p>
        </w:tc>
        <w:sdt>
          <w:sdtPr>
            <w:rPr>
              <w:szCs w:val="24"/>
              <w:lang w:val="es-ES"/>
            </w:rPr>
            <w:id w:val="-37738792"/>
            <w:placeholder>
              <w:docPart w:val="D1DF009B782548DC85E616B4871D7F84"/>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0B0B66BB" w14:textId="77777777" w:rsidR="004C190C" w:rsidRPr="00814115" w:rsidRDefault="004C190C" w:rsidP="004C190C">
                <w:pPr>
                  <w:spacing w:line="240" w:lineRule="auto"/>
                  <w:rPr>
                    <w:szCs w:val="24"/>
                    <w:lang w:val="es-ES"/>
                  </w:rPr>
                </w:pPr>
                <w:r>
                  <w:rPr>
                    <w:szCs w:val="24"/>
                  </w:rPr>
                  <w:t>18/10/2019</w:t>
                </w:r>
              </w:p>
            </w:tc>
          </w:sdtContent>
        </w:sdt>
      </w:tr>
      <w:tr w:rsidR="004C190C" w:rsidRPr="00814115" w14:paraId="62591A16"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5960DB2" w14:textId="77777777" w:rsidR="004C190C" w:rsidRPr="00814115" w:rsidRDefault="004C190C" w:rsidP="004C190C">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589835E9" w14:textId="77777777" w:rsidR="004C190C" w:rsidRPr="00814115" w:rsidRDefault="00972255" w:rsidP="004C190C">
            <w:pPr>
              <w:tabs>
                <w:tab w:val="left" w:pos="1770"/>
              </w:tabs>
              <w:spacing w:line="240" w:lineRule="auto"/>
              <w:rPr>
                <w:szCs w:val="24"/>
                <w:lang w:val="es-ES"/>
              </w:rPr>
            </w:pPr>
            <w:sdt>
              <w:sdtPr>
                <w:rPr>
                  <w:szCs w:val="24"/>
                  <w:lang w:val="es-ES"/>
                </w:rPr>
                <w:id w:val="2111244416"/>
                <w:placeholder>
                  <w:docPart w:val="F4FBB0DA0A6649E6B751D7FB1329B292"/>
                </w:placeholder>
                <w:date w:fullDate="2019-10-20T00:00:00Z">
                  <w:dateFormat w:val="dd/MM/yyyy"/>
                  <w:lid w:val="es-MX"/>
                  <w:storeMappedDataAs w:val="dateTime"/>
                  <w:calendar w:val="gregorian"/>
                </w:date>
              </w:sdtPr>
              <w:sdtEndPr/>
              <w:sdtContent>
                <w:r w:rsidR="004C190C">
                  <w:rPr>
                    <w:szCs w:val="24"/>
                  </w:rPr>
                  <w:t>20/10/2019</w:t>
                </w:r>
              </w:sdtContent>
            </w:sdt>
            <w:r w:rsidR="004C190C">
              <w:rPr>
                <w:szCs w:val="24"/>
                <w:lang w:val="es-ES"/>
              </w:rPr>
              <w:t>- Se añadieron flujos alternos</w:t>
            </w:r>
            <w:r w:rsidR="004C190C">
              <w:rPr>
                <w:szCs w:val="24"/>
                <w:lang w:val="es-ES"/>
              </w:rPr>
              <w:tab/>
            </w:r>
          </w:p>
        </w:tc>
      </w:tr>
      <w:tr w:rsidR="004C190C" w:rsidRPr="00814115" w14:paraId="2E615EC9"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F4AB428" w14:textId="77777777" w:rsidR="004C190C" w:rsidRPr="00814115" w:rsidRDefault="004C190C" w:rsidP="004C190C">
            <w:pPr>
              <w:spacing w:line="240" w:lineRule="auto"/>
              <w:rPr>
                <w:b/>
                <w:szCs w:val="24"/>
                <w:lang w:val="es-ES"/>
              </w:rPr>
            </w:pPr>
            <w:r w:rsidRPr="00814115">
              <w:rPr>
                <w:b/>
                <w:szCs w:val="24"/>
                <w:lang w:val="es-ES"/>
              </w:rPr>
              <w:t>Actor(es):</w:t>
            </w:r>
          </w:p>
        </w:tc>
        <w:sdt>
          <w:sdtPr>
            <w:rPr>
              <w:szCs w:val="24"/>
              <w:lang w:val="es-ES"/>
            </w:rPr>
            <w:id w:val="1822308958"/>
            <w:placeholder>
              <w:docPart w:val="18EF9177383246F082A8E2EDA91B14C7"/>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3FEE272A" w14:textId="77777777" w:rsidR="004C190C" w:rsidRPr="00814115" w:rsidRDefault="004C190C" w:rsidP="004C190C">
                <w:pPr>
                  <w:spacing w:line="240" w:lineRule="auto"/>
                  <w:rPr>
                    <w:szCs w:val="24"/>
                    <w:lang w:val="es-ES"/>
                  </w:rPr>
                </w:pPr>
                <w:r>
                  <w:rPr>
                    <w:szCs w:val="24"/>
                    <w:lang w:val="es-ES"/>
                  </w:rPr>
                  <w:t>Usuario</w:t>
                </w:r>
              </w:p>
            </w:tc>
          </w:sdtContent>
        </w:sdt>
      </w:tr>
      <w:tr w:rsidR="004C190C" w:rsidRPr="00561C82" w14:paraId="7BAFBBD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87E0767" w14:textId="77777777" w:rsidR="004C190C" w:rsidRPr="00814115" w:rsidRDefault="004C190C" w:rsidP="004C190C">
            <w:pPr>
              <w:spacing w:line="240" w:lineRule="auto"/>
              <w:rPr>
                <w:b/>
                <w:szCs w:val="24"/>
                <w:lang w:val="es-ES"/>
              </w:rPr>
            </w:pPr>
            <w:r w:rsidRPr="00814115">
              <w:rPr>
                <w:b/>
                <w:szCs w:val="24"/>
                <w:lang w:val="es-ES"/>
              </w:rPr>
              <w:lastRenderedPageBreak/>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748150196"/>
              <w:placeholder>
                <w:docPart w:val="502DCD02782046BEBED948EA25AE9742"/>
              </w:placeholder>
            </w:sdtPr>
            <w:sdtEndPr/>
            <w:sdtContent>
              <w:p w14:paraId="45EEF813" w14:textId="77777777" w:rsidR="004C190C" w:rsidRPr="00814115" w:rsidRDefault="004C190C" w:rsidP="004C190C">
                <w:pPr>
                  <w:spacing w:line="240" w:lineRule="auto"/>
                  <w:rPr>
                    <w:szCs w:val="24"/>
                    <w:lang w:val="es-ES"/>
                  </w:rPr>
                </w:pPr>
                <w:r>
                  <w:rPr>
                    <w:szCs w:val="24"/>
                    <w:lang w:val="es-ES"/>
                  </w:rPr>
                  <w:t>Permitirá al Usuario modificar la información de su cuenta</w:t>
                </w:r>
              </w:p>
            </w:sdtContent>
          </w:sdt>
        </w:tc>
      </w:tr>
      <w:tr w:rsidR="004C190C" w:rsidRPr="00561C82" w14:paraId="094B28D6"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1FC5A66F" w14:textId="77777777" w:rsidR="004C190C" w:rsidRPr="00814115" w:rsidRDefault="004C190C" w:rsidP="004C190C">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58319164"/>
              <w:placeholder>
                <w:docPart w:val="4D9B0DA0022B43E49F0F6BE1C261964F"/>
              </w:placeholder>
            </w:sdtPr>
            <w:sdtEndPr/>
            <w:sdtContent>
              <w:sdt>
                <w:sdtPr>
                  <w:rPr>
                    <w:szCs w:val="24"/>
                    <w:lang w:val="es-ES"/>
                  </w:rPr>
                  <w:id w:val="-1829899019"/>
                  <w:placeholder>
                    <w:docPart w:val="4D9B0DA0022B43E49F0F6BE1C261964F"/>
                  </w:placeholder>
                </w:sdtPr>
                <w:sdtEndPr/>
                <w:sdtContent>
                  <w:p w14:paraId="7C8EB1E2" w14:textId="77777777" w:rsidR="004C190C" w:rsidRPr="00814115" w:rsidRDefault="004C190C" w:rsidP="004C190C">
                    <w:pPr>
                      <w:spacing w:line="240" w:lineRule="auto"/>
                      <w:rPr>
                        <w:szCs w:val="24"/>
                        <w:lang w:val="es-ES"/>
                      </w:rPr>
                    </w:pPr>
                    <w:r w:rsidRPr="00814115">
                      <w:rPr>
                        <w:szCs w:val="24"/>
                        <w:lang w:val="es-ES"/>
                      </w:rPr>
                      <w:t>Pre01.-</w:t>
                    </w:r>
                    <w:r>
                      <w:rPr>
                        <w:szCs w:val="24"/>
                        <w:lang w:val="es-ES"/>
                      </w:rPr>
                      <w:t xml:space="preserve"> Debe haber una cuenta de usuario activa.</w:t>
                    </w:r>
                  </w:p>
                </w:sdtContent>
              </w:sdt>
            </w:sdtContent>
          </w:sdt>
        </w:tc>
      </w:tr>
      <w:tr w:rsidR="004C190C" w:rsidRPr="00561C82" w14:paraId="077A8138" w14:textId="77777777" w:rsidTr="004C190C">
        <w:trPr>
          <w:trHeight w:val="329"/>
        </w:trPr>
        <w:tc>
          <w:tcPr>
            <w:tcW w:w="998" w:type="pct"/>
            <w:tcBorders>
              <w:top w:val="single" w:sz="4" w:space="0" w:color="000000"/>
              <w:left w:val="single" w:sz="8" w:space="0" w:color="000000"/>
              <w:bottom w:val="single" w:sz="4" w:space="0" w:color="000000"/>
              <w:right w:val="nil"/>
            </w:tcBorders>
          </w:tcPr>
          <w:p w14:paraId="236A456D" w14:textId="77777777" w:rsidR="004C190C" w:rsidRPr="00814115" w:rsidRDefault="004C190C" w:rsidP="004C190C">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3EF63C77" w14:textId="77777777" w:rsidR="004C190C" w:rsidRPr="00814115" w:rsidRDefault="004C190C" w:rsidP="004C190C">
            <w:pPr>
              <w:spacing w:line="240" w:lineRule="auto"/>
              <w:rPr>
                <w:b/>
                <w:bCs/>
                <w:szCs w:val="24"/>
                <w:lang w:val="es-ES"/>
              </w:rPr>
            </w:pPr>
            <w:r>
              <w:rPr>
                <w:szCs w:val="24"/>
                <w:lang w:val="es-ES"/>
              </w:rPr>
              <w:t>El Usuario hace clic en “Información de cuenta” del menú desplegable principal.</w:t>
            </w:r>
          </w:p>
        </w:tc>
      </w:tr>
      <w:tr w:rsidR="004C190C" w:rsidRPr="0004029A" w14:paraId="5E384D1B"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1BBE89C" w14:textId="77777777" w:rsidR="004C190C" w:rsidRPr="00814115" w:rsidRDefault="004C190C" w:rsidP="004C190C">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20D7630B" w14:textId="77777777" w:rsidR="004C190C" w:rsidRDefault="004C190C" w:rsidP="004C190C">
            <w:pPr>
              <w:pStyle w:val="Prrafodelista"/>
              <w:numPr>
                <w:ilvl w:val="0"/>
                <w:numId w:val="1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despliega “</w:t>
            </w:r>
            <w:proofErr w:type="spellStart"/>
            <w:r>
              <w:rPr>
                <w:rFonts w:ascii="Times New Roman" w:hAnsi="Times New Roman" w:cs="Times New Roman"/>
                <w:sz w:val="24"/>
                <w:szCs w:val="24"/>
                <w:lang w:val="es-ES"/>
              </w:rPr>
              <w:t>GUILogin</w:t>
            </w:r>
            <w:proofErr w:type="spellEnd"/>
            <w:r>
              <w:rPr>
                <w:rFonts w:ascii="Times New Roman" w:hAnsi="Times New Roman" w:cs="Times New Roman"/>
                <w:sz w:val="24"/>
                <w:szCs w:val="24"/>
                <w:lang w:val="es-ES"/>
              </w:rPr>
              <w:t>” con los siguientes componentes:</w:t>
            </w:r>
          </w:p>
          <w:p w14:paraId="01FF6396" w14:textId="77777777" w:rsidR="004C190C" w:rsidRDefault="004C190C" w:rsidP="004C190C">
            <w:pPr>
              <w:pStyle w:val="Prrafodelista"/>
              <w:numPr>
                <w:ilvl w:val="1"/>
                <w:numId w:val="1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Un formulario que requiere los siguientes campos:</w:t>
            </w:r>
          </w:p>
          <w:p w14:paraId="3D9C19A7" w14:textId="77777777" w:rsidR="004C190C" w:rsidRDefault="004C190C" w:rsidP="004C190C">
            <w:pPr>
              <w:pStyle w:val="Prrafodelista"/>
              <w:numPr>
                <w:ilvl w:val="2"/>
                <w:numId w:val="1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rreo electrónico</w:t>
            </w:r>
          </w:p>
          <w:p w14:paraId="2891034C" w14:textId="77777777" w:rsidR="004C190C" w:rsidRPr="0004029A" w:rsidRDefault="004C190C" w:rsidP="004C190C">
            <w:pPr>
              <w:pStyle w:val="Prrafodelista"/>
              <w:numPr>
                <w:ilvl w:val="2"/>
                <w:numId w:val="1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traseña</w:t>
            </w:r>
          </w:p>
        </w:tc>
      </w:tr>
      <w:tr w:rsidR="004C190C" w:rsidRPr="00561C82" w14:paraId="099C0BF0"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0F2DE20" w14:textId="77777777" w:rsidR="004C190C" w:rsidRPr="00814115" w:rsidRDefault="004C190C" w:rsidP="004C190C">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704038E1" w14:textId="77777777" w:rsidR="004C190C" w:rsidRPr="00742960" w:rsidRDefault="004C190C" w:rsidP="004C190C">
            <w:pPr>
              <w:spacing w:line="240" w:lineRule="auto"/>
              <w:rPr>
                <w:b/>
                <w:bCs/>
                <w:szCs w:val="24"/>
                <w:lang w:val="es-MX"/>
              </w:rPr>
            </w:pPr>
            <w:r w:rsidRPr="00742960">
              <w:rPr>
                <w:b/>
                <w:bCs/>
                <w:szCs w:val="24"/>
                <w:lang w:val="es-MX"/>
              </w:rPr>
              <w:t>FA-1. Existen campos obligatorios vacíos.</w:t>
            </w:r>
          </w:p>
          <w:p w14:paraId="6AD305F9" w14:textId="77777777" w:rsidR="004C190C" w:rsidRDefault="004C190C" w:rsidP="004C190C">
            <w:pPr>
              <w:pStyle w:val="Prrafodelista"/>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Por favor rellene todos los campos”</w:t>
            </w:r>
          </w:p>
          <w:p w14:paraId="3C991393" w14:textId="77777777" w:rsidR="004C190C" w:rsidRDefault="004C190C" w:rsidP="004C190C">
            <w:pPr>
              <w:pStyle w:val="Prrafodelista"/>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5790BA74" w14:textId="77777777" w:rsidR="004C190C" w:rsidRPr="00742960" w:rsidRDefault="004C190C" w:rsidP="004C190C">
            <w:pPr>
              <w:spacing w:line="240" w:lineRule="auto"/>
              <w:rPr>
                <w:b/>
                <w:bCs/>
                <w:szCs w:val="24"/>
                <w:lang w:val="es-MX"/>
              </w:rPr>
            </w:pPr>
            <w:r w:rsidRPr="00742960">
              <w:rPr>
                <w:b/>
                <w:bCs/>
                <w:szCs w:val="24"/>
                <w:lang w:val="es-MX"/>
              </w:rPr>
              <w:t>FA-2. El correo electrónico ingresado no coincide con el formato estándar de un correo.</w:t>
            </w:r>
          </w:p>
          <w:p w14:paraId="664DDBFD" w14:textId="77777777" w:rsidR="004C190C" w:rsidRDefault="004C190C" w:rsidP="004C190C">
            <w:pPr>
              <w:pStyle w:val="Prrafodelista"/>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El Sistema resalta en rojo el campo de correo electrónico con un mensaje debajo: “El correo ingresado no es </w:t>
            </w:r>
            <w:proofErr w:type="spellStart"/>
            <w:r>
              <w:rPr>
                <w:rFonts w:ascii="Times New Roman" w:hAnsi="Times New Roman" w:cs="Times New Roman"/>
                <w:sz w:val="24"/>
                <w:szCs w:val="24"/>
              </w:rPr>
              <w:t>valido</w:t>
            </w:r>
            <w:proofErr w:type="spellEnd"/>
            <w:r>
              <w:rPr>
                <w:rFonts w:ascii="Times New Roman" w:hAnsi="Times New Roman" w:cs="Times New Roman"/>
                <w:sz w:val="24"/>
                <w:szCs w:val="24"/>
              </w:rPr>
              <w:t>”.</w:t>
            </w:r>
          </w:p>
          <w:p w14:paraId="53FD6FAC" w14:textId="77777777" w:rsidR="004C190C" w:rsidRPr="00301CB6" w:rsidRDefault="004C190C" w:rsidP="004C190C">
            <w:pPr>
              <w:pStyle w:val="Prrafodelista"/>
              <w:numPr>
                <w:ilvl w:val="0"/>
                <w:numId w:val="10"/>
              </w:numPr>
              <w:spacing w:line="240" w:lineRule="auto"/>
              <w:rPr>
                <w:rFonts w:ascii="Times New Roman" w:hAnsi="Times New Roman" w:cs="Times New Roman"/>
                <w:sz w:val="24"/>
                <w:szCs w:val="24"/>
              </w:rPr>
            </w:pPr>
            <w:r w:rsidRPr="00301CB6">
              <w:rPr>
                <w:rFonts w:ascii="Times New Roman" w:hAnsi="Times New Roman" w:cs="Times New Roman"/>
                <w:sz w:val="24"/>
                <w:szCs w:val="24"/>
              </w:rPr>
              <w:t>Continua en el paso 2 del flujo normal</w:t>
            </w:r>
            <w:r>
              <w:rPr>
                <w:rFonts w:ascii="Times New Roman" w:hAnsi="Times New Roman" w:cs="Times New Roman"/>
                <w:sz w:val="24"/>
                <w:szCs w:val="24"/>
              </w:rPr>
              <w:t>.</w:t>
            </w:r>
          </w:p>
          <w:p w14:paraId="3CB1EF81" w14:textId="77777777" w:rsidR="004C190C" w:rsidRPr="00742960" w:rsidRDefault="004C190C" w:rsidP="004C190C">
            <w:pPr>
              <w:spacing w:line="240" w:lineRule="auto"/>
              <w:rPr>
                <w:szCs w:val="24"/>
                <w:lang w:val="es-MX"/>
              </w:rPr>
            </w:pPr>
            <w:r w:rsidRPr="00742960">
              <w:rPr>
                <w:b/>
                <w:bCs/>
                <w:szCs w:val="24"/>
                <w:lang w:val="es-MX"/>
              </w:rPr>
              <w:t>FA-3. El correo ingresado no está asociado con ninguna cuenta</w:t>
            </w:r>
          </w:p>
          <w:p w14:paraId="113DEF6C" w14:textId="77777777" w:rsidR="004C190C" w:rsidRDefault="004C190C" w:rsidP="004C190C">
            <w:pPr>
              <w:pStyle w:val="Prrafodelista"/>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El correo ingresado no está asociado con ninguna cuenta”</w:t>
            </w:r>
          </w:p>
          <w:p w14:paraId="1016C79F" w14:textId="77777777" w:rsidR="004C190C" w:rsidRDefault="004C190C" w:rsidP="004C190C">
            <w:pPr>
              <w:pStyle w:val="Prrafodelista"/>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54F4D9E1" w14:textId="77777777" w:rsidR="004C190C" w:rsidRPr="00742960" w:rsidRDefault="004C190C" w:rsidP="004C190C">
            <w:pPr>
              <w:spacing w:line="240" w:lineRule="auto"/>
              <w:rPr>
                <w:b/>
                <w:bCs/>
                <w:szCs w:val="24"/>
                <w:lang w:val="es-MX"/>
              </w:rPr>
            </w:pPr>
            <w:r w:rsidRPr="00742960">
              <w:rPr>
                <w:b/>
                <w:bCs/>
                <w:szCs w:val="24"/>
                <w:lang w:val="es-MX"/>
              </w:rPr>
              <w:t>FA-4. La contraseña ingresada es incorrecta.</w:t>
            </w:r>
          </w:p>
          <w:p w14:paraId="505772A4" w14:textId="77777777" w:rsidR="004C190C" w:rsidRDefault="004C190C" w:rsidP="004C190C">
            <w:pPr>
              <w:pStyle w:val="Prrafodelista"/>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La contraseña ingresada es incorrecta”</w:t>
            </w:r>
          </w:p>
          <w:p w14:paraId="45D5D89E" w14:textId="77777777" w:rsidR="004C190C" w:rsidRDefault="004C190C" w:rsidP="004C190C">
            <w:pPr>
              <w:pStyle w:val="Prrafodelista"/>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37E3F379" w14:textId="77777777" w:rsidR="004C190C" w:rsidRPr="00742960" w:rsidRDefault="004C190C" w:rsidP="004C190C">
            <w:pPr>
              <w:spacing w:line="240" w:lineRule="auto"/>
              <w:rPr>
                <w:b/>
                <w:bCs/>
                <w:szCs w:val="24"/>
                <w:lang w:val="es-MX"/>
              </w:rPr>
            </w:pPr>
            <w:r w:rsidRPr="00742960">
              <w:rPr>
                <w:b/>
                <w:bCs/>
                <w:szCs w:val="24"/>
                <w:lang w:val="es-MX"/>
              </w:rPr>
              <w:t>FA-5. Usuario sin verificación de correo.</w:t>
            </w:r>
          </w:p>
          <w:p w14:paraId="3F004D23" w14:textId="77777777" w:rsidR="004C190C" w:rsidRPr="003D4C50" w:rsidRDefault="004C190C" w:rsidP="004C190C">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lang w:val="es-ES"/>
              </w:rPr>
              <w:t>Extiende al “CU</w:t>
            </w:r>
            <w:proofErr w:type="gramStart"/>
            <w:r>
              <w:rPr>
                <w:rFonts w:ascii="Times New Roman" w:hAnsi="Times New Roman" w:cs="Times New Roman"/>
                <w:sz w:val="24"/>
                <w:szCs w:val="24"/>
                <w:lang w:val="es-ES"/>
              </w:rPr>
              <w:t>0 .</w:t>
            </w:r>
            <w:proofErr w:type="gramEnd"/>
            <w:r>
              <w:rPr>
                <w:rFonts w:ascii="Times New Roman" w:hAnsi="Times New Roman" w:cs="Times New Roman"/>
                <w:sz w:val="24"/>
                <w:szCs w:val="24"/>
                <w:lang w:val="es-ES"/>
              </w:rPr>
              <w:t>- Validar código de verificación” y termina caso de uso</w:t>
            </w:r>
          </w:p>
        </w:tc>
      </w:tr>
      <w:tr w:rsidR="004C190C" w:rsidRPr="006E7C4E" w14:paraId="264AE37C"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282AFF5" w14:textId="77777777" w:rsidR="004C190C" w:rsidRPr="00814115" w:rsidRDefault="004C190C" w:rsidP="004C190C">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613132425"/>
            <w:placeholder>
              <w:docPart w:val="02EAD97530D348E78363D3E021E3F305"/>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2AA52591" w14:textId="77777777" w:rsidR="004C190C" w:rsidRPr="00742960" w:rsidRDefault="004C190C" w:rsidP="004C190C">
                <w:pPr>
                  <w:spacing w:line="240" w:lineRule="auto"/>
                  <w:rPr>
                    <w:b/>
                    <w:bCs/>
                    <w:szCs w:val="24"/>
                    <w:u w:val="single"/>
                    <w:lang w:val="es-MX"/>
                  </w:rPr>
                </w:pPr>
                <w:r w:rsidRPr="00742960">
                  <w:rPr>
                    <w:b/>
                    <w:bCs/>
                    <w:szCs w:val="24"/>
                    <w:lang w:val="es-MX"/>
                  </w:rPr>
                  <w:t>Error 500: No se ha podido acceder a las cuentas del Sistema.</w:t>
                </w:r>
              </w:p>
              <w:p w14:paraId="1C9F042B" w14:textId="77777777" w:rsidR="004C190C" w:rsidRDefault="004C190C" w:rsidP="004C190C">
                <w:pPr>
                  <w:pStyle w:val="Prrafodelista"/>
                  <w:numPr>
                    <w:ilvl w:val="0"/>
                    <w:numId w:val="13"/>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tarde”.</w:t>
                </w:r>
              </w:p>
              <w:p w14:paraId="1B6FACF5" w14:textId="77777777" w:rsidR="004C190C" w:rsidRPr="006E7C4E" w:rsidRDefault="004C190C" w:rsidP="004C190C">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C190C" w:rsidRPr="00561C82" w14:paraId="51284BE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205D388" w14:textId="77777777" w:rsidR="004C190C" w:rsidRPr="00814115" w:rsidRDefault="004C190C" w:rsidP="004C190C">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061712432"/>
              <w:placeholder>
                <w:docPart w:val="93252BF2120C412689EB9588699520F7"/>
              </w:placeholder>
            </w:sdtPr>
            <w:sdtEndPr/>
            <w:sdtContent>
              <w:p w14:paraId="5490C6D2" w14:textId="77777777" w:rsidR="004C190C" w:rsidRPr="006E7C4E" w:rsidRDefault="004C190C" w:rsidP="004C190C">
                <w:pPr>
                  <w:spacing w:line="240" w:lineRule="auto"/>
                  <w:rPr>
                    <w:szCs w:val="24"/>
                    <w:lang w:val="es-ES"/>
                  </w:rPr>
                </w:pPr>
                <w:r w:rsidRPr="00814115">
                  <w:rPr>
                    <w:szCs w:val="24"/>
                    <w:lang w:val="es-ES"/>
                  </w:rPr>
                  <w:t xml:space="preserve">PosCO01 – Si el flujo concluyo normalmente </w:t>
                </w:r>
                <w:r>
                  <w:rPr>
                    <w:szCs w:val="24"/>
                    <w:lang w:val="es-ES"/>
                  </w:rPr>
                  <w:t>el usuario deberá ser redirigido a “</w:t>
                </w:r>
                <w:proofErr w:type="spellStart"/>
                <w:r>
                  <w:rPr>
                    <w:szCs w:val="24"/>
                    <w:lang w:val="es-ES"/>
                  </w:rPr>
                  <w:t>GUIFeedPrincipal</w:t>
                </w:r>
                <w:proofErr w:type="spellEnd"/>
                <w:r>
                  <w:rPr>
                    <w:szCs w:val="24"/>
                    <w:lang w:val="es-ES"/>
                  </w:rPr>
                  <w:t>”</w:t>
                </w:r>
              </w:p>
            </w:sdtContent>
          </w:sdt>
        </w:tc>
      </w:tr>
      <w:tr w:rsidR="004C190C" w:rsidRPr="00814115" w14:paraId="4B10741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11F44F5C" w14:textId="77777777" w:rsidR="004C190C" w:rsidRPr="00814115" w:rsidRDefault="004C190C" w:rsidP="004C190C">
            <w:pPr>
              <w:spacing w:line="240" w:lineRule="auto"/>
              <w:rPr>
                <w:b/>
                <w:szCs w:val="24"/>
                <w:lang w:val="es-ES"/>
              </w:rPr>
            </w:pPr>
            <w:r w:rsidRPr="00814115">
              <w:rPr>
                <w:b/>
                <w:szCs w:val="24"/>
                <w:lang w:val="es-ES"/>
              </w:rPr>
              <w:t>Prioridad:</w:t>
            </w:r>
          </w:p>
        </w:tc>
        <w:sdt>
          <w:sdtPr>
            <w:rPr>
              <w:szCs w:val="24"/>
              <w:lang w:val="es-ES"/>
            </w:rPr>
            <w:id w:val="-793828272"/>
            <w:placeholder>
              <w:docPart w:val="110422FAFEFD4BA49BD7B73E0353ED82"/>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6495349E" w14:textId="77777777" w:rsidR="004C190C" w:rsidRPr="00814115" w:rsidRDefault="004C190C" w:rsidP="004C190C">
                <w:pPr>
                  <w:spacing w:line="240" w:lineRule="auto"/>
                  <w:rPr>
                    <w:szCs w:val="24"/>
                    <w:lang w:val="es-ES"/>
                  </w:rPr>
                </w:pPr>
                <w:r>
                  <w:rPr>
                    <w:szCs w:val="24"/>
                    <w:lang w:val="es-ES"/>
                  </w:rPr>
                  <w:t>Alta</w:t>
                </w:r>
              </w:p>
            </w:tc>
          </w:sdtContent>
        </w:sdt>
      </w:tr>
    </w:tbl>
    <w:p w14:paraId="4C9293FE" w14:textId="77777777" w:rsidR="004C190C" w:rsidRPr="004C190C" w:rsidRDefault="004C190C" w:rsidP="004C190C">
      <w:pPr>
        <w:rPr>
          <w:lang w:val="es-MX"/>
        </w:rPr>
      </w:pPr>
    </w:p>
    <w:p w14:paraId="1CF6567F" w14:textId="7D099B6C" w:rsidR="009823A2" w:rsidRDefault="009823A2" w:rsidP="004D1BF4">
      <w:pPr>
        <w:pStyle w:val="Ttulo4"/>
        <w:rPr>
          <w:lang w:val="es-MX"/>
        </w:rPr>
      </w:pPr>
      <w:r>
        <w:rPr>
          <w:lang w:val="es-MX"/>
        </w:rPr>
        <w:t>Diagrama de robustez</w:t>
      </w:r>
    </w:p>
    <w:p w14:paraId="749C84BA" w14:textId="339CD592" w:rsidR="009B1745" w:rsidRDefault="009B1745" w:rsidP="009B1745">
      <w:pPr>
        <w:rPr>
          <w:lang w:val="es-MX"/>
        </w:rPr>
      </w:pPr>
    </w:p>
    <w:p w14:paraId="22BA2193" w14:textId="77777777" w:rsidR="009B1745" w:rsidRPr="009B1745" w:rsidRDefault="009B1745" w:rsidP="009B1745">
      <w:pPr>
        <w:rPr>
          <w:lang w:val="es-MX"/>
        </w:rPr>
      </w:pPr>
    </w:p>
    <w:p w14:paraId="59797EAD" w14:textId="4EBE12C8" w:rsidR="004C190C" w:rsidRPr="00B828AF" w:rsidRDefault="009823A2" w:rsidP="004C190C">
      <w:pPr>
        <w:pStyle w:val="Ttulo3"/>
        <w:rPr>
          <w:lang w:val="es-MX"/>
        </w:rPr>
      </w:pPr>
      <w:bookmarkStart w:id="30" w:name="_Toc22567881"/>
      <w:r>
        <w:rPr>
          <w:lang w:val="es-MX"/>
        </w:rPr>
        <w:lastRenderedPageBreak/>
        <w:t>Subir foto</w:t>
      </w:r>
      <w:bookmarkEnd w:id="30"/>
    </w:p>
    <w:p w14:paraId="0E312F85" w14:textId="6CE35214"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4C190C" w14:paraId="0C7B64F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D2770DC" w14:textId="77777777" w:rsidR="00B828AF" w:rsidRPr="004C190C" w:rsidRDefault="00B828AF" w:rsidP="00951728">
            <w:pPr>
              <w:rPr>
                <w:b/>
                <w:lang w:val="es-ES"/>
              </w:rPr>
            </w:pPr>
            <w:r w:rsidRPr="004C190C">
              <w:rPr>
                <w:b/>
                <w:lang w:val="es-ES"/>
              </w:rPr>
              <w:softHyphen/>
            </w:r>
            <w:r w:rsidRPr="004C190C">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423830171"/>
              <w:placeholder>
                <w:docPart w:val="E6B5CF69B9204DDEAA4879F5DCEBDEB1"/>
              </w:placeholder>
            </w:sdtPr>
            <w:sdtEndPr/>
            <w:sdtContent>
              <w:p w14:paraId="7D2195C3" w14:textId="77777777" w:rsidR="00B828AF" w:rsidRPr="004C190C" w:rsidRDefault="00B828AF" w:rsidP="00951728">
                <w:pPr>
                  <w:rPr>
                    <w:lang w:val="es-ES"/>
                  </w:rPr>
                </w:pPr>
                <w:r w:rsidRPr="004C190C">
                  <w:rPr>
                    <w:lang w:val="es-ES"/>
                  </w:rPr>
                  <w:t>CU04</w:t>
                </w:r>
              </w:p>
            </w:sdtContent>
          </w:sdt>
        </w:tc>
      </w:tr>
      <w:tr w:rsidR="00B828AF" w:rsidRPr="004C190C" w14:paraId="7DCBBD4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4DDD6DC" w14:textId="77777777" w:rsidR="00B828AF" w:rsidRPr="004C190C" w:rsidRDefault="00B828AF" w:rsidP="00951728">
            <w:pPr>
              <w:rPr>
                <w:b/>
                <w:lang w:val="es-ES"/>
              </w:rPr>
            </w:pPr>
            <w:r w:rsidRPr="004C190C">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401718398"/>
              <w:placeholder>
                <w:docPart w:val="E6B5CF69B9204DDEAA4879F5DCEBDEB1"/>
              </w:placeholder>
            </w:sdtPr>
            <w:sdtEndPr/>
            <w:sdtContent>
              <w:p w14:paraId="7D88A26A" w14:textId="77777777" w:rsidR="00B828AF" w:rsidRPr="004C190C" w:rsidRDefault="00B828AF" w:rsidP="00951728">
                <w:pPr>
                  <w:rPr>
                    <w:lang w:val="es-ES"/>
                  </w:rPr>
                </w:pPr>
                <w:r w:rsidRPr="004C190C">
                  <w:rPr>
                    <w:lang w:val="es-ES"/>
                  </w:rPr>
                  <w:t>Subir foto</w:t>
                </w:r>
              </w:p>
            </w:sdtContent>
          </w:sdt>
        </w:tc>
      </w:tr>
      <w:tr w:rsidR="00B828AF" w:rsidRPr="004C190C" w14:paraId="1143E68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C2A62D5" w14:textId="77777777" w:rsidR="00B828AF" w:rsidRPr="004C190C" w:rsidRDefault="00B828AF" w:rsidP="00951728">
            <w:pPr>
              <w:rPr>
                <w:b/>
                <w:lang w:val="es-ES"/>
              </w:rPr>
            </w:pPr>
            <w:r w:rsidRPr="004C190C">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11E44D8" w14:textId="77777777" w:rsidR="00B828AF" w:rsidRPr="004C190C" w:rsidRDefault="00B828AF" w:rsidP="00951728">
            <w:pPr>
              <w:rPr>
                <w:lang w:val="es-ES"/>
              </w:rPr>
            </w:pPr>
            <w:r w:rsidRPr="004C190C">
              <w:rPr>
                <w:lang w:val="es-ES"/>
              </w:rPr>
              <w:t>Ulises González Robles</w:t>
            </w:r>
          </w:p>
        </w:tc>
      </w:tr>
      <w:tr w:rsidR="00B828AF" w:rsidRPr="004C190C" w14:paraId="3847718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4F00E54" w14:textId="77777777" w:rsidR="00B828AF" w:rsidRPr="004C190C" w:rsidRDefault="00B828AF" w:rsidP="00951728">
            <w:pPr>
              <w:rPr>
                <w:b/>
                <w:lang w:val="es-ES"/>
              </w:rPr>
            </w:pPr>
            <w:r w:rsidRPr="004C190C">
              <w:rPr>
                <w:b/>
                <w:lang w:val="es-ES"/>
              </w:rPr>
              <w:t>Fecha de creación:</w:t>
            </w:r>
          </w:p>
        </w:tc>
        <w:sdt>
          <w:sdtPr>
            <w:rPr>
              <w:lang w:val="es-ES"/>
            </w:rPr>
            <w:id w:val="-244657141"/>
            <w:placeholder>
              <w:docPart w:val="BCF29D29E0F5475A902D431653C42E14"/>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8629052" w14:textId="77777777" w:rsidR="00B828AF" w:rsidRPr="004C190C" w:rsidRDefault="00B828AF" w:rsidP="00951728">
                <w:pPr>
                  <w:rPr>
                    <w:lang w:val="es-ES"/>
                  </w:rPr>
                </w:pPr>
                <w:r w:rsidRPr="004C190C">
                  <w:t>21/10/2019</w:t>
                </w:r>
              </w:p>
            </w:tc>
          </w:sdtContent>
        </w:sdt>
      </w:tr>
      <w:tr w:rsidR="00B828AF" w:rsidRPr="00561C82" w14:paraId="3F42801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7DB3CC8" w14:textId="77777777" w:rsidR="00B828AF" w:rsidRPr="004C190C" w:rsidRDefault="00B828AF" w:rsidP="00951728">
            <w:pPr>
              <w:rPr>
                <w:b/>
                <w:lang w:val="es-ES"/>
              </w:rPr>
            </w:pPr>
            <w:r w:rsidRPr="004C190C">
              <w:rPr>
                <w:b/>
                <w:lang w:val="es-ES"/>
              </w:rPr>
              <w:t>Fecha de actualización:</w:t>
            </w:r>
          </w:p>
        </w:tc>
        <w:sdt>
          <w:sdtPr>
            <w:rPr>
              <w:lang w:val="es-ES"/>
            </w:rPr>
            <w:id w:val="393317583"/>
            <w:placeholder>
              <w:docPart w:val="BCF29D29E0F5475A902D431653C42E14"/>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0B79E59" w14:textId="77777777" w:rsidR="00B828AF" w:rsidRPr="004C190C" w:rsidRDefault="00B828AF" w:rsidP="00951728">
                <w:pPr>
                  <w:rPr>
                    <w:lang w:val="es-ES"/>
                  </w:rPr>
                </w:pPr>
                <w:r w:rsidRPr="004C190C">
                  <w:rPr>
                    <w:lang w:val="es-ES"/>
                  </w:rPr>
                  <w:t>Fecha en la que se modifica (opcional)</w:t>
                </w:r>
              </w:p>
            </w:tc>
          </w:sdtContent>
        </w:sdt>
      </w:tr>
      <w:tr w:rsidR="00B828AF" w:rsidRPr="004C190C" w14:paraId="21201EC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537EDCE" w14:textId="77777777" w:rsidR="00B828AF" w:rsidRPr="004C190C" w:rsidRDefault="00B828AF" w:rsidP="00951728">
            <w:pPr>
              <w:rPr>
                <w:b/>
                <w:lang w:val="es-ES"/>
              </w:rPr>
            </w:pPr>
            <w:r w:rsidRPr="004C190C">
              <w:rPr>
                <w:b/>
                <w:lang w:val="es-ES"/>
              </w:rPr>
              <w:t>Actor(es):</w:t>
            </w:r>
          </w:p>
        </w:tc>
        <w:sdt>
          <w:sdtPr>
            <w:rPr>
              <w:lang w:val="es-ES"/>
            </w:rPr>
            <w:id w:val="1198353706"/>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DAAEBAC" w14:textId="77777777" w:rsidR="00B828AF" w:rsidRPr="004C190C" w:rsidRDefault="00B828AF" w:rsidP="00951728">
                <w:pPr>
                  <w:rPr>
                    <w:lang w:val="es-ES"/>
                  </w:rPr>
                </w:pPr>
                <w:r w:rsidRPr="004C190C">
                  <w:rPr>
                    <w:lang w:val="es-ES"/>
                  </w:rPr>
                  <w:t>Usuario</w:t>
                </w:r>
              </w:p>
            </w:tc>
          </w:sdtContent>
        </w:sdt>
      </w:tr>
      <w:tr w:rsidR="00B828AF" w:rsidRPr="00561C82" w14:paraId="28290F4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84A2E95" w14:textId="77777777" w:rsidR="00B828AF" w:rsidRPr="004C190C" w:rsidRDefault="00B828AF" w:rsidP="00951728">
            <w:pPr>
              <w:rPr>
                <w:b/>
                <w:lang w:val="es-ES"/>
              </w:rPr>
            </w:pPr>
            <w:r w:rsidRPr="004C190C">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055355464"/>
              <w:placeholder>
                <w:docPart w:val="E6B5CF69B9204DDEAA4879F5DCEBDEB1"/>
              </w:placeholder>
            </w:sdtPr>
            <w:sdtEndPr/>
            <w:sdtContent>
              <w:p w14:paraId="00E9E5FF" w14:textId="77777777" w:rsidR="00B828AF" w:rsidRPr="004C190C" w:rsidRDefault="00B828AF" w:rsidP="00951728">
                <w:pPr>
                  <w:rPr>
                    <w:lang w:val="es-ES"/>
                  </w:rPr>
                </w:pPr>
                <w:r w:rsidRPr="004C190C">
                  <w:rPr>
                    <w:lang w:val="es-ES"/>
                  </w:rPr>
                  <w:t xml:space="preserve">El usuario podrá subir a la aplicación una fotografía desde su galería o tomar una foto en ese momento con la cámara. </w:t>
                </w:r>
              </w:p>
            </w:sdtContent>
          </w:sdt>
        </w:tc>
      </w:tr>
      <w:tr w:rsidR="00B828AF" w:rsidRPr="004C190C" w14:paraId="69B0275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A3BCDA4" w14:textId="77777777" w:rsidR="00B828AF" w:rsidRPr="004C190C" w:rsidRDefault="00B828AF" w:rsidP="00951728">
            <w:pPr>
              <w:rPr>
                <w:b/>
                <w:lang w:val="es-ES"/>
              </w:rPr>
            </w:pPr>
            <w:r w:rsidRPr="004C190C">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902205217"/>
              <w:placeholder>
                <w:docPart w:val="E6B5CF69B9204DDEAA4879F5DCEBDEB1"/>
              </w:placeholder>
            </w:sdtPr>
            <w:sdtEndPr/>
            <w:sdtContent>
              <w:sdt>
                <w:sdtPr>
                  <w:rPr>
                    <w:lang w:val="es-ES"/>
                  </w:rPr>
                  <w:id w:val="759256598"/>
                  <w:placeholder>
                    <w:docPart w:val="E6B5CF69B9204DDEAA4879F5DCEBDEB1"/>
                  </w:placeholder>
                </w:sdtPr>
                <w:sdtEndPr/>
                <w:sdtContent>
                  <w:p w14:paraId="734CF06B" w14:textId="77777777" w:rsidR="00B828AF" w:rsidRPr="004C190C" w:rsidRDefault="00B828AF" w:rsidP="00951728">
                    <w:pPr>
                      <w:rPr>
                        <w:lang w:val="es-ES"/>
                      </w:rPr>
                    </w:pPr>
                    <w:r w:rsidRPr="004C190C">
                      <w:rPr>
                        <w:lang w:val="es-ES"/>
                      </w:rPr>
                      <w:t>Tener una aplicación de cámara, o tener una foto en la galería. Previamente haber iniciado la aplicación.</w:t>
                    </w:r>
                  </w:p>
                </w:sdtContent>
              </w:sdt>
            </w:sdtContent>
          </w:sdt>
        </w:tc>
      </w:tr>
      <w:tr w:rsidR="00B828AF" w:rsidRPr="004C190C" w14:paraId="665BF9E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5E11E60" w14:textId="77777777" w:rsidR="00B828AF" w:rsidRPr="004C190C" w:rsidRDefault="00B828AF" w:rsidP="00951728">
            <w:pPr>
              <w:rPr>
                <w:b/>
                <w:lang w:val="es-ES"/>
              </w:rPr>
            </w:pPr>
            <w:r w:rsidRPr="004C190C">
              <w:rPr>
                <w:b/>
                <w:lang w:val="es-ES"/>
              </w:rPr>
              <w:t>Flujo Normal:</w:t>
            </w:r>
          </w:p>
        </w:tc>
        <w:sdt>
          <w:sdtPr>
            <w:rPr>
              <w:lang w:val="es-ES"/>
            </w:rPr>
            <w:id w:val="9248622"/>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8571B72" w14:textId="77777777" w:rsidR="00B828AF" w:rsidRPr="004C190C" w:rsidRDefault="00B828AF" w:rsidP="00951728">
                <w:pPr>
                  <w:spacing w:line="240" w:lineRule="auto"/>
                  <w:rPr>
                    <w:lang w:val="es-ES"/>
                  </w:rPr>
                </w:pPr>
                <w:r w:rsidRPr="004C190C">
                  <w:rPr>
                    <w:lang w:val="es-ES"/>
                  </w:rPr>
                  <w:t>1.- El usuario selecciona el ícono de la cámara en la aplicación.</w:t>
                </w:r>
              </w:p>
              <w:p w14:paraId="50C4C4B2" w14:textId="77777777" w:rsidR="00B828AF" w:rsidRPr="004C190C" w:rsidRDefault="00B828AF" w:rsidP="00951728">
                <w:pPr>
                  <w:spacing w:line="240" w:lineRule="auto"/>
                  <w:rPr>
                    <w:lang w:val="es-ES"/>
                  </w:rPr>
                </w:pPr>
                <w:r w:rsidRPr="004C190C">
                  <w:rPr>
                    <w:lang w:val="es-ES"/>
                  </w:rPr>
                  <w:t>2.- El sistema abre la aplicación de la cámara.</w:t>
                </w:r>
              </w:p>
              <w:p w14:paraId="27BACA2A" w14:textId="77777777" w:rsidR="00B828AF" w:rsidRPr="004C190C" w:rsidRDefault="00B828AF" w:rsidP="00951728">
                <w:pPr>
                  <w:spacing w:line="240" w:lineRule="auto"/>
                  <w:rPr>
                    <w:lang w:val="es-ES"/>
                  </w:rPr>
                </w:pPr>
                <w:r w:rsidRPr="004C190C">
                  <w:rPr>
                    <w:lang w:val="es-ES"/>
                  </w:rPr>
                  <w:t>3.- El usuario toma la fotografía. [FA1]</w:t>
                </w:r>
              </w:p>
              <w:p w14:paraId="43EA7D82" w14:textId="77777777" w:rsidR="00B828AF" w:rsidRPr="004C190C" w:rsidRDefault="00B828AF" w:rsidP="00951728">
                <w:pPr>
                  <w:spacing w:line="240" w:lineRule="auto"/>
                  <w:rPr>
                    <w:lang w:val="es-ES"/>
                  </w:rPr>
                </w:pPr>
                <w:r w:rsidRPr="004C190C">
                  <w:rPr>
                    <w:lang w:val="es-ES"/>
                  </w:rPr>
                  <w:t>4.- El sistema muestra una vista previa de la fotografía y pide la</w:t>
                </w:r>
              </w:p>
              <w:p w14:paraId="15DDAC4F" w14:textId="77777777" w:rsidR="00B828AF" w:rsidRPr="004C190C" w:rsidRDefault="00B828AF" w:rsidP="00951728">
                <w:pPr>
                  <w:spacing w:line="240" w:lineRule="auto"/>
                  <w:rPr>
                    <w:lang w:val="es-ES"/>
                  </w:rPr>
                </w:pPr>
                <w:r w:rsidRPr="004C190C">
                  <w:rPr>
                    <w:lang w:val="es-ES"/>
                  </w:rPr>
                  <w:t xml:space="preserve">      confirmación del usuario para proceder a subirla. [FA2]</w:t>
                </w:r>
              </w:p>
              <w:p w14:paraId="7428227F" w14:textId="77777777" w:rsidR="00B828AF" w:rsidRPr="004C190C" w:rsidRDefault="00B828AF" w:rsidP="00951728">
                <w:pPr>
                  <w:spacing w:line="240" w:lineRule="auto"/>
                  <w:rPr>
                    <w:lang w:val="es-ES"/>
                  </w:rPr>
                </w:pPr>
                <w:r w:rsidRPr="004C190C">
                  <w:rPr>
                    <w:lang w:val="es-ES"/>
                  </w:rPr>
                  <w:t>5.- El usuario confirma la subida de la fotografía</w:t>
                </w:r>
              </w:p>
              <w:p w14:paraId="42C04D22" w14:textId="77777777" w:rsidR="00B828AF" w:rsidRPr="004C190C" w:rsidRDefault="00B828AF" w:rsidP="00951728">
                <w:pPr>
                  <w:spacing w:line="240" w:lineRule="auto"/>
                  <w:rPr>
                    <w:lang w:val="es-ES"/>
                  </w:rPr>
                </w:pPr>
                <w:r w:rsidRPr="004C190C">
                  <w:rPr>
                    <w:lang w:val="es-ES"/>
                  </w:rPr>
                  <w:t>6.- El sistema sube la fotografía al servidor. [EX1]</w:t>
                </w:r>
              </w:p>
            </w:tc>
          </w:sdtContent>
        </w:sdt>
      </w:tr>
      <w:tr w:rsidR="00B828AF" w:rsidRPr="004C190C" w14:paraId="057B10E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18DEF1F" w14:textId="77777777" w:rsidR="00B828AF" w:rsidRPr="004C190C" w:rsidRDefault="00B828AF" w:rsidP="00951728">
            <w:pPr>
              <w:rPr>
                <w:b/>
                <w:lang w:val="es-ES"/>
              </w:rPr>
            </w:pPr>
            <w:r w:rsidRPr="004C190C">
              <w:rPr>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lang w:val="es-ES"/>
              </w:rPr>
              <w:id w:val="9248623"/>
              <w:placeholder>
                <w:docPart w:val="E6B5CF69B9204DDEAA4879F5DCEBDEB1"/>
              </w:placeholder>
            </w:sdtPr>
            <w:sdtEndPr/>
            <w:sdtContent>
              <w:p w14:paraId="6D1B75EA" w14:textId="77777777" w:rsidR="00B828AF" w:rsidRPr="004C190C" w:rsidRDefault="00B828AF" w:rsidP="00951728">
                <w:pPr>
                  <w:spacing w:line="240" w:lineRule="auto"/>
                  <w:rPr>
                    <w:lang w:val="es-ES"/>
                  </w:rPr>
                </w:pPr>
                <w:r w:rsidRPr="004C190C">
                  <w:rPr>
                    <w:lang w:val="es-ES"/>
                  </w:rPr>
                  <w:t>FA1: 1.- El usuario cancela la toma de la fotografía.</w:t>
                </w:r>
              </w:p>
              <w:p w14:paraId="51878360" w14:textId="77777777" w:rsidR="00B828AF" w:rsidRPr="004C190C" w:rsidRDefault="00B828AF" w:rsidP="00951728">
                <w:pPr>
                  <w:spacing w:line="240" w:lineRule="auto"/>
                  <w:rPr>
                    <w:lang w:val="es-ES"/>
                  </w:rPr>
                </w:pPr>
                <w:r w:rsidRPr="004C190C">
                  <w:rPr>
                    <w:lang w:val="es-ES"/>
                  </w:rPr>
                  <w:t xml:space="preserve">         2.- El sistema cierra la aplicación de la cámara y regresa a</w:t>
                </w:r>
              </w:p>
              <w:p w14:paraId="56C7CCF8" w14:textId="77777777" w:rsidR="00B828AF" w:rsidRPr="004C190C" w:rsidRDefault="00B828AF" w:rsidP="00951728">
                <w:pPr>
                  <w:spacing w:line="240" w:lineRule="auto"/>
                  <w:rPr>
                    <w:lang w:val="es-ES"/>
                  </w:rPr>
                </w:pPr>
                <w:r w:rsidRPr="004C190C">
                  <w:rPr>
                    <w:lang w:val="es-ES"/>
                  </w:rPr>
                  <w:t xml:space="preserve">         la ventana principal.</w:t>
                </w:r>
              </w:p>
              <w:p w14:paraId="4A0F30CB" w14:textId="77777777" w:rsidR="00B828AF" w:rsidRPr="004C190C" w:rsidRDefault="00B828AF" w:rsidP="00951728">
                <w:pPr>
                  <w:spacing w:line="240" w:lineRule="auto"/>
                  <w:rPr>
                    <w:lang w:val="es-ES"/>
                  </w:rPr>
                </w:pPr>
                <w:r w:rsidRPr="004C190C">
                  <w:rPr>
                    <w:lang w:val="es-ES"/>
                  </w:rPr>
                  <w:t>FA2: 1.- El usuario selecciona cancelar.</w:t>
                </w:r>
              </w:p>
              <w:p w14:paraId="43CFA866" w14:textId="77777777" w:rsidR="00B828AF" w:rsidRPr="004C190C" w:rsidRDefault="00B828AF" w:rsidP="00951728">
                <w:pPr>
                  <w:spacing w:line="240" w:lineRule="auto"/>
                  <w:rPr>
                    <w:lang w:val="es-ES"/>
                  </w:rPr>
                </w:pPr>
                <w:r w:rsidRPr="004C190C">
                  <w:rPr>
                    <w:lang w:val="es-ES"/>
                  </w:rPr>
                  <w:t xml:space="preserve">          2.- El sistema cancela la subida de la fotografía y regresa a</w:t>
                </w:r>
              </w:p>
              <w:p w14:paraId="107C23EE" w14:textId="77777777" w:rsidR="00B828AF" w:rsidRPr="004C190C" w:rsidRDefault="00B828AF" w:rsidP="00951728">
                <w:pPr>
                  <w:spacing w:line="240" w:lineRule="auto"/>
                  <w:rPr>
                    <w:lang w:val="es-ES"/>
                  </w:rPr>
                </w:pPr>
                <w:r w:rsidRPr="004C190C">
                  <w:rPr>
                    <w:lang w:val="es-ES"/>
                  </w:rPr>
                  <w:t xml:space="preserve">          la ventana principal.</w:t>
                </w:r>
              </w:p>
            </w:sdtContent>
          </w:sdt>
        </w:tc>
      </w:tr>
      <w:tr w:rsidR="00B828AF" w:rsidRPr="004C190C" w14:paraId="4F4F88B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D43D3D7" w14:textId="77777777" w:rsidR="00B828AF" w:rsidRPr="004C190C" w:rsidRDefault="00B828AF" w:rsidP="00951728">
            <w:pPr>
              <w:rPr>
                <w:b/>
                <w:lang w:val="es-ES"/>
              </w:rPr>
            </w:pPr>
            <w:r w:rsidRPr="004C190C">
              <w:rPr>
                <w:b/>
                <w:lang w:val="es-ES"/>
              </w:rPr>
              <w:t>Excepciones:</w:t>
            </w:r>
          </w:p>
        </w:tc>
        <w:sdt>
          <w:sdtPr>
            <w:id w:val="-318884872"/>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E22D738"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69A73956" w14:textId="77777777" w:rsidR="00B828AF" w:rsidRPr="004C190C" w:rsidRDefault="00B828AF" w:rsidP="00951728">
                <w:pPr>
                  <w:spacing w:line="240" w:lineRule="auto"/>
                </w:pPr>
                <w:r w:rsidRPr="006C1DA6">
                  <w:rPr>
                    <w:lang w:val="es-MX"/>
                  </w:rPr>
                  <w:t xml:space="preserve">               </w:t>
                </w:r>
                <w:proofErr w:type="spellStart"/>
                <w:r w:rsidRPr="004C190C">
                  <w:t>Servidor</w:t>
                </w:r>
                <w:proofErr w:type="spellEnd"/>
                <w:r w:rsidRPr="004C190C">
                  <w:t>.</w:t>
                </w:r>
              </w:p>
            </w:tc>
          </w:sdtContent>
        </w:sdt>
      </w:tr>
      <w:tr w:rsidR="00B828AF" w:rsidRPr="00561C82" w14:paraId="5B307B3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93C7A3F" w14:textId="77777777" w:rsidR="00B828AF" w:rsidRPr="004C190C" w:rsidRDefault="00B828AF" w:rsidP="00951728">
            <w:pPr>
              <w:rPr>
                <w:b/>
                <w:lang w:val="es-ES"/>
              </w:rPr>
            </w:pPr>
            <w:proofErr w:type="spellStart"/>
            <w:r w:rsidRPr="004C190C">
              <w:rPr>
                <w:b/>
                <w:lang w:val="es-ES"/>
              </w:rPr>
              <w:t>Poscondiciones</w:t>
            </w:r>
            <w:proofErr w:type="spellEnd"/>
            <w:r w:rsidRPr="004C190C">
              <w:rPr>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55999666"/>
              <w:placeholder>
                <w:docPart w:val="E6B5CF69B9204DDEAA4879F5DCEBDEB1"/>
              </w:placeholder>
            </w:sdtPr>
            <w:sdtEndPr/>
            <w:sdtContent>
              <w:p w14:paraId="602A8B57" w14:textId="77777777" w:rsidR="00B828AF" w:rsidRPr="004C190C" w:rsidRDefault="00B828AF" w:rsidP="00951728">
                <w:pPr>
                  <w:rPr>
                    <w:lang w:val="es-ES"/>
                  </w:rPr>
                </w:pPr>
                <w:r w:rsidRPr="004C190C">
                  <w:rPr>
                    <w:lang w:val="es-ES"/>
                  </w:rPr>
                  <w:t>La fotografía es publicada en el servidor y puede ser vista por el usuario.</w:t>
                </w:r>
              </w:p>
            </w:sdtContent>
          </w:sdt>
        </w:tc>
      </w:tr>
      <w:tr w:rsidR="00B828AF" w:rsidRPr="00561C82" w14:paraId="2AA9EAF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DF4F647" w14:textId="77777777" w:rsidR="00B828AF" w:rsidRPr="004C190C" w:rsidRDefault="00B828AF" w:rsidP="00951728">
            <w:pPr>
              <w:rPr>
                <w:b/>
                <w:lang w:val="es-ES"/>
              </w:rPr>
            </w:pPr>
            <w:r w:rsidRPr="004C190C">
              <w:rPr>
                <w:b/>
                <w:lang w:val="es-ES"/>
              </w:rPr>
              <w:t>Entradas:</w:t>
            </w:r>
          </w:p>
        </w:tc>
        <w:sdt>
          <w:sdtPr>
            <w:rPr>
              <w:lang w:val="es-ES"/>
            </w:rPr>
            <w:id w:val="9248626"/>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998EC30" w14:textId="77777777" w:rsidR="00B828AF" w:rsidRPr="004C190C" w:rsidRDefault="00B828AF" w:rsidP="00951728">
                <w:pPr>
                  <w:rPr>
                    <w:lang w:val="es-ES"/>
                  </w:rPr>
                </w:pPr>
                <w:r w:rsidRPr="004C190C">
                  <w:rPr>
                    <w:lang w:val="es-ES"/>
                  </w:rPr>
                  <w:t>El archivo de la fotografía.</w:t>
                </w:r>
              </w:p>
            </w:tc>
          </w:sdtContent>
        </w:sdt>
      </w:tr>
      <w:tr w:rsidR="00B828AF" w:rsidRPr="00561C82" w14:paraId="4B8E044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3A702E8" w14:textId="77777777" w:rsidR="00B828AF" w:rsidRPr="004C190C" w:rsidRDefault="00B828AF" w:rsidP="00951728">
            <w:pPr>
              <w:rPr>
                <w:b/>
                <w:lang w:val="es-ES"/>
              </w:rPr>
            </w:pPr>
            <w:r w:rsidRPr="004C190C">
              <w:rPr>
                <w:b/>
                <w:lang w:val="es-ES"/>
              </w:rPr>
              <w:t xml:space="preserve">Salidas: </w:t>
            </w:r>
          </w:p>
        </w:tc>
        <w:sdt>
          <w:sdtPr>
            <w:rPr>
              <w:lang w:val="es-ES"/>
            </w:rPr>
            <w:id w:val="9248627"/>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9275293" w14:textId="77777777" w:rsidR="00B828AF" w:rsidRPr="004C190C" w:rsidRDefault="00B828AF" w:rsidP="00951728">
                <w:pPr>
                  <w:rPr>
                    <w:lang w:val="es-ES"/>
                  </w:rPr>
                </w:pPr>
                <w:r w:rsidRPr="004C190C">
                  <w:rPr>
                    <w:lang w:val="es-ES"/>
                  </w:rPr>
                  <w:t>EL archivo de la fotografía almacenado en el servidor.</w:t>
                </w:r>
              </w:p>
              <w:p w14:paraId="0497B882" w14:textId="77777777" w:rsidR="00B828AF" w:rsidRPr="004C190C" w:rsidRDefault="00B828AF" w:rsidP="00951728">
                <w:pPr>
                  <w:spacing w:line="240" w:lineRule="auto"/>
                  <w:rPr>
                    <w:lang w:val="es-ES"/>
                  </w:rPr>
                </w:pPr>
                <w:r w:rsidRPr="004C190C">
                  <w:rPr>
                    <w:lang w:val="es-ES"/>
                  </w:rPr>
                  <w:t>El sistema despliega el mensaje: “Fotografía subida con éxito”</w:t>
                </w:r>
              </w:p>
            </w:tc>
          </w:sdtContent>
        </w:sdt>
      </w:tr>
      <w:tr w:rsidR="00B828AF" w:rsidRPr="00561C82" w14:paraId="305F47D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247FD34" w14:textId="77777777" w:rsidR="00B828AF" w:rsidRPr="004C190C" w:rsidRDefault="00B828AF" w:rsidP="00951728">
            <w:pPr>
              <w:rPr>
                <w:b/>
                <w:lang w:val="es-ES"/>
              </w:rPr>
            </w:pPr>
            <w:r w:rsidRPr="004C190C">
              <w:rPr>
                <w:b/>
                <w:lang w:val="es-ES"/>
              </w:rPr>
              <w:t xml:space="preserve">Incluye: </w:t>
            </w:r>
          </w:p>
          <w:p w14:paraId="3EC977B3" w14:textId="77777777" w:rsidR="00B828AF" w:rsidRPr="004C190C" w:rsidRDefault="00B828AF" w:rsidP="00951728">
            <w:pPr>
              <w:rPr>
                <w:b/>
                <w:lang w:val="es-ES"/>
              </w:rPr>
            </w:pPr>
            <w:r w:rsidRPr="004C190C">
              <w:rPr>
                <w:b/>
                <w:lang w:val="es-ES"/>
              </w:rPr>
              <w:t xml:space="preserve">(relación </w:t>
            </w:r>
            <w:proofErr w:type="spellStart"/>
            <w:r w:rsidRPr="004C190C">
              <w:rPr>
                <w:b/>
                <w:lang w:val="es-ES"/>
              </w:rPr>
              <w:t>Include</w:t>
            </w:r>
            <w:proofErr w:type="spellEnd"/>
            <w:r w:rsidRPr="004C190C">
              <w:rPr>
                <w:b/>
                <w:lang w:val="es-ES"/>
              </w:rPr>
              <w:t>)</w:t>
            </w:r>
          </w:p>
        </w:tc>
        <w:sdt>
          <w:sdtPr>
            <w:rPr>
              <w:lang w:val="es-ES"/>
            </w:rPr>
            <w:id w:val="9248628"/>
            <w:placeholder>
              <w:docPart w:val="E6B5CF69B9204DDEAA4879F5DCEBDEB1"/>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201F6A0" w14:textId="77777777" w:rsidR="00B828AF" w:rsidRPr="004C190C" w:rsidRDefault="00B828AF" w:rsidP="00951728">
                <w:pPr>
                  <w:rPr>
                    <w:lang w:val="es-ES"/>
                  </w:rPr>
                </w:pPr>
                <w:r w:rsidRPr="006C1DA6">
                  <w:rPr>
                    <w:rStyle w:val="Textodelmarcadordeposicin"/>
                    <w:lang w:val="es-MX"/>
                  </w:rPr>
                  <w:t>Haga clic aquí para escribir texto.</w:t>
                </w:r>
              </w:p>
            </w:tc>
          </w:sdtContent>
        </w:sdt>
      </w:tr>
      <w:tr w:rsidR="00B828AF" w:rsidRPr="00561C82" w14:paraId="5CFC221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253FCA3" w14:textId="77777777" w:rsidR="00B828AF" w:rsidRPr="004C190C" w:rsidRDefault="00B828AF" w:rsidP="00951728">
            <w:pPr>
              <w:rPr>
                <w:b/>
                <w:lang w:val="es-ES"/>
              </w:rPr>
            </w:pPr>
            <w:r w:rsidRPr="004C190C">
              <w:rPr>
                <w:b/>
                <w:lang w:val="es-ES"/>
              </w:rPr>
              <w:t>Extiende:</w:t>
            </w:r>
          </w:p>
          <w:p w14:paraId="7B0FEAE1" w14:textId="77777777" w:rsidR="00B828AF" w:rsidRPr="004C190C" w:rsidRDefault="00B828AF" w:rsidP="00951728">
            <w:pPr>
              <w:rPr>
                <w:b/>
                <w:lang w:val="es-ES"/>
              </w:rPr>
            </w:pPr>
            <w:r w:rsidRPr="004C190C">
              <w:rPr>
                <w:b/>
                <w:lang w:val="es-ES"/>
              </w:rPr>
              <w:t xml:space="preserve">(relación </w:t>
            </w:r>
            <w:proofErr w:type="spellStart"/>
            <w:r w:rsidRPr="004C190C">
              <w:rPr>
                <w:b/>
                <w:lang w:val="es-ES"/>
              </w:rPr>
              <w:t>Extend</w:t>
            </w:r>
            <w:proofErr w:type="spellEnd"/>
            <w:r w:rsidRPr="004C190C">
              <w:rPr>
                <w:b/>
                <w:lang w:val="es-ES"/>
              </w:rPr>
              <w:t>)</w:t>
            </w:r>
          </w:p>
        </w:tc>
        <w:sdt>
          <w:sdtPr>
            <w:rPr>
              <w:lang w:val="es-ES"/>
            </w:rPr>
            <w:id w:val="9248629"/>
            <w:placeholder>
              <w:docPart w:val="E6B5CF69B9204DDEAA4879F5DCEBDEB1"/>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2CB2A8A2" w14:textId="77777777" w:rsidR="00B828AF" w:rsidRPr="004C190C" w:rsidRDefault="00B828AF" w:rsidP="00951728">
                <w:pPr>
                  <w:rPr>
                    <w:lang w:val="es-ES"/>
                  </w:rPr>
                </w:pPr>
                <w:r w:rsidRPr="006C1DA6">
                  <w:rPr>
                    <w:rStyle w:val="Textodelmarcadordeposicin"/>
                    <w:lang w:val="es-MX"/>
                  </w:rPr>
                  <w:t>Haga clic aquí para escribir texto.</w:t>
                </w:r>
              </w:p>
            </w:tc>
          </w:sdtContent>
        </w:sdt>
      </w:tr>
      <w:tr w:rsidR="00B828AF" w:rsidRPr="004C190C" w14:paraId="5A8BBD3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FB4EB5A" w14:textId="77777777" w:rsidR="00B828AF" w:rsidRPr="004C190C" w:rsidRDefault="00B828AF" w:rsidP="00951728">
            <w:pPr>
              <w:rPr>
                <w:b/>
                <w:lang w:val="es-ES"/>
              </w:rPr>
            </w:pPr>
            <w:r w:rsidRPr="004C190C">
              <w:rPr>
                <w:b/>
                <w:lang w:val="es-ES"/>
              </w:rPr>
              <w:t>Prioridad:</w:t>
            </w:r>
          </w:p>
        </w:tc>
        <w:sdt>
          <w:sdtPr>
            <w:rPr>
              <w:lang w:val="es-ES"/>
            </w:rPr>
            <w:id w:val="-366297918"/>
            <w:placeholder>
              <w:docPart w:val="2618B855CBA7478A8B0330FF321EA3BA"/>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AB5C677" w14:textId="77777777" w:rsidR="00B828AF" w:rsidRPr="004C190C" w:rsidRDefault="00B828AF" w:rsidP="00951728">
                <w:pPr>
                  <w:rPr>
                    <w:lang w:val="es-ES"/>
                  </w:rPr>
                </w:pPr>
                <w:r w:rsidRPr="004C190C">
                  <w:rPr>
                    <w:rStyle w:val="Textodelmarcadordeposicin"/>
                  </w:rPr>
                  <w:t>Elija un elemento.</w:t>
                </w:r>
              </w:p>
            </w:tc>
          </w:sdtContent>
        </w:sdt>
      </w:tr>
    </w:tbl>
    <w:p w14:paraId="67D0B7C8" w14:textId="77777777" w:rsidR="00B828AF" w:rsidRPr="00B828AF" w:rsidRDefault="00B828AF" w:rsidP="00B828AF">
      <w:pPr>
        <w:rPr>
          <w:lang w:val="es-MX"/>
        </w:rPr>
      </w:pPr>
    </w:p>
    <w:p w14:paraId="0FF8BC37" w14:textId="6AB25E67" w:rsidR="009823A2" w:rsidRDefault="009823A2" w:rsidP="004D1BF4">
      <w:pPr>
        <w:pStyle w:val="Ttulo4"/>
        <w:rPr>
          <w:lang w:val="es-MX"/>
        </w:rPr>
      </w:pPr>
      <w:r>
        <w:rPr>
          <w:lang w:val="es-MX"/>
        </w:rPr>
        <w:t>Diagrama de robustez</w:t>
      </w:r>
    </w:p>
    <w:p w14:paraId="57DC886F" w14:textId="426ADD32" w:rsidR="009B1745" w:rsidRDefault="009B1745" w:rsidP="009B1745">
      <w:pPr>
        <w:rPr>
          <w:lang w:val="es-MX"/>
        </w:rPr>
      </w:pPr>
    </w:p>
    <w:p w14:paraId="18B49CF6" w14:textId="7D373DAB" w:rsidR="009B1745" w:rsidRDefault="009B1745" w:rsidP="009B1745">
      <w:pPr>
        <w:rPr>
          <w:lang w:val="es-MX"/>
        </w:rPr>
      </w:pPr>
    </w:p>
    <w:p w14:paraId="4B45B9BD" w14:textId="678141EF" w:rsidR="009B1745" w:rsidRDefault="009B1745" w:rsidP="009B1745">
      <w:pPr>
        <w:rPr>
          <w:lang w:val="es-MX"/>
        </w:rPr>
      </w:pPr>
    </w:p>
    <w:p w14:paraId="64CB63E9" w14:textId="02A28E5E" w:rsidR="009B1745" w:rsidRDefault="009B1745" w:rsidP="009B1745">
      <w:pPr>
        <w:rPr>
          <w:lang w:val="es-MX"/>
        </w:rPr>
      </w:pPr>
    </w:p>
    <w:p w14:paraId="313C6099" w14:textId="77777777" w:rsidR="009B1745" w:rsidRPr="009B1745" w:rsidRDefault="009B1745" w:rsidP="009B1745">
      <w:pPr>
        <w:rPr>
          <w:lang w:val="es-MX"/>
        </w:rPr>
      </w:pPr>
    </w:p>
    <w:p w14:paraId="34F32E8E" w14:textId="2B40F7FE" w:rsidR="004C190C" w:rsidRPr="00B828AF" w:rsidRDefault="009823A2" w:rsidP="004C190C">
      <w:pPr>
        <w:pStyle w:val="Ttulo3"/>
        <w:rPr>
          <w:lang w:val="es-MX"/>
        </w:rPr>
      </w:pPr>
      <w:bookmarkStart w:id="31" w:name="_Toc22567882"/>
      <w:r>
        <w:rPr>
          <w:lang w:val="es-MX"/>
        </w:rPr>
        <w:lastRenderedPageBreak/>
        <w:t>Comentar foto</w:t>
      </w:r>
      <w:bookmarkEnd w:id="31"/>
    </w:p>
    <w:p w14:paraId="16F92236" w14:textId="76769E84"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5B6FE0" w14:paraId="2E4C9B8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2CAEA9C" w14:textId="77777777" w:rsidR="00B828AF" w:rsidRPr="00731113" w:rsidRDefault="00B828AF"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634479652"/>
              <w:placeholder>
                <w:docPart w:val="70F450248F4F4B6788473D9234C0BC1D"/>
              </w:placeholder>
            </w:sdtPr>
            <w:sdtEndPr/>
            <w:sdtContent>
              <w:p w14:paraId="7D973EAE" w14:textId="77777777" w:rsidR="00B828AF" w:rsidRPr="005B6FE0" w:rsidRDefault="00B828AF" w:rsidP="00951728">
                <w:pPr>
                  <w:rPr>
                    <w:rFonts w:cs="Arial"/>
                    <w:lang w:val="es-ES"/>
                  </w:rPr>
                </w:pPr>
                <w:r>
                  <w:rPr>
                    <w:rFonts w:cs="Arial"/>
                    <w:lang w:val="es-ES"/>
                  </w:rPr>
                  <w:t>CU05</w:t>
                </w:r>
              </w:p>
            </w:sdtContent>
          </w:sdt>
        </w:tc>
      </w:tr>
      <w:tr w:rsidR="00B828AF" w:rsidRPr="001623DA" w14:paraId="4A843A3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BF6C5A2" w14:textId="77777777" w:rsidR="00B828AF" w:rsidRPr="00731113" w:rsidRDefault="00B828AF"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82894870"/>
              <w:placeholder>
                <w:docPart w:val="70F450248F4F4B6788473D9234C0BC1D"/>
              </w:placeholder>
            </w:sdtPr>
            <w:sdtEndPr/>
            <w:sdtContent>
              <w:p w14:paraId="5508B7E9" w14:textId="77777777" w:rsidR="00B828AF" w:rsidRPr="00731113" w:rsidRDefault="00B828AF" w:rsidP="00951728">
                <w:pPr>
                  <w:rPr>
                    <w:rFonts w:cs="Arial"/>
                    <w:lang w:val="es-ES"/>
                  </w:rPr>
                </w:pPr>
                <w:r>
                  <w:rPr>
                    <w:rFonts w:cs="Arial"/>
                    <w:lang w:val="es-ES"/>
                  </w:rPr>
                  <w:t>Comentar foto</w:t>
                </w:r>
              </w:p>
            </w:sdtContent>
          </w:sdt>
        </w:tc>
      </w:tr>
      <w:tr w:rsidR="00B828AF" w:rsidRPr="001623DA" w14:paraId="58B16AD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DBB12C5" w14:textId="77777777" w:rsidR="00B828AF" w:rsidRPr="00731113" w:rsidRDefault="00B828AF"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CCBFCE4" w14:textId="77777777" w:rsidR="00B828AF" w:rsidRPr="00731113" w:rsidRDefault="00B828AF" w:rsidP="00951728">
            <w:pPr>
              <w:rPr>
                <w:rFonts w:cs="Arial"/>
                <w:lang w:val="es-ES"/>
              </w:rPr>
            </w:pPr>
            <w:r>
              <w:rPr>
                <w:rFonts w:cs="Arial"/>
                <w:lang w:val="es-ES"/>
              </w:rPr>
              <w:t>Ulises González Robles</w:t>
            </w:r>
          </w:p>
        </w:tc>
      </w:tr>
      <w:tr w:rsidR="00B828AF" w:rsidRPr="001623DA" w14:paraId="0A11708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95C231B" w14:textId="77777777" w:rsidR="00B828AF" w:rsidRPr="00731113" w:rsidRDefault="00B828AF" w:rsidP="00951728">
            <w:pPr>
              <w:rPr>
                <w:rFonts w:cs="Arial"/>
                <w:b/>
                <w:lang w:val="es-ES"/>
              </w:rPr>
            </w:pPr>
            <w:r w:rsidRPr="00731113">
              <w:rPr>
                <w:rFonts w:cs="Arial"/>
                <w:b/>
                <w:lang w:val="es-ES"/>
              </w:rPr>
              <w:t>Fecha de creación:</w:t>
            </w:r>
          </w:p>
        </w:tc>
        <w:sdt>
          <w:sdtPr>
            <w:rPr>
              <w:rFonts w:cs="Arial"/>
              <w:lang w:val="es-ES"/>
            </w:rPr>
            <w:id w:val="-1454784830"/>
            <w:placeholder>
              <w:docPart w:val="306B25C41B3648069D1752CC3E765106"/>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4EBB7F5A" w14:textId="77777777" w:rsidR="00B828AF" w:rsidRPr="00731113" w:rsidRDefault="00B828AF" w:rsidP="00951728">
                <w:pPr>
                  <w:rPr>
                    <w:rFonts w:cs="Arial"/>
                    <w:lang w:val="es-ES"/>
                  </w:rPr>
                </w:pPr>
                <w:r>
                  <w:rPr>
                    <w:rFonts w:cs="Arial"/>
                  </w:rPr>
                  <w:t>21/10/2019</w:t>
                </w:r>
              </w:p>
            </w:tc>
          </w:sdtContent>
        </w:sdt>
      </w:tr>
      <w:tr w:rsidR="00B828AF" w:rsidRPr="00561C82" w14:paraId="3B9D0AF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A175DF6" w14:textId="77777777" w:rsidR="00B828AF" w:rsidRPr="00731113" w:rsidRDefault="00B828AF" w:rsidP="00951728">
            <w:pPr>
              <w:rPr>
                <w:rFonts w:cs="Arial"/>
                <w:b/>
                <w:lang w:val="es-ES"/>
              </w:rPr>
            </w:pPr>
            <w:r w:rsidRPr="00731113">
              <w:rPr>
                <w:rFonts w:cs="Arial"/>
                <w:b/>
                <w:lang w:val="es-ES"/>
              </w:rPr>
              <w:t>Fecha de actualización:</w:t>
            </w:r>
          </w:p>
        </w:tc>
        <w:sdt>
          <w:sdtPr>
            <w:rPr>
              <w:rFonts w:cs="Arial"/>
              <w:lang w:val="es-ES"/>
            </w:rPr>
            <w:id w:val="1825466465"/>
            <w:placeholder>
              <w:docPart w:val="306B25C41B3648069D1752CC3E765106"/>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4D7C7B8F" w14:textId="77777777" w:rsidR="00B828AF" w:rsidRPr="00731113" w:rsidRDefault="00B828AF" w:rsidP="00951728">
                <w:pPr>
                  <w:rPr>
                    <w:rFonts w:cs="Arial"/>
                    <w:lang w:val="es-ES"/>
                  </w:rPr>
                </w:pPr>
                <w:r>
                  <w:rPr>
                    <w:rFonts w:cs="Arial"/>
                    <w:lang w:val="es-ES"/>
                  </w:rPr>
                  <w:t>Fecha en la que se modifica (opcional)</w:t>
                </w:r>
              </w:p>
            </w:tc>
          </w:sdtContent>
        </w:sdt>
      </w:tr>
      <w:tr w:rsidR="00B828AF" w:rsidRPr="001623DA" w14:paraId="78BA241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2B9B245" w14:textId="77777777" w:rsidR="00B828AF" w:rsidRPr="00731113" w:rsidRDefault="00B828AF" w:rsidP="00951728">
            <w:pPr>
              <w:rPr>
                <w:rFonts w:cs="Arial"/>
                <w:b/>
                <w:lang w:val="es-ES"/>
              </w:rPr>
            </w:pPr>
            <w:r w:rsidRPr="00731113">
              <w:rPr>
                <w:rFonts w:cs="Arial"/>
                <w:b/>
                <w:lang w:val="es-ES"/>
              </w:rPr>
              <w:t>Actor(es):</w:t>
            </w:r>
          </w:p>
        </w:tc>
        <w:sdt>
          <w:sdtPr>
            <w:rPr>
              <w:rFonts w:cs="Arial"/>
              <w:lang w:val="es-ES"/>
            </w:rPr>
            <w:id w:val="-1754502970"/>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8F8B810" w14:textId="77777777" w:rsidR="00B828AF" w:rsidRPr="00731113" w:rsidRDefault="00B828AF" w:rsidP="00951728">
                <w:pPr>
                  <w:rPr>
                    <w:rFonts w:cs="Arial"/>
                    <w:lang w:val="es-ES"/>
                  </w:rPr>
                </w:pPr>
                <w:r>
                  <w:rPr>
                    <w:rFonts w:cs="Arial"/>
                    <w:lang w:val="es-ES"/>
                  </w:rPr>
                  <w:t>Usuario</w:t>
                </w:r>
              </w:p>
            </w:tc>
          </w:sdtContent>
        </w:sdt>
      </w:tr>
      <w:tr w:rsidR="00B828AF" w:rsidRPr="00561C82" w14:paraId="78B4754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8075DF3" w14:textId="77777777" w:rsidR="00B828AF" w:rsidRPr="00731113" w:rsidRDefault="00B828AF"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809320537"/>
              <w:placeholder>
                <w:docPart w:val="70F450248F4F4B6788473D9234C0BC1D"/>
              </w:placeholder>
            </w:sdtPr>
            <w:sdtEndPr/>
            <w:sdtContent>
              <w:p w14:paraId="6DABF3CA" w14:textId="77777777" w:rsidR="00B828AF" w:rsidRPr="00731113" w:rsidRDefault="00B828AF" w:rsidP="00951728">
                <w:pPr>
                  <w:rPr>
                    <w:rFonts w:cs="Arial"/>
                    <w:lang w:val="es-ES"/>
                  </w:rPr>
                </w:pPr>
                <w:r>
                  <w:rPr>
                    <w:rFonts w:cs="Arial"/>
                    <w:lang w:val="es-ES"/>
                  </w:rPr>
                  <w:t xml:space="preserve">El usuario podrá comentar una fotografía. </w:t>
                </w:r>
              </w:p>
            </w:sdtContent>
          </w:sdt>
        </w:tc>
      </w:tr>
      <w:tr w:rsidR="00B828AF" w:rsidRPr="00561C82" w14:paraId="25789B5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E043063" w14:textId="77777777" w:rsidR="00B828AF" w:rsidRPr="00731113" w:rsidRDefault="00B828AF"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649056964"/>
              <w:placeholder>
                <w:docPart w:val="70F450248F4F4B6788473D9234C0BC1D"/>
              </w:placeholder>
            </w:sdtPr>
            <w:sdtEndPr/>
            <w:sdtContent>
              <w:sdt>
                <w:sdtPr>
                  <w:rPr>
                    <w:rFonts w:cs="Arial"/>
                    <w:lang w:val="es-ES"/>
                  </w:rPr>
                  <w:id w:val="-1660224938"/>
                  <w:placeholder>
                    <w:docPart w:val="70F450248F4F4B6788473D9234C0BC1D"/>
                  </w:placeholder>
                </w:sdtPr>
                <w:sdtEndPr/>
                <w:sdtContent>
                  <w:p w14:paraId="41C108BA" w14:textId="77777777" w:rsidR="00B828AF" w:rsidRPr="00731113" w:rsidRDefault="00B828AF" w:rsidP="00951728">
                    <w:pPr>
                      <w:rPr>
                        <w:rFonts w:cs="Arial"/>
                        <w:lang w:val="es-ES"/>
                      </w:rPr>
                    </w:pPr>
                    <w:r>
                      <w:rPr>
                        <w:rFonts w:cs="Arial"/>
                        <w:lang w:val="es-ES"/>
                      </w:rPr>
                      <w:t>Debe existir una fotografía en el servidor.</w:t>
                    </w:r>
                  </w:p>
                </w:sdtContent>
              </w:sdt>
            </w:sdtContent>
          </w:sdt>
        </w:tc>
      </w:tr>
      <w:tr w:rsidR="00B828AF" w:rsidRPr="00561C82" w14:paraId="2095AA6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EEC354B" w14:textId="77777777" w:rsidR="00B828AF" w:rsidRPr="00731113" w:rsidRDefault="00B828AF" w:rsidP="00951728">
            <w:pPr>
              <w:rPr>
                <w:rFonts w:cs="Arial"/>
                <w:b/>
                <w:lang w:val="es-ES"/>
              </w:rPr>
            </w:pPr>
            <w:r w:rsidRPr="00731113">
              <w:rPr>
                <w:rFonts w:cs="Arial"/>
                <w:b/>
                <w:lang w:val="es-ES"/>
              </w:rPr>
              <w:t>Flujo Normal:</w:t>
            </w:r>
          </w:p>
        </w:tc>
        <w:sdt>
          <w:sdtPr>
            <w:rPr>
              <w:lang w:val="es-ES"/>
            </w:rPr>
            <w:id w:val="767807889"/>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6C54C2B" w14:textId="77777777" w:rsidR="00B828AF" w:rsidRDefault="00B828AF" w:rsidP="00951728">
                <w:pPr>
                  <w:spacing w:line="240" w:lineRule="auto"/>
                  <w:rPr>
                    <w:lang w:val="es-ES"/>
                  </w:rPr>
                </w:pPr>
                <w:r>
                  <w:rPr>
                    <w:lang w:val="es-ES"/>
                  </w:rPr>
                  <w:t>1.- El usuario selecciona la opción comentar en la fotografía que</w:t>
                </w:r>
              </w:p>
              <w:p w14:paraId="3A080A3A" w14:textId="77777777" w:rsidR="00B828AF" w:rsidRDefault="00B828AF" w:rsidP="00951728">
                <w:pPr>
                  <w:spacing w:line="240" w:lineRule="auto"/>
                  <w:rPr>
                    <w:lang w:val="es-ES"/>
                  </w:rPr>
                </w:pPr>
                <w:r>
                  <w:rPr>
                    <w:lang w:val="es-ES"/>
                  </w:rPr>
                  <w:t xml:space="preserve">      se desea comentar.</w:t>
                </w:r>
              </w:p>
              <w:p w14:paraId="617D2F88" w14:textId="77777777" w:rsidR="00B828AF" w:rsidRDefault="00B828AF" w:rsidP="00951728">
                <w:pPr>
                  <w:spacing w:line="240" w:lineRule="auto"/>
                  <w:rPr>
                    <w:lang w:val="es-ES"/>
                  </w:rPr>
                </w:pPr>
                <w:r>
                  <w:rPr>
                    <w:lang w:val="es-ES"/>
                  </w:rPr>
                  <w:t>2.- El sistema abre un cuadro de texto para poder realizar el</w:t>
                </w:r>
              </w:p>
              <w:p w14:paraId="1A9553CB" w14:textId="77777777" w:rsidR="00B828AF" w:rsidRDefault="00B828AF" w:rsidP="00951728">
                <w:pPr>
                  <w:spacing w:line="240" w:lineRule="auto"/>
                  <w:rPr>
                    <w:lang w:val="es-ES"/>
                  </w:rPr>
                </w:pPr>
                <w:r>
                  <w:rPr>
                    <w:lang w:val="es-ES"/>
                  </w:rPr>
                  <w:t xml:space="preserve">      comentario.</w:t>
                </w:r>
              </w:p>
              <w:p w14:paraId="6DBC4EFC" w14:textId="77777777" w:rsidR="00B828AF" w:rsidRDefault="00B828AF" w:rsidP="00951728">
                <w:pPr>
                  <w:spacing w:line="240" w:lineRule="auto"/>
                  <w:rPr>
                    <w:lang w:val="es-ES"/>
                  </w:rPr>
                </w:pPr>
                <w:r>
                  <w:rPr>
                    <w:lang w:val="es-ES"/>
                  </w:rPr>
                  <w:t>3.- El usuario escribe el comentario y selecciona publicar. [FA1]</w:t>
                </w:r>
              </w:p>
              <w:p w14:paraId="6C2F1B3F" w14:textId="77777777" w:rsidR="00B828AF" w:rsidRDefault="00B828AF" w:rsidP="00951728">
                <w:pPr>
                  <w:spacing w:line="240" w:lineRule="auto"/>
                  <w:rPr>
                    <w:lang w:val="es-ES"/>
                  </w:rPr>
                </w:pPr>
                <w:r>
                  <w:rPr>
                    <w:lang w:val="es-ES"/>
                  </w:rPr>
                  <w:t>4.- El sistema agrega el comentario a la fotografía deseada y lo</w:t>
                </w:r>
              </w:p>
              <w:p w14:paraId="663529E9" w14:textId="77777777" w:rsidR="00B828AF" w:rsidRPr="00A5396E" w:rsidRDefault="00B828AF" w:rsidP="00951728">
                <w:pPr>
                  <w:spacing w:line="240" w:lineRule="auto"/>
                  <w:rPr>
                    <w:lang w:val="es-ES"/>
                  </w:rPr>
                </w:pPr>
                <w:r>
                  <w:rPr>
                    <w:lang w:val="es-ES"/>
                  </w:rPr>
                  <w:t xml:space="preserve">      guarda en el servidor. [EX1]</w:t>
                </w:r>
              </w:p>
            </w:tc>
          </w:sdtContent>
        </w:sdt>
      </w:tr>
      <w:tr w:rsidR="00B828AF" w:rsidRPr="00561C82" w14:paraId="4EBEA95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8B64A2B" w14:textId="77777777" w:rsidR="00B828AF" w:rsidRPr="00731113" w:rsidRDefault="00B828AF"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94819299"/>
              <w:placeholder>
                <w:docPart w:val="70F450248F4F4B6788473D9234C0BC1D"/>
              </w:placeholder>
            </w:sdtPr>
            <w:sdtEndPr/>
            <w:sdtContent>
              <w:p w14:paraId="744821EB" w14:textId="77777777" w:rsidR="00B828AF" w:rsidRDefault="00B828AF" w:rsidP="00951728">
                <w:pPr>
                  <w:spacing w:line="240" w:lineRule="auto"/>
                  <w:rPr>
                    <w:rFonts w:cs="Arial"/>
                    <w:lang w:val="es-ES"/>
                  </w:rPr>
                </w:pPr>
                <w:r>
                  <w:rPr>
                    <w:rFonts w:cs="Arial"/>
                    <w:lang w:val="es-ES"/>
                  </w:rPr>
                  <w:t>FA1: 1.- El usuario cancela el comentario.</w:t>
                </w:r>
              </w:p>
              <w:p w14:paraId="0E4A2D75" w14:textId="77777777" w:rsidR="00B828AF" w:rsidRPr="005B6FE0" w:rsidRDefault="00B828AF" w:rsidP="00951728">
                <w:pPr>
                  <w:spacing w:line="240" w:lineRule="auto"/>
                  <w:rPr>
                    <w:rFonts w:cs="Arial"/>
                    <w:lang w:val="es-ES"/>
                  </w:rPr>
                </w:pPr>
                <w:r>
                  <w:rPr>
                    <w:rFonts w:cs="Arial"/>
                    <w:lang w:val="es-ES"/>
                  </w:rPr>
                  <w:t xml:space="preserve">         2.- El sistema eliminar el texto y cierra el cuadro de texto.</w:t>
                </w:r>
              </w:p>
            </w:sdtContent>
          </w:sdt>
        </w:tc>
      </w:tr>
      <w:tr w:rsidR="00B828AF" w:rsidRPr="001219DD" w14:paraId="47A1C0F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3740FAF" w14:textId="77777777" w:rsidR="00B828AF" w:rsidRPr="00731113" w:rsidRDefault="00B828AF" w:rsidP="00951728">
            <w:pPr>
              <w:rPr>
                <w:rFonts w:cs="Arial"/>
                <w:b/>
                <w:lang w:val="es-ES"/>
              </w:rPr>
            </w:pPr>
            <w:r w:rsidRPr="00731113">
              <w:rPr>
                <w:rFonts w:cs="Arial"/>
                <w:b/>
                <w:lang w:val="es-ES"/>
              </w:rPr>
              <w:t>Excepciones:</w:t>
            </w:r>
          </w:p>
        </w:tc>
        <w:sdt>
          <w:sdtPr>
            <w:id w:val="-686834702"/>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168A5736"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544073A7" w14:textId="77777777" w:rsidR="00B828AF" w:rsidRPr="00917614" w:rsidRDefault="00B828AF" w:rsidP="00951728">
                <w:pPr>
                  <w:spacing w:line="240" w:lineRule="auto"/>
                  <w:rPr>
                    <w:rFonts w:cs="Arial"/>
                  </w:rPr>
                </w:pPr>
                <w:r w:rsidRPr="006C1DA6">
                  <w:rPr>
                    <w:lang w:val="es-MX"/>
                  </w:rPr>
                  <w:t xml:space="preserve">               </w:t>
                </w:r>
                <w:proofErr w:type="spellStart"/>
                <w:r>
                  <w:t>Servidor</w:t>
                </w:r>
                <w:proofErr w:type="spellEnd"/>
                <w:r>
                  <w:t>.</w:t>
                </w:r>
              </w:p>
            </w:tc>
          </w:sdtContent>
        </w:sdt>
      </w:tr>
      <w:tr w:rsidR="00B828AF" w:rsidRPr="00561C82" w14:paraId="10B3961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3754BEE" w14:textId="77777777" w:rsidR="00B828AF" w:rsidRPr="00731113" w:rsidRDefault="00B828AF" w:rsidP="00951728">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74316030"/>
              <w:placeholder>
                <w:docPart w:val="70F450248F4F4B6788473D9234C0BC1D"/>
              </w:placeholder>
            </w:sdtPr>
            <w:sdtEndPr/>
            <w:sdtContent>
              <w:p w14:paraId="65EEAEC5" w14:textId="77777777" w:rsidR="00B828AF" w:rsidRPr="00731113" w:rsidRDefault="00B828AF" w:rsidP="00951728">
                <w:pPr>
                  <w:rPr>
                    <w:rFonts w:cs="Arial"/>
                    <w:lang w:val="es-ES"/>
                  </w:rPr>
                </w:pPr>
                <w:r>
                  <w:rPr>
                    <w:rFonts w:cs="Arial"/>
                    <w:lang w:val="es-ES"/>
                  </w:rPr>
                  <w:t>El comentario es publicado en el servidor y puede ser visto por el usuario.</w:t>
                </w:r>
              </w:p>
            </w:sdtContent>
          </w:sdt>
        </w:tc>
      </w:tr>
      <w:tr w:rsidR="00B828AF" w:rsidRPr="00A5396E" w14:paraId="18CF387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491674A" w14:textId="77777777" w:rsidR="00B828AF" w:rsidRPr="00731113" w:rsidRDefault="00B828AF" w:rsidP="00951728">
            <w:pPr>
              <w:rPr>
                <w:rFonts w:cs="Arial"/>
                <w:b/>
                <w:lang w:val="es-ES"/>
              </w:rPr>
            </w:pPr>
            <w:r w:rsidRPr="00731113">
              <w:rPr>
                <w:rFonts w:cs="Arial"/>
                <w:b/>
                <w:lang w:val="es-ES"/>
              </w:rPr>
              <w:t>Entradas:</w:t>
            </w:r>
          </w:p>
        </w:tc>
        <w:sdt>
          <w:sdtPr>
            <w:rPr>
              <w:rFonts w:cs="Arial"/>
              <w:lang w:val="es-ES"/>
            </w:rPr>
            <w:id w:val="-2069257300"/>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9345C8B" w14:textId="77777777" w:rsidR="00B828AF" w:rsidRPr="00731113" w:rsidRDefault="00B828AF" w:rsidP="00951728">
                <w:pPr>
                  <w:rPr>
                    <w:rFonts w:cs="Arial"/>
                    <w:lang w:val="es-ES"/>
                  </w:rPr>
                </w:pPr>
                <w:r>
                  <w:rPr>
                    <w:rFonts w:cs="Arial"/>
                    <w:lang w:val="es-ES"/>
                  </w:rPr>
                  <w:t>Texto del comentario.</w:t>
                </w:r>
              </w:p>
            </w:tc>
          </w:sdtContent>
        </w:sdt>
      </w:tr>
      <w:tr w:rsidR="00B828AF" w:rsidRPr="00561C82" w14:paraId="0983E0C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0B5B2EC" w14:textId="77777777" w:rsidR="00B828AF" w:rsidRPr="00731113" w:rsidRDefault="00B828AF" w:rsidP="00951728">
            <w:pPr>
              <w:rPr>
                <w:rFonts w:cs="Arial"/>
                <w:b/>
                <w:lang w:val="es-ES"/>
              </w:rPr>
            </w:pPr>
            <w:r w:rsidRPr="00731113">
              <w:rPr>
                <w:rFonts w:cs="Arial"/>
                <w:b/>
                <w:lang w:val="es-ES"/>
              </w:rPr>
              <w:t xml:space="preserve">Salidas: </w:t>
            </w:r>
          </w:p>
        </w:tc>
        <w:sdt>
          <w:sdtPr>
            <w:rPr>
              <w:rFonts w:cs="Arial"/>
              <w:lang w:val="es-ES"/>
            </w:rPr>
            <w:id w:val="1706373079"/>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59E0072" w14:textId="77777777" w:rsidR="00B828AF" w:rsidRPr="00731113" w:rsidRDefault="00B828AF" w:rsidP="00951728">
                <w:pPr>
                  <w:spacing w:line="240" w:lineRule="auto"/>
                  <w:rPr>
                    <w:rFonts w:cs="Arial"/>
                    <w:lang w:val="es-ES"/>
                  </w:rPr>
                </w:pPr>
                <w:r>
                  <w:rPr>
                    <w:rFonts w:cs="Arial"/>
                    <w:lang w:val="es-ES"/>
                  </w:rPr>
                  <w:t>EL archivo de la fotografía almacenado en el servidor con un comentario añadido.</w:t>
                </w:r>
              </w:p>
            </w:tc>
          </w:sdtContent>
        </w:sdt>
      </w:tr>
      <w:tr w:rsidR="00B828AF" w:rsidRPr="00561C82" w14:paraId="1BAB6B8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3539B3F" w14:textId="77777777" w:rsidR="00B828AF" w:rsidRPr="00731113" w:rsidRDefault="00B828AF" w:rsidP="00951728">
            <w:pPr>
              <w:rPr>
                <w:rFonts w:cs="Arial"/>
                <w:b/>
                <w:lang w:val="es-ES"/>
              </w:rPr>
            </w:pPr>
            <w:r w:rsidRPr="00731113">
              <w:rPr>
                <w:rFonts w:cs="Arial"/>
                <w:b/>
                <w:lang w:val="es-ES"/>
              </w:rPr>
              <w:t xml:space="preserve">Incluye: </w:t>
            </w:r>
          </w:p>
          <w:p w14:paraId="59778F03"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sdt>
          <w:sdtPr>
            <w:rPr>
              <w:rFonts w:cs="Arial"/>
              <w:lang w:val="es-ES"/>
            </w:rPr>
            <w:id w:val="-1717971739"/>
            <w:placeholder>
              <w:docPart w:val="70F450248F4F4B6788473D9234C0BC1D"/>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AB638BC" w14:textId="77777777" w:rsidR="00B828AF" w:rsidRPr="005B6FE0" w:rsidRDefault="00B828AF" w:rsidP="00951728">
                <w:pPr>
                  <w:spacing w:line="240" w:lineRule="auto"/>
                  <w:rPr>
                    <w:rFonts w:cs="Arial"/>
                    <w:lang w:val="es-ES"/>
                  </w:rPr>
                </w:pPr>
                <w:r w:rsidRPr="006C1DA6">
                  <w:rPr>
                    <w:rStyle w:val="Textodelmarcadordeposicin"/>
                    <w:lang w:val="es-MX"/>
                  </w:rPr>
                  <w:t>Haga clic aquí para escribir texto.</w:t>
                </w:r>
              </w:p>
            </w:tc>
          </w:sdtContent>
        </w:sdt>
      </w:tr>
      <w:tr w:rsidR="00B828AF" w:rsidRPr="00561C82" w14:paraId="6A72D55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A49BF3D" w14:textId="77777777" w:rsidR="00B828AF" w:rsidRPr="00731113" w:rsidRDefault="00B828AF" w:rsidP="00951728">
            <w:pPr>
              <w:rPr>
                <w:rFonts w:cs="Arial"/>
                <w:b/>
                <w:lang w:val="es-ES"/>
              </w:rPr>
            </w:pPr>
            <w:r w:rsidRPr="00731113">
              <w:rPr>
                <w:rFonts w:cs="Arial"/>
                <w:b/>
                <w:lang w:val="es-ES"/>
              </w:rPr>
              <w:t>Extiende:</w:t>
            </w:r>
          </w:p>
          <w:p w14:paraId="1A3A57C9"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sdt>
          <w:sdtPr>
            <w:rPr>
              <w:rFonts w:cs="Arial"/>
              <w:lang w:val="es-ES"/>
            </w:rPr>
            <w:id w:val="-1416321840"/>
            <w:placeholder>
              <w:docPart w:val="70F450248F4F4B6788473D9234C0BC1D"/>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4B467E94" w14:textId="77777777" w:rsidR="00B828AF" w:rsidRPr="00731113" w:rsidRDefault="00B828AF" w:rsidP="00951728">
                <w:pPr>
                  <w:spacing w:line="240" w:lineRule="auto"/>
                  <w:rPr>
                    <w:rFonts w:cs="Arial"/>
                    <w:lang w:val="es-ES"/>
                  </w:rPr>
                </w:pPr>
                <w:r w:rsidRPr="006C1DA6">
                  <w:rPr>
                    <w:rStyle w:val="Textodelmarcadordeposicin"/>
                    <w:lang w:val="es-MX"/>
                  </w:rPr>
                  <w:t>Haga clic aquí para escribir texto.</w:t>
                </w:r>
              </w:p>
            </w:tc>
          </w:sdtContent>
        </w:sdt>
      </w:tr>
      <w:tr w:rsidR="00B828AF" w:rsidRPr="00A5396E" w14:paraId="29819C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26E97A9" w14:textId="77777777" w:rsidR="00B828AF" w:rsidRPr="00731113" w:rsidRDefault="00B828AF" w:rsidP="00951728">
            <w:pPr>
              <w:rPr>
                <w:rFonts w:cs="Arial"/>
                <w:b/>
                <w:lang w:val="es-ES"/>
              </w:rPr>
            </w:pPr>
            <w:r w:rsidRPr="00731113">
              <w:rPr>
                <w:rFonts w:cs="Arial"/>
                <w:b/>
                <w:lang w:val="es-ES"/>
              </w:rPr>
              <w:t>Prioridad:</w:t>
            </w:r>
          </w:p>
        </w:tc>
        <w:sdt>
          <w:sdtPr>
            <w:rPr>
              <w:rFonts w:cs="Arial"/>
              <w:lang w:val="es-ES"/>
            </w:rPr>
            <w:id w:val="371814544"/>
            <w:placeholder>
              <w:docPart w:val="2D706E01DD2740FEBC33663B52ED9CDD"/>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7BD054F" w14:textId="77777777" w:rsidR="00B828AF" w:rsidRPr="00731113" w:rsidRDefault="00B828AF" w:rsidP="00951728">
                <w:pPr>
                  <w:rPr>
                    <w:rFonts w:cs="Arial"/>
                    <w:lang w:val="es-ES"/>
                  </w:rPr>
                </w:pPr>
                <w:r w:rsidRPr="00CC2508">
                  <w:rPr>
                    <w:rStyle w:val="Textodelmarcadordeposicin"/>
                  </w:rPr>
                  <w:t>Elija un elemento.</w:t>
                </w:r>
              </w:p>
            </w:tc>
          </w:sdtContent>
        </w:sdt>
      </w:tr>
    </w:tbl>
    <w:p w14:paraId="3FAC2697" w14:textId="77777777" w:rsidR="00B828AF" w:rsidRPr="00B828AF" w:rsidRDefault="00B828AF" w:rsidP="00B828AF">
      <w:pPr>
        <w:rPr>
          <w:lang w:val="es-MX"/>
        </w:rPr>
      </w:pPr>
    </w:p>
    <w:p w14:paraId="6EA23AF8" w14:textId="35593461" w:rsidR="009823A2" w:rsidRDefault="009823A2" w:rsidP="004D1BF4">
      <w:pPr>
        <w:pStyle w:val="Ttulo4"/>
        <w:rPr>
          <w:lang w:val="es-MX"/>
        </w:rPr>
      </w:pPr>
      <w:r>
        <w:rPr>
          <w:lang w:val="es-MX"/>
        </w:rPr>
        <w:t>Diagrama de robustez</w:t>
      </w:r>
    </w:p>
    <w:p w14:paraId="0D9BAD87" w14:textId="118E3B20" w:rsidR="009823A2" w:rsidRDefault="009823A2" w:rsidP="004D1BF4">
      <w:pPr>
        <w:pStyle w:val="Ttulo3"/>
        <w:rPr>
          <w:lang w:val="es-MX"/>
        </w:rPr>
      </w:pPr>
      <w:bookmarkStart w:id="32" w:name="_Toc22567883"/>
      <w:r>
        <w:rPr>
          <w:lang w:val="es-MX"/>
        </w:rPr>
        <w:t>Reaccionar a foto</w:t>
      </w:r>
      <w:bookmarkEnd w:id="32"/>
    </w:p>
    <w:p w14:paraId="285CDE73" w14:textId="348D44A2"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5B6FE0" w14:paraId="13C2360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8B639DC" w14:textId="77777777" w:rsidR="00B828AF" w:rsidRPr="00731113" w:rsidRDefault="00B828AF"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63419218"/>
              <w:placeholder>
                <w:docPart w:val="4E6A8D36D1974533B4E2B774762CB773"/>
              </w:placeholder>
            </w:sdtPr>
            <w:sdtEndPr/>
            <w:sdtContent>
              <w:p w14:paraId="31D6AD46" w14:textId="77777777" w:rsidR="00B828AF" w:rsidRPr="005B6FE0" w:rsidRDefault="00B828AF" w:rsidP="00951728">
                <w:pPr>
                  <w:rPr>
                    <w:rFonts w:cs="Arial"/>
                    <w:lang w:val="es-ES"/>
                  </w:rPr>
                </w:pPr>
                <w:r>
                  <w:rPr>
                    <w:rFonts w:cs="Arial"/>
                    <w:lang w:val="es-ES"/>
                  </w:rPr>
                  <w:t>CU06</w:t>
                </w:r>
              </w:p>
            </w:sdtContent>
          </w:sdt>
        </w:tc>
      </w:tr>
      <w:tr w:rsidR="00B828AF" w:rsidRPr="001623DA" w14:paraId="7181348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9FEEC8" w14:textId="77777777" w:rsidR="00B828AF" w:rsidRPr="00731113" w:rsidRDefault="00B828AF"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609390728"/>
              <w:placeholder>
                <w:docPart w:val="4E6A8D36D1974533B4E2B774762CB773"/>
              </w:placeholder>
            </w:sdtPr>
            <w:sdtEndPr/>
            <w:sdtContent>
              <w:p w14:paraId="3E983DA2" w14:textId="77777777" w:rsidR="00B828AF" w:rsidRPr="00731113" w:rsidRDefault="00B828AF" w:rsidP="00951728">
                <w:pPr>
                  <w:rPr>
                    <w:rFonts w:cs="Arial"/>
                    <w:lang w:val="es-ES"/>
                  </w:rPr>
                </w:pPr>
                <w:r>
                  <w:rPr>
                    <w:rFonts w:cs="Arial"/>
                    <w:lang w:val="es-ES"/>
                  </w:rPr>
                  <w:t>Reaccionar a foto</w:t>
                </w:r>
              </w:p>
            </w:sdtContent>
          </w:sdt>
        </w:tc>
      </w:tr>
      <w:tr w:rsidR="00B828AF" w:rsidRPr="001623DA" w14:paraId="76189AE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4CA4172" w14:textId="77777777" w:rsidR="00B828AF" w:rsidRPr="00731113" w:rsidRDefault="00B828AF"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E3D70AE" w14:textId="77777777" w:rsidR="00B828AF" w:rsidRPr="00731113" w:rsidRDefault="00B828AF" w:rsidP="00951728">
            <w:pPr>
              <w:rPr>
                <w:rFonts w:cs="Arial"/>
                <w:lang w:val="es-ES"/>
              </w:rPr>
            </w:pPr>
            <w:r>
              <w:rPr>
                <w:rFonts w:cs="Arial"/>
                <w:lang w:val="es-ES"/>
              </w:rPr>
              <w:t>Ulises González Robles</w:t>
            </w:r>
          </w:p>
        </w:tc>
      </w:tr>
      <w:tr w:rsidR="00B828AF" w:rsidRPr="001623DA" w14:paraId="0D6F3ED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8FA7126" w14:textId="77777777" w:rsidR="00B828AF" w:rsidRPr="00731113" w:rsidRDefault="00B828AF" w:rsidP="00951728">
            <w:pPr>
              <w:rPr>
                <w:rFonts w:cs="Arial"/>
                <w:b/>
                <w:lang w:val="es-ES"/>
              </w:rPr>
            </w:pPr>
            <w:r w:rsidRPr="00731113">
              <w:rPr>
                <w:rFonts w:cs="Arial"/>
                <w:b/>
                <w:lang w:val="es-ES"/>
              </w:rPr>
              <w:t>Fecha de creación:</w:t>
            </w:r>
          </w:p>
        </w:tc>
        <w:sdt>
          <w:sdtPr>
            <w:rPr>
              <w:rFonts w:cs="Arial"/>
              <w:lang w:val="es-ES"/>
            </w:rPr>
            <w:id w:val="1990047204"/>
            <w:placeholder>
              <w:docPart w:val="7BCD37D316CC44E9BB83072104E708BC"/>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AD37654" w14:textId="77777777" w:rsidR="00B828AF" w:rsidRPr="00731113" w:rsidRDefault="00B828AF" w:rsidP="00951728">
                <w:pPr>
                  <w:rPr>
                    <w:rFonts w:cs="Arial"/>
                    <w:lang w:val="es-ES"/>
                  </w:rPr>
                </w:pPr>
                <w:r>
                  <w:rPr>
                    <w:rFonts w:cs="Arial"/>
                  </w:rPr>
                  <w:t>21/10/2019</w:t>
                </w:r>
              </w:p>
            </w:tc>
          </w:sdtContent>
        </w:sdt>
      </w:tr>
      <w:tr w:rsidR="00B828AF" w:rsidRPr="00561C82" w14:paraId="3CDD018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FCAC57F" w14:textId="77777777" w:rsidR="00B828AF" w:rsidRPr="00731113" w:rsidRDefault="00B828AF" w:rsidP="00951728">
            <w:pPr>
              <w:rPr>
                <w:rFonts w:cs="Arial"/>
                <w:b/>
                <w:lang w:val="es-ES"/>
              </w:rPr>
            </w:pPr>
            <w:r w:rsidRPr="00731113">
              <w:rPr>
                <w:rFonts w:cs="Arial"/>
                <w:b/>
                <w:lang w:val="es-ES"/>
              </w:rPr>
              <w:t>Fecha de actualización:</w:t>
            </w:r>
          </w:p>
        </w:tc>
        <w:sdt>
          <w:sdtPr>
            <w:rPr>
              <w:rFonts w:cs="Arial"/>
              <w:lang w:val="es-ES"/>
            </w:rPr>
            <w:id w:val="1344131258"/>
            <w:placeholder>
              <w:docPart w:val="7BCD37D316CC44E9BB83072104E708BC"/>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107A1F5" w14:textId="77777777" w:rsidR="00B828AF" w:rsidRPr="00731113" w:rsidRDefault="00B828AF" w:rsidP="00951728">
                <w:pPr>
                  <w:rPr>
                    <w:rFonts w:cs="Arial"/>
                    <w:lang w:val="es-ES"/>
                  </w:rPr>
                </w:pPr>
                <w:r>
                  <w:rPr>
                    <w:rFonts w:cs="Arial"/>
                    <w:lang w:val="es-ES"/>
                  </w:rPr>
                  <w:t>Fecha en la que se modifica (opcional)</w:t>
                </w:r>
              </w:p>
            </w:tc>
          </w:sdtContent>
        </w:sdt>
      </w:tr>
      <w:tr w:rsidR="00B828AF" w:rsidRPr="001623DA" w14:paraId="2573DF9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5917E5B" w14:textId="77777777" w:rsidR="00B828AF" w:rsidRPr="00731113" w:rsidRDefault="00B828AF" w:rsidP="00951728">
            <w:pPr>
              <w:rPr>
                <w:rFonts w:cs="Arial"/>
                <w:b/>
                <w:lang w:val="es-ES"/>
              </w:rPr>
            </w:pPr>
            <w:r w:rsidRPr="00731113">
              <w:rPr>
                <w:rFonts w:cs="Arial"/>
                <w:b/>
                <w:lang w:val="es-ES"/>
              </w:rPr>
              <w:lastRenderedPageBreak/>
              <w:t>Actor(es):</w:t>
            </w:r>
          </w:p>
        </w:tc>
        <w:sdt>
          <w:sdtPr>
            <w:rPr>
              <w:rFonts w:cs="Arial"/>
              <w:lang w:val="es-ES"/>
            </w:rPr>
            <w:id w:val="-692072426"/>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9A90D66" w14:textId="77777777" w:rsidR="00B828AF" w:rsidRPr="00731113" w:rsidRDefault="00B828AF" w:rsidP="00951728">
                <w:pPr>
                  <w:rPr>
                    <w:rFonts w:cs="Arial"/>
                    <w:lang w:val="es-ES"/>
                  </w:rPr>
                </w:pPr>
                <w:r>
                  <w:rPr>
                    <w:rFonts w:cs="Arial"/>
                    <w:lang w:val="es-ES"/>
                  </w:rPr>
                  <w:t>Usuario</w:t>
                </w:r>
              </w:p>
            </w:tc>
          </w:sdtContent>
        </w:sdt>
      </w:tr>
      <w:tr w:rsidR="00B828AF" w:rsidRPr="00561C82" w14:paraId="3095C90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9548B86" w14:textId="77777777" w:rsidR="00B828AF" w:rsidRPr="00731113" w:rsidRDefault="00B828AF"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92298051"/>
              <w:placeholder>
                <w:docPart w:val="4E6A8D36D1974533B4E2B774762CB773"/>
              </w:placeholder>
            </w:sdtPr>
            <w:sdtEndPr/>
            <w:sdtContent>
              <w:p w14:paraId="6B798951" w14:textId="77777777" w:rsidR="00B828AF" w:rsidRPr="00731113" w:rsidRDefault="00B828AF" w:rsidP="00951728">
                <w:pPr>
                  <w:rPr>
                    <w:rFonts w:cs="Arial"/>
                    <w:lang w:val="es-ES"/>
                  </w:rPr>
                </w:pPr>
                <w:r>
                  <w:rPr>
                    <w:rFonts w:cs="Arial"/>
                    <w:lang w:val="es-ES"/>
                  </w:rPr>
                  <w:t xml:space="preserve">El usuario podrá reaccionar a una fotografía. </w:t>
                </w:r>
              </w:p>
            </w:sdtContent>
          </w:sdt>
        </w:tc>
      </w:tr>
      <w:tr w:rsidR="00B828AF" w:rsidRPr="00561C82" w14:paraId="2E05C31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D4D30CF" w14:textId="77777777" w:rsidR="00B828AF" w:rsidRPr="00731113" w:rsidRDefault="00B828AF"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33781743"/>
              <w:placeholder>
                <w:docPart w:val="4E6A8D36D1974533B4E2B774762CB773"/>
              </w:placeholder>
            </w:sdtPr>
            <w:sdtEndPr/>
            <w:sdtContent>
              <w:sdt>
                <w:sdtPr>
                  <w:rPr>
                    <w:rFonts w:cs="Arial"/>
                    <w:lang w:val="es-ES"/>
                  </w:rPr>
                  <w:id w:val="1868485837"/>
                  <w:placeholder>
                    <w:docPart w:val="4E6A8D36D1974533B4E2B774762CB773"/>
                  </w:placeholder>
                </w:sdtPr>
                <w:sdtEndPr/>
                <w:sdtContent>
                  <w:p w14:paraId="1556624C" w14:textId="77777777" w:rsidR="00B828AF" w:rsidRPr="00731113" w:rsidRDefault="00B828AF" w:rsidP="00951728">
                    <w:pPr>
                      <w:rPr>
                        <w:rFonts w:cs="Arial"/>
                        <w:lang w:val="es-ES"/>
                      </w:rPr>
                    </w:pPr>
                    <w:r>
                      <w:rPr>
                        <w:rFonts w:cs="Arial"/>
                        <w:lang w:val="es-ES"/>
                      </w:rPr>
                      <w:t>Debe existir una fotografía en el servidor.</w:t>
                    </w:r>
                  </w:p>
                </w:sdtContent>
              </w:sdt>
            </w:sdtContent>
          </w:sdt>
        </w:tc>
      </w:tr>
      <w:tr w:rsidR="00B828AF" w:rsidRPr="00561C82" w14:paraId="3625589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E194BA1" w14:textId="77777777" w:rsidR="00B828AF" w:rsidRPr="00731113" w:rsidRDefault="00B828AF" w:rsidP="00951728">
            <w:pPr>
              <w:rPr>
                <w:rFonts w:cs="Arial"/>
                <w:b/>
                <w:lang w:val="es-ES"/>
              </w:rPr>
            </w:pPr>
            <w:r w:rsidRPr="00731113">
              <w:rPr>
                <w:rFonts w:cs="Arial"/>
                <w:b/>
                <w:lang w:val="es-ES"/>
              </w:rPr>
              <w:t>Flujo Normal:</w:t>
            </w:r>
          </w:p>
        </w:tc>
        <w:sdt>
          <w:sdtPr>
            <w:rPr>
              <w:lang w:val="es-ES"/>
            </w:rPr>
            <w:id w:val="355549702"/>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1B771AE9" w14:textId="77777777" w:rsidR="00B828AF" w:rsidRDefault="00B828AF" w:rsidP="00951728">
                <w:pPr>
                  <w:spacing w:line="240" w:lineRule="auto"/>
                  <w:rPr>
                    <w:lang w:val="es-ES"/>
                  </w:rPr>
                </w:pPr>
                <w:r>
                  <w:rPr>
                    <w:lang w:val="es-ES"/>
                  </w:rPr>
                  <w:t>1.- El usuario selecciona la opción reaccionar en la fotografía</w:t>
                </w:r>
              </w:p>
              <w:p w14:paraId="435011B2" w14:textId="77777777" w:rsidR="00B828AF" w:rsidRDefault="00B828AF" w:rsidP="00951728">
                <w:pPr>
                  <w:spacing w:line="240" w:lineRule="auto"/>
                  <w:rPr>
                    <w:lang w:val="es-ES"/>
                  </w:rPr>
                </w:pPr>
                <w:r>
                  <w:rPr>
                    <w:lang w:val="es-ES"/>
                  </w:rPr>
                  <w:t xml:space="preserve">      que se desea comentar. [FA1]</w:t>
                </w:r>
              </w:p>
              <w:p w14:paraId="71C3A437" w14:textId="77777777" w:rsidR="00B828AF" w:rsidRDefault="00B828AF" w:rsidP="00951728">
                <w:pPr>
                  <w:spacing w:line="240" w:lineRule="auto"/>
                  <w:rPr>
                    <w:lang w:val="es-ES"/>
                  </w:rPr>
                </w:pPr>
                <w:r>
                  <w:rPr>
                    <w:lang w:val="es-ES"/>
                  </w:rPr>
                  <w:t>2.- El sistema agrega la reacción a la fotografía deseada y lo</w:t>
                </w:r>
              </w:p>
              <w:p w14:paraId="797FC7EA" w14:textId="77777777" w:rsidR="00B828AF" w:rsidRPr="00A5396E" w:rsidRDefault="00B828AF" w:rsidP="00951728">
                <w:pPr>
                  <w:spacing w:line="240" w:lineRule="auto"/>
                  <w:rPr>
                    <w:lang w:val="es-ES"/>
                  </w:rPr>
                </w:pPr>
                <w:r>
                  <w:rPr>
                    <w:lang w:val="es-ES"/>
                  </w:rPr>
                  <w:t xml:space="preserve">      guarda en el servidor. [EX1]</w:t>
                </w:r>
              </w:p>
            </w:tc>
          </w:sdtContent>
        </w:sdt>
      </w:tr>
      <w:tr w:rsidR="00B828AF" w:rsidRPr="00561C82" w14:paraId="43D246D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1C55B92" w14:textId="77777777" w:rsidR="00B828AF" w:rsidRPr="00731113" w:rsidRDefault="00B828AF"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95832979"/>
              <w:placeholder>
                <w:docPart w:val="4E6A8D36D1974533B4E2B774762CB773"/>
              </w:placeholder>
            </w:sdtPr>
            <w:sdtEndPr/>
            <w:sdtContent>
              <w:p w14:paraId="1B56D665" w14:textId="77777777" w:rsidR="00B828AF" w:rsidRDefault="00B828AF" w:rsidP="00951728">
                <w:pPr>
                  <w:spacing w:line="240" w:lineRule="auto"/>
                  <w:rPr>
                    <w:rFonts w:cs="Arial"/>
                    <w:lang w:val="es-ES"/>
                  </w:rPr>
                </w:pPr>
                <w:r>
                  <w:rPr>
                    <w:rFonts w:cs="Arial"/>
                    <w:lang w:val="es-ES"/>
                  </w:rPr>
                  <w:t>FA1: 1.- El usuario selecciona reaccionar a una fotografía en la</w:t>
                </w:r>
              </w:p>
              <w:p w14:paraId="6D6B98CF" w14:textId="77777777" w:rsidR="00B828AF" w:rsidRDefault="00B828AF" w:rsidP="00951728">
                <w:pPr>
                  <w:spacing w:line="240" w:lineRule="auto"/>
                  <w:rPr>
                    <w:rFonts w:cs="Arial"/>
                    <w:lang w:val="es-ES"/>
                  </w:rPr>
                </w:pPr>
                <w:r>
                  <w:rPr>
                    <w:rFonts w:cs="Arial"/>
                    <w:lang w:val="es-ES"/>
                  </w:rPr>
                  <w:t xml:space="preserve">               que ya había reaccionado previamente.</w:t>
                </w:r>
              </w:p>
              <w:p w14:paraId="53D23F46" w14:textId="77777777" w:rsidR="00B828AF" w:rsidRPr="005B6FE0" w:rsidRDefault="00B828AF" w:rsidP="00951728">
                <w:pPr>
                  <w:spacing w:line="240" w:lineRule="auto"/>
                  <w:rPr>
                    <w:rFonts w:cs="Arial"/>
                    <w:lang w:val="es-ES"/>
                  </w:rPr>
                </w:pPr>
                <w:r>
                  <w:rPr>
                    <w:rFonts w:cs="Arial"/>
                    <w:lang w:val="es-ES"/>
                  </w:rPr>
                  <w:t xml:space="preserve">         2.- El sistema eliminar la reacción de la fotografía.</w:t>
                </w:r>
              </w:p>
            </w:sdtContent>
          </w:sdt>
        </w:tc>
      </w:tr>
      <w:tr w:rsidR="00B828AF" w:rsidRPr="001219DD" w14:paraId="5117D9F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4F52502" w14:textId="77777777" w:rsidR="00B828AF" w:rsidRPr="00731113" w:rsidRDefault="00B828AF" w:rsidP="00951728">
            <w:pPr>
              <w:rPr>
                <w:rFonts w:cs="Arial"/>
                <w:b/>
                <w:lang w:val="es-ES"/>
              </w:rPr>
            </w:pPr>
            <w:r w:rsidRPr="00731113">
              <w:rPr>
                <w:rFonts w:cs="Arial"/>
                <w:b/>
                <w:lang w:val="es-ES"/>
              </w:rPr>
              <w:t>Excepciones:</w:t>
            </w:r>
          </w:p>
        </w:tc>
        <w:sdt>
          <w:sdtPr>
            <w:id w:val="1410274483"/>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B99BBAD"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53C1E916" w14:textId="77777777" w:rsidR="00B828AF" w:rsidRPr="00917614" w:rsidRDefault="00B828AF" w:rsidP="00951728">
                <w:pPr>
                  <w:spacing w:line="240" w:lineRule="auto"/>
                  <w:rPr>
                    <w:rFonts w:cs="Arial"/>
                  </w:rPr>
                </w:pPr>
                <w:r w:rsidRPr="006C1DA6">
                  <w:rPr>
                    <w:lang w:val="es-MX"/>
                  </w:rPr>
                  <w:t xml:space="preserve">               </w:t>
                </w:r>
                <w:proofErr w:type="spellStart"/>
                <w:r>
                  <w:t>Servidor</w:t>
                </w:r>
                <w:proofErr w:type="spellEnd"/>
                <w:r>
                  <w:t>.</w:t>
                </w:r>
              </w:p>
            </w:tc>
          </w:sdtContent>
        </w:sdt>
      </w:tr>
      <w:tr w:rsidR="00B828AF" w:rsidRPr="00561C82" w14:paraId="45E0E2B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B11C4EE" w14:textId="77777777" w:rsidR="00B828AF" w:rsidRPr="00731113" w:rsidRDefault="00B828AF" w:rsidP="00951728">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410194597"/>
              <w:placeholder>
                <w:docPart w:val="4E6A8D36D1974533B4E2B774762CB773"/>
              </w:placeholder>
            </w:sdtPr>
            <w:sdtEndPr/>
            <w:sdtContent>
              <w:p w14:paraId="13BC9D07" w14:textId="77777777" w:rsidR="00B828AF" w:rsidRPr="00731113" w:rsidRDefault="00B828AF" w:rsidP="00951728">
                <w:pPr>
                  <w:rPr>
                    <w:rFonts w:cs="Arial"/>
                    <w:lang w:val="es-ES"/>
                  </w:rPr>
                </w:pPr>
                <w:r>
                  <w:rPr>
                    <w:rFonts w:cs="Arial"/>
                    <w:lang w:val="es-ES"/>
                  </w:rPr>
                  <w:t>La reacción es publicada en el servidor y puede ser vista por el usuario.</w:t>
                </w:r>
              </w:p>
            </w:sdtContent>
          </w:sdt>
        </w:tc>
      </w:tr>
      <w:tr w:rsidR="00B828AF" w:rsidRPr="00561C82" w14:paraId="26FB864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F668A21" w14:textId="77777777" w:rsidR="00B828AF" w:rsidRPr="00731113" w:rsidRDefault="00B828AF" w:rsidP="00951728">
            <w:pPr>
              <w:rPr>
                <w:rFonts w:cs="Arial"/>
                <w:b/>
                <w:lang w:val="es-ES"/>
              </w:rPr>
            </w:pPr>
            <w:r w:rsidRPr="00731113">
              <w:rPr>
                <w:rFonts w:cs="Arial"/>
                <w:b/>
                <w:lang w:val="es-ES"/>
              </w:rPr>
              <w:t>Entradas:</w:t>
            </w:r>
          </w:p>
        </w:tc>
        <w:sdt>
          <w:sdtPr>
            <w:rPr>
              <w:rFonts w:cs="Arial"/>
              <w:lang w:val="es-ES"/>
            </w:rPr>
            <w:id w:val="594060454"/>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BCDF34B" w14:textId="77777777" w:rsidR="00B828AF" w:rsidRPr="00731113" w:rsidRDefault="00B828AF" w:rsidP="00951728">
                <w:pPr>
                  <w:rPr>
                    <w:rFonts w:cs="Arial"/>
                    <w:lang w:val="es-ES"/>
                  </w:rPr>
                </w:pPr>
                <w:r>
                  <w:rPr>
                    <w:rFonts w:cs="Arial"/>
                    <w:lang w:val="es-ES"/>
                  </w:rPr>
                  <w:t>Incremento en el contador de reacciones de una fotografía.</w:t>
                </w:r>
              </w:p>
            </w:tc>
          </w:sdtContent>
        </w:sdt>
      </w:tr>
      <w:tr w:rsidR="00B828AF" w:rsidRPr="00561C82" w14:paraId="64C7989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A59FE6C" w14:textId="77777777" w:rsidR="00B828AF" w:rsidRPr="00731113" w:rsidRDefault="00B828AF" w:rsidP="00951728">
            <w:pPr>
              <w:rPr>
                <w:rFonts w:cs="Arial"/>
                <w:b/>
                <w:lang w:val="es-ES"/>
              </w:rPr>
            </w:pPr>
            <w:r w:rsidRPr="00731113">
              <w:rPr>
                <w:rFonts w:cs="Arial"/>
                <w:b/>
                <w:lang w:val="es-ES"/>
              </w:rPr>
              <w:t xml:space="preserve">Salidas: </w:t>
            </w:r>
          </w:p>
        </w:tc>
        <w:sdt>
          <w:sdtPr>
            <w:rPr>
              <w:rFonts w:cs="Arial"/>
              <w:lang w:val="es-ES"/>
            </w:rPr>
            <w:id w:val="-632862706"/>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9823F6B" w14:textId="77777777" w:rsidR="00B828AF" w:rsidRPr="00731113" w:rsidRDefault="00B828AF" w:rsidP="00951728">
                <w:pPr>
                  <w:rPr>
                    <w:rFonts w:cs="Arial"/>
                    <w:lang w:val="es-ES"/>
                  </w:rPr>
                </w:pPr>
                <w:r>
                  <w:rPr>
                    <w:rFonts w:cs="Arial"/>
                    <w:lang w:val="es-ES"/>
                  </w:rPr>
                  <w:t>Contador de reacciones en la fotografía incrementado en una unidad.</w:t>
                </w:r>
              </w:p>
            </w:tc>
          </w:sdtContent>
        </w:sdt>
      </w:tr>
      <w:tr w:rsidR="00B828AF" w:rsidRPr="00561C82" w14:paraId="537E7E2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83636A4" w14:textId="77777777" w:rsidR="00B828AF" w:rsidRPr="00731113" w:rsidRDefault="00B828AF" w:rsidP="00951728">
            <w:pPr>
              <w:rPr>
                <w:rFonts w:cs="Arial"/>
                <w:b/>
                <w:lang w:val="es-ES"/>
              </w:rPr>
            </w:pPr>
            <w:r w:rsidRPr="00731113">
              <w:rPr>
                <w:rFonts w:cs="Arial"/>
                <w:b/>
                <w:lang w:val="es-ES"/>
              </w:rPr>
              <w:t xml:space="preserve">Incluye: </w:t>
            </w:r>
          </w:p>
          <w:p w14:paraId="32DB2498"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sdt>
          <w:sdtPr>
            <w:rPr>
              <w:rFonts w:cs="Arial"/>
              <w:lang w:val="es-ES"/>
            </w:rPr>
            <w:id w:val="-1847160047"/>
            <w:placeholder>
              <w:docPart w:val="4E6A8D36D1974533B4E2B774762CB773"/>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C17AE18" w14:textId="77777777" w:rsidR="00B828AF" w:rsidRPr="005B6FE0" w:rsidRDefault="00B828AF" w:rsidP="00951728">
                <w:pPr>
                  <w:rPr>
                    <w:rFonts w:cs="Arial"/>
                    <w:lang w:val="es-ES"/>
                  </w:rPr>
                </w:pPr>
                <w:r w:rsidRPr="00561C82">
                  <w:rPr>
                    <w:rStyle w:val="Textodelmarcadordeposicin"/>
                    <w:lang w:val="es-MX"/>
                  </w:rPr>
                  <w:t>Haga clic aquí para escribir texto.</w:t>
                </w:r>
              </w:p>
            </w:tc>
          </w:sdtContent>
        </w:sdt>
      </w:tr>
      <w:tr w:rsidR="00B828AF" w:rsidRPr="00561C82" w14:paraId="5A51499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6BA50D2" w14:textId="77777777" w:rsidR="00B828AF" w:rsidRPr="00731113" w:rsidRDefault="00B828AF" w:rsidP="00951728">
            <w:pPr>
              <w:rPr>
                <w:rFonts w:cs="Arial"/>
                <w:b/>
                <w:lang w:val="es-ES"/>
              </w:rPr>
            </w:pPr>
            <w:r w:rsidRPr="00731113">
              <w:rPr>
                <w:rFonts w:cs="Arial"/>
                <w:b/>
                <w:lang w:val="es-ES"/>
              </w:rPr>
              <w:t>Extiende:</w:t>
            </w:r>
          </w:p>
          <w:p w14:paraId="24BB5A0A"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sdt>
          <w:sdtPr>
            <w:rPr>
              <w:rFonts w:cs="Arial"/>
              <w:lang w:val="es-ES"/>
            </w:rPr>
            <w:id w:val="1227872031"/>
            <w:placeholder>
              <w:docPart w:val="4E6A8D36D1974533B4E2B774762CB773"/>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4279EBA1" w14:textId="77777777" w:rsidR="00B828AF" w:rsidRPr="00731113" w:rsidRDefault="00B828AF" w:rsidP="00951728">
                <w:pPr>
                  <w:rPr>
                    <w:rFonts w:cs="Arial"/>
                    <w:lang w:val="es-ES"/>
                  </w:rPr>
                </w:pPr>
                <w:r w:rsidRPr="006C1DA6">
                  <w:rPr>
                    <w:rStyle w:val="Textodelmarcadordeposicin"/>
                    <w:lang w:val="es-MX"/>
                  </w:rPr>
                  <w:t>Haga clic aquí para escribir texto.</w:t>
                </w:r>
              </w:p>
            </w:tc>
          </w:sdtContent>
        </w:sdt>
      </w:tr>
      <w:tr w:rsidR="00B828AF" w:rsidRPr="00A5396E" w14:paraId="032FCFB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B811858" w14:textId="77777777" w:rsidR="00B828AF" w:rsidRPr="00731113" w:rsidRDefault="00B828AF" w:rsidP="00951728">
            <w:pPr>
              <w:rPr>
                <w:rFonts w:cs="Arial"/>
                <w:b/>
                <w:lang w:val="es-ES"/>
              </w:rPr>
            </w:pPr>
            <w:r w:rsidRPr="00731113">
              <w:rPr>
                <w:rFonts w:cs="Arial"/>
                <w:b/>
                <w:lang w:val="es-ES"/>
              </w:rPr>
              <w:t>Prioridad:</w:t>
            </w:r>
          </w:p>
        </w:tc>
        <w:sdt>
          <w:sdtPr>
            <w:rPr>
              <w:rFonts w:cs="Arial"/>
              <w:lang w:val="es-ES"/>
            </w:rPr>
            <w:id w:val="825247293"/>
            <w:placeholder>
              <w:docPart w:val="49551E3F01DF4319AE136E79748B926E"/>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28FD6CA" w14:textId="77777777" w:rsidR="00B828AF" w:rsidRPr="00731113" w:rsidRDefault="00B828AF" w:rsidP="00951728">
                <w:pPr>
                  <w:rPr>
                    <w:rFonts w:cs="Arial"/>
                    <w:lang w:val="es-ES"/>
                  </w:rPr>
                </w:pPr>
                <w:r w:rsidRPr="00CC2508">
                  <w:rPr>
                    <w:rStyle w:val="Textodelmarcadordeposicin"/>
                  </w:rPr>
                  <w:t>Elija un elemento.</w:t>
                </w:r>
              </w:p>
            </w:tc>
          </w:sdtContent>
        </w:sdt>
      </w:tr>
    </w:tbl>
    <w:p w14:paraId="2A8EC794" w14:textId="77777777" w:rsidR="00B828AF" w:rsidRPr="00B828AF" w:rsidRDefault="00B828AF" w:rsidP="00B828AF">
      <w:pPr>
        <w:rPr>
          <w:lang w:val="es-MX"/>
        </w:rPr>
      </w:pPr>
    </w:p>
    <w:p w14:paraId="0DCEA36B" w14:textId="187EEC01" w:rsidR="009823A2" w:rsidRDefault="009823A2" w:rsidP="004D1BF4">
      <w:pPr>
        <w:pStyle w:val="Ttulo4"/>
        <w:rPr>
          <w:lang w:val="es-MX"/>
        </w:rPr>
      </w:pPr>
      <w:r>
        <w:rPr>
          <w:lang w:val="es-MX"/>
        </w:rPr>
        <w:t>Diagrama de robustez</w:t>
      </w:r>
    </w:p>
    <w:p w14:paraId="5EF91C59" w14:textId="6C7E998D" w:rsidR="009823A2" w:rsidRDefault="009823A2" w:rsidP="004D1BF4">
      <w:pPr>
        <w:pStyle w:val="Ttulo3"/>
        <w:rPr>
          <w:lang w:val="es-MX"/>
        </w:rPr>
      </w:pPr>
      <w:bookmarkStart w:id="33" w:name="_Toc22567884"/>
      <w:r>
        <w:rPr>
          <w:lang w:val="es-MX"/>
        </w:rPr>
        <w:t>Eliminar foto</w:t>
      </w:r>
      <w:bookmarkEnd w:id="33"/>
    </w:p>
    <w:p w14:paraId="15C16C6F" w14:textId="17D64D6D"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5B6FE0" w14:paraId="6670E71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5CA2477" w14:textId="77777777" w:rsidR="00B828AF" w:rsidRPr="00731113" w:rsidRDefault="00B828AF"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876453166"/>
              <w:placeholder>
                <w:docPart w:val="E5161EF05FBF44A6B88ADA97950DC7AC"/>
              </w:placeholder>
            </w:sdtPr>
            <w:sdtEndPr/>
            <w:sdtContent>
              <w:p w14:paraId="76E5BC2C" w14:textId="77777777" w:rsidR="00B828AF" w:rsidRPr="005B6FE0" w:rsidRDefault="00B828AF" w:rsidP="00951728">
                <w:pPr>
                  <w:rPr>
                    <w:rFonts w:cs="Arial"/>
                    <w:lang w:val="es-ES"/>
                  </w:rPr>
                </w:pPr>
                <w:r>
                  <w:rPr>
                    <w:rFonts w:cs="Arial"/>
                    <w:lang w:val="es-ES"/>
                  </w:rPr>
                  <w:t>CU07</w:t>
                </w:r>
              </w:p>
            </w:sdtContent>
          </w:sdt>
        </w:tc>
      </w:tr>
      <w:tr w:rsidR="00B828AF" w:rsidRPr="001623DA" w14:paraId="39643C3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45EF238" w14:textId="77777777" w:rsidR="00B828AF" w:rsidRPr="00731113" w:rsidRDefault="00B828AF"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92891685"/>
              <w:placeholder>
                <w:docPart w:val="E5161EF05FBF44A6B88ADA97950DC7AC"/>
              </w:placeholder>
            </w:sdtPr>
            <w:sdtEndPr/>
            <w:sdtContent>
              <w:p w14:paraId="197F080B" w14:textId="77777777" w:rsidR="00B828AF" w:rsidRPr="00731113" w:rsidRDefault="00B828AF" w:rsidP="00951728">
                <w:pPr>
                  <w:rPr>
                    <w:rFonts w:cs="Arial"/>
                    <w:lang w:val="es-ES"/>
                  </w:rPr>
                </w:pPr>
                <w:r>
                  <w:rPr>
                    <w:rFonts w:cs="Arial"/>
                    <w:lang w:val="es-ES"/>
                  </w:rPr>
                  <w:t>Eliminar una foto</w:t>
                </w:r>
              </w:p>
            </w:sdtContent>
          </w:sdt>
        </w:tc>
      </w:tr>
      <w:tr w:rsidR="00B828AF" w:rsidRPr="001623DA" w14:paraId="04261CC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56759AE" w14:textId="77777777" w:rsidR="00B828AF" w:rsidRPr="00731113" w:rsidRDefault="00B828AF"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8E85587" w14:textId="77777777" w:rsidR="00B828AF" w:rsidRPr="00731113" w:rsidRDefault="00B828AF" w:rsidP="00951728">
            <w:pPr>
              <w:rPr>
                <w:rFonts w:cs="Arial"/>
                <w:lang w:val="es-ES"/>
              </w:rPr>
            </w:pPr>
            <w:r>
              <w:rPr>
                <w:rFonts w:cs="Arial"/>
                <w:lang w:val="es-ES"/>
              </w:rPr>
              <w:t>Ulises González Robles</w:t>
            </w:r>
          </w:p>
        </w:tc>
      </w:tr>
      <w:tr w:rsidR="00B828AF" w:rsidRPr="001623DA" w14:paraId="608D060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52A8DCE" w14:textId="77777777" w:rsidR="00B828AF" w:rsidRPr="00731113" w:rsidRDefault="00B828AF" w:rsidP="00951728">
            <w:pPr>
              <w:rPr>
                <w:rFonts w:cs="Arial"/>
                <w:b/>
                <w:lang w:val="es-ES"/>
              </w:rPr>
            </w:pPr>
            <w:r w:rsidRPr="00731113">
              <w:rPr>
                <w:rFonts w:cs="Arial"/>
                <w:b/>
                <w:lang w:val="es-ES"/>
              </w:rPr>
              <w:t>Fecha de creación:</w:t>
            </w:r>
          </w:p>
        </w:tc>
        <w:sdt>
          <w:sdtPr>
            <w:rPr>
              <w:rFonts w:cs="Arial"/>
              <w:lang w:val="es-ES"/>
            </w:rPr>
            <w:id w:val="247622095"/>
            <w:placeholder>
              <w:docPart w:val="E3B69DA164E84DF092F5C19826826512"/>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0C8EE251" w14:textId="77777777" w:rsidR="00B828AF" w:rsidRPr="00731113" w:rsidRDefault="00B828AF" w:rsidP="00951728">
                <w:pPr>
                  <w:rPr>
                    <w:rFonts w:cs="Arial"/>
                    <w:lang w:val="es-ES"/>
                  </w:rPr>
                </w:pPr>
                <w:r>
                  <w:rPr>
                    <w:rFonts w:cs="Arial"/>
                  </w:rPr>
                  <w:t>21/10/2019</w:t>
                </w:r>
              </w:p>
            </w:tc>
          </w:sdtContent>
        </w:sdt>
      </w:tr>
      <w:tr w:rsidR="00B828AF" w:rsidRPr="00561C82" w14:paraId="5997C14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D2D3B1F" w14:textId="77777777" w:rsidR="00B828AF" w:rsidRPr="00731113" w:rsidRDefault="00B828AF" w:rsidP="00951728">
            <w:pPr>
              <w:rPr>
                <w:rFonts w:cs="Arial"/>
                <w:b/>
                <w:lang w:val="es-ES"/>
              </w:rPr>
            </w:pPr>
            <w:r w:rsidRPr="00731113">
              <w:rPr>
                <w:rFonts w:cs="Arial"/>
                <w:b/>
                <w:lang w:val="es-ES"/>
              </w:rPr>
              <w:t>Fecha de actualización:</w:t>
            </w:r>
          </w:p>
        </w:tc>
        <w:sdt>
          <w:sdtPr>
            <w:rPr>
              <w:rFonts w:cs="Arial"/>
              <w:lang w:val="es-ES"/>
            </w:rPr>
            <w:id w:val="-1827652931"/>
            <w:placeholder>
              <w:docPart w:val="E3B69DA164E84DF092F5C19826826512"/>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6B41E269" w14:textId="77777777" w:rsidR="00B828AF" w:rsidRPr="00731113" w:rsidRDefault="00B828AF" w:rsidP="00951728">
                <w:pPr>
                  <w:rPr>
                    <w:rFonts w:cs="Arial"/>
                    <w:lang w:val="es-ES"/>
                  </w:rPr>
                </w:pPr>
                <w:r>
                  <w:rPr>
                    <w:rFonts w:cs="Arial"/>
                    <w:lang w:val="es-ES"/>
                  </w:rPr>
                  <w:t>Fecha en la que se modifica (opcional)</w:t>
                </w:r>
              </w:p>
            </w:tc>
          </w:sdtContent>
        </w:sdt>
      </w:tr>
      <w:tr w:rsidR="00B828AF" w:rsidRPr="001623DA" w14:paraId="4ABDBE2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DDF2A7F" w14:textId="77777777" w:rsidR="00B828AF" w:rsidRPr="00731113" w:rsidRDefault="00B828AF" w:rsidP="00951728">
            <w:pPr>
              <w:rPr>
                <w:rFonts w:cs="Arial"/>
                <w:b/>
                <w:lang w:val="es-ES"/>
              </w:rPr>
            </w:pPr>
            <w:r w:rsidRPr="00731113">
              <w:rPr>
                <w:rFonts w:cs="Arial"/>
                <w:b/>
                <w:lang w:val="es-ES"/>
              </w:rPr>
              <w:t>Actor(es):</w:t>
            </w:r>
          </w:p>
        </w:tc>
        <w:sdt>
          <w:sdtPr>
            <w:rPr>
              <w:rFonts w:cs="Arial"/>
              <w:lang w:val="es-ES"/>
            </w:rPr>
            <w:id w:val="-1437896225"/>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56E1237" w14:textId="77777777" w:rsidR="00B828AF" w:rsidRPr="00731113" w:rsidRDefault="00B828AF" w:rsidP="00951728">
                <w:pPr>
                  <w:rPr>
                    <w:rFonts w:cs="Arial"/>
                    <w:lang w:val="es-ES"/>
                  </w:rPr>
                </w:pPr>
                <w:r>
                  <w:rPr>
                    <w:rFonts w:cs="Arial"/>
                    <w:lang w:val="es-ES"/>
                  </w:rPr>
                  <w:t>Usuario</w:t>
                </w:r>
              </w:p>
            </w:tc>
          </w:sdtContent>
        </w:sdt>
      </w:tr>
      <w:tr w:rsidR="00B828AF" w:rsidRPr="00561C82" w14:paraId="0911E16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345613" w14:textId="77777777" w:rsidR="00B828AF" w:rsidRPr="00731113" w:rsidRDefault="00B828AF"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087295577"/>
              <w:placeholder>
                <w:docPart w:val="E5161EF05FBF44A6B88ADA97950DC7AC"/>
              </w:placeholder>
            </w:sdtPr>
            <w:sdtEndPr/>
            <w:sdtContent>
              <w:p w14:paraId="2ED6FF6E" w14:textId="77777777" w:rsidR="00B828AF" w:rsidRPr="00731113" w:rsidRDefault="00B828AF" w:rsidP="00951728">
                <w:pPr>
                  <w:rPr>
                    <w:rFonts w:cs="Arial"/>
                    <w:lang w:val="es-ES"/>
                  </w:rPr>
                </w:pPr>
                <w:r>
                  <w:rPr>
                    <w:rFonts w:cs="Arial"/>
                    <w:lang w:val="es-ES"/>
                  </w:rPr>
                  <w:t xml:space="preserve">El usuario eliminar una fotografía de su cuenta. </w:t>
                </w:r>
              </w:p>
            </w:sdtContent>
          </w:sdt>
        </w:tc>
      </w:tr>
      <w:tr w:rsidR="00B828AF" w:rsidRPr="00561C82" w14:paraId="35DC805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E01CA7F" w14:textId="77777777" w:rsidR="00B828AF" w:rsidRPr="00731113" w:rsidRDefault="00B828AF"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64217179"/>
              <w:placeholder>
                <w:docPart w:val="E5161EF05FBF44A6B88ADA97950DC7AC"/>
              </w:placeholder>
            </w:sdtPr>
            <w:sdtEndPr/>
            <w:sdtContent>
              <w:sdt>
                <w:sdtPr>
                  <w:rPr>
                    <w:rFonts w:cs="Arial"/>
                    <w:lang w:val="es-ES"/>
                  </w:rPr>
                  <w:id w:val="1528375709"/>
                  <w:placeholder>
                    <w:docPart w:val="E5161EF05FBF44A6B88ADA97950DC7AC"/>
                  </w:placeholder>
                </w:sdtPr>
                <w:sdtEndPr/>
                <w:sdtContent>
                  <w:p w14:paraId="75C230F1" w14:textId="77777777" w:rsidR="00B828AF" w:rsidRPr="00731113" w:rsidRDefault="00B828AF" w:rsidP="00951728">
                    <w:pPr>
                      <w:rPr>
                        <w:rFonts w:cs="Arial"/>
                        <w:lang w:val="es-ES"/>
                      </w:rPr>
                    </w:pPr>
                    <w:r>
                      <w:rPr>
                        <w:rFonts w:cs="Arial"/>
                        <w:lang w:val="es-ES"/>
                      </w:rPr>
                      <w:t>Debe existir una fotografía en el servidor.</w:t>
                    </w:r>
                  </w:p>
                </w:sdtContent>
              </w:sdt>
            </w:sdtContent>
          </w:sdt>
        </w:tc>
      </w:tr>
      <w:tr w:rsidR="00B828AF" w:rsidRPr="001623DA" w14:paraId="2250742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7346DEF" w14:textId="77777777" w:rsidR="00B828AF" w:rsidRPr="00731113" w:rsidRDefault="00B828AF" w:rsidP="00951728">
            <w:pPr>
              <w:rPr>
                <w:rFonts w:cs="Arial"/>
                <w:b/>
                <w:lang w:val="es-ES"/>
              </w:rPr>
            </w:pPr>
            <w:r w:rsidRPr="00731113">
              <w:rPr>
                <w:rFonts w:cs="Arial"/>
                <w:b/>
                <w:lang w:val="es-ES"/>
              </w:rPr>
              <w:t>Flujo Normal:</w:t>
            </w:r>
          </w:p>
        </w:tc>
        <w:sdt>
          <w:sdtPr>
            <w:rPr>
              <w:lang w:val="es-ES"/>
            </w:rPr>
            <w:id w:val="-1358803996"/>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16A4BFB" w14:textId="77777777" w:rsidR="00B828AF" w:rsidRDefault="00B828AF" w:rsidP="00951728">
                <w:pPr>
                  <w:spacing w:line="240" w:lineRule="auto"/>
                  <w:rPr>
                    <w:lang w:val="es-ES"/>
                  </w:rPr>
                </w:pPr>
                <w:r>
                  <w:rPr>
                    <w:lang w:val="es-ES"/>
                  </w:rPr>
                  <w:t>1.- El usuario selecciona la opción eliminar en la fotografía</w:t>
                </w:r>
              </w:p>
              <w:p w14:paraId="45F1B413" w14:textId="77777777" w:rsidR="00B828AF" w:rsidRDefault="00B828AF" w:rsidP="00951728">
                <w:pPr>
                  <w:spacing w:line="240" w:lineRule="auto"/>
                  <w:rPr>
                    <w:lang w:val="es-ES"/>
                  </w:rPr>
                </w:pPr>
                <w:r>
                  <w:rPr>
                    <w:lang w:val="es-ES"/>
                  </w:rPr>
                  <w:t xml:space="preserve">      que se desea eliminar. </w:t>
                </w:r>
              </w:p>
              <w:p w14:paraId="64961936" w14:textId="77777777" w:rsidR="00B828AF" w:rsidRDefault="00B828AF" w:rsidP="00951728">
                <w:pPr>
                  <w:spacing w:line="240" w:lineRule="auto"/>
                  <w:rPr>
                    <w:lang w:val="es-ES"/>
                  </w:rPr>
                </w:pPr>
                <w:r>
                  <w:rPr>
                    <w:lang w:val="es-ES"/>
                  </w:rPr>
                  <w:t xml:space="preserve">2.- El sistema despliega un mensaje de confirmación. </w:t>
                </w:r>
              </w:p>
              <w:p w14:paraId="6D52246D" w14:textId="77777777" w:rsidR="00B828AF" w:rsidRDefault="00B828AF" w:rsidP="00951728">
                <w:pPr>
                  <w:spacing w:line="240" w:lineRule="auto"/>
                  <w:rPr>
                    <w:lang w:val="es-ES"/>
                  </w:rPr>
                </w:pPr>
                <w:r>
                  <w:rPr>
                    <w:lang w:val="es-ES"/>
                  </w:rPr>
                  <w:t>3.- El usuario confirma la eliminación de la fotografía. [FA1]</w:t>
                </w:r>
              </w:p>
              <w:p w14:paraId="034C5473" w14:textId="77777777" w:rsidR="00B828AF" w:rsidRPr="00A5396E" w:rsidRDefault="00B828AF" w:rsidP="00951728">
                <w:pPr>
                  <w:spacing w:line="240" w:lineRule="auto"/>
                  <w:rPr>
                    <w:lang w:val="es-ES"/>
                  </w:rPr>
                </w:pPr>
                <w:r>
                  <w:rPr>
                    <w:lang w:val="es-ES"/>
                  </w:rPr>
                  <w:t>4.- El sistema elimina la fotografía del servidor. [EX1]</w:t>
                </w:r>
              </w:p>
            </w:tc>
          </w:sdtContent>
        </w:sdt>
      </w:tr>
      <w:tr w:rsidR="00B828AF" w:rsidRPr="001623DA" w14:paraId="66F7B54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384D4BD" w14:textId="77777777" w:rsidR="00B828AF" w:rsidRPr="00731113" w:rsidRDefault="00B828AF"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878934744"/>
              <w:placeholder>
                <w:docPart w:val="E5161EF05FBF44A6B88ADA97950DC7AC"/>
              </w:placeholder>
            </w:sdtPr>
            <w:sdtEndPr/>
            <w:sdtContent>
              <w:p w14:paraId="19E2159A" w14:textId="77777777" w:rsidR="00B828AF" w:rsidRDefault="00B828AF" w:rsidP="00951728">
                <w:pPr>
                  <w:spacing w:line="240" w:lineRule="auto"/>
                  <w:rPr>
                    <w:rFonts w:cs="Arial"/>
                    <w:lang w:val="es-ES"/>
                  </w:rPr>
                </w:pPr>
                <w:r>
                  <w:rPr>
                    <w:rFonts w:cs="Arial"/>
                    <w:lang w:val="es-ES"/>
                  </w:rPr>
                  <w:t>FA1: 1.- El usuario cancela la eliminación de la fotografía.</w:t>
                </w:r>
              </w:p>
              <w:p w14:paraId="11637E9A" w14:textId="77777777" w:rsidR="00B828AF" w:rsidRDefault="00B828AF" w:rsidP="00951728">
                <w:pPr>
                  <w:spacing w:line="240" w:lineRule="auto"/>
                  <w:rPr>
                    <w:rFonts w:cs="Arial"/>
                    <w:lang w:val="es-ES"/>
                  </w:rPr>
                </w:pPr>
                <w:r>
                  <w:rPr>
                    <w:rFonts w:cs="Arial"/>
                    <w:lang w:val="es-ES"/>
                  </w:rPr>
                  <w:t xml:space="preserve">         2.- El sistema cierra el cuadro de dialogo y no elimina la</w:t>
                </w:r>
              </w:p>
              <w:p w14:paraId="30FCA2A1" w14:textId="77777777" w:rsidR="00B828AF" w:rsidRPr="005B6FE0" w:rsidRDefault="00B828AF" w:rsidP="00951728">
                <w:pPr>
                  <w:spacing w:line="240" w:lineRule="auto"/>
                  <w:rPr>
                    <w:rFonts w:cs="Arial"/>
                    <w:lang w:val="es-ES"/>
                  </w:rPr>
                </w:pPr>
                <w:r>
                  <w:rPr>
                    <w:rFonts w:cs="Arial"/>
                    <w:lang w:val="es-ES"/>
                  </w:rPr>
                  <w:t xml:space="preserve">               fotografía.</w:t>
                </w:r>
              </w:p>
            </w:sdtContent>
          </w:sdt>
        </w:tc>
      </w:tr>
      <w:tr w:rsidR="00B828AF" w:rsidRPr="001219DD" w14:paraId="437A288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7F361BA" w14:textId="77777777" w:rsidR="00B828AF" w:rsidRPr="00731113" w:rsidRDefault="00B828AF" w:rsidP="00951728">
            <w:pPr>
              <w:rPr>
                <w:rFonts w:cs="Arial"/>
                <w:b/>
                <w:lang w:val="es-ES"/>
              </w:rPr>
            </w:pPr>
            <w:r w:rsidRPr="00731113">
              <w:rPr>
                <w:rFonts w:cs="Arial"/>
                <w:b/>
                <w:lang w:val="es-ES"/>
              </w:rPr>
              <w:lastRenderedPageBreak/>
              <w:t>Excepciones:</w:t>
            </w:r>
          </w:p>
        </w:tc>
        <w:sdt>
          <w:sdtPr>
            <w:id w:val="-1400279128"/>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EF90817"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12B84D4C" w14:textId="77777777" w:rsidR="00B828AF" w:rsidRPr="00917614" w:rsidRDefault="00B828AF" w:rsidP="00951728">
                <w:pPr>
                  <w:spacing w:line="240" w:lineRule="auto"/>
                  <w:rPr>
                    <w:rFonts w:cs="Arial"/>
                  </w:rPr>
                </w:pPr>
                <w:r w:rsidRPr="006C1DA6">
                  <w:rPr>
                    <w:lang w:val="es-MX"/>
                  </w:rPr>
                  <w:t xml:space="preserve">               </w:t>
                </w:r>
                <w:proofErr w:type="spellStart"/>
                <w:r>
                  <w:t>Servidor</w:t>
                </w:r>
                <w:proofErr w:type="spellEnd"/>
                <w:r>
                  <w:t>.</w:t>
                </w:r>
              </w:p>
            </w:tc>
          </w:sdtContent>
        </w:sdt>
      </w:tr>
      <w:tr w:rsidR="00B828AF" w:rsidRPr="00561C82" w14:paraId="0170DE2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710381" w14:textId="77777777" w:rsidR="00B828AF" w:rsidRPr="00731113" w:rsidRDefault="00B828AF" w:rsidP="00951728">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19541845"/>
              <w:placeholder>
                <w:docPart w:val="E5161EF05FBF44A6B88ADA97950DC7AC"/>
              </w:placeholder>
            </w:sdtPr>
            <w:sdtEndPr/>
            <w:sdtContent>
              <w:p w14:paraId="4AA04481" w14:textId="77777777" w:rsidR="00B828AF" w:rsidRPr="00731113" w:rsidRDefault="00B828AF" w:rsidP="00951728">
                <w:pPr>
                  <w:rPr>
                    <w:rFonts w:cs="Arial"/>
                    <w:lang w:val="es-ES"/>
                  </w:rPr>
                </w:pPr>
                <w:r>
                  <w:rPr>
                    <w:rFonts w:cs="Arial"/>
                    <w:lang w:val="es-ES"/>
                  </w:rPr>
                  <w:t>La fotografía es eliminada del servidor y no puede ser vista por el usuario.</w:t>
                </w:r>
              </w:p>
            </w:sdtContent>
          </w:sdt>
        </w:tc>
      </w:tr>
      <w:tr w:rsidR="00B828AF" w:rsidRPr="00A5396E" w14:paraId="0FAB383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2068CF3" w14:textId="77777777" w:rsidR="00B828AF" w:rsidRPr="00731113" w:rsidRDefault="00B828AF" w:rsidP="00951728">
            <w:pPr>
              <w:rPr>
                <w:rFonts w:cs="Arial"/>
                <w:b/>
                <w:lang w:val="es-ES"/>
              </w:rPr>
            </w:pPr>
            <w:r w:rsidRPr="00731113">
              <w:rPr>
                <w:rFonts w:cs="Arial"/>
                <w:b/>
                <w:lang w:val="es-ES"/>
              </w:rPr>
              <w:t>Entradas:</w:t>
            </w:r>
          </w:p>
        </w:tc>
        <w:sdt>
          <w:sdtPr>
            <w:rPr>
              <w:rFonts w:cs="Arial"/>
              <w:lang w:val="es-ES"/>
            </w:rPr>
            <w:id w:val="-475220666"/>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05A34E0" w14:textId="77777777" w:rsidR="00B828AF" w:rsidRPr="00731113" w:rsidRDefault="00B828AF" w:rsidP="00951728">
                <w:pPr>
                  <w:rPr>
                    <w:rFonts w:cs="Arial"/>
                    <w:lang w:val="es-ES"/>
                  </w:rPr>
                </w:pPr>
                <w:r>
                  <w:rPr>
                    <w:rFonts w:cs="Arial"/>
                    <w:lang w:val="es-ES"/>
                  </w:rPr>
                  <w:t>Fotografía para eliminar.</w:t>
                </w:r>
              </w:p>
            </w:tc>
          </w:sdtContent>
        </w:sdt>
      </w:tr>
      <w:tr w:rsidR="00B828AF" w:rsidRPr="00A5396E" w14:paraId="6439916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6984A5B" w14:textId="77777777" w:rsidR="00B828AF" w:rsidRPr="00731113" w:rsidRDefault="00B828AF" w:rsidP="00951728">
            <w:pPr>
              <w:rPr>
                <w:rFonts w:cs="Arial"/>
                <w:b/>
                <w:lang w:val="es-ES"/>
              </w:rPr>
            </w:pPr>
            <w:r w:rsidRPr="00731113">
              <w:rPr>
                <w:rFonts w:cs="Arial"/>
                <w:b/>
                <w:lang w:val="es-ES"/>
              </w:rPr>
              <w:t xml:space="preserve">Salidas: </w:t>
            </w:r>
          </w:p>
        </w:tc>
        <w:sdt>
          <w:sdtPr>
            <w:rPr>
              <w:rFonts w:cs="Arial"/>
              <w:lang w:val="es-ES"/>
            </w:rPr>
            <w:id w:val="-1400352345"/>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B695DA1" w14:textId="77777777" w:rsidR="00B828AF" w:rsidRPr="00731113" w:rsidRDefault="00B828AF" w:rsidP="00951728">
                <w:pPr>
                  <w:rPr>
                    <w:rFonts w:cs="Arial"/>
                    <w:lang w:val="es-ES"/>
                  </w:rPr>
                </w:pPr>
                <w:r>
                  <w:rPr>
                    <w:rFonts w:cs="Arial"/>
                    <w:lang w:val="es-ES"/>
                  </w:rPr>
                  <w:t>Fotografía eliminada</w:t>
                </w:r>
              </w:p>
            </w:tc>
          </w:sdtContent>
        </w:sdt>
      </w:tr>
      <w:tr w:rsidR="00B828AF" w:rsidRPr="00561C82" w14:paraId="6723468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F8CD552" w14:textId="77777777" w:rsidR="00B828AF" w:rsidRPr="00731113" w:rsidRDefault="00B828AF" w:rsidP="00951728">
            <w:pPr>
              <w:rPr>
                <w:rFonts w:cs="Arial"/>
                <w:b/>
                <w:lang w:val="es-ES"/>
              </w:rPr>
            </w:pPr>
            <w:r w:rsidRPr="00731113">
              <w:rPr>
                <w:rFonts w:cs="Arial"/>
                <w:b/>
                <w:lang w:val="es-ES"/>
              </w:rPr>
              <w:t xml:space="preserve">Incluye: </w:t>
            </w:r>
          </w:p>
          <w:p w14:paraId="28E072A6"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sdt>
          <w:sdtPr>
            <w:rPr>
              <w:rFonts w:cs="Arial"/>
              <w:lang w:val="es-ES"/>
            </w:rPr>
            <w:id w:val="-1085758852"/>
            <w:placeholder>
              <w:docPart w:val="E5161EF05FBF44A6B88ADA97950DC7A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59B0533" w14:textId="77777777" w:rsidR="00B828AF" w:rsidRPr="005B6FE0" w:rsidRDefault="00B828AF" w:rsidP="00951728">
                <w:pPr>
                  <w:rPr>
                    <w:rFonts w:cs="Arial"/>
                    <w:lang w:val="es-ES"/>
                  </w:rPr>
                </w:pPr>
                <w:r w:rsidRPr="006C1DA6">
                  <w:rPr>
                    <w:rStyle w:val="Textodelmarcadordeposicin"/>
                    <w:lang w:val="es-MX"/>
                  </w:rPr>
                  <w:t>Haga clic aquí para escribir texto.</w:t>
                </w:r>
              </w:p>
            </w:tc>
          </w:sdtContent>
        </w:sdt>
      </w:tr>
      <w:tr w:rsidR="00B828AF" w:rsidRPr="00561C82" w14:paraId="65B3A6E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F556A15" w14:textId="77777777" w:rsidR="00B828AF" w:rsidRPr="00731113" w:rsidRDefault="00B828AF" w:rsidP="00951728">
            <w:pPr>
              <w:rPr>
                <w:rFonts w:cs="Arial"/>
                <w:b/>
                <w:lang w:val="es-ES"/>
              </w:rPr>
            </w:pPr>
            <w:r w:rsidRPr="00731113">
              <w:rPr>
                <w:rFonts w:cs="Arial"/>
                <w:b/>
                <w:lang w:val="es-ES"/>
              </w:rPr>
              <w:t>Extiende:</w:t>
            </w:r>
          </w:p>
          <w:p w14:paraId="1AD37495"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sdt>
          <w:sdtPr>
            <w:rPr>
              <w:rFonts w:cs="Arial"/>
              <w:lang w:val="es-ES"/>
            </w:rPr>
            <w:id w:val="-993409488"/>
            <w:placeholder>
              <w:docPart w:val="E5161EF05FBF44A6B88ADA97950DC7A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3D2C4083" w14:textId="77777777" w:rsidR="00B828AF" w:rsidRPr="00731113" w:rsidRDefault="00B828AF" w:rsidP="00951728">
                <w:pPr>
                  <w:rPr>
                    <w:rFonts w:cs="Arial"/>
                    <w:lang w:val="es-ES"/>
                  </w:rPr>
                </w:pPr>
                <w:r w:rsidRPr="006C1DA6">
                  <w:rPr>
                    <w:rStyle w:val="Textodelmarcadordeposicin"/>
                    <w:lang w:val="es-MX"/>
                  </w:rPr>
                  <w:t>Haga clic aquí para escribir texto.</w:t>
                </w:r>
              </w:p>
            </w:tc>
          </w:sdtContent>
        </w:sdt>
      </w:tr>
      <w:tr w:rsidR="00B828AF" w:rsidRPr="00A5396E" w14:paraId="5919FD3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816A012" w14:textId="77777777" w:rsidR="00B828AF" w:rsidRPr="00731113" w:rsidRDefault="00B828AF" w:rsidP="00951728">
            <w:pPr>
              <w:rPr>
                <w:rFonts w:cs="Arial"/>
                <w:b/>
                <w:lang w:val="es-ES"/>
              </w:rPr>
            </w:pPr>
            <w:r w:rsidRPr="00731113">
              <w:rPr>
                <w:rFonts w:cs="Arial"/>
                <w:b/>
                <w:lang w:val="es-ES"/>
              </w:rPr>
              <w:t>Prioridad:</w:t>
            </w:r>
          </w:p>
        </w:tc>
        <w:sdt>
          <w:sdtPr>
            <w:rPr>
              <w:rFonts w:cs="Arial"/>
              <w:lang w:val="es-ES"/>
            </w:rPr>
            <w:id w:val="-1803067002"/>
            <w:placeholder>
              <w:docPart w:val="D9A1FFF551274FF5B4794F294BC373C4"/>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7079633" w14:textId="77777777" w:rsidR="00B828AF" w:rsidRPr="00731113" w:rsidRDefault="00B828AF" w:rsidP="00951728">
                <w:pPr>
                  <w:rPr>
                    <w:rFonts w:cs="Arial"/>
                    <w:lang w:val="es-ES"/>
                  </w:rPr>
                </w:pPr>
                <w:r w:rsidRPr="00CC2508">
                  <w:rPr>
                    <w:rStyle w:val="Textodelmarcadordeposicin"/>
                  </w:rPr>
                  <w:t>Elija un elemento.</w:t>
                </w:r>
              </w:p>
            </w:tc>
          </w:sdtContent>
        </w:sdt>
      </w:tr>
    </w:tbl>
    <w:p w14:paraId="136518A1" w14:textId="77777777" w:rsidR="00B828AF" w:rsidRPr="00B828AF" w:rsidRDefault="00B828AF" w:rsidP="00B828AF">
      <w:pPr>
        <w:rPr>
          <w:lang w:val="es-MX"/>
        </w:rPr>
      </w:pPr>
    </w:p>
    <w:p w14:paraId="38699998" w14:textId="4FD5B381" w:rsidR="009823A2" w:rsidRDefault="009823A2" w:rsidP="004D1BF4">
      <w:pPr>
        <w:pStyle w:val="Ttulo4"/>
        <w:rPr>
          <w:lang w:val="es-MX"/>
        </w:rPr>
      </w:pPr>
      <w:r>
        <w:rPr>
          <w:lang w:val="es-MX"/>
        </w:rPr>
        <w:t>Diagrama de robustez</w:t>
      </w:r>
    </w:p>
    <w:p w14:paraId="04915581" w14:textId="11B402D4" w:rsidR="00B828AF" w:rsidRPr="00B828AF" w:rsidRDefault="009823A2" w:rsidP="00B828AF">
      <w:pPr>
        <w:pStyle w:val="Ttulo3"/>
        <w:rPr>
          <w:lang w:val="es-MX"/>
        </w:rPr>
      </w:pPr>
      <w:bookmarkStart w:id="34" w:name="_Toc22567885"/>
      <w:r>
        <w:rPr>
          <w:lang w:val="es-MX"/>
        </w:rPr>
        <w:t>Guardar foto en favoritos</w:t>
      </w:r>
      <w:bookmarkEnd w:id="34"/>
    </w:p>
    <w:p w14:paraId="5315BBD2" w14:textId="41DD3BDC"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5B6FE0" w14:paraId="008462B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52BEC23" w14:textId="77777777" w:rsidR="00B828AF" w:rsidRPr="00731113" w:rsidRDefault="00B828AF"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705641595"/>
              <w:placeholder>
                <w:docPart w:val="F2D915F9018D4BF7B071F8BF97AA0A12"/>
              </w:placeholder>
            </w:sdtPr>
            <w:sdtEndPr/>
            <w:sdtContent>
              <w:p w14:paraId="110ED169" w14:textId="77777777" w:rsidR="00B828AF" w:rsidRPr="005B6FE0" w:rsidRDefault="00B828AF" w:rsidP="00951728">
                <w:pPr>
                  <w:rPr>
                    <w:rFonts w:cs="Arial"/>
                    <w:lang w:val="es-ES"/>
                  </w:rPr>
                </w:pPr>
                <w:r>
                  <w:rPr>
                    <w:rFonts w:cs="Arial"/>
                    <w:lang w:val="es-ES"/>
                  </w:rPr>
                  <w:t>CU08</w:t>
                </w:r>
              </w:p>
            </w:sdtContent>
          </w:sdt>
        </w:tc>
      </w:tr>
      <w:tr w:rsidR="00B828AF" w:rsidRPr="001623DA" w14:paraId="1751AEA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1CAE6F5" w14:textId="77777777" w:rsidR="00B828AF" w:rsidRPr="00731113" w:rsidRDefault="00B828AF"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865485697"/>
              <w:placeholder>
                <w:docPart w:val="F2D915F9018D4BF7B071F8BF97AA0A12"/>
              </w:placeholder>
            </w:sdtPr>
            <w:sdtEndPr/>
            <w:sdtContent>
              <w:p w14:paraId="100B29DD" w14:textId="77777777" w:rsidR="00B828AF" w:rsidRPr="00731113" w:rsidRDefault="00B828AF" w:rsidP="00951728">
                <w:pPr>
                  <w:rPr>
                    <w:rFonts w:cs="Arial"/>
                    <w:lang w:val="es-ES"/>
                  </w:rPr>
                </w:pPr>
                <w:r>
                  <w:rPr>
                    <w:rFonts w:cs="Arial"/>
                    <w:lang w:val="es-ES"/>
                  </w:rPr>
                  <w:t>Guardar foto en favoritos</w:t>
                </w:r>
              </w:p>
            </w:sdtContent>
          </w:sdt>
        </w:tc>
      </w:tr>
      <w:tr w:rsidR="00B828AF" w:rsidRPr="001623DA" w14:paraId="04154F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3A6B67B" w14:textId="77777777" w:rsidR="00B828AF" w:rsidRPr="00731113" w:rsidRDefault="00B828AF"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DB356CA" w14:textId="77777777" w:rsidR="00B828AF" w:rsidRPr="00731113" w:rsidRDefault="00B828AF" w:rsidP="00951728">
            <w:pPr>
              <w:rPr>
                <w:rFonts w:cs="Arial"/>
                <w:lang w:val="es-ES"/>
              </w:rPr>
            </w:pPr>
            <w:r>
              <w:rPr>
                <w:rFonts w:cs="Arial"/>
                <w:lang w:val="es-ES"/>
              </w:rPr>
              <w:t>Ulises González Robles</w:t>
            </w:r>
          </w:p>
        </w:tc>
      </w:tr>
      <w:tr w:rsidR="00B828AF" w:rsidRPr="001623DA" w14:paraId="41DA409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981D0C" w14:textId="77777777" w:rsidR="00B828AF" w:rsidRPr="00731113" w:rsidRDefault="00B828AF" w:rsidP="00951728">
            <w:pPr>
              <w:rPr>
                <w:rFonts w:cs="Arial"/>
                <w:b/>
                <w:lang w:val="es-ES"/>
              </w:rPr>
            </w:pPr>
            <w:r w:rsidRPr="00731113">
              <w:rPr>
                <w:rFonts w:cs="Arial"/>
                <w:b/>
                <w:lang w:val="es-ES"/>
              </w:rPr>
              <w:t>Fecha de creación:</w:t>
            </w:r>
          </w:p>
        </w:tc>
        <w:sdt>
          <w:sdtPr>
            <w:rPr>
              <w:rFonts w:cs="Arial"/>
              <w:lang w:val="es-ES"/>
            </w:rPr>
            <w:id w:val="-115756516"/>
            <w:placeholder>
              <w:docPart w:val="4BD6740425B04D20B4D43565E490117C"/>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69F21A3" w14:textId="77777777" w:rsidR="00B828AF" w:rsidRPr="00731113" w:rsidRDefault="00B828AF" w:rsidP="00951728">
                <w:pPr>
                  <w:rPr>
                    <w:rFonts w:cs="Arial"/>
                    <w:lang w:val="es-ES"/>
                  </w:rPr>
                </w:pPr>
                <w:r>
                  <w:rPr>
                    <w:rFonts w:cs="Arial"/>
                  </w:rPr>
                  <w:t>21/10/2019</w:t>
                </w:r>
              </w:p>
            </w:tc>
          </w:sdtContent>
        </w:sdt>
      </w:tr>
      <w:tr w:rsidR="00B828AF" w:rsidRPr="00561C82" w14:paraId="4C6F169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ED64B4" w14:textId="77777777" w:rsidR="00B828AF" w:rsidRPr="00731113" w:rsidRDefault="00B828AF" w:rsidP="00951728">
            <w:pPr>
              <w:rPr>
                <w:rFonts w:cs="Arial"/>
                <w:b/>
                <w:lang w:val="es-ES"/>
              </w:rPr>
            </w:pPr>
            <w:r w:rsidRPr="00731113">
              <w:rPr>
                <w:rFonts w:cs="Arial"/>
                <w:b/>
                <w:lang w:val="es-ES"/>
              </w:rPr>
              <w:t>Fecha de actualización:</w:t>
            </w:r>
          </w:p>
        </w:tc>
        <w:sdt>
          <w:sdtPr>
            <w:rPr>
              <w:rFonts w:cs="Arial"/>
              <w:lang w:val="es-ES"/>
            </w:rPr>
            <w:id w:val="1043782962"/>
            <w:placeholder>
              <w:docPart w:val="4BD6740425B04D20B4D43565E490117C"/>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6A3D4AE5" w14:textId="77777777" w:rsidR="00B828AF" w:rsidRPr="00731113" w:rsidRDefault="00B828AF" w:rsidP="00951728">
                <w:pPr>
                  <w:rPr>
                    <w:rFonts w:cs="Arial"/>
                    <w:lang w:val="es-ES"/>
                  </w:rPr>
                </w:pPr>
                <w:r>
                  <w:rPr>
                    <w:rFonts w:cs="Arial"/>
                    <w:lang w:val="es-ES"/>
                  </w:rPr>
                  <w:t>Fecha en la que se modifica (opcional)</w:t>
                </w:r>
              </w:p>
            </w:tc>
          </w:sdtContent>
        </w:sdt>
      </w:tr>
      <w:tr w:rsidR="00B828AF" w:rsidRPr="001623DA" w14:paraId="5A46D6B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CC3AD06" w14:textId="77777777" w:rsidR="00B828AF" w:rsidRPr="00731113" w:rsidRDefault="00B828AF" w:rsidP="00951728">
            <w:pPr>
              <w:rPr>
                <w:rFonts w:cs="Arial"/>
                <w:b/>
                <w:lang w:val="es-ES"/>
              </w:rPr>
            </w:pPr>
            <w:r w:rsidRPr="00731113">
              <w:rPr>
                <w:rFonts w:cs="Arial"/>
                <w:b/>
                <w:lang w:val="es-ES"/>
              </w:rPr>
              <w:t>Actor(es):</w:t>
            </w:r>
          </w:p>
        </w:tc>
        <w:sdt>
          <w:sdtPr>
            <w:rPr>
              <w:rFonts w:cs="Arial"/>
              <w:lang w:val="es-ES"/>
            </w:rPr>
            <w:id w:val="1115031829"/>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9D1A229" w14:textId="77777777" w:rsidR="00B828AF" w:rsidRPr="00731113" w:rsidRDefault="00B828AF" w:rsidP="00951728">
                <w:pPr>
                  <w:rPr>
                    <w:rFonts w:cs="Arial"/>
                    <w:lang w:val="es-ES"/>
                  </w:rPr>
                </w:pPr>
                <w:r>
                  <w:rPr>
                    <w:rFonts w:cs="Arial"/>
                    <w:lang w:val="es-ES"/>
                  </w:rPr>
                  <w:t>Usuario</w:t>
                </w:r>
              </w:p>
            </w:tc>
          </w:sdtContent>
        </w:sdt>
      </w:tr>
      <w:tr w:rsidR="00B828AF" w:rsidRPr="00561C82" w14:paraId="0CC9E1C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AA7D975" w14:textId="77777777" w:rsidR="00B828AF" w:rsidRPr="00731113" w:rsidRDefault="00B828AF"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44030108"/>
              <w:placeholder>
                <w:docPart w:val="F2D915F9018D4BF7B071F8BF97AA0A12"/>
              </w:placeholder>
            </w:sdtPr>
            <w:sdtEndPr/>
            <w:sdtContent>
              <w:p w14:paraId="444E596F" w14:textId="77777777" w:rsidR="00B828AF" w:rsidRPr="00731113" w:rsidRDefault="00B828AF" w:rsidP="00951728">
                <w:pPr>
                  <w:rPr>
                    <w:rFonts w:cs="Arial"/>
                    <w:lang w:val="es-ES"/>
                  </w:rPr>
                </w:pPr>
                <w:r>
                  <w:rPr>
                    <w:rFonts w:cs="Arial"/>
                    <w:lang w:val="es-ES"/>
                  </w:rPr>
                  <w:t>El usuario guardar una fotografía en favoritos.</w:t>
                </w:r>
              </w:p>
            </w:sdtContent>
          </w:sdt>
        </w:tc>
      </w:tr>
      <w:tr w:rsidR="00B828AF" w:rsidRPr="00561C82" w14:paraId="7B52AE6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7E82D38" w14:textId="77777777" w:rsidR="00B828AF" w:rsidRPr="00731113" w:rsidRDefault="00B828AF"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89533534"/>
              <w:placeholder>
                <w:docPart w:val="F2D915F9018D4BF7B071F8BF97AA0A12"/>
              </w:placeholder>
            </w:sdtPr>
            <w:sdtEndPr/>
            <w:sdtContent>
              <w:sdt>
                <w:sdtPr>
                  <w:rPr>
                    <w:rFonts w:cs="Arial"/>
                    <w:lang w:val="es-ES"/>
                  </w:rPr>
                  <w:id w:val="1221410122"/>
                  <w:placeholder>
                    <w:docPart w:val="F2D915F9018D4BF7B071F8BF97AA0A12"/>
                  </w:placeholder>
                </w:sdtPr>
                <w:sdtEndPr/>
                <w:sdtContent>
                  <w:p w14:paraId="611B9C93" w14:textId="77777777" w:rsidR="00B828AF" w:rsidRPr="00731113" w:rsidRDefault="00B828AF" w:rsidP="00951728">
                    <w:pPr>
                      <w:rPr>
                        <w:rFonts w:cs="Arial"/>
                        <w:lang w:val="es-ES"/>
                      </w:rPr>
                    </w:pPr>
                    <w:r>
                      <w:rPr>
                        <w:rFonts w:cs="Arial"/>
                        <w:lang w:val="es-ES"/>
                      </w:rPr>
                      <w:t>Debe existir una fotografía en el servidor.</w:t>
                    </w:r>
                  </w:p>
                </w:sdtContent>
              </w:sdt>
            </w:sdtContent>
          </w:sdt>
        </w:tc>
      </w:tr>
      <w:tr w:rsidR="00B828AF" w:rsidRPr="001623DA" w14:paraId="16648F1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DFABBE8" w14:textId="77777777" w:rsidR="00B828AF" w:rsidRPr="00731113" w:rsidRDefault="00B828AF" w:rsidP="00951728">
            <w:pPr>
              <w:rPr>
                <w:rFonts w:cs="Arial"/>
                <w:b/>
                <w:lang w:val="es-ES"/>
              </w:rPr>
            </w:pPr>
            <w:r w:rsidRPr="00731113">
              <w:rPr>
                <w:rFonts w:cs="Arial"/>
                <w:b/>
                <w:lang w:val="es-ES"/>
              </w:rPr>
              <w:t>Flujo Normal:</w:t>
            </w:r>
          </w:p>
        </w:tc>
        <w:sdt>
          <w:sdtPr>
            <w:rPr>
              <w:lang w:val="es-ES"/>
            </w:rPr>
            <w:id w:val="-1878620239"/>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7077632" w14:textId="77777777" w:rsidR="00B828AF" w:rsidRDefault="00B828AF" w:rsidP="00951728">
                <w:pPr>
                  <w:spacing w:line="240" w:lineRule="auto"/>
                  <w:rPr>
                    <w:lang w:val="es-ES"/>
                  </w:rPr>
                </w:pPr>
                <w:r>
                  <w:rPr>
                    <w:lang w:val="es-ES"/>
                  </w:rPr>
                  <w:t>1.- El usuario selecciona guardar en favoritos en la fotografía</w:t>
                </w:r>
              </w:p>
              <w:p w14:paraId="444E1782" w14:textId="77777777" w:rsidR="00B828AF" w:rsidRDefault="00B828AF" w:rsidP="00951728">
                <w:pPr>
                  <w:spacing w:line="240" w:lineRule="auto"/>
                  <w:rPr>
                    <w:lang w:val="es-ES"/>
                  </w:rPr>
                </w:pPr>
                <w:r>
                  <w:rPr>
                    <w:lang w:val="es-ES"/>
                  </w:rPr>
                  <w:t xml:space="preserve">      deseada. [FA1]</w:t>
                </w:r>
              </w:p>
              <w:p w14:paraId="02E8AAAD" w14:textId="77777777" w:rsidR="00B828AF" w:rsidRDefault="00B828AF" w:rsidP="00951728">
                <w:pPr>
                  <w:spacing w:line="240" w:lineRule="auto"/>
                  <w:rPr>
                    <w:lang w:val="es-ES"/>
                  </w:rPr>
                </w:pPr>
                <w:r>
                  <w:rPr>
                    <w:lang w:val="es-ES"/>
                  </w:rPr>
                  <w:t>2.- El sistema agrega la fotografía a los favoritos del usuario.</w:t>
                </w:r>
              </w:p>
              <w:p w14:paraId="32E85729" w14:textId="77777777" w:rsidR="00B828AF" w:rsidRPr="00A5396E" w:rsidRDefault="00B828AF" w:rsidP="00951728">
                <w:pPr>
                  <w:spacing w:line="240" w:lineRule="auto"/>
                  <w:rPr>
                    <w:lang w:val="es-ES"/>
                  </w:rPr>
                </w:pPr>
                <w:r>
                  <w:rPr>
                    <w:lang w:val="es-ES"/>
                  </w:rPr>
                  <w:t xml:space="preserve">      [EX1]</w:t>
                </w:r>
              </w:p>
            </w:tc>
          </w:sdtContent>
        </w:sdt>
      </w:tr>
      <w:tr w:rsidR="00B828AF" w:rsidRPr="00561C82" w14:paraId="7D55819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AD27C56" w14:textId="77777777" w:rsidR="00B828AF" w:rsidRPr="00731113" w:rsidRDefault="00B828AF"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461960737"/>
              <w:placeholder>
                <w:docPart w:val="F2D915F9018D4BF7B071F8BF97AA0A12"/>
              </w:placeholder>
            </w:sdtPr>
            <w:sdtEndPr/>
            <w:sdtContent>
              <w:p w14:paraId="67F8C94E" w14:textId="77777777" w:rsidR="00B828AF" w:rsidRDefault="00B828AF" w:rsidP="00951728">
                <w:pPr>
                  <w:spacing w:line="240" w:lineRule="auto"/>
                  <w:rPr>
                    <w:rFonts w:cs="Arial"/>
                    <w:lang w:val="es-ES"/>
                  </w:rPr>
                </w:pPr>
                <w:r>
                  <w:rPr>
                    <w:rFonts w:cs="Arial"/>
                    <w:lang w:val="es-ES"/>
                  </w:rPr>
                  <w:t>FA1: 1.- El usuario selecciona guardar en favoritos en una</w:t>
                </w:r>
              </w:p>
              <w:p w14:paraId="4E4F9BEA" w14:textId="77777777" w:rsidR="00B828AF" w:rsidRDefault="00B828AF" w:rsidP="00951728">
                <w:pPr>
                  <w:spacing w:line="240" w:lineRule="auto"/>
                  <w:rPr>
                    <w:rFonts w:cs="Arial"/>
                    <w:lang w:val="es-ES"/>
                  </w:rPr>
                </w:pPr>
                <w:r>
                  <w:rPr>
                    <w:rFonts w:cs="Arial"/>
                    <w:lang w:val="es-ES"/>
                  </w:rPr>
                  <w:t xml:space="preserve">               fotografía que ya se encuentra en favoritos.</w:t>
                </w:r>
              </w:p>
              <w:p w14:paraId="5F1D2D08" w14:textId="77777777" w:rsidR="00B828AF" w:rsidRPr="005B6FE0" w:rsidRDefault="00B828AF" w:rsidP="00951728">
                <w:pPr>
                  <w:spacing w:line="240" w:lineRule="auto"/>
                  <w:rPr>
                    <w:rFonts w:cs="Arial"/>
                    <w:lang w:val="es-ES"/>
                  </w:rPr>
                </w:pPr>
                <w:r>
                  <w:rPr>
                    <w:rFonts w:cs="Arial"/>
                    <w:lang w:val="es-ES"/>
                  </w:rPr>
                  <w:t xml:space="preserve">         2.- El sistema elimina la fotografía de favoritos.</w:t>
                </w:r>
              </w:p>
            </w:sdtContent>
          </w:sdt>
        </w:tc>
      </w:tr>
      <w:tr w:rsidR="00B828AF" w:rsidRPr="001219DD" w14:paraId="4CA201A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45A71F3" w14:textId="77777777" w:rsidR="00B828AF" w:rsidRPr="00731113" w:rsidRDefault="00B828AF" w:rsidP="00951728">
            <w:pPr>
              <w:rPr>
                <w:rFonts w:cs="Arial"/>
                <w:b/>
                <w:lang w:val="es-ES"/>
              </w:rPr>
            </w:pPr>
            <w:r w:rsidRPr="00731113">
              <w:rPr>
                <w:rFonts w:cs="Arial"/>
                <w:b/>
                <w:lang w:val="es-ES"/>
              </w:rPr>
              <w:t>Excepciones:</w:t>
            </w:r>
          </w:p>
        </w:tc>
        <w:sdt>
          <w:sdtPr>
            <w:id w:val="-11695722"/>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2CD25251"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1BACBB81" w14:textId="77777777" w:rsidR="00B828AF" w:rsidRPr="00917614" w:rsidRDefault="00B828AF" w:rsidP="00951728">
                <w:pPr>
                  <w:spacing w:line="240" w:lineRule="auto"/>
                  <w:rPr>
                    <w:rFonts w:cs="Arial"/>
                  </w:rPr>
                </w:pPr>
                <w:r w:rsidRPr="006C1DA6">
                  <w:rPr>
                    <w:lang w:val="es-MX"/>
                  </w:rPr>
                  <w:t xml:space="preserve">              </w:t>
                </w:r>
                <w:proofErr w:type="spellStart"/>
                <w:r>
                  <w:t>Servidor</w:t>
                </w:r>
                <w:proofErr w:type="spellEnd"/>
                <w:r>
                  <w:t>.</w:t>
                </w:r>
              </w:p>
            </w:tc>
          </w:sdtContent>
        </w:sdt>
      </w:tr>
      <w:tr w:rsidR="00B828AF" w:rsidRPr="00561C82" w14:paraId="166B445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E27446D" w14:textId="77777777" w:rsidR="00B828AF" w:rsidRPr="00731113" w:rsidRDefault="00B828AF" w:rsidP="00951728">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01423172"/>
              <w:placeholder>
                <w:docPart w:val="F2D915F9018D4BF7B071F8BF97AA0A12"/>
              </w:placeholder>
            </w:sdtPr>
            <w:sdtEndPr/>
            <w:sdtContent>
              <w:p w14:paraId="43791018" w14:textId="77777777" w:rsidR="00B828AF" w:rsidRPr="00731113" w:rsidRDefault="00B828AF" w:rsidP="00951728">
                <w:pPr>
                  <w:rPr>
                    <w:rFonts w:cs="Arial"/>
                    <w:lang w:val="es-ES"/>
                  </w:rPr>
                </w:pPr>
                <w:r>
                  <w:rPr>
                    <w:rFonts w:cs="Arial"/>
                    <w:lang w:val="es-ES"/>
                  </w:rPr>
                  <w:t>La fotografía es eliminada de los favoritos y no puede ser vista por el usuario en su lista de favoritos.</w:t>
                </w:r>
              </w:p>
            </w:sdtContent>
          </w:sdt>
        </w:tc>
      </w:tr>
      <w:tr w:rsidR="00B828AF" w:rsidRPr="00561C82" w14:paraId="7149C54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C2A3685" w14:textId="77777777" w:rsidR="00B828AF" w:rsidRPr="00731113" w:rsidRDefault="00B828AF" w:rsidP="00951728">
            <w:pPr>
              <w:rPr>
                <w:rFonts w:cs="Arial"/>
                <w:b/>
                <w:lang w:val="es-ES"/>
              </w:rPr>
            </w:pPr>
            <w:r w:rsidRPr="00731113">
              <w:rPr>
                <w:rFonts w:cs="Arial"/>
                <w:b/>
                <w:lang w:val="es-ES"/>
              </w:rPr>
              <w:t>Entradas:</w:t>
            </w:r>
          </w:p>
        </w:tc>
        <w:sdt>
          <w:sdtPr>
            <w:rPr>
              <w:rFonts w:cs="Arial"/>
              <w:lang w:val="es-ES"/>
            </w:rPr>
            <w:id w:val="2083244072"/>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A7A4F86" w14:textId="77777777" w:rsidR="00B828AF" w:rsidRPr="00731113" w:rsidRDefault="00B828AF" w:rsidP="00951728">
                <w:pPr>
                  <w:rPr>
                    <w:rFonts w:cs="Arial"/>
                    <w:lang w:val="es-ES"/>
                  </w:rPr>
                </w:pPr>
                <w:r>
                  <w:rPr>
                    <w:rFonts w:cs="Arial"/>
                    <w:lang w:val="es-ES"/>
                  </w:rPr>
                  <w:t>Fotografía para agregar a favoritos.</w:t>
                </w:r>
              </w:p>
            </w:tc>
          </w:sdtContent>
        </w:sdt>
      </w:tr>
      <w:tr w:rsidR="00B828AF" w:rsidRPr="00561C82" w14:paraId="14A09BC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6215F4D" w14:textId="77777777" w:rsidR="00B828AF" w:rsidRPr="00731113" w:rsidRDefault="00B828AF" w:rsidP="00951728">
            <w:pPr>
              <w:rPr>
                <w:rFonts w:cs="Arial"/>
                <w:b/>
                <w:lang w:val="es-ES"/>
              </w:rPr>
            </w:pPr>
            <w:r w:rsidRPr="00731113">
              <w:rPr>
                <w:rFonts w:cs="Arial"/>
                <w:b/>
                <w:lang w:val="es-ES"/>
              </w:rPr>
              <w:t xml:space="preserve">Salidas: </w:t>
            </w:r>
          </w:p>
        </w:tc>
        <w:sdt>
          <w:sdtPr>
            <w:rPr>
              <w:rFonts w:cs="Arial"/>
              <w:lang w:val="es-ES"/>
            </w:rPr>
            <w:id w:val="285784560"/>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951DD39" w14:textId="77777777" w:rsidR="00B828AF" w:rsidRPr="00731113" w:rsidRDefault="00B828AF" w:rsidP="00951728">
                <w:pPr>
                  <w:rPr>
                    <w:rFonts w:cs="Arial"/>
                    <w:lang w:val="es-ES"/>
                  </w:rPr>
                </w:pPr>
                <w:r>
                  <w:rPr>
                    <w:rFonts w:cs="Arial"/>
                    <w:lang w:val="es-ES"/>
                  </w:rPr>
                  <w:t>Fotografía almacenada en la lista de favoritos del usuario.</w:t>
                </w:r>
              </w:p>
            </w:tc>
          </w:sdtContent>
        </w:sdt>
      </w:tr>
      <w:tr w:rsidR="00B828AF" w:rsidRPr="00561C82" w14:paraId="11EDEF8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085642E" w14:textId="77777777" w:rsidR="00B828AF" w:rsidRPr="00731113" w:rsidRDefault="00B828AF" w:rsidP="00951728">
            <w:pPr>
              <w:rPr>
                <w:rFonts w:cs="Arial"/>
                <w:b/>
                <w:lang w:val="es-ES"/>
              </w:rPr>
            </w:pPr>
            <w:r w:rsidRPr="00731113">
              <w:rPr>
                <w:rFonts w:cs="Arial"/>
                <w:b/>
                <w:lang w:val="es-ES"/>
              </w:rPr>
              <w:t xml:space="preserve">Incluye: </w:t>
            </w:r>
          </w:p>
          <w:p w14:paraId="486123B5"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sdt>
          <w:sdtPr>
            <w:rPr>
              <w:rFonts w:cs="Arial"/>
              <w:lang w:val="es-ES"/>
            </w:rPr>
            <w:id w:val="-1932887957"/>
            <w:placeholder>
              <w:docPart w:val="F2D915F9018D4BF7B071F8BF97AA0A12"/>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1A3BF47" w14:textId="77777777" w:rsidR="00B828AF" w:rsidRPr="005B6FE0" w:rsidRDefault="00B828AF" w:rsidP="00951728">
                <w:pPr>
                  <w:rPr>
                    <w:rFonts w:cs="Arial"/>
                    <w:lang w:val="es-ES"/>
                  </w:rPr>
                </w:pPr>
                <w:r w:rsidRPr="006C1DA6">
                  <w:rPr>
                    <w:rStyle w:val="Textodelmarcadordeposicin"/>
                    <w:lang w:val="es-MX"/>
                  </w:rPr>
                  <w:t>Haga clic aquí para escribir texto.</w:t>
                </w:r>
              </w:p>
            </w:tc>
          </w:sdtContent>
        </w:sdt>
      </w:tr>
      <w:tr w:rsidR="00B828AF" w:rsidRPr="00561C82" w14:paraId="35314B6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00B7EC9" w14:textId="77777777" w:rsidR="00B828AF" w:rsidRPr="00731113" w:rsidRDefault="00B828AF" w:rsidP="00951728">
            <w:pPr>
              <w:rPr>
                <w:rFonts w:cs="Arial"/>
                <w:b/>
                <w:lang w:val="es-ES"/>
              </w:rPr>
            </w:pPr>
            <w:r w:rsidRPr="00731113">
              <w:rPr>
                <w:rFonts w:cs="Arial"/>
                <w:b/>
                <w:lang w:val="es-ES"/>
              </w:rPr>
              <w:t>Extiende:</w:t>
            </w:r>
          </w:p>
          <w:p w14:paraId="040BD651" w14:textId="77777777" w:rsidR="00B828AF" w:rsidRPr="00731113" w:rsidRDefault="00B828AF" w:rsidP="00951728">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sdt>
          <w:sdtPr>
            <w:rPr>
              <w:rFonts w:cs="Arial"/>
              <w:lang w:val="es-ES"/>
            </w:rPr>
            <w:id w:val="222263702"/>
            <w:placeholder>
              <w:docPart w:val="F2D915F9018D4BF7B071F8BF97AA0A12"/>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5529871D" w14:textId="77777777" w:rsidR="00B828AF" w:rsidRPr="00731113" w:rsidRDefault="00B828AF" w:rsidP="00951728">
                <w:pPr>
                  <w:rPr>
                    <w:rFonts w:cs="Arial"/>
                    <w:lang w:val="es-ES"/>
                  </w:rPr>
                </w:pPr>
                <w:r w:rsidRPr="006C1DA6">
                  <w:rPr>
                    <w:rStyle w:val="Textodelmarcadordeposicin"/>
                    <w:lang w:val="es-MX"/>
                  </w:rPr>
                  <w:t>Haga clic aquí para escribir texto.</w:t>
                </w:r>
              </w:p>
            </w:tc>
          </w:sdtContent>
        </w:sdt>
      </w:tr>
      <w:tr w:rsidR="00B828AF" w:rsidRPr="00A5396E" w14:paraId="56F5046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F25E55D" w14:textId="77777777" w:rsidR="00B828AF" w:rsidRPr="00731113" w:rsidRDefault="00B828AF" w:rsidP="00951728">
            <w:pPr>
              <w:rPr>
                <w:rFonts w:cs="Arial"/>
                <w:b/>
                <w:lang w:val="es-ES"/>
              </w:rPr>
            </w:pPr>
            <w:r w:rsidRPr="00731113">
              <w:rPr>
                <w:rFonts w:cs="Arial"/>
                <w:b/>
                <w:lang w:val="es-ES"/>
              </w:rPr>
              <w:t>Prioridad:</w:t>
            </w:r>
          </w:p>
        </w:tc>
        <w:sdt>
          <w:sdtPr>
            <w:rPr>
              <w:rFonts w:cs="Arial"/>
              <w:lang w:val="es-ES"/>
            </w:rPr>
            <w:id w:val="-812023205"/>
            <w:placeholder>
              <w:docPart w:val="6A3CFA40766E435B9AD9577C6BE854C5"/>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BDCF6CE" w14:textId="77777777" w:rsidR="00B828AF" w:rsidRPr="00731113" w:rsidRDefault="00B828AF" w:rsidP="00951728">
                <w:pPr>
                  <w:rPr>
                    <w:rFonts w:cs="Arial"/>
                    <w:lang w:val="es-ES"/>
                  </w:rPr>
                </w:pPr>
                <w:r w:rsidRPr="00CC2508">
                  <w:rPr>
                    <w:rStyle w:val="Textodelmarcadordeposicin"/>
                  </w:rPr>
                  <w:t>Elija un elemento.</w:t>
                </w:r>
              </w:p>
            </w:tc>
          </w:sdtContent>
        </w:sdt>
      </w:tr>
    </w:tbl>
    <w:p w14:paraId="5F4E2D47" w14:textId="77777777" w:rsidR="00B828AF" w:rsidRPr="00B828AF" w:rsidRDefault="00B828AF" w:rsidP="00B828AF">
      <w:pPr>
        <w:rPr>
          <w:lang w:val="es-MX"/>
        </w:rPr>
      </w:pPr>
    </w:p>
    <w:p w14:paraId="03D3494D" w14:textId="775DE0B2" w:rsidR="009823A2" w:rsidRDefault="009823A2" w:rsidP="004D1BF4">
      <w:pPr>
        <w:pStyle w:val="Ttulo4"/>
        <w:rPr>
          <w:lang w:val="es-MX"/>
        </w:rPr>
      </w:pPr>
      <w:r>
        <w:rPr>
          <w:lang w:val="es-MX"/>
        </w:rPr>
        <w:lastRenderedPageBreak/>
        <w:t>Diagrama de robustez</w:t>
      </w:r>
    </w:p>
    <w:p w14:paraId="41EF4575" w14:textId="78A905E8" w:rsidR="00951728" w:rsidRPr="00951728" w:rsidRDefault="009823A2" w:rsidP="00951728">
      <w:pPr>
        <w:pStyle w:val="Ttulo3"/>
        <w:rPr>
          <w:lang w:val="es-MX"/>
        </w:rPr>
      </w:pPr>
      <w:bookmarkStart w:id="35" w:name="_Toc22567886"/>
      <w:r>
        <w:rPr>
          <w:lang w:val="es-MX"/>
        </w:rPr>
        <w:t>Consultar fotos de favoritos</w:t>
      </w:r>
      <w:bookmarkEnd w:id="35"/>
    </w:p>
    <w:p w14:paraId="4915F8AD" w14:textId="075499AF"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rsidRPr="005B6FE0" w14:paraId="2882A9C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8880FC" w14:textId="77777777" w:rsidR="00951728" w:rsidRPr="00731113" w:rsidRDefault="00951728"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97873913"/>
              <w:placeholder>
                <w:docPart w:val="50DB12DD4D044CD7BC43F7174A8EFE5C"/>
              </w:placeholder>
            </w:sdtPr>
            <w:sdtEndPr/>
            <w:sdtContent>
              <w:p w14:paraId="3BC8FC45" w14:textId="41E8B20D" w:rsidR="00951728" w:rsidRPr="005B6FE0" w:rsidRDefault="00951728" w:rsidP="00951728">
                <w:pPr>
                  <w:rPr>
                    <w:rFonts w:cs="Arial"/>
                    <w:lang w:val="es-ES"/>
                  </w:rPr>
                </w:pPr>
                <w:r>
                  <w:rPr>
                    <w:rFonts w:cs="Arial"/>
                    <w:lang w:val="es-ES"/>
                  </w:rPr>
                  <w:t>CU0</w:t>
                </w:r>
                <w:r w:rsidR="009416BA">
                  <w:rPr>
                    <w:rFonts w:cs="Arial"/>
                    <w:lang w:val="es-ES"/>
                  </w:rPr>
                  <w:t>9</w:t>
                </w:r>
              </w:p>
            </w:sdtContent>
          </w:sdt>
        </w:tc>
      </w:tr>
      <w:tr w:rsidR="00951728" w:rsidRPr="001623DA" w14:paraId="0E84486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7B8E2EF" w14:textId="77777777" w:rsidR="00951728" w:rsidRPr="00731113" w:rsidRDefault="00951728"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911770114"/>
              <w:placeholder>
                <w:docPart w:val="50DB12DD4D044CD7BC43F7174A8EFE5C"/>
              </w:placeholder>
            </w:sdtPr>
            <w:sdtEndPr/>
            <w:sdtContent>
              <w:p w14:paraId="4AE6ACE9" w14:textId="77777777" w:rsidR="00951728" w:rsidRPr="00731113" w:rsidRDefault="00951728" w:rsidP="00951728">
                <w:pPr>
                  <w:rPr>
                    <w:rFonts w:cs="Arial"/>
                    <w:lang w:val="es-ES"/>
                  </w:rPr>
                </w:pPr>
                <w:r>
                  <w:rPr>
                    <w:rFonts w:cs="Arial"/>
                    <w:lang w:val="es-ES"/>
                  </w:rPr>
                  <w:t>Consultar fotos favoritas</w:t>
                </w:r>
              </w:p>
            </w:sdtContent>
          </w:sdt>
        </w:tc>
      </w:tr>
      <w:tr w:rsidR="00951728" w:rsidRPr="001623DA" w14:paraId="44F093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3DB5904" w14:textId="77777777" w:rsidR="00951728" w:rsidRPr="00731113" w:rsidRDefault="00951728"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0F292A6" w14:textId="77777777" w:rsidR="00951728" w:rsidRPr="00731113" w:rsidRDefault="00951728" w:rsidP="00951728">
            <w:pPr>
              <w:rPr>
                <w:rFonts w:cs="Arial"/>
                <w:lang w:val="es-ES"/>
              </w:rPr>
            </w:pPr>
            <w:r>
              <w:rPr>
                <w:rFonts w:cs="Arial"/>
                <w:lang w:val="es-ES"/>
              </w:rPr>
              <w:t>Ulises González Robles</w:t>
            </w:r>
          </w:p>
        </w:tc>
      </w:tr>
      <w:tr w:rsidR="00951728" w:rsidRPr="001623DA" w14:paraId="5225A4B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C58050B" w14:textId="77777777" w:rsidR="00951728" w:rsidRPr="00731113" w:rsidRDefault="00951728" w:rsidP="00951728">
            <w:pPr>
              <w:rPr>
                <w:rFonts w:cs="Arial"/>
                <w:b/>
                <w:lang w:val="es-ES"/>
              </w:rPr>
            </w:pPr>
            <w:r w:rsidRPr="00731113">
              <w:rPr>
                <w:rFonts w:cs="Arial"/>
                <w:b/>
                <w:lang w:val="es-ES"/>
              </w:rPr>
              <w:t>Fecha de creación:</w:t>
            </w:r>
          </w:p>
        </w:tc>
        <w:sdt>
          <w:sdtPr>
            <w:rPr>
              <w:rFonts w:cs="Arial"/>
              <w:lang w:val="es-ES"/>
            </w:rPr>
            <w:id w:val="-2095621121"/>
            <w:placeholder>
              <w:docPart w:val="BADEC0DE8286441192C725BDF9F09E22"/>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7C66BE3" w14:textId="77777777" w:rsidR="00951728" w:rsidRPr="00731113" w:rsidRDefault="00951728" w:rsidP="00951728">
                <w:pPr>
                  <w:rPr>
                    <w:rFonts w:cs="Arial"/>
                    <w:lang w:val="es-ES"/>
                  </w:rPr>
                </w:pPr>
                <w:r>
                  <w:rPr>
                    <w:rFonts w:cs="Arial"/>
                  </w:rPr>
                  <w:t>21/10/2019</w:t>
                </w:r>
              </w:p>
            </w:tc>
          </w:sdtContent>
        </w:sdt>
      </w:tr>
      <w:tr w:rsidR="00951728" w:rsidRPr="00561C82" w14:paraId="62521B9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92D556E" w14:textId="77777777" w:rsidR="00951728" w:rsidRPr="00731113" w:rsidRDefault="00951728" w:rsidP="00951728">
            <w:pPr>
              <w:rPr>
                <w:rFonts w:cs="Arial"/>
                <w:b/>
                <w:lang w:val="es-ES"/>
              </w:rPr>
            </w:pPr>
            <w:r w:rsidRPr="00731113">
              <w:rPr>
                <w:rFonts w:cs="Arial"/>
                <w:b/>
                <w:lang w:val="es-ES"/>
              </w:rPr>
              <w:t>Fecha de actualización:</w:t>
            </w:r>
          </w:p>
        </w:tc>
        <w:sdt>
          <w:sdtPr>
            <w:rPr>
              <w:rFonts w:cs="Arial"/>
              <w:lang w:val="es-ES"/>
            </w:rPr>
            <w:id w:val="-1716959962"/>
            <w:placeholder>
              <w:docPart w:val="BADEC0DE8286441192C725BDF9F09E22"/>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B3318FB" w14:textId="77777777" w:rsidR="00951728" w:rsidRPr="00731113" w:rsidRDefault="00951728" w:rsidP="00951728">
                <w:pPr>
                  <w:rPr>
                    <w:rFonts w:cs="Arial"/>
                    <w:lang w:val="es-ES"/>
                  </w:rPr>
                </w:pPr>
                <w:r>
                  <w:rPr>
                    <w:rFonts w:cs="Arial"/>
                    <w:lang w:val="es-ES"/>
                  </w:rPr>
                  <w:t>Fecha en la que se modifica (opcional)</w:t>
                </w:r>
              </w:p>
            </w:tc>
          </w:sdtContent>
        </w:sdt>
      </w:tr>
      <w:tr w:rsidR="00951728" w:rsidRPr="001623DA" w14:paraId="2A41B23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2FA4C5A" w14:textId="77777777" w:rsidR="00951728" w:rsidRPr="00731113" w:rsidRDefault="00951728" w:rsidP="00951728">
            <w:pPr>
              <w:rPr>
                <w:rFonts w:cs="Arial"/>
                <w:b/>
                <w:lang w:val="es-ES"/>
              </w:rPr>
            </w:pPr>
            <w:r w:rsidRPr="00731113">
              <w:rPr>
                <w:rFonts w:cs="Arial"/>
                <w:b/>
                <w:lang w:val="es-ES"/>
              </w:rPr>
              <w:t>Actor(es):</w:t>
            </w:r>
          </w:p>
        </w:tc>
        <w:sdt>
          <w:sdtPr>
            <w:rPr>
              <w:rFonts w:cs="Arial"/>
              <w:lang w:val="es-ES"/>
            </w:rPr>
            <w:id w:val="436107433"/>
            <w:placeholder>
              <w:docPart w:val="50DB12DD4D044CD7BC43F7174A8EFE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74FC4E7" w14:textId="77777777" w:rsidR="00951728" w:rsidRPr="00731113" w:rsidRDefault="00951728" w:rsidP="00951728">
                <w:pPr>
                  <w:rPr>
                    <w:rFonts w:cs="Arial"/>
                    <w:lang w:val="es-ES"/>
                  </w:rPr>
                </w:pPr>
                <w:r>
                  <w:rPr>
                    <w:rFonts w:cs="Arial"/>
                    <w:lang w:val="es-ES"/>
                  </w:rPr>
                  <w:t>Usuario</w:t>
                </w:r>
              </w:p>
            </w:tc>
          </w:sdtContent>
        </w:sdt>
      </w:tr>
      <w:tr w:rsidR="00951728" w:rsidRPr="00561C82" w14:paraId="7A9F144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55E4F08" w14:textId="77777777" w:rsidR="00951728" w:rsidRPr="00731113" w:rsidRDefault="00951728"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030378037"/>
              <w:placeholder>
                <w:docPart w:val="50DB12DD4D044CD7BC43F7174A8EFE5C"/>
              </w:placeholder>
            </w:sdtPr>
            <w:sdtEndPr/>
            <w:sdtContent>
              <w:p w14:paraId="7E0AAD16" w14:textId="77777777" w:rsidR="00951728" w:rsidRPr="00731113" w:rsidRDefault="00951728" w:rsidP="00951728">
                <w:pPr>
                  <w:rPr>
                    <w:rFonts w:cs="Arial"/>
                    <w:lang w:val="es-ES"/>
                  </w:rPr>
                </w:pPr>
                <w:r>
                  <w:rPr>
                    <w:rFonts w:cs="Arial"/>
                    <w:lang w:val="es-ES"/>
                  </w:rPr>
                  <w:t>El usuario podrá consultar sus fotografías favoritas.</w:t>
                </w:r>
              </w:p>
            </w:sdtContent>
          </w:sdt>
        </w:tc>
      </w:tr>
      <w:tr w:rsidR="00951728" w:rsidRPr="00561C82" w14:paraId="157881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3D91E23" w14:textId="77777777" w:rsidR="00951728" w:rsidRPr="00731113" w:rsidRDefault="00951728"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84737140"/>
              <w:placeholder>
                <w:docPart w:val="50DB12DD4D044CD7BC43F7174A8EFE5C"/>
              </w:placeholder>
            </w:sdtPr>
            <w:sdtEndPr/>
            <w:sdtContent>
              <w:sdt>
                <w:sdtPr>
                  <w:rPr>
                    <w:rFonts w:cs="Arial"/>
                    <w:lang w:val="es-ES"/>
                  </w:rPr>
                  <w:id w:val="-445545184"/>
                  <w:placeholder>
                    <w:docPart w:val="50DB12DD4D044CD7BC43F7174A8EFE5C"/>
                  </w:placeholder>
                </w:sdtPr>
                <w:sdtEndPr/>
                <w:sdtContent>
                  <w:p w14:paraId="7B660FC9" w14:textId="77777777" w:rsidR="00951728" w:rsidRPr="00731113" w:rsidRDefault="00951728" w:rsidP="00951728">
                    <w:pPr>
                      <w:rPr>
                        <w:rFonts w:cs="Arial"/>
                        <w:lang w:val="es-ES"/>
                      </w:rPr>
                    </w:pPr>
                    <w:r>
                      <w:rPr>
                        <w:rFonts w:cs="Arial"/>
                        <w:lang w:val="es-ES"/>
                      </w:rPr>
                      <w:t>Debe existir una fotografía guardada en favoritos en su cuenta.</w:t>
                    </w:r>
                  </w:p>
                </w:sdtContent>
              </w:sdt>
            </w:sdtContent>
          </w:sdt>
        </w:tc>
      </w:tr>
      <w:tr w:rsidR="00951728" w:rsidRPr="001623DA" w14:paraId="1406E7A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B0D6338" w14:textId="77777777" w:rsidR="00951728" w:rsidRPr="00731113" w:rsidRDefault="00951728" w:rsidP="00951728">
            <w:pPr>
              <w:rPr>
                <w:rFonts w:cs="Arial"/>
                <w:b/>
                <w:lang w:val="es-ES"/>
              </w:rPr>
            </w:pPr>
            <w:r w:rsidRPr="00731113">
              <w:rPr>
                <w:rFonts w:cs="Arial"/>
                <w:b/>
                <w:lang w:val="es-ES"/>
              </w:rPr>
              <w:t>Flujo Normal:</w:t>
            </w:r>
          </w:p>
        </w:tc>
        <w:sdt>
          <w:sdtPr>
            <w:rPr>
              <w:lang w:val="es-ES"/>
            </w:rPr>
            <w:id w:val="1973402928"/>
            <w:placeholder>
              <w:docPart w:val="50DB12DD4D044CD7BC43F7174A8EFE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BA43302" w14:textId="77777777" w:rsidR="00951728" w:rsidRDefault="00951728" w:rsidP="00951728">
                <w:pPr>
                  <w:spacing w:line="240" w:lineRule="auto"/>
                  <w:rPr>
                    <w:lang w:val="es-ES"/>
                  </w:rPr>
                </w:pPr>
                <w:r>
                  <w:rPr>
                    <w:lang w:val="es-ES"/>
                  </w:rPr>
                  <w:t>1.- El usuario mostrar fotografías guardadas en favoritos.</w:t>
                </w:r>
              </w:p>
              <w:p w14:paraId="4545C17F" w14:textId="77777777" w:rsidR="00951728" w:rsidRDefault="00951728" w:rsidP="00951728">
                <w:pPr>
                  <w:spacing w:line="240" w:lineRule="auto"/>
                  <w:rPr>
                    <w:lang w:val="es-ES"/>
                  </w:rPr>
                </w:pPr>
                <w:r>
                  <w:rPr>
                    <w:lang w:val="es-ES"/>
                  </w:rPr>
                  <w:t>2.- El sistema despliega todas las fotografías guardadas en</w:t>
                </w:r>
              </w:p>
              <w:p w14:paraId="201D02F3" w14:textId="77777777" w:rsidR="00951728" w:rsidRPr="00A5396E" w:rsidRDefault="00951728" w:rsidP="00951728">
                <w:pPr>
                  <w:spacing w:line="240" w:lineRule="auto"/>
                  <w:rPr>
                    <w:lang w:val="es-ES"/>
                  </w:rPr>
                </w:pPr>
                <w:r>
                  <w:rPr>
                    <w:lang w:val="es-ES"/>
                  </w:rPr>
                  <w:t xml:space="preserve">      favoritos. [EX1]</w:t>
                </w:r>
              </w:p>
            </w:tc>
          </w:sdtContent>
        </w:sdt>
      </w:tr>
      <w:tr w:rsidR="00951728" w:rsidRPr="001623DA" w14:paraId="288B747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7F13D5E" w14:textId="77777777" w:rsidR="00951728" w:rsidRPr="00731113" w:rsidRDefault="00951728"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36346691"/>
              <w:placeholder>
                <w:docPart w:val="50DB12DD4D044CD7BC43F7174A8EFE5C"/>
              </w:placeholder>
            </w:sdtPr>
            <w:sdtEndPr/>
            <w:sdtContent>
              <w:p w14:paraId="2CCC213B" w14:textId="77777777" w:rsidR="00951728" w:rsidRDefault="00951728" w:rsidP="00951728">
                <w:pPr>
                  <w:spacing w:line="240" w:lineRule="auto"/>
                </w:pPr>
              </w:p>
              <w:p w14:paraId="2E23A55C" w14:textId="77777777" w:rsidR="00951728" w:rsidRPr="005B6FE0" w:rsidRDefault="00972255" w:rsidP="00951728">
                <w:pPr>
                  <w:spacing w:line="240" w:lineRule="auto"/>
                  <w:rPr>
                    <w:rFonts w:cs="Arial"/>
                    <w:lang w:val="es-ES"/>
                  </w:rPr>
                </w:pPr>
              </w:p>
            </w:sdtContent>
          </w:sdt>
        </w:tc>
      </w:tr>
      <w:tr w:rsidR="00951728" w:rsidRPr="001219DD" w14:paraId="5A6A99F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900D6D9" w14:textId="77777777" w:rsidR="00951728" w:rsidRPr="00731113" w:rsidRDefault="00951728" w:rsidP="00951728">
            <w:pPr>
              <w:rPr>
                <w:rFonts w:cs="Arial"/>
                <w:b/>
                <w:lang w:val="es-ES"/>
              </w:rPr>
            </w:pPr>
            <w:r w:rsidRPr="00731113">
              <w:rPr>
                <w:rFonts w:cs="Arial"/>
                <w:b/>
                <w:lang w:val="es-ES"/>
              </w:rPr>
              <w:t>Excepciones:</w:t>
            </w:r>
          </w:p>
        </w:tc>
        <w:sdt>
          <w:sdtPr>
            <w:id w:val="1140229918"/>
            <w:placeholder>
              <w:docPart w:val="50DB12DD4D044CD7BC43F7174A8EFE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03F0AD8" w14:textId="77777777" w:rsidR="00951728" w:rsidRPr="006C1DA6" w:rsidRDefault="00951728" w:rsidP="00951728">
                <w:pPr>
                  <w:spacing w:line="240" w:lineRule="auto"/>
                  <w:rPr>
                    <w:lang w:val="es-MX"/>
                  </w:rPr>
                </w:pPr>
                <w:r w:rsidRPr="006C1DA6">
                  <w:rPr>
                    <w:lang w:val="es-MX"/>
                  </w:rPr>
                  <w:t>EX1: 1.- El sistema no logra establecer una conexión con el</w:t>
                </w:r>
              </w:p>
              <w:p w14:paraId="0D8FA2F0" w14:textId="77777777" w:rsidR="00951728" w:rsidRPr="00917614" w:rsidRDefault="00951728" w:rsidP="00951728">
                <w:pPr>
                  <w:spacing w:line="240" w:lineRule="auto"/>
                  <w:rPr>
                    <w:rFonts w:cs="Arial"/>
                  </w:rPr>
                </w:pPr>
                <w:r w:rsidRPr="006C1DA6">
                  <w:rPr>
                    <w:lang w:val="es-MX"/>
                  </w:rPr>
                  <w:t xml:space="preserve">              </w:t>
                </w:r>
                <w:proofErr w:type="spellStart"/>
                <w:r>
                  <w:t>Servidor</w:t>
                </w:r>
                <w:proofErr w:type="spellEnd"/>
                <w:r>
                  <w:t>.</w:t>
                </w:r>
              </w:p>
            </w:tc>
          </w:sdtContent>
        </w:sdt>
      </w:tr>
      <w:tr w:rsidR="00951728" w:rsidRPr="00561C82" w14:paraId="63EC250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6A0A912" w14:textId="77777777" w:rsidR="00951728" w:rsidRPr="00731113" w:rsidRDefault="00951728" w:rsidP="00951728">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37325647"/>
              <w:placeholder>
                <w:docPart w:val="50DB12DD4D044CD7BC43F7174A8EFE5C"/>
              </w:placeholder>
            </w:sdtPr>
            <w:sdtEndPr/>
            <w:sdtContent>
              <w:p w14:paraId="1C82E086" w14:textId="77777777" w:rsidR="00951728" w:rsidRPr="00731113" w:rsidRDefault="00951728" w:rsidP="00951728">
                <w:pPr>
                  <w:rPr>
                    <w:rFonts w:cs="Arial"/>
                    <w:lang w:val="es-ES"/>
                  </w:rPr>
                </w:pPr>
                <w:r>
                  <w:rPr>
                    <w:rFonts w:cs="Arial"/>
                    <w:lang w:val="es-ES"/>
                  </w:rPr>
                  <w:t>Las fotografías guardadas en favoritos son desplegadas para la visualización por el usuario.</w:t>
                </w:r>
              </w:p>
            </w:sdtContent>
          </w:sdt>
        </w:tc>
      </w:tr>
      <w:tr w:rsidR="00951728" w:rsidRPr="00561C82" w14:paraId="379C1BF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5549DA2" w14:textId="77777777" w:rsidR="00951728" w:rsidRPr="00731113" w:rsidRDefault="00951728" w:rsidP="00951728">
            <w:pPr>
              <w:rPr>
                <w:rFonts w:cs="Arial"/>
                <w:b/>
                <w:lang w:val="es-ES"/>
              </w:rPr>
            </w:pPr>
            <w:r w:rsidRPr="00731113">
              <w:rPr>
                <w:rFonts w:cs="Arial"/>
                <w:b/>
                <w:lang w:val="es-ES"/>
              </w:rPr>
              <w:t>Entradas:</w:t>
            </w:r>
          </w:p>
        </w:tc>
        <w:sdt>
          <w:sdtPr>
            <w:rPr>
              <w:rFonts w:cs="Arial"/>
              <w:lang w:val="es-ES"/>
            </w:rPr>
            <w:id w:val="-1613975726"/>
            <w:placeholder>
              <w:docPart w:val="50DB12DD4D044CD7BC43F7174A8EFE5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4A303CDF" w14:textId="77777777" w:rsidR="00951728" w:rsidRPr="00731113" w:rsidRDefault="00951728" w:rsidP="00951728">
                <w:pPr>
                  <w:rPr>
                    <w:rFonts w:cs="Arial"/>
                    <w:lang w:val="es-ES"/>
                  </w:rPr>
                </w:pPr>
                <w:r w:rsidRPr="006C1DA6">
                  <w:rPr>
                    <w:rStyle w:val="Textodelmarcadordeposicin"/>
                    <w:lang w:val="es-MX"/>
                  </w:rPr>
                  <w:t>Haga clic aquí para escribir texto.</w:t>
                </w:r>
              </w:p>
            </w:tc>
          </w:sdtContent>
        </w:sdt>
      </w:tr>
      <w:tr w:rsidR="00951728" w:rsidRPr="00561C82" w14:paraId="5D303DF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AE8B9B9" w14:textId="77777777" w:rsidR="00951728" w:rsidRPr="00731113" w:rsidRDefault="00951728" w:rsidP="00951728">
            <w:pPr>
              <w:rPr>
                <w:rFonts w:cs="Arial"/>
                <w:b/>
                <w:lang w:val="es-ES"/>
              </w:rPr>
            </w:pPr>
            <w:r w:rsidRPr="00731113">
              <w:rPr>
                <w:rFonts w:cs="Arial"/>
                <w:b/>
                <w:lang w:val="es-ES"/>
              </w:rPr>
              <w:t xml:space="preserve">Salidas: </w:t>
            </w:r>
          </w:p>
        </w:tc>
        <w:sdt>
          <w:sdtPr>
            <w:rPr>
              <w:rFonts w:cs="Arial"/>
              <w:lang w:val="es-ES"/>
            </w:rPr>
            <w:id w:val="1315680179"/>
            <w:placeholder>
              <w:docPart w:val="50DB12DD4D044CD7BC43F7174A8EFE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D29F1DB" w14:textId="77777777" w:rsidR="00951728" w:rsidRPr="00731113" w:rsidRDefault="00951728" w:rsidP="00951728">
                <w:pPr>
                  <w:rPr>
                    <w:rFonts w:cs="Arial"/>
                    <w:lang w:val="es-ES"/>
                  </w:rPr>
                </w:pPr>
                <w:r>
                  <w:rPr>
                    <w:rFonts w:cs="Arial"/>
                    <w:lang w:val="es-ES"/>
                  </w:rPr>
                  <w:t>Visualización de Fotografías almacenadas en la lista de favoritos del usuario.</w:t>
                </w:r>
              </w:p>
            </w:tc>
          </w:sdtContent>
        </w:sdt>
      </w:tr>
      <w:tr w:rsidR="00951728" w:rsidRPr="00561C82" w14:paraId="55A1A54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EC52929" w14:textId="77777777" w:rsidR="00951728" w:rsidRPr="00731113" w:rsidRDefault="00951728" w:rsidP="00951728">
            <w:pPr>
              <w:rPr>
                <w:rFonts w:cs="Arial"/>
                <w:b/>
                <w:lang w:val="es-ES"/>
              </w:rPr>
            </w:pPr>
            <w:r w:rsidRPr="00731113">
              <w:rPr>
                <w:rFonts w:cs="Arial"/>
                <w:b/>
                <w:lang w:val="es-ES"/>
              </w:rPr>
              <w:t xml:space="preserve">Incluye: </w:t>
            </w:r>
          </w:p>
          <w:p w14:paraId="0CC8BEDF" w14:textId="77777777" w:rsidR="00951728" w:rsidRPr="00731113" w:rsidRDefault="00951728" w:rsidP="00951728">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sdt>
          <w:sdtPr>
            <w:rPr>
              <w:rFonts w:cs="Arial"/>
              <w:lang w:val="es-ES"/>
            </w:rPr>
            <w:id w:val="-980150910"/>
            <w:placeholder>
              <w:docPart w:val="50DB12DD4D044CD7BC43F7174A8EFE5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C4F349A" w14:textId="77777777" w:rsidR="00951728" w:rsidRPr="005B6FE0" w:rsidRDefault="00951728" w:rsidP="00951728">
                <w:pPr>
                  <w:rPr>
                    <w:rFonts w:cs="Arial"/>
                    <w:lang w:val="es-ES"/>
                  </w:rPr>
                </w:pPr>
                <w:r w:rsidRPr="006C1DA6">
                  <w:rPr>
                    <w:rStyle w:val="Textodelmarcadordeposicin"/>
                    <w:lang w:val="es-MX"/>
                  </w:rPr>
                  <w:t>Haga clic aquí para escribir texto.</w:t>
                </w:r>
              </w:p>
            </w:tc>
          </w:sdtContent>
        </w:sdt>
      </w:tr>
      <w:tr w:rsidR="00951728" w:rsidRPr="00561C82" w14:paraId="3944B99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54E6A83" w14:textId="77777777" w:rsidR="00951728" w:rsidRPr="00731113" w:rsidRDefault="00951728" w:rsidP="00951728">
            <w:pPr>
              <w:rPr>
                <w:rFonts w:cs="Arial"/>
                <w:b/>
                <w:lang w:val="es-ES"/>
              </w:rPr>
            </w:pPr>
            <w:r w:rsidRPr="00731113">
              <w:rPr>
                <w:rFonts w:cs="Arial"/>
                <w:b/>
                <w:lang w:val="es-ES"/>
              </w:rPr>
              <w:t>Extiende:</w:t>
            </w:r>
          </w:p>
          <w:p w14:paraId="1C58F5A4" w14:textId="77777777" w:rsidR="00951728" w:rsidRPr="00731113" w:rsidRDefault="00951728" w:rsidP="00951728">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sdt>
          <w:sdtPr>
            <w:rPr>
              <w:rFonts w:cs="Arial"/>
              <w:lang w:val="es-ES"/>
            </w:rPr>
            <w:id w:val="1523432081"/>
            <w:placeholder>
              <w:docPart w:val="50DB12DD4D044CD7BC43F7174A8EFE5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1BD44416" w14:textId="77777777" w:rsidR="00951728" w:rsidRPr="00731113" w:rsidRDefault="00951728" w:rsidP="00951728">
                <w:pPr>
                  <w:rPr>
                    <w:rFonts w:cs="Arial"/>
                    <w:lang w:val="es-ES"/>
                  </w:rPr>
                </w:pPr>
                <w:r w:rsidRPr="00561C82">
                  <w:rPr>
                    <w:rStyle w:val="Textodelmarcadordeposicin"/>
                    <w:lang w:val="es-MX"/>
                  </w:rPr>
                  <w:t>Haga clic aquí para escribir texto.</w:t>
                </w:r>
              </w:p>
            </w:tc>
          </w:sdtContent>
        </w:sdt>
      </w:tr>
      <w:tr w:rsidR="00951728" w:rsidRPr="00A5396E" w14:paraId="3B142D9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9189AA" w14:textId="77777777" w:rsidR="00951728" w:rsidRPr="00731113" w:rsidRDefault="00951728" w:rsidP="00951728">
            <w:pPr>
              <w:rPr>
                <w:rFonts w:cs="Arial"/>
                <w:b/>
                <w:lang w:val="es-ES"/>
              </w:rPr>
            </w:pPr>
            <w:r w:rsidRPr="00731113">
              <w:rPr>
                <w:rFonts w:cs="Arial"/>
                <w:b/>
                <w:lang w:val="es-ES"/>
              </w:rPr>
              <w:t>Prioridad:</w:t>
            </w:r>
          </w:p>
        </w:tc>
        <w:sdt>
          <w:sdtPr>
            <w:rPr>
              <w:rFonts w:cs="Arial"/>
              <w:lang w:val="es-ES"/>
            </w:rPr>
            <w:id w:val="1112472060"/>
            <w:placeholder>
              <w:docPart w:val="F29DB164BC3B4242BE47DA53D090C35D"/>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65AF921" w14:textId="77777777" w:rsidR="00951728" w:rsidRPr="00731113" w:rsidRDefault="00951728" w:rsidP="00951728">
                <w:pPr>
                  <w:rPr>
                    <w:rFonts w:cs="Arial"/>
                    <w:lang w:val="es-ES"/>
                  </w:rPr>
                </w:pPr>
                <w:r w:rsidRPr="00CC2508">
                  <w:rPr>
                    <w:rStyle w:val="Textodelmarcadordeposicin"/>
                  </w:rPr>
                  <w:t>Elija un elemento.</w:t>
                </w:r>
              </w:p>
            </w:tc>
          </w:sdtContent>
        </w:sdt>
      </w:tr>
    </w:tbl>
    <w:p w14:paraId="5398808D" w14:textId="77777777" w:rsidR="00951728" w:rsidRPr="00951728" w:rsidRDefault="00951728" w:rsidP="00951728">
      <w:pPr>
        <w:rPr>
          <w:lang w:val="es-MX"/>
        </w:rPr>
      </w:pPr>
    </w:p>
    <w:p w14:paraId="6AF1DDEF" w14:textId="32AA9558" w:rsidR="009823A2" w:rsidRDefault="009823A2" w:rsidP="004D1BF4">
      <w:pPr>
        <w:pStyle w:val="Ttulo4"/>
        <w:rPr>
          <w:lang w:val="es-MX"/>
        </w:rPr>
      </w:pPr>
      <w:r>
        <w:rPr>
          <w:lang w:val="es-MX"/>
        </w:rPr>
        <w:t>Diagrama de robustez</w:t>
      </w:r>
    </w:p>
    <w:p w14:paraId="0EE42F71" w14:textId="7D598F17" w:rsidR="00951728" w:rsidRPr="00951728" w:rsidRDefault="009823A2" w:rsidP="00951728">
      <w:pPr>
        <w:pStyle w:val="Ttulo3"/>
        <w:rPr>
          <w:lang w:val="es-MX"/>
        </w:rPr>
      </w:pPr>
      <w:bookmarkStart w:id="36" w:name="_Toc22567887"/>
      <w:r>
        <w:rPr>
          <w:lang w:val="es-MX"/>
        </w:rPr>
        <w:t>Chat personal</w:t>
      </w:r>
      <w:bookmarkEnd w:id="36"/>
    </w:p>
    <w:p w14:paraId="6D180F06" w14:textId="6FD35B24"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rsidRPr="005B6FE0" w14:paraId="30183B0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53F5E6C" w14:textId="77777777" w:rsidR="00951728" w:rsidRPr="00731113" w:rsidRDefault="00951728"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305996800"/>
              <w:placeholder>
                <w:docPart w:val="6DCDE9B310484DD78AADA3404696CFA8"/>
              </w:placeholder>
            </w:sdtPr>
            <w:sdtEndPr/>
            <w:sdtContent>
              <w:p w14:paraId="4B164314" w14:textId="7579D555" w:rsidR="00951728" w:rsidRPr="005B6FE0" w:rsidRDefault="00951728" w:rsidP="00951728">
                <w:pPr>
                  <w:rPr>
                    <w:rFonts w:cs="Arial"/>
                    <w:lang w:val="es-ES"/>
                  </w:rPr>
                </w:pPr>
                <w:r>
                  <w:rPr>
                    <w:rFonts w:cs="Arial"/>
                    <w:lang w:val="es-ES"/>
                  </w:rPr>
                  <w:t>CU</w:t>
                </w:r>
                <w:r w:rsidR="009416BA">
                  <w:rPr>
                    <w:rFonts w:cs="Arial"/>
                    <w:lang w:val="es-ES"/>
                  </w:rPr>
                  <w:t>10</w:t>
                </w:r>
              </w:p>
            </w:sdtContent>
          </w:sdt>
        </w:tc>
      </w:tr>
      <w:tr w:rsidR="00951728" w:rsidRPr="001623DA" w14:paraId="780201B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C9DFA9A" w14:textId="77777777" w:rsidR="00951728" w:rsidRPr="00731113" w:rsidRDefault="00951728"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61795490"/>
              <w:placeholder>
                <w:docPart w:val="6DCDE9B310484DD78AADA3404696CFA8"/>
              </w:placeholder>
            </w:sdtPr>
            <w:sdtEndPr/>
            <w:sdtContent>
              <w:p w14:paraId="43A3A51C" w14:textId="77777777" w:rsidR="00951728" w:rsidRPr="00731113" w:rsidRDefault="00951728" w:rsidP="00951728">
                <w:pPr>
                  <w:rPr>
                    <w:rFonts w:cs="Arial"/>
                    <w:lang w:val="es-ES"/>
                  </w:rPr>
                </w:pPr>
                <w:r>
                  <w:rPr>
                    <w:rFonts w:cs="Arial"/>
                    <w:lang w:val="es-ES"/>
                  </w:rPr>
                  <w:t xml:space="preserve">Iniciar Chat personal </w:t>
                </w:r>
              </w:p>
            </w:sdtContent>
          </w:sdt>
        </w:tc>
      </w:tr>
      <w:tr w:rsidR="00951728" w:rsidRPr="00561C82" w14:paraId="3925214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009459E" w14:textId="77777777" w:rsidR="00951728" w:rsidRPr="00731113" w:rsidRDefault="00951728"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EC07A6A" w14:textId="77777777" w:rsidR="00951728" w:rsidRPr="00731113" w:rsidRDefault="00951728" w:rsidP="00951728">
            <w:pPr>
              <w:rPr>
                <w:rFonts w:cs="Arial"/>
                <w:lang w:val="es-ES"/>
              </w:rPr>
            </w:pPr>
            <w:r>
              <w:rPr>
                <w:rFonts w:cs="Arial"/>
                <w:lang w:val="es-ES"/>
              </w:rPr>
              <w:t>Jethran Enrique Gómez San Gabriel</w:t>
            </w:r>
          </w:p>
        </w:tc>
      </w:tr>
      <w:tr w:rsidR="00951728" w:rsidRPr="001623DA" w14:paraId="6B7E6A8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07B8B12" w14:textId="77777777" w:rsidR="00951728" w:rsidRPr="00731113" w:rsidRDefault="00951728" w:rsidP="00951728">
            <w:pPr>
              <w:rPr>
                <w:rFonts w:cs="Arial"/>
                <w:b/>
                <w:lang w:val="es-ES"/>
              </w:rPr>
            </w:pPr>
            <w:r w:rsidRPr="00731113">
              <w:rPr>
                <w:rFonts w:cs="Arial"/>
                <w:b/>
                <w:lang w:val="es-ES"/>
              </w:rPr>
              <w:t>Fecha de creación:</w:t>
            </w:r>
          </w:p>
        </w:tc>
        <w:sdt>
          <w:sdtPr>
            <w:rPr>
              <w:rFonts w:cs="Arial"/>
              <w:lang w:val="es-ES"/>
            </w:rPr>
            <w:id w:val="-1040117959"/>
            <w:placeholder>
              <w:docPart w:val="2E8879C7E13D49F78A6EC367D1153186"/>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7E93144B" w14:textId="77777777" w:rsidR="00951728" w:rsidRPr="00731113" w:rsidRDefault="00951728" w:rsidP="00951728">
                <w:pPr>
                  <w:rPr>
                    <w:rFonts w:cs="Arial"/>
                    <w:lang w:val="es-ES"/>
                  </w:rPr>
                </w:pPr>
                <w:r>
                  <w:rPr>
                    <w:rFonts w:cs="Arial"/>
                  </w:rPr>
                  <w:t>19/10/2019</w:t>
                </w:r>
              </w:p>
            </w:tc>
          </w:sdtContent>
        </w:sdt>
      </w:tr>
      <w:tr w:rsidR="00951728" w:rsidRPr="00561C82" w14:paraId="57A206A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BC95218" w14:textId="77777777" w:rsidR="00951728" w:rsidRPr="00731113" w:rsidRDefault="00951728" w:rsidP="00951728">
            <w:pPr>
              <w:rPr>
                <w:rFonts w:cs="Arial"/>
                <w:b/>
                <w:lang w:val="es-ES"/>
              </w:rPr>
            </w:pPr>
            <w:r w:rsidRPr="00731113">
              <w:rPr>
                <w:rFonts w:cs="Arial"/>
                <w:b/>
                <w:lang w:val="es-ES"/>
              </w:rPr>
              <w:t>Fecha de actualización:</w:t>
            </w:r>
          </w:p>
        </w:tc>
        <w:sdt>
          <w:sdtPr>
            <w:rPr>
              <w:rFonts w:cs="Arial"/>
              <w:lang w:val="es-ES"/>
            </w:rPr>
            <w:id w:val="1321382841"/>
            <w:placeholder>
              <w:docPart w:val="2E8879C7E13D49F78A6EC367D1153186"/>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55F6492" w14:textId="77777777" w:rsidR="00951728" w:rsidRPr="00731113" w:rsidRDefault="00951728" w:rsidP="00951728">
                <w:pPr>
                  <w:rPr>
                    <w:rFonts w:cs="Arial"/>
                    <w:lang w:val="es-ES"/>
                  </w:rPr>
                </w:pPr>
                <w:r>
                  <w:rPr>
                    <w:rFonts w:cs="Arial"/>
                    <w:lang w:val="es-ES"/>
                  </w:rPr>
                  <w:t>Fecha en la que se modifica (opcional)</w:t>
                </w:r>
              </w:p>
            </w:tc>
          </w:sdtContent>
        </w:sdt>
      </w:tr>
      <w:tr w:rsidR="00951728" w:rsidRPr="001623DA" w14:paraId="0C9FD7C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DE56DA2" w14:textId="77777777" w:rsidR="00951728" w:rsidRPr="00731113" w:rsidRDefault="00951728" w:rsidP="00951728">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65ABD88F" w14:textId="77777777" w:rsidR="00951728" w:rsidRPr="00731113" w:rsidRDefault="00951728" w:rsidP="00951728">
            <w:pPr>
              <w:rPr>
                <w:rFonts w:cs="Arial"/>
                <w:lang w:val="es-ES"/>
              </w:rPr>
            </w:pPr>
            <w:r>
              <w:rPr>
                <w:rFonts w:cs="Arial"/>
                <w:lang w:val="es-ES"/>
              </w:rPr>
              <w:t>Usuario</w:t>
            </w:r>
          </w:p>
        </w:tc>
      </w:tr>
      <w:tr w:rsidR="00951728" w:rsidRPr="00561C82" w14:paraId="0E040B8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B2550AB" w14:textId="77777777" w:rsidR="00951728" w:rsidRPr="00731113" w:rsidRDefault="00951728"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66381969"/>
              <w:placeholder>
                <w:docPart w:val="6DCDE9B310484DD78AADA3404696CFA8"/>
              </w:placeholder>
            </w:sdtPr>
            <w:sdtEndPr/>
            <w:sdtContent>
              <w:p w14:paraId="1194A17E" w14:textId="77777777" w:rsidR="00951728" w:rsidRPr="00731113" w:rsidRDefault="00951728" w:rsidP="00951728">
                <w:pPr>
                  <w:rPr>
                    <w:rFonts w:cs="Arial"/>
                    <w:lang w:val="es-ES"/>
                  </w:rPr>
                </w:pPr>
                <w:r>
                  <w:rPr>
                    <w:rFonts w:cs="Arial"/>
                    <w:lang w:val="es-ES"/>
                  </w:rPr>
                  <w:t>El usuario podrá iniciar un chat personal con algunos de sus seguidores</w:t>
                </w:r>
              </w:p>
            </w:sdtContent>
          </w:sdt>
        </w:tc>
      </w:tr>
      <w:tr w:rsidR="00951728" w:rsidRPr="00561C82" w14:paraId="2C6F649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C3A3E90" w14:textId="77777777" w:rsidR="00951728" w:rsidRPr="00731113" w:rsidRDefault="00951728"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6457872"/>
              <w:placeholder>
                <w:docPart w:val="6DCDE9B310484DD78AADA3404696CFA8"/>
              </w:placeholder>
            </w:sdtPr>
            <w:sdtEndPr/>
            <w:sdtContent>
              <w:sdt>
                <w:sdtPr>
                  <w:rPr>
                    <w:rFonts w:cs="Arial"/>
                    <w:lang w:val="es-ES"/>
                  </w:rPr>
                  <w:id w:val="1463851864"/>
                  <w:placeholder>
                    <w:docPart w:val="6DCDE9B310484DD78AADA3404696CFA8"/>
                  </w:placeholder>
                </w:sdtPr>
                <w:sdtEndPr/>
                <w:sdtContent>
                  <w:p w14:paraId="717EE6F6" w14:textId="77777777" w:rsidR="00951728" w:rsidRPr="00731113" w:rsidRDefault="00951728" w:rsidP="00951728">
                    <w:pPr>
                      <w:rPr>
                        <w:rFonts w:cs="Arial"/>
                        <w:lang w:val="es-ES"/>
                      </w:rPr>
                    </w:pPr>
                    <w:r>
                      <w:rPr>
                        <w:rFonts w:cs="Arial"/>
                        <w:lang w:val="es-ES"/>
                      </w:rPr>
                      <w:t xml:space="preserve">PRE1.- El usuario del sistema deberá estar autenticado dentro del </w:t>
                    </w:r>
                    <w:r>
                      <w:rPr>
                        <w:rFonts w:cs="Arial"/>
                        <w:lang w:val="es-ES"/>
                      </w:rPr>
                      <w:lastRenderedPageBreak/>
                      <w:t>sistema</w:t>
                    </w:r>
                  </w:p>
                </w:sdtContent>
              </w:sdt>
            </w:sdtContent>
          </w:sdt>
        </w:tc>
      </w:tr>
      <w:tr w:rsidR="00951728" w:rsidRPr="00561C82" w14:paraId="6B8E1660" w14:textId="77777777" w:rsidTr="00951728">
        <w:trPr>
          <w:trHeight w:val="329"/>
        </w:trPr>
        <w:tc>
          <w:tcPr>
            <w:tcW w:w="1572" w:type="pct"/>
            <w:tcBorders>
              <w:top w:val="single" w:sz="4" w:space="0" w:color="000000"/>
              <w:left w:val="single" w:sz="8" w:space="0" w:color="000000"/>
              <w:bottom w:val="single" w:sz="4" w:space="0" w:color="000000"/>
              <w:right w:val="nil"/>
            </w:tcBorders>
          </w:tcPr>
          <w:p w14:paraId="48733DE3" w14:textId="77777777" w:rsidR="00951728" w:rsidRPr="00731113" w:rsidRDefault="00951728" w:rsidP="00951728">
            <w:pPr>
              <w:rPr>
                <w:rFonts w:cs="Arial"/>
                <w:b/>
                <w:lang w:val="es-ES"/>
              </w:rPr>
            </w:pPr>
            <w:r>
              <w:rPr>
                <w:rFonts w:cs="Arial"/>
                <w:b/>
                <w:lang w:val="es-ES"/>
              </w:rPr>
              <w:lastRenderedPageBreak/>
              <w:t>Disparador:</w:t>
            </w:r>
          </w:p>
        </w:tc>
        <w:tc>
          <w:tcPr>
            <w:tcW w:w="3428" w:type="pct"/>
            <w:tcBorders>
              <w:top w:val="single" w:sz="4" w:space="0" w:color="000000"/>
              <w:left w:val="single" w:sz="4" w:space="0" w:color="000000"/>
              <w:bottom w:val="single" w:sz="4" w:space="0" w:color="000000"/>
              <w:right w:val="single" w:sz="8" w:space="0" w:color="000000"/>
            </w:tcBorders>
          </w:tcPr>
          <w:p w14:paraId="081A146C" w14:textId="77777777" w:rsidR="00951728" w:rsidRDefault="00951728" w:rsidP="00951728">
            <w:pPr>
              <w:rPr>
                <w:rFonts w:cs="Arial"/>
                <w:lang w:val="es-ES"/>
              </w:rPr>
            </w:pPr>
            <w:r>
              <w:rPr>
                <w:rFonts w:cs="Arial"/>
                <w:lang w:val="es-ES"/>
              </w:rPr>
              <w:t>El usuario da clic en el icono “Nuevo mensaje”</w:t>
            </w:r>
          </w:p>
        </w:tc>
      </w:tr>
      <w:tr w:rsidR="00951728" w:rsidRPr="001623DA" w14:paraId="1EBF5E4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4FD41FB" w14:textId="77777777" w:rsidR="00951728" w:rsidRPr="00731113" w:rsidRDefault="00951728" w:rsidP="00951728">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691987370"/>
              <w:placeholder>
                <w:docPart w:val="6DCDE9B310484DD78AADA3404696CFA8"/>
              </w:placeholder>
            </w:sdtPr>
            <w:sdtEndPr/>
            <w:sdtContent>
              <w:p w14:paraId="42D9239C" w14:textId="77777777" w:rsidR="00951728" w:rsidRDefault="00951728" w:rsidP="00951728">
                <w:pPr>
                  <w:rPr>
                    <w:lang w:val="es-ES"/>
                  </w:rPr>
                </w:pPr>
                <w:r>
                  <w:rPr>
                    <w:lang w:val="es-ES"/>
                  </w:rPr>
                  <w:t>FN1: Iniciar chat</w:t>
                </w:r>
              </w:p>
              <w:p w14:paraId="1F37E0F4" w14:textId="11C626E1" w:rsidR="00951728" w:rsidRDefault="00951728" w:rsidP="00951728">
                <w:pPr>
                  <w:pStyle w:val="Prrafodelista"/>
                  <w:numPr>
                    <w:ilvl w:val="0"/>
                    <w:numId w:val="16"/>
                  </w:numPr>
                  <w:rPr>
                    <w:lang w:val="es-ES"/>
                  </w:rPr>
                </w:pPr>
                <w:r>
                  <w:rPr>
                    <w:lang w:val="es-ES"/>
                  </w:rPr>
                  <w:t xml:space="preserve">El sistema muestra la </w:t>
                </w:r>
                <w:proofErr w:type="spellStart"/>
                <w:r w:rsidR="008D618C">
                  <w:rPr>
                    <w:b/>
                    <w:bCs/>
                    <w:lang w:val="es-ES"/>
                  </w:rPr>
                  <w:t>GUIN</w:t>
                </w:r>
                <w:r w:rsidRPr="008D618C">
                  <w:rPr>
                    <w:b/>
                    <w:bCs/>
                    <w:lang w:val="es-ES"/>
                  </w:rPr>
                  <w:t>uevo</w:t>
                </w:r>
                <w:r w:rsidR="008D618C">
                  <w:rPr>
                    <w:b/>
                    <w:bCs/>
                    <w:lang w:val="es-ES"/>
                  </w:rPr>
                  <w:t>C</w:t>
                </w:r>
                <w:r w:rsidRPr="008D618C">
                  <w:rPr>
                    <w:b/>
                    <w:bCs/>
                    <w:lang w:val="es-ES"/>
                  </w:rPr>
                  <w:t>hat</w:t>
                </w:r>
                <w:proofErr w:type="spellEnd"/>
                <w:r>
                  <w:rPr>
                    <w:lang w:val="es-ES"/>
                  </w:rPr>
                  <w:t xml:space="preserve"> con:</w:t>
                </w:r>
              </w:p>
              <w:p w14:paraId="3DBDBCD8" w14:textId="77777777" w:rsidR="00951728" w:rsidRDefault="00951728" w:rsidP="00951728">
                <w:pPr>
                  <w:pStyle w:val="Prrafodelista"/>
                  <w:numPr>
                    <w:ilvl w:val="0"/>
                    <w:numId w:val="17"/>
                  </w:numPr>
                  <w:rPr>
                    <w:lang w:val="es-ES"/>
                  </w:rPr>
                </w:pPr>
                <w:r>
                  <w:rPr>
                    <w:lang w:val="es-ES"/>
                  </w:rPr>
                  <w:t>un campo de busqueda:</w:t>
                </w:r>
              </w:p>
              <w:p w14:paraId="330279E5" w14:textId="77777777" w:rsidR="00951728" w:rsidRDefault="00951728" w:rsidP="00951728">
                <w:pPr>
                  <w:pStyle w:val="Prrafodelista"/>
                  <w:numPr>
                    <w:ilvl w:val="0"/>
                    <w:numId w:val="17"/>
                  </w:numPr>
                  <w:rPr>
                    <w:lang w:val="es-ES"/>
                  </w:rPr>
                </w:pPr>
                <w:r>
                  <w:rPr>
                    <w:lang w:val="es-ES"/>
                  </w:rPr>
                  <w:t>Un botón de “Nuevo grupo”</w:t>
                </w:r>
              </w:p>
              <w:p w14:paraId="010B0E5A" w14:textId="77777777" w:rsidR="00951728" w:rsidRPr="009F4BE4" w:rsidRDefault="00951728" w:rsidP="00951728">
                <w:pPr>
                  <w:pStyle w:val="Prrafodelista"/>
                  <w:numPr>
                    <w:ilvl w:val="0"/>
                    <w:numId w:val="17"/>
                  </w:numPr>
                  <w:rPr>
                    <w:lang w:val="es-ES"/>
                  </w:rPr>
                </w:pPr>
                <w:r w:rsidRPr="009F4BE4">
                  <w:rPr>
                    <w:lang w:val="es-ES"/>
                  </w:rPr>
                  <w:t xml:space="preserve">Debajo todos los contactos que tiene </w:t>
                </w:r>
              </w:p>
              <w:p w14:paraId="2032431A" w14:textId="036E9EFE" w:rsidR="00951728" w:rsidRDefault="00951728" w:rsidP="00951728">
                <w:pPr>
                  <w:pStyle w:val="Prrafodelista"/>
                  <w:numPr>
                    <w:ilvl w:val="0"/>
                    <w:numId w:val="16"/>
                  </w:numPr>
                  <w:rPr>
                    <w:lang w:val="es-ES"/>
                  </w:rPr>
                </w:pPr>
                <w:r>
                  <w:rPr>
                    <w:lang w:val="es-ES"/>
                  </w:rPr>
                  <w:t>El usuario da clic en un contacto (ver FA1</w:t>
                </w:r>
                <w:r w:rsidR="008D618C">
                  <w:rPr>
                    <w:lang w:val="es-ES"/>
                  </w:rPr>
                  <w:t>, Error 500</w:t>
                </w:r>
                <w:r>
                  <w:rPr>
                    <w:lang w:val="es-ES"/>
                  </w:rPr>
                  <w:t xml:space="preserve">) </w:t>
                </w:r>
              </w:p>
              <w:p w14:paraId="4344FCF6" w14:textId="3953C1D0" w:rsidR="00951728" w:rsidRDefault="00951728" w:rsidP="00951728">
                <w:pPr>
                  <w:pStyle w:val="Prrafodelista"/>
                  <w:numPr>
                    <w:ilvl w:val="0"/>
                    <w:numId w:val="16"/>
                  </w:numPr>
                  <w:rPr>
                    <w:lang w:val="es-ES"/>
                  </w:rPr>
                </w:pPr>
                <w:r>
                  <w:rPr>
                    <w:lang w:val="es-ES"/>
                  </w:rPr>
                  <w:t xml:space="preserve">El sistema </w:t>
                </w:r>
                <w:r w:rsidR="00742960">
                  <w:rPr>
                    <w:lang w:val="es-ES"/>
                  </w:rPr>
                  <w:t xml:space="preserve">abre </w:t>
                </w:r>
                <w:r>
                  <w:rPr>
                    <w:lang w:val="es-ES"/>
                  </w:rPr>
                  <w:t>un nuevo chat con el usuario seleccionado</w:t>
                </w:r>
              </w:p>
              <w:p w14:paraId="48A93768" w14:textId="77777777" w:rsidR="00951728" w:rsidRPr="009F4BE4" w:rsidRDefault="00951728" w:rsidP="00951728">
                <w:pPr>
                  <w:rPr>
                    <w:lang w:val="es-ES"/>
                  </w:rPr>
                </w:pPr>
                <w:r>
                  <w:rPr>
                    <w:lang w:val="es-ES"/>
                  </w:rPr>
                  <w:t>Fin del CU</w:t>
                </w:r>
              </w:p>
            </w:sdtContent>
          </w:sdt>
        </w:tc>
      </w:tr>
      <w:tr w:rsidR="00951728" w:rsidRPr="00561C82" w14:paraId="2F50E1B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E8FDCC6" w14:textId="77777777" w:rsidR="00951728" w:rsidRPr="00731113" w:rsidRDefault="00951728"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Arial"/>
                <w:b/>
                <w:bCs/>
                <w:sz w:val="22"/>
                <w:szCs w:val="22"/>
                <w:lang w:val="es-ES" w:eastAsia="es-MX"/>
              </w:rPr>
              <w:id w:val="1493680075"/>
              <w:placeholder>
                <w:docPart w:val="6DCDE9B310484DD78AADA3404696CFA8"/>
              </w:placeholder>
            </w:sdtPr>
            <w:sdtEndPr>
              <w:rPr>
                <w:rFonts w:cstheme="minorBidi"/>
                <w:b w:val="0"/>
                <w:bCs w:val="0"/>
              </w:rPr>
            </w:sdtEndPr>
            <w:sdtContent>
              <w:p w14:paraId="601566C1" w14:textId="77777777" w:rsidR="00951728" w:rsidRPr="008D618C" w:rsidRDefault="00951728" w:rsidP="00951728">
                <w:pPr>
                  <w:rPr>
                    <w:rFonts w:cs="Arial"/>
                    <w:b/>
                    <w:bCs/>
                    <w:lang w:val="es-ES"/>
                  </w:rPr>
                </w:pPr>
                <w:r w:rsidRPr="008D618C">
                  <w:rPr>
                    <w:rFonts w:cs="Arial"/>
                    <w:b/>
                    <w:bCs/>
                    <w:lang w:val="es-ES"/>
                  </w:rPr>
                  <w:t>FA1: Buscar usuario para nuevo chat</w:t>
                </w:r>
              </w:p>
              <w:p w14:paraId="3013D740" w14:textId="77777777" w:rsidR="00951728" w:rsidRDefault="00951728" w:rsidP="00951728">
                <w:pPr>
                  <w:pStyle w:val="Prrafodelista"/>
                  <w:numPr>
                    <w:ilvl w:val="0"/>
                    <w:numId w:val="18"/>
                  </w:numPr>
                  <w:rPr>
                    <w:rFonts w:cs="Arial"/>
                    <w:lang w:val="es-ES"/>
                  </w:rPr>
                </w:pPr>
                <w:r>
                  <w:rPr>
                    <w:rFonts w:cs="Arial"/>
                    <w:lang w:val="es-ES"/>
                  </w:rPr>
                  <w:t xml:space="preserve">El usuario ingresa el nombre de un usuario en el campo de busqueda </w:t>
                </w:r>
              </w:p>
              <w:p w14:paraId="043583A0" w14:textId="77777777" w:rsidR="00951728" w:rsidRDefault="00951728" w:rsidP="00951728">
                <w:pPr>
                  <w:pStyle w:val="Prrafodelista"/>
                  <w:numPr>
                    <w:ilvl w:val="0"/>
                    <w:numId w:val="18"/>
                  </w:numPr>
                  <w:rPr>
                    <w:rFonts w:cs="Arial"/>
                    <w:lang w:val="es-ES"/>
                  </w:rPr>
                </w:pPr>
                <w:r>
                  <w:rPr>
                    <w:rFonts w:cs="Arial"/>
                    <w:lang w:val="es-ES"/>
                  </w:rPr>
                  <w:t xml:space="preserve">El sistema recupera los contactos similares con el nombre del usuario ingresado (ver FA2) </w:t>
                </w:r>
              </w:p>
              <w:p w14:paraId="14074EA5" w14:textId="77777777" w:rsidR="00951728" w:rsidRDefault="00951728" w:rsidP="00951728">
                <w:pPr>
                  <w:pStyle w:val="Prrafodelista"/>
                  <w:numPr>
                    <w:ilvl w:val="0"/>
                    <w:numId w:val="18"/>
                  </w:numPr>
                  <w:rPr>
                    <w:rFonts w:cs="Arial"/>
                    <w:lang w:val="es-ES"/>
                  </w:rPr>
                </w:pPr>
                <w:r>
                  <w:rPr>
                    <w:rFonts w:cs="Arial"/>
                    <w:lang w:val="es-ES"/>
                  </w:rPr>
                  <w:t>El usuario da clic en el contacto</w:t>
                </w:r>
              </w:p>
              <w:p w14:paraId="7760C849" w14:textId="77777777" w:rsidR="00951728" w:rsidRPr="008D618C" w:rsidRDefault="00951728" w:rsidP="00951728">
                <w:pPr>
                  <w:rPr>
                    <w:rFonts w:cs="Arial"/>
                    <w:b/>
                    <w:bCs/>
                    <w:lang w:val="es-ES"/>
                  </w:rPr>
                </w:pPr>
                <w:r w:rsidRPr="008D618C">
                  <w:rPr>
                    <w:rFonts w:cs="Arial"/>
                    <w:b/>
                    <w:bCs/>
                    <w:lang w:val="es-ES"/>
                  </w:rPr>
                  <w:t xml:space="preserve">FA2:  No se encontró el usuario </w:t>
                </w:r>
              </w:p>
              <w:p w14:paraId="56F08923" w14:textId="77777777" w:rsidR="00951728" w:rsidRDefault="00951728" w:rsidP="00951728">
                <w:pPr>
                  <w:pStyle w:val="Prrafodelista"/>
                  <w:numPr>
                    <w:ilvl w:val="0"/>
                    <w:numId w:val="19"/>
                  </w:numPr>
                  <w:rPr>
                    <w:rFonts w:cs="Arial"/>
                    <w:lang w:val="es-ES"/>
                  </w:rPr>
                </w:pPr>
                <w:r>
                  <w:rPr>
                    <w:rFonts w:cs="Arial"/>
                    <w:lang w:val="es-ES"/>
                  </w:rPr>
                  <w:t>El sistema manda un mensaje “No se encontró” + el nombre de contacto buscado</w:t>
                </w:r>
              </w:p>
              <w:p w14:paraId="64C9DDDA" w14:textId="77777777" w:rsidR="00951728" w:rsidRPr="005D56F0" w:rsidRDefault="00951728" w:rsidP="00951728">
                <w:pPr>
                  <w:pStyle w:val="Prrafodelista"/>
                  <w:numPr>
                    <w:ilvl w:val="0"/>
                    <w:numId w:val="19"/>
                  </w:numPr>
                  <w:rPr>
                    <w:rFonts w:cs="Arial"/>
                    <w:lang w:val="es-ES"/>
                  </w:rPr>
                </w:pPr>
                <w:r>
                  <w:rPr>
                    <w:rFonts w:cs="Arial"/>
                    <w:lang w:val="es-ES"/>
                  </w:rPr>
                  <w:t xml:space="preserve">El usuario da clic en cancelar </w:t>
                </w:r>
              </w:p>
            </w:sdtContent>
          </w:sdt>
        </w:tc>
      </w:tr>
      <w:tr w:rsidR="00951728" w:rsidRPr="001219DD" w14:paraId="3DC081E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CF0FEEE" w14:textId="77777777" w:rsidR="00951728" w:rsidRPr="00731113" w:rsidRDefault="00951728" w:rsidP="00951728">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65853E04" w14:textId="77777777" w:rsidR="008D618C" w:rsidRPr="00742960" w:rsidRDefault="008D618C" w:rsidP="008D618C">
            <w:pPr>
              <w:spacing w:line="240" w:lineRule="auto"/>
              <w:rPr>
                <w:b/>
                <w:bCs/>
                <w:szCs w:val="24"/>
                <w:u w:val="single"/>
                <w:lang w:val="es-MX"/>
              </w:rPr>
            </w:pPr>
            <w:r w:rsidRPr="00742960">
              <w:rPr>
                <w:b/>
                <w:bCs/>
                <w:szCs w:val="24"/>
                <w:lang w:val="es-MX"/>
              </w:rPr>
              <w:t>Error 500: No se ha podido acceder a la información solicitada.</w:t>
            </w:r>
          </w:p>
          <w:p w14:paraId="43A917B7" w14:textId="77777777" w:rsidR="008D618C" w:rsidRDefault="008D618C" w:rsidP="009372E3">
            <w:pPr>
              <w:pStyle w:val="Prrafodelista"/>
              <w:numPr>
                <w:ilvl w:val="0"/>
                <w:numId w:val="23"/>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ás tarde”.</w:t>
            </w:r>
          </w:p>
          <w:p w14:paraId="48FF8F69" w14:textId="77777777" w:rsidR="008D618C" w:rsidRDefault="008D618C" w:rsidP="009372E3">
            <w:pPr>
              <w:pStyle w:val="Prrafodelista"/>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1B1CDFC0" w14:textId="707577E3" w:rsidR="00951728" w:rsidRPr="009F4BE4" w:rsidRDefault="00951728" w:rsidP="00951728"/>
        </w:tc>
      </w:tr>
      <w:tr w:rsidR="00951728" w:rsidRPr="00561C82" w14:paraId="0272C82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D4504EA" w14:textId="77777777" w:rsidR="00951728" w:rsidRPr="00731113" w:rsidRDefault="00951728" w:rsidP="00951728">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7BDA581A" w14:textId="77777777" w:rsidR="00951728" w:rsidRPr="00731113" w:rsidRDefault="00951728" w:rsidP="00951728">
            <w:pPr>
              <w:rPr>
                <w:rFonts w:cs="Arial"/>
                <w:lang w:val="es-ES"/>
              </w:rPr>
            </w:pPr>
            <w:r>
              <w:rPr>
                <w:rFonts w:cs="Arial"/>
                <w:lang w:val="es-ES"/>
              </w:rPr>
              <w:t xml:space="preserve">POST1.- Se crea un nuevo chat </w:t>
            </w:r>
          </w:p>
        </w:tc>
      </w:tr>
      <w:tr w:rsidR="00951728" w:rsidRPr="00A5396E" w14:paraId="64D96CA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8750019" w14:textId="77777777" w:rsidR="00951728" w:rsidRPr="00731113" w:rsidRDefault="00951728" w:rsidP="00951728">
            <w:pPr>
              <w:rPr>
                <w:rFonts w:cs="Arial"/>
                <w:b/>
                <w:lang w:val="es-ES"/>
              </w:rPr>
            </w:pPr>
            <w:r w:rsidRPr="00731113">
              <w:rPr>
                <w:rFonts w:cs="Arial"/>
                <w:b/>
                <w:lang w:val="es-ES"/>
              </w:rPr>
              <w:t>Entradas:</w:t>
            </w:r>
          </w:p>
        </w:tc>
        <w:sdt>
          <w:sdtPr>
            <w:rPr>
              <w:rFonts w:cs="Arial"/>
              <w:lang w:val="es-ES"/>
            </w:rPr>
            <w:id w:val="1129666748"/>
            <w:placeholder>
              <w:docPart w:val="6DCDE9B310484DD78AADA3404696CFA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B916B98" w14:textId="77777777" w:rsidR="00951728" w:rsidRPr="00731113" w:rsidRDefault="00951728" w:rsidP="00951728">
                <w:pPr>
                  <w:rPr>
                    <w:rFonts w:cs="Arial"/>
                    <w:lang w:val="es-ES"/>
                  </w:rPr>
                </w:pPr>
                <w:r>
                  <w:rPr>
                    <w:rFonts w:cs="Arial"/>
                    <w:lang w:val="es-ES"/>
                  </w:rPr>
                  <w:t>Ninguna</w:t>
                </w:r>
              </w:p>
            </w:tc>
          </w:sdtContent>
        </w:sdt>
      </w:tr>
      <w:tr w:rsidR="00951728" w:rsidRPr="00A5396E" w14:paraId="5437215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429B6A3" w14:textId="77777777" w:rsidR="00951728" w:rsidRPr="00731113" w:rsidRDefault="00951728" w:rsidP="00951728">
            <w:pPr>
              <w:rPr>
                <w:rFonts w:cs="Arial"/>
                <w:b/>
                <w:lang w:val="es-ES"/>
              </w:rPr>
            </w:pPr>
            <w:r w:rsidRPr="00731113">
              <w:rPr>
                <w:rFonts w:cs="Arial"/>
                <w:b/>
                <w:lang w:val="es-ES"/>
              </w:rPr>
              <w:t xml:space="preserve">Salidas: </w:t>
            </w:r>
          </w:p>
        </w:tc>
        <w:sdt>
          <w:sdtPr>
            <w:rPr>
              <w:rFonts w:cs="Arial"/>
              <w:lang w:val="es-ES"/>
            </w:rPr>
            <w:id w:val="1864705565"/>
            <w:placeholder>
              <w:docPart w:val="6DCDE9B310484DD78AADA3404696CFA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F503CBE" w14:textId="77777777" w:rsidR="00951728" w:rsidRPr="00731113" w:rsidRDefault="00951728" w:rsidP="00951728">
                <w:pPr>
                  <w:rPr>
                    <w:rFonts w:cs="Arial"/>
                    <w:lang w:val="es-ES"/>
                  </w:rPr>
                </w:pPr>
                <w:r>
                  <w:rPr>
                    <w:rFonts w:cs="Arial"/>
                    <w:lang w:val="es-ES"/>
                  </w:rPr>
                  <w:t>Ninguna</w:t>
                </w:r>
              </w:p>
            </w:tc>
          </w:sdtContent>
        </w:sdt>
      </w:tr>
      <w:tr w:rsidR="00951728" w:rsidRPr="00A5396E" w14:paraId="6B9B2F4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206B1B0" w14:textId="77777777" w:rsidR="00951728" w:rsidRPr="00731113" w:rsidRDefault="00951728" w:rsidP="00951728">
            <w:pPr>
              <w:rPr>
                <w:rFonts w:cs="Arial"/>
                <w:b/>
                <w:lang w:val="es-ES"/>
              </w:rPr>
            </w:pPr>
            <w:r w:rsidRPr="00731113">
              <w:rPr>
                <w:rFonts w:cs="Arial"/>
                <w:b/>
                <w:lang w:val="es-ES"/>
              </w:rPr>
              <w:t xml:space="preserve">Incluye: </w:t>
            </w:r>
          </w:p>
          <w:p w14:paraId="35DB97C9" w14:textId="77777777" w:rsidR="00951728" w:rsidRPr="00731113" w:rsidRDefault="00951728" w:rsidP="00951728">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sdt>
          <w:sdtPr>
            <w:rPr>
              <w:rFonts w:cs="Arial"/>
              <w:lang w:val="es-ES"/>
            </w:rPr>
            <w:id w:val="1666209335"/>
            <w:placeholder>
              <w:docPart w:val="6DCDE9B310484DD78AADA3404696CFA8"/>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45AD49C" w14:textId="77777777" w:rsidR="00951728" w:rsidRPr="005B6FE0" w:rsidRDefault="00951728" w:rsidP="00951728">
                <w:pPr>
                  <w:rPr>
                    <w:rFonts w:cs="Arial"/>
                    <w:lang w:val="es-ES"/>
                  </w:rPr>
                </w:pPr>
                <w:r>
                  <w:rPr>
                    <w:rFonts w:cs="Arial"/>
                    <w:lang w:val="es-ES"/>
                  </w:rPr>
                  <w:t>Ninguna</w:t>
                </w:r>
              </w:p>
            </w:tc>
          </w:sdtContent>
        </w:sdt>
      </w:tr>
      <w:tr w:rsidR="00951728" w:rsidRPr="00A5396E" w14:paraId="76D4AEA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B727384" w14:textId="77777777" w:rsidR="00951728" w:rsidRPr="00731113" w:rsidRDefault="00951728" w:rsidP="00951728">
            <w:pPr>
              <w:rPr>
                <w:rFonts w:cs="Arial"/>
                <w:b/>
                <w:lang w:val="es-ES"/>
              </w:rPr>
            </w:pPr>
            <w:r w:rsidRPr="00731113">
              <w:rPr>
                <w:rFonts w:cs="Arial"/>
                <w:b/>
                <w:lang w:val="es-ES"/>
              </w:rPr>
              <w:t>Extiende:</w:t>
            </w:r>
          </w:p>
          <w:p w14:paraId="30C66100" w14:textId="77777777" w:rsidR="00951728" w:rsidRPr="00731113" w:rsidRDefault="00951728" w:rsidP="00951728">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sdt>
          <w:sdtPr>
            <w:rPr>
              <w:rFonts w:cs="Arial"/>
              <w:lang w:val="es-ES"/>
            </w:rPr>
            <w:id w:val="-974053516"/>
            <w:placeholder>
              <w:docPart w:val="6DCDE9B310484DD78AADA3404696CFA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58412DE" w14:textId="77777777" w:rsidR="00951728" w:rsidRPr="00731113" w:rsidRDefault="00951728" w:rsidP="00951728">
                <w:pPr>
                  <w:rPr>
                    <w:rFonts w:cs="Arial"/>
                    <w:lang w:val="es-ES"/>
                  </w:rPr>
                </w:pPr>
                <w:r>
                  <w:rPr>
                    <w:rFonts w:cs="Arial"/>
                    <w:lang w:val="es-ES"/>
                  </w:rPr>
                  <w:t>CU11.- Nuevo Grupo</w:t>
                </w:r>
              </w:p>
            </w:tc>
          </w:sdtContent>
        </w:sdt>
      </w:tr>
      <w:tr w:rsidR="00951728" w:rsidRPr="00A5396E" w14:paraId="156EDEA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83C4A7A" w14:textId="77777777" w:rsidR="00951728" w:rsidRPr="00731113" w:rsidRDefault="00951728" w:rsidP="00951728">
            <w:pPr>
              <w:rPr>
                <w:rFonts w:cs="Arial"/>
                <w:b/>
                <w:lang w:val="es-ES"/>
              </w:rPr>
            </w:pPr>
            <w:r w:rsidRPr="00731113">
              <w:rPr>
                <w:rFonts w:cs="Arial"/>
                <w:b/>
                <w:lang w:val="es-ES"/>
              </w:rPr>
              <w:t>Prioridad:</w:t>
            </w:r>
          </w:p>
        </w:tc>
        <w:sdt>
          <w:sdtPr>
            <w:rPr>
              <w:rFonts w:cs="Arial"/>
              <w:lang w:val="es-ES"/>
            </w:rPr>
            <w:id w:val="104089437"/>
            <w:placeholder>
              <w:docPart w:val="0EDE3214223444C1BFFC69248DD674C9"/>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C020B0E" w14:textId="77777777" w:rsidR="00951728" w:rsidRPr="00731113" w:rsidRDefault="00951728" w:rsidP="00951728">
                <w:pPr>
                  <w:rPr>
                    <w:rFonts w:cs="Arial"/>
                    <w:lang w:val="es-ES"/>
                  </w:rPr>
                </w:pPr>
                <w:r>
                  <w:rPr>
                    <w:rFonts w:cs="Arial"/>
                    <w:lang w:val="es-ES"/>
                  </w:rPr>
                  <w:t>ALTA</w:t>
                </w:r>
              </w:p>
            </w:tc>
          </w:sdtContent>
        </w:sdt>
      </w:tr>
    </w:tbl>
    <w:p w14:paraId="1A5C629A" w14:textId="77777777" w:rsidR="00951728" w:rsidRPr="00951728" w:rsidRDefault="00951728" w:rsidP="00951728">
      <w:pPr>
        <w:rPr>
          <w:lang w:val="es-MX"/>
        </w:rPr>
      </w:pPr>
    </w:p>
    <w:p w14:paraId="4F0544C7" w14:textId="5DFA15C3" w:rsidR="009823A2" w:rsidRDefault="009823A2" w:rsidP="004D1BF4">
      <w:pPr>
        <w:pStyle w:val="Ttulo4"/>
        <w:rPr>
          <w:lang w:val="es-MX"/>
        </w:rPr>
      </w:pPr>
      <w:r>
        <w:rPr>
          <w:lang w:val="es-MX"/>
        </w:rPr>
        <w:t>Diagrama de robustez</w:t>
      </w:r>
    </w:p>
    <w:p w14:paraId="5E21CBA8" w14:textId="518EC27F" w:rsidR="009416BA" w:rsidRDefault="009416BA" w:rsidP="009416BA">
      <w:pPr>
        <w:rPr>
          <w:lang w:val="es-MX"/>
        </w:rPr>
      </w:pPr>
    </w:p>
    <w:p w14:paraId="6CC87380" w14:textId="109AB728" w:rsidR="009416BA" w:rsidRDefault="009416BA" w:rsidP="009416BA">
      <w:pPr>
        <w:rPr>
          <w:lang w:val="es-MX"/>
        </w:rPr>
      </w:pPr>
    </w:p>
    <w:p w14:paraId="1A7125D1" w14:textId="3994992D" w:rsidR="009416BA" w:rsidRDefault="009416BA" w:rsidP="009416BA">
      <w:pPr>
        <w:rPr>
          <w:lang w:val="es-MX"/>
        </w:rPr>
      </w:pPr>
    </w:p>
    <w:p w14:paraId="14C52EFD" w14:textId="77777777" w:rsidR="009416BA" w:rsidRPr="009416BA" w:rsidRDefault="009416BA" w:rsidP="009416BA">
      <w:pPr>
        <w:rPr>
          <w:lang w:val="es-MX"/>
        </w:rPr>
      </w:pPr>
    </w:p>
    <w:p w14:paraId="20A6938C" w14:textId="0FEF101D" w:rsidR="00951728" w:rsidRPr="00951728" w:rsidRDefault="004D1BF4" w:rsidP="00951728">
      <w:pPr>
        <w:pStyle w:val="Ttulo3"/>
        <w:rPr>
          <w:lang w:val="es-MX"/>
        </w:rPr>
      </w:pPr>
      <w:bookmarkStart w:id="37" w:name="_Toc22567888"/>
      <w:r>
        <w:rPr>
          <w:lang w:val="es-MX"/>
        </w:rPr>
        <w:lastRenderedPageBreak/>
        <w:t>Chat grupal</w:t>
      </w:r>
      <w:bookmarkEnd w:id="37"/>
    </w:p>
    <w:p w14:paraId="5758B1FD" w14:textId="6149F4CF" w:rsidR="009823A2" w:rsidRDefault="009823A2"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951728" w:rsidRPr="00814115" w14:paraId="20FC994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A886C0B" w14:textId="77777777" w:rsidR="00951728" w:rsidRPr="00814115" w:rsidRDefault="00951728" w:rsidP="00951728">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659495805"/>
              <w:placeholder>
                <w:docPart w:val="2704A8FFD9A040F680C0F858D3FF5EF7"/>
              </w:placeholder>
            </w:sdtPr>
            <w:sdtEndPr/>
            <w:sdtContent>
              <w:p w14:paraId="2EA592C7" w14:textId="0392BA17" w:rsidR="00951728" w:rsidRPr="00814115" w:rsidRDefault="00951728" w:rsidP="00951728">
                <w:pPr>
                  <w:spacing w:line="240" w:lineRule="auto"/>
                  <w:rPr>
                    <w:szCs w:val="24"/>
                    <w:lang w:val="es-ES"/>
                  </w:rPr>
                </w:pPr>
                <w:r w:rsidRPr="00814115">
                  <w:rPr>
                    <w:szCs w:val="24"/>
                    <w:lang w:val="es-ES"/>
                  </w:rPr>
                  <w:t>CU</w:t>
                </w:r>
                <w:r w:rsidR="009416BA">
                  <w:rPr>
                    <w:szCs w:val="24"/>
                    <w:lang w:val="es-ES"/>
                  </w:rPr>
                  <w:t>11</w:t>
                </w:r>
              </w:p>
            </w:sdtContent>
          </w:sdt>
        </w:tc>
      </w:tr>
      <w:tr w:rsidR="00951728" w:rsidRPr="00814115" w14:paraId="29A8BC33"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59159D1" w14:textId="77777777" w:rsidR="00951728" w:rsidRPr="00814115" w:rsidRDefault="00951728" w:rsidP="00951728">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163431129"/>
              <w:placeholder>
                <w:docPart w:val="369A03A65E094EEEB84F30DF6A8D3D20"/>
              </w:placeholder>
            </w:sdtPr>
            <w:sdtEndPr/>
            <w:sdtContent>
              <w:p w14:paraId="042F67AB" w14:textId="77777777" w:rsidR="00951728" w:rsidRPr="00814115" w:rsidRDefault="00951728" w:rsidP="00951728">
                <w:pPr>
                  <w:spacing w:line="240" w:lineRule="auto"/>
                  <w:rPr>
                    <w:szCs w:val="24"/>
                    <w:lang w:val="es-ES"/>
                  </w:rPr>
                </w:pPr>
                <w:r>
                  <w:rPr>
                    <w:szCs w:val="24"/>
                    <w:lang w:val="es-ES"/>
                  </w:rPr>
                  <w:t>Iniciar chat grupal</w:t>
                </w:r>
              </w:p>
            </w:sdtContent>
          </w:sdt>
        </w:tc>
      </w:tr>
      <w:tr w:rsidR="00951728" w:rsidRPr="00814115" w14:paraId="55F1761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948C964" w14:textId="77777777" w:rsidR="00951728" w:rsidRPr="00814115" w:rsidRDefault="00951728" w:rsidP="00951728">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0862EB81" w14:textId="77777777" w:rsidR="00951728" w:rsidRPr="00814115" w:rsidRDefault="00951728" w:rsidP="00951728">
            <w:pPr>
              <w:spacing w:line="240" w:lineRule="auto"/>
              <w:rPr>
                <w:szCs w:val="24"/>
                <w:lang w:val="es-ES"/>
              </w:rPr>
            </w:pPr>
            <w:r w:rsidRPr="00814115">
              <w:rPr>
                <w:szCs w:val="24"/>
                <w:lang w:val="es-ES"/>
              </w:rPr>
              <w:t>José Alberto Espinoza Castillo</w:t>
            </w:r>
          </w:p>
        </w:tc>
      </w:tr>
      <w:tr w:rsidR="00951728" w:rsidRPr="00814115" w14:paraId="670EF03E"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2B4C8CCD" w14:textId="77777777" w:rsidR="00951728" w:rsidRPr="00814115" w:rsidRDefault="00951728" w:rsidP="00951728">
            <w:pPr>
              <w:spacing w:line="240" w:lineRule="auto"/>
              <w:rPr>
                <w:b/>
                <w:szCs w:val="24"/>
                <w:lang w:val="es-ES"/>
              </w:rPr>
            </w:pPr>
            <w:r w:rsidRPr="00814115">
              <w:rPr>
                <w:b/>
                <w:szCs w:val="24"/>
                <w:lang w:val="es-ES"/>
              </w:rPr>
              <w:t>Fecha de creación:</w:t>
            </w:r>
          </w:p>
        </w:tc>
        <w:sdt>
          <w:sdtPr>
            <w:rPr>
              <w:szCs w:val="24"/>
              <w:lang w:val="es-ES"/>
            </w:rPr>
            <w:id w:val="-767625703"/>
            <w:placeholder>
              <w:docPart w:val="5374DBB9B97D45DFAA12B5E8E71C8DCC"/>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32C267A5" w14:textId="77777777" w:rsidR="00951728" w:rsidRPr="00814115" w:rsidRDefault="00951728" w:rsidP="00951728">
                <w:pPr>
                  <w:spacing w:line="240" w:lineRule="auto"/>
                  <w:rPr>
                    <w:szCs w:val="24"/>
                    <w:lang w:val="es-ES"/>
                  </w:rPr>
                </w:pPr>
                <w:r>
                  <w:rPr>
                    <w:szCs w:val="24"/>
                  </w:rPr>
                  <w:t>18/10/2019</w:t>
                </w:r>
              </w:p>
            </w:tc>
          </w:sdtContent>
        </w:sdt>
      </w:tr>
      <w:tr w:rsidR="00951728" w:rsidRPr="00814115" w14:paraId="6F87AE2B"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323696B" w14:textId="77777777" w:rsidR="00951728" w:rsidRPr="00814115" w:rsidRDefault="00951728" w:rsidP="00951728">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4090011E" w14:textId="77777777" w:rsidR="00951728" w:rsidRPr="00814115" w:rsidRDefault="00972255" w:rsidP="00951728">
            <w:pPr>
              <w:tabs>
                <w:tab w:val="left" w:pos="1770"/>
              </w:tabs>
              <w:spacing w:line="240" w:lineRule="auto"/>
              <w:rPr>
                <w:szCs w:val="24"/>
                <w:lang w:val="es-ES"/>
              </w:rPr>
            </w:pPr>
            <w:sdt>
              <w:sdtPr>
                <w:rPr>
                  <w:szCs w:val="24"/>
                  <w:lang w:val="es-ES"/>
                </w:rPr>
                <w:id w:val="-1784182467"/>
                <w:placeholder>
                  <w:docPart w:val="01D51327DE764EFAA6371DC27DAF0FB1"/>
                </w:placeholder>
                <w:date w:fullDate="2019-10-20T00:00:00Z">
                  <w:dateFormat w:val="dd/MM/yyyy"/>
                  <w:lid w:val="es-MX"/>
                  <w:storeMappedDataAs w:val="dateTime"/>
                  <w:calendar w:val="gregorian"/>
                </w:date>
              </w:sdtPr>
              <w:sdtEndPr/>
              <w:sdtContent>
                <w:r w:rsidR="00951728">
                  <w:rPr>
                    <w:szCs w:val="24"/>
                  </w:rPr>
                  <w:t>20/10/2019</w:t>
                </w:r>
              </w:sdtContent>
            </w:sdt>
            <w:r w:rsidR="00951728">
              <w:rPr>
                <w:szCs w:val="24"/>
                <w:lang w:val="es-ES"/>
              </w:rPr>
              <w:t>- Se añadieron flujos alternos</w:t>
            </w:r>
            <w:r w:rsidR="00951728">
              <w:rPr>
                <w:szCs w:val="24"/>
                <w:lang w:val="es-ES"/>
              </w:rPr>
              <w:tab/>
            </w:r>
          </w:p>
        </w:tc>
      </w:tr>
      <w:tr w:rsidR="00951728" w:rsidRPr="00814115" w14:paraId="637DABAE"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3319265" w14:textId="77777777" w:rsidR="00951728" w:rsidRPr="00814115" w:rsidRDefault="00951728" w:rsidP="00951728">
            <w:pPr>
              <w:spacing w:line="240" w:lineRule="auto"/>
              <w:rPr>
                <w:b/>
                <w:szCs w:val="24"/>
                <w:lang w:val="es-ES"/>
              </w:rPr>
            </w:pPr>
            <w:r w:rsidRPr="00814115">
              <w:rPr>
                <w:b/>
                <w:szCs w:val="24"/>
                <w:lang w:val="es-ES"/>
              </w:rPr>
              <w:t>Actor(es):</w:t>
            </w:r>
          </w:p>
        </w:tc>
        <w:sdt>
          <w:sdtPr>
            <w:rPr>
              <w:szCs w:val="24"/>
              <w:lang w:val="es-ES"/>
            </w:rPr>
            <w:id w:val="1479337053"/>
            <w:placeholder>
              <w:docPart w:val="E9900D0D106F4C62A1F8A5D8173AD209"/>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5FCA0062" w14:textId="77777777" w:rsidR="00951728" w:rsidRPr="00814115" w:rsidRDefault="00951728" w:rsidP="00951728">
                <w:pPr>
                  <w:spacing w:line="240" w:lineRule="auto"/>
                  <w:rPr>
                    <w:szCs w:val="24"/>
                    <w:lang w:val="es-ES"/>
                  </w:rPr>
                </w:pPr>
                <w:r>
                  <w:rPr>
                    <w:szCs w:val="24"/>
                    <w:lang w:val="es-ES"/>
                  </w:rPr>
                  <w:t>Usuario</w:t>
                </w:r>
              </w:p>
            </w:tc>
          </w:sdtContent>
        </w:sdt>
      </w:tr>
      <w:tr w:rsidR="00951728" w:rsidRPr="00561C82" w14:paraId="525F5F78"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67302A9E" w14:textId="77777777" w:rsidR="00951728" w:rsidRPr="00814115" w:rsidRDefault="00951728" w:rsidP="00951728">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597452556"/>
              <w:placeholder>
                <w:docPart w:val="87784D38CE6D488FBA0DDF1EC4EF4645"/>
              </w:placeholder>
            </w:sdtPr>
            <w:sdtEndPr/>
            <w:sdtContent>
              <w:p w14:paraId="3DDFEBA1" w14:textId="77777777" w:rsidR="00951728" w:rsidRPr="00814115" w:rsidRDefault="00951728" w:rsidP="00951728">
                <w:pPr>
                  <w:spacing w:line="240" w:lineRule="auto"/>
                  <w:rPr>
                    <w:szCs w:val="24"/>
                    <w:lang w:val="es-ES"/>
                  </w:rPr>
                </w:pPr>
                <w:r>
                  <w:rPr>
                    <w:szCs w:val="24"/>
                    <w:lang w:val="es-ES"/>
                  </w:rPr>
                  <w:t>Permitirá al Usuario iniciar un chat grupal con los usuarios que elija</w:t>
                </w:r>
              </w:p>
            </w:sdtContent>
          </w:sdt>
        </w:tc>
      </w:tr>
      <w:tr w:rsidR="00951728" w:rsidRPr="00561C82" w14:paraId="0E814ADF"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2FDE7296" w14:textId="77777777" w:rsidR="00951728" w:rsidRPr="00814115" w:rsidRDefault="00951728" w:rsidP="00951728">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2147080117"/>
              <w:placeholder>
                <w:docPart w:val="1362F1E34BFD40B9B291138B86A7C1EB"/>
              </w:placeholder>
            </w:sdtPr>
            <w:sdtEndPr/>
            <w:sdtContent>
              <w:sdt>
                <w:sdtPr>
                  <w:rPr>
                    <w:szCs w:val="24"/>
                    <w:lang w:val="es-ES"/>
                  </w:rPr>
                  <w:id w:val="-1817481933"/>
                  <w:placeholder>
                    <w:docPart w:val="1362F1E34BFD40B9B291138B86A7C1EB"/>
                  </w:placeholder>
                </w:sdtPr>
                <w:sdtEndPr/>
                <w:sdtContent>
                  <w:p w14:paraId="03DE9EDE" w14:textId="77777777" w:rsidR="00951728" w:rsidRPr="00814115" w:rsidRDefault="00951728" w:rsidP="00951728">
                    <w:pPr>
                      <w:spacing w:line="240" w:lineRule="auto"/>
                      <w:rPr>
                        <w:szCs w:val="24"/>
                        <w:lang w:val="es-ES"/>
                      </w:rPr>
                    </w:pPr>
                    <w:r w:rsidRPr="00814115">
                      <w:rPr>
                        <w:szCs w:val="24"/>
                        <w:lang w:val="es-ES"/>
                      </w:rPr>
                      <w:t>Pre01.-</w:t>
                    </w:r>
                    <w:r>
                      <w:rPr>
                        <w:szCs w:val="24"/>
                        <w:lang w:val="es-ES"/>
                      </w:rPr>
                      <w:t xml:space="preserve"> Debe haber una cuenta de usuario activa.</w:t>
                    </w:r>
                  </w:p>
                </w:sdtContent>
              </w:sdt>
            </w:sdtContent>
          </w:sdt>
        </w:tc>
      </w:tr>
      <w:tr w:rsidR="00951728" w:rsidRPr="00561C82" w14:paraId="75008E1C" w14:textId="77777777" w:rsidTr="00951728">
        <w:trPr>
          <w:trHeight w:val="329"/>
        </w:trPr>
        <w:tc>
          <w:tcPr>
            <w:tcW w:w="998" w:type="pct"/>
            <w:tcBorders>
              <w:top w:val="single" w:sz="4" w:space="0" w:color="000000"/>
              <w:left w:val="single" w:sz="8" w:space="0" w:color="000000"/>
              <w:bottom w:val="single" w:sz="4" w:space="0" w:color="000000"/>
              <w:right w:val="nil"/>
            </w:tcBorders>
          </w:tcPr>
          <w:p w14:paraId="11220489" w14:textId="77777777" w:rsidR="00951728" w:rsidRPr="00814115" w:rsidRDefault="00951728" w:rsidP="00951728">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6114C619" w14:textId="77777777" w:rsidR="00951728" w:rsidRPr="00814115" w:rsidRDefault="00951728" w:rsidP="00951728">
            <w:pPr>
              <w:spacing w:line="240" w:lineRule="auto"/>
              <w:rPr>
                <w:b/>
                <w:bCs/>
                <w:szCs w:val="24"/>
                <w:lang w:val="es-ES"/>
              </w:rPr>
            </w:pPr>
            <w:r>
              <w:rPr>
                <w:szCs w:val="24"/>
                <w:lang w:val="es-ES"/>
              </w:rPr>
              <w:t xml:space="preserve">El Usuario hace clic en “Nuevo Grupo” en la pantalla </w:t>
            </w:r>
            <w:proofErr w:type="spellStart"/>
            <w:r w:rsidRPr="0095556E">
              <w:rPr>
                <w:b/>
                <w:bCs/>
                <w:szCs w:val="24"/>
                <w:lang w:val="es-ES"/>
              </w:rPr>
              <w:t>GUINuevoChat</w:t>
            </w:r>
            <w:proofErr w:type="spellEnd"/>
          </w:p>
        </w:tc>
      </w:tr>
      <w:tr w:rsidR="00951728" w:rsidRPr="00561C82" w14:paraId="0E07D1D2"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3158D0FE" w14:textId="77777777" w:rsidR="00951728" w:rsidRPr="00814115" w:rsidRDefault="00951728" w:rsidP="00951728">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37566DD3"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proofErr w:type="spellStart"/>
            <w:r w:rsidRPr="0095556E">
              <w:rPr>
                <w:rFonts w:ascii="Times New Roman" w:hAnsi="Times New Roman" w:cs="Times New Roman"/>
                <w:b/>
                <w:bCs/>
                <w:sz w:val="24"/>
                <w:szCs w:val="24"/>
                <w:lang w:val="es-ES"/>
              </w:rPr>
              <w:t>GUINuevoGrupoNombre</w:t>
            </w:r>
            <w:proofErr w:type="spellEnd"/>
            <w:r>
              <w:rPr>
                <w:rFonts w:ascii="Times New Roman" w:hAnsi="Times New Roman" w:cs="Times New Roman"/>
                <w:sz w:val="24"/>
                <w:szCs w:val="24"/>
                <w:lang w:val="es-ES"/>
              </w:rPr>
              <w:t xml:space="preserve"> el cual contiene un formulario con los siguientes campos:</w:t>
            </w:r>
          </w:p>
          <w:p w14:paraId="09C0116C" w14:textId="77777777" w:rsidR="00951728" w:rsidRDefault="00951728" w:rsidP="009372E3">
            <w:pPr>
              <w:pStyle w:val="Prrafodelista"/>
              <w:numPr>
                <w:ilvl w:val="1"/>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bre de grupo</w:t>
            </w:r>
          </w:p>
          <w:p w14:paraId="28690094"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completa los campos solicitados y hace clic en “Siguiente”</w:t>
            </w:r>
          </w:p>
          <w:p w14:paraId="5F47E4E9" w14:textId="77777777" w:rsidR="00951728" w:rsidRPr="005A2207"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verifica que los campos estén completos y despliega </w:t>
            </w:r>
            <w:proofErr w:type="spellStart"/>
            <w:r w:rsidRPr="0095556E">
              <w:rPr>
                <w:rFonts w:ascii="Times New Roman" w:hAnsi="Times New Roman" w:cs="Times New Roman"/>
                <w:b/>
                <w:bCs/>
                <w:sz w:val="24"/>
                <w:szCs w:val="24"/>
                <w:lang w:val="es-ES"/>
              </w:rPr>
              <w:t>GUINuevoGrupoIntegrantes</w:t>
            </w:r>
            <w:proofErr w:type="spellEnd"/>
            <w:r>
              <w:rPr>
                <w:rFonts w:ascii="Times New Roman" w:hAnsi="Times New Roman" w:cs="Times New Roman"/>
                <w:sz w:val="24"/>
                <w:szCs w:val="24"/>
                <w:lang w:val="es-ES"/>
              </w:rPr>
              <w:t xml:space="preserve"> el cual contiene una lista de AMIGOS del Usuario para seleccionar.</w:t>
            </w:r>
          </w:p>
          <w:p w14:paraId="6425B2DB"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selecciona los AMIGOS para agregar al grupo.</w:t>
            </w:r>
          </w:p>
          <w:p w14:paraId="154B7133"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crea el nuevo grupo, con los integrantes seleccionados.</w:t>
            </w:r>
          </w:p>
          <w:p w14:paraId="0A426BC0"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proofErr w:type="spellStart"/>
            <w:r>
              <w:rPr>
                <w:rFonts w:ascii="Times New Roman" w:hAnsi="Times New Roman" w:cs="Times New Roman"/>
                <w:b/>
                <w:bCs/>
                <w:sz w:val="24"/>
                <w:szCs w:val="24"/>
                <w:lang w:val="es-ES"/>
              </w:rPr>
              <w:t>GUIChat</w:t>
            </w:r>
            <w:proofErr w:type="spellEnd"/>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con los datos del grupo creado.</w:t>
            </w:r>
          </w:p>
          <w:p w14:paraId="312C5D66" w14:textId="77777777" w:rsidR="00951728" w:rsidRPr="0095556E" w:rsidRDefault="00951728" w:rsidP="00951728">
            <w:pPr>
              <w:spacing w:line="240" w:lineRule="auto"/>
              <w:rPr>
                <w:szCs w:val="24"/>
                <w:lang w:val="es-ES"/>
              </w:rPr>
            </w:pPr>
          </w:p>
        </w:tc>
      </w:tr>
      <w:tr w:rsidR="00951728" w:rsidRPr="00561C82" w14:paraId="12B04601"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5D092EDE" w14:textId="77777777" w:rsidR="00951728" w:rsidRPr="00814115" w:rsidRDefault="00951728" w:rsidP="00951728">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4457E2B9" w14:textId="77777777" w:rsidR="00951728" w:rsidRPr="00742960" w:rsidRDefault="00951728" w:rsidP="00951728">
            <w:pPr>
              <w:spacing w:line="240" w:lineRule="auto"/>
              <w:rPr>
                <w:b/>
                <w:bCs/>
                <w:szCs w:val="24"/>
                <w:lang w:val="es-MX"/>
              </w:rPr>
            </w:pPr>
            <w:r w:rsidRPr="00742960">
              <w:rPr>
                <w:b/>
                <w:bCs/>
                <w:szCs w:val="24"/>
                <w:lang w:val="es-MX"/>
              </w:rPr>
              <w:t>FA-1. Existen campos obligatorios vacíos.</w:t>
            </w:r>
          </w:p>
          <w:p w14:paraId="7AA1B882" w14:textId="77777777" w:rsidR="00951728" w:rsidRDefault="00951728" w:rsidP="009372E3">
            <w:pPr>
              <w:pStyle w:val="Prrafodelista"/>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Por favor rellene todos los campos”</w:t>
            </w:r>
          </w:p>
          <w:p w14:paraId="2930433F" w14:textId="77777777" w:rsidR="00951728" w:rsidRDefault="00951728" w:rsidP="009372E3">
            <w:pPr>
              <w:pStyle w:val="Prrafodelista"/>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3B9090A5" w14:textId="77777777" w:rsidR="00951728" w:rsidRPr="00742960" w:rsidRDefault="00951728" w:rsidP="00951728">
            <w:pPr>
              <w:spacing w:line="240" w:lineRule="auto"/>
              <w:rPr>
                <w:b/>
                <w:bCs/>
                <w:szCs w:val="24"/>
                <w:lang w:val="es-MX"/>
              </w:rPr>
            </w:pPr>
            <w:r w:rsidRPr="00742960">
              <w:rPr>
                <w:b/>
                <w:bCs/>
                <w:szCs w:val="24"/>
                <w:lang w:val="es-MX"/>
              </w:rPr>
              <w:t>FA-2. No se han seleccionado integrantes</w:t>
            </w:r>
          </w:p>
          <w:p w14:paraId="3409CBBB" w14:textId="77777777" w:rsidR="00951728" w:rsidRDefault="00951728" w:rsidP="009372E3">
            <w:pPr>
              <w:pStyle w:val="Prrafodelista"/>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Seleccione al menos un integrante”</w:t>
            </w:r>
          </w:p>
          <w:p w14:paraId="76D98AD7" w14:textId="77777777" w:rsidR="00951728" w:rsidRPr="0095556E" w:rsidRDefault="00951728" w:rsidP="009372E3">
            <w:pPr>
              <w:pStyle w:val="Prrafodelista"/>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4 del flujo normal</w:t>
            </w:r>
          </w:p>
        </w:tc>
      </w:tr>
      <w:tr w:rsidR="00951728" w:rsidRPr="0095556E" w14:paraId="274BB4A4"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F7A5D6C" w14:textId="77777777" w:rsidR="00951728" w:rsidRPr="00814115" w:rsidRDefault="00951728" w:rsidP="00951728">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874372016"/>
            <w:placeholder>
              <w:docPart w:val="E9EE71E020A74C37B8A89DF06E2CBF37"/>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645EAF88" w14:textId="77777777" w:rsidR="00951728" w:rsidRPr="00742960" w:rsidRDefault="00951728" w:rsidP="00951728">
                <w:pPr>
                  <w:spacing w:line="240" w:lineRule="auto"/>
                  <w:rPr>
                    <w:b/>
                    <w:bCs/>
                    <w:szCs w:val="24"/>
                    <w:u w:val="single"/>
                    <w:lang w:val="es-MX"/>
                  </w:rPr>
                </w:pPr>
                <w:r w:rsidRPr="00742960">
                  <w:rPr>
                    <w:b/>
                    <w:bCs/>
                    <w:szCs w:val="24"/>
                    <w:lang w:val="es-MX"/>
                  </w:rPr>
                  <w:t>Error 500: No se ha podido acceder a la información solicitada.</w:t>
                </w:r>
              </w:p>
              <w:p w14:paraId="1F80D032" w14:textId="479D0DC7" w:rsidR="00951728" w:rsidRDefault="00951728" w:rsidP="009372E3">
                <w:pPr>
                  <w:pStyle w:val="Prrafodelista"/>
                  <w:numPr>
                    <w:ilvl w:val="0"/>
                    <w:numId w:val="56"/>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6C1DA6">
                  <w:rPr>
                    <w:rFonts w:ascii="Times New Roman" w:hAnsi="Times New Roman" w:cs="Times New Roman"/>
                    <w:sz w:val="24"/>
                    <w:szCs w:val="24"/>
                  </w:rPr>
                  <w:t>más</w:t>
                </w:r>
                <w:r>
                  <w:rPr>
                    <w:rFonts w:ascii="Times New Roman" w:hAnsi="Times New Roman" w:cs="Times New Roman"/>
                    <w:sz w:val="24"/>
                    <w:szCs w:val="24"/>
                  </w:rPr>
                  <w:t xml:space="preserve"> tarde”.</w:t>
                </w:r>
              </w:p>
              <w:p w14:paraId="2BBFD533" w14:textId="77777777" w:rsidR="00951728" w:rsidRDefault="00951728" w:rsidP="009372E3">
                <w:pPr>
                  <w:pStyle w:val="Prrafodelista"/>
                  <w:numPr>
                    <w:ilvl w:val="0"/>
                    <w:numId w:val="56"/>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7962C07E" w14:textId="77777777" w:rsidR="00951728" w:rsidRPr="00742960" w:rsidRDefault="00951728" w:rsidP="00951728">
                <w:pPr>
                  <w:spacing w:line="240" w:lineRule="auto"/>
                  <w:rPr>
                    <w:b/>
                    <w:bCs/>
                    <w:szCs w:val="24"/>
                    <w:lang w:val="es-MX"/>
                  </w:rPr>
                </w:pPr>
                <w:r w:rsidRPr="00742960">
                  <w:rPr>
                    <w:b/>
                    <w:bCs/>
                    <w:szCs w:val="24"/>
                    <w:lang w:val="es-MX"/>
                  </w:rPr>
                  <w:t>Error 500: No se ha podido registrar el grupo</w:t>
                </w:r>
              </w:p>
              <w:p w14:paraId="5C7FA01A" w14:textId="786A19A8" w:rsidR="00951728" w:rsidRDefault="00951728" w:rsidP="009372E3">
                <w:pPr>
                  <w:pStyle w:val="Prrafodelista"/>
                  <w:numPr>
                    <w:ilvl w:val="0"/>
                    <w:numId w:val="24"/>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8D618C">
                  <w:rPr>
                    <w:rFonts w:ascii="Times New Roman" w:hAnsi="Times New Roman" w:cs="Times New Roman"/>
                    <w:sz w:val="24"/>
                    <w:szCs w:val="24"/>
                  </w:rPr>
                  <w:t>más</w:t>
                </w:r>
                <w:r>
                  <w:rPr>
                    <w:rFonts w:ascii="Times New Roman" w:hAnsi="Times New Roman" w:cs="Times New Roman"/>
                    <w:sz w:val="24"/>
                    <w:szCs w:val="24"/>
                  </w:rPr>
                  <w:t xml:space="preserve"> tarde”.</w:t>
                </w:r>
              </w:p>
              <w:p w14:paraId="272DE8E1" w14:textId="77777777" w:rsidR="00951728" w:rsidRPr="0095556E" w:rsidRDefault="00951728" w:rsidP="009372E3">
                <w:pPr>
                  <w:pStyle w:val="Prrafodelista"/>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951728" w:rsidRPr="00561C82" w14:paraId="528CBB9C"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E5DB433" w14:textId="77777777" w:rsidR="00951728" w:rsidRPr="00814115" w:rsidRDefault="00951728" w:rsidP="00951728">
            <w:pPr>
              <w:spacing w:line="240" w:lineRule="auto"/>
              <w:rPr>
                <w:b/>
                <w:szCs w:val="24"/>
                <w:lang w:val="es-ES"/>
              </w:rPr>
            </w:pPr>
            <w:r w:rsidRPr="00814115">
              <w:rPr>
                <w:b/>
                <w:szCs w:val="24"/>
                <w:lang w:val="es-ES"/>
              </w:rPr>
              <w:lastRenderedPageBreak/>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5301489"/>
              <w:placeholder>
                <w:docPart w:val="FC6FA17F5F2B4A5BB445C8D3C00A359C"/>
              </w:placeholder>
            </w:sdtPr>
            <w:sdtEndPr/>
            <w:sdtContent>
              <w:p w14:paraId="0BD6B9FC" w14:textId="77777777" w:rsidR="00951728" w:rsidRDefault="00951728" w:rsidP="00951728">
                <w:pPr>
                  <w:spacing w:line="240" w:lineRule="auto"/>
                  <w:rPr>
                    <w:szCs w:val="24"/>
                    <w:lang w:val="es-ES"/>
                  </w:rPr>
                </w:pPr>
                <w:r w:rsidRPr="00814115">
                  <w:rPr>
                    <w:szCs w:val="24"/>
                    <w:lang w:val="es-ES"/>
                  </w:rPr>
                  <w:t xml:space="preserve">PosCO01 – Si el flujo concluyo normalmente </w:t>
                </w:r>
                <w:r>
                  <w:rPr>
                    <w:szCs w:val="24"/>
                    <w:lang w:val="es-ES"/>
                  </w:rPr>
                  <w:t>el nuevo CHATGRUPAL deberá estar registrado en el Sistema</w:t>
                </w:r>
              </w:p>
              <w:p w14:paraId="47A9A787" w14:textId="77777777" w:rsidR="00951728" w:rsidRPr="006E7C4E" w:rsidRDefault="00951728" w:rsidP="00951728">
                <w:pPr>
                  <w:spacing w:line="240" w:lineRule="auto"/>
                  <w:rPr>
                    <w:szCs w:val="24"/>
                    <w:lang w:val="es-ES"/>
                  </w:rPr>
                </w:pPr>
                <w:r>
                  <w:rPr>
                    <w:szCs w:val="24"/>
                    <w:lang w:val="es-ES"/>
                  </w:rPr>
                  <w:t>PosCO02 – Si el flujo concluyo normalmente el usuario deberá ser redirigido al chat actualmente creado.</w:t>
                </w:r>
              </w:p>
            </w:sdtContent>
          </w:sdt>
        </w:tc>
      </w:tr>
      <w:tr w:rsidR="00951728" w:rsidRPr="00814115" w14:paraId="6C1DAF74"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C063A24" w14:textId="77777777" w:rsidR="00951728" w:rsidRPr="00814115" w:rsidRDefault="00951728" w:rsidP="00951728">
            <w:pPr>
              <w:spacing w:line="240" w:lineRule="auto"/>
              <w:rPr>
                <w:b/>
                <w:szCs w:val="24"/>
                <w:lang w:val="es-ES"/>
              </w:rPr>
            </w:pPr>
            <w:r w:rsidRPr="00814115">
              <w:rPr>
                <w:b/>
                <w:szCs w:val="24"/>
                <w:lang w:val="es-ES"/>
              </w:rPr>
              <w:t>Prioridad:</w:t>
            </w:r>
          </w:p>
        </w:tc>
        <w:sdt>
          <w:sdtPr>
            <w:rPr>
              <w:szCs w:val="24"/>
              <w:lang w:val="es-ES"/>
            </w:rPr>
            <w:id w:val="1482732094"/>
            <w:placeholder>
              <w:docPart w:val="07A6B7CF56754AE997DA45DB5789B014"/>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15F17B8E" w14:textId="77777777" w:rsidR="00951728" w:rsidRPr="00814115" w:rsidRDefault="00951728" w:rsidP="00951728">
                <w:pPr>
                  <w:spacing w:line="240" w:lineRule="auto"/>
                  <w:rPr>
                    <w:szCs w:val="24"/>
                    <w:lang w:val="es-ES"/>
                  </w:rPr>
                </w:pPr>
                <w:r>
                  <w:rPr>
                    <w:szCs w:val="24"/>
                    <w:lang w:val="es-ES"/>
                  </w:rPr>
                  <w:t>Alta</w:t>
                </w:r>
              </w:p>
            </w:tc>
          </w:sdtContent>
        </w:sdt>
      </w:tr>
    </w:tbl>
    <w:p w14:paraId="6D41A5F4" w14:textId="77777777" w:rsidR="00951728" w:rsidRPr="00951728" w:rsidRDefault="00951728" w:rsidP="00951728">
      <w:pPr>
        <w:rPr>
          <w:lang w:val="es-MX"/>
        </w:rPr>
      </w:pPr>
    </w:p>
    <w:p w14:paraId="00B1085D" w14:textId="301C054D" w:rsidR="009823A2" w:rsidRDefault="009823A2" w:rsidP="004D1BF4">
      <w:pPr>
        <w:pStyle w:val="Ttulo4"/>
        <w:rPr>
          <w:lang w:val="es-MX"/>
        </w:rPr>
      </w:pPr>
      <w:r>
        <w:rPr>
          <w:lang w:val="es-MX"/>
        </w:rPr>
        <w:t>Diagrama de robustez</w:t>
      </w:r>
    </w:p>
    <w:p w14:paraId="03111CD5" w14:textId="3B5E906B" w:rsidR="00951728" w:rsidRPr="00951728" w:rsidRDefault="004D1BF4" w:rsidP="00951728">
      <w:pPr>
        <w:pStyle w:val="Ttulo3"/>
        <w:rPr>
          <w:lang w:val="es-MX"/>
        </w:rPr>
      </w:pPr>
      <w:bookmarkStart w:id="38" w:name="_Toc22567889"/>
      <w:r>
        <w:rPr>
          <w:lang w:val="es-MX"/>
        </w:rPr>
        <w:t>Enviar mensaje</w:t>
      </w:r>
      <w:bookmarkEnd w:id="38"/>
    </w:p>
    <w:p w14:paraId="6C1BB96F" w14:textId="35D7285F" w:rsidR="004D1BF4" w:rsidRDefault="004D1BF4"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951728" w:rsidRPr="00814115" w14:paraId="5977D683"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6E10A6DC" w14:textId="77777777" w:rsidR="00951728" w:rsidRPr="00814115" w:rsidRDefault="00951728" w:rsidP="00951728">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931041785"/>
              <w:placeholder>
                <w:docPart w:val="6533553E02834173AA25BFCCC917B400"/>
              </w:placeholder>
            </w:sdtPr>
            <w:sdtEndPr/>
            <w:sdtContent>
              <w:p w14:paraId="0FDE2D2D" w14:textId="72F87DAA" w:rsidR="00951728" w:rsidRPr="00814115" w:rsidRDefault="00951728" w:rsidP="00951728">
                <w:pPr>
                  <w:spacing w:line="240" w:lineRule="auto"/>
                  <w:rPr>
                    <w:szCs w:val="24"/>
                    <w:lang w:val="es-ES"/>
                  </w:rPr>
                </w:pPr>
                <w:r w:rsidRPr="00814115">
                  <w:rPr>
                    <w:szCs w:val="24"/>
                    <w:lang w:val="es-ES"/>
                  </w:rPr>
                  <w:t>CU</w:t>
                </w:r>
                <w:r w:rsidR="009416BA">
                  <w:rPr>
                    <w:szCs w:val="24"/>
                    <w:lang w:val="es-ES"/>
                  </w:rPr>
                  <w:t>12</w:t>
                </w:r>
              </w:p>
            </w:sdtContent>
          </w:sdt>
        </w:tc>
      </w:tr>
      <w:tr w:rsidR="00951728" w:rsidRPr="00814115" w14:paraId="3E62E95A"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656D3E26" w14:textId="77777777" w:rsidR="00951728" w:rsidRPr="00814115" w:rsidRDefault="00951728" w:rsidP="00951728">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02657864"/>
              <w:placeholder>
                <w:docPart w:val="65D4E24BE9954127993C816E4A4C9406"/>
              </w:placeholder>
            </w:sdtPr>
            <w:sdtEndPr/>
            <w:sdtContent>
              <w:p w14:paraId="2AF61A7D" w14:textId="77777777" w:rsidR="00951728" w:rsidRPr="00814115" w:rsidRDefault="00951728" w:rsidP="00951728">
                <w:pPr>
                  <w:spacing w:line="240" w:lineRule="auto"/>
                  <w:rPr>
                    <w:szCs w:val="24"/>
                    <w:lang w:val="es-ES"/>
                  </w:rPr>
                </w:pPr>
                <w:r>
                  <w:rPr>
                    <w:szCs w:val="24"/>
                    <w:lang w:val="es-ES"/>
                  </w:rPr>
                  <w:t>Enviar mensaje</w:t>
                </w:r>
              </w:p>
            </w:sdtContent>
          </w:sdt>
        </w:tc>
      </w:tr>
      <w:tr w:rsidR="00951728" w:rsidRPr="00814115" w14:paraId="41955F1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39F0785" w14:textId="77777777" w:rsidR="00951728" w:rsidRPr="00814115" w:rsidRDefault="00951728" w:rsidP="00951728">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36F073C0" w14:textId="77777777" w:rsidR="00951728" w:rsidRPr="00814115" w:rsidRDefault="00951728" w:rsidP="00951728">
            <w:pPr>
              <w:spacing w:line="240" w:lineRule="auto"/>
              <w:rPr>
                <w:szCs w:val="24"/>
                <w:lang w:val="es-ES"/>
              </w:rPr>
            </w:pPr>
            <w:r w:rsidRPr="00814115">
              <w:rPr>
                <w:szCs w:val="24"/>
                <w:lang w:val="es-ES"/>
              </w:rPr>
              <w:t>José Alberto Espinoza Castillo</w:t>
            </w:r>
          </w:p>
        </w:tc>
      </w:tr>
      <w:tr w:rsidR="00951728" w:rsidRPr="00814115" w14:paraId="2EE3E046"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A6E0D76" w14:textId="77777777" w:rsidR="00951728" w:rsidRPr="00814115" w:rsidRDefault="00951728" w:rsidP="00951728">
            <w:pPr>
              <w:spacing w:line="240" w:lineRule="auto"/>
              <w:rPr>
                <w:b/>
                <w:szCs w:val="24"/>
                <w:lang w:val="es-ES"/>
              </w:rPr>
            </w:pPr>
            <w:r w:rsidRPr="00814115">
              <w:rPr>
                <w:b/>
                <w:szCs w:val="24"/>
                <w:lang w:val="es-ES"/>
              </w:rPr>
              <w:t>Fecha de creación:</w:t>
            </w:r>
          </w:p>
        </w:tc>
        <w:sdt>
          <w:sdtPr>
            <w:rPr>
              <w:szCs w:val="24"/>
              <w:lang w:val="es-ES"/>
            </w:rPr>
            <w:id w:val="858623469"/>
            <w:placeholder>
              <w:docPart w:val="BB764B6B88EE4E85BB0A0D4CDCB84C3A"/>
            </w:placeholder>
            <w:date w:fullDate="2019-10-20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0B07375F" w14:textId="77777777" w:rsidR="00951728" w:rsidRPr="00814115" w:rsidRDefault="00951728" w:rsidP="00951728">
                <w:pPr>
                  <w:spacing w:line="240" w:lineRule="auto"/>
                  <w:rPr>
                    <w:szCs w:val="24"/>
                    <w:lang w:val="es-ES"/>
                  </w:rPr>
                </w:pPr>
                <w:r>
                  <w:rPr>
                    <w:szCs w:val="24"/>
                  </w:rPr>
                  <w:t>20/10/2019</w:t>
                </w:r>
              </w:p>
            </w:tc>
          </w:sdtContent>
        </w:sdt>
      </w:tr>
      <w:tr w:rsidR="00951728" w:rsidRPr="00561C82" w14:paraId="031CADB3"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71FB013" w14:textId="77777777" w:rsidR="00951728" w:rsidRPr="00814115" w:rsidRDefault="00951728" w:rsidP="00951728">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15B2B028" w14:textId="77777777" w:rsidR="00951728" w:rsidRPr="00814115" w:rsidRDefault="00972255" w:rsidP="00951728">
            <w:pPr>
              <w:tabs>
                <w:tab w:val="left" w:pos="1770"/>
              </w:tabs>
              <w:spacing w:line="240" w:lineRule="auto"/>
              <w:rPr>
                <w:szCs w:val="24"/>
                <w:lang w:val="es-ES"/>
              </w:rPr>
            </w:pPr>
            <w:sdt>
              <w:sdtPr>
                <w:rPr>
                  <w:szCs w:val="24"/>
                  <w:lang w:val="es-ES"/>
                </w:rPr>
                <w:id w:val="645004108"/>
                <w:placeholder>
                  <w:docPart w:val="E135AFFF949D4323A44CBE2DCC5D62D0"/>
                </w:placeholder>
                <w:showingPlcHdr/>
                <w:date w:fullDate="2019-10-20T00:00:00Z">
                  <w:dateFormat w:val="dd/MM/yyyy"/>
                  <w:lid w:val="es-MX"/>
                  <w:storeMappedDataAs w:val="dateTime"/>
                  <w:calendar w:val="gregorian"/>
                </w:date>
              </w:sdtPr>
              <w:sdtEndPr/>
              <w:sdtContent>
                <w:r w:rsidR="00951728" w:rsidRPr="00742960">
                  <w:rPr>
                    <w:rStyle w:val="Textodelmarcadordeposicin"/>
                    <w:lang w:val="es-MX"/>
                  </w:rPr>
                  <w:t>Haga clic aquí para escribir una fecha.</w:t>
                </w:r>
              </w:sdtContent>
            </w:sdt>
            <w:r w:rsidR="00951728">
              <w:rPr>
                <w:szCs w:val="24"/>
                <w:lang w:val="es-ES"/>
              </w:rPr>
              <w:tab/>
            </w:r>
          </w:p>
        </w:tc>
      </w:tr>
      <w:tr w:rsidR="00951728" w:rsidRPr="00814115" w14:paraId="6674EC46"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E406438" w14:textId="77777777" w:rsidR="00951728" w:rsidRPr="00814115" w:rsidRDefault="00951728" w:rsidP="00951728">
            <w:pPr>
              <w:spacing w:line="240" w:lineRule="auto"/>
              <w:rPr>
                <w:b/>
                <w:szCs w:val="24"/>
                <w:lang w:val="es-ES"/>
              </w:rPr>
            </w:pPr>
            <w:r w:rsidRPr="00814115">
              <w:rPr>
                <w:b/>
                <w:szCs w:val="24"/>
                <w:lang w:val="es-ES"/>
              </w:rPr>
              <w:t>Actor(es):</w:t>
            </w:r>
          </w:p>
        </w:tc>
        <w:sdt>
          <w:sdtPr>
            <w:rPr>
              <w:szCs w:val="24"/>
              <w:lang w:val="es-ES"/>
            </w:rPr>
            <w:id w:val="33317137"/>
            <w:placeholder>
              <w:docPart w:val="3CCDA054DFA148C9A0373F9F3E33CD0C"/>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0751C165" w14:textId="77777777" w:rsidR="00951728" w:rsidRPr="00814115" w:rsidRDefault="00951728" w:rsidP="00951728">
                <w:pPr>
                  <w:spacing w:line="240" w:lineRule="auto"/>
                  <w:rPr>
                    <w:szCs w:val="24"/>
                    <w:lang w:val="es-ES"/>
                  </w:rPr>
                </w:pPr>
                <w:r>
                  <w:rPr>
                    <w:szCs w:val="24"/>
                    <w:lang w:val="es-ES"/>
                  </w:rPr>
                  <w:t>Usuario</w:t>
                </w:r>
              </w:p>
            </w:tc>
          </w:sdtContent>
        </w:sdt>
      </w:tr>
      <w:tr w:rsidR="00951728" w:rsidRPr="00561C82" w14:paraId="7573C0C8"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2E991631" w14:textId="77777777" w:rsidR="00951728" w:rsidRPr="00814115" w:rsidRDefault="00951728" w:rsidP="00951728">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526298631"/>
              <w:placeholder>
                <w:docPart w:val="EA93212C4D4E4C3B88478904BF2779F1"/>
              </w:placeholder>
            </w:sdtPr>
            <w:sdtEndPr/>
            <w:sdtContent>
              <w:p w14:paraId="41F52AB2" w14:textId="77777777" w:rsidR="00951728" w:rsidRPr="00814115" w:rsidRDefault="00951728" w:rsidP="00951728">
                <w:pPr>
                  <w:spacing w:line="240" w:lineRule="auto"/>
                  <w:rPr>
                    <w:szCs w:val="24"/>
                    <w:lang w:val="es-ES"/>
                  </w:rPr>
                </w:pPr>
                <w:r>
                  <w:rPr>
                    <w:szCs w:val="24"/>
                    <w:lang w:val="es-ES"/>
                  </w:rPr>
                  <w:t>Permitirá al Usuario enviar un mensaje a un chat o grupo del Sistema</w:t>
                </w:r>
              </w:p>
            </w:sdtContent>
          </w:sdt>
        </w:tc>
      </w:tr>
      <w:tr w:rsidR="00951728" w:rsidRPr="00561C82" w14:paraId="45B989C5"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4B7BBDA" w14:textId="77777777" w:rsidR="00951728" w:rsidRPr="00814115" w:rsidRDefault="00951728" w:rsidP="00951728">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383245147"/>
              <w:placeholder>
                <w:docPart w:val="C866E61C310A448FACADD59D0B11FA4D"/>
              </w:placeholder>
            </w:sdtPr>
            <w:sdtEndPr/>
            <w:sdtContent>
              <w:sdt>
                <w:sdtPr>
                  <w:rPr>
                    <w:szCs w:val="24"/>
                    <w:lang w:val="es-ES"/>
                  </w:rPr>
                  <w:id w:val="-1211872170"/>
                  <w:placeholder>
                    <w:docPart w:val="C866E61C310A448FACADD59D0B11FA4D"/>
                  </w:placeholder>
                </w:sdtPr>
                <w:sdtEndPr/>
                <w:sdtContent>
                  <w:p w14:paraId="47AE9C7F" w14:textId="77777777" w:rsidR="00951728" w:rsidRDefault="00951728" w:rsidP="00951728">
                    <w:pPr>
                      <w:spacing w:line="240" w:lineRule="auto"/>
                      <w:rPr>
                        <w:szCs w:val="24"/>
                        <w:lang w:val="es-ES"/>
                      </w:rPr>
                    </w:pPr>
                    <w:r w:rsidRPr="00814115">
                      <w:rPr>
                        <w:szCs w:val="24"/>
                        <w:lang w:val="es-ES"/>
                      </w:rPr>
                      <w:t>Pre01.-</w:t>
                    </w:r>
                    <w:r>
                      <w:rPr>
                        <w:szCs w:val="24"/>
                        <w:lang w:val="es-ES"/>
                      </w:rPr>
                      <w:t xml:space="preserve"> Debe haber una cuenta de usuario activa.</w:t>
                    </w:r>
                  </w:p>
                  <w:p w14:paraId="10B6892F" w14:textId="77777777" w:rsidR="00951728" w:rsidRPr="00814115" w:rsidRDefault="00951728" w:rsidP="00951728">
                    <w:pPr>
                      <w:spacing w:line="240" w:lineRule="auto"/>
                      <w:rPr>
                        <w:szCs w:val="24"/>
                        <w:lang w:val="es-ES"/>
                      </w:rPr>
                    </w:pPr>
                    <w:r>
                      <w:rPr>
                        <w:szCs w:val="24"/>
                        <w:lang w:val="es-ES"/>
                      </w:rPr>
                      <w:t>Pre02.- Debe haber una conexión a Internet</w:t>
                    </w:r>
                  </w:p>
                </w:sdtContent>
              </w:sdt>
            </w:sdtContent>
          </w:sdt>
        </w:tc>
      </w:tr>
      <w:tr w:rsidR="00951728" w:rsidRPr="00561C82" w14:paraId="3C87F62F" w14:textId="77777777" w:rsidTr="00951728">
        <w:trPr>
          <w:trHeight w:val="329"/>
        </w:trPr>
        <w:tc>
          <w:tcPr>
            <w:tcW w:w="998" w:type="pct"/>
            <w:tcBorders>
              <w:top w:val="single" w:sz="4" w:space="0" w:color="000000"/>
              <w:left w:val="single" w:sz="8" w:space="0" w:color="000000"/>
              <w:bottom w:val="single" w:sz="4" w:space="0" w:color="000000"/>
              <w:right w:val="nil"/>
            </w:tcBorders>
          </w:tcPr>
          <w:p w14:paraId="79E71F28" w14:textId="77777777" w:rsidR="00951728" w:rsidRPr="00814115" w:rsidRDefault="00951728" w:rsidP="00951728">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32A34482" w14:textId="77777777" w:rsidR="00951728" w:rsidRPr="00E86642" w:rsidRDefault="00951728" w:rsidP="00951728">
            <w:pPr>
              <w:spacing w:line="240" w:lineRule="auto"/>
              <w:rPr>
                <w:b/>
                <w:bCs/>
                <w:szCs w:val="24"/>
                <w:lang w:val="es-ES"/>
              </w:rPr>
            </w:pPr>
            <w:r>
              <w:rPr>
                <w:szCs w:val="24"/>
                <w:lang w:val="es-ES"/>
              </w:rPr>
              <w:t xml:space="preserve">Usuario hace clic en un chat de </w:t>
            </w:r>
            <w:proofErr w:type="spellStart"/>
            <w:r>
              <w:rPr>
                <w:b/>
                <w:bCs/>
                <w:szCs w:val="24"/>
                <w:lang w:val="es-ES"/>
              </w:rPr>
              <w:t>GUIChatsRecientes</w:t>
            </w:r>
            <w:proofErr w:type="spellEnd"/>
          </w:p>
        </w:tc>
      </w:tr>
      <w:tr w:rsidR="00951728" w:rsidRPr="0004020D" w14:paraId="00F660DD"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6FC4370" w14:textId="77777777" w:rsidR="00951728" w:rsidRPr="00814115" w:rsidRDefault="00951728" w:rsidP="00951728">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56B3FBC6" w14:textId="77777777" w:rsidR="00951728"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egara </w:t>
            </w:r>
            <w:proofErr w:type="spellStart"/>
            <w:r>
              <w:rPr>
                <w:rFonts w:ascii="Times New Roman" w:hAnsi="Times New Roman" w:cs="Times New Roman"/>
                <w:b/>
                <w:bCs/>
                <w:sz w:val="24"/>
                <w:szCs w:val="24"/>
                <w:lang w:val="es-ES"/>
              </w:rPr>
              <w:t>GUIChat</w:t>
            </w:r>
            <w:proofErr w:type="spellEnd"/>
            <w:r>
              <w:rPr>
                <w:rFonts w:ascii="Times New Roman" w:hAnsi="Times New Roman" w:cs="Times New Roman"/>
                <w:sz w:val="24"/>
                <w:szCs w:val="24"/>
                <w:lang w:val="es-ES"/>
              </w:rPr>
              <w:t xml:space="preserve"> con:</w:t>
            </w:r>
          </w:p>
          <w:p w14:paraId="51CEBDD6" w14:textId="77777777" w:rsidR="00951728" w:rsidRDefault="00951728" w:rsidP="009372E3">
            <w:pPr>
              <w:pStyle w:val="Prrafodelista"/>
              <w:numPr>
                <w:ilvl w:val="1"/>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nput para mensajes</w:t>
            </w:r>
          </w:p>
          <w:p w14:paraId="03558B98" w14:textId="77777777" w:rsidR="00951728" w:rsidRDefault="00951728" w:rsidP="009372E3">
            <w:pPr>
              <w:pStyle w:val="Prrafodelista"/>
              <w:numPr>
                <w:ilvl w:val="1"/>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otón de enviar</w:t>
            </w:r>
          </w:p>
          <w:p w14:paraId="03D8F953" w14:textId="77777777" w:rsidR="00951728" w:rsidRDefault="00951728" w:rsidP="009372E3">
            <w:pPr>
              <w:pStyle w:val="Prrafodelista"/>
              <w:numPr>
                <w:ilvl w:val="1"/>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Botón para chat de voz </w:t>
            </w:r>
          </w:p>
          <w:p w14:paraId="35E193FC" w14:textId="161E2B90" w:rsidR="00951728" w:rsidRPr="002310E6" w:rsidRDefault="00951728" w:rsidP="009372E3">
            <w:pPr>
              <w:pStyle w:val="Prrafodelista"/>
              <w:numPr>
                <w:ilvl w:val="1"/>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ensajes ordenados del </w:t>
            </w:r>
            <w:r w:rsidR="006C1DA6">
              <w:rPr>
                <w:rFonts w:ascii="Times New Roman" w:hAnsi="Times New Roman" w:cs="Times New Roman"/>
                <w:sz w:val="24"/>
                <w:szCs w:val="24"/>
                <w:lang w:val="es-ES"/>
              </w:rPr>
              <w:t>más</w:t>
            </w:r>
            <w:r>
              <w:rPr>
                <w:rFonts w:ascii="Times New Roman" w:hAnsi="Times New Roman" w:cs="Times New Roman"/>
                <w:sz w:val="24"/>
                <w:szCs w:val="24"/>
                <w:lang w:val="es-ES"/>
              </w:rPr>
              <w:t xml:space="preserve"> reciente hacia el </w:t>
            </w:r>
            <w:r w:rsidR="006C1DA6">
              <w:rPr>
                <w:rFonts w:ascii="Times New Roman" w:hAnsi="Times New Roman" w:cs="Times New Roman"/>
                <w:sz w:val="24"/>
                <w:szCs w:val="24"/>
                <w:lang w:val="es-ES"/>
              </w:rPr>
              <w:t>más</w:t>
            </w:r>
            <w:r>
              <w:rPr>
                <w:rFonts w:ascii="Times New Roman" w:hAnsi="Times New Roman" w:cs="Times New Roman"/>
                <w:sz w:val="24"/>
                <w:szCs w:val="24"/>
                <w:lang w:val="es-ES"/>
              </w:rPr>
              <w:t xml:space="preserve"> antiguo.</w:t>
            </w:r>
          </w:p>
          <w:p w14:paraId="29F6F22E" w14:textId="77777777" w:rsidR="00951728"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escribe un mensaje y hace clic en “Enviar”.</w:t>
            </w:r>
          </w:p>
          <w:p w14:paraId="01B59B11" w14:textId="77777777" w:rsidR="00951728"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envía el mensaje a los integrantes del chat.</w:t>
            </w:r>
          </w:p>
          <w:p w14:paraId="2F0A922D" w14:textId="77777777" w:rsidR="00951728"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despliega el mensaje enviado arriba del input de mensajes.</w:t>
            </w:r>
          </w:p>
          <w:p w14:paraId="43968844" w14:textId="77777777" w:rsidR="00951728" w:rsidRPr="0004020D"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rmina caso de uso</w:t>
            </w:r>
          </w:p>
        </w:tc>
      </w:tr>
      <w:tr w:rsidR="00951728" w:rsidRPr="00066B97" w14:paraId="0350EDC0"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6EEAEB1" w14:textId="77777777" w:rsidR="00951728" w:rsidRPr="00814115" w:rsidRDefault="00951728" w:rsidP="00951728">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0DB07CD2" w14:textId="77777777" w:rsidR="00951728" w:rsidRPr="00742960" w:rsidRDefault="00951728" w:rsidP="00951728">
            <w:pPr>
              <w:spacing w:line="240" w:lineRule="auto"/>
              <w:rPr>
                <w:b/>
                <w:bCs/>
                <w:szCs w:val="24"/>
                <w:lang w:val="es-MX"/>
              </w:rPr>
            </w:pPr>
            <w:r w:rsidRPr="00742960">
              <w:rPr>
                <w:b/>
                <w:bCs/>
                <w:szCs w:val="24"/>
                <w:lang w:val="es-MX"/>
              </w:rPr>
              <w:t>FA-1. Usuario hace clic en “Mensaje de voz”</w:t>
            </w:r>
          </w:p>
          <w:p w14:paraId="46B12BF7" w14:textId="77777777" w:rsidR="00951728" w:rsidRDefault="00951728" w:rsidP="009372E3">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El Sistema empieza la captura de voz y muestra un cronometro con el tiempo transcurrido del mensaje</w:t>
            </w:r>
          </w:p>
          <w:p w14:paraId="15F0703F" w14:textId="77777777" w:rsidR="00951728" w:rsidRDefault="00951728" w:rsidP="009372E3">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El Usuario termina de grabar y selecciona “Enviar”</w:t>
            </w:r>
          </w:p>
          <w:p w14:paraId="440EE406" w14:textId="77777777" w:rsidR="00951728" w:rsidRDefault="00951728" w:rsidP="009372E3">
            <w:pPr>
              <w:pStyle w:val="Prrafodelista"/>
              <w:numPr>
                <w:ilvl w:val="0"/>
                <w:numId w:val="26"/>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envía el mensaje a los integrantes del chat (Uno para el chat personal o varios para el chat grupal)</w:t>
            </w:r>
          </w:p>
          <w:p w14:paraId="0A4E8A6E" w14:textId="77777777" w:rsidR="00951728" w:rsidRPr="00BD5C61" w:rsidRDefault="00951728" w:rsidP="009372E3">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lang w:val="es-ES"/>
              </w:rPr>
              <w:t>El Sistema despliega el mensaje enviado arriba del input de mensajes.</w:t>
            </w:r>
          </w:p>
          <w:p w14:paraId="0221660C" w14:textId="77777777" w:rsidR="00951728" w:rsidRPr="00066B97" w:rsidRDefault="00951728" w:rsidP="009372E3">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lang w:val="es-ES"/>
              </w:rPr>
              <w:t>Termina caso de uso</w:t>
            </w:r>
          </w:p>
          <w:p w14:paraId="565483CB" w14:textId="77777777" w:rsidR="00951728" w:rsidRPr="00066B97" w:rsidRDefault="00951728" w:rsidP="00951728">
            <w:pPr>
              <w:spacing w:line="240" w:lineRule="auto"/>
              <w:rPr>
                <w:szCs w:val="24"/>
              </w:rPr>
            </w:pPr>
          </w:p>
        </w:tc>
      </w:tr>
      <w:tr w:rsidR="00951728" w:rsidRPr="00561C82" w14:paraId="39B23A22"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52BD918D" w14:textId="77777777" w:rsidR="00951728" w:rsidRPr="00814115" w:rsidRDefault="00951728" w:rsidP="00951728">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438530833"/>
            <w:placeholder>
              <w:docPart w:val="3B00073EE608430FAE6D05EC6D7B918B"/>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4D85ADE8" w14:textId="77777777" w:rsidR="00951728" w:rsidRPr="00742960" w:rsidRDefault="00951728" w:rsidP="00951728">
                <w:pPr>
                  <w:spacing w:line="240" w:lineRule="auto"/>
                  <w:rPr>
                    <w:b/>
                    <w:bCs/>
                    <w:szCs w:val="24"/>
                    <w:u w:val="single"/>
                    <w:lang w:val="es-MX"/>
                  </w:rPr>
                </w:pPr>
                <w:r w:rsidRPr="00742960">
                  <w:rPr>
                    <w:b/>
                    <w:bCs/>
                    <w:szCs w:val="24"/>
                    <w:lang w:val="es-MX"/>
                  </w:rPr>
                  <w:t>Error 500: No se ha podido acceder a la información solicitada.</w:t>
                </w:r>
              </w:p>
              <w:p w14:paraId="1C6D8C67" w14:textId="77777777" w:rsidR="00951728" w:rsidRDefault="00951728" w:rsidP="009372E3">
                <w:pPr>
                  <w:pStyle w:val="Prrafodelista"/>
                  <w:numPr>
                    <w:ilvl w:val="0"/>
                    <w:numId w:val="27"/>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tarde”.</w:t>
                </w:r>
              </w:p>
              <w:p w14:paraId="31B00D35" w14:textId="77777777" w:rsidR="00951728" w:rsidRDefault="00951728" w:rsidP="009372E3">
                <w:pPr>
                  <w:pStyle w:val="Prrafodelista"/>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ermina caso de uso</w:t>
                </w:r>
              </w:p>
              <w:p w14:paraId="49F77029" w14:textId="77777777" w:rsidR="00951728" w:rsidRPr="00742960" w:rsidRDefault="00951728" w:rsidP="00951728">
                <w:pPr>
                  <w:spacing w:line="240" w:lineRule="auto"/>
                  <w:rPr>
                    <w:b/>
                    <w:bCs/>
                    <w:szCs w:val="24"/>
                    <w:lang w:val="es-MX"/>
                  </w:rPr>
                </w:pPr>
                <w:r w:rsidRPr="00742960">
                  <w:rPr>
                    <w:b/>
                    <w:bCs/>
                    <w:szCs w:val="24"/>
                    <w:lang w:val="es-MX"/>
                  </w:rPr>
                  <w:t>Error 500: No se ha podido enviar el mensaje por falla con la conexión</w:t>
                </w:r>
              </w:p>
              <w:p w14:paraId="3496C0CB" w14:textId="77777777" w:rsidR="00951728" w:rsidRDefault="00951728" w:rsidP="009372E3">
                <w:pPr>
                  <w:pStyle w:val="Prrafodelista"/>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El Sistema almacena los mensajes enviados al cliente en una cola de mensajes pendientes</w:t>
                </w:r>
              </w:p>
              <w:p w14:paraId="166EF4CE" w14:textId="77777777" w:rsidR="00951728" w:rsidRPr="00BD5C61" w:rsidRDefault="00951728" w:rsidP="009372E3">
                <w:pPr>
                  <w:pStyle w:val="Prrafodelista"/>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Cuando se recupere la conexión a internet el Sistema deberá enviar los mensajes de la cola de mensajes pendientes</w:t>
                </w:r>
              </w:p>
            </w:tc>
          </w:sdtContent>
        </w:sdt>
      </w:tr>
      <w:tr w:rsidR="00951728" w:rsidRPr="00561C82" w14:paraId="5D3AC581"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56D0625" w14:textId="77777777" w:rsidR="00951728" w:rsidRPr="00814115" w:rsidRDefault="00951728" w:rsidP="00951728">
            <w:pPr>
              <w:spacing w:line="240" w:lineRule="auto"/>
              <w:rPr>
                <w:b/>
                <w:szCs w:val="24"/>
                <w:lang w:val="es-ES"/>
              </w:rPr>
            </w:pPr>
            <w:r w:rsidRPr="00814115">
              <w:rPr>
                <w:b/>
                <w:szCs w:val="24"/>
                <w:lang w:val="es-ES"/>
              </w:rPr>
              <w:lastRenderedPageBreak/>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25998172"/>
              <w:placeholder>
                <w:docPart w:val="10600CE90DC44781890BF69EB3193C11"/>
              </w:placeholder>
            </w:sdtPr>
            <w:sdtEndPr/>
            <w:sdtContent>
              <w:p w14:paraId="42915A1C" w14:textId="77777777" w:rsidR="00951728" w:rsidRPr="006E7C4E" w:rsidRDefault="00951728" w:rsidP="00951728">
                <w:pPr>
                  <w:spacing w:line="240" w:lineRule="auto"/>
                  <w:rPr>
                    <w:szCs w:val="24"/>
                    <w:lang w:val="es-ES"/>
                  </w:rPr>
                </w:pPr>
                <w:r w:rsidRPr="00814115">
                  <w:rPr>
                    <w:szCs w:val="24"/>
                    <w:lang w:val="es-ES"/>
                  </w:rPr>
                  <w:t>PosCO0</w:t>
                </w:r>
                <w:r>
                  <w:rPr>
                    <w:szCs w:val="24"/>
                    <w:lang w:val="es-ES"/>
                  </w:rPr>
                  <w:t>1</w:t>
                </w:r>
                <w:r w:rsidRPr="00814115">
                  <w:rPr>
                    <w:szCs w:val="24"/>
                    <w:lang w:val="es-ES"/>
                  </w:rPr>
                  <w:t xml:space="preserve"> – Si el </w:t>
                </w:r>
                <w:r>
                  <w:rPr>
                    <w:szCs w:val="24"/>
                    <w:lang w:val="es-ES"/>
                  </w:rPr>
                  <w:t>flujo normal concluyo sin errores deberá haber un nuevo mensaje de voz o texto enviado a los integrantes del chat.</w:t>
                </w:r>
              </w:p>
            </w:sdtContent>
          </w:sdt>
        </w:tc>
      </w:tr>
      <w:tr w:rsidR="00951728" w:rsidRPr="00814115" w14:paraId="170D9DF0"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32B7BDD5" w14:textId="77777777" w:rsidR="00951728" w:rsidRPr="00814115" w:rsidRDefault="00951728" w:rsidP="00951728">
            <w:pPr>
              <w:spacing w:line="240" w:lineRule="auto"/>
              <w:rPr>
                <w:b/>
                <w:szCs w:val="24"/>
                <w:lang w:val="es-ES"/>
              </w:rPr>
            </w:pPr>
            <w:r w:rsidRPr="00814115">
              <w:rPr>
                <w:b/>
                <w:szCs w:val="24"/>
                <w:lang w:val="es-ES"/>
              </w:rPr>
              <w:t>Prioridad:</w:t>
            </w:r>
          </w:p>
        </w:tc>
        <w:sdt>
          <w:sdtPr>
            <w:rPr>
              <w:szCs w:val="24"/>
              <w:lang w:val="es-ES"/>
            </w:rPr>
            <w:id w:val="1052806166"/>
            <w:placeholder>
              <w:docPart w:val="6E400D2260ED42359057254EBA1AC649"/>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4DFA514C" w14:textId="77777777" w:rsidR="00951728" w:rsidRPr="00814115" w:rsidRDefault="00951728" w:rsidP="00951728">
                <w:pPr>
                  <w:spacing w:line="240" w:lineRule="auto"/>
                  <w:rPr>
                    <w:szCs w:val="24"/>
                    <w:lang w:val="es-ES"/>
                  </w:rPr>
                </w:pPr>
                <w:r>
                  <w:rPr>
                    <w:szCs w:val="24"/>
                    <w:lang w:val="es-ES"/>
                  </w:rPr>
                  <w:t>Alta</w:t>
                </w:r>
              </w:p>
            </w:tc>
          </w:sdtContent>
        </w:sdt>
      </w:tr>
    </w:tbl>
    <w:p w14:paraId="1A3493A3" w14:textId="77777777" w:rsidR="00951728" w:rsidRPr="00951728" w:rsidRDefault="00951728" w:rsidP="00951728">
      <w:pPr>
        <w:rPr>
          <w:lang w:val="es-MX"/>
        </w:rPr>
      </w:pPr>
    </w:p>
    <w:p w14:paraId="7EA5B9ED" w14:textId="2F2CA50D" w:rsidR="004D1BF4" w:rsidRDefault="004D1BF4" w:rsidP="004D1BF4">
      <w:pPr>
        <w:pStyle w:val="Ttulo4"/>
        <w:rPr>
          <w:lang w:val="es-MX"/>
        </w:rPr>
      </w:pPr>
      <w:r>
        <w:rPr>
          <w:lang w:val="es-MX"/>
        </w:rPr>
        <w:t>Diagrama de robustez</w:t>
      </w:r>
    </w:p>
    <w:p w14:paraId="3CF3CB9F" w14:textId="691B8F4F" w:rsidR="004D1BF4" w:rsidRDefault="004D1BF4" w:rsidP="004D1BF4">
      <w:pPr>
        <w:pStyle w:val="Ttulo3"/>
        <w:rPr>
          <w:lang w:val="es-MX"/>
        </w:rPr>
      </w:pPr>
      <w:bookmarkStart w:id="39" w:name="_Toc22567890"/>
      <w:r>
        <w:rPr>
          <w:lang w:val="es-MX"/>
        </w:rPr>
        <w:t>Eliminar mensaje</w:t>
      </w:r>
      <w:bookmarkEnd w:id="39"/>
    </w:p>
    <w:p w14:paraId="6FD77417" w14:textId="4F1B122B"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7C21BB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E7516B4"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606623179"/>
              <w:placeholder>
                <w:docPart w:val="25B37FA4E79941619BB937EA651DD369"/>
              </w:placeholder>
            </w:sdtPr>
            <w:sdtEndPr/>
            <w:sdtContent>
              <w:p w14:paraId="1CF4F32D" w14:textId="27C768AC" w:rsidR="00951728" w:rsidRDefault="00951728">
                <w:pPr>
                  <w:rPr>
                    <w:rFonts w:cs="Arial"/>
                    <w:lang w:val="es-ES"/>
                  </w:rPr>
                </w:pPr>
                <w:r>
                  <w:rPr>
                    <w:rFonts w:cs="Arial"/>
                    <w:lang w:val="es-ES"/>
                  </w:rPr>
                  <w:t>CU1</w:t>
                </w:r>
                <w:r w:rsidR="009416BA">
                  <w:rPr>
                    <w:rFonts w:cs="Arial"/>
                    <w:lang w:val="es-ES"/>
                  </w:rPr>
                  <w:t>3</w:t>
                </w:r>
              </w:p>
            </w:sdtContent>
          </w:sdt>
        </w:tc>
      </w:tr>
      <w:tr w:rsidR="00951728" w14:paraId="4BE4B6C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523C3AB"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4947059"/>
              <w:placeholder>
                <w:docPart w:val="07A288E7973F40FB9FAE18DB79FB16CC"/>
              </w:placeholder>
            </w:sdtPr>
            <w:sdtEndPr/>
            <w:sdtContent>
              <w:p w14:paraId="381655C2" w14:textId="77777777" w:rsidR="00951728" w:rsidRDefault="00951728">
                <w:pPr>
                  <w:rPr>
                    <w:rFonts w:cs="Arial"/>
                    <w:lang w:val="es-ES"/>
                  </w:rPr>
                </w:pPr>
                <w:r>
                  <w:rPr>
                    <w:rFonts w:cs="Arial"/>
                    <w:lang w:val="es-ES"/>
                  </w:rPr>
                  <w:t>Eliminar mensaje</w:t>
                </w:r>
              </w:p>
            </w:sdtContent>
          </w:sdt>
        </w:tc>
      </w:tr>
      <w:tr w:rsidR="00951728" w:rsidRPr="00561C82" w14:paraId="3715392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0443507"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73B30D61" w14:textId="77777777" w:rsidR="00951728" w:rsidRDefault="00951728">
            <w:pPr>
              <w:rPr>
                <w:rFonts w:cs="Arial"/>
                <w:lang w:val="es-ES"/>
              </w:rPr>
            </w:pPr>
            <w:r>
              <w:rPr>
                <w:rFonts w:cs="Arial"/>
                <w:lang w:val="es-ES"/>
              </w:rPr>
              <w:t>Jethran Enrique Gómez San Gabriel</w:t>
            </w:r>
          </w:p>
        </w:tc>
      </w:tr>
      <w:tr w:rsidR="00951728" w14:paraId="69F2608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43E4AD6" w14:textId="77777777" w:rsidR="00951728" w:rsidRDefault="00951728">
            <w:pPr>
              <w:rPr>
                <w:rFonts w:cs="Arial"/>
                <w:b/>
                <w:lang w:val="es-ES"/>
              </w:rPr>
            </w:pPr>
            <w:r>
              <w:rPr>
                <w:rFonts w:cs="Arial"/>
                <w:b/>
                <w:lang w:val="es-ES"/>
              </w:rPr>
              <w:t>Fecha de creación:</w:t>
            </w:r>
          </w:p>
        </w:tc>
        <w:sdt>
          <w:sdtPr>
            <w:rPr>
              <w:rFonts w:cs="Arial"/>
              <w:lang w:val="es-ES"/>
            </w:rPr>
            <w:id w:val="-71888608"/>
            <w:placeholder>
              <w:docPart w:val="964659D5FC544E8AB80306662AE20541"/>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4C9BA07" w14:textId="77777777" w:rsidR="00951728" w:rsidRDefault="00951728">
                <w:pPr>
                  <w:rPr>
                    <w:rFonts w:cs="Arial"/>
                    <w:lang w:val="es-ES"/>
                  </w:rPr>
                </w:pPr>
                <w:r>
                  <w:rPr>
                    <w:rFonts w:cs="Arial"/>
                  </w:rPr>
                  <w:t>19/10/2019</w:t>
                </w:r>
              </w:p>
            </w:tc>
          </w:sdtContent>
        </w:sdt>
      </w:tr>
      <w:tr w:rsidR="00951728" w:rsidRPr="00561C82" w14:paraId="0DF0850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26F0267" w14:textId="77777777" w:rsidR="00951728" w:rsidRDefault="00951728">
            <w:pPr>
              <w:rPr>
                <w:rFonts w:cs="Arial"/>
                <w:b/>
                <w:lang w:val="es-ES"/>
              </w:rPr>
            </w:pPr>
            <w:r>
              <w:rPr>
                <w:rFonts w:cs="Arial"/>
                <w:b/>
                <w:lang w:val="es-ES"/>
              </w:rPr>
              <w:t>Fecha de actualización:</w:t>
            </w:r>
          </w:p>
        </w:tc>
        <w:sdt>
          <w:sdtPr>
            <w:rPr>
              <w:rFonts w:cs="Arial"/>
              <w:lang w:val="es-ES"/>
            </w:rPr>
            <w:id w:val="1460076566"/>
            <w:placeholder>
              <w:docPart w:val="CC76C8A470E64F43BACEC03A2304054C"/>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7BBE297" w14:textId="77777777" w:rsidR="00951728" w:rsidRDefault="00951728">
                <w:pPr>
                  <w:rPr>
                    <w:rFonts w:cs="Arial"/>
                    <w:lang w:val="es-ES"/>
                  </w:rPr>
                </w:pPr>
                <w:r>
                  <w:rPr>
                    <w:rFonts w:cs="Arial"/>
                    <w:lang w:val="es-ES"/>
                  </w:rPr>
                  <w:t>Fecha en la que se modifica (opcional)</w:t>
                </w:r>
              </w:p>
            </w:tc>
          </w:sdtContent>
        </w:sdt>
      </w:tr>
      <w:tr w:rsidR="00951728" w14:paraId="4573B8B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F2C7D5D" w14:textId="77777777" w:rsidR="00951728" w:rsidRDefault="00951728">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48D2437C" w14:textId="77777777" w:rsidR="00951728" w:rsidRDefault="00951728">
            <w:pPr>
              <w:rPr>
                <w:rFonts w:cs="Arial"/>
                <w:lang w:val="es-ES"/>
              </w:rPr>
            </w:pPr>
            <w:r>
              <w:rPr>
                <w:rFonts w:cs="Arial"/>
                <w:lang w:val="es-ES"/>
              </w:rPr>
              <w:t>Usuario</w:t>
            </w:r>
          </w:p>
        </w:tc>
      </w:tr>
      <w:tr w:rsidR="00951728" w:rsidRPr="00561C82" w14:paraId="1DAB4D5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3817DE7"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737538311"/>
              <w:placeholder>
                <w:docPart w:val="5C32879148FD4B49AC73784C250CB5E1"/>
              </w:placeholder>
            </w:sdtPr>
            <w:sdtEndPr/>
            <w:sdtContent>
              <w:p w14:paraId="19C7B65A" w14:textId="77777777" w:rsidR="00951728" w:rsidRDefault="00951728">
                <w:pPr>
                  <w:rPr>
                    <w:rFonts w:cs="Arial"/>
                    <w:lang w:val="es-ES"/>
                  </w:rPr>
                </w:pPr>
                <w:r>
                  <w:rPr>
                    <w:rFonts w:cs="Arial"/>
                    <w:lang w:val="es-ES"/>
                  </w:rPr>
                  <w:t>El usuario podrá borrar un mensaje de un chat</w:t>
                </w:r>
              </w:p>
            </w:sdtContent>
          </w:sdt>
        </w:tc>
      </w:tr>
      <w:tr w:rsidR="00951728" w:rsidRPr="00561C82" w14:paraId="1994B03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FC32114"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236281096"/>
              <w:placeholder>
                <w:docPart w:val="E20A883CF430456FB2A80C737213F94F"/>
              </w:placeholder>
            </w:sdtPr>
            <w:sdtEndPr/>
            <w:sdtContent>
              <w:p w14:paraId="0BD8DCA0" w14:textId="77777777" w:rsidR="00951728" w:rsidRDefault="00951728">
                <w:pPr>
                  <w:rPr>
                    <w:rFonts w:cs="Arial"/>
                    <w:lang w:val="es-ES"/>
                  </w:rPr>
                </w:pPr>
                <w:r>
                  <w:rPr>
                    <w:rFonts w:cs="Arial"/>
                    <w:lang w:val="es-ES"/>
                  </w:rPr>
                  <w:t xml:space="preserve">PRE1.- El usuario deberá estar autenticado dentro del sistema </w:t>
                </w:r>
              </w:p>
            </w:sdtContent>
          </w:sdt>
        </w:tc>
      </w:tr>
      <w:tr w:rsidR="00951728" w14:paraId="431E49C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839938F" w14:textId="77777777" w:rsidR="00951728" w:rsidRDefault="00951728">
            <w:pPr>
              <w:rPr>
                <w:rFonts w:cs="Arial"/>
                <w:b/>
                <w:lang w:val="es-ES"/>
              </w:rPr>
            </w:pPr>
            <w:r>
              <w:rPr>
                <w:rFonts w:cs="Arial"/>
                <w:b/>
                <w:lang w:val="es-ES"/>
              </w:rPr>
              <w:t>Flujo Normal:</w:t>
            </w:r>
          </w:p>
        </w:tc>
        <w:sdt>
          <w:sdtPr>
            <w:rPr>
              <w:b/>
              <w:bCs/>
              <w:lang w:val="es-ES"/>
            </w:rPr>
            <w:id w:val="-1550367154"/>
            <w:placeholder>
              <w:docPart w:val="F967FB41C695478DB9DE27CE4FF83B85"/>
            </w:placeholder>
          </w:sdtPr>
          <w:sdtEndPr>
            <w:rPr>
              <w:b w:val="0"/>
              <w:bCs w:val="0"/>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3DEC3C4" w14:textId="77777777" w:rsidR="00951728" w:rsidRPr="008D618C" w:rsidRDefault="00951728">
                <w:pPr>
                  <w:rPr>
                    <w:rFonts w:cstheme="minorBidi"/>
                    <w:b/>
                    <w:bCs/>
                    <w:lang w:val="es-ES"/>
                  </w:rPr>
                </w:pPr>
                <w:r w:rsidRPr="008D618C">
                  <w:rPr>
                    <w:b/>
                    <w:bCs/>
                    <w:lang w:val="es-ES"/>
                  </w:rPr>
                  <w:t>FN1: Eliminar mensaje</w:t>
                </w:r>
              </w:p>
              <w:p w14:paraId="240928EC" w14:textId="77777777" w:rsidR="00951728" w:rsidRDefault="00951728" w:rsidP="009372E3">
                <w:pPr>
                  <w:pStyle w:val="Prrafodelista"/>
                  <w:numPr>
                    <w:ilvl w:val="0"/>
                    <w:numId w:val="29"/>
                  </w:numPr>
                  <w:rPr>
                    <w:lang w:val="es-ES"/>
                  </w:rPr>
                </w:pPr>
                <w:r>
                  <w:rPr>
                    <w:lang w:val="es-ES"/>
                  </w:rPr>
                  <w:t xml:space="preserve">El usuario da clic en un mensaje </w:t>
                </w:r>
              </w:p>
              <w:p w14:paraId="0E739CBC" w14:textId="77777777" w:rsidR="00951728" w:rsidRDefault="00951728" w:rsidP="009372E3">
                <w:pPr>
                  <w:pStyle w:val="Prrafodelista"/>
                  <w:numPr>
                    <w:ilvl w:val="0"/>
                    <w:numId w:val="29"/>
                  </w:numPr>
                  <w:rPr>
                    <w:lang w:val="es-ES"/>
                  </w:rPr>
                </w:pPr>
                <w:r>
                  <w:rPr>
                    <w:lang w:val="es-ES"/>
                  </w:rPr>
                  <w:t>El sistema muestra un pequeño de cuadro con dos opciones:</w:t>
                </w:r>
              </w:p>
              <w:p w14:paraId="04509837" w14:textId="77777777" w:rsidR="00951728" w:rsidRDefault="00951728" w:rsidP="009372E3">
                <w:pPr>
                  <w:pStyle w:val="Prrafodelista"/>
                  <w:numPr>
                    <w:ilvl w:val="0"/>
                    <w:numId w:val="30"/>
                  </w:numPr>
                  <w:rPr>
                    <w:lang w:val="es-ES"/>
                  </w:rPr>
                </w:pPr>
                <w:r>
                  <w:rPr>
                    <w:lang w:val="es-ES"/>
                  </w:rPr>
                  <w:t>Editar</w:t>
                </w:r>
              </w:p>
              <w:p w14:paraId="22EC2723" w14:textId="77777777" w:rsidR="00951728" w:rsidRDefault="00951728" w:rsidP="009372E3">
                <w:pPr>
                  <w:pStyle w:val="Prrafodelista"/>
                  <w:numPr>
                    <w:ilvl w:val="0"/>
                    <w:numId w:val="30"/>
                  </w:numPr>
                  <w:rPr>
                    <w:lang w:val="es-ES"/>
                  </w:rPr>
                </w:pPr>
                <w:r>
                  <w:rPr>
                    <w:lang w:val="es-ES"/>
                  </w:rPr>
                  <w:t xml:space="preserve">Eliminar </w:t>
                </w:r>
              </w:p>
              <w:p w14:paraId="58A6232F" w14:textId="77777777" w:rsidR="00951728" w:rsidRDefault="00951728" w:rsidP="009372E3">
                <w:pPr>
                  <w:pStyle w:val="Prrafodelista"/>
                  <w:numPr>
                    <w:ilvl w:val="0"/>
                    <w:numId w:val="29"/>
                  </w:numPr>
                  <w:rPr>
                    <w:lang w:val="es-ES"/>
                  </w:rPr>
                </w:pPr>
                <w:r>
                  <w:rPr>
                    <w:lang w:val="es-ES"/>
                  </w:rPr>
                  <w:t>El usuario da clic en eliminar (ver FA1)</w:t>
                </w:r>
              </w:p>
              <w:p w14:paraId="78A0A820" w14:textId="77777777" w:rsidR="00951728" w:rsidRDefault="00951728" w:rsidP="009372E3">
                <w:pPr>
                  <w:pStyle w:val="Prrafodelista"/>
                  <w:numPr>
                    <w:ilvl w:val="0"/>
                    <w:numId w:val="29"/>
                  </w:numPr>
                  <w:rPr>
                    <w:lang w:val="es-ES"/>
                  </w:rPr>
                </w:pPr>
                <w:r>
                  <w:rPr>
                    <w:lang w:val="es-ES"/>
                  </w:rPr>
                  <w:t xml:space="preserve">El sistema manda un mensaje de confirmación </w:t>
                </w:r>
              </w:p>
              <w:p w14:paraId="465EBC99" w14:textId="77777777" w:rsidR="00951728" w:rsidRDefault="00951728" w:rsidP="009372E3">
                <w:pPr>
                  <w:pStyle w:val="Prrafodelista"/>
                  <w:numPr>
                    <w:ilvl w:val="0"/>
                    <w:numId w:val="29"/>
                  </w:numPr>
                  <w:rPr>
                    <w:lang w:val="es-ES"/>
                  </w:rPr>
                </w:pPr>
                <w:r>
                  <w:rPr>
                    <w:lang w:val="es-ES"/>
                  </w:rPr>
                  <w:t>El usuario da clic en “Eliminar” (ver FA2)</w:t>
                </w:r>
              </w:p>
              <w:p w14:paraId="3B7625DB" w14:textId="77777777" w:rsidR="00951728" w:rsidRDefault="00951728" w:rsidP="009372E3">
                <w:pPr>
                  <w:pStyle w:val="Prrafodelista"/>
                  <w:numPr>
                    <w:ilvl w:val="0"/>
                    <w:numId w:val="29"/>
                  </w:numPr>
                  <w:rPr>
                    <w:lang w:val="es-ES"/>
                  </w:rPr>
                </w:pPr>
                <w:r>
                  <w:rPr>
                    <w:lang w:val="es-ES"/>
                  </w:rPr>
                  <w:t>El sistema quita el mensaje del chat y lo elimina de la base de datos</w:t>
                </w:r>
              </w:p>
              <w:p w14:paraId="3E970818" w14:textId="77777777" w:rsidR="00951728" w:rsidRDefault="00951728">
                <w:pPr>
                  <w:rPr>
                    <w:lang w:val="es-ES"/>
                  </w:rPr>
                </w:pPr>
                <w:r>
                  <w:rPr>
                    <w:lang w:val="es-ES"/>
                  </w:rPr>
                  <w:t>Fin CU</w:t>
                </w:r>
              </w:p>
            </w:tc>
          </w:sdtContent>
        </w:sdt>
      </w:tr>
      <w:tr w:rsidR="00951728" w14:paraId="3ADC4A2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C010E96" w14:textId="77777777" w:rsidR="00951728" w:rsidRDefault="00951728">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b/>
                <w:bCs/>
                <w:lang w:val="es-ES"/>
              </w:rPr>
              <w:id w:val="1864086360"/>
              <w:placeholder>
                <w:docPart w:val="6C854C67A6D84562951030172B49E848"/>
              </w:placeholder>
            </w:sdtPr>
            <w:sdtEndPr>
              <w:rPr>
                <w:b w:val="0"/>
                <w:bCs w:val="0"/>
              </w:rPr>
            </w:sdtEndPr>
            <w:sdtContent>
              <w:p w14:paraId="4F9992A4" w14:textId="77777777" w:rsidR="00951728" w:rsidRPr="008D618C" w:rsidRDefault="00951728">
                <w:pPr>
                  <w:rPr>
                    <w:rFonts w:cs="Arial"/>
                    <w:b/>
                    <w:bCs/>
                    <w:lang w:val="es-ES"/>
                  </w:rPr>
                </w:pPr>
                <w:r w:rsidRPr="008D618C">
                  <w:rPr>
                    <w:rFonts w:cs="Arial"/>
                    <w:b/>
                    <w:bCs/>
                    <w:lang w:val="es-ES"/>
                  </w:rPr>
                  <w:t xml:space="preserve">FA1: Editar mensaje </w:t>
                </w:r>
              </w:p>
              <w:p w14:paraId="519B8B0C" w14:textId="77777777" w:rsidR="00951728" w:rsidRDefault="00951728" w:rsidP="009372E3">
                <w:pPr>
                  <w:pStyle w:val="Prrafodelista"/>
                  <w:numPr>
                    <w:ilvl w:val="0"/>
                    <w:numId w:val="31"/>
                  </w:numPr>
                  <w:rPr>
                    <w:rFonts w:cs="Arial"/>
                    <w:lang w:val="es-ES"/>
                  </w:rPr>
                </w:pPr>
                <w:r>
                  <w:rPr>
                    <w:rFonts w:cs="Arial"/>
                    <w:lang w:val="es-ES"/>
                  </w:rPr>
                  <w:t xml:space="preserve">El usuario da clic en Editar </w:t>
                </w:r>
              </w:p>
              <w:p w14:paraId="573233A9" w14:textId="77777777" w:rsidR="00951728" w:rsidRDefault="00951728" w:rsidP="009372E3">
                <w:pPr>
                  <w:pStyle w:val="Prrafodelista"/>
                  <w:numPr>
                    <w:ilvl w:val="0"/>
                    <w:numId w:val="31"/>
                  </w:numPr>
                  <w:rPr>
                    <w:rFonts w:cs="Arial"/>
                    <w:lang w:val="es-ES"/>
                  </w:rPr>
                </w:pPr>
                <w:r>
                  <w:rPr>
                    <w:rFonts w:cs="Arial"/>
                    <w:lang w:val="es-ES"/>
                  </w:rPr>
                  <w:t>Redirige el CU13</w:t>
                </w:r>
              </w:p>
              <w:p w14:paraId="3BF4AE3D" w14:textId="77777777" w:rsidR="00951728" w:rsidRPr="008D618C" w:rsidRDefault="00951728">
                <w:pPr>
                  <w:rPr>
                    <w:rFonts w:cs="Arial"/>
                    <w:b/>
                    <w:bCs/>
                    <w:lang w:val="es-ES"/>
                  </w:rPr>
                </w:pPr>
                <w:r w:rsidRPr="008D618C">
                  <w:rPr>
                    <w:rFonts w:cs="Arial"/>
                    <w:b/>
                    <w:bCs/>
                    <w:lang w:val="es-ES"/>
                  </w:rPr>
                  <w:t xml:space="preserve">FA2: Cancelar </w:t>
                </w:r>
              </w:p>
              <w:p w14:paraId="34CD3DD1" w14:textId="77777777" w:rsidR="00951728" w:rsidRDefault="00951728" w:rsidP="009372E3">
                <w:pPr>
                  <w:pStyle w:val="Prrafodelista"/>
                  <w:numPr>
                    <w:ilvl w:val="0"/>
                    <w:numId w:val="32"/>
                  </w:numPr>
                  <w:rPr>
                    <w:rFonts w:cs="Arial"/>
                    <w:lang w:val="es-ES"/>
                  </w:rPr>
                </w:pPr>
                <w:r>
                  <w:rPr>
                    <w:rFonts w:cs="Arial"/>
                    <w:lang w:val="es-ES"/>
                  </w:rPr>
                  <w:t>El usuario da clic en “Cancelar”</w:t>
                </w:r>
              </w:p>
              <w:p w14:paraId="40C944BB" w14:textId="77777777" w:rsidR="00951728" w:rsidRDefault="00951728" w:rsidP="009372E3">
                <w:pPr>
                  <w:pStyle w:val="Prrafodelista"/>
                  <w:numPr>
                    <w:ilvl w:val="0"/>
                    <w:numId w:val="32"/>
                  </w:numPr>
                  <w:rPr>
                    <w:rFonts w:cs="Arial"/>
                    <w:lang w:val="es-ES"/>
                  </w:rPr>
                </w:pPr>
                <w:r>
                  <w:rPr>
                    <w:rFonts w:cs="Arial"/>
                    <w:lang w:val="es-ES"/>
                  </w:rPr>
                  <w:lastRenderedPageBreak/>
                  <w:t>El sistema regresa al chat</w:t>
                </w:r>
              </w:p>
              <w:p w14:paraId="045E908E" w14:textId="77777777" w:rsidR="00951728" w:rsidRDefault="00972255">
                <w:pPr>
                  <w:rPr>
                    <w:rFonts w:cs="Arial"/>
                    <w:lang w:val="es-ES"/>
                  </w:rPr>
                </w:pPr>
              </w:p>
            </w:sdtContent>
          </w:sdt>
        </w:tc>
      </w:tr>
      <w:tr w:rsidR="00951728" w:rsidRPr="00742960" w14:paraId="62AA5B1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015F80A" w14:textId="77777777" w:rsidR="00951728" w:rsidRDefault="00951728">
            <w:pPr>
              <w:rPr>
                <w:rFonts w:cs="Arial"/>
                <w:b/>
                <w:lang w:val="es-ES"/>
              </w:rPr>
            </w:pPr>
            <w:r>
              <w:rPr>
                <w:rFonts w:cs="Arial"/>
                <w:b/>
                <w:lang w:val="es-ES"/>
              </w:rPr>
              <w:lastRenderedPageBreak/>
              <w:t>Excepciones:</w:t>
            </w:r>
          </w:p>
        </w:tc>
        <w:sdt>
          <w:sdtPr>
            <w:rPr>
              <w:rFonts w:asciiTheme="minorHAnsi" w:eastAsiaTheme="minorEastAsia" w:hAnsiTheme="minorHAnsi" w:cstheme="minorBidi"/>
              <w:sz w:val="22"/>
              <w:szCs w:val="22"/>
              <w:lang w:val="es-MX" w:eastAsia="es-MX"/>
            </w:rPr>
            <w:id w:val="-1830278035"/>
            <w:placeholder>
              <w:docPart w:val="AD390A02A9274B22A74578E584F9C22E"/>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320C707" w14:textId="77777777" w:rsidR="008D618C" w:rsidRPr="00742960" w:rsidRDefault="008D618C" w:rsidP="008D618C">
                <w:pPr>
                  <w:spacing w:line="240" w:lineRule="auto"/>
                  <w:rPr>
                    <w:b/>
                    <w:bCs/>
                    <w:szCs w:val="24"/>
                    <w:u w:val="single"/>
                    <w:lang w:val="es-MX"/>
                  </w:rPr>
                </w:pPr>
                <w:r w:rsidRPr="00742960">
                  <w:rPr>
                    <w:b/>
                    <w:bCs/>
                    <w:szCs w:val="24"/>
                    <w:lang w:val="es-MX"/>
                  </w:rPr>
                  <w:t>Error 500: No se ha podido acceder a la información solicitada.</w:t>
                </w:r>
              </w:p>
              <w:p w14:paraId="5B802997" w14:textId="77777777" w:rsidR="008D618C" w:rsidRDefault="008D618C" w:rsidP="009372E3">
                <w:pPr>
                  <w:pStyle w:val="Prrafodelista"/>
                  <w:numPr>
                    <w:ilvl w:val="0"/>
                    <w:numId w:val="57"/>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ás tarde”.</w:t>
                </w:r>
              </w:p>
              <w:p w14:paraId="5EC85BB9" w14:textId="77777777" w:rsidR="008D618C" w:rsidRDefault="008D618C" w:rsidP="009372E3">
                <w:pPr>
                  <w:pStyle w:val="Prrafodelista"/>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52820FF0" w14:textId="45D6239B" w:rsidR="00951728" w:rsidRDefault="00951728" w:rsidP="008D618C">
                <w:pPr>
                  <w:pStyle w:val="Prrafodelista"/>
                </w:pPr>
              </w:p>
            </w:tc>
          </w:sdtContent>
        </w:sdt>
      </w:tr>
      <w:tr w:rsidR="00951728" w:rsidRPr="00561C82" w14:paraId="263B863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C75EA62" w14:textId="77777777" w:rsidR="00951728" w:rsidRDefault="00951728">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739384397"/>
              <w:placeholder>
                <w:docPart w:val="F0DDCD4E839D4DD099627D307B355020"/>
              </w:placeholder>
            </w:sdtPr>
            <w:sdtEndPr/>
            <w:sdtContent>
              <w:p w14:paraId="12AD87B2" w14:textId="77777777" w:rsidR="00951728" w:rsidRDefault="00951728">
                <w:pPr>
                  <w:rPr>
                    <w:rFonts w:cs="Arial"/>
                    <w:lang w:val="es-MX"/>
                  </w:rPr>
                </w:pPr>
                <w:r w:rsidRPr="006C1DA6">
                  <w:rPr>
                    <w:rFonts w:cs="Arial"/>
                    <w:lang w:val="es-MX"/>
                  </w:rPr>
                  <w:t xml:space="preserve">POST1.- El chat debe estar eliminado de la base de datos y no debe volverse a mostrar en el chat </w:t>
                </w:r>
              </w:p>
            </w:sdtContent>
          </w:sdt>
        </w:tc>
      </w:tr>
      <w:tr w:rsidR="00951728" w14:paraId="26538C8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497C710" w14:textId="77777777" w:rsidR="00951728" w:rsidRDefault="00951728">
            <w:pPr>
              <w:rPr>
                <w:rFonts w:cs="Arial"/>
                <w:b/>
                <w:lang w:val="es-ES"/>
              </w:rPr>
            </w:pPr>
            <w:r>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14:paraId="5DBC92AB" w14:textId="77777777" w:rsidR="00951728" w:rsidRDefault="00951728">
            <w:pPr>
              <w:rPr>
                <w:rFonts w:cs="Arial"/>
                <w:lang w:val="es-ES"/>
              </w:rPr>
            </w:pPr>
            <w:r>
              <w:rPr>
                <w:rFonts w:cs="Arial"/>
                <w:lang w:val="es-ES"/>
              </w:rPr>
              <w:t xml:space="preserve">Ninguno </w:t>
            </w:r>
          </w:p>
        </w:tc>
      </w:tr>
      <w:tr w:rsidR="00951728" w14:paraId="18A4B69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E41F74B" w14:textId="77777777" w:rsidR="00951728" w:rsidRDefault="00951728">
            <w:pPr>
              <w:rPr>
                <w:rFonts w:cs="Arial"/>
                <w:b/>
                <w:lang w:val="es-ES"/>
              </w:rPr>
            </w:pPr>
            <w:r>
              <w:rPr>
                <w:rFonts w:cs="Arial"/>
                <w:b/>
                <w:lang w:val="es-ES"/>
              </w:rPr>
              <w:t xml:space="preserve">Salidas: </w:t>
            </w:r>
          </w:p>
        </w:tc>
        <w:sdt>
          <w:sdtPr>
            <w:rPr>
              <w:rFonts w:cs="Arial"/>
              <w:lang w:val="es-ES"/>
            </w:rPr>
            <w:id w:val="644006742"/>
            <w:placeholder>
              <w:docPart w:val="D2767FBF61014EFF92664D5A4721579B"/>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3B8EE8E" w14:textId="77777777" w:rsidR="00951728" w:rsidRDefault="00951728">
                <w:pPr>
                  <w:rPr>
                    <w:rFonts w:cs="Arial"/>
                    <w:lang w:val="es-ES"/>
                  </w:rPr>
                </w:pPr>
                <w:r>
                  <w:rPr>
                    <w:rFonts w:cs="Arial"/>
                    <w:lang w:val="es-ES"/>
                  </w:rPr>
                  <w:t>Ninguno</w:t>
                </w:r>
              </w:p>
            </w:tc>
          </w:sdtContent>
        </w:sdt>
      </w:tr>
      <w:tr w:rsidR="00951728" w14:paraId="1C6B2A6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1FDCC8D" w14:textId="77777777" w:rsidR="00951728" w:rsidRDefault="00951728">
            <w:pPr>
              <w:rPr>
                <w:rFonts w:cs="Arial"/>
                <w:b/>
                <w:lang w:val="es-ES"/>
              </w:rPr>
            </w:pPr>
            <w:r>
              <w:rPr>
                <w:rFonts w:cs="Arial"/>
                <w:b/>
                <w:lang w:val="es-ES"/>
              </w:rPr>
              <w:t xml:space="preserve">Incluye: </w:t>
            </w:r>
          </w:p>
          <w:p w14:paraId="009CDCD9" w14:textId="77777777" w:rsidR="00951728" w:rsidRDefault="00951728">
            <w:pPr>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sdt>
          <w:sdtPr>
            <w:rPr>
              <w:rFonts w:cs="Arial"/>
              <w:lang w:val="es-ES"/>
            </w:rPr>
            <w:id w:val="698974280"/>
            <w:placeholder>
              <w:docPart w:val="91F2274E09604F44AA30EA334D9E24AF"/>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CD116FA" w14:textId="77777777" w:rsidR="00951728" w:rsidRDefault="00951728">
                <w:pPr>
                  <w:rPr>
                    <w:rFonts w:cs="Arial"/>
                    <w:lang w:val="es-ES"/>
                  </w:rPr>
                </w:pPr>
                <w:r>
                  <w:rPr>
                    <w:rFonts w:cs="Arial"/>
                    <w:lang w:val="es-ES"/>
                  </w:rPr>
                  <w:t>Ninguno</w:t>
                </w:r>
              </w:p>
            </w:tc>
          </w:sdtContent>
        </w:sdt>
      </w:tr>
      <w:tr w:rsidR="00951728" w14:paraId="56D273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6460027" w14:textId="77777777" w:rsidR="00951728" w:rsidRDefault="00951728">
            <w:pPr>
              <w:rPr>
                <w:rFonts w:cs="Arial"/>
                <w:b/>
                <w:lang w:val="es-ES"/>
              </w:rPr>
            </w:pPr>
            <w:r>
              <w:rPr>
                <w:rFonts w:cs="Arial"/>
                <w:b/>
                <w:lang w:val="es-ES"/>
              </w:rPr>
              <w:t>Extiende:</w:t>
            </w:r>
          </w:p>
          <w:p w14:paraId="5680B4BE" w14:textId="77777777" w:rsidR="00951728" w:rsidRDefault="00951728">
            <w:pPr>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14:paraId="22A2B3A5" w14:textId="77777777" w:rsidR="00951728" w:rsidRDefault="00951728">
            <w:pPr>
              <w:rPr>
                <w:rFonts w:cs="Arial"/>
                <w:lang w:val="es-ES"/>
              </w:rPr>
            </w:pPr>
            <w:r>
              <w:rPr>
                <w:rFonts w:cs="Arial"/>
                <w:lang w:val="es-ES"/>
              </w:rPr>
              <w:t>CU13.- Editar mensaje</w:t>
            </w:r>
          </w:p>
        </w:tc>
      </w:tr>
      <w:tr w:rsidR="00951728" w14:paraId="43DA574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2A68018" w14:textId="77777777" w:rsidR="00951728" w:rsidRDefault="00951728">
            <w:pPr>
              <w:rPr>
                <w:rFonts w:cs="Arial"/>
                <w:b/>
                <w:lang w:val="es-ES"/>
              </w:rPr>
            </w:pPr>
            <w:r>
              <w:rPr>
                <w:rFonts w:cs="Arial"/>
                <w:b/>
                <w:lang w:val="es-ES"/>
              </w:rPr>
              <w:t>Prioridad:</w:t>
            </w:r>
          </w:p>
        </w:tc>
        <w:sdt>
          <w:sdtPr>
            <w:rPr>
              <w:rFonts w:cs="Arial"/>
              <w:lang w:val="es-ES"/>
            </w:rPr>
            <w:id w:val="-1244639943"/>
            <w:placeholder>
              <w:docPart w:val="0B5B5DBD0932471EA1742E14894E1BFC"/>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88CFD33" w14:textId="77777777" w:rsidR="00951728" w:rsidRDefault="00951728">
                <w:pPr>
                  <w:rPr>
                    <w:rFonts w:cs="Arial"/>
                    <w:lang w:val="es-ES"/>
                  </w:rPr>
                </w:pPr>
                <w:r>
                  <w:rPr>
                    <w:rFonts w:cs="Arial"/>
                    <w:lang w:val="es-ES"/>
                  </w:rPr>
                  <w:t xml:space="preserve">ALTA </w:t>
                </w:r>
              </w:p>
            </w:tc>
          </w:sdtContent>
        </w:sdt>
      </w:tr>
    </w:tbl>
    <w:p w14:paraId="5C94D529" w14:textId="77777777" w:rsidR="00951728" w:rsidRPr="00951728" w:rsidRDefault="00951728" w:rsidP="00951728">
      <w:pPr>
        <w:rPr>
          <w:lang w:val="es-MX"/>
        </w:rPr>
      </w:pPr>
    </w:p>
    <w:p w14:paraId="378D94AF" w14:textId="6B331D0B" w:rsidR="004D1BF4" w:rsidRDefault="004D1BF4" w:rsidP="004D1BF4">
      <w:pPr>
        <w:pStyle w:val="Ttulo4"/>
        <w:rPr>
          <w:lang w:val="es-MX"/>
        </w:rPr>
      </w:pPr>
      <w:r>
        <w:rPr>
          <w:lang w:val="es-MX"/>
        </w:rPr>
        <w:t>Diagrama de robustez</w:t>
      </w:r>
    </w:p>
    <w:p w14:paraId="22EE1E1E" w14:textId="240626C3" w:rsidR="00951728" w:rsidRDefault="00951728" w:rsidP="00951728">
      <w:pPr>
        <w:rPr>
          <w:lang w:val="es-MX"/>
        </w:rPr>
      </w:pPr>
    </w:p>
    <w:p w14:paraId="1B09D3B8" w14:textId="630BFB41" w:rsidR="00951728" w:rsidRDefault="00951728" w:rsidP="00951728">
      <w:pPr>
        <w:rPr>
          <w:lang w:val="es-MX"/>
        </w:rPr>
      </w:pPr>
    </w:p>
    <w:p w14:paraId="5DB2DC68" w14:textId="31BE5BEC" w:rsidR="00951728" w:rsidRDefault="00951728" w:rsidP="00951728">
      <w:pPr>
        <w:rPr>
          <w:lang w:val="es-MX"/>
        </w:rPr>
      </w:pPr>
    </w:p>
    <w:p w14:paraId="6ED933EA" w14:textId="1DA98747" w:rsidR="00951728" w:rsidRDefault="00951728" w:rsidP="00951728">
      <w:pPr>
        <w:rPr>
          <w:lang w:val="es-MX"/>
        </w:rPr>
      </w:pPr>
    </w:p>
    <w:p w14:paraId="0BB77E98" w14:textId="198051DB" w:rsidR="00951728" w:rsidRDefault="00951728" w:rsidP="00951728">
      <w:pPr>
        <w:rPr>
          <w:lang w:val="es-MX"/>
        </w:rPr>
      </w:pPr>
    </w:p>
    <w:p w14:paraId="6AD100B8" w14:textId="77777777" w:rsidR="00951728" w:rsidRPr="00951728" w:rsidRDefault="00951728" w:rsidP="00951728">
      <w:pPr>
        <w:rPr>
          <w:lang w:val="es-MX"/>
        </w:rPr>
      </w:pPr>
    </w:p>
    <w:p w14:paraId="56FFC966" w14:textId="0DA5FF18" w:rsidR="004D1BF4" w:rsidRDefault="004D1BF4" w:rsidP="004D1BF4">
      <w:pPr>
        <w:pStyle w:val="Ttulo3"/>
        <w:rPr>
          <w:lang w:val="es-MX"/>
        </w:rPr>
      </w:pPr>
      <w:bookmarkStart w:id="40" w:name="_Toc22567891"/>
      <w:r>
        <w:rPr>
          <w:lang w:val="es-MX"/>
        </w:rPr>
        <w:t>Editar mensaje</w:t>
      </w:r>
      <w:bookmarkEnd w:id="40"/>
    </w:p>
    <w:p w14:paraId="2DDE415F" w14:textId="49729958"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58481B6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33E314D"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2123141218"/>
              <w:placeholder>
                <w:docPart w:val="C47885ACE1764E4F880B99E0B9CD19CB"/>
              </w:placeholder>
            </w:sdtPr>
            <w:sdtEndPr/>
            <w:sdtContent>
              <w:p w14:paraId="43F63B27" w14:textId="3BAAD2D2" w:rsidR="00951728" w:rsidRDefault="00951728">
                <w:pPr>
                  <w:rPr>
                    <w:rFonts w:cs="Arial"/>
                    <w:lang w:val="es-ES"/>
                  </w:rPr>
                </w:pPr>
                <w:r>
                  <w:rPr>
                    <w:rFonts w:cs="Arial"/>
                    <w:lang w:val="es-ES"/>
                  </w:rPr>
                  <w:t>CU1</w:t>
                </w:r>
                <w:r w:rsidR="009416BA">
                  <w:rPr>
                    <w:rFonts w:cs="Arial"/>
                    <w:lang w:val="es-ES"/>
                  </w:rPr>
                  <w:t>4</w:t>
                </w:r>
              </w:p>
            </w:sdtContent>
          </w:sdt>
        </w:tc>
      </w:tr>
      <w:tr w:rsidR="00951728" w14:paraId="3EA9F16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14F8519"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10989106"/>
              <w:placeholder>
                <w:docPart w:val="03D4CA014EB240109221CE075DD9347C"/>
              </w:placeholder>
            </w:sdtPr>
            <w:sdtEndPr/>
            <w:sdtContent>
              <w:p w14:paraId="42B1EBA5" w14:textId="77777777" w:rsidR="00951728" w:rsidRDefault="00951728">
                <w:pPr>
                  <w:rPr>
                    <w:rFonts w:cs="Arial"/>
                    <w:lang w:val="es-ES"/>
                  </w:rPr>
                </w:pPr>
                <w:r>
                  <w:rPr>
                    <w:rFonts w:cs="Arial"/>
                    <w:lang w:val="es-ES"/>
                  </w:rPr>
                  <w:t>Editar mensaje</w:t>
                </w:r>
              </w:p>
            </w:sdtContent>
          </w:sdt>
        </w:tc>
      </w:tr>
      <w:tr w:rsidR="00951728" w:rsidRPr="00561C82" w14:paraId="14A595D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89FF6A9"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4BC661DF" w14:textId="77777777" w:rsidR="00951728" w:rsidRDefault="00951728">
            <w:pPr>
              <w:rPr>
                <w:rFonts w:cs="Arial"/>
                <w:lang w:val="es-ES"/>
              </w:rPr>
            </w:pPr>
            <w:r>
              <w:rPr>
                <w:rFonts w:cs="Arial"/>
                <w:lang w:val="es-ES"/>
              </w:rPr>
              <w:t>Jethran Enrique Gómez San Gabriel</w:t>
            </w:r>
          </w:p>
        </w:tc>
      </w:tr>
      <w:tr w:rsidR="00951728" w14:paraId="3A20BAF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F72D757" w14:textId="77777777" w:rsidR="00951728" w:rsidRDefault="00951728">
            <w:pPr>
              <w:rPr>
                <w:rFonts w:cs="Arial"/>
                <w:b/>
                <w:lang w:val="es-ES"/>
              </w:rPr>
            </w:pPr>
            <w:r>
              <w:rPr>
                <w:rFonts w:cs="Arial"/>
                <w:b/>
                <w:lang w:val="es-ES"/>
              </w:rPr>
              <w:t>Fecha de creación:</w:t>
            </w:r>
          </w:p>
        </w:tc>
        <w:sdt>
          <w:sdtPr>
            <w:rPr>
              <w:rFonts w:cs="Arial"/>
              <w:lang w:val="es-ES"/>
            </w:rPr>
            <w:id w:val="-1859885388"/>
            <w:placeholder>
              <w:docPart w:val="DC48C74E009641BBA56ADAA81151B8E9"/>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3BBE3D8" w14:textId="77777777" w:rsidR="00951728" w:rsidRDefault="00951728">
                <w:pPr>
                  <w:rPr>
                    <w:rFonts w:cs="Arial"/>
                    <w:lang w:val="es-ES"/>
                  </w:rPr>
                </w:pPr>
                <w:r>
                  <w:rPr>
                    <w:rFonts w:cs="Arial"/>
                  </w:rPr>
                  <w:t>19/10/2019</w:t>
                </w:r>
              </w:p>
            </w:tc>
          </w:sdtContent>
        </w:sdt>
      </w:tr>
      <w:tr w:rsidR="00951728" w:rsidRPr="00561C82" w14:paraId="36643FC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4B2A733" w14:textId="77777777" w:rsidR="00951728" w:rsidRDefault="00951728">
            <w:pPr>
              <w:rPr>
                <w:rFonts w:cs="Arial"/>
                <w:b/>
                <w:lang w:val="es-ES"/>
              </w:rPr>
            </w:pPr>
            <w:r>
              <w:rPr>
                <w:rFonts w:cs="Arial"/>
                <w:b/>
                <w:lang w:val="es-ES"/>
              </w:rPr>
              <w:t>Fecha de actualización:</w:t>
            </w:r>
          </w:p>
        </w:tc>
        <w:sdt>
          <w:sdtPr>
            <w:rPr>
              <w:rFonts w:cs="Arial"/>
              <w:lang w:val="es-ES"/>
            </w:rPr>
            <w:id w:val="1911422567"/>
            <w:placeholder>
              <w:docPart w:val="80AF6CA32A8A422EB50B03BD29AE7897"/>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4C50BD9" w14:textId="77777777" w:rsidR="00951728" w:rsidRDefault="00951728">
                <w:pPr>
                  <w:rPr>
                    <w:rFonts w:cs="Arial"/>
                    <w:lang w:val="es-ES"/>
                  </w:rPr>
                </w:pPr>
                <w:r>
                  <w:rPr>
                    <w:rFonts w:cs="Arial"/>
                    <w:lang w:val="es-ES"/>
                  </w:rPr>
                  <w:t>Fecha en la que se modifica (opcional)</w:t>
                </w:r>
              </w:p>
            </w:tc>
          </w:sdtContent>
        </w:sdt>
      </w:tr>
      <w:tr w:rsidR="00951728" w14:paraId="70246F0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EEF74C2" w14:textId="77777777" w:rsidR="00951728" w:rsidRDefault="00951728">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035F0A8D" w14:textId="77777777" w:rsidR="00951728" w:rsidRDefault="00951728">
            <w:pPr>
              <w:rPr>
                <w:rFonts w:cs="Arial"/>
                <w:lang w:val="es-ES"/>
              </w:rPr>
            </w:pPr>
            <w:r>
              <w:rPr>
                <w:rFonts w:cs="Arial"/>
                <w:lang w:val="es-ES"/>
              </w:rPr>
              <w:t>Usuario</w:t>
            </w:r>
          </w:p>
        </w:tc>
      </w:tr>
      <w:tr w:rsidR="00951728" w:rsidRPr="00561C82" w14:paraId="6CC0706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C54FE4"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93985739"/>
              <w:placeholder>
                <w:docPart w:val="011FFFF8EB80465396AB3C2FFCA5BBD4"/>
              </w:placeholder>
            </w:sdtPr>
            <w:sdtEndPr/>
            <w:sdtContent>
              <w:p w14:paraId="6C96B591" w14:textId="77777777" w:rsidR="00951728" w:rsidRDefault="00951728">
                <w:pPr>
                  <w:rPr>
                    <w:rFonts w:cs="Arial"/>
                    <w:lang w:val="es-ES"/>
                  </w:rPr>
                </w:pPr>
                <w:r>
                  <w:rPr>
                    <w:rFonts w:cs="Arial"/>
                    <w:lang w:val="es-ES"/>
                  </w:rPr>
                  <w:t>El usuario podrá editar un mensaje enviado dentro de un chat</w:t>
                </w:r>
              </w:p>
            </w:sdtContent>
          </w:sdt>
        </w:tc>
      </w:tr>
      <w:tr w:rsidR="00951728" w:rsidRPr="00561C82" w14:paraId="611E339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DA56C59"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054353197"/>
              <w:placeholder>
                <w:docPart w:val="92AD7A6AA5DD43A3A1D4443BEBB50DC3"/>
              </w:placeholder>
            </w:sdtPr>
            <w:sdtEndPr/>
            <w:sdtContent>
              <w:sdt>
                <w:sdtPr>
                  <w:rPr>
                    <w:rFonts w:cs="Arial"/>
                    <w:lang w:val="es-ES"/>
                  </w:rPr>
                  <w:id w:val="1071693026"/>
                  <w:placeholder>
                    <w:docPart w:val="92AD7A6AA5DD43A3A1D4443BEBB50DC3"/>
                  </w:placeholder>
                </w:sdtPr>
                <w:sdtEndPr/>
                <w:sdtContent>
                  <w:p w14:paraId="3E3A6414" w14:textId="77777777" w:rsidR="00951728" w:rsidRDefault="00951728">
                    <w:pPr>
                      <w:rPr>
                        <w:rFonts w:cs="Arial"/>
                        <w:lang w:val="es-ES"/>
                      </w:rPr>
                    </w:pPr>
                    <w:r>
                      <w:rPr>
                        <w:rFonts w:cs="Arial"/>
                        <w:lang w:val="es-ES"/>
                      </w:rPr>
                      <w:t>PRE1.- El usuario deberá estar autenticado dentro del sistema</w:t>
                    </w:r>
                  </w:p>
                </w:sdtContent>
              </w:sdt>
            </w:sdtContent>
          </w:sdt>
        </w:tc>
      </w:tr>
      <w:tr w:rsidR="00951728" w14:paraId="3F8460A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EAF4B3A" w14:textId="77777777" w:rsidR="00951728" w:rsidRDefault="00951728">
            <w:pPr>
              <w:rPr>
                <w:rFonts w:cs="Arial"/>
                <w:b/>
                <w:lang w:val="es-ES"/>
              </w:rPr>
            </w:pPr>
            <w:r>
              <w:rPr>
                <w:rFonts w:cs="Arial"/>
                <w:b/>
                <w:lang w:val="es-ES"/>
              </w:rPr>
              <w:t>Flujo Normal:</w:t>
            </w:r>
          </w:p>
        </w:tc>
        <w:sdt>
          <w:sdtPr>
            <w:rPr>
              <w:b/>
              <w:bCs/>
              <w:lang w:val="es-ES"/>
            </w:rPr>
            <w:id w:val="-1612424108"/>
            <w:placeholder>
              <w:docPart w:val="2EB84D36197B4DEC98AE046C8EEE7742"/>
            </w:placeholder>
          </w:sdtPr>
          <w:sdtEndPr>
            <w:rPr>
              <w:b w:val="0"/>
              <w:bCs w:val="0"/>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5E5E291" w14:textId="77777777" w:rsidR="00951728" w:rsidRPr="008D618C" w:rsidRDefault="00951728">
                <w:pPr>
                  <w:rPr>
                    <w:rFonts w:cstheme="minorBidi"/>
                    <w:b/>
                    <w:bCs/>
                    <w:lang w:val="es-ES"/>
                  </w:rPr>
                </w:pPr>
                <w:r w:rsidRPr="008D618C">
                  <w:rPr>
                    <w:b/>
                    <w:bCs/>
                    <w:lang w:val="es-ES"/>
                  </w:rPr>
                  <w:t>FN1: Editar mensaje</w:t>
                </w:r>
              </w:p>
              <w:p w14:paraId="5F3176C4" w14:textId="77777777" w:rsidR="00951728" w:rsidRDefault="00951728" w:rsidP="009372E3">
                <w:pPr>
                  <w:pStyle w:val="Prrafodelista"/>
                  <w:numPr>
                    <w:ilvl w:val="0"/>
                    <w:numId w:val="55"/>
                  </w:numPr>
                  <w:rPr>
                    <w:lang w:val="es-ES"/>
                  </w:rPr>
                </w:pPr>
                <w:r>
                  <w:rPr>
                    <w:lang w:val="es-ES"/>
                  </w:rPr>
                  <w:t xml:space="preserve">El usuario da clic en un mensaje </w:t>
                </w:r>
              </w:p>
              <w:p w14:paraId="07A62FD9" w14:textId="77777777" w:rsidR="00951728" w:rsidRDefault="00951728" w:rsidP="009372E3">
                <w:pPr>
                  <w:pStyle w:val="Prrafodelista"/>
                  <w:numPr>
                    <w:ilvl w:val="0"/>
                    <w:numId w:val="55"/>
                  </w:numPr>
                  <w:rPr>
                    <w:lang w:val="es-ES"/>
                  </w:rPr>
                </w:pPr>
                <w:r>
                  <w:rPr>
                    <w:lang w:val="es-ES"/>
                  </w:rPr>
                  <w:t>El sistema muestra un pequeño de cuadro con dos opciones:</w:t>
                </w:r>
              </w:p>
              <w:p w14:paraId="0D8647DD" w14:textId="77777777" w:rsidR="00951728" w:rsidRDefault="00951728" w:rsidP="009372E3">
                <w:pPr>
                  <w:pStyle w:val="Prrafodelista"/>
                  <w:numPr>
                    <w:ilvl w:val="0"/>
                    <w:numId w:val="30"/>
                  </w:numPr>
                  <w:rPr>
                    <w:lang w:val="es-ES"/>
                  </w:rPr>
                </w:pPr>
                <w:r>
                  <w:rPr>
                    <w:lang w:val="es-ES"/>
                  </w:rPr>
                  <w:t>Editar</w:t>
                </w:r>
              </w:p>
              <w:p w14:paraId="737FAD51" w14:textId="77777777" w:rsidR="00951728" w:rsidRDefault="00951728" w:rsidP="009372E3">
                <w:pPr>
                  <w:pStyle w:val="Prrafodelista"/>
                  <w:numPr>
                    <w:ilvl w:val="0"/>
                    <w:numId w:val="30"/>
                  </w:numPr>
                  <w:rPr>
                    <w:lang w:val="es-ES"/>
                  </w:rPr>
                </w:pPr>
                <w:r>
                  <w:rPr>
                    <w:lang w:val="es-ES"/>
                  </w:rPr>
                  <w:t xml:space="preserve">Eliminar </w:t>
                </w:r>
              </w:p>
              <w:p w14:paraId="0428F9EF" w14:textId="77777777" w:rsidR="00951728" w:rsidRDefault="00951728" w:rsidP="009372E3">
                <w:pPr>
                  <w:pStyle w:val="Prrafodelista"/>
                  <w:numPr>
                    <w:ilvl w:val="0"/>
                    <w:numId w:val="55"/>
                  </w:numPr>
                  <w:rPr>
                    <w:lang w:val="es-ES"/>
                  </w:rPr>
                </w:pPr>
                <w:r>
                  <w:rPr>
                    <w:lang w:val="es-ES"/>
                  </w:rPr>
                  <w:t>El usuario da clic en editar (ver FA1)</w:t>
                </w:r>
              </w:p>
              <w:p w14:paraId="330902E4" w14:textId="77777777" w:rsidR="00951728" w:rsidRDefault="00951728" w:rsidP="009372E3">
                <w:pPr>
                  <w:pStyle w:val="Prrafodelista"/>
                  <w:numPr>
                    <w:ilvl w:val="0"/>
                    <w:numId w:val="55"/>
                  </w:numPr>
                  <w:rPr>
                    <w:lang w:val="es-ES"/>
                  </w:rPr>
                </w:pPr>
                <w:r>
                  <w:rPr>
                    <w:lang w:val="es-ES"/>
                  </w:rPr>
                  <w:t xml:space="preserve">El sistema hable el campo de mensaje con el texto del mensaje </w:t>
                </w:r>
                <w:r>
                  <w:rPr>
                    <w:lang w:val="es-ES"/>
                  </w:rPr>
                  <w:lastRenderedPageBreak/>
                  <w:t>a editar</w:t>
                </w:r>
              </w:p>
              <w:p w14:paraId="7BC0C016" w14:textId="77777777" w:rsidR="00951728" w:rsidRDefault="00951728" w:rsidP="009372E3">
                <w:pPr>
                  <w:pStyle w:val="Prrafodelista"/>
                  <w:numPr>
                    <w:ilvl w:val="0"/>
                    <w:numId w:val="55"/>
                  </w:numPr>
                  <w:rPr>
                    <w:lang w:val="es-ES"/>
                  </w:rPr>
                </w:pPr>
                <w:r>
                  <w:rPr>
                    <w:lang w:val="es-ES"/>
                  </w:rPr>
                  <w:t>El usuario ingresa el texto y da clic en enviar (ver FA2)</w:t>
                </w:r>
              </w:p>
              <w:p w14:paraId="2C961556" w14:textId="77777777" w:rsidR="00951728" w:rsidRDefault="00951728" w:rsidP="009372E3">
                <w:pPr>
                  <w:pStyle w:val="Prrafodelista"/>
                  <w:numPr>
                    <w:ilvl w:val="0"/>
                    <w:numId w:val="55"/>
                  </w:numPr>
                  <w:rPr>
                    <w:lang w:val="es-ES"/>
                  </w:rPr>
                </w:pPr>
                <w:r>
                  <w:rPr>
                    <w:lang w:val="es-ES"/>
                  </w:rPr>
                  <w:t>El sistema cambia el mensaje al nuevo y marca que fue editado</w:t>
                </w:r>
              </w:p>
              <w:p w14:paraId="14BD5C23" w14:textId="77777777" w:rsidR="00951728" w:rsidRDefault="00951728">
                <w:pPr>
                  <w:rPr>
                    <w:lang w:val="es-ES"/>
                  </w:rPr>
                </w:pPr>
                <w:r>
                  <w:rPr>
                    <w:lang w:val="es-ES"/>
                  </w:rPr>
                  <w:t>Fin del CU</w:t>
                </w:r>
              </w:p>
            </w:tc>
          </w:sdtContent>
        </w:sdt>
      </w:tr>
      <w:tr w:rsidR="00951728" w:rsidRPr="00561C82" w14:paraId="61C5F89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47D2B34" w14:textId="77777777" w:rsidR="00951728" w:rsidRDefault="00951728">
            <w:pPr>
              <w:rPr>
                <w:rFonts w:cs="Arial"/>
                <w:b/>
                <w:lang w:val="es-ES"/>
              </w:rPr>
            </w:pPr>
            <w:r>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Arial"/>
                <w:b/>
                <w:bCs/>
                <w:sz w:val="22"/>
                <w:szCs w:val="22"/>
                <w:lang w:val="es-ES" w:eastAsia="es-MX"/>
              </w:rPr>
              <w:id w:val="1793390534"/>
              <w:placeholder>
                <w:docPart w:val="087B90211B7E45C781ECA365A24A077F"/>
              </w:placeholder>
            </w:sdtPr>
            <w:sdtEndPr>
              <w:rPr>
                <w:b w:val="0"/>
                <w:bCs w:val="0"/>
              </w:rPr>
            </w:sdtEndPr>
            <w:sdtContent>
              <w:p w14:paraId="60EF54BD" w14:textId="77777777" w:rsidR="00951728" w:rsidRPr="008D618C" w:rsidRDefault="00951728">
                <w:pPr>
                  <w:rPr>
                    <w:rFonts w:cs="Arial"/>
                    <w:b/>
                    <w:bCs/>
                    <w:lang w:val="es-ES"/>
                  </w:rPr>
                </w:pPr>
                <w:r w:rsidRPr="008D618C">
                  <w:rPr>
                    <w:rFonts w:cs="Arial"/>
                    <w:b/>
                    <w:bCs/>
                    <w:lang w:val="es-ES"/>
                  </w:rPr>
                  <w:t xml:space="preserve">FA1: Eliminar mensaje </w:t>
                </w:r>
              </w:p>
              <w:p w14:paraId="5892B13F" w14:textId="77777777" w:rsidR="00951728" w:rsidRDefault="00951728" w:rsidP="009372E3">
                <w:pPr>
                  <w:pStyle w:val="Prrafodelista"/>
                  <w:numPr>
                    <w:ilvl w:val="0"/>
                    <w:numId w:val="31"/>
                  </w:numPr>
                  <w:rPr>
                    <w:rFonts w:cs="Arial"/>
                    <w:lang w:val="es-ES"/>
                  </w:rPr>
                </w:pPr>
                <w:r>
                  <w:rPr>
                    <w:rFonts w:cs="Arial"/>
                    <w:lang w:val="es-ES"/>
                  </w:rPr>
                  <w:t xml:space="preserve">El usuario da clic en Eliminar  </w:t>
                </w:r>
              </w:p>
              <w:p w14:paraId="0EA6AEE2" w14:textId="77777777" w:rsidR="00951728" w:rsidRDefault="00951728" w:rsidP="009372E3">
                <w:pPr>
                  <w:pStyle w:val="Prrafodelista"/>
                  <w:numPr>
                    <w:ilvl w:val="0"/>
                    <w:numId w:val="31"/>
                  </w:numPr>
                  <w:rPr>
                    <w:rFonts w:cs="Arial"/>
                    <w:lang w:val="es-ES"/>
                  </w:rPr>
                </w:pPr>
                <w:r>
                  <w:rPr>
                    <w:rFonts w:cs="Arial"/>
                    <w:lang w:val="es-ES"/>
                  </w:rPr>
                  <w:t>Redirige el CU12</w:t>
                </w:r>
              </w:p>
              <w:p w14:paraId="2B8FC448" w14:textId="77777777" w:rsidR="00951728" w:rsidRPr="008D618C" w:rsidRDefault="00951728">
                <w:pPr>
                  <w:rPr>
                    <w:rFonts w:cs="Arial"/>
                    <w:b/>
                    <w:bCs/>
                    <w:lang w:val="es-ES"/>
                  </w:rPr>
                </w:pPr>
                <w:r w:rsidRPr="008D618C">
                  <w:rPr>
                    <w:rFonts w:cs="Arial"/>
                    <w:b/>
                    <w:bCs/>
                    <w:lang w:val="es-ES"/>
                  </w:rPr>
                  <w:t xml:space="preserve">FA2: Cancelar </w:t>
                </w:r>
              </w:p>
              <w:p w14:paraId="4569D021" w14:textId="77777777" w:rsidR="00951728" w:rsidRDefault="00951728" w:rsidP="009372E3">
                <w:pPr>
                  <w:pStyle w:val="Prrafodelista"/>
                  <w:numPr>
                    <w:ilvl w:val="0"/>
                    <w:numId w:val="32"/>
                  </w:numPr>
                  <w:rPr>
                    <w:rFonts w:cs="Arial"/>
                    <w:lang w:val="es-ES"/>
                  </w:rPr>
                </w:pPr>
                <w:r>
                  <w:rPr>
                    <w:rFonts w:cs="Arial"/>
                    <w:lang w:val="es-ES"/>
                  </w:rPr>
                  <w:t>El usuario da clic en “Cancelar”</w:t>
                </w:r>
              </w:p>
              <w:p w14:paraId="076250E4" w14:textId="77777777" w:rsidR="00951728" w:rsidRDefault="00951728" w:rsidP="009372E3">
                <w:pPr>
                  <w:pStyle w:val="Prrafodelista"/>
                  <w:numPr>
                    <w:ilvl w:val="0"/>
                    <w:numId w:val="32"/>
                  </w:numPr>
                  <w:rPr>
                    <w:rFonts w:cs="Arial"/>
                    <w:lang w:val="es-ES"/>
                  </w:rPr>
                </w:pPr>
                <w:r>
                  <w:rPr>
                    <w:rFonts w:cs="Arial"/>
                    <w:lang w:val="es-ES"/>
                  </w:rPr>
                  <w:t>El sistema regresa al chat</w:t>
                </w:r>
              </w:p>
            </w:sdtContent>
          </w:sdt>
        </w:tc>
      </w:tr>
      <w:tr w:rsidR="00951728" w:rsidRPr="00742960" w14:paraId="1CD87F7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2DDC64B" w14:textId="77777777" w:rsidR="00951728" w:rsidRDefault="00951728">
            <w:pPr>
              <w:rPr>
                <w:rFonts w:cs="Arial"/>
                <w:b/>
                <w:lang w:val="es-ES"/>
              </w:rPr>
            </w:pPr>
            <w:r>
              <w:rPr>
                <w:rFonts w:cs="Arial"/>
                <w:b/>
                <w:lang w:val="es-ES"/>
              </w:rPr>
              <w:t>Excepciones:</w:t>
            </w:r>
          </w:p>
        </w:tc>
        <w:sdt>
          <w:sdtPr>
            <w:rPr>
              <w:rFonts w:asciiTheme="minorHAnsi" w:eastAsiaTheme="minorEastAsia" w:hAnsiTheme="minorHAnsi" w:cstheme="minorBidi"/>
              <w:sz w:val="22"/>
              <w:szCs w:val="22"/>
              <w:lang w:val="es-MX" w:eastAsia="es-MX"/>
            </w:rPr>
            <w:id w:val="-709182892"/>
            <w:placeholder>
              <w:docPart w:val="AEFE3D70F1E745138C5339528828DC46"/>
            </w:placeholder>
          </w:sdtPr>
          <w:sdtEndPr/>
          <w:sdtContent>
            <w:sdt>
              <w:sdtPr>
                <w:rPr>
                  <w:rFonts w:asciiTheme="minorHAnsi" w:eastAsiaTheme="minorEastAsia" w:hAnsiTheme="minorHAnsi" w:cstheme="minorBidi"/>
                  <w:sz w:val="22"/>
                  <w:szCs w:val="22"/>
                  <w:lang w:val="es-MX" w:eastAsia="es-MX"/>
                </w:rPr>
                <w:id w:val="-1274633830"/>
                <w:placeholder>
                  <w:docPart w:val="7D01FE5544F648949B39A826C1982687"/>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45BBE50" w14:textId="77777777" w:rsidR="008D618C" w:rsidRPr="00742960" w:rsidRDefault="008D618C" w:rsidP="008D618C">
                    <w:pPr>
                      <w:spacing w:line="240" w:lineRule="auto"/>
                      <w:rPr>
                        <w:b/>
                        <w:bCs/>
                        <w:szCs w:val="24"/>
                        <w:u w:val="single"/>
                        <w:lang w:val="es-MX"/>
                      </w:rPr>
                    </w:pPr>
                    <w:r w:rsidRPr="00742960">
                      <w:rPr>
                        <w:b/>
                        <w:bCs/>
                        <w:szCs w:val="24"/>
                        <w:lang w:val="es-MX"/>
                      </w:rPr>
                      <w:t>Error 500: No se ha podido acceder a la información solicitada.</w:t>
                    </w:r>
                  </w:p>
                  <w:p w14:paraId="5EA0EC09" w14:textId="77777777" w:rsidR="008D618C" w:rsidRDefault="008D618C" w:rsidP="009372E3">
                    <w:pPr>
                      <w:pStyle w:val="Prrafodelista"/>
                      <w:numPr>
                        <w:ilvl w:val="0"/>
                        <w:numId w:val="58"/>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ás tarde”.</w:t>
                    </w:r>
                  </w:p>
                  <w:p w14:paraId="45CB21B2" w14:textId="56FA50E6" w:rsidR="00951728" w:rsidRPr="008D618C" w:rsidRDefault="008D618C" w:rsidP="009372E3">
                    <w:pPr>
                      <w:pStyle w:val="Prrafodelista"/>
                      <w:numPr>
                        <w:ilvl w:val="0"/>
                        <w:numId w:val="58"/>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sdtContent>
        </w:sdt>
      </w:tr>
      <w:tr w:rsidR="00951728" w:rsidRPr="00561C82" w14:paraId="4A5EAA2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89E8485" w14:textId="77777777" w:rsidR="00951728" w:rsidRDefault="00951728">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14:paraId="344EB410" w14:textId="77777777" w:rsidR="00951728" w:rsidRDefault="00951728">
            <w:pPr>
              <w:rPr>
                <w:rFonts w:cs="Arial"/>
                <w:lang w:val="es-ES"/>
              </w:rPr>
            </w:pPr>
            <w:r>
              <w:rPr>
                <w:rFonts w:cs="Arial"/>
                <w:lang w:val="es-ES"/>
              </w:rPr>
              <w:t>POST1.- El mensaje deberá estar marcado como editado</w:t>
            </w:r>
          </w:p>
        </w:tc>
      </w:tr>
      <w:tr w:rsidR="00951728" w14:paraId="0F75278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CB32417" w14:textId="77777777" w:rsidR="00951728" w:rsidRDefault="00951728">
            <w:pPr>
              <w:rPr>
                <w:rFonts w:cs="Arial"/>
                <w:b/>
                <w:lang w:val="es-ES"/>
              </w:rPr>
            </w:pPr>
            <w:r>
              <w:rPr>
                <w:rFonts w:cs="Arial"/>
                <w:b/>
                <w:lang w:val="es-ES"/>
              </w:rPr>
              <w:t>Entradas:</w:t>
            </w:r>
          </w:p>
        </w:tc>
        <w:sdt>
          <w:sdtPr>
            <w:rPr>
              <w:rFonts w:cs="Arial"/>
              <w:lang w:val="es-ES"/>
            </w:rPr>
            <w:id w:val="-1847167809"/>
            <w:placeholder>
              <w:docPart w:val="4DD46DB5D4D9482D956E55C64861FD82"/>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F7C527B" w14:textId="77777777" w:rsidR="00951728" w:rsidRDefault="00951728">
                <w:pPr>
                  <w:rPr>
                    <w:rFonts w:cs="Arial"/>
                    <w:lang w:val="es-ES"/>
                  </w:rPr>
                </w:pPr>
                <w:r>
                  <w:rPr>
                    <w:rFonts w:cs="Arial"/>
                    <w:lang w:val="es-ES"/>
                  </w:rPr>
                  <w:t>Ninguno</w:t>
                </w:r>
              </w:p>
            </w:tc>
          </w:sdtContent>
        </w:sdt>
      </w:tr>
      <w:tr w:rsidR="00951728" w14:paraId="301F6AE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794C38" w14:textId="77777777" w:rsidR="00951728" w:rsidRDefault="00951728">
            <w:pPr>
              <w:rPr>
                <w:rFonts w:cs="Arial"/>
                <w:b/>
                <w:lang w:val="es-ES"/>
              </w:rPr>
            </w:pPr>
            <w:r>
              <w:rPr>
                <w:rFonts w:cs="Arial"/>
                <w:b/>
                <w:lang w:val="es-ES"/>
              </w:rPr>
              <w:t xml:space="preserve">Salidas: </w:t>
            </w:r>
          </w:p>
        </w:tc>
        <w:sdt>
          <w:sdtPr>
            <w:rPr>
              <w:rFonts w:cs="Arial"/>
              <w:lang w:val="es-ES"/>
            </w:rPr>
            <w:id w:val="653643408"/>
            <w:placeholder>
              <w:docPart w:val="52EB624B62B8413C9EC4E6ADCBBBEDB3"/>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46DB757" w14:textId="77777777" w:rsidR="00951728" w:rsidRDefault="00951728">
                <w:pPr>
                  <w:rPr>
                    <w:rFonts w:cs="Arial"/>
                    <w:lang w:val="es-ES"/>
                  </w:rPr>
                </w:pPr>
                <w:r>
                  <w:rPr>
                    <w:rFonts w:cs="Arial"/>
                    <w:lang w:val="es-ES"/>
                  </w:rPr>
                  <w:t xml:space="preserve">Ninguno </w:t>
                </w:r>
              </w:p>
            </w:tc>
          </w:sdtContent>
        </w:sdt>
      </w:tr>
      <w:tr w:rsidR="00951728" w14:paraId="0FC83F4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5437B1" w14:textId="77777777" w:rsidR="00951728" w:rsidRDefault="00951728">
            <w:pPr>
              <w:rPr>
                <w:rFonts w:cs="Arial"/>
                <w:b/>
                <w:lang w:val="es-ES"/>
              </w:rPr>
            </w:pPr>
            <w:r>
              <w:rPr>
                <w:rFonts w:cs="Arial"/>
                <w:b/>
                <w:lang w:val="es-ES"/>
              </w:rPr>
              <w:t xml:space="preserve">Incluye: </w:t>
            </w:r>
          </w:p>
          <w:p w14:paraId="79E96819" w14:textId="77777777" w:rsidR="00951728" w:rsidRDefault="00951728">
            <w:pPr>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14:paraId="0A4B8F61" w14:textId="77777777" w:rsidR="00951728" w:rsidRDefault="00951728">
            <w:pPr>
              <w:rPr>
                <w:rFonts w:cs="Arial"/>
                <w:lang w:val="es-ES"/>
              </w:rPr>
            </w:pPr>
            <w:r>
              <w:rPr>
                <w:rFonts w:cs="Arial"/>
                <w:lang w:val="es-ES"/>
              </w:rPr>
              <w:t>Ninguno</w:t>
            </w:r>
          </w:p>
        </w:tc>
      </w:tr>
      <w:tr w:rsidR="00951728" w14:paraId="6B04E0D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0313641" w14:textId="77777777" w:rsidR="00951728" w:rsidRDefault="00951728">
            <w:pPr>
              <w:rPr>
                <w:rFonts w:cs="Arial"/>
                <w:b/>
                <w:lang w:val="es-ES"/>
              </w:rPr>
            </w:pPr>
            <w:r>
              <w:rPr>
                <w:rFonts w:cs="Arial"/>
                <w:b/>
                <w:lang w:val="es-ES"/>
              </w:rPr>
              <w:t>Extiende:</w:t>
            </w:r>
          </w:p>
          <w:p w14:paraId="4AFB27D1" w14:textId="77777777" w:rsidR="00951728" w:rsidRDefault="00951728">
            <w:pPr>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sdt>
          <w:sdtPr>
            <w:rPr>
              <w:rFonts w:cs="Arial"/>
              <w:lang w:val="es-ES"/>
            </w:rPr>
            <w:id w:val="-789739528"/>
            <w:placeholder>
              <w:docPart w:val="12916B20743B47769D8607129E64C356"/>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0334C5A" w14:textId="77777777" w:rsidR="00951728" w:rsidRDefault="00951728">
                <w:pPr>
                  <w:rPr>
                    <w:rFonts w:cs="Arial"/>
                    <w:lang w:val="es-ES"/>
                  </w:rPr>
                </w:pPr>
                <w:r>
                  <w:rPr>
                    <w:rFonts w:cs="Arial"/>
                    <w:lang w:val="es-ES"/>
                  </w:rPr>
                  <w:t>CU12.- Eliminar mensaje</w:t>
                </w:r>
              </w:p>
            </w:tc>
          </w:sdtContent>
        </w:sdt>
      </w:tr>
      <w:tr w:rsidR="00951728" w14:paraId="1357D02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532E1F7" w14:textId="77777777" w:rsidR="00951728" w:rsidRDefault="00951728">
            <w:pPr>
              <w:rPr>
                <w:rFonts w:cs="Arial"/>
                <w:b/>
                <w:lang w:val="es-ES"/>
              </w:rPr>
            </w:pPr>
            <w:r>
              <w:rPr>
                <w:rFonts w:cs="Arial"/>
                <w:b/>
                <w:lang w:val="es-ES"/>
              </w:rPr>
              <w:t>Prioridad:</w:t>
            </w:r>
          </w:p>
        </w:tc>
        <w:sdt>
          <w:sdtPr>
            <w:rPr>
              <w:rFonts w:cs="Arial"/>
              <w:lang w:val="es-ES"/>
            </w:rPr>
            <w:id w:val="-1270549127"/>
            <w:placeholder>
              <w:docPart w:val="ABA1C0FEDFB543E3822C151E0C38F921"/>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C138164" w14:textId="77777777" w:rsidR="00951728" w:rsidRDefault="00951728">
                <w:pPr>
                  <w:rPr>
                    <w:rFonts w:cs="Arial"/>
                    <w:lang w:val="es-ES"/>
                  </w:rPr>
                </w:pPr>
                <w:r>
                  <w:rPr>
                    <w:rFonts w:cs="Arial"/>
                    <w:lang w:val="es-ES"/>
                  </w:rPr>
                  <w:t>ALTO</w:t>
                </w:r>
              </w:p>
            </w:tc>
          </w:sdtContent>
        </w:sdt>
      </w:tr>
    </w:tbl>
    <w:p w14:paraId="4C71ADCB" w14:textId="77777777" w:rsidR="00951728" w:rsidRPr="00951728" w:rsidRDefault="00951728" w:rsidP="00951728">
      <w:pPr>
        <w:rPr>
          <w:lang w:val="es-MX"/>
        </w:rPr>
      </w:pPr>
    </w:p>
    <w:p w14:paraId="427EA1E5" w14:textId="3437E9BA" w:rsidR="004D1BF4" w:rsidRDefault="004D1BF4" w:rsidP="004D1BF4">
      <w:pPr>
        <w:pStyle w:val="Ttulo4"/>
        <w:rPr>
          <w:lang w:val="es-MX"/>
        </w:rPr>
      </w:pPr>
      <w:r>
        <w:rPr>
          <w:lang w:val="es-MX"/>
        </w:rPr>
        <w:t>Diagrama de robustez</w:t>
      </w:r>
    </w:p>
    <w:p w14:paraId="1F91131E" w14:textId="3EE77DEA" w:rsidR="004D1BF4" w:rsidRDefault="004D1BF4" w:rsidP="004D1BF4">
      <w:pPr>
        <w:pStyle w:val="Ttulo3"/>
        <w:rPr>
          <w:lang w:val="es-MX"/>
        </w:rPr>
      </w:pPr>
      <w:bookmarkStart w:id="41" w:name="_Toc22567892"/>
      <w:r>
        <w:rPr>
          <w:lang w:val="es-MX"/>
        </w:rPr>
        <w:t>Buscar usuario</w:t>
      </w:r>
      <w:bookmarkEnd w:id="41"/>
    </w:p>
    <w:p w14:paraId="1B9718C7" w14:textId="7E03E73A" w:rsidR="004D1BF4" w:rsidRDefault="004D1BF4"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951728" w:rsidRPr="00814115" w14:paraId="35457712"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564A2D22" w14:textId="77777777" w:rsidR="00951728" w:rsidRPr="00814115" w:rsidRDefault="00951728" w:rsidP="00951728">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564601775"/>
              <w:placeholder>
                <w:docPart w:val="69D39DC7B6F64B80902B23ECA104A59F"/>
              </w:placeholder>
            </w:sdtPr>
            <w:sdtEndPr/>
            <w:sdtContent>
              <w:p w14:paraId="76B267CF" w14:textId="100F2F7E" w:rsidR="00951728" w:rsidRPr="00814115" w:rsidRDefault="00951728" w:rsidP="00951728">
                <w:pPr>
                  <w:spacing w:line="240" w:lineRule="auto"/>
                  <w:rPr>
                    <w:szCs w:val="24"/>
                    <w:lang w:val="es-ES"/>
                  </w:rPr>
                </w:pPr>
                <w:r w:rsidRPr="00814115">
                  <w:rPr>
                    <w:szCs w:val="24"/>
                    <w:lang w:val="es-ES"/>
                  </w:rPr>
                  <w:t>CU</w:t>
                </w:r>
                <w:r w:rsidR="009416BA">
                  <w:rPr>
                    <w:szCs w:val="24"/>
                    <w:lang w:val="es-ES"/>
                  </w:rPr>
                  <w:t>15</w:t>
                </w:r>
              </w:p>
            </w:sdtContent>
          </w:sdt>
        </w:tc>
      </w:tr>
      <w:tr w:rsidR="00951728" w:rsidRPr="00814115" w14:paraId="3EC5C7A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4F5C594" w14:textId="77777777" w:rsidR="00951728" w:rsidRPr="00814115" w:rsidRDefault="00951728" w:rsidP="00951728">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111365535"/>
              <w:placeholder>
                <w:docPart w:val="69D39DC7B6F64B80902B23ECA104A59F"/>
              </w:placeholder>
            </w:sdtPr>
            <w:sdtEndPr/>
            <w:sdtContent>
              <w:p w14:paraId="23A9A904" w14:textId="77777777" w:rsidR="00951728" w:rsidRPr="00814115" w:rsidRDefault="00951728" w:rsidP="00951728">
                <w:pPr>
                  <w:spacing w:line="240" w:lineRule="auto"/>
                  <w:rPr>
                    <w:szCs w:val="24"/>
                    <w:lang w:val="es-ES"/>
                  </w:rPr>
                </w:pPr>
                <w:r>
                  <w:rPr>
                    <w:szCs w:val="24"/>
                    <w:lang w:val="es-ES"/>
                  </w:rPr>
                  <w:t>Buscar usuario</w:t>
                </w:r>
              </w:p>
            </w:sdtContent>
          </w:sdt>
        </w:tc>
      </w:tr>
      <w:tr w:rsidR="00951728" w:rsidRPr="00814115" w14:paraId="0EA8800E"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48963A1" w14:textId="77777777" w:rsidR="00951728" w:rsidRPr="00814115" w:rsidRDefault="00951728" w:rsidP="00951728">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65BFEB08" w14:textId="77777777" w:rsidR="00951728" w:rsidRPr="00814115" w:rsidRDefault="00951728" w:rsidP="00951728">
            <w:pPr>
              <w:spacing w:line="240" w:lineRule="auto"/>
              <w:rPr>
                <w:szCs w:val="24"/>
                <w:lang w:val="es-ES"/>
              </w:rPr>
            </w:pPr>
            <w:r w:rsidRPr="00814115">
              <w:rPr>
                <w:szCs w:val="24"/>
                <w:lang w:val="es-ES"/>
              </w:rPr>
              <w:t>José Alberto Espinoza Castillo</w:t>
            </w:r>
          </w:p>
        </w:tc>
      </w:tr>
      <w:tr w:rsidR="00951728" w:rsidRPr="00814115" w14:paraId="73DA7547"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1454D02" w14:textId="77777777" w:rsidR="00951728" w:rsidRPr="00814115" w:rsidRDefault="00951728" w:rsidP="00951728">
            <w:pPr>
              <w:spacing w:line="240" w:lineRule="auto"/>
              <w:rPr>
                <w:b/>
                <w:szCs w:val="24"/>
                <w:lang w:val="es-ES"/>
              </w:rPr>
            </w:pPr>
            <w:r w:rsidRPr="00814115">
              <w:rPr>
                <w:b/>
                <w:szCs w:val="24"/>
                <w:lang w:val="es-ES"/>
              </w:rPr>
              <w:t>Fecha de creación:</w:t>
            </w:r>
          </w:p>
        </w:tc>
        <w:sdt>
          <w:sdtPr>
            <w:rPr>
              <w:szCs w:val="24"/>
              <w:lang w:val="es-ES"/>
            </w:rPr>
            <w:id w:val="985746544"/>
            <w:placeholder>
              <w:docPart w:val="1C19229844594632A2DB812A0F7ABFA3"/>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0AA84136" w14:textId="77777777" w:rsidR="00951728" w:rsidRPr="00814115" w:rsidRDefault="00951728" w:rsidP="00951728">
                <w:pPr>
                  <w:spacing w:line="240" w:lineRule="auto"/>
                  <w:rPr>
                    <w:szCs w:val="24"/>
                    <w:lang w:val="es-ES"/>
                  </w:rPr>
                </w:pPr>
                <w:r>
                  <w:rPr>
                    <w:szCs w:val="24"/>
                  </w:rPr>
                  <w:t>18/10/2019</w:t>
                </w:r>
              </w:p>
            </w:tc>
          </w:sdtContent>
        </w:sdt>
      </w:tr>
      <w:tr w:rsidR="00951728" w:rsidRPr="00814115" w14:paraId="6B08E77F"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ED21BA2" w14:textId="77777777" w:rsidR="00951728" w:rsidRPr="00814115" w:rsidRDefault="00951728" w:rsidP="00951728">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7D7ACC9F" w14:textId="77777777" w:rsidR="00951728" w:rsidRPr="00814115" w:rsidRDefault="00972255" w:rsidP="00951728">
            <w:pPr>
              <w:tabs>
                <w:tab w:val="left" w:pos="1770"/>
              </w:tabs>
              <w:spacing w:line="240" w:lineRule="auto"/>
              <w:rPr>
                <w:szCs w:val="24"/>
                <w:lang w:val="es-ES"/>
              </w:rPr>
            </w:pPr>
            <w:sdt>
              <w:sdtPr>
                <w:rPr>
                  <w:szCs w:val="24"/>
                  <w:lang w:val="es-ES"/>
                </w:rPr>
                <w:id w:val="-1159542748"/>
                <w:placeholder>
                  <w:docPart w:val="1C19229844594632A2DB812A0F7ABFA3"/>
                </w:placeholder>
                <w:date w:fullDate="2019-10-20T00:00:00Z">
                  <w:dateFormat w:val="dd/MM/yyyy"/>
                  <w:lid w:val="es-MX"/>
                  <w:storeMappedDataAs w:val="dateTime"/>
                  <w:calendar w:val="gregorian"/>
                </w:date>
              </w:sdtPr>
              <w:sdtEndPr/>
              <w:sdtContent>
                <w:r w:rsidR="00951728">
                  <w:rPr>
                    <w:szCs w:val="24"/>
                  </w:rPr>
                  <w:t>20/10/2019</w:t>
                </w:r>
              </w:sdtContent>
            </w:sdt>
            <w:r w:rsidR="00951728">
              <w:rPr>
                <w:szCs w:val="24"/>
                <w:lang w:val="es-ES"/>
              </w:rPr>
              <w:t>- Se añadieron flujos alternos</w:t>
            </w:r>
            <w:r w:rsidR="00951728">
              <w:rPr>
                <w:szCs w:val="24"/>
                <w:lang w:val="es-ES"/>
              </w:rPr>
              <w:tab/>
            </w:r>
          </w:p>
        </w:tc>
      </w:tr>
      <w:tr w:rsidR="00951728" w:rsidRPr="00814115" w14:paraId="2D48302A"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FA5D72A" w14:textId="77777777" w:rsidR="00951728" w:rsidRPr="00814115" w:rsidRDefault="00951728" w:rsidP="00951728">
            <w:pPr>
              <w:spacing w:line="240" w:lineRule="auto"/>
              <w:rPr>
                <w:b/>
                <w:szCs w:val="24"/>
                <w:lang w:val="es-ES"/>
              </w:rPr>
            </w:pPr>
            <w:r w:rsidRPr="00814115">
              <w:rPr>
                <w:b/>
                <w:szCs w:val="24"/>
                <w:lang w:val="es-ES"/>
              </w:rPr>
              <w:t>Actor(es):</w:t>
            </w:r>
          </w:p>
        </w:tc>
        <w:sdt>
          <w:sdtPr>
            <w:rPr>
              <w:szCs w:val="24"/>
              <w:lang w:val="es-ES"/>
            </w:rPr>
            <w:id w:val="1880826402"/>
            <w:placeholder>
              <w:docPart w:val="69D39DC7B6F64B80902B23ECA104A59F"/>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283C52FB" w14:textId="77777777" w:rsidR="00951728" w:rsidRPr="00814115" w:rsidRDefault="00951728" w:rsidP="00951728">
                <w:pPr>
                  <w:spacing w:line="240" w:lineRule="auto"/>
                  <w:rPr>
                    <w:szCs w:val="24"/>
                    <w:lang w:val="es-ES"/>
                  </w:rPr>
                </w:pPr>
                <w:r>
                  <w:rPr>
                    <w:szCs w:val="24"/>
                    <w:lang w:val="es-ES"/>
                  </w:rPr>
                  <w:t>Usuario</w:t>
                </w:r>
              </w:p>
            </w:tc>
          </w:sdtContent>
        </w:sdt>
      </w:tr>
      <w:tr w:rsidR="00951728" w:rsidRPr="00561C82" w14:paraId="2542B31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56C91F3" w14:textId="77777777" w:rsidR="00951728" w:rsidRPr="00814115" w:rsidRDefault="00951728" w:rsidP="00951728">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382552409"/>
              <w:placeholder>
                <w:docPart w:val="69D39DC7B6F64B80902B23ECA104A59F"/>
              </w:placeholder>
            </w:sdtPr>
            <w:sdtEndPr/>
            <w:sdtContent>
              <w:p w14:paraId="7127F72F" w14:textId="0C7D547F" w:rsidR="00951728" w:rsidRPr="00814115" w:rsidRDefault="00951728" w:rsidP="00951728">
                <w:pPr>
                  <w:spacing w:line="240" w:lineRule="auto"/>
                  <w:rPr>
                    <w:szCs w:val="24"/>
                    <w:lang w:val="es-ES"/>
                  </w:rPr>
                </w:pPr>
                <w:r>
                  <w:rPr>
                    <w:szCs w:val="24"/>
                    <w:lang w:val="es-ES"/>
                  </w:rPr>
                  <w:t>Permitirá al Usuario buscar otros usuarios</w:t>
                </w:r>
              </w:p>
            </w:sdtContent>
          </w:sdt>
        </w:tc>
      </w:tr>
      <w:tr w:rsidR="00951728" w:rsidRPr="00561C82" w14:paraId="1DDDC8F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ADD84A7" w14:textId="77777777" w:rsidR="00951728" w:rsidRPr="00814115" w:rsidRDefault="00951728" w:rsidP="00951728">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561603483"/>
              <w:placeholder>
                <w:docPart w:val="69D39DC7B6F64B80902B23ECA104A59F"/>
              </w:placeholder>
            </w:sdtPr>
            <w:sdtEndPr/>
            <w:sdtContent>
              <w:sdt>
                <w:sdtPr>
                  <w:rPr>
                    <w:szCs w:val="24"/>
                    <w:lang w:val="es-ES"/>
                  </w:rPr>
                  <w:id w:val="2024584423"/>
                  <w:placeholder>
                    <w:docPart w:val="69D39DC7B6F64B80902B23ECA104A59F"/>
                  </w:placeholder>
                </w:sdtPr>
                <w:sdtEndPr/>
                <w:sdtContent>
                  <w:p w14:paraId="6F36A17A" w14:textId="77777777" w:rsidR="00951728" w:rsidRPr="00814115" w:rsidRDefault="00951728" w:rsidP="00951728">
                    <w:pPr>
                      <w:spacing w:line="240" w:lineRule="auto"/>
                      <w:rPr>
                        <w:szCs w:val="24"/>
                        <w:lang w:val="es-ES"/>
                      </w:rPr>
                    </w:pPr>
                    <w:r w:rsidRPr="00814115">
                      <w:rPr>
                        <w:szCs w:val="24"/>
                        <w:lang w:val="es-ES"/>
                      </w:rPr>
                      <w:t>Pre01.-</w:t>
                    </w:r>
                    <w:r>
                      <w:rPr>
                        <w:szCs w:val="24"/>
                        <w:lang w:val="es-ES"/>
                      </w:rPr>
                      <w:t xml:space="preserve"> Debe haber una cuenta de usuario activa.</w:t>
                    </w:r>
                  </w:p>
                </w:sdtContent>
              </w:sdt>
            </w:sdtContent>
          </w:sdt>
        </w:tc>
      </w:tr>
      <w:tr w:rsidR="00951728" w:rsidRPr="00561C82" w14:paraId="49419A6F" w14:textId="77777777" w:rsidTr="00951728">
        <w:trPr>
          <w:trHeight w:val="329"/>
        </w:trPr>
        <w:tc>
          <w:tcPr>
            <w:tcW w:w="998" w:type="pct"/>
            <w:tcBorders>
              <w:top w:val="single" w:sz="4" w:space="0" w:color="000000"/>
              <w:left w:val="single" w:sz="8" w:space="0" w:color="000000"/>
              <w:bottom w:val="single" w:sz="4" w:space="0" w:color="000000"/>
              <w:right w:val="nil"/>
            </w:tcBorders>
          </w:tcPr>
          <w:p w14:paraId="6073B17A" w14:textId="77777777" w:rsidR="00951728" w:rsidRPr="00814115" w:rsidRDefault="00951728" w:rsidP="00951728">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516C77ED" w14:textId="77777777" w:rsidR="00951728" w:rsidRPr="00814115" w:rsidRDefault="00951728" w:rsidP="00951728">
            <w:pPr>
              <w:spacing w:line="240" w:lineRule="auto"/>
              <w:rPr>
                <w:b/>
                <w:bCs/>
                <w:szCs w:val="24"/>
                <w:lang w:val="es-ES"/>
              </w:rPr>
            </w:pPr>
            <w:r>
              <w:rPr>
                <w:szCs w:val="24"/>
                <w:lang w:val="es-ES"/>
              </w:rPr>
              <w:t>El Usuario hace clic en “Buscar” en el menú desplegable principal</w:t>
            </w:r>
          </w:p>
        </w:tc>
      </w:tr>
      <w:tr w:rsidR="00951728" w:rsidRPr="00814115" w14:paraId="75194B0C"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4CE7E45" w14:textId="77777777" w:rsidR="00951728" w:rsidRPr="00814115" w:rsidRDefault="00951728" w:rsidP="00951728">
            <w:pPr>
              <w:spacing w:line="240" w:lineRule="auto"/>
              <w:rPr>
                <w:b/>
                <w:szCs w:val="24"/>
                <w:lang w:val="es-ES"/>
              </w:rPr>
            </w:pPr>
            <w:r w:rsidRPr="00814115">
              <w:rPr>
                <w:b/>
                <w:szCs w:val="24"/>
                <w:lang w:val="es-ES"/>
              </w:rPr>
              <w:lastRenderedPageBreak/>
              <w:t>Flujo Normal:</w:t>
            </w:r>
          </w:p>
        </w:tc>
        <w:tc>
          <w:tcPr>
            <w:tcW w:w="4002" w:type="pct"/>
            <w:tcBorders>
              <w:top w:val="single" w:sz="4" w:space="0" w:color="000000"/>
              <w:left w:val="single" w:sz="4" w:space="0" w:color="000000"/>
              <w:bottom w:val="single" w:sz="4" w:space="0" w:color="000000"/>
              <w:right w:val="single" w:sz="8" w:space="0" w:color="000000"/>
            </w:tcBorders>
          </w:tcPr>
          <w:p w14:paraId="30CF1720" w14:textId="77777777" w:rsidR="00951728" w:rsidRDefault="00951728" w:rsidP="009372E3">
            <w:pPr>
              <w:pStyle w:val="Prrafodelista"/>
              <w:numPr>
                <w:ilvl w:val="0"/>
                <w:numId w:val="44"/>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proofErr w:type="spellStart"/>
            <w:r>
              <w:rPr>
                <w:rFonts w:ascii="Times New Roman" w:hAnsi="Times New Roman" w:cs="Times New Roman"/>
                <w:b/>
                <w:bCs/>
                <w:sz w:val="24"/>
                <w:szCs w:val="24"/>
                <w:lang w:val="es-ES"/>
              </w:rPr>
              <w:t>GUIBuscarUsuario</w:t>
            </w:r>
            <w:proofErr w:type="spellEnd"/>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con un único input para agregar la búsqueda.</w:t>
            </w:r>
          </w:p>
          <w:p w14:paraId="13B6FC6C" w14:textId="77777777" w:rsidR="00951728" w:rsidRDefault="00951728" w:rsidP="009372E3">
            <w:pPr>
              <w:pStyle w:val="Prrafodelista"/>
              <w:numPr>
                <w:ilvl w:val="0"/>
                <w:numId w:val="44"/>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ingresa los parámetros de búsqueda</w:t>
            </w:r>
          </w:p>
          <w:p w14:paraId="6DFE6DE2" w14:textId="77777777" w:rsidR="00951728" w:rsidRDefault="00951728" w:rsidP="009372E3">
            <w:pPr>
              <w:pStyle w:val="Prrafodelista"/>
              <w:numPr>
                <w:ilvl w:val="0"/>
                <w:numId w:val="44"/>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despliega debajo del input los usuarios relacionados con los parámetros de búsqueda.</w:t>
            </w:r>
          </w:p>
          <w:p w14:paraId="54CA6F36" w14:textId="77777777" w:rsidR="00951728" w:rsidRPr="0004020D" w:rsidRDefault="00951728" w:rsidP="009372E3">
            <w:pPr>
              <w:pStyle w:val="Prrafodelista"/>
              <w:numPr>
                <w:ilvl w:val="0"/>
                <w:numId w:val="44"/>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rmina caso de uso</w:t>
            </w:r>
          </w:p>
        </w:tc>
      </w:tr>
      <w:tr w:rsidR="00951728" w:rsidRPr="00561C82" w14:paraId="16D2DD21"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666102CB" w14:textId="77777777" w:rsidR="00951728" w:rsidRPr="00814115" w:rsidRDefault="00951728" w:rsidP="00951728">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32B51444" w14:textId="77777777" w:rsidR="00951728" w:rsidRPr="00742960" w:rsidRDefault="00951728" w:rsidP="00951728">
            <w:pPr>
              <w:spacing w:line="240" w:lineRule="auto"/>
              <w:rPr>
                <w:b/>
                <w:bCs/>
                <w:szCs w:val="24"/>
                <w:lang w:val="es-MX"/>
              </w:rPr>
            </w:pPr>
            <w:r w:rsidRPr="00742960">
              <w:rPr>
                <w:b/>
                <w:bCs/>
                <w:szCs w:val="24"/>
                <w:lang w:val="es-MX"/>
              </w:rPr>
              <w:t>FA-1. No hay resultados que coincidan con los parámetros ingresados</w:t>
            </w:r>
          </w:p>
          <w:p w14:paraId="67D74B78" w14:textId="77777777" w:rsidR="00951728" w:rsidRDefault="00951728" w:rsidP="009372E3">
            <w:pPr>
              <w:pStyle w:val="Prrafodelista"/>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No hay resultados”</w:t>
            </w:r>
          </w:p>
          <w:p w14:paraId="49772178" w14:textId="77777777" w:rsidR="00951728" w:rsidRDefault="00951728" w:rsidP="009372E3">
            <w:pPr>
              <w:pStyle w:val="Prrafodelista"/>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7A4BE17D" w14:textId="77777777" w:rsidR="00951728" w:rsidRPr="00742960" w:rsidRDefault="00951728" w:rsidP="00951728">
            <w:pPr>
              <w:spacing w:line="240" w:lineRule="auto"/>
              <w:rPr>
                <w:b/>
                <w:bCs/>
                <w:szCs w:val="24"/>
                <w:lang w:val="es-MX"/>
              </w:rPr>
            </w:pPr>
            <w:r w:rsidRPr="00742960">
              <w:rPr>
                <w:b/>
                <w:bCs/>
                <w:szCs w:val="24"/>
                <w:lang w:val="es-MX"/>
              </w:rPr>
              <w:t>FA-2. Clic en un resultado de la consulta</w:t>
            </w:r>
          </w:p>
          <w:p w14:paraId="4C168400" w14:textId="371E12CE" w:rsidR="00951728" w:rsidRPr="00677F15" w:rsidRDefault="00951728" w:rsidP="009372E3">
            <w:pPr>
              <w:pStyle w:val="Prrafodelista"/>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Extiende al “CU0.- Ver información de usuario”.</w:t>
            </w:r>
          </w:p>
        </w:tc>
      </w:tr>
      <w:tr w:rsidR="00951728" w:rsidRPr="00814115" w14:paraId="7E4DB9F5"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3279E865" w14:textId="77777777" w:rsidR="00951728" w:rsidRPr="00814115" w:rsidRDefault="00951728" w:rsidP="00951728">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485892785"/>
            <w:placeholder>
              <w:docPart w:val="69D39DC7B6F64B80902B23ECA104A59F"/>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09D54762" w14:textId="77777777" w:rsidR="00951728" w:rsidRPr="00742960" w:rsidRDefault="00951728" w:rsidP="00951728">
                <w:pPr>
                  <w:spacing w:line="240" w:lineRule="auto"/>
                  <w:rPr>
                    <w:b/>
                    <w:bCs/>
                    <w:szCs w:val="24"/>
                    <w:u w:val="single"/>
                    <w:lang w:val="es-MX"/>
                  </w:rPr>
                </w:pPr>
                <w:r w:rsidRPr="00742960">
                  <w:rPr>
                    <w:b/>
                    <w:bCs/>
                    <w:szCs w:val="24"/>
                    <w:lang w:val="es-MX"/>
                  </w:rPr>
                  <w:t>Error 500: No se ha podido acceder a la información solicitada.</w:t>
                </w:r>
              </w:p>
              <w:p w14:paraId="5620222A" w14:textId="3ED97303" w:rsidR="00951728" w:rsidRDefault="00951728" w:rsidP="009372E3">
                <w:pPr>
                  <w:pStyle w:val="Prrafodelista"/>
                  <w:numPr>
                    <w:ilvl w:val="0"/>
                    <w:numId w:val="57"/>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8D618C">
                  <w:rPr>
                    <w:rFonts w:ascii="Times New Roman" w:hAnsi="Times New Roman" w:cs="Times New Roman"/>
                    <w:sz w:val="24"/>
                    <w:szCs w:val="24"/>
                  </w:rPr>
                  <w:t>más</w:t>
                </w:r>
                <w:r>
                  <w:rPr>
                    <w:rFonts w:ascii="Times New Roman" w:hAnsi="Times New Roman" w:cs="Times New Roman"/>
                    <w:sz w:val="24"/>
                    <w:szCs w:val="24"/>
                  </w:rPr>
                  <w:t xml:space="preserve"> tarde”.</w:t>
                </w:r>
              </w:p>
              <w:p w14:paraId="29CB7B81" w14:textId="77777777" w:rsidR="00951728" w:rsidRPr="00677F15" w:rsidRDefault="00951728" w:rsidP="009372E3">
                <w:pPr>
                  <w:pStyle w:val="Prrafodelista"/>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951728" w:rsidRPr="00561C82" w14:paraId="29149F45"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6E3F1C1" w14:textId="77777777" w:rsidR="00951728" w:rsidRPr="00814115" w:rsidRDefault="00951728" w:rsidP="00951728">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112355976"/>
              <w:placeholder>
                <w:docPart w:val="69D39DC7B6F64B80902B23ECA104A59F"/>
              </w:placeholder>
            </w:sdtPr>
            <w:sdtEndPr/>
            <w:sdtContent>
              <w:p w14:paraId="71BE356E" w14:textId="77777777" w:rsidR="00951728" w:rsidRPr="006E7C4E" w:rsidRDefault="00951728" w:rsidP="00951728">
                <w:pPr>
                  <w:spacing w:line="240" w:lineRule="auto"/>
                  <w:rPr>
                    <w:szCs w:val="24"/>
                    <w:lang w:val="es-ES"/>
                  </w:rPr>
                </w:pPr>
                <w:r w:rsidRPr="00814115">
                  <w:rPr>
                    <w:szCs w:val="24"/>
                    <w:lang w:val="es-ES"/>
                  </w:rPr>
                  <w:t xml:space="preserve">PosCO01 – Si el flujo concluyo normalmente </w:t>
                </w:r>
                <w:r>
                  <w:rPr>
                    <w:szCs w:val="24"/>
                    <w:lang w:val="es-ES"/>
                  </w:rPr>
                  <w:t>deberá mostrar un listado de los resultados de la consulta.</w:t>
                </w:r>
              </w:p>
            </w:sdtContent>
          </w:sdt>
        </w:tc>
      </w:tr>
      <w:tr w:rsidR="00951728" w:rsidRPr="00814115" w14:paraId="150ABC85"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72ED989" w14:textId="77777777" w:rsidR="00951728" w:rsidRPr="00814115" w:rsidRDefault="00951728" w:rsidP="00951728">
            <w:pPr>
              <w:spacing w:line="240" w:lineRule="auto"/>
              <w:rPr>
                <w:b/>
                <w:szCs w:val="24"/>
                <w:lang w:val="es-ES"/>
              </w:rPr>
            </w:pPr>
            <w:r w:rsidRPr="00814115">
              <w:rPr>
                <w:b/>
                <w:szCs w:val="24"/>
                <w:lang w:val="es-ES"/>
              </w:rPr>
              <w:t>Prioridad:</w:t>
            </w:r>
          </w:p>
        </w:tc>
        <w:sdt>
          <w:sdtPr>
            <w:rPr>
              <w:szCs w:val="24"/>
              <w:lang w:val="es-ES"/>
            </w:rPr>
            <w:id w:val="502556922"/>
            <w:placeholder>
              <w:docPart w:val="FB2CEAC852F6413490F3BC6699EA15CF"/>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7B5C0A79" w14:textId="77777777" w:rsidR="00951728" w:rsidRPr="00814115" w:rsidRDefault="00951728" w:rsidP="00951728">
                <w:pPr>
                  <w:spacing w:line="240" w:lineRule="auto"/>
                  <w:rPr>
                    <w:szCs w:val="24"/>
                    <w:lang w:val="es-ES"/>
                  </w:rPr>
                </w:pPr>
                <w:r>
                  <w:rPr>
                    <w:szCs w:val="24"/>
                    <w:lang w:val="es-ES"/>
                  </w:rPr>
                  <w:t>Alta</w:t>
                </w:r>
              </w:p>
            </w:tc>
          </w:sdtContent>
        </w:sdt>
      </w:tr>
    </w:tbl>
    <w:p w14:paraId="76CA9F32" w14:textId="77777777" w:rsidR="00951728" w:rsidRPr="00951728" w:rsidRDefault="00951728" w:rsidP="00951728">
      <w:pPr>
        <w:rPr>
          <w:lang w:val="es-MX"/>
        </w:rPr>
      </w:pPr>
    </w:p>
    <w:p w14:paraId="0E9E4A96" w14:textId="1AF37223" w:rsidR="004D1BF4" w:rsidRDefault="004D1BF4" w:rsidP="004D1BF4">
      <w:pPr>
        <w:pStyle w:val="Ttulo4"/>
        <w:rPr>
          <w:lang w:val="es-MX"/>
        </w:rPr>
      </w:pPr>
      <w:r>
        <w:rPr>
          <w:lang w:val="es-MX"/>
        </w:rPr>
        <w:t>Diagrama de robustez</w:t>
      </w:r>
    </w:p>
    <w:p w14:paraId="086E608A" w14:textId="0D7A4DFA" w:rsidR="007B146F" w:rsidRDefault="007B146F" w:rsidP="007B146F">
      <w:pPr>
        <w:rPr>
          <w:lang w:val="es-MX"/>
        </w:rPr>
      </w:pPr>
    </w:p>
    <w:p w14:paraId="280E1A02" w14:textId="40087C51" w:rsidR="007B146F" w:rsidRDefault="007B146F" w:rsidP="007B146F">
      <w:pPr>
        <w:rPr>
          <w:lang w:val="es-MX"/>
        </w:rPr>
      </w:pPr>
    </w:p>
    <w:p w14:paraId="2096151B" w14:textId="43791FC8" w:rsidR="007B146F" w:rsidRDefault="007B146F" w:rsidP="007B146F">
      <w:pPr>
        <w:rPr>
          <w:lang w:val="es-MX"/>
        </w:rPr>
      </w:pPr>
    </w:p>
    <w:p w14:paraId="18C526E2" w14:textId="77777777" w:rsidR="00561C82" w:rsidRPr="007B146F" w:rsidRDefault="00561C82" w:rsidP="007B146F">
      <w:pPr>
        <w:rPr>
          <w:lang w:val="es-MX"/>
        </w:rPr>
      </w:pPr>
    </w:p>
    <w:p w14:paraId="429BFDAF" w14:textId="6316BC77" w:rsidR="004D1BF4" w:rsidRDefault="004D1BF4" w:rsidP="004D1BF4">
      <w:pPr>
        <w:pStyle w:val="Ttulo3"/>
        <w:rPr>
          <w:lang w:val="es-MX"/>
        </w:rPr>
      </w:pPr>
      <w:bookmarkStart w:id="42" w:name="_Toc22567893"/>
      <w:r>
        <w:rPr>
          <w:lang w:val="es-MX"/>
        </w:rPr>
        <w:t>Ver información de usuario</w:t>
      </w:r>
      <w:bookmarkEnd w:id="42"/>
    </w:p>
    <w:p w14:paraId="75600C12" w14:textId="59250601" w:rsidR="004D1BF4" w:rsidRDefault="004D1BF4"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7B146F" w:rsidRPr="00814115" w14:paraId="0F6C6996"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2E3B654D" w14:textId="77777777" w:rsidR="007B146F" w:rsidRPr="00814115" w:rsidRDefault="007B146F" w:rsidP="00597D2F">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814291705"/>
              <w:placeholder>
                <w:docPart w:val="0EEFE266A5F8449C8BAD9FD56DF5E5FD"/>
              </w:placeholder>
            </w:sdtPr>
            <w:sdtEndPr/>
            <w:sdtContent>
              <w:p w14:paraId="37A9FD6F" w14:textId="0B6C66AE" w:rsidR="007B146F" w:rsidRPr="00814115" w:rsidRDefault="007B146F" w:rsidP="00597D2F">
                <w:pPr>
                  <w:spacing w:line="240" w:lineRule="auto"/>
                  <w:rPr>
                    <w:szCs w:val="24"/>
                    <w:lang w:val="es-ES"/>
                  </w:rPr>
                </w:pPr>
                <w:r w:rsidRPr="00814115">
                  <w:rPr>
                    <w:szCs w:val="24"/>
                    <w:lang w:val="es-ES"/>
                  </w:rPr>
                  <w:t>CU</w:t>
                </w:r>
                <w:r w:rsidR="009416BA">
                  <w:rPr>
                    <w:szCs w:val="24"/>
                    <w:lang w:val="es-ES"/>
                  </w:rPr>
                  <w:t>16</w:t>
                </w:r>
              </w:p>
            </w:sdtContent>
          </w:sdt>
        </w:tc>
      </w:tr>
      <w:tr w:rsidR="007B146F" w:rsidRPr="00814115" w14:paraId="6E888162"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4D1B664D" w14:textId="77777777" w:rsidR="007B146F" w:rsidRPr="00814115" w:rsidRDefault="007B146F" w:rsidP="00597D2F">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2146855031"/>
              <w:placeholder>
                <w:docPart w:val="0EEFE266A5F8449C8BAD9FD56DF5E5FD"/>
              </w:placeholder>
            </w:sdtPr>
            <w:sdtEndPr/>
            <w:sdtContent>
              <w:p w14:paraId="2F306467" w14:textId="77777777" w:rsidR="007B146F" w:rsidRPr="00814115" w:rsidRDefault="007B146F" w:rsidP="00597D2F">
                <w:pPr>
                  <w:spacing w:line="240" w:lineRule="auto"/>
                  <w:rPr>
                    <w:szCs w:val="24"/>
                    <w:lang w:val="es-ES"/>
                  </w:rPr>
                </w:pPr>
                <w:r>
                  <w:rPr>
                    <w:szCs w:val="24"/>
                    <w:lang w:val="es-ES"/>
                  </w:rPr>
                  <w:t>Ver información de usuario</w:t>
                </w:r>
              </w:p>
            </w:sdtContent>
          </w:sdt>
        </w:tc>
      </w:tr>
      <w:tr w:rsidR="007B146F" w:rsidRPr="00814115" w14:paraId="243B1234"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05D86EC3" w14:textId="77777777" w:rsidR="007B146F" w:rsidRPr="00814115" w:rsidRDefault="007B146F" w:rsidP="00597D2F">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5B1DE084" w14:textId="77777777" w:rsidR="007B146F" w:rsidRPr="00814115" w:rsidRDefault="007B146F" w:rsidP="00597D2F">
            <w:pPr>
              <w:spacing w:line="240" w:lineRule="auto"/>
              <w:rPr>
                <w:szCs w:val="24"/>
                <w:lang w:val="es-ES"/>
              </w:rPr>
            </w:pPr>
            <w:r w:rsidRPr="00814115">
              <w:rPr>
                <w:szCs w:val="24"/>
                <w:lang w:val="es-ES"/>
              </w:rPr>
              <w:t>José Alberto Espinoza Castillo</w:t>
            </w:r>
          </w:p>
        </w:tc>
      </w:tr>
      <w:tr w:rsidR="007B146F" w:rsidRPr="00814115" w14:paraId="755478F8"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09361E19" w14:textId="77777777" w:rsidR="007B146F" w:rsidRPr="00814115" w:rsidRDefault="007B146F" w:rsidP="00597D2F">
            <w:pPr>
              <w:spacing w:line="240" w:lineRule="auto"/>
              <w:rPr>
                <w:b/>
                <w:szCs w:val="24"/>
                <w:lang w:val="es-ES"/>
              </w:rPr>
            </w:pPr>
            <w:r w:rsidRPr="00814115">
              <w:rPr>
                <w:b/>
                <w:szCs w:val="24"/>
                <w:lang w:val="es-ES"/>
              </w:rPr>
              <w:t>Fecha de creación:</w:t>
            </w:r>
          </w:p>
        </w:tc>
        <w:sdt>
          <w:sdtPr>
            <w:rPr>
              <w:szCs w:val="24"/>
              <w:lang w:val="es-ES"/>
            </w:rPr>
            <w:id w:val="-59715016"/>
            <w:placeholder>
              <w:docPart w:val="EBAAF9961E164F76A4ACB853BFD371EF"/>
            </w:placeholder>
            <w:date w:fullDate="2019-10-20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7C2D6A50" w14:textId="77777777" w:rsidR="007B146F" w:rsidRPr="00814115" w:rsidRDefault="007B146F" w:rsidP="00597D2F">
                <w:pPr>
                  <w:spacing w:line="240" w:lineRule="auto"/>
                  <w:rPr>
                    <w:szCs w:val="24"/>
                    <w:lang w:val="es-ES"/>
                  </w:rPr>
                </w:pPr>
                <w:r>
                  <w:rPr>
                    <w:szCs w:val="24"/>
                  </w:rPr>
                  <w:t>20/10/2019</w:t>
                </w:r>
              </w:p>
            </w:tc>
          </w:sdtContent>
        </w:sdt>
      </w:tr>
      <w:tr w:rsidR="007B146F" w:rsidRPr="00561C82" w14:paraId="128BD0A9"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44B1B050" w14:textId="77777777" w:rsidR="007B146F" w:rsidRPr="00814115" w:rsidRDefault="007B146F" w:rsidP="00597D2F">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6FC5CE64" w14:textId="77777777" w:rsidR="007B146F" w:rsidRPr="00814115" w:rsidRDefault="00972255" w:rsidP="00597D2F">
            <w:pPr>
              <w:tabs>
                <w:tab w:val="left" w:pos="1770"/>
              </w:tabs>
              <w:spacing w:line="240" w:lineRule="auto"/>
              <w:rPr>
                <w:szCs w:val="24"/>
                <w:lang w:val="es-ES"/>
              </w:rPr>
            </w:pPr>
            <w:sdt>
              <w:sdtPr>
                <w:rPr>
                  <w:szCs w:val="24"/>
                  <w:lang w:val="es-ES"/>
                </w:rPr>
                <w:id w:val="254179290"/>
                <w:placeholder>
                  <w:docPart w:val="EBAAF9961E164F76A4ACB853BFD371EF"/>
                </w:placeholder>
                <w:showingPlcHdr/>
                <w:date w:fullDate="2019-10-20T00:00:00Z">
                  <w:dateFormat w:val="dd/MM/yyyy"/>
                  <w:lid w:val="es-MX"/>
                  <w:storeMappedDataAs w:val="dateTime"/>
                  <w:calendar w:val="gregorian"/>
                </w:date>
              </w:sdtPr>
              <w:sdtEndPr/>
              <w:sdtContent>
                <w:r w:rsidR="007B146F" w:rsidRPr="006C1DA6">
                  <w:rPr>
                    <w:rStyle w:val="Textodelmarcadordeposicin"/>
                    <w:lang w:val="es-MX"/>
                  </w:rPr>
                  <w:t>Haga clic aquí para escribir una fecha.</w:t>
                </w:r>
              </w:sdtContent>
            </w:sdt>
            <w:r w:rsidR="007B146F">
              <w:rPr>
                <w:szCs w:val="24"/>
                <w:lang w:val="es-ES"/>
              </w:rPr>
              <w:tab/>
            </w:r>
          </w:p>
        </w:tc>
      </w:tr>
      <w:tr w:rsidR="007B146F" w:rsidRPr="00814115" w14:paraId="5F9396F8"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18D0A077" w14:textId="77777777" w:rsidR="007B146F" w:rsidRPr="00814115" w:rsidRDefault="007B146F" w:rsidP="00597D2F">
            <w:pPr>
              <w:spacing w:line="240" w:lineRule="auto"/>
              <w:rPr>
                <w:b/>
                <w:szCs w:val="24"/>
                <w:lang w:val="es-ES"/>
              </w:rPr>
            </w:pPr>
            <w:r w:rsidRPr="00814115">
              <w:rPr>
                <w:b/>
                <w:szCs w:val="24"/>
                <w:lang w:val="es-ES"/>
              </w:rPr>
              <w:t>Actor(es):</w:t>
            </w:r>
          </w:p>
        </w:tc>
        <w:sdt>
          <w:sdtPr>
            <w:rPr>
              <w:szCs w:val="24"/>
              <w:lang w:val="es-ES"/>
            </w:rPr>
            <w:id w:val="1338806187"/>
            <w:placeholder>
              <w:docPart w:val="0EEFE266A5F8449C8BAD9FD56DF5E5FD"/>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16A8AA22" w14:textId="77777777" w:rsidR="007B146F" w:rsidRPr="00814115" w:rsidRDefault="007B146F" w:rsidP="00597D2F">
                <w:pPr>
                  <w:spacing w:line="240" w:lineRule="auto"/>
                  <w:rPr>
                    <w:szCs w:val="24"/>
                    <w:lang w:val="es-ES"/>
                  </w:rPr>
                </w:pPr>
                <w:r>
                  <w:rPr>
                    <w:szCs w:val="24"/>
                    <w:lang w:val="es-ES"/>
                  </w:rPr>
                  <w:t>Usuario</w:t>
                </w:r>
              </w:p>
            </w:tc>
          </w:sdtContent>
        </w:sdt>
      </w:tr>
      <w:tr w:rsidR="007B146F" w:rsidRPr="00561C82" w14:paraId="62F6D97A"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3C137FE9" w14:textId="77777777" w:rsidR="007B146F" w:rsidRPr="00814115" w:rsidRDefault="007B146F" w:rsidP="00597D2F">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3328241"/>
              <w:placeholder>
                <w:docPart w:val="0EEFE266A5F8449C8BAD9FD56DF5E5FD"/>
              </w:placeholder>
            </w:sdtPr>
            <w:sdtEndPr/>
            <w:sdtContent>
              <w:p w14:paraId="531EE2FD" w14:textId="77777777" w:rsidR="007B146F" w:rsidRPr="00814115" w:rsidRDefault="007B146F" w:rsidP="00597D2F">
                <w:pPr>
                  <w:spacing w:line="240" w:lineRule="auto"/>
                  <w:rPr>
                    <w:szCs w:val="24"/>
                    <w:lang w:val="es-ES"/>
                  </w:rPr>
                </w:pPr>
                <w:r>
                  <w:rPr>
                    <w:szCs w:val="24"/>
                    <w:lang w:val="es-ES"/>
                  </w:rPr>
                  <w:t>Permitirá al Usuario ver la información de otro usuario del Sistema</w:t>
                </w:r>
              </w:p>
            </w:sdtContent>
          </w:sdt>
        </w:tc>
      </w:tr>
      <w:tr w:rsidR="007B146F" w:rsidRPr="00561C82" w14:paraId="5D47A47D"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330207CB" w14:textId="77777777" w:rsidR="007B146F" w:rsidRPr="00814115" w:rsidRDefault="007B146F" w:rsidP="00597D2F">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936192012"/>
              <w:placeholder>
                <w:docPart w:val="0EEFE266A5F8449C8BAD9FD56DF5E5FD"/>
              </w:placeholder>
            </w:sdtPr>
            <w:sdtEndPr/>
            <w:sdtContent>
              <w:sdt>
                <w:sdtPr>
                  <w:rPr>
                    <w:szCs w:val="24"/>
                    <w:lang w:val="es-ES"/>
                  </w:rPr>
                  <w:id w:val="-1936982737"/>
                  <w:placeholder>
                    <w:docPart w:val="0EEFE266A5F8449C8BAD9FD56DF5E5FD"/>
                  </w:placeholder>
                </w:sdtPr>
                <w:sdtEndPr/>
                <w:sdtContent>
                  <w:p w14:paraId="6FF1D4DA" w14:textId="77777777" w:rsidR="007B146F" w:rsidRDefault="007B146F" w:rsidP="00597D2F">
                    <w:pPr>
                      <w:spacing w:line="240" w:lineRule="auto"/>
                      <w:rPr>
                        <w:szCs w:val="24"/>
                        <w:lang w:val="es-ES"/>
                      </w:rPr>
                    </w:pPr>
                    <w:r w:rsidRPr="00814115">
                      <w:rPr>
                        <w:szCs w:val="24"/>
                        <w:lang w:val="es-ES"/>
                      </w:rPr>
                      <w:t>Pre01.-</w:t>
                    </w:r>
                    <w:r>
                      <w:rPr>
                        <w:szCs w:val="24"/>
                        <w:lang w:val="es-ES"/>
                      </w:rPr>
                      <w:t xml:space="preserve"> Debe haber una cuenta de usuario activa.</w:t>
                    </w:r>
                  </w:p>
                  <w:p w14:paraId="2B7FB4CB" w14:textId="77777777" w:rsidR="007B146F" w:rsidRPr="00814115" w:rsidRDefault="007B146F" w:rsidP="00597D2F">
                    <w:pPr>
                      <w:spacing w:line="240" w:lineRule="auto"/>
                      <w:rPr>
                        <w:szCs w:val="24"/>
                        <w:lang w:val="es-ES"/>
                      </w:rPr>
                    </w:pPr>
                    <w:r>
                      <w:rPr>
                        <w:szCs w:val="24"/>
                        <w:lang w:val="es-ES"/>
                      </w:rPr>
                      <w:t>Pre02.- Debe haberse seleccionado un Usuario de los resultados de la búsqueda.</w:t>
                    </w:r>
                  </w:p>
                </w:sdtContent>
              </w:sdt>
            </w:sdtContent>
          </w:sdt>
        </w:tc>
      </w:tr>
      <w:tr w:rsidR="007B146F" w:rsidRPr="00561C82" w14:paraId="136D6DBF" w14:textId="77777777" w:rsidTr="007B146F">
        <w:trPr>
          <w:trHeight w:val="329"/>
        </w:trPr>
        <w:tc>
          <w:tcPr>
            <w:tcW w:w="998" w:type="pct"/>
            <w:tcBorders>
              <w:top w:val="single" w:sz="4" w:space="0" w:color="000000"/>
              <w:left w:val="single" w:sz="8" w:space="0" w:color="000000"/>
              <w:bottom w:val="single" w:sz="4" w:space="0" w:color="000000"/>
              <w:right w:val="nil"/>
            </w:tcBorders>
          </w:tcPr>
          <w:p w14:paraId="207E39F6" w14:textId="77777777" w:rsidR="007B146F" w:rsidRPr="00814115" w:rsidRDefault="007B146F" w:rsidP="00597D2F">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25825116" w14:textId="77777777" w:rsidR="007B146F" w:rsidRPr="00B92AAD" w:rsidRDefault="007B146F" w:rsidP="00597D2F">
            <w:pPr>
              <w:spacing w:line="240" w:lineRule="auto"/>
              <w:rPr>
                <w:b/>
                <w:bCs/>
                <w:szCs w:val="24"/>
                <w:lang w:val="es-ES"/>
              </w:rPr>
            </w:pPr>
            <w:r>
              <w:rPr>
                <w:szCs w:val="24"/>
                <w:lang w:val="es-ES"/>
              </w:rPr>
              <w:t xml:space="preserve">Usuario hace clic en un resultado de </w:t>
            </w:r>
            <w:proofErr w:type="spellStart"/>
            <w:r>
              <w:rPr>
                <w:b/>
                <w:bCs/>
                <w:szCs w:val="24"/>
                <w:lang w:val="es-ES"/>
              </w:rPr>
              <w:t>GUIBuscarUsuario</w:t>
            </w:r>
            <w:proofErr w:type="spellEnd"/>
          </w:p>
        </w:tc>
      </w:tr>
      <w:tr w:rsidR="007B146F" w:rsidRPr="00814115" w14:paraId="7EFC7203"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6817E711" w14:textId="77777777" w:rsidR="007B146F" w:rsidRPr="00814115" w:rsidRDefault="007B146F" w:rsidP="00597D2F">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7808573B" w14:textId="77777777" w:rsidR="007B146F" w:rsidRDefault="007B146F" w:rsidP="009372E3">
            <w:pPr>
              <w:pStyle w:val="Prrafodelista"/>
              <w:numPr>
                <w:ilvl w:val="0"/>
                <w:numId w:val="47"/>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proofErr w:type="spellStart"/>
            <w:r>
              <w:rPr>
                <w:rFonts w:ascii="Times New Roman" w:hAnsi="Times New Roman" w:cs="Times New Roman"/>
                <w:b/>
                <w:bCs/>
                <w:sz w:val="24"/>
                <w:szCs w:val="24"/>
                <w:lang w:val="es-ES"/>
              </w:rPr>
              <w:t>GUIInfoUsuario</w:t>
            </w:r>
            <w:proofErr w:type="spellEnd"/>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 xml:space="preserve">con la información del usuario </w:t>
            </w:r>
            <w:r>
              <w:rPr>
                <w:rFonts w:ascii="Times New Roman" w:hAnsi="Times New Roman" w:cs="Times New Roman"/>
                <w:sz w:val="24"/>
                <w:szCs w:val="24"/>
                <w:lang w:val="es-ES"/>
              </w:rPr>
              <w:lastRenderedPageBreak/>
              <w:t>seleccionado.</w:t>
            </w:r>
          </w:p>
          <w:p w14:paraId="73076D63" w14:textId="77777777" w:rsidR="007B146F" w:rsidRPr="0004020D" w:rsidRDefault="007B146F" w:rsidP="009372E3">
            <w:pPr>
              <w:pStyle w:val="Prrafodelista"/>
              <w:numPr>
                <w:ilvl w:val="0"/>
                <w:numId w:val="47"/>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rmina caso de uso</w:t>
            </w:r>
          </w:p>
        </w:tc>
      </w:tr>
      <w:tr w:rsidR="007B146F" w:rsidRPr="00814115" w14:paraId="120789D5"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35AED174" w14:textId="77777777" w:rsidR="007B146F" w:rsidRPr="00814115" w:rsidRDefault="007B146F" w:rsidP="00597D2F">
            <w:pPr>
              <w:spacing w:line="240" w:lineRule="auto"/>
              <w:rPr>
                <w:b/>
                <w:szCs w:val="24"/>
                <w:lang w:val="es-ES"/>
              </w:rPr>
            </w:pPr>
            <w:r w:rsidRPr="00814115">
              <w:rPr>
                <w:b/>
                <w:szCs w:val="24"/>
                <w:lang w:val="es-ES"/>
              </w:rPr>
              <w:lastRenderedPageBreak/>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0EA62C6E" w14:textId="77777777" w:rsidR="007B146F" w:rsidRPr="00742960" w:rsidRDefault="007B146F" w:rsidP="00597D2F">
            <w:pPr>
              <w:spacing w:line="240" w:lineRule="auto"/>
              <w:rPr>
                <w:b/>
                <w:bCs/>
                <w:szCs w:val="24"/>
                <w:lang w:val="es-MX"/>
              </w:rPr>
            </w:pPr>
            <w:r w:rsidRPr="00742960">
              <w:rPr>
                <w:b/>
                <w:bCs/>
                <w:szCs w:val="24"/>
                <w:lang w:val="es-MX"/>
              </w:rPr>
              <w:t>FA-1. Usuario hace clic en “Añadir amigo”</w:t>
            </w:r>
          </w:p>
          <w:p w14:paraId="180330E9" w14:textId="12786735" w:rsidR="007B146F" w:rsidRDefault="007B146F" w:rsidP="009372E3">
            <w:pPr>
              <w:pStyle w:val="Prrafodelista"/>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El Sistema registra la solicitud en las solicitudes del Usuario seleccionado.</w:t>
            </w:r>
          </w:p>
          <w:p w14:paraId="4D780FEB" w14:textId="77777777" w:rsidR="007B146F" w:rsidRPr="00B92AAD" w:rsidRDefault="007B146F" w:rsidP="009372E3">
            <w:pPr>
              <w:pStyle w:val="Prrafodelista"/>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7B146F" w:rsidRPr="00814115" w14:paraId="42079970"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463F7397" w14:textId="77777777" w:rsidR="007B146F" w:rsidRPr="00814115" w:rsidRDefault="007B146F" w:rsidP="00597D2F">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591117526"/>
            <w:placeholder>
              <w:docPart w:val="0EEFE266A5F8449C8BAD9FD56DF5E5FD"/>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0B423F13" w14:textId="77777777" w:rsidR="007B146F" w:rsidRPr="00742960" w:rsidRDefault="007B146F" w:rsidP="00597D2F">
                <w:pPr>
                  <w:spacing w:line="240" w:lineRule="auto"/>
                  <w:rPr>
                    <w:b/>
                    <w:bCs/>
                    <w:szCs w:val="24"/>
                    <w:u w:val="single"/>
                    <w:lang w:val="es-MX"/>
                  </w:rPr>
                </w:pPr>
                <w:r w:rsidRPr="00742960">
                  <w:rPr>
                    <w:b/>
                    <w:bCs/>
                    <w:szCs w:val="24"/>
                    <w:lang w:val="es-MX"/>
                  </w:rPr>
                  <w:t>Error 500: No se ha podido acceder a la información solicitada.</w:t>
                </w:r>
              </w:p>
              <w:p w14:paraId="077A7FDE" w14:textId="13E9FC15" w:rsidR="007B146F" w:rsidRDefault="007B146F" w:rsidP="009372E3">
                <w:pPr>
                  <w:pStyle w:val="Prrafodelista"/>
                  <w:numPr>
                    <w:ilvl w:val="0"/>
                    <w:numId w:val="49"/>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8D618C">
                  <w:rPr>
                    <w:rFonts w:ascii="Times New Roman" w:hAnsi="Times New Roman" w:cs="Times New Roman"/>
                    <w:sz w:val="24"/>
                    <w:szCs w:val="24"/>
                  </w:rPr>
                  <w:t>más</w:t>
                </w:r>
                <w:r>
                  <w:rPr>
                    <w:rFonts w:ascii="Times New Roman" w:hAnsi="Times New Roman" w:cs="Times New Roman"/>
                    <w:sz w:val="24"/>
                    <w:szCs w:val="24"/>
                  </w:rPr>
                  <w:t xml:space="preserve"> tarde”.</w:t>
                </w:r>
              </w:p>
              <w:p w14:paraId="01881176" w14:textId="77777777" w:rsidR="007B146F" w:rsidRDefault="007B146F" w:rsidP="009372E3">
                <w:pPr>
                  <w:pStyle w:val="Prrafodelista"/>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5C129CFA" w14:textId="77777777" w:rsidR="007B146F" w:rsidRPr="00742960" w:rsidRDefault="007B146F" w:rsidP="00597D2F">
                <w:pPr>
                  <w:spacing w:line="240" w:lineRule="auto"/>
                  <w:rPr>
                    <w:b/>
                    <w:bCs/>
                    <w:szCs w:val="24"/>
                    <w:lang w:val="es-MX"/>
                  </w:rPr>
                </w:pPr>
                <w:r w:rsidRPr="00742960">
                  <w:rPr>
                    <w:b/>
                    <w:bCs/>
                    <w:szCs w:val="24"/>
                    <w:lang w:val="es-MX"/>
                  </w:rPr>
                  <w:t>Error 500: No se ha podido registrar la solicitud de amistad</w:t>
                </w:r>
              </w:p>
              <w:p w14:paraId="511D1D1B" w14:textId="1050842D" w:rsidR="007B146F" w:rsidRDefault="007B146F" w:rsidP="009372E3">
                <w:pPr>
                  <w:pStyle w:val="Prrafodelista"/>
                  <w:numPr>
                    <w:ilvl w:val="0"/>
                    <w:numId w:val="50"/>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8D618C">
                  <w:rPr>
                    <w:rFonts w:ascii="Times New Roman" w:hAnsi="Times New Roman" w:cs="Times New Roman"/>
                    <w:sz w:val="24"/>
                    <w:szCs w:val="24"/>
                  </w:rPr>
                  <w:t>más</w:t>
                </w:r>
                <w:r>
                  <w:rPr>
                    <w:rFonts w:ascii="Times New Roman" w:hAnsi="Times New Roman" w:cs="Times New Roman"/>
                    <w:sz w:val="24"/>
                    <w:szCs w:val="24"/>
                  </w:rPr>
                  <w:t xml:space="preserve"> tarde”.</w:t>
                </w:r>
              </w:p>
              <w:p w14:paraId="64F26488" w14:textId="77777777" w:rsidR="007B146F" w:rsidRPr="00B92AAD" w:rsidRDefault="007B146F" w:rsidP="009372E3">
                <w:pPr>
                  <w:pStyle w:val="Prrafodelista"/>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7B146F" w:rsidRPr="00561C82" w14:paraId="4DB3DB68"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389623F9" w14:textId="77777777" w:rsidR="007B146F" w:rsidRPr="00814115" w:rsidRDefault="007B146F" w:rsidP="00597D2F">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285550126"/>
              <w:placeholder>
                <w:docPart w:val="0EEFE266A5F8449C8BAD9FD56DF5E5FD"/>
              </w:placeholder>
            </w:sdtPr>
            <w:sdtEndPr/>
            <w:sdtContent>
              <w:p w14:paraId="72EEC977" w14:textId="77777777" w:rsidR="007B146F" w:rsidRPr="006E7C4E" w:rsidRDefault="007B146F" w:rsidP="00597D2F">
                <w:pPr>
                  <w:spacing w:line="240" w:lineRule="auto"/>
                  <w:rPr>
                    <w:szCs w:val="24"/>
                    <w:lang w:val="es-ES"/>
                  </w:rPr>
                </w:pPr>
                <w:r w:rsidRPr="00814115">
                  <w:rPr>
                    <w:szCs w:val="24"/>
                    <w:lang w:val="es-ES"/>
                  </w:rPr>
                  <w:t>PosCO0</w:t>
                </w:r>
                <w:r>
                  <w:rPr>
                    <w:szCs w:val="24"/>
                    <w:lang w:val="es-ES"/>
                  </w:rPr>
                  <w:t>1</w:t>
                </w:r>
                <w:r w:rsidRPr="00814115">
                  <w:rPr>
                    <w:szCs w:val="24"/>
                    <w:lang w:val="es-ES"/>
                  </w:rPr>
                  <w:t xml:space="preserve"> – Si el </w:t>
                </w:r>
                <w:proofErr w:type="spellStart"/>
                <w:r>
                  <w:rPr>
                    <w:szCs w:val="24"/>
                    <w:lang w:val="es-ES"/>
                  </w:rPr>
                  <w:t>el</w:t>
                </w:r>
                <w:proofErr w:type="spellEnd"/>
                <w:r>
                  <w:rPr>
                    <w:szCs w:val="24"/>
                    <w:lang w:val="es-ES"/>
                  </w:rPr>
                  <w:t xml:space="preserve"> curso se procedió por el “</w:t>
                </w:r>
                <w:r>
                  <w:rPr>
                    <w:b/>
                    <w:bCs/>
                    <w:szCs w:val="24"/>
                    <w:lang w:val="es-ES"/>
                  </w:rPr>
                  <w:t>FA-1”</w:t>
                </w:r>
                <w:r w:rsidRPr="00814115">
                  <w:rPr>
                    <w:szCs w:val="24"/>
                    <w:lang w:val="es-ES"/>
                  </w:rPr>
                  <w:t xml:space="preserve"> </w:t>
                </w:r>
                <w:r>
                  <w:rPr>
                    <w:szCs w:val="24"/>
                    <w:lang w:val="es-ES"/>
                  </w:rPr>
                  <w:t xml:space="preserve">deberá haber registrada una nueva solicitud en </w:t>
                </w:r>
                <w:proofErr w:type="gramStart"/>
                <w:r>
                  <w:rPr>
                    <w:szCs w:val="24"/>
                    <w:lang w:val="es-ES"/>
                  </w:rPr>
                  <w:t>el las</w:t>
                </w:r>
                <w:proofErr w:type="gramEnd"/>
                <w:r>
                  <w:rPr>
                    <w:szCs w:val="24"/>
                    <w:lang w:val="es-ES"/>
                  </w:rPr>
                  <w:t xml:space="preserve"> solicitudes del Usuario seleccionado.</w:t>
                </w:r>
              </w:p>
            </w:sdtContent>
          </w:sdt>
        </w:tc>
      </w:tr>
      <w:tr w:rsidR="007B146F" w:rsidRPr="00814115" w14:paraId="45B44A67"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07F50452" w14:textId="77777777" w:rsidR="007B146F" w:rsidRPr="00814115" w:rsidRDefault="007B146F" w:rsidP="00597D2F">
            <w:pPr>
              <w:spacing w:line="240" w:lineRule="auto"/>
              <w:rPr>
                <w:b/>
                <w:szCs w:val="24"/>
                <w:lang w:val="es-ES"/>
              </w:rPr>
            </w:pPr>
            <w:r w:rsidRPr="00814115">
              <w:rPr>
                <w:b/>
                <w:szCs w:val="24"/>
                <w:lang w:val="es-ES"/>
              </w:rPr>
              <w:t>Prioridad:</w:t>
            </w:r>
          </w:p>
        </w:tc>
        <w:sdt>
          <w:sdtPr>
            <w:rPr>
              <w:szCs w:val="24"/>
              <w:lang w:val="es-ES"/>
            </w:rPr>
            <w:id w:val="-16084219"/>
            <w:placeholder>
              <w:docPart w:val="125C62563F624C7196A3324619CA7812"/>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5DB3619A" w14:textId="77777777" w:rsidR="007B146F" w:rsidRPr="00814115" w:rsidRDefault="007B146F" w:rsidP="00597D2F">
                <w:pPr>
                  <w:spacing w:line="240" w:lineRule="auto"/>
                  <w:rPr>
                    <w:szCs w:val="24"/>
                    <w:lang w:val="es-ES"/>
                  </w:rPr>
                </w:pPr>
                <w:r>
                  <w:rPr>
                    <w:szCs w:val="24"/>
                    <w:lang w:val="es-ES"/>
                  </w:rPr>
                  <w:t>Alta</w:t>
                </w:r>
              </w:p>
            </w:tc>
          </w:sdtContent>
        </w:sdt>
      </w:tr>
    </w:tbl>
    <w:p w14:paraId="7C64486D" w14:textId="77777777" w:rsidR="007B146F" w:rsidRPr="007B146F" w:rsidRDefault="007B146F" w:rsidP="007B146F">
      <w:pPr>
        <w:rPr>
          <w:lang w:val="es-MX"/>
        </w:rPr>
      </w:pPr>
    </w:p>
    <w:p w14:paraId="58679681" w14:textId="6369D1C0" w:rsidR="007B146F" w:rsidRPr="009416BA" w:rsidRDefault="004D1BF4" w:rsidP="007B146F">
      <w:pPr>
        <w:pStyle w:val="Ttulo4"/>
        <w:rPr>
          <w:lang w:val="es-MX"/>
        </w:rPr>
      </w:pPr>
      <w:r>
        <w:rPr>
          <w:lang w:val="es-MX"/>
        </w:rPr>
        <w:t>Diagrama de robustez</w:t>
      </w:r>
    </w:p>
    <w:p w14:paraId="2C89F080" w14:textId="3C0E1947" w:rsidR="004D1BF4" w:rsidRDefault="004D1BF4" w:rsidP="004D1BF4">
      <w:pPr>
        <w:pStyle w:val="Ttulo3"/>
        <w:rPr>
          <w:lang w:val="es-MX"/>
        </w:rPr>
      </w:pPr>
      <w:bookmarkStart w:id="43" w:name="_Toc22567894"/>
      <w:r>
        <w:rPr>
          <w:lang w:val="es-MX"/>
        </w:rPr>
        <w:t>Revisar solicitudes</w:t>
      </w:r>
      <w:bookmarkEnd w:id="43"/>
    </w:p>
    <w:p w14:paraId="42DC3737" w14:textId="6DA0AD1B"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416BA" w:rsidRPr="009416BA" w14:paraId="55C21384"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403525BD" w14:textId="77777777" w:rsidR="009416BA" w:rsidRPr="009416BA" w:rsidRDefault="009416BA" w:rsidP="00DA79F4">
            <w:pPr>
              <w:rPr>
                <w:b/>
                <w:lang w:val="es-ES"/>
              </w:rPr>
            </w:pPr>
            <w:r w:rsidRPr="009416BA">
              <w:rPr>
                <w:b/>
                <w:lang w:val="es-ES"/>
              </w:rPr>
              <w:softHyphen/>
            </w:r>
            <w:r w:rsidRPr="009416BA">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072080689"/>
              <w:placeholder>
                <w:docPart w:val="C5FA2FE1A6B24E71AA15017EDB96CCA7"/>
              </w:placeholder>
            </w:sdtPr>
            <w:sdtEndPr/>
            <w:sdtContent>
              <w:p w14:paraId="51F59781" w14:textId="58ABCE18" w:rsidR="009416BA" w:rsidRPr="009416BA" w:rsidRDefault="009416BA" w:rsidP="00DA79F4">
                <w:pPr>
                  <w:rPr>
                    <w:lang w:val="es-ES"/>
                  </w:rPr>
                </w:pPr>
                <w:r w:rsidRPr="009416BA">
                  <w:rPr>
                    <w:lang w:val="es-ES"/>
                  </w:rPr>
                  <w:t>CU1</w:t>
                </w:r>
                <w:r>
                  <w:rPr>
                    <w:lang w:val="es-ES"/>
                  </w:rPr>
                  <w:t>8</w:t>
                </w:r>
              </w:p>
            </w:sdtContent>
          </w:sdt>
        </w:tc>
      </w:tr>
      <w:tr w:rsidR="009416BA" w:rsidRPr="009416BA" w14:paraId="39F516AE"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11739F20" w14:textId="77777777" w:rsidR="009416BA" w:rsidRPr="009416BA" w:rsidRDefault="009416BA" w:rsidP="00DA79F4">
            <w:pPr>
              <w:rPr>
                <w:b/>
                <w:lang w:val="es-ES"/>
              </w:rPr>
            </w:pPr>
            <w:r w:rsidRPr="009416BA">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898781546"/>
              <w:placeholder>
                <w:docPart w:val="C5FA2FE1A6B24E71AA15017EDB96CCA7"/>
              </w:placeholder>
            </w:sdtPr>
            <w:sdtEndPr/>
            <w:sdtContent>
              <w:p w14:paraId="1BAC3EE2" w14:textId="77777777" w:rsidR="009416BA" w:rsidRPr="009416BA" w:rsidRDefault="009416BA" w:rsidP="00DA79F4">
                <w:pPr>
                  <w:rPr>
                    <w:lang w:val="es-ES"/>
                  </w:rPr>
                </w:pPr>
                <w:r w:rsidRPr="009416BA">
                  <w:rPr>
                    <w:lang w:val="es-ES"/>
                  </w:rPr>
                  <w:t>Revisar solicitudes</w:t>
                </w:r>
              </w:p>
            </w:sdtContent>
          </w:sdt>
        </w:tc>
      </w:tr>
      <w:tr w:rsidR="009416BA" w:rsidRPr="00561C82" w14:paraId="29CA8F0F"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0A73DBFE" w14:textId="77777777" w:rsidR="009416BA" w:rsidRPr="009416BA" w:rsidRDefault="009416BA" w:rsidP="00DA79F4">
            <w:pPr>
              <w:rPr>
                <w:b/>
                <w:lang w:val="es-ES"/>
              </w:rPr>
            </w:pPr>
            <w:r w:rsidRPr="009416BA">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9CB5D64" w14:textId="77777777" w:rsidR="009416BA" w:rsidRPr="009416BA" w:rsidRDefault="009416BA" w:rsidP="00DA79F4">
            <w:pPr>
              <w:rPr>
                <w:lang w:val="es-ES"/>
              </w:rPr>
            </w:pPr>
            <w:r w:rsidRPr="009416BA">
              <w:rPr>
                <w:lang w:val="es-ES"/>
              </w:rPr>
              <w:t xml:space="preserve">Jethran Enrique Gómez San Gabriel </w:t>
            </w:r>
          </w:p>
        </w:tc>
      </w:tr>
      <w:tr w:rsidR="009416BA" w:rsidRPr="009416BA" w14:paraId="62D593D8"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5ADF0219" w14:textId="77777777" w:rsidR="009416BA" w:rsidRPr="009416BA" w:rsidRDefault="009416BA" w:rsidP="00DA79F4">
            <w:pPr>
              <w:rPr>
                <w:b/>
                <w:lang w:val="es-ES"/>
              </w:rPr>
            </w:pPr>
            <w:r w:rsidRPr="009416BA">
              <w:rPr>
                <w:b/>
                <w:lang w:val="es-ES"/>
              </w:rPr>
              <w:t>Fecha de creación:</w:t>
            </w:r>
          </w:p>
        </w:tc>
        <w:sdt>
          <w:sdtPr>
            <w:rPr>
              <w:lang w:val="es-ES"/>
            </w:rPr>
            <w:id w:val="150034885"/>
            <w:placeholder>
              <w:docPart w:val="F5DA89EA815D4226A5E4A9FDE7B17390"/>
            </w:placeholder>
            <w:date w:fullDate="2019-10-20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8605625" w14:textId="77777777" w:rsidR="009416BA" w:rsidRPr="009416BA" w:rsidRDefault="009416BA" w:rsidP="00DA79F4">
                <w:pPr>
                  <w:rPr>
                    <w:lang w:val="es-ES"/>
                  </w:rPr>
                </w:pPr>
                <w:r w:rsidRPr="009416BA">
                  <w:t>20/10/2019</w:t>
                </w:r>
              </w:p>
            </w:tc>
          </w:sdtContent>
        </w:sdt>
      </w:tr>
      <w:tr w:rsidR="009416BA" w:rsidRPr="00561C82" w14:paraId="78D9223C"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3695AD78" w14:textId="77777777" w:rsidR="009416BA" w:rsidRPr="009416BA" w:rsidRDefault="009416BA" w:rsidP="00DA79F4">
            <w:pPr>
              <w:rPr>
                <w:b/>
                <w:lang w:val="es-ES"/>
              </w:rPr>
            </w:pPr>
            <w:r w:rsidRPr="009416BA">
              <w:rPr>
                <w:b/>
                <w:lang w:val="es-ES"/>
              </w:rPr>
              <w:t>Fecha de actualización:</w:t>
            </w:r>
          </w:p>
        </w:tc>
        <w:sdt>
          <w:sdtPr>
            <w:rPr>
              <w:lang w:val="es-ES"/>
            </w:rPr>
            <w:id w:val="892771931"/>
            <w:placeholder>
              <w:docPart w:val="F5DA89EA815D4226A5E4A9FDE7B17390"/>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72CB2EE" w14:textId="77777777" w:rsidR="009416BA" w:rsidRPr="009416BA" w:rsidRDefault="009416BA" w:rsidP="00DA79F4">
                <w:pPr>
                  <w:rPr>
                    <w:lang w:val="es-ES"/>
                  </w:rPr>
                </w:pPr>
                <w:r w:rsidRPr="009416BA">
                  <w:rPr>
                    <w:lang w:val="es-ES"/>
                  </w:rPr>
                  <w:t>Fecha en la que se modifica (opcional)</w:t>
                </w:r>
              </w:p>
            </w:tc>
          </w:sdtContent>
        </w:sdt>
      </w:tr>
      <w:tr w:rsidR="009416BA" w:rsidRPr="009416BA" w14:paraId="1112BA55"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3D034677" w14:textId="77777777" w:rsidR="009416BA" w:rsidRPr="009416BA" w:rsidRDefault="009416BA" w:rsidP="00DA79F4">
            <w:pPr>
              <w:rPr>
                <w:b/>
                <w:lang w:val="es-ES"/>
              </w:rPr>
            </w:pPr>
            <w:r w:rsidRPr="009416BA">
              <w:rPr>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41B32802" w14:textId="77777777" w:rsidR="009416BA" w:rsidRPr="009416BA" w:rsidRDefault="009416BA" w:rsidP="00DA79F4">
            <w:pPr>
              <w:rPr>
                <w:lang w:val="es-ES"/>
              </w:rPr>
            </w:pPr>
            <w:r w:rsidRPr="009416BA">
              <w:rPr>
                <w:lang w:val="es-ES"/>
              </w:rPr>
              <w:t>Usuario</w:t>
            </w:r>
          </w:p>
        </w:tc>
      </w:tr>
      <w:tr w:rsidR="009416BA" w:rsidRPr="00561C82" w14:paraId="773C1C43"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16830E0C" w14:textId="77777777" w:rsidR="009416BA" w:rsidRPr="009416BA" w:rsidRDefault="009416BA" w:rsidP="00DA79F4">
            <w:pPr>
              <w:rPr>
                <w:b/>
                <w:lang w:val="es-ES"/>
              </w:rPr>
            </w:pPr>
            <w:r w:rsidRPr="009416BA">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919437178"/>
              <w:placeholder>
                <w:docPart w:val="C5FA2FE1A6B24E71AA15017EDB96CCA7"/>
              </w:placeholder>
            </w:sdtPr>
            <w:sdtEndPr/>
            <w:sdtContent>
              <w:p w14:paraId="3CBE9A8E" w14:textId="77777777" w:rsidR="009416BA" w:rsidRPr="009416BA" w:rsidRDefault="009416BA" w:rsidP="00DA79F4">
                <w:pPr>
                  <w:rPr>
                    <w:lang w:val="es-ES"/>
                  </w:rPr>
                </w:pPr>
                <w:r w:rsidRPr="009416BA">
                  <w:rPr>
                    <w:lang w:val="es-ES"/>
                  </w:rPr>
                  <w:t>El usuario podrá revisar las solicitudes que le han sido enviadas para poder aceptarlas o cancelarlas</w:t>
                </w:r>
              </w:p>
            </w:sdtContent>
          </w:sdt>
        </w:tc>
      </w:tr>
      <w:tr w:rsidR="009416BA" w:rsidRPr="00561C82" w14:paraId="3D8ABCA8"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58153F02" w14:textId="77777777" w:rsidR="009416BA" w:rsidRPr="009416BA" w:rsidRDefault="009416BA" w:rsidP="00DA79F4">
            <w:pPr>
              <w:rPr>
                <w:b/>
                <w:lang w:val="es-ES"/>
              </w:rPr>
            </w:pPr>
            <w:r w:rsidRPr="009416BA">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708390513"/>
              <w:placeholder>
                <w:docPart w:val="C5FA2FE1A6B24E71AA15017EDB96CCA7"/>
              </w:placeholder>
            </w:sdtPr>
            <w:sdtEndPr/>
            <w:sdtContent>
              <w:sdt>
                <w:sdtPr>
                  <w:rPr>
                    <w:lang w:val="es-ES"/>
                  </w:rPr>
                  <w:id w:val="-327902612"/>
                  <w:placeholder>
                    <w:docPart w:val="C5FA2FE1A6B24E71AA15017EDB96CCA7"/>
                  </w:placeholder>
                </w:sdtPr>
                <w:sdtEndPr/>
                <w:sdtContent>
                  <w:p w14:paraId="421F158E" w14:textId="77777777" w:rsidR="009416BA" w:rsidRPr="009416BA" w:rsidRDefault="009416BA" w:rsidP="00DA79F4">
                    <w:pPr>
                      <w:rPr>
                        <w:lang w:val="es-ES"/>
                      </w:rPr>
                    </w:pPr>
                    <w:r w:rsidRPr="009416BA">
                      <w:rPr>
                        <w:lang w:val="es-ES"/>
                      </w:rPr>
                      <w:t>PRE1.- El usuario deberá estar autenticado dentro del sistema</w:t>
                    </w:r>
                  </w:p>
                </w:sdtContent>
              </w:sdt>
            </w:sdtContent>
          </w:sdt>
        </w:tc>
      </w:tr>
      <w:tr w:rsidR="009416BA" w:rsidRPr="009416BA" w14:paraId="69019270"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0E744B3B" w14:textId="77777777" w:rsidR="009416BA" w:rsidRPr="009416BA" w:rsidRDefault="009416BA" w:rsidP="00DA79F4">
            <w:pPr>
              <w:rPr>
                <w:b/>
                <w:lang w:val="es-ES"/>
              </w:rPr>
            </w:pPr>
            <w:r w:rsidRPr="009416BA">
              <w:rPr>
                <w:b/>
                <w:lang w:val="es-ES"/>
              </w:rPr>
              <w:t>Flujo Normal:</w:t>
            </w:r>
          </w:p>
        </w:tc>
        <w:sdt>
          <w:sdtPr>
            <w:rPr>
              <w:lang w:val="es-ES"/>
            </w:rPr>
            <w:id w:val="1873886076"/>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1E76D3E1" w14:textId="77777777" w:rsidR="009416BA" w:rsidRPr="009416BA" w:rsidRDefault="009416BA" w:rsidP="00DA79F4">
                <w:pPr>
                  <w:rPr>
                    <w:lang w:val="es-ES"/>
                  </w:rPr>
                </w:pPr>
                <w:r w:rsidRPr="009416BA">
                  <w:rPr>
                    <w:lang w:val="es-ES"/>
                  </w:rPr>
                  <w:t xml:space="preserve">FN1: Aceptar solitud de amistad </w:t>
                </w:r>
              </w:p>
              <w:p w14:paraId="4FAB101E"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El usuario da clic en el icono de ver solicitudes</w:t>
                </w:r>
              </w:p>
              <w:p w14:paraId="70961D45"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 xml:space="preserve">El sistema recupera todas las solicitudes del servidor </w:t>
                </w:r>
              </w:p>
              <w:p w14:paraId="49EDE01E"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 xml:space="preserve">El usuario da clic en una solicitud </w:t>
                </w:r>
              </w:p>
              <w:p w14:paraId="45BBC912"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El sistema muestra un mensaje para confirmación de solicitud (ver FA2)</w:t>
                </w:r>
              </w:p>
              <w:p w14:paraId="501DA023"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El usuario da clic en Aceptar (ver FA1)</w:t>
                </w:r>
              </w:p>
              <w:p w14:paraId="1B954E6F"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El sistema muestra que el amigo ya ha sido agregado</w:t>
                </w:r>
              </w:p>
              <w:p w14:paraId="49EECB7F" w14:textId="77777777" w:rsidR="009416BA" w:rsidRPr="009416BA" w:rsidRDefault="009416BA" w:rsidP="00DA79F4">
                <w:pPr>
                  <w:rPr>
                    <w:lang w:val="es-ES"/>
                  </w:rPr>
                </w:pPr>
                <w:r w:rsidRPr="009416BA">
                  <w:rPr>
                    <w:lang w:val="es-ES"/>
                  </w:rPr>
                  <w:t>Fin CU</w:t>
                </w:r>
              </w:p>
            </w:tc>
          </w:sdtContent>
        </w:sdt>
      </w:tr>
      <w:tr w:rsidR="009416BA" w:rsidRPr="00561C82" w14:paraId="66CE0FC7"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7C5BC194" w14:textId="77777777" w:rsidR="009416BA" w:rsidRPr="009416BA" w:rsidRDefault="009416BA" w:rsidP="00DA79F4">
            <w:pPr>
              <w:rPr>
                <w:b/>
                <w:lang w:val="es-ES"/>
              </w:rPr>
            </w:pPr>
            <w:r w:rsidRPr="009416BA">
              <w:rPr>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theme="minorBidi"/>
                <w:sz w:val="22"/>
                <w:szCs w:val="22"/>
                <w:lang w:val="es-ES" w:eastAsia="es-MX"/>
              </w:rPr>
              <w:id w:val="1401399918"/>
              <w:placeholder>
                <w:docPart w:val="C5FA2FE1A6B24E71AA15017EDB96CCA7"/>
              </w:placeholder>
            </w:sdtPr>
            <w:sdtEndPr/>
            <w:sdtContent>
              <w:p w14:paraId="671E445F" w14:textId="77777777" w:rsidR="009416BA" w:rsidRPr="009416BA" w:rsidRDefault="009416BA" w:rsidP="00DA79F4">
                <w:pPr>
                  <w:rPr>
                    <w:lang w:val="es-ES"/>
                  </w:rPr>
                </w:pPr>
                <w:r w:rsidRPr="009416BA">
                  <w:rPr>
                    <w:lang w:val="es-ES"/>
                  </w:rPr>
                  <w:t xml:space="preserve">FA1: Cancelar solicitud </w:t>
                </w:r>
              </w:p>
              <w:p w14:paraId="0F31E939" w14:textId="77777777" w:rsidR="009416BA" w:rsidRPr="009416BA" w:rsidRDefault="009416BA" w:rsidP="009372E3">
                <w:pPr>
                  <w:pStyle w:val="Prrafodelista"/>
                  <w:numPr>
                    <w:ilvl w:val="0"/>
                    <w:numId w:val="53"/>
                  </w:numPr>
                  <w:rPr>
                    <w:rFonts w:ascii="Times New Roman" w:hAnsi="Times New Roman" w:cs="Times New Roman"/>
                    <w:lang w:val="es-ES"/>
                  </w:rPr>
                </w:pPr>
                <w:r w:rsidRPr="009416BA">
                  <w:rPr>
                    <w:rFonts w:ascii="Times New Roman" w:hAnsi="Times New Roman" w:cs="Times New Roman"/>
                    <w:lang w:val="es-ES"/>
                  </w:rPr>
                  <w:t xml:space="preserve">El usuario da clic en cancelar </w:t>
                </w:r>
              </w:p>
              <w:p w14:paraId="08CCFB17" w14:textId="77777777" w:rsidR="009416BA" w:rsidRPr="009416BA" w:rsidRDefault="009416BA" w:rsidP="009372E3">
                <w:pPr>
                  <w:pStyle w:val="Prrafodelista"/>
                  <w:numPr>
                    <w:ilvl w:val="0"/>
                    <w:numId w:val="53"/>
                  </w:numPr>
                  <w:rPr>
                    <w:rFonts w:ascii="Times New Roman" w:hAnsi="Times New Roman" w:cs="Times New Roman"/>
                    <w:lang w:val="es-ES"/>
                  </w:rPr>
                </w:pPr>
                <w:r w:rsidRPr="009416BA">
                  <w:rPr>
                    <w:rFonts w:ascii="Times New Roman" w:hAnsi="Times New Roman" w:cs="Times New Roman"/>
                    <w:lang w:val="es-ES"/>
                  </w:rPr>
                  <w:t xml:space="preserve">El sistema borra la solicitud de amistad de la base de datos y ya no la muestra </w:t>
                </w:r>
              </w:p>
              <w:p w14:paraId="3AC94A7E" w14:textId="77777777" w:rsidR="009416BA" w:rsidRPr="009416BA" w:rsidRDefault="009416BA" w:rsidP="00DA79F4">
                <w:pPr>
                  <w:rPr>
                    <w:lang w:val="es-ES"/>
                  </w:rPr>
                </w:pPr>
                <w:r w:rsidRPr="009416BA">
                  <w:rPr>
                    <w:lang w:val="es-ES"/>
                  </w:rPr>
                  <w:t xml:space="preserve">FA2: Solicitud no disponible </w:t>
                </w:r>
              </w:p>
              <w:p w14:paraId="573B92E6" w14:textId="77777777" w:rsidR="009416BA" w:rsidRPr="009416BA" w:rsidRDefault="009416BA" w:rsidP="009372E3">
                <w:pPr>
                  <w:pStyle w:val="Prrafodelista"/>
                  <w:numPr>
                    <w:ilvl w:val="0"/>
                    <w:numId w:val="54"/>
                  </w:numPr>
                  <w:rPr>
                    <w:rFonts w:ascii="Times New Roman" w:hAnsi="Times New Roman" w:cs="Times New Roman"/>
                    <w:lang w:val="es-ES"/>
                  </w:rPr>
                </w:pPr>
                <w:r w:rsidRPr="009416BA">
                  <w:rPr>
                    <w:rFonts w:ascii="Times New Roman" w:hAnsi="Times New Roman" w:cs="Times New Roman"/>
                    <w:lang w:val="es-ES"/>
                  </w:rPr>
                  <w:t xml:space="preserve">El sistema manda un mensaje que la solicitud ya no se encuentra disponible </w:t>
                </w:r>
              </w:p>
              <w:p w14:paraId="237F5434" w14:textId="77777777" w:rsidR="009416BA" w:rsidRPr="009416BA" w:rsidRDefault="009416BA" w:rsidP="009372E3">
                <w:pPr>
                  <w:pStyle w:val="Prrafodelista"/>
                  <w:numPr>
                    <w:ilvl w:val="0"/>
                    <w:numId w:val="54"/>
                  </w:numPr>
                  <w:rPr>
                    <w:rFonts w:ascii="Times New Roman" w:hAnsi="Times New Roman" w:cs="Times New Roman"/>
                    <w:lang w:val="es-ES"/>
                  </w:rPr>
                </w:pPr>
                <w:r w:rsidRPr="009416BA">
                  <w:rPr>
                    <w:rFonts w:ascii="Times New Roman" w:hAnsi="Times New Roman" w:cs="Times New Roman"/>
                    <w:lang w:val="es-ES"/>
                  </w:rPr>
                  <w:t>El usuario da clic en aceptar</w:t>
                </w:r>
              </w:p>
            </w:sdtContent>
          </w:sdt>
        </w:tc>
      </w:tr>
      <w:tr w:rsidR="009416BA" w:rsidRPr="00742960" w14:paraId="4A3BBED0"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0A402AAD" w14:textId="77777777" w:rsidR="009416BA" w:rsidRPr="009416BA" w:rsidRDefault="009416BA" w:rsidP="00DA79F4">
            <w:pPr>
              <w:rPr>
                <w:b/>
                <w:lang w:val="es-ES"/>
              </w:rPr>
            </w:pPr>
            <w:r w:rsidRPr="009416BA">
              <w:rPr>
                <w:b/>
                <w:lang w:val="es-ES"/>
              </w:rPr>
              <w:t>Excepciones:</w:t>
            </w:r>
          </w:p>
        </w:tc>
        <w:sdt>
          <w:sdtPr>
            <w:rPr>
              <w:rFonts w:asciiTheme="minorHAnsi" w:eastAsiaTheme="minorEastAsia" w:hAnsiTheme="minorHAnsi" w:cstheme="minorBidi"/>
              <w:sz w:val="22"/>
              <w:szCs w:val="22"/>
              <w:lang w:val="es-MX" w:eastAsia="es-MX"/>
            </w:rPr>
            <w:id w:val="-1632476518"/>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C0A4D69" w14:textId="77777777" w:rsidR="008D618C" w:rsidRPr="00742960" w:rsidRDefault="008D618C" w:rsidP="008D618C">
                <w:pPr>
                  <w:spacing w:line="240" w:lineRule="auto"/>
                  <w:rPr>
                    <w:b/>
                    <w:bCs/>
                    <w:szCs w:val="24"/>
                    <w:u w:val="single"/>
                    <w:lang w:val="es-MX"/>
                  </w:rPr>
                </w:pPr>
                <w:r w:rsidRPr="00742960">
                  <w:rPr>
                    <w:b/>
                    <w:bCs/>
                    <w:szCs w:val="24"/>
                    <w:lang w:val="es-MX"/>
                  </w:rPr>
                  <w:t>Error 500: No se ha podido acceder a la información solicitada.</w:t>
                </w:r>
              </w:p>
              <w:p w14:paraId="424893C7" w14:textId="77777777" w:rsidR="008D618C" w:rsidRDefault="008D618C" w:rsidP="009372E3">
                <w:pPr>
                  <w:pStyle w:val="Prrafodelista"/>
                  <w:numPr>
                    <w:ilvl w:val="0"/>
                    <w:numId w:val="23"/>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ás tarde”.</w:t>
                </w:r>
              </w:p>
              <w:p w14:paraId="755A22F0" w14:textId="77777777" w:rsidR="008D618C" w:rsidRDefault="008D618C" w:rsidP="009372E3">
                <w:pPr>
                  <w:pStyle w:val="Prrafodelista"/>
                  <w:numPr>
                    <w:ilvl w:val="0"/>
                    <w:numId w:val="59"/>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6D35F66E" w14:textId="5BFE7639" w:rsidR="009416BA" w:rsidRPr="009416BA" w:rsidRDefault="009416BA" w:rsidP="008D618C">
                <w:pPr>
                  <w:pStyle w:val="Prrafodelista"/>
                  <w:rPr>
                    <w:rFonts w:ascii="Times New Roman" w:hAnsi="Times New Roman" w:cs="Times New Roman"/>
                  </w:rPr>
                </w:pPr>
              </w:p>
            </w:tc>
          </w:sdtContent>
        </w:sdt>
      </w:tr>
      <w:tr w:rsidR="009416BA" w:rsidRPr="00561C82" w14:paraId="7D25C857"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71141E48" w14:textId="77777777" w:rsidR="009416BA" w:rsidRPr="009416BA" w:rsidRDefault="009416BA" w:rsidP="00DA79F4">
            <w:pPr>
              <w:rPr>
                <w:b/>
                <w:lang w:val="es-ES"/>
              </w:rPr>
            </w:pPr>
            <w:proofErr w:type="spellStart"/>
            <w:r w:rsidRPr="009416BA">
              <w:rPr>
                <w:b/>
                <w:lang w:val="es-ES"/>
              </w:rPr>
              <w:t>Poscondiciones</w:t>
            </w:r>
            <w:proofErr w:type="spellEnd"/>
            <w:r w:rsidRPr="009416BA">
              <w:rPr>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14758041"/>
              <w:placeholder>
                <w:docPart w:val="C5FA2FE1A6B24E71AA15017EDB96CCA7"/>
              </w:placeholder>
            </w:sdtPr>
            <w:sdtEndPr/>
            <w:sdtContent>
              <w:p w14:paraId="2BDA9F80" w14:textId="77777777" w:rsidR="009416BA" w:rsidRPr="009416BA" w:rsidRDefault="009416BA" w:rsidP="00DA79F4">
                <w:pPr>
                  <w:rPr>
                    <w:lang w:val="es-ES"/>
                  </w:rPr>
                </w:pPr>
                <w:r w:rsidRPr="009416BA">
                  <w:rPr>
                    <w:lang w:val="es-ES"/>
                  </w:rPr>
                  <w:t>POST1.- Se le debe sumar un amigo al usuario en la base de datos</w:t>
                </w:r>
              </w:p>
            </w:sdtContent>
          </w:sdt>
        </w:tc>
      </w:tr>
      <w:tr w:rsidR="009416BA" w:rsidRPr="009416BA" w14:paraId="779463ED"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2D839F74" w14:textId="77777777" w:rsidR="009416BA" w:rsidRPr="009416BA" w:rsidRDefault="009416BA" w:rsidP="00DA79F4">
            <w:pPr>
              <w:rPr>
                <w:b/>
                <w:lang w:val="es-ES"/>
              </w:rPr>
            </w:pPr>
            <w:r w:rsidRPr="009416BA">
              <w:rPr>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2D88E3B5" w14:textId="77777777" w:rsidR="009416BA" w:rsidRPr="009416BA" w:rsidRDefault="009416BA" w:rsidP="00DA79F4">
            <w:pPr>
              <w:rPr>
                <w:lang w:val="es-ES"/>
              </w:rPr>
            </w:pPr>
            <w:r w:rsidRPr="009416BA">
              <w:rPr>
                <w:lang w:val="es-ES"/>
              </w:rPr>
              <w:t>Ninguno</w:t>
            </w:r>
          </w:p>
        </w:tc>
      </w:tr>
      <w:tr w:rsidR="009416BA" w:rsidRPr="009416BA" w14:paraId="63F41C2C"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12CA7EC0" w14:textId="77777777" w:rsidR="009416BA" w:rsidRPr="009416BA" w:rsidRDefault="009416BA" w:rsidP="00DA79F4">
            <w:pPr>
              <w:rPr>
                <w:b/>
                <w:lang w:val="es-ES"/>
              </w:rPr>
            </w:pPr>
            <w:r w:rsidRPr="009416BA">
              <w:rPr>
                <w:b/>
                <w:lang w:val="es-ES"/>
              </w:rPr>
              <w:t xml:space="preserve">Salidas: </w:t>
            </w:r>
          </w:p>
        </w:tc>
        <w:sdt>
          <w:sdtPr>
            <w:rPr>
              <w:lang w:val="es-ES"/>
            </w:rPr>
            <w:id w:val="1332413668"/>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D6D44C4" w14:textId="77777777" w:rsidR="009416BA" w:rsidRPr="009416BA" w:rsidRDefault="009416BA" w:rsidP="00DA79F4">
                <w:pPr>
                  <w:rPr>
                    <w:lang w:val="es-ES"/>
                  </w:rPr>
                </w:pPr>
                <w:r w:rsidRPr="009416BA">
                  <w:rPr>
                    <w:lang w:val="es-ES"/>
                  </w:rPr>
                  <w:t xml:space="preserve">Ninguno </w:t>
                </w:r>
              </w:p>
            </w:tc>
          </w:sdtContent>
        </w:sdt>
      </w:tr>
      <w:tr w:rsidR="009416BA" w:rsidRPr="009416BA" w14:paraId="56E96CDA"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26E99F53" w14:textId="77777777" w:rsidR="009416BA" w:rsidRPr="009416BA" w:rsidRDefault="009416BA" w:rsidP="00DA79F4">
            <w:pPr>
              <w:rPr>
                <w:b/>
                <w:lang w:val="es-ES"/>
              </w:rPr>
            </w:pPr>
            <w:r w:rsidRPr="009416BA">
              <w:rPr>
                <w:b/>
                <w:lang w:val="es-ES"/>
              </w:rPr>
              <w:t xml:space="preserve">Incluye: </w:t>
            </w:r>
          </w:p>
          <w:p w14:paraId="6B91F6BC" w14:textId="77777777" w:rsidR="009416BA" w:rsidRPr="009416BA" w:rsidRDefault="009416BA" w:rsidP="00DA79F4">
            <w:pPr>
              <w:rPr>
                <w:b/>
                <w:lang w:val="es-ES"/>
              </w:rPr>
            </w:pPr>
            <w:r w:rsidRPr="009416BA">
              <w:rPr>
                <w:b/>
                <w:lang w:val="es-ES"/>
              </w:rPr>
              <w:t xml:space="preserve">(relación </w:t>
            </w:r>
            <w:proofErr w:type="spellStart"/>
            <w:r w:rsidRPr="009416BA">
              <w:rPr>
                <w:b/>
                <w:lang w:val="es-ES"/>
              </w:rPr>
              <w:t>Include</w:t>
            </w:r>
            <w:proofErr w:type="spellEnd"/>
            <w:r w:rsidRPr="009416BA">
              <w:rPr>
                <w:b/>
                <w:lang w:val="es-ES"/>
              </w:rPr>
              <w:t>)</w:t>
            </w:r>
          </w:p>
        </w:tc>
        <w:sdt>
          <w:sdtPr>
            <w:rPr>
              <w:lang w:val="es-ES"/>
            </w:rPr>
            <w:id w:val="-206946886"/>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9B3845B" w14:textId="77777777" w:rsidR="009416BA" w:rsidRPr="009416BA" w:rsidRDefault="009416BA" w:rsidP="00DA79F4">
                <w:pPr>
                  <w:rPr>
                    <w:lang w:val="es-ES"/>
                  </w:rPr>
                </w:pPr>
                <w:r w:rsidRPr="009416BA">
                  <w:rPr>
                    <w:lang w:val="es-ES"/>
                  </w:rPr>
                  <w:t xml:space="preserve">Ninguno </w:t>
                </w:r>
              </w:p>
            </w:tc>
          </w:sdtContent>
        </w:sdt>
      </w:tr>
      <w:tr w:rsidR="009416BA" w:rsidRPr="009416BA" w14:paraId="3B28968C"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5401C036" w14:textId="77777777" w:rsidR="009416BA" w:rsidRPr="009416BA" w:rsidRDefault="009416BA" w:rsidP="00DA79F4">
            <w:pPr>
              <w:rPr>
                <w:b/>
                <w:lang w:val="es-ES"/>
              </w:rPr>
            </w:pPr>
            <w:r w:rsidRPr="009416BA">
              <w:rPr>
                <w:b/>
                <w:lang w:val="es-ES"/>
              </w:rPr>
              <w:t>Extiende:</w:t>
            </w:r>
          </w:p>
          <w:p w14:paraId="6237A95D" w14:textId="77777777" w:rsidR="009416BA" w:rsidRPr="009416BA" w:rsidRDefault="009416BA" w:rsidP="00DA79F4">
            <w:pPr>
              <w:rPr>
                <w:b/>
                <w:lang w:val="es-ES"/>
              </w:rPr>
            </w:pPr>
            <w:r w:rsidRPr="009416BA">
              <w:rPr>
                <w:b/>
                <w:lang w:val="es-ES"/>
              </w:rPr>
              <w:t xml:space="preserve">(relación </w:t>
            </w:r>
            <w:proofErr w:type="spellStart"/>
            <w:r w:rsidRPr="009416BA">
              <w:rPr>
                <w:b/>
                <w:lang w:val="es-ES"/>
              </w:rPr>
              <w:t>Extend</w:t>
            </w:r>
            <w:proofErr w:type="spellEnd"/>
            <w:r w:rsidRPr="009416BA">
              <w:rPr>
                <w:b/>
                <w:lang w:val="es-ES"/>
              </w:rPr>
              <w:t>)</w:t>
            </w:r>
          </w:p>
        </w:tc>
        <w:sdt>
          <w:sdtPr>
            <w:rPr>
              <w:lang w:val="es-ES"/>
            </w:rPr>
            <w:id w:val="1795553167"/>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C693525" w14:textId="77777777" w:rsidR="009416BA" w:rsidRPr="009416BA" w:rsidRDefault="009416BA" w:rsidP="00DA79F4">
                <w:pPr>
                  <w:rPr>
                    <w:lang w:val="es-ES"/>
                  </w:rPr>
                </w:pPr>
                <w:r w:rsidRPr="009416BA">
                  <w:rPr>
                    <w:lang w:val="es-ES"/>
                  </w:rPr>
                  <w:t>Ninguno</w:t>
                </w:r>
              </w:p>
            </w:tc>
          </w:sdtContent>
        </w:sdt>
      </w:tr>
      <w:tr w:rsidR="009416BA" w:rsidRPr="009416BA" w14:paraId="789EF06C" w14:textId="77777777" w:rsidTr="00DA79F4">
        <w:trPr>
          <w:trHeight w:val="329"/>
        </w:trPr>
        <w:tc>
          <w:tcPr>
            <w:tcW w:w="1572" w:type="pct"/>
            <w:tcBorders>
              <w:top w:val="single" w:sz="4" w:space="0" w:color="000000"/>
              <w:left w:val="single" w:sz="8" w:space="0" w:color="000000"/>
              <w:bottom w:val="single" w:sz="4" w:space="0" w:color="000000"/>
              <w:right w:val="nil"/>
            </w:tcBorders>
            <w:hideMark/>
          </w:tcPr>
          <w:p w14:paraId="1F2444FD" w14:textId="77777777" w:rsidR="009416BA" w:rsidRPr="009416BA" w:rsidRDefault="009416BA" w:rsidP="00DA79F4">
            <w:pPr>
              <w:rPr>
                <w:b/>
                <w:lang w:val="es-ES"/>
              </w:rPr>
            </w:pPr>
            <w:r w:rsidRPr="009416BA">
              <w:rPr>
                <w:b/>
                <w:lang w:val="es-ES"/>
              </w:rPr>
              <w:t>Prioridad:</w:t>
            </w:r>
          </w:p>
        </w:tc>
        <w:sdt>
          <w:sdtPr>
            <w:rPr>
              <w:u w:val="single"/>
              <w:lang w:val="es-ES"/>
            </w:rPr>
            <w:id w:val="-1772079112"/>
            <w:placeholder>
              <w:docPart w:val="AD878B1BF3EB43DEBBD80017008E23AF"/>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D77665E" w14:textId="77777777" w:rsidR="009416BA" w:rsidRPr="009416BA" w:rsidRDefault="009416BA" w:rsidP="00DA79F4">
                <w:pPr>
                  <w:rPr>
                    <w:lang w:val="es-ES"/>
                  </w:rPr>
                </w:pPr>
                <w:r w:rsidRPr="009416BA">
                  <w:rPr>
                    <w:u w:val="single"/>
                    <w:lang w:val="es-ES"/>
                  </w:rPr>
                  <w:t>ALTO</w:t>
                </w:r>
              </w:p>
            </w:tc>
          </w:sdtContent>
        </w:sdt>
      </w:tr>
    </w:tbl>
    <w:p w14:paraId="481DD666" w14:textId="77777777" w:rsidR="009416BA" w:rsidRPr="009416BA" w:rsidRDefault="009416BA" w:rsidP="009416BA">
      <w:pPr>
        <w:rPr>
          <w:lang w:val="es-MX"/>
        </w:rPr>
      </w:pPr>
    </w:p>
    <w:p w14:paraId="153F1538" w14:textId="3538D95B" w:rsidR="004D1BF4" w:rsidRDefault="004D1BF4" w:rsidP="004D1BF4">
      <w:pPr>
        <w:pStyle w:val="Ttulo4"/>
        <w:rPr>
          <w:lang w:val="es-MX"/>
        </w:rPr>
      </w:pPr>
      <w:r>
        <w:rPr>
          <w:lang w:val="es-MX"/>
        </w:rPr>
        <w:t>Diagrama de robustez</w:t>
      </w:r>
    </w:p>
    <w:p w14:paraId="08CED018" w14:textId="1D339F66" w:rsidR="004D1BF4" w:rsidRDefault="004D1BF4" w:rsidP="004D1BF4">
      <w:pPr>
        <w:pStyle w:val="Ttulo3"/>
        <w:rPr>
          <w:lang w:val="es-MX"/>
        </w:rPr>
      </w:pPr>
      <w:bookmarkStart w:id="44" w:name="_Toc22567895"/>
      <w:r>
        <w:rPr>
          <w:lang w:val="es-MX"/>
        </w:rPr>
        <w:t xml:space="preserve">Ver </w:t>
      </w:r>
      <w:proofErr w:type="spellStart"/>
      <w:r>
        <w:rPr>
          <w:lang w:val="es-MX"/>
        </w:rPr>
        <w:t>feed</w:t>
      </w:r>
      <w:proofErr w:type="spellEnd"/>
      <w:r>
        <w:rPr>
          <w:lang w:val="es-MX"/>
        </w:rPr>
        <w:t xml:space="preserve"> de fotos</w:t>
      </w:r>
      <w:bookmarkEnd w:id="44"/>
    </w:p>
    <w:p w14:paraId="0111EE55" w14:textId="77777777" w:rsidR="004D1BF4" w:rsidRDefault="004D1BF4" w:rsidP="004D1BF4">
      <w:pPr>
        <w:pStyle w:val="Ttulo4"/>
        <w:rPr>
          <w:lang w:val="es-MX"/>
        </w:rPr>
      </w:pPr>
      <w:r>
        <w:rPr>
          <w:lang w:val="es-MX"/>
        </w:rPr>
        <w:t>Descripción y flujos</w:t>
      </w:r>
    </w:p>
    <w:p w14:paraId="27F0DC8A" w14:textId="6076BAF5" w:rsidR="004D1BF4" w:rsidRDefault="004D1BF4" w:rsidP="004D1BF4">
      <w:pPr>
        <w:pStyle w:val="Ttulo4"/>
        <w:rPr>
          <w:lang w:val="es-MX"/>
        </w:rPr>
      </w:pPr>
      <w:r>
        <w:rPr>
          <w:lang w:val="es-MX"/>
        </w:rPr>
        <w:t>Diagrama de robustez</w:t>
      </w:r>
    </w:p>
    <w:p w14:paraId="06291B54" w14:textId="4BDE3AF2" w:rsidR="004D1BF4" w:rsidRDefault="004D1BF4" w:rsidP="004D1BF4">
      <w:pPr>
        <w:pStyle w:val="Ttulo3"/>
        <w:rPr>
          <w:lang w:val="es-MX"/>
        </w:rPr>
      </w:pPr>
      <w:bookmarkStart w:id="45" w:name="_Toc22567896"/>
      <w:r>
        <w:rPr>
          <w:lang w:val="es-MX"/>
        </w:rPr>
        <w:t>Consultar chats recientes</w:t>
      </w:r>
      <w:bookmarkEnd w:id="45"/>
    </w:p>
    <w:p w14:paraId="720A1CE3" w14:textId="77777777" w:rsidR="004D1BF4" w:rsidRDefault="004D1BF4" w:rsidP="004D1BF4">
      <w:pPr>
        <w:pStyle w:val="Ttulo4"/>
        <w:rPr>
          <w:lang w:val="es-MX"/>
        </w:rPr>
      </w:pPr>
      <w:r>
        <w:rPr>
          <w:lang w:val="es-MX"/>
        </w:rPr>
        <w:t>Descripción y flujos</w:t>
      </w:r>
    </w:p>
    <w:p w14:paraId="09031339" w14:textId="278830E1" w:rsidR="004D1BF4" w:rsidRDefault="004D1BF4" w:rsidP="004D1BF4">
      <w:pPr>
        <w:pStyle w:val="Ttulo4"/>
        <w:rPr>
          <w:lang w:val="es-MX"/>
        </w:rPr>
      </w:pPr>
      <w:r>
        <w:rPr>
          <w:lang w:val="es-MX"/>
        </w:rPr>
        <w:t>Diagrama de robustez</w:t>
      </w:r>
    </w:p>
    <w:p w14:paraId="2EC7EED9" w14:textId="77777777" w:rsidR="004D1BF4" w:rsidRPr="004D1BF4" w:rsidRDefault="004D1BF4" w:rsidP="004D1BF4">
      <w:pPr>
        <w:rPr>
          <w:lang w:val="es-MX"/>
        </w:rPr>
      </w:pPr>
    </w:p>
    <w:p w14:paraId="45EF3DF8" w14:textId="77777777" w:rsidR="004D1BF4" w:rsidRPr="004D1BF4" w:rsidRDefault="004D1BF4" w:rsidP="004D1BF4">
      <w:pPr>
        <w:rPr>
          <w:lang w:val="es-MX"/>
        </w:rPr>
      </w:pPr>
    </w:p>
    <w:p w14:paraId="60F742E9" w14:textId="77777777" w:rsidR="004D1BF4" w:rsidRPr="004D1BF4" w:rsidRDefault="004D1BF4" w:rsidP="004D1BF4">
      <w:pPr>
        <w:rPr>
          <w:lang w:val="es-MX"/>
        </w:rPr>
      </w:pPr>
    </w:p>
    <w:p w14:paraId="79A5AEE8" w14:textId="7642A4BB" w:rsidR="009823A2" w:rsidRDefault="009823A2" w:rsidP="009823A2">
      <w:pPr>
        <w:rPr>
          <w:lang w:val="es-MX"/>
        </w:rPr>
      </w:pPr>
    </w:p>
    <w:p w14:paraId="75B68C6C" w14:textId="1E782120" w:rsidR="009B1745" w:rsidRDefault="009B1745" w:rsidP="009823A2">
      <w:pPr>
        <w:rPr>
          <w:lang w:val="es-MX"/>
        </w:rPr>
      </w:pPr>
    </w:p>
    <w:p w14:paraId="019B8F96" w14:textId="05455F50" w:rsidR="009B1745" w:rsidRDefault="009B1745" w:rsidP="009823A2">
      <w:pPr>
        <w:rPr>
          <w:lang w:val="es-MX"/>
        </w:rPr>
      </w:pPr>
    </w:p>
    <w:p w14:paraId="516637E2" w14:textId="697FAE2F" w:rsidR="009B1745" w:rsidRDefault="009B1745" w:rsidP="009823A2">
      <w:pPr>
        <w:rPr>
          <w:lang w:val="es-MX"/>
        </w:rPr>
      </w:pPr>
    </w:p>
    <w:p w14:paraId="624A27E0" w14:textId="3C888857" w:rsidR="009B1745" w:rsidRDefault="009B1745" w:rsidP="009823A2">
      <w:pPr>
        <w:rPr>
          <w:lang w:val="es-MX"/>
        </w:rPr>
      </w:pPr>
    </w:p>
    <w:p w14:paraId="5CE33C75" w14:textId="51658F30" w:rsidR="009B1745" w:rsidRDefault="009B1745" w:rsidP="009823A2">
      <w:pPr>
        <w:rPr>
          <w:lang w:val="es-MX"/>
        </w:rPr>
      </w:pPr>
    </w:p>
    <w:p w14:paraId="403313B5" w14:textId="34E8D796" w:rsidR="009B1745" w:rsidRDefault="009B1745" w:rsidP="009823A2">
      <w:pPr>
        <w:rPr>
          <w:lang w:val="es-MX"/>
        </w:rPr>
      </w:pPr>
    </w:p>
    <w:p w14:paraId="63A35A59" w14:textId="67373E8F" w:rsidR="009416BA" w:rsidRDefault="009416BA" w:rsidP="009823A2">
      <w:pPr>
        <w:rPr>
          <w:lang w:val="es-MX"/>
        </w:rPr>
      </w:pPr>
    </w:p>
    <w:p w14:paraId="4D67F20E" w14:textId="3193ED2C" w:rsidR="009416BA" w:rsidRDefault="009416BA" w:rsidP="009823A2">
      <w:pPr>
        <w:rPr>
          <w:lang w:val="es-MX"/>
        </w:rPr>
      </w:pPr>
    </w:p>
    <w:p w14:paraId="12FE6CDB" w14:textId="720F3A5D" w:rsidR="009416BA" w:rsidRDefault="009416BA" w:rsidP="009823A2">
      <w:pPr>
        <w:rPr>
          <w:lang w:val="es-MX"/>
        </w:rPr>
      </w:pPr>
    </w:p>
    <w:p w14:paraId="4D3EE909" w14:textId="2725540C" w:rsidR="009416BA" w:rsidRDefault="009416BA" w:rsidP="009823A2">
      <w:pPr>
        <w:rPr>
          <w:lang w:val="es-MX"/>
        </w:rPr>
      </w:pPr>
    </w:p>
    <w:p w14:paraId="5E161E6F" w14:textId="5235A920" w:rsidR="009416BA" w:rsidRDefault="009416BA" w:rsidP="009823A2">
      <w:pPr>
        <w:rPr>
          <w:lang w:val="es-MX"/>
        </w:rPr>
      </w:pPr>
    </w:p>
    <w:p w14:paraId="6FA609A3" w14:textId="77777777" w:rsidR="009416BA" w:rsidRPr="009823A2" w:rsidRDefault="009416BA" w:rsidP="009823A2">
      <w:pPr>
        <w:rPr>
          <w:lang w:val="es-MX"/>
        </w:rPr>
      </w:pPr>
    </w:p>
    <w:p w14:paraId="1AB0A56A" w14:textId="27C69708" w:rsidR="004D1BF4" w:rsidRDefault="004D1BF4" w:rsidP="004D1BF4">
      <w:pPr>
        <w:pStyle w:val="Ttulo2"/>
        <w:rPr>
          <w:lang w:val="es-MX"/>
        </w:rPr>
      </w:pPr>
      <w:bookmarkStart w:id="46" w:name="_Toc22567897"/>
      <w:bookmarkEnd w:id="27"/>
      <w:r>
        <w:rPr>
          <w:lang w:val="es-MX"/>
        </w:rPr>
        <w:t>Casos de uso de moderador</w:t>
      </w:r>
      <w:bookmarkEnd w:id="46"/>
    </w:p>
    <w:p w14:paraId="04D84E8E" w14:textId="361422EE" w:rsidR="004D1BF4" w:rsidRDefault="004D1BF4" w:rsidP="004D1BF4">
      <w:pPr>
        <w:pStyle w:val="Ttulo3"/>
        <w:rPr>
          <w:lang w:val="es-MX"/>
        </w:rPr>
      </w:pPr>
      <w:bookmarkStart w:id="47" w:name="_Toc22567898"/>
      <w:r>
        <w:rPr>
          <w:lang w:val="es-MX"/>
        </w:rPr>
        <w:t>Revisar contenido</w:t>
      </w:r>
      <w:bookmarkEnd w:id="47"/>
    </w:p>
    <w:p w14:paraId="794A5E78" w14:textId="3C94E576"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23CACFE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2A98CDD"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62905566"/>
              <w:placeholder>
                <w:docPart w:val="F25B5A7C38BC4BA68156B8947AF34C79"/>
              </w:placeholder>
            </w:sdtPr>
            <w:sdtEndPr/>
            <w:sdtContent>
              <w:p w14:paraId="5D8DCBA8" w14:textId="4DE5B9EA" w:rsidR="00951728" w:rsidRDefault="00951728">
                <w:pPr>
                  <w:rPr>
                    <w:rFonts w:cs="Arial"/>
                    <w:lang w:val="es-ES"/>
                  </w:rPr>
                </w:pPr>
                <w:r>
                  <w:rPr>
                    <w:rFonts w:cs="Arial"/>
                    <w:lang w:val="es-ES"/>
                  </w:rPr>
                  <w:t>CU</w:t>
                </w:r>
                <w:r w:rsidR="009416BA">
                  <w:rPr>
                    <w:rFonts w:cs="Arial"/>
                    <w:lang w:val="es-ES"/>
                  </w:rPr>
                  <w:t>21</w:t>
                </w:r>
              </w:p>
            </w:sdtContent>
          </w:sdt>
        </w:tc>
      </w:tr>
      <w:tr w:rsidR="00951728" w14:paraId="38784C2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696FC5B"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137460015"/>
              <w:placeholder>
                <w:docPart w:val="1F79D0489A0B40B59C8ADAD1EA73B75F"/>
              </w:placeholder>
            </w:sdtPr>
            <w:sdtEndPr/>
            <w:sdtContent>
              <w:p w14:paraId="595BF950" w14:textId="1959E93E" w:rsidR="00951728" w:rsidRDefault="00951728">
                <w:pPr>
                  <w:rPr>
                    <w:rFonts w:cs="Arial"/>
                    <w:lang w:val="es-ES"/>
                  </w:rPr>
                </w:pPr>
                <w:r>
                  <w:rPr>
                    <w:rFonts w:cs="Arial"/>
                    <w:lang w:val="es-ES"/>
                  </w:rPr>
                  <w:t>Revisar contenido</w:t>
                </w:r>
              </w:p>
            </w:sdtContent>
          </w:sdt>
        </w:tc>
      </w:tr>
      <w:tr w:rsidR="00951728" w:rsidRPr="00561C82" w14:paraId="591D1FB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A0D4E33"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6B7DEDEA" w14:textId="77777777" w:rsidR="00951728" w:rsidRDefault="00951728">
            <w:pPr>
              <w:rPr>
                <w:rFonts w:cs="Arial"/>
                <w:lang w:val="es-ES"/>
              </w:rPr>
            </w:pPr>
            <w:r>
              <w:rPr>
                <w:rFonts w:cs="Arial"/>
                <w:lang w:val="es-ES"/>
              </w:rPr>
              <w:t>Jethran Enrique Gómez San Gabriel</w:t>
            </w:r>
          </w:p>
        </w:tc>
      </w:tr>
      <w:tr w:rsidR="00951728" w14:paraId="4FC5CC2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D56BD78" w14:textId="77777777" w:rsidR="00951728" w:rsidRDefault="00951728">
            <w:pPr>
              <w:rPr>
                <w:rFonts w:cs="Arial"/>
                <w:b/>
                <w:lang w:val="es-ES"/>
              </w:rPr>
            </w:pPr>
            <w:r>
              <w:rPr>
                <w:rFonts w:cs="Arial"/>
                <w:b/>
                <w:lang w:val="es-ES"/>
              </w:rPr>
              <w:t>Fecha de creación:</w:t>
            </w:r>
          </w:p>
        </w:tc>
        <w:sdt>
          <w:sdtPr>
            <w:rPr>
              <w:rFonts w:cs="Arial"/>
              <w:lang w:val="es-ES"/>
            </w:rPr>
            <w:id w:val="-1071570652"/>
            <w:placeholder>
              <w:docPart w:val="766C8C111D0645898229ADFFC2118EAF"/>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3AF8674" w14:textId="77777777" w:rsidR="00951728" w:rsidRDefault="00951728">
                <w:pPr>
                  <w:rPr>
                    <w:rFonts w:cs="Arial"/>
                    <w:lang w:val="es-ES"/>
                  </w:rPr>
                </w:pPr>
                <w:r>
                  <w:rPr>
                    <w:rFonts w:cs="Arial"/>
                  </w:rPr>
                  <w:t>19/10/2019</w:t>
                </w:r>
              </w:p>
            </w:tc>
          </w:sdtContent>
        </w:sdt>
      </w:tr>
      <w:tr w:rsidR="00951728" w:rsidRPr="00561C82" w14:paraId="011334E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2360753" w14:textId="77777777" w:rsidR="00951728" w:rsidRDefault="00951728">
            <w:pPr>
              <w:rPr>
                <w:rFonts w:cs="Arial"/>
                <w:b/>
                <w:lang w:val="es-ES"/>
              </w:rPr>
            </w:pPr>
            <w:r>
              <w:rPr>
                <w:rFonts w:cs="Arial"/>
                <w:b/>
                <w:lang w:val="es-ES"/>
              </w:rPr>
              <w:t>Fecha de actualización:</w:t>
            </w:r>
          </w:p>
        </w:tc>
        <w:sdt>
          <w:sdtPr>
            <w:rPr>
              <w:rFonts w:cs="Arial"/>
              <w:lang w:val="es-ES"/>
            </w:rPr>
            <w:id w:val="-1626693811"/>
            <w:placeholder>
              <w:docPart w:val="6D9CD659C378486A84C2DF4F8ABD4273"/>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DC3F177" w14:textId="77777777" w:rsidR="00951728" w:rsidRDefault="00951728">
                <w:pPr>
                  <w:rPr>
                    <w:rFonts w:cs="Arial"/>
                    <w:lang w:val="es-ES"/>
                  </w:rPr>
                </w:pPr>
                <w:r>
                  <w:rPr>
                    <w:rFonts w:cs="Arial"/>
                    <w:lang w:val="es-ES"/>
                  </w:rPr>
                  <w:t>Fecha en la que se modifica (opcional)</w:t>
                </w:r>
              </w:p>
            </w:tc>
          </w:sdtContent>
        </w:sdt>
      </w:tr>
      <w:tr w:rsidR="00951728" w14:paraId="00B36FF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8E05CA0" w14:textId="77777777" w:rsidR="00951728" w:rsidRDefault="00951728">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324E4B81" w14:textId="77777777" w:rsidR="00951728" w:rsidRDefault="00951728">
            <w:pPr>
              <w:rPr>
                <w:rFonts w:cs="Arial"/>
                <w:lang w:val="es-ES"/>
              </w:rPr>
            </w:pPr>
            <w:r>
              <w:rPr>
                <w:rFonts w:cs="Arial"/>
                <w:lang w:val="es-ES"/>
              </w:rPr>
              <w:t>Moderador</w:t>
            </w:r>
          </w:p>
        </w:tc>
      </w:tr>
      <w:tr w:rsidR="00951728" w:rsidRPr="00561C82" w14:paraId="45B071D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EDAA02E"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60502681"/>
              <w:placeholder>
                <w:docPart w:val="2F986EC167A14FEEB04C434C20F0244F"/>
              </w:placeholder>
            </w:sdtPr>
            <w:sdtEndPr/>
            <w:sdtContent>
              <w:p w14:paraId="243FFBED" w14:textId="77777777" w:rsidR="00951728" w:rsidRDefault="00951728">
                <w:pPr>
                  <w:rPr>
                    <w:rFonts w:cs="Arial"/>
                    <w:lang w:val="es-ES"/>
                  </w:rPr>
                </w:pPr>
                <w:r>
                  <w:rPr>
                    <w:rFonts w:cs="Arial"/>
                    <w:lang w:val="es-ES"/>
                  </w:rPr>
                  <w:t xml:space="preserve">El moderado podrá consultar todo el contenido que se haya subido a la aplicación </w:t>
                </w:r>
              </w:p>
            </w:sdtContent>
          </w:sdt>
        </w:tc>
      </w:tr>
      <w:tr w:rsidR="00951728" w:rsidRPr="00561C82" w14:paraId="60A212E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D0B13AE"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14:paraId="4CFEA8E4" w14:textId="77777777" w:rsidR="00951728" w:rsidRDefault="00951728">
            <w:pPr>
              <w:rPr>
                <w:rFonts w:cs="Arial"/>
                <w:lang w:val="es-ES"/>
              </w:rPr>
            </w:pPr>
            <w:r>
              <w:rPr>
                <w:rFonts w:cs="Arial"/>
                <w:lang w:val="es-ES"/>
              </w:rPr>
              <w:t>PRE1.- El moderado deberá estar autenticado dentro del sistema</w:t>
            </w:r>
          </w:p>
        </w:tc>
      </w:tr>
      <w:tr w:rsidR="00951728" w:rsidRPr="00561C82" w14:paraId="57B90D0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4BB630F" w14:textId="77777777" w:rsidR="00951728" w:rsidRDefault="00951728">
            <w:pPr>
              <w:rPr>
                <w:rFonts w:cs="Arial"/>
                <w:b/>
                <w:lang w:val="es-ES"/>
              </w:rPr>
            </w:pPr>
            <w:r>
              <w:rPr>
                <w:rFonts w:cs="Arial"/>
                <w:b/>
                <w:lang w:val="es-ES"/>
              </w:rPr>
              <w:t>Flujo Normal:</w:t>
            </w:r>
          </w:p>
        </w:tc>
        <w:sdt>
          <w:sdtPr>
            <w:rPr>
              <w:rFonts w:asciiTheme="minorHAnsi" w:eastAsiaTheme="minorEastAsia" w:hAnsiTheme="minorHAnsi" w:cstheme="minorBidi"/>
              <w:sz w:val="22"/>
              <w:szCs w:val="22"/>
              <w:lang w:val="es-ES" w:eastAsia="es-MX"/>
            </w:rPr>
            <w:id w:val="-1622529755"/>
            <w:placeholder>
              <w:docPart w:val="E8081463C02E4CB59254701F8ABDA481"/>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3D4130F" w14:textId="77777777" w:rsidR="00951728" w:rsidRDefault="00951728">
                <w:pPr>
                  <w:rPr>
                    <w:rFonts w:cstheme="minorBidi"/>
                    <w:lang w:val="es-ES"/>
                  </w:rPr>
                </w:pPr>
                <w:r>
                  <w:rPr>
                    <w:lang w:val="es-ES"/>
                  </w:rPr>
                  <w:t>FN1: consultar contenido</w:t>
                </w:r>
              </w:p>
              <w:p w14:paraId="59EC13C5" w14:textId="77777777" w:rsidR="00951728" w:rsidRDefault="00951728" w:rsidP="009372E3">
                <w:pPr>
                  <w:pStyle w:val="Prrafodelista"/>
                  <w:numPr>
                    <w:ilvl w:val="0"/>
                    <w:numId w:val="33"/>
                  </w:numPr>
                  <w:rPr>
                    <w:lang w:val="es-ES"/>
                  </w:rPr>
                </w:pPr>
                <w:r>
                  <w:rPr>
                    <w:lang w:val="es-ES"/>
                  </w:rPr>
                  <w:t xml:space="preserve">El moderador da clic en consultar contenido </w:t>
                </w:r>
              </w:p>
              <w:p w14:paraId="50BF46EE" w14:textId="77777777" w:rsidR="00951728" w:rsidRDefault="00951728" w:rsidP="009372E3">
                <w:pPr>
                  <w:pStyle w:val="Prrafodelista"/>
                  <w:numPr>
                    <w:ilvl w:val="0"/>
                    <w:numId w:val="33"/>
                  </w:numPr>
                  <w:rPr>
                    <w:lang w:val="es-ES"/>
                  </w:rPr>
                </w:pPr>
                <w:r>
                  <w:rPr>
                    <w:lang w:val="es-ES"/>
                  </w:rPr>
                  <w:t xml:space="preserve">El sistema se conecta con el servidor y recupera todas las fotos subidas </w:t>
                </w:r>
              </w:p>
              <w:p w14:paraId="5510F48C" w14:textId="77777777" w:rsidR="00951728" w:rsidRDefault="00951728" w:rsidP="009372E3">
                <w:pPr>
                  <w:pStyle w:val="Prrafodelista"/>
                  <w:numPr>
                    <w:ilvl w:val="0"/>
                    <w:numId w:val="33"/>
                  </w:numPr>
                  <w:rPr>
                    <w:lang w:val="es-ES"/>
                  </w:rPr>
                </w:pPr>
                <w:r>
                  <w:rPr>
                    <w:lang w:val="es-ES"/>
                  </w:rPr>
                  <w:t>El moderador selecciona un filtro (ver FA1, FA2)</w:t>
                </w:r>
              </w:p>
              <w:p w14:paraId="068281C5" w14:textId="77777777" w:rsidR="00951728" w:rsidRDefault="00951728" w:rsidP="009372E3">
                <w:pPr>
                  <w:pStyle w:val="Prrafodelista"/>
                  <w:numPr>
                    <w:ilvl w:val="0"/>
                    <w:numId w:val="33"/>
                  </w:numPr>
                  <w:rPr>
                    <w:lang w:val="es-ES"/>
                  </w:rPr>
                </w:pPr>
                <w:r>
                  <w:rPr>
                    <w:lang w:val="es-ES"/>
                  </w:rPr>
                  <w:t>El sistema muestra las imágenes del tipo de filtro seleccionado</w:t>
                </w:r>
              </w:p>
            </w:tc>
          </w:sdtContent>
        </w:sdt>
      </w:tr>
      <w:tr w:rsidR="00951728" w:rsidRPr="00561C82" w14:paraId="1FB8748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136852F" w14:textId="77777777" w:rsidR="00951728" w:rsidRDefault="00951728">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53A057A1" w14:textId="77777777" w:rsidR="00951728" w:rsidRDefault="00951728">
            <w:pPr>
              <w:rPr>
                <w:rFonts w:cs="Arial"/>
                <w:lang w:val="es-ES"/>
              </w:rPr>
            </w:pPr>
            <w:r>
              <w:rPr>
                <w:rFonts w:cs="Arial"/>
                <w:lang w:val="es-ES"/>
              </w:rPr>
              <w:t>FA1: Filtro reportadas</w:t>
            </w:r>
          </w:p>
          <w:p w14:paraId="494EA98F" w14:textId="77777777" w:rsidR="00951728" w:rsidRDefault="00951728" w:rsidP="009372E3">
            <w:pPr>
              <w:pStyle w:val="Prrafodelista"/>
              <w:numPr>
                <w:ilvl w:val="0"/>
                <w:numId w:val="34"/>
              </w:numPr>
              <w:rPr>
                <w:rFonts w:cs="Arial"/>
                <w:lang w:val="es-ES"/>
              </w:rPr>
            </w:pPr>
            <w:r>
              <w:rPr>
                <w:rFonts w:cs="Arial"/>
                <w:lang w:val="es-ES"/>
              </w:rPr>
              <w:t xml:space="preserve">El moderado selecciona el filtro de fotos reportadas </w:t>
            </w:r>
          </w:p>
          <w:p w14:paraId="69CBA644" w14:textId="77777777" w:rsidR="00951728" w:rsidRDefault="00951728" w:rsidP="009372E3">
            <w:pPr>
              <w:pStyle w:val="Prrafodelista"/>
              <w:numPr>
                <w:ilvl w:val="0"/>
                <w:numId w:val="34"/>
              </w:numPr>
              <w:rPr>
                <w:rFonts w:cs="Arial"/>
                <w:lang w:val="es-ES"/>
              </w:rPr>
            </w:pPr>
            <w:r>
              <w:rPr>
                <w:rFonts w:cs="Arial"/>
                <w:lang w:val="es-ES"/>
              </w:rPr>
              <w:t xml:space="preserve">El sistema recupera todas las fotos reportadas desde el servidor y las muestra en mosaicos </w:t>
            </w:r>
          </w:p>
          <w:p w14:paraId="44B67E4E" w14:textId="77777777" w:rsidR="00951728" w:rsidRDefault="00951728">
            <w:pPr>
              <w:rPr>
                <w:rFonts w:cs="Arial"/>
                <w:lang w:val="es-ES"/>
              </w:rPr>
            </w:pPr>
            <w:r>
              <w:rPr>
                <w:rFonts w:cs="Arial"/>
                <w:lang w:val="es-ES"/>
              </w:rPr>
              <w:t>FA2: Filtro por usuario</w:t>
            </w:r>
          </w:p>
          <w:p w14:paraId="28185CFD" w14:textId="77777777" w:rsidR="00951728" w:rsidRDefault="00951728" w:rsidP="009372E3">
            <w:pPr>
              <w:pStyle w:val="Prrafodelista"/>
              <w:numPr>
                <w:ilvl w:val="0"/>
                <w:numId w:val="35"/>
              </w:numPr>
              <w:rPr>
                <w:rFonts w:cs="Arial"/>
                <w:lang w:val="es-ES"/>
              </w:rPr>
            </w:pPr>
            <w:r>
              <w:rPr>
                <w:rFonts w:cs="Arial"/>
                <w:lang w:val="es-ES"/>
              </w:rPr>
              <w:t xml:space="preserve">El moderado ingresa el nombre de un usuario y clic en buscar </w:t>
            </w:r>
          </w:p>
          <w:p w14:paraId="49B429E8" w14:textId="77777777" w:rsidR="00951728" w:rsidRDefault="00951728" w:rsidP="009372E3">
            <w:pPr>
              <w:pStyle w:val="Prrafodelista"/>
              <w:numPr>
                <w:ilvl w:val="0"/>
                <w:numId w:val="35"/>
              </w:numPr>
              <w:rPr>
                <w:rFonts w:cs="Arial"/>
                <w:lang w:val="es-ES"/>
              </w:rPr>
            </w:pPr>
            <w:r>
              <w:rPr>
                <w:rFonts w:cs="Arial"/>
                <w:lang w:val="es-ES"/>
              </w:rPr>
              <w:t>El sistema recupera todas las fotos del usuario buscado y las muestra en mosaicos</w:t>
            </w:r>
          </w:p>
        </w:tc>
      </w:tr>
      <w:tr w:rsidR="00951728" w:rsidRPr="00561C82" w14:paraId="001EA49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25A8728" w14:textId="77777777" w:rsidR="00951728" w:rsidRDefault="00951728">
            <w:pPr>
              <w:rPr>
                <w:rFonts w:cs="Arial"/>
                <w:b/>
                <w:lang w:val="es-ES"/>
              </w:rPr>
            </w:pPr>
            <w:r>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65FFBA88" w14:textId="77777777" w:rsidR="00951728" w:rsidRDefault="00951728">
            <w:pPr>
              <w:rPr>
                <w:rFonts w:cstheme="minorBidi"/>
                <w:lang w:val="es-MX"/>
              </w:rPr>
            </w:pPr>
            <w:r w:rsidRPr="006C1DA6">
              <w:rPr>
                <w:lang w:val="es-MX"/>
              </w:rPr>
              <w:t xml:space="preserve">EX01.- Error al conectarse con el servidor </w:t>
            </w:r>
          </w:p>
          <w:p w14:paraId="1EA3EBAC" w14:textId="77777777" w:rsidR="00951728" w:rsidRDefault="00951728" w:rsidP="009372E3">
            <w:pPr>
              <w:pStyle w:val="Prrafodelista"/>
              <w:numPr>
                <w:ilvl w:val="0"/>
                <w:numId w:val="36"/>
              </w:numPr>
              <w:rPr>
                <w:rFonts w:cs="Arial"/>
              </w:rPr>
            </w:pPr>
            <w:r>
              <w:rPr>
                <w:rFonts w:cs="Arial"/>
              </w:rPr>
              <w:t xml:space="preserve">El sistema manda un mensaje que hubo un error al conectarse con el servidor </w:t>
            </w:r>
          </w:p>
          <w:p w14:paraId="1194DE0F" w14:textId="77777777" w:rsidR="00951728" w:rsidRDefault="00951728" w:rsidP="009372E3">
            <w:pPr>
              <w:pStyle w:val="Prrafodelista"/>
              <w:numPr>
                <w:ilvl w:val="0"/>
                <w:numId w:val="36"/>
              </w:numPr>
              <w:rPr>
                <w:rFonts w:cs="Arial"/>
              </w:rPr>
            </w:pPr>
            <w:r>
              <w:rPr>
                <w:rFonts w:cs="Arial"/>
              </w:rPr>
              <w:t xml:space="preserve">El moderado da clic en aceptar </w:t>
            </w:r>
          </w:p>
          <w:p w14:paraId="17179E3F" w14:textId="77777777" w:rsidR="00951728" w:rsidRDefault="00951728" w:rsidP="009372E3">
            <w:pPr>
              <w:pStyle w:val="Prrafodelista"/>
              <w:numPr>
                <w:ilvl w:val="0"/>
                <w:numId w:val="36"/>
              </w:numPr>
              <w:rPr>
                <w:rFonts w:cs="Arial"/>
              </w:rPr>
            </w:pPr>
            <w:r>
              <w:rPr>
                <w:rFonts w:cs="Arial"/>
              </w:rPr>
              <w:t xml:space="preserve">El sistema cierra la </w:t>
            </w:r>
            <w:proofErr w:type="spellStart"/>
            <w:r>
              <w:rPr>
                <w:rFonts w:cs="Arial"/>
              </w:rPr>
              <w:t>apliación</w:t>
            </w:r>
            <w:proofErr w:type="spellEnd"/>
            <w:r>
              <w:rPr>
                <w:rFonts w:cs="Arial"/>
              </w:rPr>
              <w:t xml:space="preserve"> </w:t>
            </w:r>
          </w:p>
        </w:tc>
      </w:tr>
      <w:tr w:rsidR="00951728" w:rsidRPr="00561C82" w14:paraId="1BDB4CC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29CF632" w14:textId="77777777" w:rsidR="00951728" w:rsidRDefault="00951728">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70447276"/>
              <w:placeholder>
                <w:docPart w:val="1595211EC02B43E5BD7510EB4A97C66B"/>
              </w:placeholder>
            </w:sdtPr>
            <w:sdtEndPr/>
            <w:sdtContent>
              <w:p w14:paraId="4A9D9EA0" w14:textId="77777777" w:rsidR="00951728" w:rsidRDefault="00951728">
                <w:pPr>
                  <w:rPr>
                    <w:rFonts w:cs="Arial"/>
                    <w:lang w:val="es-ES"/>
                  </w:rPr>
                </w:pPr>
                <w:r>
                  <w:rPr>
                    <w:rFonts w:cs="Arial"/>
                    <w:lang w:val="es-ES"/>
                  </w:rPr>
                  <w:t>POST1.- Recuperar todas las fotos y mostrarlas en mosaicos.</w:t>
                </w:r>
              </w:p>
            </w:sdtContent>
          </w:sdt>
        </w:tc>
      </w:tr>
      <w:tr w:rsidR="00951728" w14:paraId="3D25F85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71D09F1" w14:textId="77777777" w:rsidR="00951728" w:rsidRDefault="00951728">
            <w:pPr>
              <w:rPr>
                <w:rFonts w:cs="Arial"/>
                <w:b/>
                <w:lang w:val="es-ES"/>
              </w:rPr>
            </w:pPr>
            <w:r>
              <w:rPr>
                <w:rFonts w:cs="Arial"/>
                <w:b/>
                <w:lang w:val="es-ES"/>
              </w:rPr>
              <w:lastRenderedPageBreak/>
              <w:t>Entradas:</w:t>
            </w:r>
          </w:p>
        </w:tc>
        <w:sdt>
          <w:sdtPr>
            <w:rPr>
              <w:rFonts w:cs="Arial"/>
              <w:lang w:val="es-ES"/>
            </w:rPr>
            <w:id w:val="-1081832248"/>
            <w:placeholder>
              <w:docPart w:val="CAE41F8DBF924BB1827C130DCF6D4AC9"/>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0133D5D" w14:textId="77777777" w:rsidR="00951728" w:rsidRDefault="00951728">
                <w:pPr>
                  <w:rPr>
                    <w:rFonts w:cs="Arial"/>
                    <w:lang w:val="es-ES"/>
                  </w:rPr>
                </w:pPr>
                <w:r>
                  <w:rPr>
                    <w:rFonts w:cs="Arial"/>
                    <w:lang w:val="es-ES"/>
                  </w:rPr>
                  <w:t xml:space="preserve">Ninguno </w:t>
                </w:r>
              </w:p>
            </w:tc>
          </w:sdtContent>
        </w:sdt>
      </w:tr>
      <w:tr w:rsidR="00951728" w14:paraId="21FFC83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4B42BF7" w14:textId="77777777" w:rsidR="00951728" w:rsidRDefault="00951728">
            <w:pPr>
              <w:rPr>
                <w:rFonts w:cs="Arial"/>
                <w:b/>
                <w:lang w:val="es-ES"/>
              </w:rPr>
            </w:pPr>
            <w:r>
              <w:rPr>
                <w:rFonts w:cs="Arial"/>
                <w:b/>
                <w:lang w:val="es-ES"/>
              </w:rPr>
              <w:t xml:space="preserve">Salidas: </w:t>
            </w:r>
          </w:p>
        </w:tc>
        <w:sdt>
          <w:sdtPr>
            <w:rPr>
              <w:rFonts w:cs="Arial"/>
              <w:lang w:val="es-ES"/>
            </w:rPr>
            <w:id w:val="994075341"/>
            <w:placeholder>
              <w:docPart w:val="EF8E3B473011421D92361BE89B3AD0F0"/>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3F079C31" w14:textId="77777777" w:rsidR="00951728" w:rsidRDefault="00951728">
                <w:pPr>
                  <w:rPr>
                    <w:rFonts w:cs="Arial"/>
                    <w:lang w:val="es-ES"/>
                  </w:rPr>
                </w:pPr>
                <w:r>
                  <w:rPr>
                    <w:rFonts w:cs="Arial"/>
                    <w:lang w:val="es-ES"/>
                  </w:rPr>
                  <w:t xml:space="preserve"> Ninguno</w:t>
                </w:r>
              </w:p>
            </w:tc>
          </w:sdtContent>
        </w:sdt>
      </w:tr>
      <w:tr w:rsidR="00951728" w14:paraId="533781E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B0933C" w14:textId="77777777" w:rsidR="00951728" w:rsidRDefault="00951728">
            <w:pPr>
              <w:rPr>
                <w:rFonts w:cs="Arial"/>
                <w:b/>
                <w:lang w:val="es-ES"/>
              </w:rPr>
            </w:pPr>
            <w:r>
              <w:rPr>
                <w:rFonts w:cs="Arial"/>
                <w:b/>
                <w:lang w:val="es-ES"/>
              </w:rPr>
              <w:t xml:space="preserve">Incluye: </w:t>
            </w:r>
          </w:p>
          <w:p w14:paraId="4D0D59E9" w14:textId="77777777" w:rsidR="00951728" w:rsidRDefault="00951728">
            <w:pPr>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sdt>
          <w:sdtPr>
            <w:rPr>
              <w:rFonts w:cs="Arial"/>
              <w:lang w:val="es-ES"/>
            </w:rPr>
            <w:id w:val="-1366522504"/>
            <w:placeholder>
              <w:docPart w:val="6A7F571B636A4C63A199FEC2A1EFD129"/>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43F15E4" w14:textId="77777777" w:rsidR="00951728" w:rsidRDefault="00951728">
                <w:pPr>
                  <w:rPr>
                    <w:rFonts w:cs="Arial"/>
                    <w:lang w:val="es-ES"/>
                  </w:rPr>
                </w:pPr>
                <w:r>
                  <w:rPr>
                    <w:rFonts w:cs="Arial"/>
                    <w:lang w:val="es-ES"/>
                  </w:rPr>
                  <w:t>Ninguno</w:t>
                </w:r>
              </w:p>
            </w:tc>
          </w:sdtContent>
        </w:sdt>
      </w:tr>
      <w:tr w:rsidR="00951728" w14:paraId="2D99114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380407C" w14:textId="77777777" w:rsidR="00951728" w:rsidRDefault="00951728">
            <w:pPr>
              <w:rPr>
                <w:rFonts w:cs="Arial"/>
                <w:b/>
                <w:lang w:val="es-ES"/>
              </w:rPr>
            </w:pPr>
            <w:r>
              <w:rPr>
                <w:rFonts w:cs="Arial"/>
                <w:b/>
                <w:lang w:val="es-ES"/>
              </w:rPr>
              <w:t>Extiende:</w:t>
            </w:r>
          </w:p>
          <w:p w14:paraId="3A36914A" w14:textId="77777777" w:rsidR="00951728" w:rsidRDefault="00951728">
            <w:pPr>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sdt>
          <w:sdtPr>
            <w:rPr>
              <w:rFonts w:cs="Arial"/>
              <w:lang w:val="es-ES"/>
            </w:rPr>
            <w:id w:val="-1489235691"/>
            <w:placeholder>
              <w:docPart w:val="DB32D79DF56543B59FF1F6B08B8A7098"/>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A709F38" w14:textId="77777777" w:rsidR="00951728" w:rsidRDefault="00951728">
                <w:pPr>
                  <w:rPr>
                    <w:rFonts w:cs="Arial"/>
                    <w:lang w:val="es-ES"/>
                  </w:rPr>
                </w:pPr>
                <w:r>
                  <w:rPr>
                    <w:rFonts w:cs="Arial"/>
                    <w:lang w:val="es-ES"/>
                  </w:rPr>
                  <w:t>CU15 Eliminar contenido</w:t>
                </w:r>
              </w:p>
            </w:tc>
          </w:sdtContent>
        </w:sdt>
      </w:tr>
      <w:tr w:rsidR="00951728" w14:paraId="35EB551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4393DF0" w14:textId="77777777" w:rsidR="00951728" w:rsidRDefault="00951728">
            <w:pPr>
              <w:rPr>
                <w:rFonts w:cs="Arial"/>
                <w:b/>
                <w:lang w:val="es-ES"/>
              </w:rPr>
            </w:pPr>
            <w:r>
              <w:rPr>
                <w:rFonts w:cs="Arial"/>
                <w:b/>
                <w:lang w:val="es-ES"/>
              </w:rPr>
              <w:t>Prioridad:</w:t>
            </w:r>
          </w:p>
        </w:tc>
        <w:sdt>
          <w:sdtPr>
            <w:rPr>
              <w:rFonts w:cs="Arial"/>
              <w:lang w:val="es-ES"/>
            </w:rPr>
            <w:id w:val="-1352492478"/>
            <w:placeholder>
              <w:docPart w:val="84857423C8294165A942E5E38B2F4A9F"/>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30A1C46" w14:textId="77777777" w:rsidR="00951728" w:rsidRDefault="00951728">
                <w:pPr>
                  <w:rPr>
                    <w:rFonts w:cs="Arial"/>
                    <w:lang w:val="es-ES"/>
                  </w:rPr>
                </w:pPr>
                <w:r>
                  <w:rPr>
                    <w:rFonts w:cs="Arial"/>
                    <w:lang w:val="es-ES"/>
                  </w:rPr>
                  <w:t>ALTA</w:t>
                </w:r>
              </w:p>
            </w:tc>
          </w:sdtContent>
        </w:sdt>
      </w:tr>
    </w:tbl>
    <w:p w14:paraId="3733AF97" w14:textId="77777777" w:rsidR="00951728" w:rsidRPr="00951728" w:rsidRDefault="00951728" w:rsidP="00951728">
      <w:pPr>
        <w:rPr>
          <w:lang w:val="es-MX"/>
        </w:rPr>
      </w:pPr>
    </w:p>
    <w:p w14:paraId="79533C3D" w14:textId="0AC1FE2B" w:rsidR="00951728" w:rsidRPr="009B1745" w:rsidRDefault="004D1BF4" w:rsidP="00951728">
      <w:pPr>
        <w:pStyle w:val="Ttulo4"/>
        <w:rPr>
          <w:lang w:val="es-MX"/>
        </w:rPr>
      </w:pPr>
      <w:r>
        <w:rPr>
          <w:lang w:val="es-MX"/>
        </w:rPr>
        <w:t>Diagrama de robustez</w:t>
      </w:r>
    </w:p>
    <w:p w14:paraId="13CDA135" w14:textId="0A0CF384" w:rsidR="004D1BF4" w:rsidRDefault="004D1BF4" w:rsidP="004D1BF4">
      <w:pPr>
        <w:pStyle w:val="Ttulo3"/>
        <w:rPr>
          <w:lang w:val="es-MX"/>
        </w:rPr>
      </w:pPr>
      <w:bookmarkStart w:id="48" w:name="_Toc22567899"/>
      <w:r>
        <w:rPr>
          <w:lang w:val="es-MX"/>
        </w:rPr>
        <w:t>Eliminar contenido</w:t>
      </w:r>
      <w:bookmarkEnd w:id="48"/>
    </w:p>
    <w:p w14:paraId="52AE397B" w14:textId="6F716B85"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25E6514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82898EB"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27828325"/>
              <w:placeholder>
                <w:docPart w:val="77ADF80916B6411B8FEFD84D289D582E"/>
              </w:placeholder>
            </w:sdtPr>
            <w:sdtEndPr/>
            <w:sdtContent>
              <w:p w14:paraId="587F477C" w14:textId="0ED1145F" w:rsidR="00951728" w:rsidRDefault="00951728">
                <w:pPr>
                  <w:rPr>
                    <w:rFonts w:cs="Arial"/>
                    <w:lang w:val="es-ES"/>
                  </w:rPr>
                </w:pPr>
                <w:r>
                  <w:rPr>
                    <w:rFonts w:cs="Arial"/>
                    <w:lang w:val="es-ES"/>
                  </w:rPr>
                  <w:t>CU</w:t>
                </w:r>
                <w:r w:rsidR="009416BA">
                  <w:rPr>
                    <w:rFonts w:cs="Arial"/>
                    <w:lang w:val="es-ES"/>
                  </w:rPr>
                  <w:t>22</w:t>
                </w:r>
              </w:p>
            </w:sdtContent>
          </w:sdt>
        </w:tc>
      </w:tr>
      <w:tr w:rsidR="00951728" w14:paraId="5000744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FC862CA"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2118820148"/>
              <w:placeholder>
                <w:docPart w:val="FF733A2BA35C4A4C9218683ED9021C1D"/>
              </w:placeholder>
            </w:sdtPr>
            <w:sdtEndPr/>
            <w:sdtContent>
              <w:p w14:paraId="1582A4FE" w14:textId="77777777" w:rsidR="00951728" w:rsidRDefault="00951728">
                <w:pPr>
                  <w:rPr>
                    <w:rFonts w:cs="Arial"/>
                    <w:lang w:val="es-ES"/>
                  </w:rPr>
                </w:pPr>
                <w:r>
                  <w:rPr>
                    <w:rFonts w:cs="Arial"/>
                    <w:lang w:val="es-ES"/>
                  </w:rPr>
                  <w:t>Eliminar contenido</w:t>
                </w:r>
              </w:p>
            </w:sdtContent>
          </w:sdt>
        </w:tc>
      </w:tr>
      <w:tr w:rsidR="00951728" w:rsidRPr="00561C82" w14:paraId="66904F9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C7A6126"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3DEDCAF8" w14:textId="77777777" w:rsidR="00951728" w:rsidRDefault="00951728">
            <w:pPr>
              <w:rPr>
                <w:rFonts w:cs="Arial"/>
                <w:lang w:val="es-ES"/>
              </w:rPr>
            </w:pPr>
            <w:r>
              <w:rPr>
                <w:rFonts w:cs="Arial"/>
                <w:lang w:val="es-ES"/>
              </w:rPr>
              <w:t>Jethran Enrique Gómez San Gabriel</w:t>
            </w:r>
          </w:p>
        </w:tc>
      </w:tr>
      <w:tr w:rsidR="00951728" w14:paraId="07C994D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94ABA09" w14:textId="77777777" w:rsidR="00951728" w:rsidRDefault="00951728">
            <w:pPr>
              <w:rPr>
                <w:rFonts w:cs="Arial"/>
                <w:b/>
                <w:lang w:val="es-ES"/>
              </w:rPr>
            </w:pPr>
            <w:r>
              <w:rPr>
                <w:rFonts w:cs="Arial"/>
                <w:b/>
                <w:lang w:val="es-ES"/>
              </w:rPr>
              <w:t>Fecha de creación:</w:t>
            </w:r>
          </w:p>
        </w:tc>
        <w:sdt>
          <w:sdtPr>
            <w:rPr>
              <w:rFonts w:cs="Arial"/>
              <w:lang w:val="es-ES"/>
            </w:rPr>
            <w:id w:val="497241526"/>
            <w:placeholder>
              <w:docPart w:val="243C013DD1D64234A2DFBE23FFC568F2"/>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2CFC51C" w14:textId="77777777" w:rsidR="00951728" w:rsidRDefault="00951728">
                <w:pPr>
                  <w:rPr>
                    <w:rFonts w:cs="Arial"/>
                    <w:lang w:val="es-ES"/>
                  </w:rPr>
                </w:pPr>
                <w:r>
                  <w:rPr>
                    <w:rFonts w:cs="Arial"/>
                  </w:rPr>
                  <w:t>19/10/2019</w:t>
                </w:r>
              </w:p>
            </w:tc>
          </w:sdtContent>
        </w:sdt>
      </w:tr>
      <w:tr w:rsidR="00951728" w:rsidRPr="00561C82" w14:paraId="25C27E8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B5FFBDB" w14:textId="77777777" w:rsidR="00951728" w:rsidRDefault="00951728">
            <w:pPr>
              <w:rPr>
                <w:rFonts w:cs="Arial"/>
                <w:b/>
                <w:lang w:val="es-ES"/>
              </w:rPr>
            </w:pPr>
            <w:r>
              <w:rPr>
                <w:rFonts w:cs="Arial"/>
                <w:b/>
                <w:lang w:val="es-ES"/>
              </w:rPr>
              <w:t>Fecha de actualización:</w:t>
            </w:r>
          </w:p>
        </w:tc>
        <w:sdt>
          <w:sdtPr>
            <w:rPr>
              <w:rFonts w:cs="Arial"/>
              <w:lang w:val="es-ES"/>
            </w:rPr>
            <w:id w:val="-1579206578"/>
            <w:placeholder>
              <w:docPart w:val="8445CDD7565D4CD0B952B3A5283D621F"/>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C4DF527" w14:textId="77777777" w:rsidR="00951728" w:rsidRDefault="00951728">
                <w:pPr>
                  <w:rPr>
                    <w:rFonts w:cs="Arial"/>
                    <w:lang w:val="es-ES"/>
                  </w:rPr>
                </w:pPr>
                <w:r>
                  <w:rPr>
                    <w:rFonts w:cs="Arial"/>
                    <w:lang w:val="es-ES"/>
                  </w:rPr>
                  <w:t>Fecha en la que se modifica (opcional)</w:t>
                </w:r>
              </w:p>
            </w:tc>
          </w:sdtContent>
        </w:sdt>
      </w:tr>
      <w:tr w:rsidR="00951728" w14:paraId="4CCEFCB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17DFFED" w14:textId="77777777" w:rsidR="00951728" w:rsidRDefault="00951728">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49D007FB" w14:textId="77777777" w:rsidR="00951728" w:rsidRDefault="00951728">
            <w:pPr>
              <w:rPr>
                <w:rFonts w:cs="Arial"/>
                <w:lang w:val="es-ES"/>
              </w:rPr>
            </w:pPr>
            <w:r>
              <w:rPr>
                <w:rFonts w:cs="Arial"/>
                <w:lang w:val="es-ES"/>
              </w:rPr>
              <w:t>Moderador</w:t>
            </w:r>
          </w:p>
        </w:tc>
      </w:tr>
      <w:tr w:rsidR="00951728" w:rsidRPr="00561C82" w14:paraId="1894B75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BC15B09"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33806099"/>
              <w:placeholder>
                <w:docPart w:val="B81A2E739B844C23B7F9B7AD544A47D2"/>
              </w:placeholder>
            </w:sdtPr>
            <w:sdtEndPr/>
            <w:sdtContent>
              <w:p w14:paraId="03CE335A" w14:textId="77777777" w:rsidR="00951728" w:rsidRDefault="00951728">
                <w:pPr>
                  <w:rPr>
                    <w:rFonts w:cs="Arial"/>
                    <w:lang w:val="es-ES"/>
                  </w:rPr>
                </w:pPr>
                <w:r>
                  <w:rPr>
                    <w:rFonts w:cs="Arial"/>
                    <w:lang w:val="es-ES"/>
                  </w:rPr>
                  <w:t>El moderado podrá eliminar una publicación que inflija las normas de la empresa</w:t>
                </w:r>
              </w:p>
            </w:sdtContent>
          </w:sdt>
        </w:tc>
      </w:tr>
      <w:tr w:rsidR="00951728" w:rsidRPr="00561C82" w14:paraId="30323C5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49A466"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490950694"/>
              <w:placeholder>
                <w:docPart w:val="4A448712577C48EFB357B7FF1C6629E9"/>
              </w:placeholder>
            </w:sdtPr>
            <w:sdtEndPr/>
            <w:sdtContent>
              <w:sdt>
                <w:sdtPr>
                  <w:rPr>
                    <w:rFonts w:cs="Arial"/>
                    <w:lang w:val="es-ES"/>
                  </w:rPr>
                  <w:id w:val="-1764135640"/>
                  <w:placeholder>
                    <w:docPart w:val="4A448712577C48EFB357B7FF1C6629E9"/>
                  </w:placeholder>
                </w:sdtPr>
                <w:sdtEndPr/>
                <w:sdtContent>
                  <w:p w14:paraId="5034AE34" w14:textId="77777777" w:rsidR="00951728" w:rsidRDefault="00951728">
                    <w:pPr>
                      <w:rPr>
                        <w:rFonts w:cs="Arial"/>
                        <w:lang w:val="es-ES"/>
                      </w:rPr>
                    </w:pPr>
                    <w:r>
                      <w:rPr>
                        <w:rFonts w:cs="Arial"/>
                        <w:lang w:val="es-ES"/>
                      </w:rPr>
                      <w:t xml:space="preserve">PRE1.- El moderador deberá estar autenticado dentro del sistema </w:t>
                    </w:r>
                  </w:p>
                  <w:p w14:paraId="100BCFDE" w14:textId="77777777" w:rsidR="00951728" w:rsidRDefault="00951728">
                    <w:pPr>
                      <w:rPr>
                        <w:rFonts w:cs="Arial"/>
                        <w:lang w:val="es-ES"/>
                      </w:rPr>
                    </w:pPr>
                    <w:r>
                      <w:rPr>
                        <w:rFonts w:cs="Arial"/>
                        <w:lang w:val="es-ES"/>
                      </w:rPr>
                      <w:t xml:space="preserve">PRE2.- El moderador deberá haber consultado antes las publicaciones </w:t>
                    </w:r>
                  </w:p>
                </w:sdtContent>
              </w:sdt>
            </w:sdtContent>
          </w:sdt>
        </w:tc>
      </w:tr>
      <w:tr w:rsidR="00951728" w:rsidRPr="00561C82" w14:paraId="3BAE954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2425E8E" w14:textId="77777777" w:rsidR="00951728" w:rsidRDefault="00951728">
            <w:pPr>
              <w:rPr>
                <w:rFonts w:cs="Arial"/>
                <w:b/>
                <w:lang w:val="es-ES"/>
              </w:rPr>
            </w:pPr>
            <w:r>
              <w:rPr>
                <w:rFonts w:cs="Arial"/>
                <w:b/>
                <w:lang w:val="es-ES"/>
              </w:rPr>
              <w:t>Flujo Normal:</w:t>
            </w:r>
          </w:p>
        </w:tc>
        <w:sdt>
          <w:sdtPr>
            <w:rPr>
              <w:rFonts w:asciiTheme="minorHAnsi" w:eastAsiaTheme="minorEastAsia" w:hAnsiTheme="minorHAnsi" w:cstheme="minorBidi"/>
              <w:sz w:val="22"/>
              <w:szCs w:val="22"/>
              <w:lang w:val="es-ES" w:eastAsia="es-MX"/>
            </w:rPr>
            <w:id w:val="-235244593"/>
            <w:placeholder>
              <w:docPart w:val="D409A7AE1EF1405782C2105E4A3E1554"/>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7322BDB" w14:textId="77777777" w:rsidR="00951728" w:rsidRDefault="00951728">
                <w:pPr>
                  <w:rPr>
                    <w:rFonts w:cstheme="minorBidi"/>
                    <w:lang w:val="es-ES"/>
                  </w:rPr>
                </w:pPr>
                <w:r>
                  <w:rPr>
                    <w:lang w:val="es-ES"/>
                  </w:rPr>
                  <w:t>FN1: Eliminar contenido</w:t>
                </w:r>
              </w:p>
              <w:p w14:paraId="7AC921DC" w14:textId="77777777" w:rsidR="00951728" w:rsidRDefault="00951728" w:rsidP="009372E3">
                <w:pPr>
                  <w:pStyle w:val="Prrafodelista"/>
                  <w:numPr>
                    <w:ilvl w:val="0"/>
                    <w:numId w:val="37"/>
                  </w:numPr>
                  <w:rPr>
                    <w:lang w:val="es-ES"/>
                  </w:rPr>
                </w:pPr>
                <w:r>
                  <w:rPr>
                    <w:lang w:val="es-ES"/>
                  </w:rPr>
                  <w:t>El moderador selecciona una publicación (ver FA2)</w:t>
                </w:r>
              </w:p>
              <w:p w14:paraId="1124E2B2" w14:textId="77777777" w:rsidR="00951728" w:rsidRDefault="00951728" w:rsidP="009372E3">
                <w:pPr>
                  <w:pStyle w:val="Prrafodelista"/>
                  <w:numPr>
                    <w:ilvl w:val="0"/>
                    <w:numId w:val="37"/>
                  </w:numPr>
                  <w:rPr>
                    <w:lang w:val="es-ES"/>
                  </w:rPr>
                </w:pPr>
                <w:r>
                  <w:rPr>
                    <w:lang w:val="es-ES"/>
                  </w:rPr>
                  <w:t xml:space="preserve">El sistema muestra la publicación en pantalla completa </w:t>
                </w:r>
              </w:p>
              <w:p w14:paraId="4F197E2F" w14:textId="77777777" w:rsidR="00951728" w:rsidRDefault="00951728" w:rsidP="009372E3">
                <w:pPr>
                  <w:pStyle w:val="Prrafodelista"/>
                  <w:numPr>
                    <w:ilvl w:val="0"/>
                    <w:numId w:val="37"/>
                  </w:numPr>
                  <w:rPr>
                    <w:lang w:val="es-ES"/>
                  </w:rPr>
                </w:pPr>
                <w:r>
                  <w:rPr>
                    <w:lang w:val="es-ES"/>
                  </w:rPr>
                  <w:t xml:space="preserve">El moderado da clic en eliminar publicación </w:t>
                </w:r>
              </w:p>
              <w:p w14:paraId="200AC1C5" w14:textId="77777777" w:rsidR="00951728" w:rsidRDefault="00951728" w:rsidP="009372E3">
                <w:pPr>
                  <w:pStyle w:val="Prrafodelista"/>
                  <w:numPr>
                    <w:ilvl w:val="0"/>
                    <w:numId w:val="37"/>
                  </w:numPr>
                  <w:rPr>
                    <w:lang w:val="es-ES"/>
                  </w:rPr>
                </w:pPr>
                <w:r>
                  <w:rPr>
                    <w:lang w:val="es-ES"/>
                  </w:rPr>
                  <w:t>El sistema manda un mensaje de confirmación de eliminación de publicación</w:t>
                </w:r>
              </w:p>
              <w:p w14:paraId="57B85D3C" w14:textId="77777777" w:rsidR="00951728" w:rsidRDefault="00951728" w:rsidP="009372E3">
                <w:pPr>
                  <w:pStyle w:val="Prrafodelista"/>
                  <w:numPr>
                    <w:ilvl w:val="0"/>
                    <w:numId w:val="37"/>
                  </w:numPr>
                  <w:rPr>
                    <w:lang w:val="es-ES"/>
                  </w:rPr>
                </w:pPr>
                <w:r>
                  <w:rPr>
                    <w:lang w:val="es-ES"/>
                  </w:rPr>
                  <w:t>El moderador da clic en Eliminar (ver FA1)</w:t>
                </w:r>
              </w:p>
              <w:p w14:paraId="56DDA940" w14:textId="77777777" w:rsidR="00951728" w:rsidRDefault="00951728" w:rsidP="009372E3">
                <w:pPr>
                  <w:pStyle w:val="Prrafodelista"/>
                  <w:numPr>
                    <w:ilvl w:val="0"/>
                    <w:numId w:val="37"/>
                  </w:numPr>
                  <w:rPr>
                    <w:lang w:val="es-ES"/>
                  </w:rPr>
                </w:pPr>
                <w:r>
                  <w:rPr>
                    <w:lang w:val="es-ES"/>
                  </w:rPr>
                  <w:t xml:space="preserve">El sistema elimina la publicación de la base de datos  </w:t>
                </w:r>
              </w:p>
              <w:p w14:paraId="10B2F004" w14:textId="77777777" w:rsidR="00951728" w:rsidRDefault="00951728" w:rsidP="009372E3">
                <w:pPr>
                  <w:pStyle w:val="Prrafodelista"/>
                  <w:numPr>
                    <w:ilvl w:val="0"/>
                    <w:numId w:val="37"/>
                  </w:numPr>
                  <w:rPr>
                    <w:lang w:val="es-ES"/>
                  </w:rPr>
                </w:pPr>
                <w:r>
                  <w:rPr>
                    <w:lang w:val="es-ES"/>
                  </w:rPr>
                  <w:t xml:space="preserve">El sistema manda un mensaje de que se </w:t>
                </w:r>
                <w:r>
                  <w:t>envió</w:t>
                </w:r>
                <w:r>
                  <w:rPr>
                    <w:lang w:val="es-ES"/>
                  </w:rPr>
                  <w:t xml:space="preserve"> un mensaje al dueño de la publicación </w:t>
                </w:r>
              </w:p>
            </w:tc>
          </w:sdtContent>
        </w:sdt>
      </w:tr>
      <w:tr w:rsidR="00951728" w:rsidRPr="00561C82" w14:paraId="04B5B3C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3A1BE1A" w14:textId="77777777" w:rsidR="00951728" w:rsidRDefault="00951728">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5F06C834" w14:textId="77777777" w:rsidR="00951728" w:rsidRDefault="00951728">
            <w:pPr>
              <w:rPr>
                <w:rFonts w:cs="Arial"/>
                <w:lang w:val="es-ES"/>
              </w:rPr>
            </w:pPr>
            <w:r>
              <w:rPr>
                <w:rFonts w:cs="Arial"/>
                <w:lang w:val="es-ES"/>
              </w:rPr>
              <w:t xml:space="preserve">FA1: Cancelar </w:t>
            </w:r>
          </w:p>
          <w:p w14:paraId="223B6E26" w14:textId="77777777" w:rsidR="00951728" w:rsidRDefault="00951728" w:rsidP="009372E3">
            <w:pPr>
              <w:pStyle w:val="Prrafodelista"/>
              <w:numPr>
                <w:ilvl w:val="0"/>
                <w:numId w:val="38"/>
              </w:numPr>
              <w:rPr>
                <w:rFonts w:cs="Arial"/>
                <w:lang w:val="es-ES"/>
              </w:rPr>
            </w:pPr>
            <w:r>
              <w:rPr>
                <w:rFonts w:cs="Arial"/>
                <w:lang w:val="es-ES"/>
              </w:rPr>
              <w:t xml:space="preserve">El moderador da clic en cancelar </w:t>
            </w:r>
          </w:p>
          <w:p w14:paraId="5CFD79ED" w14:textId="77777777" w:rsidR="00951728" w:rsidRDefault="00951728" w:rsidP="009372E3">
            <w:pPr>
              <w:pStyle w:val="Prrafodelista"/>
              <w:numPr>
                <w:ilvl w:val="0"/>
                <w:numId w:val="38"/>
              </w:numPr>
              <w:rPr>
                <w:rFonts w:cs="Arial"/>
                <w:lang w:val="es-ES"/>
              </w:rPr>
            </w:pPr>
            <w:r>
              <w:rPr>
                <w:rFonts w:cs="Arial"/>
                <w:lang w:val="es-ES"/>
              </w:rPr>
              <w:t xml:space="preserve">El sistema regresa a la </w:t>
            </w:r>
            <w:proofErr w:type="spellStart"/>
            <w:r>
              <w:rPr>
                <w:rFonts w:cs="Arial"/>
                <w:lang w:val="es-ES"/>
              </w:rPr>
              <w:t>guiconsultarpublicaciones</w:t>
            </w:r>
            <w:proofErr w:type="spellEnd"/>
            <w:r>
              <w:rPr>
                <w:rFonts w:cs="Arial"/>
                <w:lang w:val="es-ES"/>
              </w:rPr>
              <w:t xml:space="preserve"> </w:t>
            </w:r>
          </w:p>
          <w:p w14:paraId="033B55F0" w14:textId="77777777" w:rsidR="00951728" w:rsidRDefault="00951728">
            <w:pPr>
              <w:rPr>
                <w:rFonts w:cs="Arial"/>
                <w:lang w:val="es-ES"/>
              </w:rPr>
            </w:pPr>
            <w:r>
              <w:rPr>
                <w:rFonts w:cs="Arial"/>
                <w:lang w:val="es-ES"/>
              </w:rPr>
              <w:t xml:space="preserve">FA2: No existe esa publicación </w:t>
            </w:r>
          </w:p>
          <w:p w14:paraId="165C8DB0" w14:textId="77777777" w:rsidR="00951728" w:rsidRDefault="00951728" w:rsidP="009372E3">
            <w:pPr>
              <w:pStyle w:val="Prrafodelista"/>
              <w:numPr>
                <w:ilvl w:val="0"/>
                <w:numId w:val="39"/>
              </w:numPr>
              <w:rPr>
                <w:rFonts w:cs="Arial"/>
                <w:lang w:val="es-ES"/>
              </w:rPr>
            </w:pPr>
            <w:r>
              <w:rPr>
                <w:rFonts w:cs="Arial"/>
                <w:lang w:val="es-ES"/>
              </w:rPr>
              <w:t xml:space="preserve">El sistema manda un mensaje que la publicación ya no se encuentra disponible </w:t>
            </w:r>
          </w:p>
          <w:p w14:paraId="77B466F0" w14:textId="77777777" w:rsidR="00951728" w:rsidRDefault="00951728" w:rsidP="009372E3">
            <w:pPr>
              <w:pStyle w:val="Prrafodelista"/>
              <w:numPr>
                <w:ilvl w:val="0"/>
                <w:numId w:val="39"/>
              </w:numPr>
              <w:rPr>
                <w:rFonts w:cs="Arial"/>
                <w:lang w:val="es-ES"/>
              </w:rPr>
            </w:pPr>
            <w:r>
              <w:rPr>
                <w:rFonts w:cs="Arial"/>
                <w:lang w:val="es-ES"/>
              </w:rPr>
              <w:t xml:space="preserve">El moderador da clic en aceptar </w:t>
            </w:r>
          </w:p>
          <w:p w14:paraId="5EDDF966" w14:textId="77777777" w:rsidR="00951728" w:rsidRDefault="00951728" w:rsidP="009372E3">
            <w:pPr>
              <w:pStyle w:val="Prrafodelista"/>
              <w:numPr>
                <w:ilvl w:val="0"/>
                <w:numId w:val="39"/>
              </w:numPr>
              <w:rPr>
                <w:rFonts w:cs="Arial"/>
                <w:lang w:val="es-ES"/>
              </w:rPr>
            </w:pPr>
            <w:r>
              <w:rPr>
                <w:rFonts w:cs="Arial"/>
                <w:lang w:val="es-ES"/>
              </w:rPr>
              <w:t xml:space="preserve">El sistema recarga las publicaciones </w:t>
            </w:r>
          </w:p>
        </w:tc>
      </w:tr>
      <w:tr w:rsidR="00951728" w:rsidRPr="00561C82" w14:paraId="6D19271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9BE4DC1" w14:textId="77777777" w:rsidR="00951728" w:rsidRDefault="00951728">
            <w:pPr>
              <w:rPr>
                <w:rFonts w:cs="Arial"/>
                <w:b/>
                <w:lang w:val="es-ES"/>
              </w:rPr>
            </w:pPr>
            <w:r>
              <w:rPr>
                <w:rFonts w:cs="Arial"/>
                <w:b/>
                <w:lang w:val="es-ES"/>
              </w:rPr>
              <w:lastRenderedPageBreak/>
              <w:t>Excepciones:</w:t>
            </w:r>
          </w:p>
        </w:tc>
        <w:sdt>
          <w:sdtPr>
            <w:rPr>
              <w:rFonts w:asciiTheme="minorHAnsi" w:eastAsiaTheme="minorEastAsia" w:hAnsiTheme="minorHAnsi" w:cstheme="minorBidi"/>
              <w:sz w:val="22"/>
              <w:szCs w:val="22"/>
              <w:lang w:val="es-MX" w:eastAsia="es-MX"/>
            </w:rPr>
            <w:id w:val="657035589"/>
            <w:placeholder>
              <w:docPart w:val="0B694487D0B548F597CB6A46FDE8B490"/>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4B9C001" w14:textId="77777777" w:rsidR="00951728" w:rsidRDefault="00951728">
                <w:pPr>
                  <w:rPr>
                    <w:rFonts w:cstheme="minorBidi"/>
                    <w:lang w:val="es-MX"/>
                  </w:rPr>
                </w:pPr>
                <w:r w:rsidRPr="006C1DA6">
                  <w:rPr>
                    <w:lang w:val="es-MX"/>
                  </w:rPr>
                  <w:t xml:space="preserve">EX01.- Error al conectarse con el servidor </w:t>
                </w:r>
              </w:p>
              <w:p w14:paraId="0507A681" w14:textId="77777777" w:rsidR="00951728" w:rsidRDefault="00951728" w:rsidP="009372E3">
                <w:pPr>
                  <w:pStyle w:val="Prrafodelista"/>
                  <w:numPr>
                    <w:ilvl w:val="0"/>
                    <w:numId w:val="40"/>
                  </w:numPr>
                  <w:rPr>
                    <w:rFonts w:cs="Arial"/>
                  </w:rPr>
                </w:pPr>
                <w:r>
                  <w:rPr>
                    <w:rFonts w:cs="Arial"/>
                  </w:rPr>
                  <w:t xml:space="preserve">El sistema manda un mensaje que hubo un error al conectarse con el servidor </w:t>
                </w:r>
              </w:p>
              <w:p w14:paraId="118B68ED" w14:textId="77777777" w:rsidR="00951728" w:rsidRDefault="00951728" w:rsidP="009372E3">
                <w:pPr>
                  <w:pStyle w:val="Prrafodelista"/>
                  <w:numPr>
                    <w:ilvl w:val="0"/>
                    <w:numId w:val="40"/>
                  </w:numPr>
                  <w:rPr>
                    <w:rFonts w:cs="Arial"/>
                  </w:rPr>
                </w:pPr>
                <w:r>
                  <w:rPr>
                    <w:rFonts w:cs="Arial"/>
                  </w:rPr>
                  <w:t xml:space="preserve">El moderador da clic en aceptar </w:t>
                </w:r>
              </w:p>
              <w:p w14:paraId="2C44F935" w14:textId="77777777" w:rsidR="00951728" w:rsidRDefault="00951728" w:rsidP="009372E3">
                <w:pPr>
                  <w:pStyle w:val="Prrafodelista"/>
                  <w:numPr>
                    <w:ilvl w:val="0"/>
                    <w:numId w:val="40"/>
                  </w:numPr>
                </w:pPr>
                <w:r>
                  <w:rPr>
                    <w:rFonts w:cs="Arial"/>
                  </w:rPr>
                  <w:t xml:space="preserve">El sistema cierra la aplicación </w:t>
                </w:r>
              </w:p>
            </w:tc>
          </w:sdtContent>
        </w:sdt>
      </w:tr>
      <w:tr w:rsidR="00951728" w:rsidRPr="00561C82" w14:paraId="03E52CE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8FC9595" w14:textId="77777777" w:rsidR="00951728" w:rsidRDefault="00951728">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765337864"/>
              <w:placeholder>
                <w:docPart w:val="A4839FA50C52452CA6CB919DDEA3FBB7"/>
              </w:placeholder>
            </w:sdtPr>
            <w:sdtEndPr/>
            <w:sdtContent>
              <w:p w14:paraId="0D03703D" w14:textId="77777777" w:rsidR="00951728" w:rsidRDefault="00951728">
                <w:pPr>
                  <w:rPr>
                    <w:rFonts w:cs="Arial"/>
                    <w:lang w:val="es-ES"/>
                  </w:rPr>
                </w:pPr>
                <w:r>
                  <w:rPr>
                    <w:rFonts w:cs="Arial"/>
                    <w:lang w:val="es-ES"/>
                  </w:rPr>
                  <w:t xml:space="preserve">POST1.- El sistema eliminara una publicación de la base de datos </w:t>
                </w:r>
              </w:p>
              <w:p w14:paraId="57F5986B" w14:textId="77777777" w:rsidR="00951728" w:rsidRDefault="00951728">
                <w:pPr>
                  <w:rPr>
                    <w:rFonts w:cs="Arial"/>
                    <w:lang w:val="es-ES"/>
                  </w:rPr>
                </w:pPr>
                <w:r>
                  <w:rPr>
                    <w:rFonts w:cs="Arial"/>
                    <w:lang w:val="es-ES"/>
                  </w:rPr>
                  <w:t>POST2.- El sistema deberá notificarle al usuario de que su publicación ha sido eliminada</w:t>
                </w:r>
              </w:p>
            </w:sdtContent>
          </w:sdt>
        </w:tc>
      </w:tr>
      <w:tr w:rsidR="00951728" w14:paraId="13F7126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9F90A5E" w14:textId="77777777" w:rsidR="00951728" w:rsidRDefault="00951728">
            <w:pPr>
              <w:rPr>
                <w:rFonts w:cs="Arial"/>
                <w:b/>
                <w:lang w:val="es-ES"/>
              </w:rPr>
            </w:pPr>
            <w:r>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14:paraId="320F6734" w14:textId="77777777" w:rsidR="00951728" w:rsidRDefault="00951728">
            <w:pPr>
              <w:rPr>
                <w:rFonts w:cs="Arial"/>
                <w:lang w:val="es-ES"/>
              </w:rPr>
            </w:pPr>
            <w:r>
              <w:rPr>
                <w:rFonts w:cs="Arial"/>
                <w:lang w:val="es-ES"/>
              </w:rPr>
              <w:t>Ninguno</w:t>
            </w:r>
          </w:p>
        </w:tc>
      </w:tr>
      <w:tr w:rsidR="00951728" w14:paraId="7026E98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88AC5F4" w14:textId="77777777" w:rsidR="00951728" w:rsidRDefault="00951728">
            <w:pPr>
              <w:rPr>
                <w:rFonts w:cs="Arial"/>
                <w:b/>
                <w:lang w:val="es-ES"/>
              </w:rPr>
            </w:pPr>
            <w:r>
              <w:rPr>
                <w:rFonts w:cs="Arial"/>
                <w:b/>
                <w:lang w:val="es-ES"/>
              </w:rPr>
              <w:t xml:space="preserve">Salidas: </w:t>
            </w:r>
          </w:p>
        </w:tc>
        <w:sdt>
          <w:sdtPr>
            <w:rPr>
              <w:rFonts w:cs="Arial"/>
              <w:lang w:val="es-ES"/>
            </w:rPr>
            <w:id w:val="-198626779"/>
            <w:placeholder>
              <w:docPart w:val="C14DAE0881D44CFFAAECCD62AA7B07CD"/>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ED8D9C3" w14:textId="77777777" w:rsidR="00951728" w:rsidRDefault="00951728">
                <w:pPr>
                  <w:rPr>
                    <w:rFonts w:cs="Arial"/>
                    <w:lang w:val="es-ES"/>
                  </w:rPr>
                </w:pPr>
                <w:r>
                  <w:rPr>
                    <w:rFonts w:cs="Arial"/>
                    <w:lang w:val="es-ES"/>
                  </w:rPr>
                  <w:t>Ninguno</w:t>
                </w:r>
              </w:p>
            </w:tc>
          </w:sdtContent>
        </w:sdt>
      </w:tr>
      <w:tr w:rsidR="00951728" w14:paraId="0809E7D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FDAACA7" w14:textId="77777777" w:rsidR="00951728" w:rsidRDefault="00951728">
            <w:pPr>
              <w:rPr>
                <w:rFonts w:cs="Arial"/>
                <w:b/>
                <w:lang w:val="es-ES"/>
              </w:rPr>
            </w:pPr>
            <w:r>
              <w:rPr>
                <w:rFonts w:cs="Arial"/>
                <w:b/>
                <w:lang w:val="es-ES"/>
              </w:rPr>
              <w:t xml:space="preserve">Incluye: </w:t>
            </w:r>
          </w:p>
          <w:p w14:paraId="231E41D6" w14:textId="77777777" w:rsidR="00951728" w:rsidRDefault="00951728">
            <w:pPr>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sdt>
          <w:sdtPr>
            <w:rPr>
              <w:rFonts w:cs="Arial"/>
              <w:lang w:val="es-ES"/>
            </w:rPr>
            <w:id w:val="300354870"/>
            <w:placeholder>
              <w:docPart w:val="9B630B706620475581CA1B1D9FC9BCEA"/>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AD066F0" w14:textId="77777777" w:rsidR="00951728" w:rsidRDefault="00951728">
                <w:pPr>
                  <w:rPr>
                    <w:rFonts w:cs="Arial"/>
                    <w:lang w:val="es-ES"/>
                  </w:rPr>
                </w:pPr>
                <w:r>
                  <w:rPr>
                    <w:rFonts w:cs="Arial"/>
                    <w:lang w:val="es-ES"/>
                  </w:rPr>
                  <w:t>Ninguno</w:t>
                </w:r>
              </w:p>
            </w:tc>
          </w:sdtContent>
        </w:sdt>
      </w:tr>
      <w:tr w:rsidR="00951728" w14:paraId="43A559D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F1111F3" w14:textId="77777777" w:rsidR="00951728" w:rsidRDefault="00951728">
            <w:pPr>
              <w:rPr>
                <w:rFonts w:cs="Arial"/>
                <w:b/>
                <w:lang w:val="es-ES"/>
              </w:rPr>
            </w:pPr>
            <w:r>
              <w:rPr>
                <w:rFonts w:cs="Arial"/>
                <w:b/>
                <w:lang w:val="es-ES"/>
              </w:rPr>
              <w:t>Extiende:</w:t>
            </w:r>
          </w:p>
          <w:p w14:paraId="4CEAA378" w14:textId="77777777" w:rsidR="00951728" w:rsidRDefault="00951728">
            <w:pPr>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sdt>
          <w:sdtPr>
            <w:rPr>
              <w:rFonts w:cs="Arial"/>
              <w:lang w:val="es-ES"/>
            </w:rPr>
            <w:id w:val="372204431"/>
            <w:placeholder>
              <w:docPart w:val="50A3A336E3124C92B1A5D64C93AFD3A2"/>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08E06BD" w14:textId="77777777" w:rsidR="00951728" w:rsidRDefault="00951728">
                <w:pPr>
                  <w:rPr>
                    <w:rFonts w:cs="Arial"/>
                    <w:lang w:val="es-ES"/>
                  </w:rPr>
                </w:pPr>
                <w:r>
                  <w:rPr>
                    <w:rFonts w:cs="Arial"/>
                    <w:lang w:val="es-ES"/>
                  </w:rPr>
                  <w:t>Ninguno</w:t>
                </w:r>
              </w:p>
            </w:tc>
          </w:sdtContent>
        </w:sdt>
      </w:tr>
      <w:tr w:rsidR="00951728" w14:paraId="50ED2E4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973D356" w14:textId="77777777" w:rsidR="00951728" w:rsidRDefault="00951728">
            <w:pPr>
              <w:rPr>
                <w:rFonts w:cs="Arial"/>
                <w:b/>
                <w:lang w:val="es-ES"/>
              </w:rPr>
            </w:pPr>
            <w:r>
              <w:rPr>
                <w:rFonts w:cs="Arial"/>
                <w:b/>
                <w:lang w:val="es-ES"/>
              </w:rPr>
              <w:t>Prioridad:</w:t>
            </w:r>
          </w:p>
        </w:tc>
        <w:sdt>
          <w:sdtPr>
            <w:rPr>
              <w:rFonts w:cs="Arial"/>
              <w:lang w:val="es-ES"/>
            </w:rPr>
            <w:id w:val="-1131628455"/>
            <w:placeholder>
              <w:docPart w:val="B3EDBC7E5BBE4CF6AB5BE12D17C49EE1"/>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B7F625C" w14:textId="77777777" w:rsidR="00951728" w:rsidRDefault="00951728">
                <w:pPr>
                  <w:rPr>
                    <w:rFonts w:cs="Arial"/>
                    <w:lang w:val="es-ES"/>
                  </w:rPr>
                </w:pPr>
                <w:r>
                  <w:rPr>
                    <w:rFonts w:cs="Arial"/>
                    <w:lang w:val="es-ES"/>
                  </w:rPr>
                  <w:t>ALTA</w:t>
                </w:r>
              </w:p>
            </w:tc>
          </w:sdtContent>
        </w:sdt>
      </w:tr>
    </w:tbl>
    <w:p w14:paraId="6D36B025" w14:textId="77777777" w:rsidR="00951728" w:rsidRPr="00951728" w:rsidRDefault="00951728" w:rsidP="00951728">
      <w:pPr>
        <w:rPr>
          <w:lang w:val="es-MX"/>
        </w:rPr>
      </w:pPr>
    </w:p>
    <w:p w14:paraId="00E00B9D" w14:textId="2DE6C7FA" w:rsidR="004D1BF4" w:rsidRDefault="004D1BF4" w:rsidP="004D1BF4">
      <w:pPr>
        <w:pStyle w:val="Ttulo4"/>
        <w:rPr>
          <w:lang w:val="es-MX"/>
        </w:rPr>
      </w:pPr>
      <w:r>
        <w:rPr>
          <w:lang w:val="es-MX"/>
        </w:rPr>
        <w:t>Diagrama de robustez</w:t>
      </w:r>
    </w:p>
    <w:p w14:paraId="53FB0726" w14:textId="40E6E03C" w:rsidR="004D1BF4" w:rsidRDefault="004D1BF4" w:rsidP="004D1BF4">
      <w:pPr>
        <w:pStyle w:val="Ttulo3"/>
        <w:rPr>
          <w:lang w:val="es-MX"/>
        </w:rPr>
      </w:pPr>
      <w:bookmarkStart w:id="49" w:name="_Toc22567900"/>
      <w:r>
        <w:rPr>
          <w:lang w:val="es-MX"/>
        </w:rPr>
        <w:t>Consultar cuentas</w:t>
      </w:r>
      <w:bookmarkEnd w:id="49"/>
    </w:p>
    <w:p w14:paraId="604E26C0" w14:textId="77777777" w:rsidR="004D1BF4" w:rsidRDefault="004D1BF4" w:rsidP="004D1BF4">
      <w:pPr>
        <w:pStyle w:val="Ttulo4"/>
        <w:rPr>
          <w:lang w:val="es-MX"/>
        </w:rPr>
      </w:pPr>
      <w:r>
        <w:rPr>
          <w:lang w:val="es-MX"/>
        </w:rPr>
        <w:t>Descripción y flujos</w:t>
      </w:r>
    </w:p>
    <w:p w14:paraId="31318DCF" w14:textId="743539BB" w:rsidR="004D1BF4" w:rsidRDefault="004D1BF4" w:rsidP="004D1BF4">
      <w:pPr>
        <w:pStyle w:val="Ttulo4"/>
        <w:rPr>
          <w:lang w:val="es-MX"/>
        </w:rPr>
      </w:pPr>
      <w:r>
        <w:rPr>
          <w:lang w:val="es-MX"/>
        </w:rPr>
        <w:t>Diagrama de robustez</w:t>
      </w:r>
    </w:p>
    <w:p w14:paraId="1F0127F2" w14:textId="5FEAC309" w:rsidR="004D1BF4" w:rsidRDefault="004D1BF4" w:rsidP="004D1BF4">
      <w:pPr>
        <w:pStyle w:val="Ttulo3"/>
        <w:rPr>
          <w:lang w:val="es-MX"/>
        </w:rPr>
      </w:pPr>
      <w:bookmarkStart w:id="50" w:name="_Toc22567901"/>
      <w:r>
        <w:rPr>
          <w:lang w:val="es-MX"/>
        </w:rPr>
        <w:t>Suspender cuenta</w:t>
      </w:r>
      <w:bookmarkEnd w:id="50"/>
    </w:p>
    <w:p w14:paraId="0A662F35" w14:textId="2F83B141"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0CC6F6B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475AE05"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60856108"/>
              <w:placeholder>
                <w:docPart w:val="AAB7D239345749A38F187C69340FA8B5"/>
              </w:placeholder>
            </w:sdtPr>
            <w:sdtEndPr/>
            <w:sdtContent>
              <w:p w14:paraId="11A1F1D3" w14:textId="46895F6E" w:rsidR="00951728" w:rsidRDefault="00951728">
                <w:pPr>
                  <w:rPr>
                    <w:rFonts w:cs="Arial"/>
                    <w:lang w:val="es-ES"/>
                  </w:rPr>
                </w:pPr>
                <w:r>
                  <w:rPr>
                    <w:rFonts w:cs="Arial"/>
                    <w:lang w:val="es-ES"/>
                  </w:rPr>
                  <w:t>CU</w:t>
                </w:r>
                <w:r w:rsidR="009416BA">
                  <w:rPr>
                    <w:rFonts w:cs="Arial"/>
                    <w:lang w:val="es-ES"/>
                  </w:rPr>
                  <w:t>24</w:t>
                </w:r>
              </w:p>
            </w:sdtContent>
          </w:sdt>
        </w:tc>
      </w:tr>
      <w:tr w:rsidR="00951728" w14:paraId="777B0F1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7F43DEC"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19517999"/>
              <w:placeholder>
                <w:docPart w:val="9C73C596BED8428C8690CC4AB721EDF8"/>
              </w:placeholder>
            </w:sdtPr>
            <w:sdtEndPr/>
            <w:sdtContent>
              <w:p w14:paraId="7FF86657" w14:textId="77777777" w:rsidR="00951728" w:rsidRDefault="00951728">
                <w:pPr>
                  <w:rPr>
                    <w:rFonts w:cs="Arial"/>
                    <w:lang w:val="es-ES"/>
                  </w:rPr>
                </w:pPr>
                <w:r>
                  <w:rPr>
                    <w:rFonts w:cs="Arial"/>
                    <w:lang w:val="es-ES"/>
                  </w:rPr>
                  <w:t>Suspender cuenta</w:t>
                </w:r>
              </w:p>
            </w:sdtContent>
          </w:sdt>
        </w:tc>
      </w:tr>
      <w:tr w:rsidR="00951728" w:rsidRPr="00561C82" w14:paraId="19805CE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6FFC0F3"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5C99F607" w14:textId="77777777" w:rsidR="00951728" w:rsidRDefault="00951728">
            <w:pPr>
              <w:rPr>
                <w:rFonts w:cs="Arial"/>
                <w:lang w:val="es-ES"/>
              </w:rPr>
            </w:pPr>
            <w:r>
              <w:rPr>
                <w:rFonts w:cs="Arial"/>
                <w:lang w:val="es-ES"/>
              </w:rPr>
              <w:t>Jethran Enrique Gómez San Gabriel</w:t>
            </w:r>
          </w:p>
        </w:tc>
      </w:tr>
      <w:tr w:rsidR="00951728" w14:paraId="365B93D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782AFB" w14:textId="77777777" w:rsidR="00951728" w:rsidRDefault="00951728">
            <w:pPr>
              <w:rPr>
                <w:rFonts w:cs="Arial"/>
                <w:b/>
                <w:lang w:val="es-ES"/>
              </w:rPr>
            </w:pPr>
            <w:r>
              <w:rPr>
                <w:rFonts w:cs="Arial"/>
                <w:b/>
                <w:lang w:val="es-ES"/>
              </w:rPr>
              <w:t>Fecha de creación:</w:t>
            </w:r>
          </w:p>
        </w:tc>
        <w:sdt>
          <w:sdtPr>
            <w:rPr>
              <w:rFonts w:cs="Arial"/>
              <w:lang w:val="es-ES"/>
            </w:rPr>
            <w:id w:val="1649169236"/>
            <w:placeholder>
              <w:docPart w:val="B2073213D2D845A9803A98F9D8CD13C1"/>
            </w:placeholder>
            <w:date w:fullDate="2019-10-20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915DA11" w14:textId="77777777" w:rsidR="00951728" w:rsidRDefault="00951728">
                <w:pPr>
                  <w:rPr>
                    <w:rFonts w:cs="Arial"/>
                    <w:lang w:val="es-ES"/>
                  </w:rPr>
                </w:pPr>
                <w:r>
                  <w:rPr>
                    <w:rFonts w:cs="Arial"/>
                  </w:rPr>
                  <w:t>20/10/2019</w:t>
                </w:r>
              </w:p>
            </w:tc>
          </w:sdtContent>
        </w:sdt>
      </w:tr>
      <w:tr w:rsidR="00951728" w:rsidRPr="00561C82" w14:paraId="3754C86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242AA5D" w14:textId="77777777" w:rsidR="00951728" w:rsidRDefault="00951728">
            <w:pPr>
              <w:rPr>
                <w:rFonts w:cs="Arial"/>
                <w:b/>
                <w:lang w:val="es-ES"/>
              </w:rPr>
            </w:pPr>
            <w:r>
              <w:rPr>
                <w:rFonts w:cs="Arial"/>
                <w:b/>
                <w:lang w:val="es-ES"/>
              </w:rPr>
              <w:t>Fecha de actualización:</w:t>
            </w:r>
          </w:p>
        </w:tc>
        <w:sdt>
          <w:sdtPr>
            <w:rPr>
              <w:rFonts w:cs="Arial"/>
              <w:lang w:val="es-ES"/>
            </w:rPr>
            <w:id w:val="633601338"/>
            <w:placeholder>
              <w:docPart w:val="0D9FE08DB78345FA9446ED159A0C3D7E"/>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28EB224" w14:textId="77777777" w:rsidR="00951728" w:rsidRDefault="00951728">
                <w:pPr>
                  <w:rPr>
                    <w:rFonts w:cs="Arial"/>
                    <w:lang w:val="es-ES"/>
                  </w:rPr>
                </w:pPr>
                <w:r>
                  <w:rPr>
                    <w:rFonts w:cs="Arial"/>
                    <w:lang w:val="es-ES"/>
                  </w:rPr>
                  <w:t>Fecha en la que se modifica (opcional)</w:t>
                </w:r>
              </w:p>
            </w:tc>
          </w:sdtContent>
        </w:sdt>
      </w:tr>
      <w:tr w:rsidR="00951728" w14:paraId="2A90E07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A98C92C" w14:textId="77777777" w:rsidR="00951728" w:rsidRDefault="00951728">
            <w:pPr>
              <w:rPr>
                <w:rFonts w:cs="Arial"/>
                <w:b/>
                <w:lang w:val="es-ES"/>
              </w:rPr>
            </w:pPr>
            <w:r>
              <w:rPr>
                <w:rFonts w:cs="Arial"/>
                <w:b/>
                <w:lang w:val="es-ES"/>
              </w:rPr>
              <w:t>Actor(es):</w:t>
            </w:r>
          </w:p>
        </w:tc>
        <w:sdt>
          <w:sdtPr>
            <w:rPr>
              <w:rFonts w:cs="Arial"/>
              <w:lang w:val="es-ES"/>
            </w:rPr>
            <w:id w:val="199132021"/>
            <w:placeholder>
              <w:docPart w:val="FA5B5D54A7154419A05B352FF4DD4E4D"/>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26A7ED7" w14:textId="77777777" w:rsidR="00951728" w:rsidRDefault="00951728">
                <w:pPr>
                  <w:rPr>
                    <w:rFonts w:cs="Arial"/>
                    <w:lang w:val="es-ES"/>
                  </w:rPr>
                </w:pPr>
                <w:r>
                  <w:rPr>
                    <w:rFonts w:cs="Arial"/>
                    <w:lang w:val="es-ES"/>
                  </w:rPr>
                  <w:t>Moderador</w:t>
                </w:r>
              </w:p>
            </w:tc>
          </w:sdtContent>
        </w:sdt>
      </w:tr>
      <w:tr w:rsidR="00951728" w:rsidRPr="00561C82" w14:paraId="20283A7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300E1D9"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2001615074"/>
              <w:placeholder>
                <w:docPart w:val="7124F721C5144271890C296F50C9B418"/>
              </w:placeholder>
            </w:sdtPr>
            <w:sdtEndPr/>
            <w:sdtContent>
              <w:p w14:paraId="23E4EB6B" w14:textId="77777777" w:rsidR="00951728" w:rsidRDefault="00951728">
                <w:pPr>
                  <w:rPr>
                    <w:rFonts w:cs="Arial"/>
                    <w:lang w:val="es-ES"/>
                  </w:rPr>
                </w:pPr>
                <w:r>
                  <w:rPr>
                    <w:rFonts w:cs="Arial"/>
                    <w:lang w:val="es-ES"/>
                  </w:rPr>
                  <w:t xml:space="preserve">El moderador podrá suspender una cuenta de usuario que inflija las reglas </w:t>
                </w:r>
              </w:p>
            </w:sdtContent>
          </w:sdt>
        </w:tc>
      </w:tr>
      <w:tr w:rsidR="00951728" w:rsidRPr="00561C82" w14:paraId="5B64507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256E155"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982260909"/>
              <w:placeholder>
                <w:docPart w:val="ADC3DD96B9DE48048170F991554FCB40"/>
              </w:placeholder>
            </w:sdtPr>
            <w:sdtEndPr/>
            <w:sdtContent>
              <w:sdt>
                <w:sdtPr>
                  <w:rPr>
                    <w:rFonts w:cs="Arial"/>
                    <w:lang w:val="es-ES"/>
                  </w:rPr>
                  <w:id w:val="-607205546"/>
                  <w:placeholder>
                    <w:docPart w:val="ADC3DD96B9DE48048170F991554FCB40"/>
                  </w:placeholder>
                </w:sdtPr>
                <w:sdtEndPr/>
                <w:sdtContent>
                  <w:p w14:paraId="1A0F6361" w14:textId="77777777" w:rsidR="00951728" w:rsidRDefault="00951728">
                    <w:pPr>
                      <w:rPr>
                        <w:rFonts w:cs="Arial"/>
                        <w:lang w:val="es-ES"/>
                      </w:rPr>
                    </w:pPr>
                    <w:r>
                      <w:rPr>
                        <w:rFonts w:cs="Arial"/>
                        <w:lang w:val="es-ES"/>
                      </w:rPr>
                      <w:t xml:space="preserve">PRE1.- El moderador deberá estar autenticado dentro del sistema </w:t>
                    </w:r>
                  </w:p>
                </w:sdtContent>
              </w:sdt>
            </w:sdtContent>
          </w:sdt>
        </w:tc>
      </w:tr>
      <w:tr w:rsidR="00951728" w:rsidRPr="00561C82" w14:paraId="0DD6840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270937E" w14:textId="77777777" w:rsidR="00951728" w:rsidRDefault="00951728">
            <w:pPr>
              <w:rPr>
                <w:rFonts w:cs="Arial"/>
                <w:b/>
                <w:lang w:val="es-ES"/>
              </w:rPr>
            </w:pPr>
            <w:r>
              <w:rPr>
                <w:rFonts w:cs="Arial"/>
                <w:b/>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14:paraId="23D71893" w14:textId="77777777" w:rsidR="00951728" w:rsidRDefault="00951728">
            <w:pPr>
              <w:rPr>
                <w:rFonts w:cs="Arial"/>
                <w:lang w:val="es-ES"/>
              </w:rPr>
            </w:pPr>
            <w:r>
              <w:rPr>
                <w:rFonts w:cs="Arial"/>
                <w:lang w:val="es-ES"/>
              </w:rPr>
              <w:t xml:space="preserve">El moderador da clic en suspender cuenta </w:t>
            </w:r>
          </w:p>
        </w:tc>
      </w:tr>
      <w:tr w:rsidR="00951728" w:rsidRPr="00561C82" w14:paraId="4C49F46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99435CB" w14:textId="77777777" w:rsidR="00951728" w:rsidRDefault="00951728">
            <w:pPr>
              <w:rPr>
                <w:rFonts w:cs="Arial"/>
                <w:b/>
                <w:lang w:val="es-ES"/>
              </w:rPr>
            </w:pPr>
            <w:r>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theme="minorBidi"/>
                <w:sz w:val="22"/>
                <w:szCs w:val="22"/>
                <w:lang w:val="es-ES" w:eastAsia="es-MX"/>
              </w:rPr>
              <w:id w:val="-1974592131"/>
              <w:placeholder>
                <w:docPart w:val="009D03E42B6A4BD6A836EB3A9EFF517F"/>
              </w:placeholder>
            </w:sdtPr>
            <w:sdtEndPr/>
            <w:sdtContent>
              <w:p w14:paraId="45E0957F" w14:textId="77777777" w:rsidR="00951728" w:rsidRDefault="00951728">
                <w:pPr>
                  <w:rPr>
                    <w:rFonts w:cstheme="minorBidi"/>
                    <w:lang w:val="es-ES"/>
                  </w:rPr>
                </w:pPr>
                <w:r>
                  <w:rPr>
                    <w:lang w:val="es-ES"/>
                  </w:rPr>
                  <w:t>FN1: Suspender cuenta</w:t>
                </w:r>
              </w:p>
              <w:p w14:paraId="53D40094" w14:textId="77777777" w:rsidR="00951728" w:rsidRDefault="00951728" w:rsidP="009372E3">
                <w:pPr>
                  <w:pStyle w:val="Prrafodelista"/>
                  <w:numPr>
                    <w:ilvl w:val="0"/>
                    <w:numId w:val="41"/>
                  </w:numPr>
                  <w:rPr>
                    <w:lang w:val="es-ES"/>
                  </w:rPr>
                </w:pPr>
                <w:r>
                  <w:rPr>
                    <w:lang w:val="es-ES"/>
                  </w:rPr>
                  <w:t xml:space="preserve">El sistema muestra la </w:t>
                </w:r>
                <w:proofErr w:type="spellStart"/>
                <w:r>
                  <w:rPr>
                    <w:lang w:val="es-ES"/>
                  </w:rPr>
                  <w:t>guisuspendercuenta</w:t>
                </w:r>
                <w:proofErr w:type="spellEnd"/>
                <w:r>
                  <w:rPr>
                    <w:lang w:val="es-ES"/>
                  </w:rPr>
                  <w:t>, con un campo de busqueda</w:t>
                </w:r>
              </w:p>
              <w:p w14:paraId="072706A2" w14:textId="77777777" w:rsidR="00951728" w:rsidRDefault="00951728" w:rsidP="009372E3">
                <w:pPr>
                  <w:pStyle w:val="Prrafodelista"/>
                  <w:numPr>
                    <w:ilvl w:val="0"/>
                    <w:numId w:val="41"/>
                  </w:numPr>
                  <w:rPr>
                    <w:lang w:val="es-ES"/>
                  </w:rPr>
                </w:pPr>
                <w:r>
                  <w:rPr>
                    <w:lang w:val="es-ES"/>
                  </w:rPr>
                  <w:t>El sistema recupera las cuentas que ya le hayan sido eliminada 3 imágenes</w:t>
                </w:r>
              </w:p>
              <w:p w14:paraId="7F3638A8" w14:textId="77777777" w:rsidR="00951728" w:rsidRDefault="00951728" w:rsidP="009372E3">
                <w:pPr>
                  <w:pStyle w:val="Prrafodelista"/>
                  <w:numPr>
                    <w:ilvl w:val="0"/>
                    <w:numId w:val="41"/>
                  </w:numPr>
                  <w:rPr>
                    <w:lang w:val="es-ES"/>
                  </w:rPr>
                </w:pPr>
                <w:r>
                  <w:rPr>
                    <w:lang w:val="es-ES"/>
                  </w:rPr>
                  <w:t>El moderador escoge un usuario (ver FA1)</w:t>
                </w:r>
              </w:p>
              <w:p w14:paraId="5E2893FE" w14:textId="77777777" w:rsidR="00951728" w:rsidRDefault="00951728" w:rsidP="009372E3">
                <w:pPr>
                  <w:pStyle w:val="Prrafodelista"/>
                  <w:numPr>
                    <w:ilvl w:val="0"/>
                    <w:numId w:val="41"/>
                  </w:numPr>
                  <w:rPr>
                    <w:lang w:val="es-ES"/>
                  </w:rPr>
                </w:pPr>
                <w:r>
                  <w:rPr>
                    <w:lang w:val="es-ES"/>
                  </w:rPr>
                  <w:t xml:space="preserve">El sistema lo manda al perfil del usuario mostrando dos </w:t>
                </w:r>
                <w:r>
                  <w:rPr>
                    <w:lang w:val="es-ES"/>
                  </w:rPr>
                  <w:lastRenderedPageBreak/>
                  <w:t xml:space="preserve">botonees; suspender y cancelar </w:t>
                </w:r>
              </w:p>
              <w:p w14:paraId="55C266FE" w14:textId="77777777" w:rsidR="00951728" w:rsidRDefault="00951728" w:rsidP="009372E3">
                <w:pPr>
                  <w:pStyle w:val="Prrafodelista"/>
                  <w:numPr>
                    <w:ilvl w:val="0"/>
                    <w:numId w:val="41"/>
                  </w:numPr>
                  <w:rPr>
                    <w:lang w:val="es-ES"/>
                  </w:rPr>
                </w:pPr>
                <w:r>
                  <w:rPr>
                    <w:lang w:val="es-ES"/>
                  </w:rPr>
                  <w:t xml:space="preserve">El moderador da clic en suspender (ver FA2) </w:t>
                </w:r>
              </w:p>
              <w:p w14:paraId="1DF5F172" w14:textId="77777777" w:rsidR="00951728" w:rsidRDefault="00951728" w:rsidP="009372E3">
                <w:pPr>
                  <w:pStyle w:val="Prrafodelista"/>
                  <w:numPr>
                    <w:ilvl w:val="0"/>
                    <w:numId w:val="41"/>
                  </w:numPr>
                  <w:rPr>
                    <w:lang w:val="es-ES"/>
                  </w:rPr>
                </w:pPr>
                <w:r>
                  <w:rPr>
                    <w:lang w:val="es-ES"/>
                  </w:rPr>
                  <w:t xml:space="preserve">El sistema manda un mensaje de confirmación de que ya ha sido suspendido su cuenta </w:t>
                </w:r>
              </w:p>
              <w:p w14:paraId="7F3C6DB7" w14:textId="77777777" w:rsidR="00951728" w:rsidRDefault="00951728" w:rsidP="009372E3">
                <w:pPr>
                  <w:pStyle w:val="Prrafodelista"/>
                  <w:numPr>
                    <w:ilvl w:val="0"/>
                    <w:numId w:val="41"/>
                  </w:numPr>
                  <w:rPr>
                    <w:lang w:val="es-ES"/>
                  </w:rPr>
                </w:pPr>
                <w:r>
                  <w:rPr>
                    <w:lang w:val="es-ES"/>
                  </w:rPr>
                  <w:t xml:space="preserve">El moderador da clic en aceptar </w:t>
                </w:r>
              </w:p>
            </w:sdtContent>
          </w:sdt>
        </w:tc>
      </w:tr>
      <w:tr w:rsidR="00951728" w:rsidRPr="00561C82" w14:paraId="03F76C3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C30DA1F" w14:textId="77777777" w:rsidR="00951728" w:rsidRDefault="00951728">
            <w:pPr>
              <w:rPr>
                <w:rFonts w:cs="Arial"/>
                <w:b/>
                <w:lang w:val="es-ES"/>
              </w:rPr>
            </w:pPr>
            <w:r>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Arial"/>
                <w:sz w:val="22"/>
                <w:szCs w:val="22"/>
                <w:lang w:val="es-ES" w:eastAsia="es-MX"/>
              </w:rPr>
              <w:id w:val="-1559929493"/>
              <w:placeholder>
                <w:docPart w:val="6FA9A59E04E24626974A05700F3F10A5"/>
              </w:placeholder>
            </w:sdtPr>
            <w:sdtEndPr/>
            <w:sdtContent>
              <w:p w14:paraId="092CA989" w14:textId="77777777" w:rsidR="00951728" w:rsidRDefault="00951728">
                <w:pPr>
                  <w:rPr>
                    <w:rFonts w:cs="Arial"/>
                    <w:lang w:val="es-ES"/>
                  </w:rPr>
                </w:pPr>
                <w:r>
                  <w:rPr>
                    <w:rFonts w:cs="Arial"/>
                    <w:lang w:val="es-ES"/>
                  </w:rPr>
                  <w:t xml:space="preserve">FA1: Buscar usuario </w:t>
                </w:r>
              </w:p>
              <w:p w14:paraId="1170B12F" w14:textId="77777777" w:rsidR="00951728" w:rsidRDefault="00951728" w:rsidP="009372E3">
                <w:pPr>
                  <w:pStyle w:val="Prrafodelista"/>
                  <w:numPr>
                    <w:ilvl w:val="0"/>
                    <w:numId w:val="42"/>
                  </w:numPr>
                  <w:rPr>
                    <w:rFonts w:cs="Arial"/>
                    <w:lang w:val="es-ES"/>
                  </w:rPr>
                </w:pPr>
                <w:r>
                  <w:rPr>
                    <w:rFonts w:cs="Arial"/>
                    <w:lang w:val="es-ES"/>
                  </w:rPr>
                  <w:t xml:space="preserve">El moderador ingresa el nombre del usuario </w:t>
                </w:r>
              </w:p>
              <w:p w14:paraId="2B4A0555" w14:textId="77777777" w:rsidR="00951728" w:rsidRDefault="00951728" w:rsidP="009372E3">
                <w:pPr>
                  <w:pStyle w:val="Prrafodelista"/>
                  <w:numPr>
                    <w:ilvl w:val="0"/>
                    <w:numId w:val="42"/>
                  </w:numPr>
                  <w:rPr>
                    <w:rFonts w:cs="Arial"/>
                    <w:lang w:val="es-ES"/>
                  </w:rPr>
                </w:pPr>
                <w:r>
                  <w:rPr>
                    <w:rFonts w:cs="Arial"/>
                    <w:lang w:val="es-ES"/>
                  </w:rPr>
                  <w:t xml:space="preserve">El sistema recupera los usuarios similares con el nombre ingresado </w:t>
                </w:r>
              </w:p>
              <w:p w14:paraId="51BB5CA1" w14:textId="77777777" w:rsidR="00951728" w:rsidRDefault="00951728" w:rsidP="009372E3">
                <w:pPr>
                  <w:pStyle w:val="Prrafodelista"/>
                  <w:numPr>
                    <w:ilvl w:val="0"/>
                    <w:numId w:val="42"/>
                  </w:numPr>
                  <w:rPr>
                    <w:rFonts w:cs="Arial"/>
                    <w:lang w:val="es-ES"/>
                  </w:rPr>
                </w:pPr>
                <w:r>
                  <w:rPr>
                    <w:rFonts w:cs="Arial"/>
                    <w:lang w:val="es-ES"/>
                  </w:rPr>
                  <w:t>El moderado escoge un usuario</w:t>
                </w:r>
              </w:p>
              <w:p w14:paraId="1BDD62A9" w14:textId="77777777" w:rsidR="00951728" w:rsidRDefault="00951728" w:rsidP="009372E3">
                <w:pPr>
                  <w:pStyle w:val="Prrafodelista"/>
                  <w:numPr>
                    <w:ilvl w:val="0"/>
                    <w:numId w:val="42"/>
                  </w:numPr>
                  <w:rPr>
                    <w:rFonts w:cs="Arial"/>
                    <w:lang w:val="es-ES"/>
                  </w:rPr>
                </w:pPr>
                <w:r>
                  <w:rPr>
                    <w:rFonts w:cs="Arial"/>
                    <w:lang w:val="es-ES"/>
                  </w:rPr>
                  <w:t>Pasa al paso 4 del flujo normal</w:t>
                </w:r>
              </w:p>
              <w:p w14:paraId="171E9C87" w14:textId="77777777" w:rsidR="00951728" w:rsidRDefault="00951728">
                <w:pPr>
                  <w:rPr>
                    <w:rFonts w:cs="Arial"/>
                    <w:lang w:val="es-ES"/>
                  </w:rPr>
                </w:pPr>
                <w:r>
                  <w:rPr>
                    <w:rFonts w:cs="Arial"/>
                    <w:lang w:val="es-ES"/>
                  </w:rPr>
                  <w:t xml:space="preserve">FA2: Cancelar </w:t>
                </w:r>
              </w:p>
              <w:p w14:paraId="0C67A430" w14:textId="77777777" w:rsidR="00951728" w:rsidRDefault="00951728" w:rsidP="009372E3">
                <w:pPr>
                  <w:pStyle w:val="Prrafodelista"/>
                  <w:numPr>
                    <w:ilvl w:val="0"/>
                    <w:numId w:val="32"/>
                  </w:numPr>
                  <w:rPr>
                    <w:rFonts w:cs="Arial"/>
                    <w:lang w:val="es-ES"/>
                  </w:rPr>
                </w:pPr>
                <w:r>
                  <w:rPr>
                    <w:rFonts w:cs="Arial"/>
                    <w:lang w:val="es-ES"/>
                  </w:rPr>
                  <w:t>El moderador da clic en “Cancelar”</w:t>
                </w:r>
              </w:p>
              <w:p w14:paraId="7F12814D" w14:textId="77777777" w:rsidR="00951728" w:rsidRDefault="00951728" w:rsidP="009372E3">
                <w:pPr>
                  <w:pStyle w:val="Prrafodelista"/>
                  <w:numPr>
                    <w:ilvl w:val="0"/>
                    <w:numId w:val="32"/>
                  </w:numPr>
                  <w:rPr>
                    <w:rFonts w:cs="Arial"/>
                    <w:lang w:val="es-ES"/>
                  </w:rPr>
                </w:pPr>
                <w:r>
                  <w:rPr>
                    <w:rFonts w:cs="Arial"/>
                    <w:lang w:val="es-ES"/>
                  </w:rPr>
                  <w:t>El sistema regresa al paso 1 del FN1</w:t>
                </w:r>
              </w:p>
            </w:sdtContent>
          </w:sdt>
        </w:tc>
      </w:tr>
      <w:tr w:rsidR="00951728" w:rsidRPr="00561C82" w14:paraId="506C7BC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5FE9281" w14:textId="77777777" w:rsidR="00951728" w:rsidRDefault="00951728">
            <w:pPr>
              <w:rPr>
                <w:rFonts w:cs="Arial"/>
                <w:b/>
                <w:lang w:val="es-ES"/>
              </w:rPr>
            </w:pPr>
            <w:r>
              <w:rPr>
                <w:rFonts w:cs="Arial"/>
                <w:b/>
                <w:lang w:val="es-ES"/>
              </w:rPr>
              <w:t>Excepciones:</w:t>
            </w:r>
          </w:p>
        </w:tc>
        <w:sdt>
          <w:sdtPr>
            <w:rPr>
              <w:rFonts w:asciiTheme="minorHAnsi" w:eastAsiaTheme="minorEastAsia" w:hAnsiTheme="minorHAnsi" w:cstheme="minorBidi"/>
              <w:sz w:val="22"/>
              <w:szCs w:val="22"/>
              <w:lang w:val="es-MX" w:eastAsia="es-MX"/>
            </w:rPr>
            <w:id w:val="759483608"/>
            <w:placeholder>
              <w:docPart w:val="DA33F7A403AD40DDA4ECDF57CFD7E865"/>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2473E9F" w14:textId="77777777" w:rsidR="00951728" w:rsidRDefault="00951728">
                <w:pPr>
                  <w:rPr>
                    <w:rFonts w:cstheme="minorBidi"/>
                    <w:lang w:val="es-MX"/>
                  </w:rPr>
                </w:pPr>
                <w:r w:rsidRPr="006C1DA6">
                  <w:rPr>
                    <w:lang w:val="es-MX"/>
                  </w:rPr>
                  <w:t xml:space="preserve">EX01.- Error al conectarse con el servidor </w:t>
                </w:r>
              </w:p>
              <w:p w14:paraId="123A38D9" w14:textId="77777777" w:rsidR="00951728" w:rsidRDefault="00951728" w:rsidP="009372E3">
                <w:pPr>
                  <w:pStyle w:val="Prrafodelista"/>
                  <w:numPr>
                    <w:ilvl w:val="0"/>
                    <w:numId w:val="43"/>
                  </w:numPr>
                  <w:rPr>
                    <w:rFonts w:cs="Arial"/>
                  </w:rPr>
                </w:pPr>
                <w:r>
                  <w:rPr>
                    <w:rFonts w:cs="Arial"/>
                  </w:rPr>
                  <w:t>El sistema manda un mensaje que hubo un error al conectarse con el servidor</w:t>
                </w:r>
              </w:p>
              <w:p w14:paraId="5EA3A390" w14:textId="77777777" w:rsidR="00951728" w:rsidRDefault="00951728" w:rsidP="009372E3">
                <w:pPr>
                  <w:pStyle w:val="Prrafodelista"/>
                  <w:numPr>
                    <w:ilvl w:val="0"/>
                    <w:numId w:val="43"/>
                  </w:numPr>
                  <w:rPr>
                    <w:rFonts w:cs="Arial"/>
                  </w:rPr>
                </w:pPr>
                <w:r>
                  <w:rPr>
                    <w:rFonts w:cs="Arial"/>
                  </w:rPr>
                  <w:t xml:space="preserve">El moderador da clic en aceptar </w:t>
                </w:r>
              </w:p>
              <w:p w14:paraId="46C6B722" w14:textId="77777777" w:rsidR="00951728" w:rsidRDefault="00951728" w:rsidP="009372E3">
                <w:pPr>
                  <w:pStyle w:val="Prrafodelista"/>
                  <w:numPr>
                    <w:ilvl w:val="0"/>
                    <w:numId w:val="43"/>
                  </w:numPr>
                </w:pPr>
                <w:r>
                  <w:rPr>
                    <w:rFonts w:cs="Arial"/>
                  </w:rPr>
                  <w:t xml:space="preserve">El sistema cierra la aplicación </w:t>
                </w:r>
              </w:p>
            </w:tc>
          </w:sdtContent>
        </w:sdt>
      </w:tr>
      <w:tr w:rsidR="00951728" w:rsidRPr="00561C82" w14:paraId="4BEC37B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D64940" w14:textId="77777777" w:rsidR="00951728" w:rsidRDefault="00951728">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327595501"/>
              <w:placeholder>
                <w:docPart w:val="B1420FAEBBF840119B03BD8B66055401"/>
              </w:placeholder>
            </w:sdtPr>
            <w:sdtEndPr/>
            <w:sdtContent>
              <w:p w14:paraId="73C51E06" w14:textId="77777777" w:rsidR="00951728" w:rsidRDefault="00951728">
                <w:pPr>
                  <w:rPr>
                    <w:rFonts w:cs="Arial"/>
                    <w:lang w:val="es-ES"/>
                  </w:rPr>
                </w:pPr>
                <w:r>
                  <w:rPr>
                    <w:rFonts w:cs="Arial"/>
                    <w:lang w:val="es-ES"/>
                  </w:rPr>
                  <w:t>POST1.- Una cuenta pasa a suspendida en la base de datos</w:t>
                </w:r>
              </w:p>
              <w:p w14:paraId="6C1DBD18" w14:textId="77777777" w:rsidR="00951728" w:rsidRDefault="00951728">
                <w:pPr>
                  <w:rPr>
                    <w:rFonts w:cs="Arial"/>
                    <w:lang w:val="es-ES"/>
                  </w:rPr>
                </w:pPr>
                <w:r>
                  <w:rPr>
                    <w:rFonts w:cs="Arial"/>
                    <w:lang w:val="es-ES"/>
                  </w:rPr>
                  <w:t>POST2.- Se notifica al usuario que la cuenta ha sido suspendida</w:t>
                </w:r>
              </w:p>
            </w:sdtContent>
          </w:sdt>
        </w:tc>
      </w:tr>
      <w:tr w:rsidR="00951728" w14:paraId="788AB38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22DE12" w14:textId="77777777" w:rsidR="00951728" w:rsidRDefault="00951728">
            <w:pPr>
              <w:rPr>
                <w:rFonts w:cs="Arial"/>
                <w:b/>
                <w:lang w:val="es-ES"/>
              </w:rPr>
            </w:pPr>
            <w:r>
              <w:rPr>
                <w:rFonts w:cs="Arial"/>
                <w:b/>
                <w:lang w:val="es-ES"/>
              </w:rPr>
              <w:t>Entradas:</w:t>
            </w:r>
          </w:p>
        </w:tc>
        <w:sdt>
          <w:sdtPr>
            <w:rPr>
              <w:rFonts w:cs="Arial"/>
              <w:lang w:val="es-ES"/>
            </w:rPr>
            <w:id w:val="493159655"/>
            <w:placeholder>
              <w:docPart w:val="2CB7EAD6C7C74FBAB390BF3A1FDA35B4"/>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4AE29EA" w14:textId="77777777" w:rsidR="00951728" w:rsidRDefault="00951728">
                <w:pPr>
                  <w:rPr>
                    <w:rFonts w:cs="Arial"/>
                    <w:lang w:val="es-ES"/>
                  </w:rPr>
                </w:pPr>
                <w:r>
                  <w:rPr>
                    <w:rFonts w:cs="Arial"/>
                    <w:lang w:val="es-ES"/>
                  </w:rPr>
                  <w:t>Ninguna</w:t>
                </w:r>
              </w:p>
            </w:tc>
          </w:sdtContent>
        </w:sdt>
      </w:tr>
      <w:tr w:rsidR="00951728" w14:paraId="4071664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C15FA63" w14:textId="77777777" w:rsidR="00951728" w:rsidRDefault="00951728">
            <w:pPr>
              <w:rPr>
                <w:rFonts w:cs="Arial"/>
                <w:b/>
                <w:lang w:val="es-ES"/>
              </w:rPr>
            </w:pPr>
            <w:r>
              <w:rPr>
                <w:rFonts w:cs="Arial"/>
                <w:b/>
                <w:lang w:val="es-ES"/>
              </w:rPr>
              <w:t xml:space="preserve">Salidas: </w:t>
            </w:r>
          </w:p>
        </w:tc>
        <w:sdt>
          <w:sdtPr>
            <w:rPr>
              <w:rFonts w:cs="Arial"/>
              <w:lang w:val="es-ES"/>
            </w:rPr>
            <w:id w:val="1488507724"/>
            <w:placeholder>
              <w:docPart w:val="710475E0B7F44DB39F26F05CE0D7DE91"/>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2339894" w14:textId="77777777" w:rsidR="00951728" w:rsidRDefault="00951728">
                <w:pPr>
                  <w:rPr>
                    <w:rFonts w:cs="Arial"/>
                    <w:lang w:val="es-ES"/>
                  </w:rPr>
                </w:pPr>
                <w:r>
                  <w:rPr>
                    <w:rFonts w:cs="Arial"/>
                    <w:lang w:val="es-ES"/>
                  </w:rPr>
                  <w:t>Ninguno</w:t>
                </w:r>
              </w:p>
            </w:tc>
          </w:sdtContent>
        </w:sdt>
      </w:tr>
      <w:tr w:rsidR="00951728" w14:paraId="75BF03D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96D2C52" w14:textId="77777777" w:rsidR="00951728" w:rsidRDefault="00951728">
            <w:pPr>
              <w:rPr>
                <w:rFonts w:cs="Arial"/>
                <w:b/>
                <w:lang w:val="es-ES"/>
              </w:rPr>
            </w:pPr>
            <w:r>
              <w:rPr>
                <w:rFonts w:cs="Arial"/>
                <w:b/>
                <w:lang w:val="es-ES"/>
              </w:rPr>
              <w:t xml:space="preserve">Incluye: </w:t>
            </w:r>
          </w:p>
          <w:p w14:paraId="4C4A3C07" w14:textId="77777777" w:rsidR="00951728" w:rsidRDefault="00951728">
            <w:pPr>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sdt>
          <w:sdtPr>
            <w:rPr>
              <w:rFonts w:cs="Arial"/>
              <w:lang w:val="es-ES"/>
            </w:rPr>
            <w:id w:val="1903020076"/>
            <w:placeholder>
              <w:docPart w:val="FA65C19282EF4BE1A82B4D9325D4E6ED"/>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6EDA425" w14:textId="77777777" w:rsidR="00951728" w:rsidRDefault="00951728">
                <w:pPr>
                  <w:rPr>
                    <w:rFonts w:cs="Arial"/>
                    <w:lang w:val="es-ES"/>
                  </w:rPr>
                </w:pPr>
                <w:r>
                  <w:rPr>
                    <w:rFonts w:cs="Arial"/>
                    <w:lang w:val="es-ES"/>
                  </w:rPr>
                  <w:t>Ninguno</w:t>
                </w:r>
              </w:p>
            </w:tc>
          </w:sdtContent>
        </w:sdt>
      </w:tr>
      <w:tr w:rsidR="00951728" w14:paraId="3966D36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C035E98" w14:textId="77777777" w:rsidR="00951728" w:rsidRDefault="00951728">
            <w:pPr>
              <w:rPr>
                <w:rFonts w:cs="Arial"/>
                <w:b/>
                <w:lang w:val="es-ES"/>
              </w:rPr>
            </w:pPr>
            <w:r>
              <w:rPr>
                <w:rFonts w:cs="Arial"/>
                <w:b/>
                <w:lang w:val="es-ES"/>
              </w:rPr>
              <w:t>Extiende:</w:t>
            </w:r>
          </w:p>
          <w:p w14:paraId="6850C110" w14:textId="77777777" w:rsidR="00951728" w:rsidRDefault="00951728">
            <w:pPr>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sdt>
          <w:sdtPr>
            <w:rPr>
              <w:rFonts w:cs="Arial"/>
              <w:lang w:val="es-ES"/>
            </w:rPr>
            <w:id w:val="-1379237260"/>
            <w:placeholder>
              <w:docPart w:val="EF458FF3516F4314B8BE1D5B9D766966"/>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D0B6677" w14:textId="77777777" w:rsidR="00951728" w:rsidRDefault="00951728">
                <w:pPr>
                  <w:rPr>
                    <w:rFonts w:cs="Arial"/>
                    <w:lang w:val="es-ES"/>
                  </w:rPr>
                </w:pPr>
                <w:r>
                  <w:rPr>
                    <w:rFonts w:cs="Arial"/>
                    <w:lang w:val="es-ES"/>
                  </w:rPr>
                  <w:t>Ninguno</w:t>
                </w:r>
              </w:p>
            </w:tc>
          </w:sdtContent>
        </w:sdt>
      </w:tr>
      <w:tr w:rsidR="00951728" w14:paraId="2BD6C34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8C8C6BF" w14:textId="77777777" w:rsidR="00951728" w:rsidRDefault="00951728">
            <w:pPr>
              <w:rPr>
                <w:rFonts w:cs="Arial"/>
                <w:b/>
                <w:lang w:val="es-ES"/>
              </w:rPr>
            </w:pPr>
            <w:r>
              <w:rPr>
                <w:rFonts w:cs="Arial"/>
                <w:b/>
                <w:lang w:val="es-ES"/>
              </w:rPr>
              <w:t>Prioridad:</w:t>
            </w:r>
          </w:p>
        </w:tc>
        <w:sdt>
          <w:sdtPr>
            <w:rPr>
              <w:rFonts w:cs="Arial"/>
              <w:lang w:val="es-ES"/>
            </w:rPr>
            <w:id w:val="13813264"/>
            <w:placeholder>
              <w:docPart w:val="7061FECC767F4583BC926E31C975BFB3"/>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97D6D4C" w14:textId="77777777" w:rsidR="00951728" w:rsidRDefault="00951728">
                <w:pPr>
                  <w:rPr>
                    <w:rFonts w:cs="Arial"/>
                    <w:lang w:val="es-ES"/>
                  </w:rPr>
                </w:pPr>
                <w:r>
                  <w:rPr>
                    <w:rFonts w:cs="Arial"/>
                    <w:lang w:val="es-ES"/>
                  </w:rPr>
                  <w:t>MEDIA</w:t>
                </w:r>
              </w:p>
            </w:tc>
          </w:sdtContent>
        </w:sdt>
      </w:tr>
    </w:tbl>
    <w:p w14:paraId="6A33C7AD" w14:textId="77777777" w:rsidR="00951728" w:rsidRPr="00951728" w:rsidRDefault="00951728" w:rsidP="00951728">
      <w:pPr>
        <w:rPr>
          <w:lang w:val="es-MX"/>
        </w:rPr>
      </w:pPr>
    </w:p>
    <w:p w14:paraId="0D2DB1E3" w14:textId="4C491499" w:rsidR="004D1BF4" w:rsidRDefault="004D1BF4" w:rsidP="004D1BF4">
      <w:pPr>
        <w:pStyle w:val="Ttulo4"/>
        <w:rPr>
          <w:lang w:val="es-MX"/>
        </w:rPr>
      </w:pPr>
      <w:r>
        <w:rPr>
          <w:lang w:val="es-MX"/>
        </w:rPr>
        <w:t>Diagrama de robustez</w:t>
      </w:r>
    </w:p>
    <w:p w14:paraId="0D0A118E" w14:textId="593808CA" w:rsidR="004D1BF4" w:rsidRDefault="004D1BF4" w:rsidP="004D1BF4">
      <w:pPr>
        <w:pStyle w:val="Ttulo3"/>
        <w:rPr>
          <w:lang w:val="es-MX"/>
        </w:rPr>
      </w:pPr>
      <w:bookmarkStart w:id="51" w:name="_Toc22567902"/>
      <w:r>
        <w:rPr>
          <w:lang w:val="es-MX"/>
        </w:rPr>
        <w:t>Activar cuenta</w:t>
      </w:r>
      <w:bookmarkEnd w:id="51"/>
    </w:p>
    <w:p w14:paraId="56502A89" w14:textId="77777777" w:rsidR="004D1BF4" w:rsidRDefault="004D1BF4" w:rsidP="004D1BF4">
      <w:pPr>
        <w:pStyle w:val="Ttulo4"/>
        <w:rPr>
          <w:lang w:val="es-MX"/>
        </w:rPr>
      </w:pPr>
      <w:r>
        <w:rPr>
          <w:lang w:val="es-MX"/>
        </w:rPr>
        <w:t>Descripción y flujos</w:t>
      </w:r>
    </w:p>
    <w:p w14:paraId="089CDD09" w14:textId="4F40791C" w:rsidR="004D1BF4" w:rsidRDefault="004D1BF4" w:rsidP="004D1BF4">
      <w:pPr>
        <w:pStyle w:val="Ttulo4"/>
        <w:rPr>
          <w:lang w:val="es-MX"/>
        </w:rPr>
      </w:pPr>
      <w:r>
        <w:rPr>
          <w:lang w:val="es-MX"/>
        </w:rPr>
        <w:t>Diagrama de robustez</w:t>
      </w:r>
    </w:p>
    <w:p w14:paraId="7772F791" w14:textId="1090720F" w:rsidR="009B1745" w:rsidRDefault="009B1745" w:rsidP="009B1745">
      <w:pPr>
        <w:rPr>
          <w:lang w:val="es-MX"/>
        </w:rPr>
      </w:pPr>
    </w:p>
    <w:p w14:paraId="10747102" w14:textId="38472A92" w:rsidR="009B1745" w:rsidRDefault="009B1745" w:rsidP="009B1745">
      <w:pPr>
        <w:rPr>
          <w:lang w:val="es-MX"/>
        </w:rPr>
      </w:pPr>
    </w:p>
    <w:p w14:paraId="1D38FE14" w14:textId="1C11F73E" w:rsidR="009B1745" w:rsidRDefault="009B1745" w:rsidP="009B1745">
      <w:pPr>
        <w:rPr>
          <w:lang w:val="es-MX"/>
        </w:rPr>
      </w:pPr>
    </w:p>
    <w:p w14:paraId="7846BF4A" w14:textId="0026E961" w:rsidR="009B1745" w:rsidRDefault="009B1745" w:rsidP="009B1745">
      <w:pPr>
        <w:rPr>
          <w:lang w:val="es-MX"/>
        </w:rPr>
      </w:pPr>
    </w:p>
    <w:p w14:paraId="6FD3D679" w14:textId="3EED84EE" w:rsidR="009B1745" w:rsidRDefault="009B1745" w:rsidP="009B1745">
      <w:pPr>
        <w:rPr>
          <w:lang w:val="es-MX"/>
        </w:rPr>
      </w:pPr>
    </w:p>
    <w:p w14:paraId="39116FE9" w14:textId="77777777" w:rsidR="009B1745" w:rsidRPr="009B1745" w:rsidRDefault="009B1745" w:rsidP="009B1745">
      <w:pPr>
        <w:rPr>
          <w:lang w:val="es-MX"/>
        </w:rPr>
      </w:pPr>
    </w:p>
    <w:p w14:paraId="0F54EE56" w14:textId="4722BCC5" w:rsidR="00052274" w:rsidRPr="002B2847" w:rsidRDefault="00E32C19" w:rsidP="00052274">
      <w:pPr>
        <w:pStyle w:val="Ttulo1"/>
        <w:rPr>
          <w:lang w:val="es-MX"/>
        </w:rPr>
      </w:pPr>
      <w:bookmarkStart w:id="52" w:name="_Toc22567903"/>
      <w:r>
        <w:rPr>
          <w:lang w:val="es-MX"/>
        </w:rPr>
        <w:lastRenderedPageBreak/>
        <w:t>Requerimientos de datos</w:t>
      </w:r>
      <w:bookmarkEnd w:id="52"/>
    </w:p>
    <w:p w14:paraId="48481D94" w14:textId="38111482" w:rsidR="00052274" w:rsidRPr="00742960" w:rsidRDefault="00052274" w:rsidP="00052274">
      <w:pPr>
        <w:pStyle w:val="template"/>
      </w:pPr>
      <w:r w:rsidRPr="00742960">
        <w:t>&lt;This section describes various aspects of the data that the system will consume as inputs, process in some fashion, or create as outputs.&gt;</w:t>
      </w:r>
    </w:p>
    <w:p w14:paraId="11A3836C" w14:textId="76590448" w:rsidR="00052274" w:rsidRPr="002B2847" w:rsidRDefault="00E32C19" w:rsidP="00052274">
      <w:pPr>
        <w:pStyle w:val="Ttulo2"/>
        <w:rPr>
          <w:lang w:val="es-MX"/>
        </w:rPr>
      </w:pPr>
      <w:bookmarkStart w:id="53" w:name="_Toc22567904"/>
      <w:r>
        <w:rPr>
          <w:lang w:val="es-MX"/>
        </w:rPr>
        <w:t>Modelo de datos relacional</w:t>
      </w:r>
      <w:bookmarkEnd w:id="53"/>
    </w:p>
    <w:p w14:paraId="48F572BE" w14:textId="77777777" w:rsidR="00052274" w:rsidRPr="00742960" w:rsidRDefault="00052274" w:rsidP="00052274">
      <w:pPr>
        <w:pStyle w:val="template"/>
      </w:pPr>
      <w:r w:rsidRPr="00742960">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rsidRPr="00742960">
        <w:t xml:space="preserve">as </w:t>
      </w:r>
      <w:r w:rsidRPr="00742960">
        <w:t>an entity-relationship diagram.&gt;</w:t>
      </w:r>
    </w:p>
    <w:p w14:paraId="0B3FB8D2" w14:textId="10F06849" w:rsidR="00052274" w:rsidRPr="002B2847" w:rsidRDefault="00E32C19" w:rsidP="00052274">
      <w:pPr>
        <w:pStyle w:val="Ttulo2"/>
        <w:rPr>
          <w:lang w:val="es-MX"/>
        </w:rPr>
      </w:pPr>
      <w:bookmarkStart w:id="54" w:name="_Toc22567905"/>
      <w:r>
        <w:rPr>
          <w:lang w:val="es-MX"/>
        </w:rPr>
        <w:t>Diccionario de datos</w:t>
      </w:r>
      <w:bookmarkEnd w:id="54"/>
    </w:p>
    <w:p w14:paraId="26A202F1" w14:textId="77777777" w:rsidR="00052274" w:rsidRPr="002B2847" w:rsidRDefault="00052274" w:rsidP="00052274">
      <w:pPr>
        <w:pStyle w:val="template"/>
        <w:rPr>
          <w:lang w:val="es-MX"/>
        </w:rPr>
      </w:pPr>
      <w:r w:rsidRPr="00742960">
        <w:t xml:space="preserve">&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w:t>
      </w:r>
      <w:proofErr w:type="spellStart"/>
      <w:r w:rsidRPr="002B2847">
        <w:rPr>
          <w:lang w:val="es-MX"/>
        </w:rPr>
        <w:t>That</w:t>
      </w:r>
      <w:proofErr w:type="spellEnd"/>
      <w:r w:rsidRPr="002B2847">
        <w:rPr>
          <w:lang w:val="es-MX"/>
        </w:rPr>
        <w:t xml:space="preserve"> </w:t>
      </w:r>
      <w:proofErr w:type="spellStart"/>
      <w:r w:rsidRPr="002B2847">
        <w:rPr>
          <w:lang w:val="es-MX"/>
        </w:rPr>
        <w:t>also</w:t>
      </w:r>
      <w:proofErr w:type="spellEnd"/>
      <w:r w:rsidRPr="002B2847">
        <w:rPr>
          <w:lang w:val="es-MX"/>
        </w:rPr>
        <w:t xml:space="preserve"> </w:t>
      </w:r>
      <w:proofErr w:type="spellStart"/>
      <w:r w:rsidRPr="002B2847">
        <w:rPr>
          <w:lang w:val="es-MX"/>
        </w:rPr>
        <w:t>increases</w:t>
      </w:r>
      <w:proofErr w:type="spellEnd"/>
      <w:r w:rsidRPr="002B2847">
        <w:rPr>
          <w:lang w:val="es-MX"/>
        </w:rPr>
        <w:t xml:space="preserve"> </w:t>
      </w:r>
      <w:proofErr w:type="spellStart"/>
      <w:r w:rsidRPr="002B2847">
        <w:rPr>
          <w:lang w:val="es-MX"/>
        </w:rPr>
        <w:t>its</w:t>
      </w:r>
      <w:proofErr w:type="spellEnd"/>
      <w:r w:rsidRPr="002B2847">
        <w:rPr>
          <w:lang w:val="es-MX"/>
        </w:rPr>
        <w:t xml:space="preserve"> </w:t>
      </w:r>
      <w:proofErr w:type="spellStart"/>
      <w:r w:rsidRPr="002B2847">
        <w:rPr>
          <w:lang w:val="es-MX"/>
        </w:rPr>
        <w:t>reusability</w:t>
      </w:r>
      <w:proofErr w:type="spellEnd"/>
      <w:r w:rsidRPr="002B2847">
        <w:rPr>
          <w:lang w:val="es-MX"/>
        </w:rPr>
        <w:t xml:space="preserve"> </w:t>
      </w:r>
      <w:proofErr w:type="spellStart"/>
      <w:r w:rsidRPr="002B2847">
        <w:rPr>
          <w:lang w:val="es-MX"/>
        </w:rPr>
        <w:t>potential</w:t>
      </w:r>
      <w:proofErr w:type="spellEnd"/>
      <w:r w:rsidRPr="002B2847">
        <w:rPr>
          <w:lang w:val="es-MX"/>
        </w:rPr>
        <w:t xml:space="preserve"> in </w:t>
      </w:r>
      <w:proofErr w:type="spellStart"/>
      <w:r w:rsidRPr="002B2847">
        <w:rPr>
          <w:lang w:val="es-MX"/>
        </w:rPr>
        <w:t>other</w:t>
      </w:r>
      <w:proofErr w:type="spellEnd"/>
      <w:r w:rsidRPr="002B2847">
        <w:rPr>
          <w:lang w:val="es-MX"/>
        </w:rPr>
        <w:t xml:space="preserve"> </w:t>
      </w:r>
      <w:proofErr w:type="spellStart"/>
      <w:r w:rsidRPr="002B2847">
        <w:rPr>
          <w:lang w:val="es-MX"/>
        </w:rPr>
        <w:t>projects</w:t>
      </w:r>
      <w:proofErr w:type="spellEnd"/>
      <w:r w:rsidRPr="002B2847">
        <w:rPr>
          <w:lang w:val="es-MX"/>
        </w:rPr>
        <w:t>.&gt;</w:t>
      </w:r>
    </w:p>
    <w:p w14:paraId="3057A94D" w14:textId="4ED5B942" w:rsidR="00052274" w:rsidRPr="002B2847" w:rsidRDefault="00052274" w:rsidP="00052274">
      <w:pPr>
        <w:pStyle w:val="Ttulo2"/>
        <w:rPr>
          <w:lang w:val="es-MX"/>
        </w:rPr>
      </w:pPr>
      <w:bookmarkStart w:id="55" w:name="_Toc22567906"/>
      <w:r w:rsidRPr="002B2847">
        <w:rPr>
          <w:lang w:val="es-MX"/>
        </w:rPr>
        <w:t>Report</w:t>
      </w:r>
      <w:r w:rsidR="00E32C19">
        <w:rPr>
          <w:lang w:val="es-MX"/>
        </w:rPr>
        <w:t>es</w:t>
      </w:r>
      <w:bookmarkEnd w:id="55"/>
    </w:p>
    <w:p w14:paraId="2E06A8F8" w14:textId="77777777" w:rsidR="00052274" w:rsidRPr="00742960" w:rsidRDefault="00052274" w:rsidP="00052274">
      <w:pPr>
        <w:pStyle w:val="template"/>
      </w:pPr>
      <w:r w:rsidRPr="00742960">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rsidRPr="00742960">
        <w:t>,</w:t>
      </w:r>
      <w:r w:rsidRPr="00742960">
        <w:t xml:space="preserve"> defer</w:t>
      </w:r>
      <w:r w:rsidR="00907D6A" w:rsidRPr="00742960">
        <w:t>ring</w:t>
      </w:r>
      <w:r w:rsidRPr="00742960">
        <w:t xml:space="preserve"> the detailed report layout to the design stage.&gt;</w:t>
      </w:r>
    </w:p>
    <w:p w14:paraId="508CFC32" w14:textId="77777777" w:rsidR="00052274" w:rsidRPr="00742960" w:rsidRDefault="00052274" w:rsidP="00052274">
      <w:pPr>
        <w:pStyle w:val="Ttulo2"/>
      </w:pPr>
      <w:bookmarkStart w:id="56" w:name="_Toc22567907"/>
      <w:r w:rsidRPr="00742960">
        <w:t>Data Acquisition, Integrity, Retention, and Disposal</w:t>
      </w:r>
      <w:bookmarkEnd w:id="56"/>
    </w:p>
    <w:p w14:paraId="4BB3FCA7" w14:textId="77777777" w:rsidR="00052274" w:rsidRPr="00742960" w:rsidRDefault="00907D6A" w:rsidP="00052274">
      <w:pPr>
        <w:pStyle w:val="template"/>
      </w:pPr>
      <w:r w:rsidRPr="00742960">
        <w:t>&lt;</w:t>
      </w:r>
      <w:r w:rsidR="00052274" w:rsidRPr="00742960">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742960">
        <w:t>&gt;</w:t>
      </w:r>
    </w:p>
    <w:p w14:paraId="52F0817C" w14:textId="77777777" w:rsidR="00310C4B" w:rsidRPr="002B2847" w:rsidRDefault="00310C4B">
      <w:pPr>
        <w:pStyle w:val="Ttulo1"/>
        <w:rPr>
          <w:lang w:val="es-MX"/>
        </w:rPr>
      </w:pPr>
      <w:bookmarkStart w:id="57" w:name="_Toc22567908"/>
      <w:proofErr w:type="spellStart"/>
      <w:r w:rsidRPr="002B2847">
        <w:rPr>
          <w:lang w:val="es-MX"/>
        </w:rPr>
        <w:t>External</w:t>
      </w:r>
      <w:proofErr w:type="spellEnd"/>
      <w:r w:rsidRPr="002B2847">
        <w:rPr>
          <w:lang w:val="es-MX"/>
        </w:rPr>
        <w:t xml:space="preserve"> </w:t>
      </w:r>
      <w:proofErr w:type="gramStart"/>
      <w:r w:rsidRPr="002B2847">
        <w:rPr>
          <w:lang w:val="es-MX"/>
        </w:rPr>
        <w:t>Interface</w:t>
      </w:r>
      <w:proofErr w:type="gramEnd"/>
      <w:r w:rsidRPr="002B2847">
        <w:rPr>
          <w:lang w:val="es-MX"/>
        </w:rPr>
        <w:t xml:space="preserve"> </w:t>
      </w:r>
      <w:proofErr w:type="spellStart"/>
      <w:r w:rsidRPr="002B2847">
        <w:rPr>
          <w:lang w:val="es-MX"/>
        </w:rPr>
        <w:t>Requirements</w:t>
      </w:r>
      <w:bookmarkEnd w:id="18"/>
      <w:bookmarkEnd w:id="57"/>
      <w:proofErr w:type="spellEnd"/>
    </w:p>
    <w:p w14:paraId="6FA464AF" w14:textId="77777777" w:rsidR="006059E7" w:rsidRPr="00742960" w:rsidRDefault="006059E7" w:rsidP="006059E7">
      <w:pPr>
        <w:pStyle w:val="template"/>
      </w:pPr>
      <w:r w:rsidRPr="00742960">
        <w:t>&lt;This section provides information to ensure that the system will communicate properly with users and with external hardware or software elements.&gt;</w:t>
      </w:r>
    </w:p>
    <w:p w14:paraId="10B78A55" w14:textId="77777777" w:rsidR="00310C4B" w:rsidRPr="002B2847" w:rsidRDefault="00310C4B">
      <w:pPr>
        <w:pStyle w:val="Ttulo2"/>
        <w:rPr>
          <w:lang w:val="es-MX"/>
        </w:rPr>
      </w:pPr>
      <w:bookmarkStart w:id="58" w:name="_Toc22567909"/>
      <w:proofErr w:type="spellStart"/>
      <w:r w:rsidRPr="002B2847">
        <w:rPr>
          <w:lang w:val="es-MX"/>
        </w:rPr>
        <w:t>User</w:t>
      </w:r>
      <w:proofErr w:type="spellEnd"/>
      <w:r w:rsidRPr="002B2847">
        <w:rPr>
          <w:lang w:val="es-MX"/>
        </w:rPr>
        <w:t xml:space="preserve"> Interfaces</w:t>
      </w:r>
      <w:bookmarkEnd w:id="58"/>
    </w:p>
    <w:p w14:paraId="6C42A2FD" w14:textId="77777777" w:rsidR="00310C4B" w:rsidRPr="00742960" w:rsidRDefault="00310C4B">
      <w:pPr>
        <w:pStyle w:val="template"/>
      </w:pPr>
      <w:r w:rsidRPr="00742960">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5373A205" w14:textId="77777777" w:rsidR="00310C4B" w:rsidRPr="002B2847" w:rsidRDefault="00310C4B">
      <w:pPr>
        <w:pStyle w:val="Ttulo2"/>
        <w:rPr>
          <w:lang w:val="es-MX"/>
        </w:rPr>
      </w:pPr>
      <w:bookmarkStart w:id="59" w:name="_Toc439994685"/>
      <w:bookmarkStart w:id="60" w:name="_Toc22567910"/>
      <w:r w:rsidRPr="002B2847">
        <w:rPr>
          <w:lang w:val="es-MX"/>
        </w:rPr>
        <w:lastRenderedPageBreak/>
        <w:t>Software Interfaces</w:t>
      </w:r>
      <w:bookmarkEnd w:id="59"/>
      <w:bookmarkEnd w:id="60"/>
    </w:p>
    <w:p w14:paraId="161B790E" w14:textId="77777777" w:rsidR="00310C4B" w:rsidRPr="00742960" w:rsidRDefault="00310C4B">
      <w:pPr>
        <w:pStyle w:val="template"/>
      </w:pPr>
      <w:r w:rsidRPr="00742960">
        <w:t>&lt;</w:t>
      </w:r>
      <w:r w:rsidR="006059E7" w:rsidRPr="00742960">
        <w:t xml:space="preserve">Describe the connections between this product and other software components (identified by name and version), including other applications, databases, operating systems, tools, libraries, </w:t>
      </w:r>
      <w:r w:rsidR="00ED50CB" w:rsidRPr="00742960">
        <w:t>w</w:t>
      </w:r>
      <w:r w:rsidR="006059E7" w:rsidRPr="00742960">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742960">
        <w:t>&gt;</w:t>
      </w:r>
    </w:p>
    <w:p w14:paraId="36FFBC64" w14:textId="77777777" w:rsidR="006059E7" w:rsidRPr="002B2847" w:rsidRDefault="006059E7" w:rsidP="006059E7">
      <w:pPr>
        <w:pStyle w:val="Ttulo2"/>
        <w:rPr>
          <w:lang w:val="es-MX"/>
        </w:rPr>
      </w:pPr>
      <w:bookmarkStart w:id="61" w:name="_Toc439994684"/>
      <w:bookmarkStart w:id="62" w:name="_Toc22567911"/>
      <w:bookmarkStart w:id="63" w:name="_Toc439994686"/>
      <w:r w:rsidRPr="002B2847">
        <w:rPr>
          <w:lang w:val="es-MX"/>
        </w:rPr>
        <w:t>Hardware Interfaces</w:t>
      </w:r>
      <w:bookmarkEnd w:id="61"/>
      <w:bookmarkEnd w:id="62"/>
    </w:p>
    <w:p w14:paraId="0BEB2BE9" w14:textId="77777777" w:rsidR="006059E7" w:rsidRPr="00742960" w:rsidRDefault="006059E7" w:rsidP="006059E7">
      <w:pPr>
        <w:pStyle w:val="template"/>
      </w:pPr>
      <w:r w:rsidRPr="00742960">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58004C7B" w14:textId="77777777" w:rsidR="00310C4B" w:rsidRPr="002B2847" w:rsidRDefault="00310C4B">
      <w:pPr>
        <w:pStyle w:val="Ttulo2"/>
        <w:rPr>
          <w:lang w:val="es-MX"/>
        </w:rPr>
      </w:pPr>
      <w:bookmarkStart w:id="64" w:name="_Toc22567912"/>
      <w:proofErr w:type="spellStart"/>
      <w:r w:rsidRPr="002B2847">
        <w:rPr>
          <w:lang w:val="es-MX"/>
        </w:rPr>
        <w:t>Communications</w:t>
      </w:r>
      <w:proofErr w:type="spellEnd"/>
      <w:r w:rsidRPr="002B2847">
        <w:rPr>
          <w:lang w:val="es-MX"/>
        </w:rPr>
        <w:t xml:space="preserve"> Interfaces</w:t>
      </w:r>
      <w:bookmarkEnd w:id="63"/>
      <w:bookmarkEnd w:id="64"/>
    </w:p>
    <w:p w14:paraId="1E82E56D" w14:textId="77777777" w:rsidR="00310C4B" w:rsidRPr="00742960" w:rsidRDefault="00310C4B">
      <w:pPr>
        <w:pStyle w:val="template"/>
      </w:pPr>
      <w:r w:rsidRPr="00742960">
        <w:t>&lt;</w:t>
      </w:r>
      <w:r w:rsidR="006059E7" w:rsidRPr="00742960">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742960">
        <w:t>&gt;</w:t>
      </w:r>
    </w:p>
    <w:p w14:paraId="1EA838CD" w14:textId="77777777" w:rsidR="00310C4B" w:rsidRPr="002B2847" w:rsidRDefault="00C44E3E">
      <w:pPr>
        <w:pStyle w:val="Ttulo1"/>
        <w:rPr>
          <w:lang w:val="es-MX"/>
        </w:rPr>
      </w:pPr>
      <w:bookmarkStart w:id="65" w:name="_Toc22567913"/>
      <w:bookmarkStart w:id="66" w:name="_Toc439994690"/>
      <w:proofErr w:type="spellStart"/>
      <w:r w:rsidRPr="002B2847">
        <w:rPr>
          <w:lang w:val="es-MX"/>
        </w:rPr>
        <w:t>Quality</w:t>
      </w:r>
      <w:proofErr w:type="spellEnd"/>
      <w:r w:rsidRPr="002B2847">
        <w:rPr>
          <w:lang w:val="es-MX"/>
        </w:rPr>
        <w:t xml:space="preserve"> </w:t>
      </w:r>
      <w:proofErr w:type="spellStart"/>
      <w:r w:rsidRPr="002B2847">
        <w:rPr>
          <w:lang w:val="es-MX"/>
        </w:rPr>
        <w:t>Attributes</w:t>
      </w:r>
      <w:bookmarkEnd w:id="65"/>
      <w:proofErr w:type="spellEnd"/>
    </w:p>
    <w:p w14:paraId="3697DEC6" w14:textId="77777777" w:rsidR="00C44E3E" w:rsidRPr="002B2847" w:rsidRDefault="00C44E3E" w:rsidP="00C44E3E">
      <w:pPr>
        <w:pStyle w:val="Ttulo2"/>
        <w:rPr>
          <w:lang w:val="es-MX"/>
        </w:rPr>
      </w:pPr>
      <w:bookmarkStart w:id="67" w:name="_Toc22567914"/>
      <w:proofErr w:type="spellStart"/>
      <w:r w:rsidRPr="002B2847">
        <w:rPr>
          <w:lang w:val="es-MX"/>
        </w:rPr>
        <w:t>Usability</w:t>
      </w:r>
      <w:bookmarkEnd w:id="67"/>
      <w:proofErr w:type="spellEnd"/>
    </w:p>
    <w:p w14:paraId="7B4A24A6" w14:textId="77777777" w:rsidR="00C44E3E" w:rsidRPr="00742960" w:rsidRDefault="00C44E3E" w:rsidP="00C44E3E">
      <w:pPr>
        <w:pStyle w:val="template"/>
      </w:pPr>
      <w:r w:rsidRPr="00742960">
        <w:t>&lt;</w:t>
      </w:r>
      <w:r w:rsidR="0026483C" w:rsidRPr="00742960">
        <w: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Indicate any user interface design standards or guidelines to which the application must conform.</w:t>
      </w:r>
      <w:r w:rsidRPr="00742960">
        <w:t>&gt;</w:t>
      </w:r>
    </w:p>
    <w:p w14:paraId="666CE286" w14:textId="77777777" w:rsidR="00310C4B" w:rsidRPr="002B2847" w:rsidRDefault="00310C4B">
      <w:pPr>
        <w:pStyle w:val="Ttulo2"/>
        <w:rPr>
          <w:lang w:val="es-MX"/>
        </w:rPr>
      </w:pPr>
      <w:bookmarkStart w:id="68" w:name="_Toc22567915"/>
      <w:r w:rsidRPr="002B2847">
        <w:rPr>
          <w:lang w:val="es-MX"/>
        </w:rPr>
        <w:t>Performance</w:t>
      </w:r>
      <w:bookmarkEnd w:id="66"/>
      <w:bookmarkEnd w:id="68"/>
    </w:p>
    <w:p w14:paraId="7A3B1002" w14:textId="77777777" w:rsidR="00310C4B" w:rsidRPr="00742960" w:rsidRDefault="00310C4B">
      <w:pPr>
        <w:pStyle w:val="template"/>
      </w:pPr>
      <w:r w:rsidRPr="00742960">
        <w:t>&lt;</w:t>
      </w:r>
      <w:r w:rsidR="00C44E3E" w:rsidRPr="00742960">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rsidRPr="00742960">
        <w:t>&gt;</w:t>
      </w:r>
    </w:p>
    <w:p w14:paraId="46E21B0E" w14:textId="77777777" w:rsidR="00310C4B" w:rsidRPr="002B2847" w:rsidRDefault="00310C4B">
      <w:pPr>
        <w:pStyle w:val="Ttulo2"/>
        <w:rPr>
          <w:lang w:val="es-MX"/>
        </w:rPr>
      </w:pPr>
      <w:bookmarkStart w:id="69" w:name="_Toc439994692"/>
      <w:bookmarkStart w:id="70" w:name="_Toc22567916"/>
      <w:r w:rsidRPr="002B2847">
        <w:rPr>
          <w:lang w:val="es-MX"/>
        </w:rPr>
        <w:lastRenderedPageBreak/>
        <w:t>Security</w:t>
      </w:r>
      <w:bookmarkEnd w:id="69"/>
      <w:bookmarkEnd w:id="70"/>
    </w:p>
    <w:p w14:paraId="6B34CB83" w14:textId="77777777" w:rsidR="00310C4B" w:rsidRPr="00742960" w:rsidRDefault="00310C4B">
      <w:pPr>
        <w:pStyle w:val="template"/>
      </w:pPr>
      <w:r w:rsidRPr="00742960">
        <w:t>&lt;</w:t>
      </w:r>
      <w:r w:rsidR="00C44E3E" w:rsidRPr="00742960">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sidRPr="00742960">
        <w:t>&gt;</w:t>
      </w:r>
    </w:p>
    <w:p w14:paraId="63706237" w14:textId="77777777" w:rsidR="00C44E3E" w:rsidRPr="002B2847" w:rsidRDefault="00C44E3E" w:rsidP="00C44E3E">
      <w:pPr>
        <w:pStyle w:val="Ttulo2"/>
        <w:rPr>
          <w:lang w:val="es-MX"/>
        </w:rPr>
      </w:pPr>
      <w:bookmarkStart w:id="71" w:name="_Toc439994691"/>
      <w:bookmarkStart w:id="72" w:name="_Toc22567917"/>
      <w:bookmarkStart w:id="73" w:name="_Toc439994693"/>
      <w:r w:rsidRPr="002B2847">
        <w:rPr>
          <w:lang w:val="es-MX"/>
        </w:rPr>
        <w:t>Safety</w:t>
      </w:r>
      <w:bookmarkEnd w:id="71"/>
      <w:bookmarkEnd w:id="72"/>
    </w:p>
    <w:p w14:paraId="6974BB1C" w14:textId="77777777" w:rsidR="00C44E3E" w:rsidRPr="00742960" w:rsidRDefault="00C44E3E" w:rsidP="00C44E3E">
      <w:pPr>
        <w:pStyle w:val="template"/>
      </w:pPr>
      <w:r w:rsidRPr="00742960">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3E3B06ED" w14:textId="77777777" w:rsidR="00310C4B" w:rsidRPr="002B2847" w:rsidRDefault="00C44E3E">
      <w:pPr>
        <w:pStyle w:val="Ttulo2"/>
        <w:rPr>
          <w:lang w:val="es-MX"/>
        </w:rPr>
      </w:pPr>
      <w:bookmarkStart w:id="74" w:name="_Toc22567918"/>
      <w:bookmarkEnd w:id="73"/>
      <w:r w:rsidRPr="002B2847">
        <w:rPr>
          <w:lang w:val="es-MX"/>
        </w:rPr>
        <w:t>[</w:t>
      </w:r>
      <w:proofErr w:type="spellStart"/>
      <w:r w:rsidRPr="002B2847">
        <w:rPr>
          <w:lang w:val="es-MX"/>
        </w:rPr>
        <w:t>Others</w:t>
      </w:r>
      <w:proofErr w:type="spellEnd"/>
      <w:r w:rsidRPr="002B2847">
        <w:rPr>
          <w:lang w:val="es-MX"/>
        </w:rPr>
        <w:t xml:space="preserve"> as </w:t>
      </w:r>
      <w:proofErr w:type="spellStart"/>
      <w:r w:rsidRPr="002B2847">
        <w:rPr>
          <w:lang w:val="es-MX"/>
        </w:rPr>
        <w:t>relevant</w:t>
      </w:r>
      <w:proofErr w:type="spellEnd"/>
      <w:r w:rsidRPr="002B2847">
        <w:rPr>
          <w:lang w:val="es-MX"/>
        </w:rPr>
        <w:t>]</w:t>
      </w:r>
      <w:bookmarkEnd w:id="74"/>
    </w:p>
    <w:p w14:paraId="79857F32" w14:textId="77777777" w:rsidR="00310C4B" w:rsidRPr="00742960" w:rsidRDefault="00310C4B">
      <w:pPr>
        <w:pStyle w:val="template"/>
      </w:pPr>
      <w:r w:rsidRPr="00742960">
        <w:t>&lt;</w:t>
      </w:r>
      <w:r w:rsidR="00C44E3E" w:rsidRPr="00742960">
        <w:t xml:space="preserve">Create a separate section in the SRS for each additional product quality attribute to describe characteristics that will be important to either customers or developers. Possibilities include availability, efficiency, </w:t>
      </w:r>
      <w:proofErr w:type="spellStart"/>
      <w:r w:rsidR="00C44E3E" w:rsidRPr="00742960">
        <w:t>installability</w:t>
      </w:r>
      <w:proofErr w:type="spellEnd"/>
      <w:r w:rsidR="00C44E3E" w:rsidRPr="00742960">
        <w:t>, integrity, interoperability, modifiability, portability, reliability, reusability, robustness, scalability, and verifiability.</w:t>
      </w:r>
      <w:r w:rsidRPr="00742960">
        <w:t xml:space="preserve"> Write these to be specific, quantitative, and verifiable.</w:t>
      </w:r>
      <w:r w:rsidR="00C44E3E" w:rsidRPr="00742960">
        <w:t xml:space="preserve"> C</w:t>
      </w:r>
      <w:r w:rsidRPr="00742960">
        <w:t xml:space="preserve">larify the relative </w:t>
      </w:r>
      <w:r w:rsidR="0026483C" w:rsidRPr="00742960">
        <w:t>priorities</w:t>
      </w:r>
      <w:r w:rsidRPr="00742960">
        <w:t xml:space="preserve"> for various attributes,</w:t>
      </w:r>
      <w:r w:rsidR="0026483C" w:rsidRPr="00742960">
        <w:t xml:space="preserve"> such as security over performance</w:t>
      </w:r>
      <w:r w:rsidRPr="00742960">
        <w:t>.&gt;</w:t>
      </w:r>
    </w:p>
    <w:p w14:paraId="116D9DD9" w14:textId="77777777" w:rsidR="00C44E3E" w:rsidRPr="002B2847" w:rsidRDefault="00C44E3E" w:rsidP="00C44E3E">
      <w:pPr>
        <w:pStyle w:val="Ttulo1"/>
        <w:rPr>
          <w:lang w:val="es-MX"/>
        </w:rPr>
      </w:pPr>
      <w:bookmarkStart w:id="75" w:name="_Toc22567919"/>
      <w:bookmarkStart w:id="76" w:name="_Toc439994695"/>
      <w:proofErr w:type="spellStart"/>
      <w:r w:rsidRPr="002B2847">
        <w:rPr>
          <w:lang w:val="es-MX"/>
        </w:rPr>
        <w:t>Internationalization</w:t>
      </w:r>
      <w:proofErr w:type="spellEnd"/>
      <w:r w:rsidRPr="002B2847">
        <w:rPr>
          <w:lang w:val="es-MX"/>
        </w:rPr>
        <w:t xml:space="preserve"> and </w:t>
      </w:r>
      <w:proofErr w:type="spellStart"/>
      <w:r w:rsidRPr="002B2847">
        <w:rPr>
          <w:lang w:val="es-MX"/>
        </w:rPr>
        <w:t>Localization</w:t>
      </w:r>
      <w:proofErr w:type="spellEnd"/>
      <w:r w:rsidRPr="002B2847">
        <w:rPr>
          <w:lang w:val="es-MX"/>
        </w:rPr>
        <w:t xml:space="preserve"> </w:t>
      </w:r>
      <w:proofErr w:type="spellStart"/>
      <w:r w:rsidRPr="002B2847">
        <w:rPr>
          <w:lang w:val="es-MX"/>
        </w:rPr>
        <w:t>Requirements</w:t>
      </w:r>
      <w:bookmarkEnd w:id="75"/>
      <w:proofErr w:type="spellEnd"/>
    </w:p>
    <w:p w14:paraId="354D4AE6" w14:textId="77777777" w:rsidR="00C44E3E" w:rsidRPr="00742960" w:rsidRDefault="00C44E3E" w:rsidP="00C44E3E">
      <w:pPr>
        <w:pStyle w:val="template"/>
      </w:pPr>
      <w:r w:rsidRPr="00742960">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713F34D1" w14:textId="77777777" w:rsidR="00310C4B" w:rsidRPr="002B2847" w:rsidRDefault="00310C4B">
      <w:pPr>
        <w:pStyle w:val="Ttulo1"/>
        <w:rPr>
          <w:lang w:val="es-MX"/>
        </w:rPr>
      </w:pPr>
      <w:bookmarkStart w:id="77" w:name="_Toc22567920"/>
      <w:proofErr w:type="spellStart"/>
      <w:r w:rsidRPr="002B2847">
        <w:rPr>
          <w:lang w:val="es-MX"/>
        </w:rPr>
        <w:t>Other</w:t>
      </w:r>
      <w:proofErr w:type="spellEnd"/>
      <w:r w:rsidRPr="002B2847">
        <w:rPr>
          <w:lang w:val="es-MX"/>
        </w:rPr>
        <w:t xml:space="preserve"> </w:t>
      </w:r>
      <w:proofErr w:type="spellStart"/>
      <w:r w:rsidRPr="002B2847">
        <w:rPr>
          <w:lang w:val="es-MX"/>
        </w:rPr>
        <w:t>Requirements</w:t>
      </w:r>
      <w:bookmarkEnd w:id="76"/>
      <w:bookmarkEnd w:id="77"/>
      <w:proofErr w:type="spellEnd"/>
    </w:p>
    <w:p w14:paraId="20DA18E9" w14:textId="77777777" w:rsidR="00310C4B" w:rsidRPr="00742960" w:rsidRDefault="00310C4B">
      <w:pPr>
        <w:pStyle w:val="template"/>
      </w:pPr>
      <w:r w:rsidRPr="00742960">
        <w:t>&lt;</w:t>
      </w:r>
      <w:r w:rsidR="00C44E3E" w:rsidRPr="00742960">
        <w:t xml:space="preserve">Examples </w:t>
      </w:r>
      <w:proofErr w:type="gramStart"/>
      <w:r w:rsidR="00C44E3E" w:rsidRPr="00742960">
        <w:t>are:</w:t>
      </w:r>
      <w:proofErr w:type="gramEnd"/>
      <w:r w:rsidR="00C44E3E" w:rsidRPr="00742960">
        <w:t xml:space="preserv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sidRPr="00742960">
        <w:t>&gt;</w:t>
      </w:r>
    </w:p>
    <w:p w14:paraId="69FA542B" w14:textId="77777777" w:rsidR="00310C4B" w:rsidRPr="00742960" w:rsidRDefault="00310C4B">
      <w:pPr>
        <w:pStyle w:val="TOCEntry"/>
      </w:pPr>
      <w:bookmarkStart w:id="78" w:name="_Toc439994696"/>
      <w:bookmarkStart w:id="79" w:name="_Toc22567921"/>
      <w:r w:rsidRPr="00742960">
        <w:t>Appendix A: Glossary</w:t>
      </w:r>
      <w:bookmarkEnd w:id="78"/>
      <w:bookmarkEnd w:id="79"/>
    </w:p>
    <w:p w14:paraId="437BF84C" w14:textId="77777777" w:rsidR="00310C4B" w:rsidRPr="00742960" w:rsidRDefault="00310C4B">
      <w:pPr>
        <w:pStyle w:val="template"/>
      </w:pPr>
      <w:r w:rsidRPr="00742960">
        <w:t>&lt;</w:t>
      </w:r>
      <w:r w:rsidR="0026483C" w:rsidRPr="00742960">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742960">
        <w:t>&gt;</w:t>
      </w:r>
    </w:p>
    <w:p w14:paraId="05F14D0F" w14:textId="77777777" w:rsidR="00310C4B" w:rsidRPr="00742960" w:rsidRDefault="00310C4B">
      <w:pPr>
        <w:pStyle w:val="TOCEntry"/>
      </w:pPr>
      <w:bookmarkStart w:id="80" w:name="_Toc439994697"/>
      <w:bookmarkStart w:id="81" w:name="_Toc22567922"/>
      <w:r w:rsidRPr="00742960">
        <w:lastRenderedPageBreak/>
        <w:t>Appendix B: Analysis Models</w:t>
      </w:r>
      <w:bookmarkEnd w:id="80"/>
      <w:bookmarkEnd w:id="81"/>
    </w:p>
    <w:p w14:paraId="1525FCF0" w14:textId="77777777" w:rsidR="00310C4B" w:rsidRPr="00742960" w:rsidRDefault="00310C4B">
      <w:pPr>
        <w:pStyle w:val="template"/>
      </w:pPr>
      <w:r w:rsidRPr="00742960">
        <w:t>&lt;</w:t>
      </w:r>
      <w:r w:rsidR="0026483C" w:rsidRPr="00742960">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742960">
        <w:t>&gt;</w:t>
      </w:r>
    </w:p>
    <w:sectPr w:rsidR="00310C4B" w:rsidRPr="00742960" w:rsidSect="00005920">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A6E4" w14:textId="77777777" w:rsidR="00972255" w:rsidRPr="005F23D7" w:rsidRDefault="00972255" w:rsidP="004C190C">
      <w:pPr>
        <w:spacing w:line="240" w:lineRule="auto"/>
      </w:pPr>
      <w:r w:rsidRPr="005F23D7">
        <w:separator/>
      </w:r>
    </w:p>
    <w:p w14:paraId="55D636A5" w14:textId="77777777" w:rsidR="00972255" w:rsidRPr="005F23D7" w:rsidRDefault="00972255"/>
  </w:endnote>
  <w:endnote w:type="continuationSeparator" w:id="0">
    <w:p w14:paraId="5FDA0107" w14:textId="77777777" w:rsidR="00972255" w:rsidRPr="005F23D7" w:rsidRDefault="00972255" w:rsidP="004C190C">
      <w:pPr>
        <w:spacing w:line="240" w:lineRule="auto"/>
      </w:pPr>
      <w:r w:rsidRPr="005F23D7">
        <w:continuationSeparator/>
      </w:r>
    </w:p>
    <w:p w14:paraId="4966451B" w14:textId="77777777" w:rsidR="00972255" w:rsidRPr="005F23D7" w:rsidRDefault="00972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7FDE" w14:textId="77777777" w:rsidR="00597D2F" w:rsidRPr="005F23D7" w:rsidRDefault="00597D2F">
    <w:pPr>
      <w:pStyle w:val="Piedepgina"/>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4937" w14:textId="77777777" w:rsidR="00597D2F" w:rsidRPr="005F23D7" w:rsidRDefault="00597D2F" w:rsidP="00CA2467">
    <w:pPr>
      <w:pStyle w:val="Piedepgina"/>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21D2" w14:textId="77777777" w:rsidR="00972255" w:rsidRPr="005F23D7" w:rsidRDefault="00972255" w:rsidP="004C190C">
      <w:pPr>
        <w:spacing w:line="240" w:lineRule="auto"/>
      </w:pPr>
      <w:r w:rsidRPr="005F23D7">
        <w:separator/>
      </w:r>
    </w:p>
    <w:p w14:paraId="2C0D4C5B" w14:textId="77777777" w:rsidR="00972255" w:rsidRPr="005F23D7" w:rsidRDefault="00972255"/>
  </w:footnote>
  <w:footnote w:type="continuationSeparator" w:id="0">
    <w:p w14:paraId="7E24BCD3" w14:textId="77777777" w:rsidR="00972255" w:rsidRPr="005F23D7" w:rsidRDefault="00972255" w:rsidP="004C190C">
      <w:pPr>
        <w:spacing w:line="240" w:lineRule="auto"/>
      </w:pPr>
      <w:r w:rsidRPr="005F23D7">
        <w:continuationSeparator/>
      </w:r>
    </w:p>
    <w:p w14:paraId="626CF7BE" w14:textId="77777777" w:rsidR="00972255" w:rsidRPr="005F23D7" w:rsidRDefault="00972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6388" w14:textId="4ED9E5AD" w:rsidR="00597D2F" w:rsidRPr="005F23D7" w:rsidRDefault="00597D2F">
    <w:pPr>
      <w:pStyle w:val="Encabezado"/>
    </w:pPr>
    <w:r w:rsidRPr="005F23D7">
      <w:t>Software</w:t>
    </w:r>
    <w:r w:rsidRPr="005F23D7">
      <w:rPr>
        <w:sz w:val="24"/>
      </w:rPr>
      <w:t xml:space="preserve"> </w:t>
    </w:r>
    <w:r w:rsidRPr="005F23D7">
      <w:t xml:space="preserve">Requirements Specification for </w:t>
    </w:r>
    <w:r w:rsidRPr="00742960">
      <w:t>Aplicación</w:t>
    </w:r>
    <w:r>
      <w:t xml:space="preserve"> Social Network</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7FBB" w14:textId="77777777" w:rsidR="00597D2F" w:rsidRPr="005F23D7" w:rsidRDefault="00597D2F" w:rsidP="006059E7">
    <w:pPr>
      <w:pStyle w:val="Encabezado"/>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4FD1D14" w14:textId="77777777" w:rsidR="00597D2F" w:rsidRPr="005F23D7" w:rsidRDefault="00597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DB5C36"/>
    <w:multiLevelType w:val="hybridMultilevel"/>
    <w:tmpl w:val="143A42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5754A2"/>
    <w:multiLevelType w:val="hybridMultilevel"/>
    <w:tmpl w:val="E99A77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7B3E21"/>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D147D"/>
    <w:multiLevelType w:val="hybridMultilevel"/>
    <w:tmpl w:val="50AADD0E"/>
    <w:lvl w:ilvl="0" w:tplc="4726F610">
      <w:start w:val="1"/>
      <w:numFmt w:val="bullet"/>
      <w:lvlText w:val=""/>
      <w:lvlJc w:val="left"/>
      <w:pPr>
        <w:ind w:left="1080" w:hanging="360"/>
      </w:pPr>
      <w:rPr>
        <w:rFonts w:ascii="Symbol" w:eastAsiaTheme="minorEastAsia" w:hAnsi="Symbol" w:cstheme="minorBid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 w15:restartNumberingAfterBreak="0">
    <w:nsid w:val="0AD00545"/>
    <w:multiLevelType w:val="hybridMultilevel"/>
    <w:tmpl w:val="93BACC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4629B"/>
    <w:multiLevelType w:val="hybridMultilevel"/>
    <w:tmpl w:val="164A8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5D1BB4"/>
    <w:multiLevelType w:val="hybridMultilevel"/>
    <w:tmpl w:val="24F2A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11BB1"/>
    <w:multiLevelType w:val="hybridMultilevel"/>
    <w:tmpl w:val="C8D638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6450C89"/>
    <w:multiLevelType w:val="hybridMultilevel"/>
    <w:tmpl w:val="B1D49E9C"/>
    <w:lvl w:ilvl="0" w:tplc="B9B0378E">
      <w:start w:val="1"/>
      <w:numFmt w:val="bullet"/>
      <w:lvlText w:val=""/>
      <w:lvlJc w:val="left"/>
      <w:pPr>
        <w:ind w:left="1080" w:hanging="360"/>
      </w:pPr>
      <w:rPr>
        <w:rFonts w:ascii="Symbol" w:eastAsiaTheme="minorEastAsia"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66720E4"/>
    <w:multiLevelType w:val="hybridMultilevel"/>
    <w:tmpl w:val="24C86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2510FF"/>
    <w:multiLevelType w:val="hybridMultilevel"/>
    <w:tmpl w:val="E37A76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76244CB"/>
    <w:multiLevelType w:val="hybridMultilevel"/>
    <w:tmpl w:val="FA902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9103971"/>
    <w:multiLevelType w:val="hybridMultilevel"/>
    <w:tmpl w:val="D8B653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CB45507"/>
    <w:multiLevelType w:val="hybridMultilevel"/>
    <w:tmpl w:val="91DACE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3D40F7"/>
    <w:multiLevelType w:val="hybridMultilevel"/>
    <w:tmpl w:val="0FC8F0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0076296"/>
    <w:multiLevelType w:val="hybridMultilevel"/>
    <w:tmpl w:val="A8B00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631150"/>
    <w:multiLevelType w:val="hybridMultilevel"/>
    <w:tmpl w:val="40709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417389"/>
    <w:multiLevelType w:val="hybridMultilevel"/>
    <w:tmpl w:val="072C7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344B6F"/>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9B4153"/>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C73675"/>
    <w:multiLevelType w:val="hybridMultilevel"/>
    <w:tmpl w:val="2AE27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0D0E0B"/>
    <w:multiLevelType w:val="hybridMultilevel"/>
    <w:tmpl w:val="FFBED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8B53FE"/>
    <w:multiLevelType w:val="hybridMultilevel"/>
    <w:tmpl w:val="A31AA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3E7112"/>
    <w:multiLevelType w:val="hybridMultilevel"/>
    <w:tmpl w:val="893A0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4A1051"/>
    <w:multiLevelType w:val="hybridMultilevel"/>
    <w:tmpl w:val="C8D638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9D6039A"/>
    <w:multiLevelType w:val="hybridMultilevel"/>
    <w:tmpl w:val="A0067A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E96E7E"/>
    <w:multiLevelType w:val="hybridMultilevel"/>
    <w:tmpl w:val="E9AE5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666862"/>
    <w:multiLevelType w:val="hybridMultilevel"/>
    <w:tmpl w:val="8C6EF5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01711A"/>
    <w:multiLevelType w:val="hybridMultilevel"/>
    <w:tmpl w:val="103EA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FD3F91"/>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875554"/>
    <w:multiLevelType w:val="hybridMultilevel"/>
    <w:tmpl w:val="E668E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4E0327"/>
    <w:multiLevelType w:val="hybridMultilevel"/>
    <w:tmpl w:val="A8B00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90E60"/>
    <w:multiLevelType w:val="hybridMultilevel"/>
    <w:tmpl w:val="23C46F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470310E5"/>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8F2390F"/>
    <w:multiLevelType w:val="hybridMultilevel"/>
    <w:tmpl w:val="A31AA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536089"/>
    <w:multiLevelType w:val="hybridMultilevel"/>
    <w:tmpl w:val="D1CC3C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752331"/>
    <w:multiLevelType w:val="hybridMultilevel"/>
    <w:tmpl w:val="271CCC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88114C1"/>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86122D"/>
    <w:multiLevelType w:val="hybridMultilevel"/>
    <w:tmpl w:val="24F2A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777B0A"/>
    <w:multiLevelType w:val="hybridMultilevel"/>
    <w:tmpl w:val="16644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2" w15:restartNumberingAfterBreak="0">
    <w:nsid w:val="62034631"/>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643AF9"/>
    <w:multiLevelType w:val="hybridMultilevel"/>
    <w:tmpl w:val="7570A7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65733E39"/>
    <w:multiLevelType w:val="hybridMultilevel"/>
    <w:tmpl w:val="24F2A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5832895"/>
    <w:multiLevelType w:val="hybridMultilevel"/>
    <w:tmpl w:val="D5C09D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6AC00C5D"/>
    <w:multiLevelType w:val="hybridMultilevel"/>
    <w:tmpl w:val="CEFE7D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6C62390E"/>
    <w:multiLevelType w:val="hybridMultilevel"/>
    <w:tmpl w:val="0B6C8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6C7D50A7"/>
    <w:multiLevelType w:val="hybridMultilevel"/>
    <w:tmpl w:val="103EA0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106367E"/>
    <w:multiLevelType w:val="hybridMultilevel"/>
    <w:tmpl w:val="A984D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952121"/>
    <w:multiLevelType w:val="hybridMultilevel"/>
    <w:tmpl w:val="D51AC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4900C1F"/>
    <w:multiLevelType w:val="hybridMultilevel"/>
    <w:tmpl w:val="0AF80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5AF199A"/>
    <w:multiLevelType w:val="hybridMultilevel"/>
    <w:tmpl w:val="24F2A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5C42AEA"/>
    <w:multiLevelType w:val="hybridMultilevel"/>
    <w:tmpl w:val="A8B00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9B450F9"/>
    <w:multiLevelType w:val="hybridMultilevel"/>
    <w:tmpl w:val="0C741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7A7D528F"/>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B1F2711"/>
    <w:multiLevelType w:val="hybridMultilevel"/>
    <w:tmpl w:val="46F45C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B38604C"/>
    <w:multiLevelType w:val="hybridMultilevel"/>
    <w:tmpl w:val="D1CC3C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C397365"/>
    <w:multiLevelType w:val="hybridMultilevel"/>
    <w:tmpl w:val="A31AA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1"/>
  </w:num>
  <w:num w:numId="3">
    <w:abstractNumId w:val="14"/>
  </w:num>
  <w:num w:numId="4">
    <w:abstractNumId w:val="34"/>
  </w:num>
  <w:num w:numId="5">
    <w:abstractNumId w:val="39"/>
  </w:num>
  <w:num w:numId="6">
    <w:abstractNumId w:val="50"/>
  </w:num>
  <w:num w:numId="7">
    <w:abstractNumId w:val="53"/>
  </w:num>
  <w:num w:numId="8">
    <w:abstractNumId w:val="36"/>
  </w:num>
  <w:num w:numId="9">
    <w:abstractNumId w:val="52"/>
  </w:num>
  <w:num w:numId="10">
    <w:abstractNumId w:val="16"/>
  </w:num>
  <w:num w:numId="11">
    <w:abstractNumId w:val="32"/>
  </w:num>
  <w:num w:numId="12">
    <w:abstractNumId w:val="21"/>
  </w:num>
  <w:num w:numId="13">
    <w:abstractNumId w:val="38"/>
  </w:num>
  <w:num w:numId="14">
    <w:abstractNumId w:val="22"/>
  </w:num>
  <w:num w:numId="15">
    <w:abstractNumId w:val="57"/>
  </w:num>
  <w:num w:numId="16">
    <w:abstractNumId w:val="6"/>
  </w:num>
  <w:num w:numId="17">
    <w:abstractNumId w:val="9"/>
  </w:num>
  <w:num w:numId="18">
    <w:abstractNumId w:val="26"/>
  </w:num>
  <w:num w:numId="19">
    <w:abstractNumId w:val="49"/>
  </w:num>
  <w:num w:numId="20">
    <w:abstractNumId w:val="56"/>
  </w:num>
  <w:num w:numId="21">
    <w:abstractNumId w:val="7"/>
  </w:num>
  <w:num w:numId="22">
    <w:abstractNumId w:val="18"/>
  </w:num>
  <w:num w:numId="23">
    <w:abstractNumId w:val="20"/>
  </w:num>
  <w:num w:numId="24">
    <w:abstractNumId w:val="30"/>
  </w:num>
  <w:num w:numId="25">
    <w:abstractNumId w:val="48"/>
  </w:num>
  <w:num w:numId="26">
    <w:abstractNumId w:val="17"/>
  </w:num>
  <w:num w:numId="27">
    <w:abstractNumId w:val="35"/>
  </w:num>
  <w:num w:numId="28">
    <w:abstractNumId w:val="3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4"/>
  </w:num>
  <w:num w:numId="46">
    <w:abstractNumId w:val="27"/>
  </w:num>
  <w:num w:numId="47">
    <w:abstractNumId w:val="29"/>
  </w:num>
  <w:num w:numId="48">
    <w:abstractNumId w:val="51"/>
  </w:num>
  <w:num w:numId="49">
    <w:abstractNumId w:val="23"/>
  </w:num>
  <w:num w:numId="50">
    <w:abstractNumId w:val="58"/>
  </w:num>
  <w:num w:numId="51">
    <w:abstractNumId w:val="40"/>
  </w:num>
  <w:num w:numId="52">
    <w:abstractNumId w:val="5"/>
  </w:num>
  <w:num w:numId="53">
    <w:abstractNumId w:val="28"/>
  </w:num>
  <w:num w:numId="54">
    <w:abstractNumId w:val="10"/>
  </w:num>
  <w:num w:numId="55">
    <w:abstractNumId w:val="25"/>
  </w:num>
  <w:num w:numId="56">
    <w:abstractNumId w:val="3"/>
  </w:num>
  <w:num w:numId="57">
    <w:abstractNumId w:val="42"/>
  </w:num>
  <w:num w:numId="58">
    <w:abstractNumId w:val="19"/>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52274"/>
    <w:rsid w:val="0009627F"/>
    <w:rsid w:val="001C6584"/>
    <w:rsid w:val="00261530"/>
    <w:rsid w:val="0026483C"/>
    <w:rsid w:val="002906CC"/>
    <w:rsid w:val="002B2847"/>
    <w:rsid w:val="00310C4B"/>
    <w:rsid w:val="004C190C"/>
    <w:rsid w:val="004D1BF4"/>
    <w:rsid w:val="004F30EB"/>
    <w:rsid w:val="00550949"/>
    <w:rsid w:val="00561C82"/>
    <w:rsid w:val="00597D2F"/>
    <w:rsid w:val="005F23D7"/>
    <w:rsid w:val="006059E7"/>
    <w:rsid w:val="006C1DA6"/>
    <w:rsid w:val="0072099E"/>
    <w:rsid w:val="00742960"/>
    <w:rsid w:val="00757E14"/>
    <w:rsid w:val="00771DC0"/>
    <w:rsid w:val="00772247"/>
    <w:rsid w:val="007B146F"/>
    <w:rsid w:val="008D618C"/>
    <w:rsid w:val="00907D6A"/>
    <w:rsid w:val="009372E3"/>
    <w:rsid w:val="009416BA"/>
    <w:rsid w:val="00951728"/>
    <w:rsid w:val="00972255"/>
    <w:rsid w:val="009823A2"/>
    <w:rsid w:val="009B1745"/>
    <w:rsid w:val="009C7829"/>
    <w:rsid w:val="00AA2FEA"/>
    <w:rsid w:val="00AE17C0"/>
    <w:rsid w:val="00B828AF"/>
    <w:rsid w:val="00B8696A"/>
    <w:rsid w:val="00BC2175"/>
    <w:rsid w:val="00BC4B1D"/>
    <w:rsid w:val="00C44E3E"/>
    <w:rsid w:val="00CA2467"/>
    <w:rsid w:val="00CF5B5A"/>
    <w:rsid w:val="00E17F23"/>
    <w:rsid w:val="00E32C19"/>
    <w:rsid w:val="00E34910"/>
    <w:rsid w:val="00ED50CB"/>
    <w:rsid w:val="00F169D7"/>
    <w:rsid w:val="00F33D2A"/>
    <w:rsid w:val="00F41090"/>
    <w:rsid w:val="00FB463B"/>
    <w:rsid w:val="00FE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90550"/>
  <w15:docId w15:val="{F8433FC9-4B0E-4287-B3D8-95F798EE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618C"/>
    <w:pPr>
      <w:spacing w:line="240" w:lineRule="exact"/>
    </w:pPr>
    <w:rPr>
      <w:sz w:val="24"/>
    </w:rPr>
  </w:style>
  <w:style w:type="paragraph" w:styleId="Ttulo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Prrafodelista">
    <w:name w:val="List Paragraph"/>
    <w:basedOn w:val="Normal"/>
    <w:uiPriority w:val="34"/>
    <w:qFormat/>
    <w:rsid w:val="004D1BF4"/>
    <w:pPr>
      <w:spacing w:after="200" w:line="276" w:lineRule="auto"/>
      <w:ind w:left="720"/>
      <w:contextualSpacing/>
    </w:pPr>
    <w:rPr>
      <w:rFonts w:asciiTheme="minorHAnsi" w:eastAsiaTheme="minorEastAsia" w:hAnsiTheme="minorHAnsi" w:cstheme="minorBidi"/>
      <w:sz w:val="22"/>
      <w:szCs w:val="22"/>
      <w:lang w:val="es-MX" w:eastAsia="es-MX"/>
    </w:rPr>
  </w:style>
  <w:style w:type="character" w:styleId="Textodelmarcadordeposicin">
    <w:name w:val="Placeholder Text"/>
    <w:basedOn w:val="Fuentedeprrafopredeter"/>
    <w:uiPriority w:val="99"/>
    <w:semiHidden/>
    <w:rsid w:val="004C1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59623">
      <w:bodyDiv w:val="1"/>
      <w:marLeft w:val="0"/>
      <w:marRight w:val="0"/>
      <w:marTop w:val="0"/>
      <w:marBottom w:val="0"/>
      <w:divBdr>
        <w:top w:val="none" w:sz="0" w:space="0" w:color="auto"/>
        <w:left w:val="none" w:sz="0" w:space="0" w:color="auto"/>
        <w:bottom w:val="none" w:sz="0" w:space="0" w:color="auto"/>
        <w:right w:val="none" w:sz="0" w:space="0" w:color="auto"/>
      </w:divBdr>
    </w:div>
    <w:div w:id="950353714">
      <w:bodyDiv w:val="1"/>
      <w:marLeft w:val="0"/>
      <w:marRight w:val="0"/>
      <w:marTop w:val="0"/>
      <w:marBottom w:val="0"/>
      <w:divBdr>
        <w:top w:val="none" w:sz="0" w:space="0" w:color="auto"/>
        <w:left w:val="none" w:sz="0" w:space="0" w:color="auto"/>
        <w:bottom w:val="none" w:sz="0" w:space="0" w:color="auto"/>
        <w:right w:val="none" w:sz="0" w:space="0" w:color="auto"/>
      </w:divBdr>
    </w:div>
    <w:div w:id="1033313529">
      <w:bodyDiv w:val="1"/>
      <w:marLeft w:val="0"/>
      <w:marRight w:val="0"/>
      <w:marTop w:val="0"/>
      <w:marBottom w:val="0"/>
      <w:divBdr>
        <w:top w:val="none" w:sz="0" w:space="0" w:color="auto"/>
        <w:left w:val="none" w:sz="0" w:space="0" w:color="auto"/>
        <w:bottom w:val="none" w:sz="0" w:space="0" w:color="auto"/>
        <w:right w:val="none" w:sz="0" w:space="0" w:color="auto"/>
      </w:divBdr>
    </w:div>
    <w:div w:id="1992365912">
      <w:bodyDiv w:val="1"/>
      <w:marLeft w:val="0"/>
      <w:marRight w:val="0"/>
      <w:marTop w:val="0"/>
      <w:marBottom w:val="0"/>
      <w:divBdr>
        <w:top w:val="none" w:sz="0" w:space="0" w:color="auto"/>
        <w:left w:val="none" w:sz="0" w:space="0" w:color="auto"/>
        <w:bottom w:val="none" w:sz="0" w:space="0" w:color="auto"/>
        <w:right w:val="none" w:sz="0" w:space="0" w:color="auto"/>
      </w:divBdr>
    </w:div>
    <w:div w:id="20064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1B6A39B29745D8815802211EDEA0FB"/>
        <w:category>
          <w:name w:val="General"/>
          <w:gallery w:val="placeholder"/>
        </w:category>
        <w:types>
          <w:type w:val="bbPlcHdr"/>
        </w:types>
        <w:behaviors>
          <w:behavior w:val="content"/>
        </w:behaviors>
        <w:guid w:val="{1B659EBF-1851-407A-AA2A-679FF38B601D}"/>
      </w:docPartPr>
      <w:docPartBody>
        <w:p w:rsidR="008B2373" w:rsidRDefault="008B2373" w:rsidP="008B2373">
          <w:pPr>
            <w:pStyle w:val="D51B6A39B29745D8815802211EDEA0FB"/>
          </w:pPr>
          <w:r w:rsidRPr="00CC2508">
            <w:rPr>
              <w:rStyle w:val="Textodelmarcadordeposicin"/>
            </w:rPr>
            <w:t>Haga clic aquí para escribir texto.</w:t>
          </w:r>
        </w:p>
      </w:docPartBody>
    </w:docPart>
    <w:docPart>
      <w:docPartPr>
        <w:name w:val="608515ECBD2F414597B3E7E03FBD124D"/>
        <w:category>
          <w:name w:val="General"/>
          <w:gallery w:val="placeholder"/>
        </w:category>
        <w:types>
          <w:type w:val="bbPlcHdr"/>
        </w:types>
        <w:behaviors>
          <w:behavior w:val="content"/>
        </w:behaviors>
        <w:guid w:val="{F0935A32-3F1C-43DC-AE99-43B155624922}"/>
      </w:docPartPr>
      <w:docPartBody>
        <w:p w:rsidR="008B2373" w:rsidRDefault="008B2373" w:rsidP="008B2373">
          <w:pPr>
            <w:pStyle w:val="608515ECBD2F414597B3E7E03FBD124D"/>
          </w:pPr>
          <w:r w:rsidRPr="00CC2508">
            <w:rPr>
              <w:rStyle w:val="Textodelmarcadordeposicin"/>
            </w:rPr>
            <w:t>Haga clic aquí para escribir una fecha.</w:t>
          </w:r>
        </w:p>
      </w:docPartBody>
    </w:docPart>
    <w:docPart>
      <w:docPartPr>
        <w:name w:val="39AF4C825E5E44D0BEB6D3EFE8CB9FBB"/>
        <w:category>
          <w:name w:val="General"/>
          <w:gallery w:val="placeholder"/>
        </w:category>
        <w:types>
          <w:type w:val="bbPlcHdr"/>
        </w:types>
        <w:behaviors>
          <w:behavior w:val="content"/>
        </w:behaviors>
        <w:guid w:val="{164E3D38-5F31-4241-836B-5B7A2B3D0A4D}"/>
      </w:docPartPr>
      <w:docPartBody>
        <w:p w:rsidR="008B2373" w:rsidRDefault="008B2373" w:rsidP="008B2373">
          <w:pPr>
            <w:pStyle w:val="39AF4C825E5E44D0BEB6D3EFE8CB9FBB"/>
          </w:pPr>
          <w:r w:rsidRPr="00CC2508">
            <w:rPr>
              <w:rStyle w:val="Textodelmarcadordeposicin"/>
            </w:rPr>
            <w:t>Elija un elemento.</w:t>
          </w:r>
        </w:p>
      </w:docPartBody>
    </w:docPart>
    <w:docPart>
      <w:docPartPr>
        <w:name w:val="B4371D55D7634FC9A5D5874A4E1AF935"/>
        <w:category>
          <w:name w:val="General"/>
          <w:gallery w:val="placeholder"/>
        </w:category>
        <w:types>
          <w:type w:val="bbPlcHdr"/>
        </w:types>
        <w:behaviors>
          <w:behavior w:val="content"/>
        </w:behaviors>
        <w:guid w:val="{9D997BF8-A413-4090-A67B-206BD8D85010}"/>
      </w:docPartPr>
      <w:docPartBody>
        <w:p w:rsidR="008B2373" w:rsidRDefault="008B2373" w:rsidP="008B2373">
          <w:pPr>
            <w:pStyle w:val="B4371D55D7634FC9A5D5874A4E1AF935"/>
          </w:pPr>
          <w:r w:rsidRPr="00CC2508">
            <w:rPr>
              <w:rStyle w:val="Textodelmarcadordeposicin"/>
            </w:rPr>
            <w:t>Haga clic aquí para escribir texto.</w:t>
          </w:r>
        </w:p>
      </w:docPartBody>
    </w:docPart>
    <w:docPart>
      <w:docPartPr>
        <w:name w:val="5BD311C574724061B9AA304D12455498"/>
        <w:category>
          <w:name w:val="General"/>
          <w:gallery w:val="placeholder"/>
        </w:category>
        <w:types>
          <w:type w:val="bbPlcHdr"/>
        </w:types>
        <w:behaviors>
          <w:behavior w:val="content"/>
        </w:behaviors>
        <w:guid w:val="{965FC451-2139-4757-8863-0B78EC85826D}"/>
      </w:docPartPr>
      <w:docPartBody>
        <w:p w:rsidR="008B2373" w:rsidRDefault="008B2373" w:rsidP="008B2373">
          <w:pPr>
            <w:pStyle w:val="5BD311C574724061B9AA304D12455498"/>
          </w:pPr>
          <w:r w:rsidRPr="00CC2508">
            <w:rPr>
              <w:rStyle w:val="Textodelmarcadordeposicin"/>
            </w:rPr>
            <w:t>Haga clic aquí para escribir una fecha.</w:t>
          </w:r>
        </w:p>
      </w:docPartBody>
    </w:docPart>
    <w:docPart>
      <w:docPartPr>
        <w:name w:val="96C88C9715094D97A553A84F9F7F160C"/>
        <w:category>
          <w:name w:val="General"/>
          <w:gallery w:val="placeholder"/>
        </w:category>
        <w:types>
          <w:type w:val="bbPlcHdr"/>
        </w:types>
        <w:behaviors>
          <w:behavior w:val="content"/>
        </w:behaviors>
        <w:guid w:val="{F2D52DD6-53FE-4B4D-B74E-4CCDBA0931A7}"/>
      </w:docPartPr>
      <w:docPartBody>
        <w:p w:rsidR="008B2373" w:rsidRDefault="008B2373" w:rsidP="008B2373">
          <w:pPr>
            <w:pStyle w:val="96C88C9715094D97A553A84F9F7F160C"/>
          </w:pPr>
          <w:r w:rsidRPr="00CC2508">
            <w:rPr>
              <w:rStyle w:val="Textodelmarcadordeposicin"/>
            </w:rPr>
            <w:t>Elija un elemento.</w:t>
          </w:r>
        </w:p>
      </w:docPartBody>
    </w:docPart>
    <w:docPart>
      <w:docPartPr>
        <w:name w:val="2B45097E88F64EA4BC6649C9410A902D"/>
        <w:category>
          <w:name w:val="General"/>
          <w:gallery w:val="placeholder"/>
        </w:category>
        <w:types>
          <w:type w:val="bbPlcHdr"/>
        </w:types>
        <w:behaviors>
          <w:behavior w:val="content"/>
        </w:behaviors>
        <w:guid w:val="{90C1D408-765A-46E4-BE7F-135B8C9E70A3}"/>
      </w:docPartPr>
      <w:docPartBody>
        <w:p w:rsidR="008B2373" w:rsidRDefault="008B2373" w:rsidP="008B2373">
          <w:pPr>
            <w:pStyle w:val="2B45097E88F64EA4BC6649C9410A902D"/>
          </w:pPr>
          <w:r w:rsidRPr="00CC2508">
            <w:rPr>
              <w:rStyle w:val="Textodelmarcadordeposicin"/>
            </w:rPr>
            <w:t>Haga clic aquí para escribir texto.</w:t>
          </w:r>
        </w:p>
      </w:docPartBody>
    </w:docPart>
    <w:docPart>
      <w:docPartPr>
        <w:name w:val="8CCAD5F853EC4D51949667B398B5FC2F"/>
        <w:category>
          <w:name w:val="General"/>
          <w:gallery w:val="placeholder"/>
        </w:category>
        <w:types>
          <w:type w:val="bbPlcHdr"/>
        </w:types>
        <w:behaviors>
          <w:behavior w:val="content"/>
        </w:behaviors>
        <w:guid w:val="{C107B1C3-C1A7-419D-91DD-A2F61616B44C}"/>
      </w:docPartPr>
      <w:docPartBody>
        <w:p w:rsidR="008B2373" w:rsidRDefault="008B2373" w:rsidP="008B2373">
          <w:pPr>
            <w:pStyle w:val="8CCAD5F853EC4D51949667B398B5FC2F"/>
          </w:pPr>
          <w:r w:rsidRPr="00CC2508">
            <w:rPr>
              <w:rStyle w:val="Textodelmarcadordeposicin"/>
            </w:rPr>
            <w:t>Haga clic aquí para escribir texto.</w:t>
          </w:r>
        </w:p>
      </w:docPartBody>
    </w:docPart>
    <w:docPart>
      <w:docPartPr>
        <w:name w:val="D1DF009B782548DC85E616B4871D7F84"/>
        <w:category>
          <w:name w:val="General"/>
          <w:gallery w:val="placeholder"/>
        </w:category>
        <w:types>
          <w:type w:val="bbPlcHdr"/>
        </w:types>
        <w:behaviors>
          <w:behavior w:val="content"/>
        </w:behaviors>
        <w:guid w:val="{FFF4E5C6-8B9B-4E77-9559-15B256BD7437}"/>
      </w:docPartPr>
      <w:docPartBody>
        <w:p w:rsidR="008B2373" w:rsidRDefault="008B2373" w:rsidP="008B2373">
          <w:pPr>
            <w:pStyle w:val="D1DF009B782548DC85E616B4871D7F84"/>
          </w:pPr>
          <w:r w:rsidRPr="00CC2508">
            <w:rPr>
              <w:rStyle w:val="Textodelmarcadordeposicin"/>
            </w:rPr>
            <w:t>Haga clic aquí para escribir una fecha.</w:t>
          </w:r>
        </w:p>
      </w:docPartBody>
    </w:docPart>
    <w:docPart>
      <w:docPartPr>
        <w:name w:val="F4FBB0DA0A6649E6B751D7FB1329B292"/>
        <w:category>
          <w:name w:val="General"/>
          <w:gallery w:val="placeholder"/>
        </w:category>
        <w:types>
          <w:type w:val="bbPlcHdr"/>
        </w:types>
        <w:behaviors>
          <w:behavior w:val="content"/>
        </w:behaviors>
        <w:guid w:val="{4F949FA7-FAA1-4E3E-9E62-6CAA35CE5FBE}"/>
      </w:docPartPr>
      <w:docPartBody>
        <w:p w:rsidR="008B2373" w:rsidRDefault="008B2373" w:rsidP="008B2373">
          <w:pPr>
            <w:pStyle w:val="F4FBB0DA0A6649E6B751D7FB1329B292"/>
          </w:pPr>
          <w:r w:rsidRPr="00CC2508">
            <w:rPr>
              <w:rStyle w:val="Textodelmarcadordeposicin"/>
            </w:rPr>
            <w:t>Haga clic aquí para escribir una fecha.</w:t>
          </w:r>
        </w:p>
      </w:docPartBody>
    </w:docPart>
    <w:docPart>
      <w:docPartPr>
        <w:name w:val="18EF9177383246F082A8E2EDA91B14C7"/>
        <w:category>
          <w:name w:val="General"/>
          <w:gallery w:val="placeholder"/>
        </w:category>
        <w:types>
          <w:type w:val="bbPlcHdr"/>
        </w:types>
        <w:behaviors>
          <w:behavior w:val="content"/>
        </w:behaviors>
        <w:guid w:val="{AA351696-F87A-497D-AE44-A78C59BD5A95}"/>
      </w:docPartPr>
      <w:docPartBody>
        <w:p w:rsidR="008B2373" w:rsidRDefault="008B2373" w:rsidP="008B2373">
          <w:pPr>
            <w:pStyle w:val="18EF9177383246F082A8E2EDA91B14C7"/>
          </w:pPr>
          <w:r w:rsidRPr="00CC2508">
            <w:rPr>
              <w:rStyle w:val="Textodelmarcadordeposicin"/>
            </w:rPr>
            <w:t>Haga clic aquí para escribir texto.</w:t>
          </w:r>
        </w:p>
      </w:docPartBody>
    </w:docPart>
    <w:docPart>
      <w:docPartPr>
        <w:name w:val="502DCD02782046BEBED948EA25AE9742"/>
        <w:category>
          <w:name w:val="General"/>
          <w:gallery w:val="placeholder"/>
        </w:category>
        <w:types>
          <w:type w:val="bbPlcHdr"/>
        </w:types>
        <w:behaviors>
          <w:behavior w:val="content"/>
        </w:behaviors>
        <w:guid w:val="{76209A10-C4D3-4920-A898-6A8BD3B48751}"/>
      </w:docPartPr>
      <w:docPartBody>
        <w:p w:rsidR="008B2373" w:rsidRDefault="008B2373" w:rsidP="008B2373">
          <w:pPr>
            <w:pStyle w:val="502DCD02782046BEBED948EA25AE9742"/>
          </w:pPr>
          <w:r w:rsidRPr="00CC2508">
            <w:rPr>
              <w:rStyle w:val="Textodelmarcadordeposicin"/>
            </w:rPr>
            <w:t>Haga clic aquí para escribir texto.</w:t>
          </w:r>
        </w:p>
      </w:docPartBody>
    </w:docPart>
    <w:docPart>
      <w:docPartPr>
        <w:name w:val="4D9B0DA0022B43E49F0F6BE1C261964F"/>
        <w:category>
          <w:name w:val="General"/>
          <w:gallery w:val="placeholder"/>
        </w:category>
        <w:types>
          <w:type w:val="bbPlcHdr"/>
        </w:types>
        <w:behaviors>
          <w:behavior w:val="content"/>
        </w:behaviors>
        <w:guid w:val="{3027BFCE-4E81-48F0-BDF1-D897B841A795}"/>
      </w:docPartPr>
      <w:docPartBody>
        <w:p w:rsidR="008B2373" w:rsidRDefault="008B2373" w:rsidP="008B2373">
          <w:pPr>
            <w:pStyle w:val="4D9B0DA0022B43E49F0F6BE1C261964F"/>
          </w:pPr>
          <w:r w:rsidRPr="00CC2508">
            <w:rPr>
              <w:rStyle w:val="Textodelmarcadordeposicin"/>
            </w:rPr>
            <w:t>Haga clic aquí para escribir texto.</w:t>
          </w:r>
        </w:p>
      </w:docPartBody>
    </w:docPart>
    <w:docPart>
      <w:docPartPr>
        <w:name w:val="02EAD97530D348E78363D3E021E3F305"/>
        <w:category>
          <w:name w:val="General"/>
          <w:gallery w:val="placeholder"/>
        </w:category>
        <w:types>
          <w:type w:val="bbPlcHdr"/>
        </w:types>
        <w:behaviors>
          <w:behavior w:val="content"/>
        </w:behaviors>
        <w:guid w:val="{EB79C1ED-7B2C-4C06-A015-6B1829B7FA8F}"/>
      </w:docPartPr>
      <w:docPartBody>
        <w:p w:rsidR="008B2373" w:rsidRDefault="008B2373" w:rsidP="008B2373">
          <w:pPr>
            <w:pStyle w:val="02EAD97530D348E78363D3E021E3F305"/>
          </w:pPr>
          <w:r w:rsidRPr="00CC2508">
            <w:rPr>
              <w:rStyle w:val="Textodelmarcadordeposicin"/>
            </w:rPr>
            <w:t>Haga clic aquí para escribir texto.</w:t>
          </w:r>
        </w:p>
      </w:docPartBody>
    </w:docPart>
    <w:docPart>
      <w:docPartPr>
        <w:name w:val="93252BF2120C412689EB9588699520F7"/>
        <w:category>
          <w:name w:val="General"/>
          <w:gallery w:val="placeholder"/>
        </w:category>
        <w:types>
          <w:type w:val="bbPlcHdr"/>
        </w:types>
        <w:behaviors>
          <w:behavior w:val="content"/>
        </w:behaviors>
        <w:guid w:val="{13B4C817-0574-48E2-8BC0-0CF67797D76F}"/>
      </w:docPartPr>
      <w:docPartBody>
        <w:p w:rsidR="008B2373" w:rsidRDefault="008B2373" w:rsidP="008B2373">
          <w:pPr>
            <w:pStyle w:val="93252BF2120C412689EB9588699520F7"/>
          </w:pPr>
          <w:r w:rsidRPr="00CC2508">
            <w:rPr>
              <w:rStyle w:val="Textodelmarcadordeposicin"/>
            </w:rPr>
            <w:t>Haga clic aquí para escribir texto.</w:t>
          </w:r>
        </w:p>
      </w:docPartBody>
    </w:docPart>
    <w:docPart>
      <w:docPartPr>
        <w:name w:val="110422FAFEFD4BA49BD7B73E0353ED82"/>
        <w:category>
          <w:name w:val="General"/>
          <w:gallery w:val="placeholder"/>
        </w:category>
        <w:types>
          <w:type w:val="bbPlcHdr"/>
        </w:types>
        <w:behaviors>
          <w:behavior w:val="content"/>
        </w:behaviors>
        <w:guid w:val="{0A1BF421-6CE9-481A-871D-71B68018E0A8}"/>
      </w:docPartPr>
      <w:docPartBody>
        <w:p w:rsidR="008B2373" w:rsidRDefault="008B2373" w:rsidP="008B2373">
          <w:pPr>
            <w:pStyle w:val="110422FAFEFD4BA49BD7B73E0353ED82"/>
          </w:pPr>
          <w:r w:rsidRPr="00CC2508">
            <w:rPr>
              <w:rStyle w:val="Textodelmarcadordeposicin"/>
            </w:rPr>
            <w:t>Elija un elemento.</w:t>
          </w:r>
        </w:p>
      </w:docPartBody>
    </w:docPart>
    <w:docPart>
      <w:docPartPr>
        <w:name w:val="E6B5CF69B9204DDEAA4879F5DCEBDEB1"/>
        <w:category>
          <w:name w:val="General"/>
          <w:gallery w:val="placeholder"/>
        </w:category>
        <w:types>
          <w:type w:val="bbPlcHdr"/>
        </w:types>
        <w:behaviors>
          <w:behavior w:val="content"/>
        </w:behaviors>
        <w:guid w:val="{EF70F363-0BE9-4417-932F-CE7F71DAECD6}"/>
      </w:docPartPr>
      <w:docPartBody>
        <w:p w:rsidR="008B2373" w:rsidRDefault="008B2373" w:rsidP="008B2373">
          <w:pPr>
            <w:pStyle w:val="E6B5CF69B9204DDEAA4879F5DCEBDEB1"/>
          </w:pPr>
          <w:r w:rsidRPr="00CC2508">
            <w:rPr>
              <w:rStyle w:val="Textodelmarcadordeposicin"/>
            </w:rPr>
            <w:t>Haga clic aquí para escribir texto.</w:t>
          </w:r>
        </w:p>
      </w:docPartBody>
    </w:docPart>
    <w:docPart>
      <w:docPartPr>
        <w:name w:val="BCF29D29E0F5475A902D431653C42E14"/>
        <w:category>
          <w:name w:val="General"/>
          <w:gallery w:val="placeholder"/>
        </w:category>
        <w:types>
          <w:type w:val="bbPlcHdr"/>
        </w:types>
        <w:behaviors>
          <w:behavior w:val="content"/>
        </w:behaviors>
        <w:guid w:val="{F7C19D08-A6B1-418A-A9D9-514F854A63BC}"/>
      </w:docPartPr>
      <w:docPartBody>
        <w:p w:rsidR="008B2373" w:rsidRDefault="008B2373" w:rsidP="008B2373">
          <w:pPr>
            <w:pStyle w:val="BCF29D29E0F5475A902D431653C42E14"/>
          </w:pPr>
          <w:r w:rsidRPr="00CC2508">
            <w:rPr>
              <w:rStyle w:val="Textodelmarcadordeposicin"/>
            </w:rPr>
            <w:t>Haga clic aquí para escribir una fecha.</w:t>
          </w:r>
        </w:p>
      </w:docPartBody>
    </w:docPart>
    <w:docPart>
      <w:docPartPr>
        <w:name w:val="2618B855CBA7478A8B0330FF321EA3BA"/>
        <w:category>
          <w:name w:val="General"/>
          <w:gallery w:val="placeholder"/>
        </w:category>
        <w:types>
          <w:type w:val="bbPlcHdr"/>
        </w:types>
        <w:behaviors>
          <w:behavior w:val="content"/>
        </w:behaviors>
        <w:guid w:val="{0E17E30C-984E-4DBD-8D85-60FF3D1FE1F3}"/>
      </w:docPartPr>
      <w:docPartBody>
        <w:p w:rsidR="008B2373" w:rsidRDefault="008B2373" w:rsidP="008B2373">
          <w:pPr>
            <w:pStyle w:val="2618B855CBA7478A8B0330FF321EA3BA"/>
          </w:pPr>
          <w:r w:rsidRPr="00CC2508">
            <w:rPr>
              <w:rStyle w:val="Textodelmarcadordeposicin"/>
            </w:rPr>
            <w:t>Elija un elemento.</w:t>
          </w:r>
        </w:p>
      </w:docPartBody>
    </w:docPart>
    <w:docPart>
      <w:docPartPr>
        <w:name w:val="70F450248F4F4B6788473D9234C0BC1D"/>
        <w:category>
          <w:name w:val="General"/>
          <w:gallery w:val="placeholder"/>
        </w:category>
        <w:types>
          <w:type w:val="bbPlcHdr"/>
        </w:types>
        <w:behaviors>
          <w:behavior w:val="content"/>
        </w:behaviors>
        <w:guid w:val="{2C8DB24E-35DC-4097-9C39-A1B4AAF7720C}"/>
      </w:docPartPr>
      <w:docPartBody>
        <w:p w:rsidR="008B2373" w:rsidRDefault="008B2373" w:rsidP="008B2373">
          <w:pPr>
            <w:pStyle w:val="70F450248F4F4B6788473D9234C0BC1D"/>
          </w:pPr>
          <w:r w:rsidRPr="00CC2508">
            <w:rPr>
              <w:rStyle w:val="Textodelmarcadordeposicin"/>
            </w:rPr>
            <w:t>Haga clic aquí para escribir texto.</w:t>
          </w:r>
        </w:p>
      </w:docPartBody>
    </w:docPart>
    <w:docPart>
      <w:docPartPr>
        <w:name w:val="306B25C41B3648069D1752CC3E765106"/>
        <w:category>
          <w:name w:val="General"/>
          <w:gallery w:val="placeholder"/>
        </w:category>
        <w:types>
          <w:type w:val="bbPlcHdr"/>
        </w:types>
        <w:behaviors>
          <w:behavior w:val="content"/>
        </w:behaviors>
        <w:guid w:val="{209BEA0D-AB7A-4AA5-A879-EAF9F19BEA3F}"/>
      </w:docPartPr>
      <w:docPartBody>
        <w:p w:rsidR="008B2373" w:rsidRDefault="008B2373" w:rsidP="008B2373">
          <w:pPr>
            <w:pStyle w:val="306B25C41B3648069D1752CC3E765106"/>
          </w:pPr>
          <w:r w:rsidRPr="00CC2508">
            <w:rPr>
              <w:rStyle w:val="Textodelmarcadordeposicin"/>
            </w:rPr>
            <w:t>Haga clic aquí para escribir una fecha.</w:t>
          </w:r>
        </w:p>
      </w:docPartBody>
    </w:docPart>
    <w:docPart>
      <w:docPartPr>
        <w:name w:val="2D706E01DD2740FEBC33663B52ED9CDD"/>
        <w:category>
          <w:name w:val="General"/>
          <w:gallery w:val="placeholder"/>
        </w:category>
        <w:types>
          <w:type w:val="bbPlcHdr"/>
        </w:types>
        <w:behaviors>
          <w:behavior w:val="content"/>
        </w:behaviors>
        <w:guid w:val="{4E28986B-6A5A-4CC2-B97C-6DA9691F23BD}"/>
      </w:docPartPr>
      <w:docPartBody>
        <w:p w:rsidR="008B2373" w:rsidRDefault="008B2373" w:rsidP="008B2373">
          <w:pPr>
            <w:pStyle w:val="2D706E01DD2740FEBC33663B52ED9CDD"/>
          </w:pPr>
          <w:r w:rsidRPr="00CC2508">
            <w:rPr>
              <w:rStyle w:val="Textodelmarcadordeposicin"/>
            </w:rPr>
            <w:t>Elija un elemento.</w:t>
          </w:r>
        </w:p>
      </w:docPartBody>
    </w:docPart>
    <w:docPart>
      <w:docPartPr>
        <w:name w:val="4E6A8D36D1974533B4E2B774762CB773"/>
        <w:category>
          <w:name w:val="General"/>
          <w:gallery w:val="placeholder"/>
        </w:category>
        <w:types>
          <w:type w:val="bbPlcHdr"/>
        </w:types>
        <w:behaviors>
          <w:behavior w:val="content"/>
        </w:behaviors>
        <w:guid w:val="{1F769788-02C8-476B-9C6F-987CFD18DAE2}"/>
      </w:docPartPr>
      <w:docPartBody>
        <w:p w:rsidR="008B2373" w:rsidRDefault="008B2373" w:rsidP="008B2373">
          <w:pPr>
            <w:pStyle w:val="4E6A8D36D1974533B4E2B774762CB773"/>
          </w:pPr>
          <w:r w:rsidRPr="00CC2508">
            <w:rPr>
              <w:rStyle w:val="Textodelmarcadordeposicin"/>
            </w:rPr>
            <w:t>Haga clic aquí para escribir texto.</w:t>
          </w:r>
        </w:p>
      </w:docPartBody>
    </w:docPart>
    <w:docPart>
      <w:docPartPr>
        <w:name w:val="7BCD37D316CC44E9BB83072104E708BC"/>
        <w:category>
          <w:name w:val="General"/>
          <w:gallery w:val="placeholder"/>
        </w:category>
        <w:types>
          <w:type w:val="bbPlcHdr"/>
        </w:types>
        <w:behaviors>
          <w:behavior w:val="content"/>
        </w:behaviors>
        <w:guid w:val="{989B120E-B1C9-43F0-8DEE-FFF201B96371}"/>
      </w:docPartPr>
      <w:docPartBody>
        <w:p w:rsidR="008B2373" w:rsidRDefault="008B2373" w:rsidP="008B2373">
          <w:pPr>
            <w:pStyle w:val="7BCD37D316CC44E9BB83072104E708BC"/>
          </w:pPr>
          <w:r w:rsidRPr="00CC2508">
            <w:rPr>
              <w:rStyle w:val="Textodelmarcadordeposicin"/>
            </w:rPr>
            <w:t>Haga clic aquí para escribir una fecha.</w:t>
          </w:r>
        </w:p>
      </w:docPartBody>
    </w:docPart>
    <w:docPart>
      <w:docPartPr>
        <w:name w:val="49551E3F01DF4319AE136E79748B926E"/>
        <w:category>
          <w:name w:val="General"/>
          <w:gallery w:val="placeholder"/>
        </w:category>
        <w:types>
          <w:type w:val="bbPlcHdr"/>
        </w:types>
        <w:behaviors>
          <w:behavior w:val="content"/>
        </w:behaviors>
        <w:guid w:val="{F0544ACF-927D-402C-898D-C8C03B9B30FD}"/>
      </w:docPartPr>
      <w:docPartBody>
        <w:p w:rsidR="008B2373" w:rsidRDefault="008B2373" w:rsidP="008B2373">
          <w:pPr>
            <w:pStyle w:val="49551E3F01DF4319AE136E79748B926E"/>
          </w:pPr>
          <w:r w:rsidRPr="00CC2508">
            <w:rPr>
              <w:rStyle w:val="Textodelmarcadordeposicin"/>
            </w:rPr>
            <w:t>Elija un elemento.</w:t>
          </w:r>
        </w:p>
      </w:docPartBody>
    </w:docPart>
    <w:docPart>
      <w:docPartPr>
        <w:name w:val="E5161EF05FBF44A6B88ADA97950DC7AC"/>
        <w:category>
          <w:name w:val="General"/>
          <w:gallery w:val="placeholder"/>
        </w:category>
        <w:types>
          <w:type w:val="bbPlcHdr"/>
        </w:types>
        <w:behaviors>
          <w:behavior w:val="content"/>
        </w:behaviors>
        <w:guid w:val="{763EC237-8F82-4B37-BE41-F8E1F6E3C22D}"/>
      </w:docPartPr>
      <w:docPartBody>
        <w:p w:rsidR="008B2373" w:rsidRDefault="008B2373" w:rsidP="008B2373">
          <w:pPr>
            <w:pStyle w:val="E5161EF05FBF44A6B88ADA97950DC7AC"/>
          </w:pPr>
          <w:r w:rsidRPr="00CC2508">
            <w:rPr>
              <w:rStyle w:val="Textodelmarcadordeposicin"/>
            </w:rPr>
            <w:t>Haga clic aquí para escribir texto.</w:t>
          </w:r>
        </w:p>
      </w:docPartBody>
    </w:docPart>
    <w:docPart>
      <w:docPartPr>
        <w:name w:val="E3B69DA164E84DF092F5C19826826512"/>
        <w:category>
          <w:name w:val="General"/>
          <w:gallery w:val="placeholder"/>
        </w:category>
        <w:types>
          <w:type w:val="bbPlcHdr"/>
        </w:types>
        <w:behaviors>
          <w:behavior w:val="content"/>
        </w:behaviors>
        <w:guid w:val="{39DDC2F6-B671-41E8-A971-A1E68D47DC79}"/>
      </w:docPartPr>
      <w:docPartBody>
        <w:p w:rsidR="008B2373" w:rsidRDefault="008B2373" w:rsidP="008B2373">
          <w:pPr>
            <w:pStyle w:val="E3B69DA164E84DF092F5C19826826512"/>
          </w:pPr>
          <w:r w:rsidRPr="00CC2508">
            <w:rPr>
              <w:rStyle w:val="Textodelmarcadordeposicin"/>
            </w:rPr>
            <w:t>Haga clic aquí para escribir una fecha.</w:t>
          </w:r>
        </w:p>
      </w:docPartBody>
    </w:docPart>
    <w:docPart>
      <w:docPartPr>
        <w:name w:val="D9A1FFF551274FF5B4794F294BC373C4"/>
        <w:category>
          <w:name w:val="General"/>
          <w:gallery w:val="placeholder"/>
        </w:category>
        <w:types>
          <w:type w:val="bbPlcHdr"/>
        </w:types>
        <w:behaviors>
          <w:behavior w:val="content"/>
        </w:behaviors>
        <w:guid w:val="{352548AB-E601-46D9-9387-53E18981F916}"/>
      </w:docPartPr>
      <w:docPartBody>
        <w:p w:rsidR="008B2373" w:rsidRDefault="008B2373" w:rsidP="008B2373">
          <w:pPr>
            <w:pStyle w:val="D9A1FFF551274FF5B4794F294BC373C4"/>
          </w:pPr>
          <w:r w:rsidRPr="00CC2508">
            <w:rPr>
              <w:rStyle w:val="Textodelmarcadordeposicin"/>
            </w:rPr>
            <w:t>Elija un elemento.</w:t>
          </w:r>
        </w:p>
      </w:docPartBody>
    </w:docPart>
    <w:docPart>
      <w:docPartPr>
        <w:name w:val="F2D915F9018D4BF7B071F8BF97AA0A12"/>
        <w:category>
          <w:name w:val="General"/>
          <w:gallery w:val="placeholder"/>
        </w:category>
        <w:types>
          <w:type w:val="bbPlcHdr"/>
        </w:types>
        <w:behaviors>
          <w:behavior w:val="content"/>
        </w:behaviors>
        <w:guid w:val="{AB148AD6-D96E-48E2-9ABA-0E497A3FC89C}"/>
      </w:docPartPr>
      <w:docPartBody>
        <w:p w:rsidR="008B2373" w:rsidRDefault="008B2373" w:rsidP="008B2373">
          <w:pPr>
            <w:pStyle w:val="F2D915F9018D4BF7B071F8BF97AA0A12"/>
          </w:pPr>
          <w:r w:rsidRPr="00CC2508">
            <w:rPr>
              <w:rStyle w:val="Textodelmarcadordeposicin"/>
            </w:rPr>
            <w:t>Haga clic aquí para escribir texto.</w:t>
          </w:r>
        </w:p>
      </w:docPartBody>
    </w:docPart>
    <w:docPart>
      <w:docPartPr>
        <w:name w:val="4BD6740425B04D20B4D43565E490117C"/>
        <w:category>
          <w:name w:val="General"/>
          <w:gallery w:val="placeholder"/>
        </w:category>
        <w:types>
          <w:type w:val="bbPlcHdr"/>
        </w:types>
        <w:behaviors>
          <w:behavior w:val="content"/>
        </w:behaviors>
        <w:guid w:val="{F1A91866-09CF-474E-8245-E9EBC8007447}"/>
      </w:docPartPr>
      <w:docPartBody>
        <w:p w:rsidR="008B2373" w:rsidRDefault="008B2373" w:rsidP="008B2373">
          <w:pPr>
            <w:pStyle w:val="4BD6740425B04D20B4D43565E490117C"/>
          </w:pPr>
          <w:r w:rsidRPr="00CC2508">
            <w:rPr>
              <w:rStyle w:val="Textodelmarcadordeposicin"/>
            </w:rPr>
            <w:t>Haga clic aquí para escribir una fecha.</w:t>
          </w:r>
        </w:p>
      </w:docPartBody>
    </w:docPart>
    <w:docPart>
      <w:docPartPr>
        <w:name w:val="6A3CFA40766E435B9AD9577C6BE854C5"/>
        <w:category>
          <w:name w:val="General"/>
          <w:gallery w:val="placeholder"/>
        </w:category>
        <w:types>
          <w:type w:val="bbPlcHdr"/>
        </w:types>
        <w:behaviors>
          <w:behavior w:val="content"/>
        </w:behaviors>
        <w:guid w:val="{A43A7691-4B46-4138-A415-98114E16B25D}"/>
      </w:docPartPr>
      <w:docPartBody>
        <w:p w:rsidR="008B2373" w:rsidRDefault="008B2373" w:rsidP="008B2373">
          <w:pPr>
            <w:pStyle w:val="6A3CFA40766E435B9AD9577C6BE854C5"/>
          </w:pPr>
          <w:r w:rsidRPr="00CC2508">
            <w:rPr>
              <w:rStyle w:val="Textodelmarcadordeposicin"/>
            </w:rPr>
            <w:t>Elija un elemento.</w:t>
          </w:r>
        </w:p>
      </w:docPartBody>
    </w:docPart>
    <w:docPart>
      <w:docPartPr>
        <w:name w:val="50DB12DD4D044CD7BC43F7174A8EFE5C"/>
        <w:category>
          <w:name w:val="General"/>
          <w:gallery w:val="placeholder"/>
        </w:category>
        <w:types>
          <w:type w:val="bbPlcHdr"/>
        </w:types>
        <w:behaviors>
          <w:behavior w:val="content"/>
        </w:behaviors>
        <w:guid w:val="{B9D06DE9-ECD9-489C-80F5-46C612D99A2B}"/>
      </w:docPartPr>
      <w:docPartBody>
        <w:p w:rsidR="008B2373" w:rsidRDefault="008B2373" w:rsidP="008B2373">
          <w:pPr>
            <w:pStyle w:val="50DB12DD4D044CD7BC43F7174A8EFE5C"/>
          </w:pPr>
          <w:r w:rsidRPr="00CC2508">
            <w:rPr>
              <w:rStyle w:val="Textodelmarcadordeposicin"/>
            </w:rPr>
            <w:t>Haga clic aquí para escribir texto.</w:t>
          </w:r>
        </w:p>
      </w:docPartBody>
    </w:docPart>
    <w:docPart>
      <w:docPartPr>
        <w:name w:val="BADEC0DE8286441192C725BDF9F09E22"/>
        <w:category>
          <w:name w:val="General"/>
          <w:gallery w:val="placeholder"/>
        </w:category>
        <w:types>
          <w:type w:val="bbPlcHdr"/>
        </w:types>
        <w:behaviors>
          <w:behavior w:val="content"/>
        </w:behaviors>
        <w:guid w:val="{1A18673A-A8C4-4311-A759-23C95A090E46}"/>
      </w:docPartPr>
      <w:docPartBody>
        <w:p w:rsidR="008B2373" w:rsidRDefault="008B2373" w:rsidP="008B2373">
          <w:pPr>
            <w:pStyle w:val="BADEC0DE8286441192C725BDF9F09E22"/>
          </w:pPr>
          <w:r w:rsidRPr="00CC2508">
            <w:rPr>
              <w:rStyle w:val="Textodelmarcadordeposicin"/>
            </w:rPr>
            <w:t>Haga clic aquí para escribir una fecha.</w:t>
          </w:r>
        </w:p>
      </w:docPartBody>
    </w:docPart>
    <w:docPart>
      <w:docPartPr>
        <w:name w:val="F29DB164BC3B4242BE47DA53D090C35D"/>
        <w:category>
          <w:name w:val="General"/>
          <w:gallery w:val="placeholder"/>
        </w:category>
        <w:types>
          <w:type w:val="bbPlcHdr"/>
        </w:types>
        <w:behaviors>
          <w:behavior w:val="content"/>
        </w:behaviors>
        <w:guid w:val="{F78D1258-0F6C-4A7D-9CC1-218AD3E69D1D}"/>
      </w:docPartPr>
      <w:docPartBody>
        <w:p w:rsidR="008B2373" w:rsidRDefault="008B2373" w:rsidP="008B2373">
          <w:pPr>
            <w:pStyle w:val="F29DB164BC3B4242BE47DA53D090C35D"/>
          </w:pPr>
          <w:r w:rsidRPr="00CC2508">
            <w:rPr>
              <w:rStyle w:val="Textodelmarcadordeposicin"/>
            </w:rPr>
            <w:t>Elija un elemento.</w:t>
          </w:r>
        </w:p>
      </w:docPartBody>
    </w:docPart>
    <w:docPart>
      <w:docPartPr>
        <w:name w:val="6DCDE9B310484DD78AADA3404696CFA8"/>
        <w:category>
          <w:name w:val="General"/>
          <w:gallery w:val="placeholder"/>
        </w:category>
        <w:types>
          <w:type w:val="bbPlcHdr"/>
        </w:types>
        <w:behaviors>
          <w:behavior w:val="content"/>
        </w:behaviors>
        <w:guid w:val="{9F9A126A-4C40-463C-A445-4F5759AD434C}"/>
      </w:docPartPr>
      <w:docPartBody>
        <w:p w:rsidR="008B2373" w:rsidRDefault="008B2373" w:rsidP="008B2373">
          <w:pPr>
            <w:pStyle w:val="6DCDE9B310484DD78AADA3404696CFA8"/>
          </w:pPr>
          <w:r w:rsidRPr="00CC2508">
            <w:rPr>
              <w:rStyle w:val="Textodelmarcadordeposicin"/>
            </w:rPr>
            <w:t>Haga clic aquí para escribir texto.</w:t>
          </w:r>
        </w:p>
      </w:docPartBody>
    </w:docPart>
    <w:docPart>
      <w:docPartPr>
        <w:name w:val="2E8879C7E13D49F78A6EC367D1153186"/>
        <w:category>
          <w:name w:val="General"/>
          <w:gallery w:val="placeholder"/>
        </w:category>
        <w:types>
          <w:type w:val="bbPlcHdr"/>
        </w:types>
        <w:behaviors>
          <w:behavior w:val="content"/>
        </w:behaviors>
        <w:guid w:val="{D5BF69B0-60C7-493F-A7F1-BBE9BAFAF2A8}"/>
      </w:docPartPr>
      <w:docPartBody>
        <w:p w:rsidR="008B2373" w:rsidRDefault="008B2373" w:rsidP="008B2373">
          <w:pPr>
            <w:pStyle w:val="2E8879C7E13D49F78A6EC367D1153186"/>
          </w:pPr>
          <w:r w:rsidRPr="00CC2508">
            <w:rPr>
              <w:rStyle w:val="Textodelmarcadordeposicin"/>
            </w:rPr>
            <w:t>Haga clic aquí para escribir una fecha.</w:t>
          </w:r>
        </w:p>
      </w:docPartBody>
    </w:docPart>
    <w:docPart>
      <w:docPartPr>
        <w:name w:val="0EDE3214223444C1BFFC69248DD674C9"/>
        <w:category>
          <w:name w:val="General"/>
          <w:gallery w:val="placeholder"/>
        </w:category>
        <w:types>
          <w:type w:val="bbPlcHdr"/>
        </w:types>
        <w:behaviors>
          <w:behavior w:val="content"/>
        </w:behaviors>
        <w:guid w:val="{81688DB8-0349-4952-B59F-7FA363D99332}"/>
      </w:docPartPr>
      <w:docPartBody>
        <w:p w:rsidR="008B2373" w:rsidRDefault="008B2373" w:rsidP="008B2373">
          <w:pPr>
            <w:pStyle w:val="0EDE3214223444C1BFFC69248DD674C9"/>
          </w:pPr>
          <w:r w:rsidRPr="00CC2508">
            <w:rPr>
              <w:rStyle w:val="Textodelmarcadordeposicin"/>
            </w:rPr>
            <w:t>Elija un elemento.</w:t>
          </w:r>
        </w:p>
      </w:docPartBody>
    </w:docPart>
    <w:docPart>
      <w:docPartPr>
        <w:name w:val="2704A8FFD9A040F680C0F858D3FF5EF7"/>
        <w:category>
          <w:name w:val="General"/>
          <w:gallery w:val="placeholder"/>
        </w:category>
        <w:types>
          <w:type w:val="bbPlcHdr"/>
        </w:types>
        <w:behaviors>
          <w:behavior w:val="content"/>
        </w:behaviors>
        <w:guid w:val="{19D346D1-EBAE-4947-B7A2-DCCA21ED53F8}"/>
      </w:docPartPr>
      <w:docPartBody>
        <w:p w:rsidR="008B2373" w:rsidRDefault="008B2373" w:rsidP="008B2373">
          <w:pPr>
            <w:pStyle w:val="2704A8FFD9A040F680C0F858D3FF5EF7"/>
          </w:pPr>
          <w:r w:rsidRPr="00CC2508">
            <w:rPr>
              <w:rStyle w:val="Textodelmarcadordeposicin"/>
            </w:rPr>
            <w:t>Haga clic aquí para escribir texto.</w:t>
          </w:r>
        </w:p>
      </w:docPartBody>
    </w:docPart>
    <w:docPart>
      <w:docPartPr>
        <w:name w:val="369A03A65E094EEEB84F30DF6A8D3D20"/>
        <w:category>
          <w:name w:val="General"/>
          <w:gallery w:val="placeholder"/>
        </w:category>
        <w:types>
          <w:type w:val="bbPlcHdr"/>
        </w:types>
        <w:behaviors>
          <w:behavior w:val="content"/>
        </w:behaviors>
        <w:guid w:val="{B24C8BA4-F725-45F5-83C5-1B9C3B715724}"/>
      </w:docPartPr>
      <w:docPartBody>
        <w:p w:rsidR="008B2373" w:rsidRDefault="008B2373" w:rsidP="008B2373">
          <w:pPr>
            <w:pStyle w:val="369A03A65E094EEEB84F30DF6A8D3D20"/>
          </w:pPr>
          <w:r w:rsidRPr="00CC2508">
            <w:rPr>
              <w:rStyle w:val="Textodelmarcadordeposicin"/>
            </w:rPr>
            <w:t>Haga clic aquí para escribir texto.</w:t>
          </w:r>
        </w:p>
      </w:docPartBody>
    </w:docPart>
    <w:docPart>
      <w:docPartPr>
        <w:name w:val="5374DBB9B97D45DFAA12B5E8E71C8DCC"/>
        <w:category>
          <w:name w:val="General"/>
          <w:gallery w:val="placeholder"/>
        </w:category>
        <w:types>
          <w:type w:val="bbPlcHdr"/>
        </w:types>
        <w:behaviors>
          <w:behavior w:val="content"/>
        </w:behaviors>
        <w:guid w:val="{EAA33752-6543-4CF4-859C-7C36F1955F85}"/>
      </w:docPartPr>
      <w:docPartBody>
        <w:p w:rsidR="008B2373" w:rsidRDefault="008B2373" w:rsidP="008B2373">
          <w:pPr>
            <w:pStyle w:val="5374DBB9B97D45DFAA12B5E8E71C8DCC"/>
          </w:pPr>
          <w:r w:rsidRPr="00CC2508">
            <w:rPr>
              <w:rStyle w:val="Textodelmarcadordeposicin"/>
            </w:rPr>
            <w:t>Haga clic aquí para escribir una fecha.</w:t>
          </w:r>
        </w:p>
      </w:docPartBody>
    </w:docPart>
    <w:docPart>
      <w:docPartPr>
        <w:name w:val="01D51327DE764EFAA6371DC27DAF0FB1"/>
        <w:category>
          <w:name w:val="General"/>
          <w:gallery w:val="placeholder"/>
        </w:category>
        <w:types>
          <w:type w:val="bbPlcHdr"/>
        </w:types>
        <w:behaviors>
          <w:behavior w:val="content"/>
        </w:behaviors>
        <w:guid w:val="{18A9CAB3-6D0D-40DF-ACD0-43859A2B121D}"/>
      </w:docPartPr>
      <w:docPartBody>
        <w:p w:rsidR="008B2373" w:rsidRDefault="008B2373" w:rsidP="008B2373">
          <w:pPr>
            <w:pStyle w:val="01D51327DE764EFAA6371DC27DAF0FB1"/>
          </w:pPr>
          <w:r w:rsidRPr="00CC2508">
            <w:rPr>
              <w:rStyle w:val="Textodelmarcadordeposicin"/>
            </w:rPr>
            <w:t>Haga clic aquí para escribir una fecha.</w:t>
          </w:r>
        </w:p>
      </w:docPartBody>
    </w:docPart>
    <w:docPart>
      <w:docPartPr>
        <w:name w:val="E9900D0D106F4C62A1F8A5D8173AD209"/>
        <w:category>
          <w:name w:val="General"/>
          <w:gallery w:val="placeholder"/>
        </w:category>
        <w:types>
          <w:type w:val="bbPlcHdr"/>
        </w:types>
        <w:behaviors>
          <w:behavior w:val="content"/>
        </w:behaviors>
        <w:guid w:val="{629AF254-7037-49E0-8155-7960D9227E71}"/>
      </w:docPartPr>
      <w:docPartBody>
        <w:p w:rsidR="008B2373" w:rsidRDefault="008B2373" w:rsidP="008B2373">
          <w:pPr>
            <w:pStyle w:val="E9900D0D106F4C62A1F8A5D8173AD209"/>
          </w:pPr>
          <w:r w:rsidRPr="00CC2508">
            <w:rPr>
              <w:rStyle w:val="Textodelmarcadordeposicin"/>
            </w:rPr>
            <w:t>Haga clic aquí para escribir texto.</w:t>
          </w:r>
        </w:p>
      </w:docPartBody>
    </w:docPart>
    <w:docPart>
      <w:docPartPr>
        <w:name w:val="87784D38CE6D488FBA0DDF1EC4EF4645"/>
        <w:category>
          <w:name w:val="General"/>
          <w:gallery w:val="placeholder"/>
        </w:category>
        <w:types>
          <w:type w:val="bbPlcHdr"/>
        </w:types>
        <w:behaviors>
          <w:behavior w:val="content"/>
        </w:behaviors>
        <w:guid w:val="{A16B7954-BE37-486E-8A21-B4F1747AEB62}"/>
      </w:docPartPr>
      <w:docPartBody>
        <w:p w:rsidR="008B2373" w:rsidRDefault="008B2373" w:rsidP="008B2373">
          <w:pPr>
            <w:pStyle w:val="87784D38CE6D488FBA0DDF1EC4EF4645"/>
          </w:pPr>
          <w:r w:rsidRPr="00CC2508">
            <w:rPr>
              <w:rStyle w:val="Textodelmarcadordeposicin"/>
            </w:rPr>
            <w:t>Haga clic aquí para escribir texto.</w:t>
          </w:r>
        </w:p>
      </w:docPartBody>
    </w:docPart>
    <w:docPart>
      <w:docPartPr>
        <w:name w:val="1362F1E34BFD40B9B291138B86A7C1EB"/>
        <w:category>
          <w:name w:val="General"/>
          <w:gallery w:val="placeholder"/>
        </w:category>
        <w:types>
          <w:type w:val="bbPlcHdr"/>
        </w:types>
        <w:behaviors>
          <w:behavior w:val="content"/>
        </w:behaviors>
        <w:guid w:val="{0D653088-CD43-4883-9997-8424CC0BC503}"/>
      </w:docPartPr>
      <w:docPartBody>
        <w:p w:rsidR="008B2373" w:rsidRDefault="008B2373" w:rsidP="008B2373">
          <w:pPr>
            <w:pStyle w:val="1362F1E34BFD40B9B291138B86A7C1EB"/>
          </w:pPr>
          <w:r w:rsidRPr="00CC2508">
            <w:rPr>
              <w:rStyle w:val="Textodelmarcadordeposicin"/>
            </w:rPr>
            <w:t>Haga clic aquí para escribir texto.</w:t>
          </w:r>
        </w:p>
      </w:docPartBody>
    </w:docPart>
    <w:docPart>
      <w:docPartPr>
        <w:name w:val="E9EE71E020A74C37B8A89DF06E2CBF37"/>
        <w:category>
          <w:name w:val="General"/>
          <w:gallery w:val="placeholder"/>
        </w:category>
        <w:types>
          <w:type w:val="bbPlcHdr"/>
        </w:types>
        <w:behaviors>
          <w:behavior w:val="content"/>
        </w:behaviors>
        <w:guid w:val="{EE61D6B0-21AD-4FD2-8250-63275684B94D}"/>
      </w:docPartPr>
      <w:docPartBody>
        <w:p w:rsidR="008B2373" w:rsidRDefault="008B2373" w:rsidP="008B2373">
          <w:pPr>
            <w:pStyle w:val="E9EE71E020A74C37B8A89DF06E2CBF37"/>
          </w:pPr>
          <w:r w:rsidRPr="00CC2508">
            <w:rPr>
              <w:rStyle w:val="Textodelmarcadordeposicin"/>
            </w:rPr>
            <w:t>Haga clic aquí para escribir texto.</w:t>
          </w:r>
        </w:p>
      </w:docPartBody>
    </w:docPart>
    <w:docPart>
      <w:docPartPr>
        <w:name w:val="FC6FA17F5F2B4A5BB445C8D3C00A359C"/>
        <w:category>
          <w:name w:val="General"/>
          <w:gallery w:val="placeholder"/>
        </w:category>
        <w:types>
          <w:type w:val="bbPlcHdr"/>
        </w:types>
        <w:behaviors>
          <w:behavior w:val="content"/>
        </w:behaviors>
        <w:guid w:val="{62D0DB98-5DBB-40A7-99E7-B1A87E5C2CEF}"/>
      </w:docPartPr>
      <w:docPartBody>
        <w:p w:rsidR="008B2373" w:rsidRDefault="008B2373" w:rsidP="008B2373">
          <w:pPr>
            <w:pStyle w:val="FC6FA17F5F2B4A5BB445C8D3C00A359C"/>
          </w:pPr>
          <w:r w:rsidRPr="00CC2508">
            <w:rPr>
              <w:rStyle w:val="Textodelmarcadordeposicin"/>
            </w:rPr>
            <w:t>Haga clic aquí para escribir texto.</w:t>
          </w:r>
        </w:p>
      </w:docPartBody>
    </w:docPart>
    <w:docPart>
      <w:docPartPr>
        <w:name w:val="07A6B7CF56754AE997DA45DB5789B014"/>
        <w:category>
          <w:name w:val="General"/>
          <w:gallery w:val="placeholder"/>
        </w:category>
        <w:types>
          <w:type w:val="bbPlcHdr"/>
        </w:types>
        <w:behaviors>
          <w:behavior w:val="content"/>
        </w:behaviors>
        <w:guid w:val="{2CBFD55C-47B8-43EA-9695-B13E43697235}"/>
      </w:docPartPr>
      <w:docPartBody>
        <w:p w:rsidR="008B2373" w:rsidRDefault="008B2373" w:rsidP="008B2373">
          <w:pPr>
            <w:pStyle w:val="07A6B7CF56754AE997DA45DB5789B014"/>
          </w:pPr>
          <w:r w:rsidRPr="00CC2508">
            <w:rPr>
              <w:rStyle w:val="Textodelmarcadordeposicin"/>
            </w:rPr>
            <w:t>Elija un elemento.</w:t>
          </w:r>
        </w:p>
      </w:docPartBody>
    </w:docPart>
    <w:docPart>
      <w:docPartPr>
        <w:name w:val="6533553E02834173AA25BFCCC917B400"/>
        <w:category>
          <w:name w:val="General"/>
          <w:gallery w:val="placeholder"/>
        </w:category>
        <w:types>
          <w:type w:val="bbPlcHdr"/>
        </w:types>
        <w:behaviors>
          <w:behavior w:val="content"/>
        </w:behaviors>
        <w:guid w:val="{1EAC783E-3297-4833-8BD0-CB31744E360F}"/>
      </w:docPartPr>
      <w:docPartBody>
        <w:p w:rsidR="008B2373" w:rsidRDefault="008B2373" w:rsidP="008B2373">
          <w:pPr>
            <w:pStyle w:val="6533553E02834173AA25BFCCC917B400"/>
          </w:pPr>
          <w:r w:rsidRPr="00CC2508">
            <w:rPr>
              <w:rStyle w:val="Textodelmarcadordeposicin"/>
            </w:rPr>
            <w:t>Haga clic aquí para escribir texto.</w:t>
          </w:r>
        </w:p>
      </w:docPartBody>
    </w:docPart>
    <w:docPart>
      <w:docPartPr>
        <w:name w:val="65D4E24BE9954127993C816E4A4C9406"/>
        <w:category>
          <w:name w:val="General"/>
          <w:gallery w:val="placeholder"/>
        </w:category>
        <w:types>
          <w:type w:val="bbPlcHdr"/>
        </w:types>
        <w:behaviors>
          <w:behavior w:val="content"/>
        </w:behaviors>
        <w:guid w:val="{31AF8959-A381-4BDB-B2C9-77844CA2C149}"/>
      </w:docPartPr>
      <w:docPartBody>
        <w:p w:rsidR="008B2373" w:rsidRDefault="008B2373" w:rsidP="008B2373">
          <w:pPr>
            <w:pStyle w:val="65D4E24BE9954127993C816E4A4C9406"/>
          </w:pPr>
          <w:r w:rsidRPr="00CC2508">
            <w:rPr>
              <w:rStyle w:val="Textodelmarcadordeposicin"/>
            </w:rPr>
            <w:t>Haga clic aquí para escribir texto.</w:t>
          </w:r>
        </w:p>
      </w:docPartBody>
    </w:docPart>
    <w:docPart>
      <w:docPartPr>
        <w:name w:val="BB764B6B88EE4E85BB0A0D4CDCB84C3A"/>
        <w:category>
          <w:name w:val="General"/>
          <w:gallery w:val="placeholder"/>
        </w:category>
        <w:types>
          <w:type w:val="bbPlcHdr"/>
        </w:types>
        <w:behaviors>
          <w:behavior w:val="content"/>
        </w:behaviors>
        <w:guid w:val="{0E2C6429-16A2-4756-81B9-C043CD0A1313}"/>
      </w:docPartPr>
      <w:docPartBody>
        <w:p w:rsidR="008B2373" w:rsidRDefault="008B2373" w:rsidP="008B2373">
          <w:pPr>
            <w:pStyle w:val="BB764B6B88EE4E85BB0A0D4CDCB84C3A"/>
          </w:pPr>
          <w:r w:rsidRPr="00CC2508">
            <w:rPr>
              <w:rStyle w:val="Textodelmarcadordeposicin"/>
            </w:rPr>
            <w:t>Haga clic aquí para escribir una fecha.</w:t>
          </w:r>
        </w:p>
      </w:docPartBody>
    </w:docPart>
    <w:docPart>
      <w:docPartPr>
        <w:name w:val="E135AFFF949D4323A44CBE2DCC5D62D0"/>
        <w:category>
          <w:name w:val="General"/>
          <w:gallery w:val="placeholder"/>
        </w:category>
        <w:types>
          <w:type w:val="bbPlcHdr"/>
        </w:types>
        <w:behaviors>
          <w:behavior w:val="content"/>
        </w:behaviors>
        <w:guid w:val="{AEB3E1CC-957B-474C-AA3B-8502DE5D8BBC}"/>
      </w:docPartPr>
      <w:docPartBody>
        <w:p w:rsidR="008B2373" w:rsidRDefault="008B2373" w:rsidP="008B2373">
          <w:pPr>
            <w:pStyle w:val="E135AFFF949D4323A44CBE2DCC5D62D0"/>
          </w:pPr>
          <w:r w:rsidRPr="00CC2508">
            <w:rPr>
              <w:rStyle w:val="Textodelmarcadordeposicin"/>
            </w:rPr>
            <w:t>Haga clic aquí para escribir una fecha.</w:t>
          </w:r>
        </w:p>
      </w:docPartBody>
    </w:docPart>
    <w:docPart>
      <w:docPartPr>
        <w:name w:val="3CCDA054DFA148C9A0373F9F3E33CD0C"/>
        <w:category>
          <w:name w:val="General"/>
          <w:gallery w:val="placeholder"/>
        </w:category>
        <w:types>
          <w:type w:val="bbPlcHdr"/>
        </w:types>
        <w:behaviors>
          <w:behavior w:val="content"/>
        </w:behaviors>
        <w:guid w:val="{60407A96-A6C1-4952-A3D7-DC7F635C668F}"/>
      </w:docPartPr>
      <w:docPartBody>
        <w:p w:rsidR="008B2373" w:rsidRDefault="008B2373" w:rsidP="008B2373">
          <w:pPr>
            <w:pStyle w:val="3CCDA054DFA148C9A0373F9F3E33CD0C"/>
          </w:pPr>
          <w:r w:rsidRPr="00CC2508">
            <w:rPr>
              <w:rStyle w:val="Textodelmarcadordeposicin"/>
            </w:rPr>
            <w:t>Haga clic aquí para escribir texto.</w:t>
          </w:r>
        </w:p>
      </w:docPartBody>
    </w:docPart>
    <w:docPart>
      <w:docPartPr>
        <w:name w:val="EA93212C4D4E4C3B88478904BF2779F1"/>
        <w:category>
          <w:name w:val="General"/>
          <w:gallery w:val="placeholder"/>
        </w:category>
        <w:types>
          <w:type w:val="bbPlcHdr"/>
        </w:types>
        <w:behaviors>
          <w:behavior w:val="content"/>
        </w:behaviors>
        <w:guid w:val="{C9C83E45-15C6-4BE6-9E94-463A74BE435E}"/>
      </w:docPartPr>
      <w:docPartBody>
        <w:p w:rsidR="008B2373" w:rsidRDefault="008B2373" w:rsidP="008B2373">
          <w:pPr>
            <w:pStyle w:val="EA93212C4D4E4C3B88478904BF2779F1"/>
          </w:pPr>
          <w:r w:rsidRPr="00CC2508">
            <w:rPr>
              <w:rStyle w:val="Textodelmarcadordeposicin"/>
            </w:rPr>
            <w:t>Haga clic aquí para escribir texto.</w:t>
          </w:r>
        </w:p>
      </w:docPartBody>
    </w:docPart>
    <w:docPart>
      <w:docPartPr>
        <w:name w:val="C866E61C310A448FACADD59D0B11FA4D"/>
        <w:category>
          <w:name w:val="General"/>
          <w:gallery w:val="placeholder"/>
        </w:category>
        <w:types>
          <w:type w:val="bbPlcHdr"/>
        </w:types>
        <w:behaviors>
          <w:behavior w:val="content"/>
        </w:behaviors>
        <w:guid w:val="{C3203F94-4A4A-4DAE-A12D-CE654BD76C2F}"/>
      </w:docPartPr>
      <w:docPartBody>
        <w:p w:rsidR="008B2373" w:rsidRDefault="008B2373" w:rsidP="008B2373">
          <w:pPr>
            <w:pStyle w:val="C866E61C310A448FACADD59D0B11FA4D"/>
          </w:pPr>
          <w:r w:rsidRPr="00CC2508">
            <w:rPr>
              <w:rStyle w:val="Textodelmarcadordeposicin"/>
            </w:rPr>
            <w:t>Haga clic aquí para escribir texto.</w:t>
          </w:r>
        </w:p>
      </w:docPartBody>
    </w:docPart>
    <w:docPart>
      <w:docPartPr>
        <w:name w:val="3B00073EE608430FAE6D05EC6D7B918B"/>
        <w:category>
          <w:name w:val="General"/>
          <w:gallery w:val="placeholder"/>
        </w:category>
        <w:types>
          <w:type w:val="bbPlcHdr"/>
        </w:types>
        <w:behaviors>
          <w:behavior w:val="content"/>
        </w:behaviors>
        <w:guid w:val="{30B10A58-AF7B-45C2-8DA2-09ACA2FFE3A5}"/>
      </w:docPartPr>
      <w:docPartBody>
        <w:p w:rsidR="008B2373" w:rsidRDefault="008B2373" w:rsidP="008B2373">
          <w:pPr>
            <w:pStyle w:val="3B00073EE608430FAE6D05EC6D7B918B"/>
          </w:pPr>
          <w:r w:rsidRPr="00CC2508">
            <w:rPr>
              <w:rStyle w:val="Textodelmarcadordeposicin"/>
            </w:rPr>
            <w:t>Haga clic aquí para escribir texto.</w:t>
          </w:r>
        </w:p>
      </w:docPartBody>
    </w:docPart>
    <w:docPart>
      <w:docPartPr>
        <w:name w:val="10600CE90DC44781890BF69EB3193C11"/>
        <w:category>
          <w:name w:val="General"/>
          <w:gallery w:val="placeholder"/>
        </w:category>
        <w:types>
          <w:type w:val="bbPlcHdr"/>
        </w:types>
        <w:behaviors>
          <w:behavior w:val="content"/>
        </w:behaviors>
        <w:guid w:val="{FBD5A356-38F0-49EE-B838-34F5E22EDB5A}"/>
      </w:docPartPr>
      <w:docPartBody>
        <w:p w:rsidR="008B2373" w:rsidRDefault="008B2373" w:rsidP="008B2373">
          <w:pPr>
            <w:pStyle w:val="10600CE90DC44781890BF69EB3193C11"/>
          </w:pPr>
          <w:r w:rsidRPr="00CC2508">
            <w:rPr>
              <w:rStyle w:val="Textodelmarcadordeposicin"/>
            </w:rPr>
            <w:t>Haga clic aquí para escribir texto.</w:t>
          </w:r>
        </w:p>
      </w:docPartBody>
    </w:docPart>
    <w:docPart>
      <w:docPartPr>
        <w:name w:val="6E400D2260ED42359057254EBA1AC649"/>
        <w:category>
          <w:name w:val="General"/>
          <w:gallery w:val="placeholder"/>
        </w:category>
        <w:types>
          <w:type w:val="bbPlcHdr"/>
        </w:types>
        <w:behaviors>
          <w:behavior w:val="content"/>
        </w:behaviors>
        <w:guid w:val="{C01D9246-5105-490E-96B5-3132BBE36F21}"/>
      </w:docPartPr>
      <w:docPartBody>
        <w:p w:rsidR="008B2373" w:rsidRDefault="008B2373" w:rsidP="008B2373">
          <w:pPr>
            <w:pStyle w:val="6E400D2260ED42359057254EBA1AC649"/>
          </w:pPr>
          <w:r w:rsidRPr="00CC2508">
            <w:rPr>
              <w:rStyle w:val="Textodelmarcadordeposicin"/>
            </w:rPr>
            <w:t>Elija un elemento.</w:t>
          </w:r>
        </w:p>
      </w:docPartBody>
    </w:docPart>
    <w:docPart>
      <w:docPartPr>
        <w:name w:val="25B37FA4E79941619BB937EA651DD369"/>
        <w:category>
          <w:name w:val="General"/>
          <w:gallery w:val="placeholder"/>
        </w:category>
        <w:types>
          <w:type w:val="bbPlcHdr"/>
        </w:types>
        <w:behaviors>
          <w:behavior w:val="content"/>
        </w:behaviors>
        <w:guid w:val="{F42CA5EC-B4C0-4979-99DE-D3EAE751A093}"/>
      </w:docPartPr>
      <w:docPartBody>
        <w:p w:rsidR="008B2373" w:rsidRDefault="008B2373" w:rsidP="008B2373">
          <w:pPr>
            <w:pStyle w:val="25B37FA4E79941619BB937EA651DD369"/>
          </w:pPr>
          <w:r>
            <w:rPr>
              <w:rStyle w:val="Textodelmarcadordeposicin"/>
            </w:rPr>
            <w:t>Haga clic aquí para escribir texto.</w:t>
          </w:r>
        </w:p>
      </w:docPartBody>
    </w:docPart>
    <w:docPart>
      <w:docPartPr>
        <w:name w:val="07A288E7973F40FB9FAE18DB79FB16CC"/>
        <w:category>
          <w:name w:val="General"/>
          <w:gallery w:val="placeholder"/>
        </w:category>
        <w:types>
          <w:type w:val="bbPlcHdr"/>
        </w:types>
        <w:behaviors>
          <w:behavior w:val="content"/>
        </w:behaviors>
        <w:guid w:val="{3D358398-346E-40FD-9247-F6356535E4A0}"/>
      </w:docPartPr>
      <w:docPartBody>
        <w:p w:rsidR="008B2373" w:rsidRDefault="008B2373" w:rsidP="008B2373">
          <w:pPr>
            <w:pStyle w:val="07A288E7973F40FB9FAE18DB79FB16CC"/>
          </w:pPr>
          <w:r>
            <w:rPr>
              <w:rStyle w:val="Textodelmarcadordeposicin"/>
            </w:rPr>
            <w:t>Haga clic aquí para escribir texto.</w:t>
          </w:r>
        </w:p>
      </w:docPartBody>
    </w:docPart>
    <w:docPart>
      <w:docPartPr>
        <w:name w:val="964659D5FC544E8AB80306662AE20541"/>
        <w:category>
          <w:name w:val="General"/>
          <w:gallery w:val="placeholder"/>
        </w:category>
        <w:types>
          <w:type w:val="bbPlcHdr"/>
        </w:types>
        <w:behaviors>
          <w:behavior w:val="content"/>
        </w:behaviors>
        <w:guid w:val="{6D6F6D42-EDC6-4EDC-8D7B-44F4B9FE1939}"/>
      </w:docPartPr>
      <w:docPartBody>
        <w:p w:rsidR="008B2373" w:rsidRDefault="008B2373" w:rsidP="008B2373">
          <w:pPr>
            <w:pStyle w:val="964659D5FC544E8AB80306662AE20541"/>
          </w:pPr>
          <w:r>
            <w:rPr>
              <w:rStyle w:val="Textodelmarcadordeposicin"/>
            </w:rPr>
            <w:t>Haga clic aquí para escribir una fecha.</w:t>
          </w:r>
        </w:p>
      </w:docPartBody>
    </w:docPart>
    <w:docPart>
      <w:docPartPr>
        <w:name w:val="CC76C8A470E64F43BACEC03A2304054C"/>
        <w:category>
          <w:name w:val="General"/>
          <w:gallery w:val="placeholder"/>
        </w:category>
        <w:types>
          <w:type w:val="bbPlcHdr"/>
        </w:types>
        <w:behaviors>
          <w:behavior w:val="content"/>
        </w:behaviors>
        <w:guid w:val="{212D3881-6AE1-449C-93C7-E22FFC310E87}"/>
      </w:docPartPr>
      <w:docPartBody>
        <w:p w:rsidR="008B2373" w:rsidRDefault="008B2373" w:rsidP="008B2373">
          <w:pPr>
            <w:pStyle w:val="CC76C8A470E64F43BACEC03A2304054C"/>
          </w:pPr>
          <w:r>
            <w:rPr>
              <w:rStyle w:val="Textodelmarcadordeposicin"/>
            </w:rPr>
            <w:t>Haga clic aquí para escribir una fecha.</w:t>
          </w:r>
        </w:p>
      </w:docPartBody>
    </w:docPart>
    <w:docPart>
      <w:docPartPr>
        <w:name w:val="5C32879148FD4B49AC73784C250CB5E1"/>
        <w:category>
          <w:name w:val="General"/>
          <w:gallery w:val="placeholder"/>
        </w:category>
        <w:types>
          <w:type w:val="bbPlcHdr"/>
        </w:types>
        <w:behaviors>
          <w:behavior w:val="content"/>
        </w:behaviors>
        <w:guid w:val="{5EED6ED6-3B22-4D51-85AA-4CCFA0C23A14}"/>
      </w:docPartPr>
      <w:docPartBody>
        <w:p w:rsidR="008B2373" w:rsidRDefault="008B2373" w:rsidP="008B2373">
          <w:pPr>
            <w:pStyle w:val="5C32879148FD4B49AC73784C250CB5E1"/>
          </w:pPr>
          <w:r>
            <w:rPr>
              <w:rStyle w:val="Textodelmarcadordeposicin"/>
            </w:rPr>
            <w:t>Haga clic aquí para escribir texto.</w:t>
          </w:r>
        </w:p>
      </w:docPartBody>
    </w:docPart>
    <w:docPart>
      <w:docPartPr>
        <w:name w:val="E20A883CF430456FB2A80C737213F94F"/>
        <w:category>
          <w:name w:val="General"/>
          <w:gallery w:val="placeholder"/>
        </w:category>
        <w:types>
          <w:type w:val="bbPlcHdr"/>
        </w:types>
        <w:behaviors>
          <w:behavior w:val="content"/>
        </w:behaviors>
        <w:guid w:val="{A8EA1C85-CAE8-4DEB-839D-3B64B6A9B3F7}"/>
      </w:docPartPr>
      <w:docPartBody>
        <w:p w:rsidR="008B2373" w:rsidRDefault="008B2373" w:rsidP="008B2373">
          <w:pPr>
            <w:pStyle w:val="E20A883CF430456FB2A80C737213F94F"/>
          </w:pPr>
          <w:r>
            <w:rPr>
              <w:rStyle w:val="Textodelmarcadordeposicin"/>
            </w:rPr>
            <w:t>Haga clic aquí para escribir texto.</w:t>
          </w:r>
        </w:p>
      </w:docPartBody>
    </w:docPart>
    <w:docPart>
      <w:docPartPr>
        <w:name w:val="F967FB41C695478DB9DE27CE4FF83B85"/>
        <w:category>
          <w:name w:val="General"/>
          <w:gallery w:val="placeholder"/>
        </w:category>
        <w:types>
          <w:type w:val="bbPlcHdr"/>
        </w:types>
        <w:behaviors>
          <w:behavior w:val="content"/>
        </w:behaviors>
        <w:guid w:val="{15195060-642E-4BE4-BEB3-F8394BF1D0FF}"/>
      </w:docPartPr>
      <w:docPartBody>
        <w:p w:rsidR="008B2373" w:rsidRDefault="008B2373" w:rsidP="008B2373">
          <w:pPr>
            <w:pStyle w:val="F967FB41C695478DB9DE27CE4FF83B85"/>
          </w:pPr>
          <w:r>
            <w:rPr>
              <w:rStyle w:val="Textodelmarcadordeposicin"/>
            </w:rPr>
            <w:t>Haga clic aquí para escribir texto.</w:t>
          </w:r>
        </w:p>
      </w:docPartBody>
    </w:docPart>
    <w:docPart>
      <w:docPartPr>
        <w:name w:val="6C854C67A6D84562951030172B49E848"/>
        <w:category>
          <w:name w:val="General"/>
          <w:gallery w:val="placeholder"/>
        </w:category>
        <w:types>
          <w:type w:val="bbPlcHdr"/>
        </w:types>
        <w:behaviors>
          <w:behavior w:val="content"/>
        </w:behaviors>
        <w:guid w:val="{142A7EB9-4599-4F2C-AA72-0CC9C87509BA}"/>
      </w:docPartPr>
      <w:docPartBody>
        <w:p w:rsidR="008B2373" w:rsidRDefault="008B2373" w:rsidP="008B2373">
          <w:pPr>
            <w:pStyle w:val="6C854C67A6D84562951030172B49E848"/>
          </w:pPr>
          <w:r>
            <w:rPr>
              <w:rStyle w:val="Textodelmarcadordeposicin"/>
            </w:rPr>
            <w:t>Haga clic aquí para escribir texto.</w:t>
          </w:r>
        </w:p>
      </w:docPartBody>
    </w:docPart>
    <w:docPart>
      <w:docPartPr>
        <w:name w:val="AD390A02A9274B22A74578E584F9C22E"/>
        <w:category>
          <w:name w:val="General"/>
          <w:gallery w:val="placeholder"/>
        </w:category>
        <w:types>
          <w:type w:val="bbPlcHdr"/>
        </w:types>
        <w:behaviors>
          <w:behavior w:val="content"/>
        </w:behaviors>
        <w:guid w:val="{95339CE4-7E93-4FFA-A333-7B505C9EFE08}"/>
      </w:docPartPr>
      <w:docPartBody>
        <w:p w:rsidR="008B2373" w:rsidRDefault="008B2373" w:rsidP="008B2373">
          <w:pPr>
            <w:pStyle w:val="AD390A02A9274B22A74578E584F9C22E"/>
          </w:pPr>
          <w:r>
            <w:rPr>
              <w:rStyle w:val="Textodelmarcadordeposicin"/>
            </w:rPr>
            <w:t>Haga clic aquí para escribir texto.</w:t>
          </w:r>
        </w:p>
      </w:docPartBody>
    </w:docPart>
    <w:docPart>
      <w:docPartPr>
        <w:name w:val="F0DDCD4E839D4DD099627D307B355020"/>
        <w:category>
          <w:name w:val="General"/>
          <w:gallery w:val="placeholder"/>
        </w:category>
        <w:types>
          <w:type w:val="bbPlcHdr"/>
        </w:types>
        <w:behaviors>
          <w:behavior w:val="content"/>
        </w:behaviors>
        <w:guid w:val="{450D8037-0E7C-4E95-BB81-435C43AFB301}"/>
      </w:docPartPr>
      <w:docPartBody>
        <w:p w:rsidR="008B2373" w:rsidRDefault="008B2373" w:rsidP="008B2373">
          <w:pPr>
            <w:pStyle w:val="F0DDCD4E839D4DD099627D307B355020"/>
          </w:pPr>
          <w:r>
            <w:rPr>
              <w:rStyle w:val="Textodelmarcadordeposicin"/>
            </w:rPr>
            <w:t>Haga clic aquí para escribir texto.</w:t>
          </w:r>
        </w:p>
      </w:docPartBody>
    </w:docPart>
    <w:docPart>
      <w:docPartPr>
        <w:name w:val="D2767FBF61014EFF92664D5A4721579B"/>
        <w:category>
          <w:name w:val="General"/>
          <w:gallery w:val="placeholder"/>
        </w:category>
        <w:types>
          <w:type w:val="bbPlcHdr"/>
        </w:types>
        <w:behaviors>
          <w:behavior w:val="content"/>
        </w:behaviors>
        <w:guid w:val="{56A0876C-00B6-48DB-B7E3-1098079970BA}"/>
      </w:docPartPr>
      <w:docPartBody>
        <w:p w:rsidR="008B2373" w:rsidRDefault="008B2373" w:rsidP="008B2373">
          <w:pPr>
            <w:pStyle w:val="D2767FBF61014EFF92664D5A4721579B"/>
          </w:pPr>
          <w:r>
            <w:rPr>
              <w:rStyle w:val="Textodelmarcadordeposicin"/>
            </w:rPr>
            <w:t>Haga clic aquí para escribir texto.</w:t>
          </w:r>
        </w:p>
      </w:docPartBody>
    </w:docPart>
    <w:docPart>
      <w:docPartPr>
        <w:name w:val="91F2274E09604F44AA30EA334D9E24AF"/>
        <w:category>
          <w:name w:val="General"/>
          <w:gallery w:val="placeholder"/>
        </w:category>
        <w:types>
          <w:type w:val="bbPlcHdr"/>
        </w:types>
        <w:behaviors>
          <w:behavior w:val="content"/>
        </w:behaviors>
        <w:guid w:val="{D6E43B48-9ABB-4AF1-B7A4-6C50EDEFC040}"/>
      </w:docPartPr>
      <w:docPartBody>
        <w:p w:rsidR="008B2373" w:rsidRDefault="008B2373" w:rsidP="008B2373">
          <w:pPr>
            <w:pStyle w:val="91F2274E09604F44AA30EA334D9E24AF"/>
          </w:pPr>
          <w:r>
            <w:rPr>
              <w:rStyle w:val="Textodelmarcadordeposicin"/>
            </w:rPr>
            <w:t>Haga clic aquí para escribir texto.</w:t>
          </w:r>
        </w:p>
      </w:docPartBody>
    </w:docPart>
    <w:docPart>
      <w:docPartPr>
        <w:name w:val="0B5B5DBD0932471EA1742E14894E1BFC"/>
        <w:category>
          <w:name w:val="General"/>
          <w:gallery w:val="placeholder"/>
        </w:category>
        <w:types>
          <w:type w:val="bbPlcHdr"/>
        </w:types>
        <w:behaviors>
          <w:behavior w:val="content"/>
        </w:behaviors>
        <w:guid w:val="{78852BD0-ACD6-4696-9E05-190F2C981F56}"/>
      </w:docPartPr>
      <w:docPartBody>
        <w:p w:rsidR="008B2373" w:rsidRDefault="008B2373" w:rsidP="008B2373">
          <w:pPr>
            <w:pStyle w:val="0B5B5DBD0932471EA1742E14894E1BFC"/>
          </w:pPr>
          <w:r>
            <w:rPr>
              <w:rStyle w:val="Textodelmarcadordeposicin"/>
            </w:rPr>
            <w:t>Elija un elemento.</w:t>
          </w:r>
        </w:p>
      </w:docPartBody>
    </w:docPart>
    <w:docPart>
      <w:docPartPr>
        <w:name w:val="C47885ACE1764E4F880B99E0B9CD19CB"/>
        <w:category>
          <w:name w:val="General"/>
          <w:gallery w:val="placeholder"/>
        </w:category>
        <w:types>
          <w:type w:val="bbPlcHdr"/>
        </w:types>
        <w:behaviors>
          <w:behavior w:val="content"/>
        </w:behaviors>
        <w:guid w:val="{A4BE8CDC-91F1-4C31-BBFF-FFC8E68962AC}"/>
      </w:docPartPr>
      <w:docPartBody>
        <w:p w:rsidR="008B2373" w:rsidRDefault="008B2373" w:rsidP="008B2373">
          <w:pPr>
            <w:pStyle w:val="C47885ACE1764E4F880B99E0B9CD19CB"/>
          </w:pPr>
          <w:r>
            <w:rPr>
              <w:rStyle w:val="Textodelmarcadordeposicin"/>
            </w:rPr>
            <w:t>Haga clic aquí para escribir texto.</w:t>
          </w:r>
        </w:p>
      </w:docPartBody>
    </w:docPart>
    <w:docPart>
      <w:docPartPr>
        <w:name w:val="03D4CA014EB240109221CE075DD9347C"/>
        <w:category>
          <w:name w:val="General"/>
          <w:gallery w:val="placeholder"/>
        </w:category>
        <w:types>
          <w:type w:val="bbPlcHdr"/>
        </w:types>
        <w:behaviors>
          <w:behavior w:val="content"/>
        </w:behaviors>
        <w:guid w:val="{080EB899-7CD3-4B34-A59D-9B60502561AF}"/>
      </w:docPartPr>
      <w:docPartBody>
        <w:p w:rsidR="008B2373" w:rsidRDefault="008B2373" w:rsidP="008B2373">
          <w:pPr>
            <w:pStyle w:val="03D4CA014EB240109221CE075DD9347C"/>
          </w:pPr>
          <w:r>
            <w:rPr>
              <w:rStyle w:val="Textodelmarcadordeposicin"/>
            </w:rPr>
            <w:t>Haga clic aquí para escribir texto.</w:t>
          </w:r>
        </w:p>
      </w:docPartBody>
    </w:docPart>
    <w:docPart>
      <w:docPartPr>
        <w:name w:val="DC48C74E009641BBA56ADAA81151B8E9"/>
        <w:category>
          <w:name w:val="General"/>
          <w:gallery w:val="placeholder"/>
        </w:category>
        <w:types>
          <w:type w:val="bbPlcHdr"/>
        </w:types>
        <w:behaviors>
          <w:behavior w:val="content"/>
        </w:behaviors>
        <w:guid w:val="{2A0F8848-E3DB-4D8F-BDB9-49B98949BAD1}"/>
      </w:docPartPr>
      <w:docPartBody>
        <w:p w:rsidR="008B2373" w:rsidRDefault="008B2373" w:rsidP="008B2373">
          <w:pPr>
            <w:pStyle w:val="DC48C74E009641BBA56ADAA81151B8E9"/>
          </w:pPr>
          <w:r>
            <w:rPr>
              <w:rStyle w:val="Textodelmarcadordeposicin"/>
            </w:rPr>
            <w:t>Haga clic aquí para escribir una fecha.</w:t>
          </w:r>
        </w:p>
      </w:docPartBody>
    </w:docPart>
    <w:docPart>
      <w:docPartPr>
        <w:name w:val="80AF6CA32A8A422EB50B03BD29AE7897"/>
        <w:category>
          <w:name w:val="General"/>
          <w:gallery w:val="placeholder"/>
        </w:category>
        <w:types>
          <w:type w:val="bbPlcHdr"/>
        </w:types>
        <w:behaviors>
          <w:behavior w:val="content"/>
        </w:behaviors>
        <w:guid w:val="{8AB4DB29-4ADD-45EE-8D32-8549789F3D1C}"/>
      </w:docPartPr>
      <w:docPartBody>
        <w:p w:rsidR="008B2373" w:rsidRDefault="008B2373" w:rsidP="008B2373">
          <w:pPr>
            <w:pStyle w:val="80AF6CA32A8A422EB50B03BD29AE7897"/>
          </w:pPr>
          <w:r>
            <w:rPr>
              <w:rStyle w:val="Textodelmarcadordeposicin"/>
            </w:rPr>
            <w:t>Haga clic aquí para escribir una fecha.</w:t>
          </w:r>
        </w:p>
      </w:docPartBody>
    </w:docPart>
    <w:docPart>
      <w:docPartPr>
        <w:name w:val="011FFFF8EB80465396AB3C2FFCA5BBD4"/>
        <w:category>
          <w:name w:val="General"/>
          <w:gallery w:val="placeholder"/>
        </w:category>
        <w:types>
          <w:type w:val="bbPlcHdr"/>
        </w:types>
        <w:behaviors>
          <w:behavior w:val="content"/>
        </w:behaviors>
        <w:guid w:val="{E8CCAC45-B9A1-467A-9476-2EB77833F936}"/>
      </w:docPartPr>
      <w:docPartBody>
        <w:p w:rsidR="008B2373" w:rsidRDefault="008B2373" w:rsidP="008B2373">
          <w:pPr>
            <w:pStyle w:val="011FFFF8EB80465396AB3C2FFCA5BBD4"/>
          </w:pPr>
          <w:r>
            <w:rPr>
              <w:rStyle w:val="Textodelmarcadordeposicin"/>
            </w:rPr>
            <w:t>Haga clic aquí para escribir texto.</w:t>
          </w:r>
        </w:p>
      </w:docPartBody>
    </w:docPart>
    <w:docPart>
      <w:docPartPr>
        <w:name w:val="92AD7A6AA5DD43A3A1D4443BEBB50DC3"/>
        <w:category>
          <w:name w:val="General"/>
          <w:gallery w:val="placeholder"/>
        </w:category>
        <w:types>
          <w:type w:val="bbPlcHdr"/>
        </w:types>
        <w:behaviors>
          <w:behavior w:val="content"/>
        </w:behaviors>
        <w:guid w:val="{87D6D151-9A6D-4581-94BF-71AE3D3C21F3}"/>
      </w:docPartPr>
      <w:docPartBody>
        <w:p w:rsidR="008B2373" w:rsidRDefault="008B2373" w:rsidP="008B2373">
          <w:pPr>
            <w:pStyle w:val="92AD7A6AA5DD43A3A1D4443BEBB50DC3"/>
          </w:pPr>
          <w:r>
            <w:rPr>
              <w:rStyle w:val="Textodelmarcadordeposicin"/>
            </w:rPr>
            <w:t>Haga clic aquí para escribir texto.</w:t>
          </w:r>
        </w:p>
      </w:docPartBody>
    </w:docPart>
    <w:docPart>
      <w:docPartPr>
        <w:name w:val="2EB84D36197B4DEC98AE046C8EEE7742"/>
        <w:category>
          <w:name w:val="General"/>
          <w:gallery w:val="placeholder"/>
        </w:category>
        <w:types>
          <w:type w:val="bbPlcHdr"/>
        </w:types>
        <w:behaviors>
          <w:behavior w:val="content"/>
        </w:behaviors>
        <w:guid w:val="{53F67847-96D9-40FF-BCE0-86540E48D713}"/>
      </w:docPartPr>
      <w:docPartBody>
        <w:p w:rsidR="008B2373" w:rsidRDefault="008B2373" w:rsidP="008B2373">
          <w:pPr>
            <w:pStyle w:val="2EB84D36197B4DEC98AE046C8EEE7742"/>
          </w:pPr>
          <w:r>
            <w:rPr>
              <w:rStyle w:val="Textodelmarcadordeposicin"/>
            </w:rPr>
            <w:t>Haga clic aquí para escribir texto.</w:t>
          </w:r>
        </w:p>
      </w:docPartBody>
    </w:docPart>
    <w:docPart>
      <w:docPartPr>
        <w:name w:val="087B90211B7E45C781ECA365A24A077F"/>
        <w:category>
          <w:name w:val="General"/>
          <w:gallery w:val="placeholder"/>
        </w:category>
        <w:types>
          <w:type w:val="bbPlcHdr"/>
        </w:types>
        <w:behaviors>
          <w:behavior w:val="content"/>
        </w:behaviors>
        <w:guid w:val="{158AB0DA-5D5F-46F7-8EF2-3BE40C38EDF1}"/>
      </w:docPartPr>
      <w:docPartBody>
        <w:p w:rsidR="008B2373" w:rsidRDefault="008B2373" w:rsidP="008B2373">
          <w:pPr>
            <w:pStyle w:val="087B90211B7E45C781ECA365A24A077F"/>
          </w:pPr>
          <w:r>
            <w:rPr>
              <w:rStyle w:val="Textodelmarcadordeposicin"/>
            </w:rPr>
            <w:t>Haga clic aquí para escribir texto.</w:t>
          </w:r>
        </w:p>
      </w:docPartBody>
    </w:docPart>
    <w:docPart>
      <w:docPartPr>
        <w:name w:val="AEFE3D70F1E745138C5339528828DC46"/>
        <w:category>
          <w:name w:val="General"/>
          <w:gallery w:val="placeholder"/>
        </w:category>
        <w:types>
          <w:type w:val="bbPlcHdr"/>
        </w:types>
        <w:behaviors>
          <w:behavior w:val="content"/>
        </w:behaviors>
        <w:guid w:val="{8B3CDA21-AD68-4804-A3A1-2706D3048AE4}"/>
      </w:docPartPr>
      <w:docPartBody>
        <w:p w:rsidR="008B2373" w:rsidRDefault="008B2373" w:rsidP="008B2373">
          <w:pPr>
            <w:pStyle w:val="AEFE3D70F1E745138C5339528828DC46"/>
          </w:pPr>
          <w:r>
            <w:rPr>
              <w:rStyle w:val="Textodelmarcadordeposicin"/>
            </w:rPr>
            <w:t>Haga clic aquí para escribir texto.</w:t>
          </w:r>
        </w:p>
      </w:docPartBody>
    </w:docPart>
    <w:docPart>
      <w:docPartPr>
        <w:name w:val="7D01FE5544F648949B39A826C1982687"/>
        <w:category>
          <w:name w:val="General"/>
          <w:gallery w:val="placeholder"/>
        </w:category>
        <w:types>
          <w:type w:val="bbPlcHdr"/>
        </w:types>
        <w:behaviors>
          <w:behavior w:val="content"/>
        </w:behaviors>
        <w:guid w:val="{3B0A35DD-CE12-4E96-97B4-7335F02E730E}"/>
      </w:docPartPr>
      <w:docPartBody>
        <w:p w:rsidR="008B2373" w:rsidRDefault="008B2373" w:rsidP="008B2373">
          <w:pPr>
            <w:pStyle w:val="7D01FE5544F648949B39A826C1982687"/>
          </w:pPr>
          <w:r>
            <w:rPr>
              <w:rStyle w:val="Textodelmarcadordeposicin"/>
            </w:rPr>
            <w:t>Haga clic aquí para escribir texto.</w:t>
          </w:r>
        </w:p>
      </w:docPartBody>
    </w:docPart>
    <w:docPart>
      <w:docPartPr>
        <w:name w:val="4DD46DB5D4D9482D956E55C64861FD82"/>
        <w:category>
          <w:name w:val="General"/>
          <w:gallery w:val="placeholder"/>
        </w:category>
        <w:types>
          <w:type w:val="bbPlcHdr"/>
        </w:types>
        <w:behaviors>
          <w:behavior w:val="content"/>
        </w:behaviors>
        <w:guid w:val="{018359BF-121A-4169-B6AD-67C471AE4504}"/>
      </w:docPartPr>
      <w:docPartBody>
        <w:p w:rsidR="008B2373" w:rsidRDefault="008B2373" w:rsidP="008B2373">
          <w:pPr>
            <w:pStyle w:val="4DD46DB5D4D9482D956E55C64861FD82"/>
          </w:pPr>
          <w:r>
            <w:rPr>
              <w:rStyle w:val="Textodelmarcadordeposicin"/>
            </w:rPr>
            <w:t>Haga clic aquí para escribir texto.</w:t>
          </w:r>
        </w:p>
      </w:docPartBody>
    </w:docPart>
    <w:docPart>
      <w:docPartPr>
        <w:name w:val="52EB624B62B8413C9EC4E6ADCBBBEDB3"/>
        <w:category>
          <w:name w:val="General"/>
          <w:gallery w:val="placeholder"/>
        </w:category>
        <w:types>
          <w:type w:val="bbPlcHdr"/>
        </w:types>
        <w:behaviors>
          <w:behavior w:val="content"/>
        </w:behaviors>
        <w:guid w:val="{09D80599-0275-4A3A-9278-7CF87651E509}"/>
      </w:docPartPr>
      <w:docPartBody>
        <w:p w:rsidR="008B2373" w:rsidRDefault="008B2373" w:rsidP="008B2373">
          <w:pPr>
            <w:pStyle w:val="52EB624B62B8413C9EC4E6ADCBBBEDB3"/>
          </w:pPr>
          <w:r>
            <w:rPr>
              <w:rStyle w:val="Textodelmarcadordeposicin"/>
            </w:rPr>
            <w:t>Haga clic aquí para escribir texto.</w:t>
          </w:r>
        </w:p>
      </w:docPartBody>
    </w:docPart>
    <w:docPart>
      <w:docPartPr>
        <w:name w:val="12916B20743B47769D8607129E64C356"/>
        <w:category>
          <w:name w:val="General"/>
          <w:gallery w:val="placeholder"/>
        </w:category>
        <w:types>
          <w:type w:val="bbPlcHdr"/>
        </w:types>
        <w:behaviors>
          <w:behavior w:val="content"/>
        </w:behaviors>
        <w:guid w:val="{542468D9-136F-41EC-8FE0-3444570AFF45}"/>
      </w:docPartPr>
      <w:docPartBody>
        <w:p w:rsidR="008B2373" w:rsidRDefault="008B2373" w:rsidP="008B2373">
          <w:pPr>
            <w:pStyle w:val="12916B20743B47769D8607129E64C356"/>
          </w:pPr>
          <w:r>
            <w:rPr>
              <w:rStyle w:val="Textodelmarcadordeposicin"/>
            </w:rPr>
            <w:t>Haga clic aquí para escribir texto.</w:t>
          </w:r>
        </w:p>
      </w:docPartBody>
    </w:docPart>
    <w:docPart>
      <w:docPartPr>
        <w:name w:val="ABA1C0FEDFB543E3822C151E0C38F921"/>
        <w:category>
          <w:name w:val="General"/>
          <w:gallery w:val="placeholder"/>
        </w:category>
        <w:types>
          <w:type w:val="bbPlcHdr"/>
        </w:types>
        <w:behaviors>
          <w:behavior w:val="content"/>
        </w:behaviors>
        <w:guid w:val="{D7A8D261-84A4-41B1-83FC-3AE81FFC5C68}"/>
      </w:docPartPr>
      <w:docPartBody>
        <w:p w:rsidR="008B2373" w:rsidRDefault="008B2373" w:rsidP="008B2373">
          <w:pPr>
            <w:pStyle w:val="ABA1C0FEDFB543E3822C151E0C38F921"/>
          </w:pPr>
          <w:r>
            <w:rPr>
              <w:rStyle w:val="Textodelmarcadordeposicin"/>
            </w:rPr>
            <w:t>Elija un elemento.</w:t>
          </w:r>
        </w:p>
      </w:docPartBody>
    </w:docPart>
    <w:docPart>
      <w:docPartPr>
        <w:name w:val="F25B5A7C38BC4BA68156B8947AF34C79"/>
        <w:category>
          <w:name w:val="General"/>
          <w:gallery w:val="placeholder"/>
        </w:category>
        <w:types>
          <w:type w:val="bbPlcHdr"/>
        </w:types>
        <w:behaviors>
          <w:behavior w:val="content"/>
        </w:behaviors>
        <w:guid w:val="{F29EBD04-31D5-451D-A072-A07E23FFF545}"/>
      </w:docPartPr>
      <w:docPartBody>
        <w:p w:rsidR="008B2373" w:rsidRDefault="008B2373" w:rsidP="008B2373">
          <w:pPr>
            <w:pStyle w:val="F25B5A7C38BC4BA68156B8947AF34C79"/>
          </w:pPr>
          <w:r>
            <w:rPr>
              <w:rStyle w:val="Textodelmarcadordeposicin"/>
            </w:rPr>
            <w:t>Haga clic aquí para escribir texto.</w:t>
          </w:r>
        </w:p>
      </w:docPartBody>
    </w:docPart>
    <w:docPart>
      <w:docPartPr>
        <w:name w:val="1F79D0489A0B40B59C8ADAD1EA73B75F"/>
        <w:category>
          <w:name w:val="General"/>
          <w:gallery w:val="placeholder"/>
        </w:category>
        <w:types>
          <w:type w:val="bbPlcHdr"/>
        </w:types>
        <w:behaviors>
          <w:behavior w:val="content"/>
        </w:behaviors>
        <w:guid w:val="{99881D8B-D43A-4830-8024-BBDE6D20FD49}"/>
      </w:docPartPr>
      <w:docPartBody>
        <w:p w:rsidR="008B2373" w:rsidRDefault="008B2373" w:rsidP="008B2373">
          <w:pPr>
            <w:pStyle w:val="1F79D0489A0B40B59C8ADAD1EA73B75F"/>
          </w:pPr>
          <w:r>
            <w:rPr>
              <w:rStyle w:val="Textodelmarcadordeposicin"/>
            </w:rPr>
            <w:t>Haga clic aquí para escribir texto.</w:t>
          </w:r>
        </w:p>
      </w:docPartBody>
    </w:docPart>
    <w:docPart>
      <w:docPartPr>
        <w:name w:val="766C8C111D0645898229ADFFC2118EAF"/>
        <w:category>
          <w:name w:val="General"/>
          <w:gallery w:val="placeholder"/>
        </w:category>
        <w:types>
          <w:type w:val="bbPlcHdr"/>
        </w:types>
        <w:behaviors>
          <w:behavior w:val="content"/>
        </w:behaviors>
        <w:guid w:val="{72B82477-27B3-4EC5-A09D-B4D76C5C9E6B}"/>
      </w:docPartPr>
      <w:docPartBody>
        <w:p w:rsidR="008B2373" w:rsidRDefault="008B2373" w:rsidP="008B2373">
          <w:pPr>
            <w:pStyle w:val="766C8C111D0645898229ADFFC2118EAF"/>
          </w:pPr>
          <w:r>
            <w:rPr>
              <w:rStyle w:val="Textodelmarcadordeposicin"/>
            </w:rPr>
            <w:t>Haga clic aquí para escribir una fecha.</w:t>
          </w:r>
        </w:p>
      </w:docPartBody>
    </w:docPart>
    <w:docPart>
      <w:docPartPr>
        <w:name w:val="6D9CD659C378486A84C2DF4F8ABD4273"/>
        <w:category>
          <w:name w:val="General"/>
          <w:gallery w:val="placeholder"/>
        </w:category>
        <w:types>
          <w:type w:val="bbPlcHdr"/>
        </w:types>
        <w:behaviors>
          <w:behavior w:val="content"/>
        </w:behaviors>
        <w:guid w:val="{75EA41CC-2F89-4C84-92D9-71F2D4177FCC}"/>
      </w:docPartPr>
      <w:docPartBody>
        <w:p w:rsidR="008B2373" w:rsidRDefault="008B2373" w:rsidP="008B2373">
          <w:pPr>
            <w:pStyle w:val="6D9CD659C378486A84C2DF4F8ABD4273"/>
          </w:pPr>
          <w:r>
            <w:rPr>
              <w:rStyle w:val="Textodelmarcadordeposicin"/>
            </w:rPr>
            <w:t>Haga clic aquí para escribir una fecha.</w:t>
          </w:r>
        </w:p>
      </w:docPartBody>
    </w:docPart>
    <w:docPart>
      <w:docPartPr>
        <w:name w:val="2F986EC167A14FEEB04C434C20F0244F"/>
        <w:category>
          <w:name w:val="General"/>
          <w:gallery w:val="placeholder"/>
        </w:category>
        <w:types>
          <w:type w:val="bbPlcHdr"/>
        </w:types>
        <w:behaviors>
          <w:behavior w:val="content"/>
        </w:behaviors>
        <w:guid w:val="{B435A8E8-B74F-4FC3-8D6E-BF2E69420E08}"/>
      </w:docPartPr>
      <w:docPartBody>
        <w:p w:rsidR="008B2373" w:rsidRDefault="008B2373" w:rsidP="008B2373">
          <w:pPr>
            <w:pStyle w:val="2F986EC167A14FEEB04C434C20F0244F"/>
          </w:pPr>
          <w:r>
            <w:rPr>
              <w:rStyle w:val="Textodelmarcadordeposicin"/>
            </w:rPr>
            <w:t>Haga clic aquí para escribir texto.</w:t>
          </w:r>
        </w:p>
      </w:docPartBody>
    </w:docPart>
    <w:docPart>
      <w:docPartPr>
        <w:name w:val="E8081463C02E4CB59254701F8ABDA481"/>
        <w:category>
          <w:name w:val="General"/>
          <w:gallery w:val="placeholder"/>
        </w:category>
        <w:types>
          <w:type w:val="bbPlcHdr"/>
        </w:types>
        <w:behaviors>
          <w:behavior w:val="content"/>
        </w:behaviors>
        <w:guid w:val="{846A6583-4972-46EC-B44A-8A1EBE169B40}"/>
      </w:docPartPr>
      <w:docPartBody>
        <w:p w:rsidR="008B2373" w:rsidRDefault="008B2373" w:rsidP="008B2373">
          <w:pPr>
            <w:pStyle w:val="E8081463C02E4CB59254701F8ABDA481"/>
          </w:pPr>
          <w:r>
            <w:rPr>
              <w:rStyle w:val="Textodelmarcadordeposicin"/>
            </w:rPr>
            <w:t>Haga clic aquí para escribir texto.</w:t>
          </w:r>
        </w:p>
      </w:docPartBody>
    </w:docPart>
    <w:docPart>
      <w:docPartPr>
        <w:name w:val="1595211EC02B43E5BD7510EB4A97C66B"/>
        <w:category>
          <w:name w:val="General"/>
          <w:gallery w:val="placeholder"/>
        </w:category>
        <w:types>
          <w:type w:val="bbPlcHdr"/>
        </w:types>
        <w:behaviors>
          <w:behavior w:val="content"/>
        </w:behaviors>
        <w:guid w:val="{49BE2116-034B-4170-ADE3-5F1A5E775930}"/>
      </w:docPartPr>
      <w:docPartBody>
        <w:p w:rsidR="008B2373" w:rsidRDefault="008B2373" w:rsidP="008B2373">
          <w:pPr>
            <w:pStyle w:val="1595211EC02B43E5BD7510EB4A97C66B"/>
          </w:pPr>
          <w:r>
            <w:rPr>
              <w:rStyle w:val="Textodelmarcadordeposicin"/>
            </w:rPr>
            <w:t>Haga clic aquí para escribir texto.</w:t>
          </w:r>
        </w:p>
      </w:docPartBody>
    </w:docPart>
    <w:docPart>
      <w:docPartPr>
        <w:name w:val="CAE41F8DBF924BB1827C130DCF6D4AC9"/>
        <w:category>
          <w:name w:val="General"/>
          <w:gallery w:val="placeholder"/>
        </w:category>
        <w:types>
          <w:type w:val="bbPlcHdr"/>
        </w:types>
        <w:behaviors>
          <w:behavior w:val="content"/>
        </w:behaviors>
        <w:guid w:val="{AA512F7D-FE6B-4535-8327-0633CB05AC19}"/>
      </w:docPartPr>
      <w:docPartBody>
        <w:p w:rsidR="008B2373" w:rsidRDefault="008B2373" w:rsidP="008B2373">
          <w:pPr>
            <w:pStyle w:val="CAE41F8DBF924BB1827C130DCF6D4AC9"/>
          </w:pPr>
          <w:r>
            <w:rPr>
              <w:rStyle w:val="Textodelmarcadordeposicin"/>
            </w:rPr>
            <w:t>Haga clic aquí para escribir texto.</w:t>
          </w:r>
        </w:p>
      </w:docPartBody>
    </w:docPart>
    <w:docPart>
      <w:docPartPr>
        <w:name w:val="EF8E3B473011421D92361BE89B3AD0F0"/>
        <w:category>
          <w:name w:val="General"/>
          <w:gallery w:val="placeholder"/>
        </w:category>
        <w:types>
          <w:type w:val="bbPlcHdr"/>
        </w:types>
        <w:behaviors>
          <w:behavior w:val="content"/>
        </w:behaviors>
        <w:guid w:val="{8885805C-FF4C-4EA9-8F12-8FE01E517816}"/>
      </w:docPartPr>
      <w:docPartBody>
        <w:p w:rsidR="008B2373" w:rsidRDefault="008B2373" w:rsidP="008B2373">
          <w:pPr>
            <w:pStyle w:val="EF8E3B473011421D92361BE89B3AD0F0"/>
          </w:pPr>
          <w:r>
            <w:rPr>
              <w:rStyle w:val="Textodelmarcadordeposicin"/>
            </w:rPr>
            <w:t>Haga clic aquí para escribir texto.</w:t>
          </w:r>
        </w:p>
      </w:docPartBody>
    </w:docPart>
    <w:docPart>
      <w:docPartPr>
        <w:name w:val="6A7F571B636A4C63A199FEC2A1EFD129"/>
        <w:category>
          <w:name w:val="General"/>
          <w:gallery w:val="placeholder"/>
        </w:category>
        <w:types>
          <w:type w:val="bbPlcHdr"/>
        </w:types>
        <w:behaviors>
          <w:behavior w:val="content"/>
        </w:behaviors>
        <w:guid w:val="{50275757-106C-41E4-99FF-0B21D1762718}"/>
      </w:docPartPr>
      <w:docPartBody>
        <w:p w:rsidR="008B2373" w:rsidRDefault="008B2373" w:rsidP="008B2373">
          <w:pPr>
            <w:pStyle w:val="6A7F571B636A4C63A199FEC2A1EFD129"/>
          </w:pPr>
          <w:r>
            <w:rPr>
              <w:rStyle w:val="Textodelmarcadordeposicin"/>
            </w:rPr>
            <w:t>Haga clic aquí para escribir texto.</w:t>
          </w:r>
        </w:p>
      </w:docPartBody>
    </w:docPart>
    <w:docPart>
      <w:docPartPr>
        <w:name w:val="DB32D79DF56543B59FF1F6B08B8A7098"/>
        <w:category>
          <w:name w:val="General"/>
          <w:gallery w:val="placeholder"/>
        </w:category>
        <w:types>
          <w:type w:val="bbPlcHdr"/>
        </w:types>
        <w:behaviors>
          <w:behavior w:val="content"/>
        </w:behaviors>
        <w:guid w:val="{20C46083-6223-469B-95F0-CDF67313F424}"/>
      </w:docPartPr>
      <w:docPartBody>
        <w:p w:rsidR="008B2373" w:rsidRDefault="008B2373" w:rsidP="008B2373">
          <w:pPr>
            <w:pStyle w:val="DB32D79DF56543B59FF1F6B08B8A7098"/>
          </w:pPr>
          <w:r>
            <w:rPr>
              <w:rStyle w:val="Textodelmarcadordeposicin"/>
            </w:rPr>
            <w:t>Haga clic aquí para escribir texto.</w:t>
          </w:r>
        </w:p>
      </w:docPartBody>
    </w:docPart>
    <w:docPart>
      <w:docPartPr>
        <w:name w:val="84857423C8294165A942E5E38B2F4A9F"/>
        <w:category>
          <w:name w:val="General"/>
          <w:gallery w:val="placeholder"/>
        </w:category>
        <w:types>
          <w:type w:val="bbPlcHdr"/>
        </w:types>
        <w:behaviors>
          <w:behavior w:val="content"/>
        </w:behaviors>
        <w:guid w:val="{33B42AA8-5497-43E2-A77E-A77FB7EB4203}"/>
      </w:docPartPr>
      <w:docPartBody>
        <w:p w:rsidR="008B2373" w:rsidRDefault="008B2373" w:rsidP="008B2373">
          <w:pPr>
            <w:pStyle w:val="84857423C8294165A942E5E38B2F4A9F"/>
          </w:pPr>
          <w:r>
            <w:rPr>
              <w:rStyle w:val="Textodelmarcadordeposicin"/>
            </w:rPr>
            <w:t>Elija un elemento.</w:t>
          </w:r>
        </w:p>
      </w:docPartBody>
    </w:docPart>
    <w:docPart>
      <w:docPartPr>
        <w:name w:val="77ADF80916B6411B8FEFD84D289D582E"/>
        <w:category>
          <w:name w:val="General"/>
          <w:gallery w:val="placeholder"/>
        </w:category>
        <w:types>
          <w:type w:val="bbPlcHdr"/>
        </w:types>
        <w:behaviors>
          <w:behavior w:val="content"/>
        </w:behaviors>
        <w:guid w:val="{26238E38-9950-4470-9BAF-2EC77D8DA3CE}"/>
      </w:docPartPr>
      <w:docPartBody>
        <w:p w:rsidR="008B2373" w:rsidRDefault="008B2373" w:rsidP="008B2373">
          <w:pPr>
            <w:pStyle w:val="77ADF80916B6411B8FEFD84D289D582E"/>
          </w:pPr>
          <w:r>
            <w:rPr>
              <w:rStyle w:val="Textodelmarcadordeposicin"/>
            </w:rPr>
            <w:t>Haga clic aquí para escribir texto.</w:t>
          </w:r>
        </w:p>
      </w:docPartBody>
    </w:docPart>
    <w:docPart>
      <w:docPartPr>
        <w:name w:val="FF733A2BA35C4A4C9218683ED9021C1D"/>
        <w:category>
          <w:name w:val="General"/>
          <w:gallery w:val="placeholder"/>
        </w:category>
        <w:types>
          <w:type w:val="bbPlcHdr"/>
        </w:types>
        <w:behaviors>
          <w:behavior w:val="content"/>
        </w:behaviors>
        <w:guid w:val="{C7C98BAF-A6E7-448E-A35E-2BD7E3D035E2}"/>
      </w:docPartPr>
      <w:docPartBody>
        <w:p w:rsidR="008B2373" w:rsidRDefault="008B2373" w:rsidP="008B2373">
          <w:pPr>
            <w:pStyle w:val="FF733A2BA35C4A4C9218683ED9021C1D"/>
          </w:pPr>
          <w:r>
            <w:rPr>
              <w:rStyle w:val="Textodelmarcadordeposicin"/>
            </w:rPr>
            <w:t>Haga clic aquí para escribir texto.</w:t>
          </w:r>
        </w:p>
      </w:docPartBody>
    </w:docPart>
    <w:docPart>
      <w:docPartPr>
        <w:name w:val="243C013DD1D64234A2DFBE23FFC568F2"/>
        <w:category>
          <w:name w:val="General"/>
          <w:gallery w:val="placeholder"/>
        </w:category>
        <w:types>
          <w:type w:val="bbPlcHdr"/>
        </w:types>
        <w:behaviors>
          <w:behavior w:val="content"/>
        </w:behaviors>
        <w:guid w:val="{CB96B8AA-9E92-4E51-8983-A0DD0E37EC60}"/>
      </w:docPartPr>
      <w:docPartBody>
        <w:p w:rsidR="008B2373" w:rsidRDefault="008B2373" w:rsidP="008B2373">
          <w:pPr>
            <w:pStyle w:val="243C013DD1D64234A2DFBE23FFC568F2"/>
          </w:pPr>
          <w:r>
            <w:rPr>
              <w:rStyle w:val="Textodelmarcadordeposicin"/>
            </w:rPr>
            <w:t>Haga clic aquí para escribir una fecha.</w:t>
          </w:r>
        </w:p>
      </w:docPartBody>
    </w:docPart>
    <w:docPart>
      <w:docPartPr>
        <w:name w:val="8445CDD7565D4CD0B952B3A5283D621F"/>
        <w:category>
          <w:name w:val="General"/>
          <w:gallery w:val="placeholder"/>
        </w:category>
        <w:types>
          <w:type w:val="bbPlcHdr"/>
        </w:types>
        <w:behaviors>
          <w:behavior w:val="content"/>
        </w:behaviors>
        <w:guid w:val="{C8568C96-53F8-4440-A38F-A3E46CCAA63D}"/>
      </w:docPartPr>
      <w:docPartBody>
        <w:p w:rsidR="008B2373" w:rsidRDefault="008B2373" w:rsidP="008B2373">
          <w:pPr>
            <w:pStyle w:val="8445CDD7565D4CD0B952B3A5283D621F"/>
          </w:pPr>
          <w:r>
            <w:rPr>
              <w:rStyle w:val="Textodelmarcadordeposicin"/>
            </w:rPr>
            <w:t>Haga clic aquí para escribir una fecha.</w:t>
          </w:r>
        </w:p>
      </w:docPartBody>
    </w:docPart>
    <w:docPart>
      <w:docPartPr>
        <w:name w:val="B81A2E739B844C23B7F9B7AD544A47D2"/>
        <w:category>
          <w:name w:val="General"/>
          <w:gallery w:val="placeholder"/>
        </w:category>
        <w:types>
          <w:type w:val="bbPlcHdr"/>
        </w:types>
        <w:behaviors>
          <w:behavior w:val="content"/>
        </w:behaviors>
        <w:guid w:val="{40A8B915-0D93-45D2-9009-D8BC350BB276}"/>
      </w:docPartPr>
      <w:docPartBody>
        <w:p w:rsidR="008B2373" w:rsidRDefault="008B2373" w:rsidP="008B2373">
          <w:pPr>
            <w:pStyle w:val="B81A2E739B844C23B7F9B7AD544A47D2"/>
          </w:pPr>
          <w:r>
            <w:rPr>
              <w:rStyle w:val="Textodelmarcadordeposicin"/>
            </w:rPr>
            <w:t>Haga clic aquí para escribir texto.</w:t>
          </w:r>
        </w:p>
      </w:docPartBody>
    </w:docPart>
    <w:docPart>
      <w:docPartPr>
        <w:name w:val="4A448712577C48EFB357B7FF1C6629E9"/>
        <w:category>
          <w:name w:val="General"/>
          <w:gallery w:val="placeholder"/>
        </w:category>
        <w:types>
          <w:type w:val="bbPlcHdr"/>
        </w:types>
        <w:behaviors>
          <w:behavior w:val="content"/>
        </w:behaviors>
        <w:guid w:val="{B80F4F74-2CAC-48F4-9B39-203A1604A76B}"/>
      </w:docPartPr>
      <w:docPartBody>
        <w:p w:rsidR="008B2373" w:rsidRDefault="008B2373" w:rsidP="008B2373">
          <w:pPr>
            <w:pStyle w:val="4A448712577C48EFB357B7FF1C6629E9"/>
          </w:pPr>
          <w:r>
            <w:rPr>
              <w:rStyle w:val="Textodelmarcadordeposicin"/>
            </w:rPr>
            <w:t>Haga clic aquí para escribir texto.</w:t>
          </w:r>
        </w:p>
      </w:docPartBody>
    </w:docPart>
    <w:docPart>
      <w:docPartPr>
        <w:name w:val="D409A7AE1EF1405782C2105E4A3E1554"/>
        <w:category>
          <w:name w:val="General"/>
          <w:gallery w:val="placeholder"/>
        </w:category>
        <w:types>
          <w:type w:val="bbPlcHdr"/>
        </w:types>
        <w:behaviors>
          <w:behavior w:val="content"/>
        </w:behaviors>
        <w:guid w:val="{8774A740-A198-4237-BBEC-C34FAC5D6944}"/>
      </w:docPartPr>
      <w:docPartBody>
        <w:p w:rsidR="008B2373" w:rsidRDefault="008B2373" w:rsidP="008B2373">
          <w:pPr>
            <w:pStyle w:val="D409A7AE1EF1405782C2105E4A3E1554"/>
          </w:pPr>
          <w:r>
            <w:rPr>
              <w:rStyle w:val="Textodelmarcadordeposicin"/>
            </w:rPr>
            <w:t>Haga clic aquí para escribir texto.</w:t>
          </w:r>
        </w:p>
      </w:docPartBody>
    </w:docPart>
    <w:docPart>
      <w:docPartPr>
        <w:name w:val="0B694487D0B548F597CB6A46FDE8B490"/>
        <w:category>
          <w:name w:val="General"/>
          <w:gallery w:val="placeholder"/>
        </w:category>
        <w:types>
          <w:type w:val="bbPlcHdr"/>
        </w:types>
        <w:behaviors>
          <w:behavior w:val="content"/>
        </w:behaviors>
        <w:guid w:val="{181CDC21-8681-4D7F-A3CF-7D5ACC035184}"/>
      </w:docPartPr>
      <w:docPartBody>
        <w:p w:rsidR="008B2373" w:rsidRDefault="008B2373" w:rsidP="008B2373">
          <w:pPr>
            <w:pStyle w:val="0B694487D0B548F597CB6A46FDE8B490"/>
          </w:pPr>
          <w:r>
            <w:rPr>
              <w:rStyle w:val="Textodelmarcadordeposicin"/>
            </w:rPr>
            <w:t>Haga clic aquí para escribir texto.</w:t>
          </w:r>
        </w:p>
      </w:docPartBody>
    </w:docPart>
    <w:docPart>
      <w:docPartPr>
        <w:name w:val="A4839FA50C52452CA6CB919DDEA3FBB7"/>
        <w:category>
          <w:name w:val="General"/>
          <w:gallery w:val="placeholder"/>
        </w:category>
        <w:types>
          <w:type w:val="bbPlcHdr"/>
        </w:types>
        <w:behaviors>
          <w:behavior w:val="content"/>
        </w:behaviors>
        <w:guid w:val="{9E4720D0-5E20-4268-970A-5D9653DD08EB}"/>
      </w:docPartPr>
      <w:docPartBody>
        <w:p w:rsidR="008B2373" w:rsidRDefault="008B2373" w:rsidP="008B2373">
          <w:pPr>
            <w:pStyle w:val="A4839FA50C52452CA6CB919DDEA3FBB7"/>
          </w:pPr>
          <w:r>
            <w:rPr>
              <w:rStyle w:val="Textodelmarcadordeposicin"/>
            </w:rPr>
            <w:t>Haga clic aquí para escribir texto.</w:t>
          </w:r>
        </w:p>
      </w:docPartBody>
    </w:docPart>
    <w:docPart>
      <w:docPartPr>
        <w:name w:val="C14DAE0881D44CFFAAECCD62AA7B07CD"/>
        <w:category>
          <w:name w:val="General"/>
          <w:gallery w:val="placeholder"/>
        </w:category>
        <w:types>
          <w:type w:val="bbPlcHdr"/>
        </w:types>
        <w:behaviors>
          <w:behavior w:val="content"/>
        </w:behaviors>
        <w:guid w:val="{309FB6E6-D4AF-455E-B9EE-6FCDFF254CB4}"/>
      </w:docPartPr>
      <w:docPartBody>
        <w:p w:rsidR="008B2373" w:rsidRDefault="008B2373" w:rsidP="008B2373">
          <w:pPr>
            <w:pStyle w:val="C14DAE0881D44CFFAAECCD62AA7B07CD"/>
          </w:pPr>
          <w:r>
            <w:rPr>
              <w:rStyle w:val="Textodelmarcadordeposicin"/>
            </w:rPr>
            <w:t>Haga clic aquí para escribir texto.</w:t>
          </w:r>
        </w:p>
      </w:docPartBody>
    </w:docPart>
    <w:docPart>
      <w:docPartPr>
        <w:name w:val="9B630B706620475581CA1B1D9FC9BCEA"/>
        <w:category>
          <w:name w:val="General"/>
          <w:gallery w:val="placeholder"/>
        </w:category>
        <w:types>
          <w:type w:val="bbPlcHdr"/>
        </w:types>
        <w:behaviors>
          <w:behavior w:val="content"/>
        </w:behaviors>
        <w:guid w:val="{E3B9F92C-8F75-4886-B2C8-4B476344C9B1}"/>
      </w:docPartPr>
      <w:docPartBody>
        <w:p w:rsidR="008B2373" w:rsidRDefault="008B2373" w:rsidP="008B2373">
          <w:pPr>
            <w:pStyle w:val="9B630B706620475581CA1B1D9FC9BCEA"/>
          </w:pPr>
          <w:r>
            <w:rPr>
              <w:rStyle w:val="Textodelmarcadordeposicin"/>
            </w:rPr>
            <w:t>Haga clic aquí para escribir texto.</w:t>
          </w:r>
        </w:p>
      </w:docPartBody>
    </w:docPart>
    <w:docPart>
      <w:docPartPr>
        <w:name w:val="50A3A336E3124C92B1A5D64C93AFD3A2"/>
        <w:category>
          <w:name w:val="General"/>
          <w:gallery w:val="placeholder"/>
        </w:category>
        <w:types>
          <w:type w:val="bbPlcHdr"/>
        </w:types>
        <w:behaviors>
          <w:behavior w:val="content"/>
        </w:behaviors>
        <w:guid w:val="{FBAD52A4-8758-42B8-BDD0-B8A7DC51227F}"/>
      </w:docPartPr>
      <w:docPartBody>
        <w:p w:rsidR="008B2373" w:rsidRDefault="008B2373" w:rsidP="008B2373">
          <w:pPr>
            <w:pStyle w:val="50A3A336E3124C92B1A5D64C93AFD3A2"/>
          </w:pPr>
          <w:r>
            <w:rPr>
              <w:rStyle w:val="Textodelmarcadordeposicin"/>
            </w:rPr>
            <w:t>Haga clic aquí para escribir texto.</w:t>
          </w:r>
        </w:p>
      </w:docPartBody>
    </w:docPart>
    <w:docPart>
      <w:docPartPr>
        <w:name w:val="B3EDBC7E5BBE4CF6AB5BE12D17C49EE1"/>
        <w:category>
          <w:name w:val="General"/>
          <w:gallery w:val="placeholder"/>
        </w:category>
        <w:types>
          <w:type w:val="bbPlcHdr"/>
        </w:types>
        <w:behaviors>
          <w:behavior w:val="content"/>
        </w:behaviors>
        <w:guid w:val="{3E404B6C-11C7-43F5-8758-960D274CD9D0}"/>
      </w:docPartPr>
      <w:docPartBody>
        <w:p w:rsidR="008B2373" w:rsidRDefault="008B2373" w:rsidP="008B2373">
          <w:pPr>
            <w:pStyle w:val="B3EDBC7E5BBE4CF6AB5BE12D17C49EE1"/>
          </w:pPr>
          <w:r>
            <w:rPr>
              <w:rStyle w:val="Textodelmarcadordeposicin"/>
            </w:rPr>
            <w:t>Elija un elemento.</w:t>
          </w:r>
        </w:p>
      </w:docPartBody>
    </w:docPart>
    <w:docPart>
      <w:docPartPr>
        <w:name w:val="AAB7D239345749A38F187C69340FA8B5"/>
        <w:category>
          <w:name w:val="General"/>
          <w:gallery w:val="placeholder"/>
        </w:category>
        <w:types>
          <w:type w:val="bbPlcHdr"/>
        </w:types>
        <w:behaviors>
          <w:behavior w:val="content"/>
        </w:behaviors>
        <w:guid w:val="{11A9D72C-613E-496E-AE9E-EE37501FC16F}"/>
      </w:docPartPr>
      <w:docPartBody>
        <w:p w:rsidR="008B2373" w:rsidRDefault="008B2373" w:rsidP="008B2373">
          <w:pPr>
            <w:pStyle w:val="AAB7D239345749A38F187C69340FA8B5"/>
          </w:pPr>
          <w:r>
            <w:rPr>
              <w:rStyle w:val="Textodelmarcadordeposicin"/>
            </w:rPr>
            <w:t>Haga clic aquí para escribir texto.</w:t>
          </w:r>
        </w:p>
      </w:docPartBody>
    </w:docPart>
    <w:docPart>
      <w:docPartPr>
        <w:name w:val="9C73C596BED8428C8690CC4AB721EDF8"/>
        <w:category>
          <w:name w:val="General"/>
          <w:gallery w:val="placeholder"/>
        </w:category>
        <w:types>
          <w:type w:val="bbPlcHdr"/>
        </w:types>
        <w:behaviors>
          <w:behavior w:val="content"/>
        </w:behaviors>
        <w:guid w:val="{0E4894D3-59EE-4DA3-8769-2AA740C1B57E}"/>
      </w:docPartPr>
      <w:docPartBody>
        <w:p w:rsidR="008B2373" w:rsidRDefault="008B2373" w:rsidP="008B2373">
          <w:pPr>
            <w:pStyle w:val="9C73C596BED8428C8690CC4AB721EDF8"/>
          </w:pPr>
          <w:r>
            <w:rPr>
              <w:rStyle w:val="Textodelmarcadordeposicin"/>
            </w:rPr>
            <w:t>Haga clic aquí para escribir texto.</w:t>
          </w:r>
        </w:p>
      </w:docPartBody>
    </w:docPart>
    <w:docPart>
      <w:docPartPr>
        <w:name w:val="B2073213D2D845A9803A98F9D8CD13C1"/>
        <w:category>
          <w:name w:val="General"/>
          <w:gallery w:val="placeholder"/>
        </w:category>
        <w:types>
          <w:type w:val="bbPlcHdr"/>
        </w:types>
        <w:behaviors>
          <w:behavior w:val="content"/>
        </w:behaviors>
        <w:guid w:val="{361EB2F5-2390-4C35-AB99-030CD038F9AA}"/>
      </w:docPartPr>
      <w:docPartBody>
        <w:p w:rsidR="008B2373" w:rsidRDefault="008B2373" w:rsidP="008B2373">
          <w:pPr>
            <w:pStyle w:val="B2073213D2D845A9803A98F9D8CD13C1"/>
          </w:pPr>
          <w:r>
            <w:rPr>
              <w:rStyle w:val="Textodelmarcadordeposicin"/>
            </w:rPr>
            <w:t>Haga clic aquí para escribir una fecha.</w:t>
          </w:r>
        </w:p>
      </w:docPartBody>
    </w:docPart>
    <w:docPart>
      <w:docPartPr>
        <w:name w:val="0D9FE08DB78345FA9446ED159A0C3D7E"/>
        <w:category>
          <w:name w:val="General"/>
          <w:gallery w:val="placeholder"/>
        </w:category>
        <w:types>
          <w:type w:val="bbPlcHdr"/>
        </w:types>
        <w:behaviors>
          <w:behavior w:val="content"/>
        </w:behaviors>
        <w:guid w:val="{3876E617-7FD8-47D8-BC00-9B23133F9E62}"/>
      </w:docPartPr>
      <w:docPartBody>
        <w:p w:rsidR="008B2373" w:rsidRDefault="008B2373" w:rsidP="008B2373">
          <w:pPr>
            <w:pStyle w:val="0D9FE08DB78345FA9446ED159A0C3D7E"/>
          </w:pPr>
          <w:r>
            <w:rPr>
              <w:rStyle w:val="Textodelmarcadordeposicin"/>
            </w:rPr>
            <w:t>Haga clic aquí para escribir una fecha.</w:t>
          </w:r>
        </w:p>
      </w:docPartBody>
    </w:docPart>
    <w:docPart>
      <w:docPartPr>
        <w:name w:val="FA5B5D54A7154419A05B352FF4DD4E4D"/>
        <w:category>
          <w:name w:val="General"/>
          <w:gallery w:val="placeholder"/>
        </w:category>
        <w:types>
          <w:type w:val="bbPlcHdr"/>
        </w:types>
        <w:behaviors>
          <w:behavior w:val="content"/>
        </w:behaviors>
        <w:guid w:val="{C437026B-6E87-4E7E-9EE6-7AB53D5378C6}"/>
      </w:docPartPr>
      <w:docPartBody>
        <w:p w:rsidR="008B2373" w:rsidRDefault="008B2373" w:rsidP="008B2373">
          <w:pPr>
            <w:pStyle w:val="FA5B5D54A7154419A05B352FF4DD4E4D"/>
          </w:pPr>
          <w:r>
            <w:rPr>
              <w:rStyle w:val="Textodelmarcadordeposicin"/>
            </w:rPr>
            <w:t>Haga clic aquí para escribir texto.</w:t>
          </w:r>
        </w:p>
      </w:docPartBody>
    </w:docPart>
    <w:docPart>
      <w:docPartPr>
        <w:name w:val="7124F721C5144271890C296F50C9B418"/>
        <w:category>
          <w:name w:val="General"/>
          <w:gallery w:val="placeholder"/>
        </w:category>
        <w:types>
          <w:type w:val="bbPlcHdr"/>
        </w:types>
        <w:behaviors>
          <w:behavior w:val="content"/>
        </w:behaviors>
        <w:guid w:val="{119D9992-96CB-47A3-99D7-CF1AD50658DE}"/>
      </w:docPartPr>
      <w:docPartBody>
        <w:p w:rsidR="008B2373" w:rsidRDefault="008B2373" w:rsidP="008B2373">
          <w:pPr>
            <w:pStyle w:val="7124F721C5144271890C296F50C9B418"/>
          </w:pPr>
          <w:r>
            <w:rPr>
              <w:rStyle w:val="Textodelmarcadordeposicin"/>
            </w:rPr>
            <w:t>Haga clic aquí para escribir texto.</w:t>
          </w:r>
        </w:p>
      </w:docPartBody>
    </w:docPart>
    <w:docPart>
      <w:docPartPr>
        <w:name w:val="ADC3DD96B9DE48048170F991554FCB40"/>
        <w:category>
          <w:name w:val="General"/>
          <w:gallery w:val="placeholder"/>
        </w:category>
        <w:types>
          <w:type w:val="bbPlcHdr"/>
        </w:types>
        <w:behaviors>
          <w:behavior w:val="content"/>
        </w:behaviors>
        <w:guid w:val="{1A3199D5-B4B4-4338-BD1D-828CBE317616}"/>
      </w:docPartPr>
      <w:docPartBody>
        <w:p w:rsidR="008B2373" w:rsidRDefault="008B2373" w:rsidP="008B2373">
          <w:pPr>
            <w:pStyle w:val="ADC3DD96B9DE48048170F991554FCB40"/>
          </w:pPr>
          <w:r>
            <w:rPr>
              <w:rStyle w:val="Textodelmarcadordeposicin"/>
            </w:rPr>
            <w:t>Haga clic aquí para escribir texto.</w:t>
          </w:r>
        </w:p>
      </w:docPartBody>
    </w:docPart>
    <w:docPart>
      <w:docPartPr>
        <w:name w:val="009D03E42B6A4BD6A836EB3A9EFF517F"/>
        <w:category>
          <w:name w:val="General"/>
          <w:gallery w:val="placeholder"/>
        </w:category>
        <w:types>
          <w:type w:val="bbPlcHdr"/>
        </w:types>
        <w:behaviors>
          <w:behavior w:val="content"/>
        </w:behaviors>
        <w:guid w:val="{1EB4C77C-DC7D-4E9B-88B2-3F00D561706D}"/>
      </w:docPartPr>
      <w:docPartBody>
        <w:p w:rsidR="008B2373" w:rsidRDefault="008B2373" w:rsidP="008B2373">
          <w:pPr>
            <w:pStyle w:val="009D03E42B6A4BD6A836EB3A9EFF517F"/>
          </w:pPr>
          <w:r>
            <w:rPr>
              <w:rStyle w:val="Textodelmarcadordeposicin"/>
            </w:rPr>
            <w:t>Haga clic aquí para escribir texto.</w:t>
          </w:r>
        </w:p>
      </w:docPartBody>
    </w:docPart>
    <w:docPart>
      <w:docPartPr>
        <w:name w:val="6FA9A59E04E24626974A05700F3F10A5"/>
        <w:category>
          <w:name w:val="General"/>
          <w:gallery w:val="placeholder"/>
        </w:category>
        <w:types>
          <w:type w:val="bbPlcHdr"/>
        </w:types>
        <w:behaviors>
          <w:behavior w:val="content"/>
        </w:behaviors>
        <w:guid w:val="{0853B993-C1EF-4EA3-BA76-9ADC94C45F40}"/>
      </w:docPartPr>
      <w:docPartBody>
        <w:p w:rsidR="008B2373" w:rsidRDefault="008B2373" w:rsidP="008B2373">
          <w:pPr>
            <w:pStyle w:val="6FA9A59E04E24626974A05700F3F10A5"/>
          </w:pPr>
          <w:r>
            <w:rPr>
              <w:rStyle w:val="Textodelmarcadordeposicin"/>
            </w:rPr>
            <w:t>Haga clic aquí para escribir texto.</w:t>
          </w:r>
        </w:p>
      </w:docPartBody>
    </w:docPart>
    <w:docPart>
      <w:docPartPr>
        <w:name w:val="DA33F7A403AD40DDA4ECDF57CFD7E865"/>
        <w:category>
          <w:name w:val="General"/>
          <w:gallery w:val="placeholder"/>
        </w:category>
        <w:types>
          <w:type w:val="bbPlcHdr"/>
        </w:types>
        <w:behaviors>
          <w:behavior w:val="content"/>
        </w:behaviors>
        <w:guid w:val="{91DC5FE1-6FDC-4431-B0E1-D3ED9B7F38A6}"/>
      </w:docPartPr>
      <w:docPartBody>
        <w:p w:rsidR="008B2373" w:rsidRDefault="008B2373" w:rsidP="008B2373">
          <w:pPr>
            <w:pStyle w:val="DA33F7A403AD40DDA4ECDF57CFD7E865"/>
          </w:pPr>
          <w:r>
            <w:rPr>
              <w:rStyle w:val="Textodelmarcadordeposicin"/>
            </w:rPr>
            <w:t>Haga clic aquí para escribir texto.</w:t>
          </w:r>
        </w:p>
      </w:docPartBody>
    </w:docPart>
    <w:docPart>
      <w:docPartPr>
        <w:name w:val="B1420FAEBBF840119B03BD8B66055401"/>
        <w:category>
          <w:name w:val="General"/>
          <w:gallery w:val="placeholder"/>
        </w:category>
        <w:types>
          <w:type w:val="bbPlcHdr"/>
        </w:types>
        <w:behaviors>
          <w:behavior w:val="content"/>
        </w:behaviors>
        <w:guid w:val="{7E6CF6BD-3686-472D-8CF2-60EBD7FFA56F}"/>
      </w:docPartPr>
      <w:docPartBody>
        <w:p w:rsidR="008B2373" w:rsidRDefault="008B2373" w:rsidP="008B2373">
          <w:pPr>
            <w:pStyle w:val="B1420FAEBBF840119B03BD8B66055401"/>
          </w:pPr>
          <w:r>
            <w:rPr>
              <w:rStyle w:val="Textodelmarcadordeposicin"/>
            </w:rPr>
            <w:t>Haga clic aquí para escribir texto.</w:t>
          </w:r>
        </w:p>
      </w:docPartBody>
    </w:docPart>
    <w:docPart>
      <w:docPartPr>
        <w:name w:val="2CB7EAD6C7C74FBAB390BF3A1FDA35B4"/>
        <w:category>
          <w:name w:val="General"/>
          <w:gallery w:val="placeholder"/>
        </w:category>
        <w:types>
          <w:type w:val="bbPlcHdr"/>
        </w:types>
        <w:behaviors>
          <w:behavior w:val="content"/>
        </w:behaviors>
        <w:guid w:val="{AA4C4CAA-1DD6-418E-899E-011D4081E7FA}"/>
      </w:docPartPr>
      <w:docPartBody>
        <w:p w:rsidR="008B2373" w:rsidRDefault="008B2373" w:rsidP="008B2373">
          <w:pPr>
            <w:pStyle w:val="2CB7EAD6C7C74FBAB390BF3A1FDA35B4"/>
          </w:pPr>
          <w:r>
            <w:rPr>
              <w:rStyle w:val="Textodelmarcadordeposicin"/>
            </w:rPr>
            <w:t>Haga clic aquí para escribir texto.</w:t>
          </w:r>
        </w:p>
      </w:docPartBody>
    </w:docPart>
    <w:docPart>
      <w:docPartPr>
        <w:name w:val="710475E0B7F44DB39F26F05CE0D7DE91"/>
        <w:category>
          <w:name w:val="General"/>
          <w:gallery w:val="placeholder"/>
        </w:category>
        <w:types>
          <w:type w:val="bbPlcHdr"/>
        </w:types>
        <w:behaviors>
          <w:behavior w:val="content"/>
        </w:behaviors>
        <w:guid w:val="{423D0704-5CBC-4B16-98F7-76AB885D9096}"/>
      </w:docPartPr>
      <w:docPartBody>
        <w:p w:rsidR="008B2373" w:rsidRDefault="008B2373" w:rsidP="008B2373">
          <w:pPr>
            <w:pStyle w:val="710475E0B7F44DB39F26F05CE0D7DE91"/>
          </w:pPr>
          <w:r>
            <w:rPr>
              <w:rStyle w:val="Textodelmarcadordeposicin"/>
            </w:rPr>
            <w:t>Haga clic aquí para escribir texto.</w:t>
          </w:r>
        </w:p>
      </w:docPartBody>
    </w:docPart>
    <w:docPart>
      <w:docPartPr>
        <w:name w:val="FA65C19282EF4BE1A82B4D9325D4E6ED"/>
        <w:category>
          <w:name w:val="General"/>
          <w:gallery w:val="placeholder"/>
        </w:category>
        <w:types>
          <w:type w:val="bbPlcHdr"/>
        </w:types>
        <w:behaviors>
          <w:behavior w:val="content"/>
        </w:behaviors>
        <w:guid w:val="{DD02FEFF-7C43-4F73-80BC-5C7774D91B3C}"/>
      </w:docPartPr>
      <w:docPartBody>
        <w:p w:rsidR="008B2373" w:rsidRDefault="008B2373" w:rsidP="008B2373">
          <w:pPr>
            <w:pStyle w:val="FA65C19282EF4BE1A82B4D9325D4E6ED"/>
          </w:pPr>
          <w:r>
            <w:rPr>
              <w:rStyle w:val="Textodelmarcadordeposicin"/>
            </w:rPr>
            <w:t>Haga clic aquí para escribir texto.</w:t>
          </w:r>
        </w:p>
      </w:docPartBody>
    </w:docPart>
    <w:docPart>
      <w:docPartPr>
        <w:name w:val="EF458FF3516F4314B8BE1D5B9D766966"/>
        <w:category>
          <w:name w:val="General"/>
          <w:gallery w:val="placeholder"/>
        </w:category>
        <w:types>
          <w:type w:val="bbPlcHdr"/>
        </w:types>
        <w:behaviors>
          <w:behavior w:val="content"/>
        </w:behaviors>
        <w:guid w:val="{94B44958-2365-432B-A58F-B1B634CCDE2E}"/>
      </w:docPartPr>
      <w:docPartBody>
        <w:p w:rsidR="008B2373" w:rsidRDefault="008B2373" w:rsidP="008B2373">
          <w:pPr>
            <w:pStyle w:val="EF458FF3516F4314B8BE1D5B9D766966"/>
          </w:pPr>
          <w:r>
            <w:rPr>
              <w:rStyle w:val="Textodelmarcadordeposicin"/>
            </w:rPr>
            <w:t>Haga clic aquí para escribir texto.</w:t>
          </w:r>
        </w:p>
      </w:docPartBody>
    </w:docPart>
    <w:docPart>
      <w:docPartPr>
        <w:name w:val="7061FECC767F4583BC926E31C975BFB3"/>
        <w:category>
          <w:name w:val="General"/>
          <w:gallery w:val="placeholder"/>
        </w:category>
        <w:types>
          <w:type w:val="bbPlcHdr"/>
        </w:types>
        <w:behaviors>
          <w:behavior w:val="content"/>
        </w:behaviors>
        <w:guid w:val="{FC60B796-5463-4B54-9CDC-CAF0389A4D06}"/>
      </w:docPartPr>
      <w:docPartBody>
        <w:p w:rsidR="008B2373" w:rsidRDefault="008B2373" w:rsidP="008B2373">
          <w:pPr>
            <w:pStyle w:val="7061FECC767F4583BC926E31C975BFB3"/>
          </w:pPr>
          <w:r>
            <w:rPr>
              <w:rStyle w:val="Textodelmarcadordeposicin"/>
            </w:rPr>
            <w:t>Elija un elemento.</w:t>
          </w:r>
        </w:p>
      </w:docPartBody>
    </w:docPart>
    <w:docPart>
      <w:docPartPr>
        <w:name w:val="69D39DC7B6F64B80902B23ECA104A59F"/>
        <w:category>
          <w:name w:val="General"/>
          <w:gallery w:val="placeholder"/>
        </w:category>
        <w:types>
          <w:type w:val="bbPlcHdr"/>
        </w:types>
        <w:behaviors>
          <w:behavior w:val="content"/>
        </w:behaviors>
        <w:guid w:val="{974ABFB1-9EE4-4750-ADDC-8B4B350F57BD}"/>
      </w:docPartPr>
      <w:docPartBody>
        <w:p w:rsidR="008B2373" w:rsidRDefault="008B2373" w:rsidP="008B2373">
          <w:pPr>
            <w:pStyle w:val="69D39DC7B6F64B80902B23ECA104A59F"/>
          </w:pPr>
          <w:r w:rsidRPr="00CC2508">
            <w:rPr>
              <w:rStyle w:val="Textodelmarcadordeposicin"/>
            </w:rPr>
            <w:t>Haga clic aquí para escribir texto.</w:t>
          </w:r>
        </w:p>
      </w:docPartBody>
    </w:docPart>
    <w:docPart>
      <w:docPartPr>
        <w:name w:val="1C19229844594632A2DB812A0F7ABFA3"/>
        <w:category>
          <w:name w:val="General"/>
          <w:gallery w:val="placeholder"/>
        </w:category>
        <w:types>
          <w:type w:val="bbPlcHdr"/>
        </w:types>
        <w:behaviors>
          <w:behavior w:val="content"/>
        </w:behaviors>
        <w:guid w:val="{C76B0C5B-5F7E-49A1-8536-02A768CA78C5}"/>
      </w:docPartPr>
      <w:docPartBody>
        <w:p w:rsidR="008B2373" w:rsidRDefault="008B2373" w:rsidP="008B2373">
          <w:pPr>
            <w:pStyle w:val="1C19229844594632A2DB812A0F7ABFA3"/>
          </w:pPr>
          <w:r w:rsidRPr="00CC2508">
            <w:rPr>
              <w:rStyle w:val="Textodelmarcadordeposicin"/>
            </w:rPr>
            <w:t>Haga clic aquí para escribir una fecha.</w:t>
          </w:r>
        </w:p>
      </w:docPartBody>
    </w:docPart>
    <w:docPart>
      <w:docPartPr>
        <w:name w:val="FB2CEAC852F6413490F3BC6699EA15CF"/>
        <w:category>
          <w:name w:val="General"/>
          <w:gallery w:val="placeholder"/>
        </w:category>
        <w:types>
          <w:type w:val="bbPlcHdr"/>
        </w:types>
        <w:behaviors>
          <w:behavior w:val="content"/>
        </w:behaviors>
        <w:guid w:val="{0BEA25FF-3DE0-49F7-B7CB-70B73A6D8F57}"/>
      </w:docPartPr>
      <w:docPartBody>
        <w:p w:rsidR="008B2373" w:rsidRDefault="008B2373" w:rsidP="008B2373">
          <w:pPr>
            <w:pStyle w:val="FB2CEAC852F6413490F3BC6699EA15CF"/>
          </w:pPr>
          <w:r w:rsidRPr="00CC2508">
            <w:rPr>
              <w:rStyle w:val="Textodelmarcadordeposicin"/>
            </w:rPr>
            <w:t>Elija un elemento.</w:t>
          </w:r>
        </w:p>
      </w:docPartBody>
    </w:docPart>
    <w:docPart>
      <w:docPartPr>
        <w:name w:val="0EEFE266A5F8449C8BAD9FD56DF5E5FD"/>
        <w:category>
          <w:name w:val="General"/>
          <w:gallery w:val="placeholder"/>
        </w:category>
        <w:types>
          <w:type w:val="bbPlcHdr"/>
        </w:types>
        <w:behaviors>
          <w:behavior w:val="content"/>
        </w:behaviors>
        <w:guid w:val="{28BC029C-BE04-461D-8182-46029070B9B6}"/>
      </w:docPartPr>
      <w:docPartBody>
        <w:p w:rsidR="00F96CCC" w:rsidRDefault="008B2373" w:rsidP="008B2373">
          <w:pPr>
            <w:pStyle w:val="0EEFE266A5F8449C8BAD9FD56DF5E5FD"/>
          </w:pPr>
          <w:r w:rsidRPr="00CC2508">
            <w:rPr>
              <w:rStyle w:val="Textodelmarcadordeposicin"/>
            </w:rPr>
            <w:t>Haga clic aquí para escribir texto.</w:t>
          </w:r>
        </w:p>
      </w:docPartBody>
    </w:docPart>
    <w:docPart>
      <w:docPartPr>
        <w:name w:val="EBAAF9961E164F76A4ACB853BFD371EF"/>
        <w:category>
          <w:name w:val="General"/>
          <w:gallery w:val="placeholder"/>
        </w:category>
        <w:types>
          <w:type w:val="bbPlcHdr"/>
        </w:types>
        <w:behaviors>
          <w:behavior w:val="content"/>
        </w:behaviors>
        <w:guid w:val="{93C90B01-06F5-49B2-ACDF-817A16458A3B}"/>
      </w:docPartPr>
      <w:docPartBody>
        <w:p w:rsidR="00F96CCC" w:rsidRDefault="008B2373" w:rsidP="008B2373">
          <w:pPr>
            <w:pStyle w:val="EBAAF9961E164F76A4ACB853BFD371EF"/>
          </w:pPr>
          <w:r w:rsidRPr="00CC2508">
            <w:rPr>
              <w:rStyle w:val="Textodelmarcadordeposicin"/>
            </w:rPr>
            <w:t>Haga clic aquí para escribir una fecha.</w:t>
          </w:r>
        </w:p>
      </w:docPartBody>
    </w:docPart>
    <w:docPart>
      <w:docPartPr>
        <w:name w:val="125C62563F624C7196A3324619CA7812"/>
        <w:category>
          <w:name w:val="General"/>
          <w:gallery w:val="placeholder"/>
        </w:category>
        <w:types>
          <w:type w:val="bbPlcHdr"/>
        </w:types>
        <w:behaviors>
          <w:behavior w:val="content"/>
        </w:behaviors>
        <w:guid w:val="{F4E8DC0B-63F1-497D-980B-452630D904A6}"/>
      </w:docPartPr>
      <w:docPartBody>
        <w:p w:rsidR="00F96CCC" w:rsidRDefault="008B2373" w:rsidP="008B2373">
          <w:pPr>
            <w:pStyle w:val="125C62563F624C7196A3324619CA7812"/>
          </w:pPr>
          <w:r w:rsidRPr="00CC2508">
            <w:rPr>
              <w:rStyle w:val="Textodelmarcadordeposicin"/>
            </w:rPr>
            <w:t>Elija un elemento.</w:t>
          </w:r>
        </w:p>
      </w:docPartBody>
    </w:docPart>
    <w:docPart>
      <w:docPartPr>
        <w:name w:val="C5FA2FE1A6B24E71AA15017EDB96CCA7"/>
        <w:category>
          <w:name w:val="General"/>
          <w:gallery w:val="placeholder"/>
        </w:category>
        <w:types>
          <w:type w:val="bbPlcHdr"/>
        </w:types>
        <w:behaviors>
          <w:behavior w:val="content"/>
        </w:behaviors>
        <w:guid w:val="{BB4FDE23-7978-4727-B344-5DEC156F8F68}"/>
      </w:docPartPr>
      <w:docPartBody>
        <w:p w:rsidR="00D572A5" w:rsidRDefault="001C092D" w:rsidP="001C092D">
          <w:pPr>
            <w:pStyle w:val="C5FA2FE1A6B24E71AA15017EDB96CCA7"/>
          </w:pPr>
          <w:r w:rsidRPr="00CC2508">
            <w:rPr>
              <w:rStyle w:val="Textodelmarcadordeposicin"/>
            </w:rPr>
            <w:t>Haga clic aquí para escribir texto.</w:t>
          </w:r>
        </w:p>
      </w:docPartBody>
    </w:docPart>
    <w:docPart>
      <w:docPartPr>
        <w:name w:val="F5DA89EA815D4226A5E4A9FDE7B17390"/>
        <w:category>
          <w:name w:val="General"/>
          <w:gallery w:val="placeholder"/>
        </w:category>
        <w:types>
          <w:type w:val="bbPlcHdr"/>
        </w:types>
        <w:behaviors>
          <w:behavior w:val="content"/>
        </w:behaviors>
        <w:guid w:val="{9CD02EFC-068B-4C83-B626-1839506A90EA}"/>
      </w:docPartPr>
      <w:docPartBody>
        <w:p w:rsidR="00D572A5" w:rsidRDefault="001C092D" w:rsidP="001C092D">
          <w:pPr>
            <w:pStyle w:val="F5DA89EA815D4226A5E4A9FDE7B17390"/>
          </w:pPr>
          <w:r w:rsidRPr="00CC2508">
            <w:rPr>
              <w:rStyle w:val="Textodelmarcadordeposicin"/>
            </w:rPr>
            <w:t>Haga clic aquí para escribir una fecha.</w:t>
          </w:r>
        </w:p>
      </w:docPartBody>
    </w:docPart>
    <w:docPart>
      <w:docPartPr>
        <w:name w:val="AD878B1BF3EB43DEBBD80017008E23AF"/>
        <w:category>
          <w:name w:val="General"/>
          <w:gallery w:val="placeholder"/>
        </w:category>
        <w:types>
          <w:type w:val="bbPlcHdr"/>
        </w:types>
        <w:behaviors>
          <w:behavior w:val="content"/>
        </w:behaviors>
        <w:guid w:val="{8240AC6C-F139-42E6-A8DA-056C1EBF2071}"/>
      </w:docPartPr>
      <w:docPartBody>
        <w:p w:rsidR="00D572A5" w:rsidRDefault="001C092D" w:rsidP="001C092D">
          <w:pPr>
            <w:pStyle w:val="AD878B1BF3EB43DEBBD80017008E23AF"/>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73"/>
    <w:rsid w:val="001C092D"/>
    <w:rsid w:val="00750F50"/>
    <w:rsid w:val="008B2373"/>
    <w:rsid w:val="009F1DC4"/>
    <w:rsid w:val="00D572A5"/>
    <w:rsid w:val="00EE449E"/>
    <w:rsid w:val="00F96C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092D"/>
    <w:rPr>
      <w:color w:val="808080"/>
    </w:rPr>
  </w:style>
  <w:style w:type="paragraph" w:customStyle="1" w:styleId="D51B6A39B29745D8815802211EDEA0FB">
    <w:name w:val="D51B6A39B29745D8815802211EDEA0FB"/>
    <w:rsid w:val="008B2373"/>
  </w:style>
  <w:style w:type="paragraph" w:customStyle="1" w:styleId="608515ECBD2F414597B3E7E03FBD124D">
    <w:name w:val="608515ECBD2F414597B3E7E03FBD124D"/>
    <w:rsid w:val="008B2373"/>
  </w:style>
  <w:style w:type="paragraph" w:customStyle="1" w:styleId="39AF4C825E5E44D0BEB6D3EFE8CB9FBB">
    <w:name w:val="39AF4C825E5E44D0BEB6D3EFE8CB9FBB"/>
    <w:rsid w:val="008B2373"/>
  </w:style>
  <w:style w:type="paragraph" w:customStyle="1" w:styleId="C98BC36027B14DEF84DC1BA12F74E241">
    <w:name w:val="C98BC36027B14DEF84DC1BA12F74E241"/>
    <w:rsid w:val="008B2373"/>
  </w:style>
  <w:style w:type="paragraph" w:customStyle="1" w:styleId="E27DCB9C20DE49F88B4F309914295D57">
    <w:name w:val="E27DCB9C20DE49F88B4F309914295D57"/>
    <w:rsid w:val="008B2373"/>
  </w:style>
  <w:style w:type="paragraph" w:customStyle="1" w:styleId="C1C41F290CC44FB098CB7615024CC075">
    <w:name w:val="C1C41F290CC44FB098CB7615024CC075"/>
    <w:rsid w:val="008B2373"/>
  </w:style>
  <w:style w:type="paragraph" w:customStyle="1" w:styleId="B4371D55D7634FC9A5D5874A4E1AF935">
    <w:name w:val="B4371D55D7634FC9A5D5874A4E1AF935"/>
    <w:rsid w:val="008B2373"/>
  </w:style>
  <w:style w:type="paragraph" w:customStyle="1" w:styleId="5BD311C574724061B9AA304D12455498">
    <w:name w:val="5BD311C574724061B9AA304D12455498"/>
    <w:rsid w:val="008B2373"/>
  </w:style>
  <w:style w:type="paragraph" w:customStyle="1" w:styleId="96C88C9715094D97A553A84F9F7F160C">
    <w:name w:val="96C88C9715094D97A553A84F9F7F160C"/>
    <w:rsid w:val="008B2373"/>
  </w:style>
  <w:style w:type="paragraph" w:customStyle="1" w:styleId="2B45097E88F64EA4BC6649C9410A902D">
    <w:name w:val="2B45097E88F64EA4BC6649C9410A902D"/>
    <w:rsid w:val="008B2373"/>
  </w:style>
  <w:style w:type="paragraph" w:customStyle="1" w:styleId="8CCAD5F853EC4D51949667B398B5FC2F">
    <w:name w:val="8CCAD5F853EC4D51949667B398B5FC2F"/>
    <w:rsid w:val="008B2373"/>
  </w:style>
  <w:style w:type="paragraph" w:customStyle="1" w:styleId="D1DF009B782548DC85E616B4871D7F84">
    <w:name w:val="D1DF009B782548DC85E616B4871D7F84"/>
    <w:rsid w:val="008B2373"/>
  </w:style>
  <w:style w:type="paragraph" w:customStyle="1" w:styleId="F4FBB0DA0A6649E6B751D7FB1329B292">
    <w:name w:val="F4FBB0DA0A6649E6B751D7FB1329B292"/>
    <w:rsid w:val="008B2373"/>
  </w:style>
  <w:style w:type="paragraph" w:customStyle="1" w:styleId="18EF9177383246F082A8E2EDA91B14C7">
    <w:name w:val="18EF9177383246F082A8E2EDA91B14C7"/>
    <w:rsid w:val="008B2373"/>
  </w:style>
  <w:style w:type="paragraph" w:customStyle="1" w:styleId="502DCD02782046BEBED948EA25AE9742">
    <w:name w:val="502DCD02782046BEBED948EA25AE9742"/>
    <w:rsid w:val="008B2373"/>
  </w:style>
  <w:style w:type="paragraph" w:customStyle="1" w:styleId="4D9B0DA0022B43E49F0F6BE1C261964F">
    <w:name w:val="4D9B0DA0022B43E49F0F6BE1C261964F"/>
    <w:rsid w:val="008B2373"/>
  </w:style>
  <w:style w:type="paragraph" w:customStyle="1" w:styleId="02EAD97530D348E78363D3E021E3F305">
    <w:name w:val="02EAD97530D348E78363D3E021E3F305"/>
    <w:rsid w:val="008B2373"/>
  </w:style>
  <w:style w:type="paragraph" w:customStyle="1" w:styleId="93252BF2120C412689EB9588699520F7">
    <w:name w:val="93252BF2120C412689EB9588699520F7"/>
    <w:rsid w:val="008B2373"/>
  </w:style>
  <w:style w:type="paragraph" w:customStyle="1" w:styleId="110422FAFEFD4BA49BD7B73E0353ED82">
    <w:name w:val="110422FAFEFD4BA49BD7B73E0353ED82"/>
    <w:rsid w:val="008B2373"/>
  </w:style>
  <w:style w:type="paragraph" w:customStyle="1" w:styleId="C82A74E7F20C4047BFE7EFBA8D0C0141">
    <w:name w:val="C82A74E7F20C4047BFE7EFBA8D0C0141"/>
    <w:rsid w:val="008B2373"/>
  </w:style>
  <w:style w:type="paragraph" w:customStyle="1" w:styleId="42A3973EE7974936AB10B81EB61D4882">
    <w:name w:val="42A3973EE7974936AB10B81EB61D4882"/>
    <w:rsid w:val="008B2373"/>
  </w:style>
  <w:style w:type="paragraph" w:customStyle="1" w:styleId="1C2CF8D88DEA4FB3B105A46B603372A5">
    <w:name w:val="1C2CF8D88DEA4FB3B105A46B603372A5"/>
    <w:rsid w:val="008B2373"/>
  </w:style>
  <w:style w:type="paragraph" w:customStyle="1" w:styleId="FAE2F9EE0341424786630BD5494FBD18">
    <w:name w:val="FAE2F9EE0341424786630BD5494FBD18"/>
    <w:rsid w:val="008B2373"/>
  </w:style>
  <w:style w:type="paragraph" w:customStyle="1" w:styleId="1AC8C7A15DC34DC8B734ABB59974E527">
    <w:name w:val="1AC8C7A15DC34DC8B734ABB59974E527"/>
    <w:rsid w:val="008B2373"/>
  </w:style>
  <w:style w:type="paragraph" w:customStyle="1" w:styleId="295054C037304FD095C69CD7A21632DE">
    <w:name w:val="295054C037304FD095C69CD7A21632DE"/>
    <w:rsid w:val="008B2373"/>
  </w:style>
  <w:style w:type="paragraph" w:customStyle="1" w:styleId="35795D71BB0C4411BB272675D867EC60">
    <w:name w:val="35795D71BB0C4411BB272675D867EC60"/>
    <w:rsid w:val="008B2373"/>
  </w:style>
  <w:style w:type="paragraph" w:customStyle="1" w:styleId="CA17523266464762BE5AE2DA2DCEC7E5">
    <w:name w:val="CA17523266464762BE5AE2DA2DCEC7E5"/>
    <w:rsid w:val="008B2373"/>
  </w:style>
  <w:style w:type="paragraph" w:customStyle="1" w:styleId="70FE95FCCFFE40188603F9427E9FCAF0">
    <w:name w:val="70FE95FCCFFE40188603F9427E9FCAF0"/>
    <w:rsid w:val="008B2373"/>
  </w:style>
  <w:style w:type="paragraph" w:customStyle="1" w:styleId="E6B5CF69B9204DDEAA4879F5DCEBDEB1">
    <w:name w:val="E6B5CF69B9204DDEAA4879F5DCEBDEB1"/>
    <w:rsid w:val="008B2373"/>
  </w:style>
  <w:style w:type="paragraph" w:customStyle="1" w:styleId="BCF29D29E0F5475A902D431653C42E14">
    <w:name w:val="BCF29D29E0F5475A902D431653C42E14"/>
    <w:rsid w:val="008B2373"/>
  </w:style>
  <w:style w:type="paragraph" w:customStyle="1" w:styleId="2618B855CBA7478A8B0330FF321EA3BA">
    <w:name w:val="2618B855CBA7478A8B0330FF321EA3BA"/>
    <w:rsid w:val="008B2373"/>
  </w:style>
  <w:style w:type="paragraph" w:customStyle="1" w:styleId="70F450248F4F4B6788473D9234C0BC1D">
    <w:name w:val="70F450248F4F4B6788473D9234C0BC1D"/>
    <w:rsid w:val="008B2373"/>
  </w:style>
  <w:style w:type="paragraph" w:customStyle="1" w:styleId="306B25C41B3648069D1752CC3E765106">
    <w:name w:val="306B25C41B3648069D1752CC3E765106"/>
    <w:rsid w:val="008B2373"/>
  </w:style>
  <w:style w:type="paragraph" w:customStyle="1" w:styleId="2D706E01DD2740FEBC33663B52ED9CDD">
    <w:name w:val="2D706E01DD2740FEBC33663B52ED9CDD"/>
    <w:rsid w:val="008B2373"/>
  </w:style>
  <w:style w:type="paragraph" w:customStyle="1" w:styleId="4E6A8D36D1974533B4E2B774762CB773">
    <w:name w:val="4E6A8D36D1974533B4E2B774762CB773"/>
    <w:rsid w:val="008B2373"/>
  </w:style>
  <w:style w:type="paragraph" w:customStyle="1" w:styleId="7BCD37D316CC44E9BB83072104E708BC">
    <w:name w:val="7BCD37D316CC44E9BB83072104E708BC"/>
    <w:rsid w:val="008B2373"/>
  </w:style>
  <w:style w:type="paragraph" w:customStyle="1" w:styleId="49551E3F01DF4319AE136E79748B926E">
    <w:name w:val="49551E3F01DF4319AE136E79748B926E"/>
    <w:rsid w:val="008B2373"/>
  </w:style>
  <w:style w:type="paragraph" w:customStyle="1" w:styleId="E5161EF05FBF44A6B88ADA97950DC7AC">
    <w:name w:val="E5161EF05FBF44A6B88ADA97950DC7AC"/>
    <w:rsid w:val="008B2373"/>
  </w:style>
  <w:style w:type="paragraph" w:customStyle="1" w:styleId="E3B69DA164E84DF092F5C19826826512">
    <w:name w:val="E3B69DA164E84DF092F5C19826826512"/>
    <w:rsid w:val="008B2373"/>
  </w:style>
  <w:style w:type="paragraph" w:customStyle="1" w:styleId="D9A1FFF551274FF5B4794F294BC373C4">
    <w:name w:val="D9A1FFF551274FF5B4794F294BC373C4"/>
    <w:rsid w:val="008B2373"/>
  </w:style>
  <w:style w:type="paragraph" w:customStyle="1" w:styleId="F2D915F9018D4BF7B071F8BF97AA0A12">
    <w:name w:val="F2D915F9018D4BF7B071F8BF97AA0A12"/>
    <w:rsid w:val="008B2373"/>
  </w:style>
  <w:style w:type="paragraph" w:customStyle="1" w:styleId="4BD6740425B04D20B4D43565E490117C">
    <w:name w:val="4BD6740425B04D20B4D43565E490117C"/>
    <w:rsid w:val="008B2373"/>
  </w:style>
  <w:style w:type="paragraph" w:customStyle="1" w:styleId="6A3CFA40766E435B9AD9577C6BE854C5">
    <w:name w:val="6A3CFA40766E435B9AD9577C6BE854C5"/>
    <w:rsid w:val="008B2373"/>
  </w:style>
  <w:style w:type="paragraph" w:customStyle="1" w:styleId="07D9CF9B00CB453892798512EE2F3C2C">
    <w:name w:val="07D9CF9B00CB453892798512EE2F3C2C"/>
    <w:rsid w:val="008B2373"/>
  </w:style>
  <w:style w:type="paragraph" w:customStyle="1" w:styleId="B7016D9838C8446EB853387468E61B30">
    <w:name w:val="B7016D9838C8446EB853387468E61B30"/>
    <w:rsid w:val="008B2373"/>
  </w:style>
  <w:style w:type="paragraph" w:customStyle="1" w:styleId="367E67490C9A40BBBB3111F44FE117E8">
    <w:name w:val="367E67490C9A40BBBB3111F44FE117E8"/>
    <w:rsid w:val="008B2373"/>
  </w:style>
  <w:style w:type="paragraph" w:customStyle="1" w:styleId="C68A524351C9421E9637493E4A06BCBF">
    <w:name w:val="C68A524351C9421E9637493E4A06BCBF"/>
    <w:rsid w:val="008B2373"/>
  </w:style>
  <w:style w:type="paragraph" w:customStyle="1" w:styleId="96E0B9E36CB1429CB3945B947851BF2D">
    <w:name w:val="96E0B9E36CB1429CB3945B947851BF2D"/>
    <w:rsid w:val="008B2373"/>
  </w:style>
  <w:style w:type="paragraph" w:customStyle="1" w:styleId="12567ADD1F2845F880B892ED69832DCE">
    <w:name w:val="12567ADD1F2845F880B892ED69832DCE"/>
    <w:rsid w:val="008B2373"/>
  </w:style>
  <w:style w:type="paragraph" w:customStyle="1" w:styleId="EA9672ED78EA4D9FBD7873EEED34D3D2">
    <w:name w:val="EA9672ED78EA4D9FBD7873EEED34D3D2"/>
    <w:rsid w:val="008B2373"/>
  </w:style>
  <w:style w:type="paragraph" w:customStyle="1" w:styleId="319F0BC62D4B46D395DD637C3526E61B">
    <w:name w:val="319F0BC62D4B46D395DD637C3526E61B"/>
    <w:rsid w:val="008B2373"/>
  </w:style>
  <w:style w:type="paragraph" w:customStyle="1" w:styleId="3D7E6D1892F24077BDA0CFCE60DD3AA4">
    <w:name w:val="3D7E6D1892F24077BDA0CFCE60DD3AA4"/>
    <w:rsid w:val="008B2373"/>
  </w:style>
  <w:style w:type="paragraph" w:customStyle="1" w:styleId="756D45A558E5497DB02E3E591F13188F">
    <w:name w:val="756D45A558E5497DB02E3E591F13188F"/>
    <w:rsid w:val="008B2373"/>
  </w:style>
  <w:style w:type="paragraph" w:customStyle="1" w:styleId="20E2333130D94DAA8AC4ECAF1E670CC9">
    <w:name w:val="20E2333130D94DAA8AC4ECAF1E670CC9"/>
    <w:rsid w:val="008B2373"/>
  </w:style>
  <w:style w:type="paragraph" w:customStyle="1" w:styleId="CCED36FF0E24442E9C2412735E081E94">
    <w:name w:val="CCED36FF0E24442E9C2412735E081E94"/>
    <w:rsid w:val="008B2373"/>
  </w:style>
  <w:style w:type="paragraph" w:customStyle="1" w:styleId="FCE98CA9AC1645B8979CE7743E56F43A">
    <w:name w:val="FCE98CA9AC1645B8979CE7743E56F43A"/>
    <w:rsid w:val="008B2373"/>
  </w:style>
  <w:style w:type="paragraph" w:customStyle="1" w:styleId="B88B7D33E0774C9B9FF383DF7978911A">
    <w:name w:val="B88B7D33E0774C9B9FF383DF7978911A"/>
    <w:rsid w:val="008B2373"/>
  </w:style>
  <w:style w:type="paragraph" w:customStyle="1" w:styleId="4358D4F5084841A7A6A8594DF0C38135">
    <w:name w:val="4358D4F5084841A7A6A8594DF0C38135"/>
    <w:rsid w:val="008B2373"/>
  </w:style>
  <w:style w:type="paragraph" w:customStyle="1" w:styleId="05C59EE59945411292120478E6DC58CB">
    <w:name w:val="05C59EE59945411292120478E6DC58CB"/>
    <w:rsid w:val="008B2373"/>
  </w:style>
  <w:style w:type="paragraph" w:customStyle="1" w:styleId="50DB12DD4D044CD7BC43F7174A8EFE5C">
    <w:name w:val="50DB12DD4D044CD7BC43F7174A8EFE5C"/>
    <w:rsid w:val="008B2373"/>
  </w:style>
  <w:style w:type="paragraph" w:customStyle="1" w:styleId="BADEC0DE8286441192C725BDF9F09E22">
    <w:name w:val="BADEC0DE8286441192C725BDF9F09E22"/>
    <w:rsid w:val="008B2373"/>
  </w:style>
  <w:style w:type="paragraph" w:customStyle="1" w:styleId="F29DB164BC3B4242BE47DA53D090C35D">
    <w:name w:val="F29DB164BC3B4242BE47DA53D090C35D"/>
    <w:rsid w:val="008B2373"/>
  </w:style>
  <w:style w:type="paragraph" w:customStyle="1" w:styleId="6DCDE9B310484DD78AADA3404696CFA8">
    <w:name w:val="6DCDE9B310484DD78AADA3404696CFA8"/>
    <w:rsid w:val="008B2373"/>
  </w:style>
  <w:style w:type="paragraph" w:customStyle="1" w:styleId="2E8879C7E13D49F78A6EC367D1153186">
    <w:name w:val="2E8879C7E13D49F78A6EC367D1153186"/>
    <w:rsid w:val="008B2373"/>
  </w:style>
  <w:style w:type="paragraph" w:customStyle="1" w:styleId="0EDE3214223444C1BFFC69248DD674C9">
    <w:name w:val="0EDE3214223444C1BFFC69248DD674C9"/>
    <w:rsid w:val="008B2373"/>
  </w:style>
  <w:style w:type="paragraph" w:customStyle="1" w:styleId="2704A8FFD9A040F680C0F858D3FF5EF7">
    <w:name w:val="2704A8FFD9A040F680C0F858D3FF5EF7"/>
    <w:rsid w:val="008B2373"/>
  </w:style>
  <w:style w:type="paragraph" w:customStyle="1" w:styleId="369A03A65E094EEEB84F30DF6A8D3D20">
    <w:name w:val="369A03A65E094EEEB84F30DF6A8D3D20"/>
    <w:rsid w:val="008B2373"/>
  </w:style>
  <w:style w:type="paragraph" w:customStyle="1" w:styleId="5374DBB9B97D45DFAA12B5E8E71C8DCC">
    <w:name w:val="5374DBB9B97D45DFAA12B5E8E71C8DCC"/>
    <w:rsid w:val="008B2373"/>
  </w:style>
  <w:style w:type="paragraph" w:customStyle="1" w:styleId="01D51327DE764EFAA6371DC27DAF0FB1">
    <w:name w:val="01D51327DE764EFAA6371DC27DAF0FB1"/>
    <w:rsid w:val="008B2373"/>
  </w:style>
  <w:style w:type="paragraph" w:customStyle="1" w:styleId="E9900D0D106F4C62A1F8A5D8173AD209">
    <w:name w:val="E9900D0D106F4C62A1F8A5D8173AD209"/>
    <w:rsid w:val="008B2373"/>
  </w:style>
  <w:style w:type="paragraph" w:customStyle="1" w:styleId="87784D38CE6D488FBA0DDF1EC4EF4645">
    <w:name w:val="87784D38CE6D488FBA0DDF1EC4EF4645"/>
    <w:rsid w:val="008B2373"/>
  </w:style>
  <w:style w:type="paragraph" w:customStyle="1" w:styleId="1362F1E34BFD40B9B291138B86A7C1EB">
    <w:name w:val="1362F1E34BFD40B9B291138B86A7C1EB"/>
    <w:rsid w:val="008B2373"/>
  </w:style>
  <w:style w:type="paragraph" w:customStyle="1" w:styleId="E9EE71E020A74C37B8A89DF06E2CBF37">
    <w:name w:val="E9EE71E020A74C37B8A89DF06E2CBF37"/>
    <w:rsid w:val="008B2373"/>
  </w:style>
  <w:style w:type="paragraph" w:customStyle="1" w:styleId="FC6FA17F5F2B4A5BB445C8D3C00A359C">
    <w:name w:val="FC6FA17F5F2B4A5BB445C8D3C00A359C"/>
    <w:rsid w:val="008B2373"/>
  </w:style>
  <w:style w:type="paragraph" w:customStyle="1" w:styleId="07A6B7CF56754AE997DA45DB5789B014">
    <w:name w:val="07A6B7CF56754AE997DA45DB5789B014"/>
    <w:rsid w:val="008B2373"/>
  </w:style>
  <w:style w:type="paragraph" w:customStyle="1" w:styleId="23FFEC529D6145A4BFB2862E4CBE6D01">
    <w:name w:val="23FFEC529D6145A4BFB2862E4CBE6D01"/>
    <w:rsid w:val="008B2373"/>
  </w:style>
  <w:style w:type="paragraph" w:customStyle="1" w:styleId="7A3C0567B5A645979AA3095CC38DAEE4">
    <w:name w:val="7A3C0567B5A645979AA3095CC38DAEE4"/>
    <w:rsid w:val="008B2373"/>
  </w:style>
  <w:style w:type="paragraph" w:customStyle="1" w:styleId="1D91BB633E7B4F43B6888D5F21BE5C65">
    <w:name w:val="1D91BB633E7B4F43B6888D5F21BE5C65"/>
    <w:rsid w:val="008B2373"/>
  </w:style>
  <w:style w:type="paragraph" w:customStyle="1" w:styleId="8C498CF1F9A64D88BDE16E2B914BE7B0">
    <w:name w:val="8C498CF1F9A64D88BDE16E2B914BE7B0"/>
    <w:rsid w:val="008B2373"/>
  </w:style>
  <w:style w:type="paragraph" w:customStyle="1" w:styleId="DF869898025C4B0F874D7EAACF2490B8">
    <w:name w:val="DF869898025C4B0F874D7EAACF2490B8"/>
    <w:rsid w:val="008B2373"/>
  </w:style>
  <w:style w:type="paragraph" w:customStyle="1" w:styleId="2AA4716CA746436B85E0BAE0A78CD5E6">
    <w:name w:val="2AA4716CA746436B85E0BAE0A78CD5E6"/>
    <w:rsid w:val="008B2373"/>
  </w:style>
  <w:style w:type="paragraph" w:customStyle="1" w:styleId="67511507784C4227BD95E2F2247306C3">
    <w:name w:val="67511507784C4227BD95E2F2247306C3"/>
    <w:rsid w:val="008B2373"/>
  </w:style>
  <w:style w:type="paragraph" w:customStyle="1" w:styleId="7CE18797EDCE4DB3BDF88A822811900A">
    <w:name w:val="7CE18797EDCE4DB3BDF88A822811900A"/>
    <w:rsid w:val="008B2373"/>
  </w:style>
  <w:style w:type="paragraph" w:customStyle="1" w:styleId="94E18A6A526D43C8AF67E460FCB92EAE">
    <w:name w:val="94E18A6A526D43C8AF67E460FCB92EAE"/>
    <w:rsid w:val="008B2373"/>
  </w:style>
  <w:style w:type="paragraph" w:customStyle="1" w:styleId="55FA44FEF8314BD4A6DAEDE7F5EAB872">
    <w:name w:val="55FA44FEF8314BD4A6DAEDE7F5EAB872"/>
    <w:rsid w:val="008B2373"/>
  </w:style>
  <w:style w:type="paragraph" w:customStyle="1" w:styleId="6533553E02834173AA25BFCCC917B400">
    <w:name w:val="6533553E02834173AA25BFCCC917B400"/>
    <w:rsid w:val="008B2373"/>
  </w:style>
  <w:style w:type="paragraph" w:customStyle="1" w:styleId="65D4E24BE9954127993C816E4A4C9406">
    <w:name w:val="65D4E24BE9954127993C816E4A4C9406"/>
    <w:rsid w:val="008B2373"/>
  </w:style>
  <w:style w:type="paragraph" w:customStyle="1" w:styleId="BB764B6B88EE4E85BB0A0D4CDCB84C3A">
    <w:name w:val="BB764B6B88EE4E85BB0A0D4CDCB84C3A"/>
    <w:rsid w:val="008B2373"/>
  </w:style>
  <w:style w:type="paragraph" w:customStyle="1" w:styleId="E135AFFF949D4323A44CBE2DCC5D62D0">
    <w:name w:val="E135AFFF949D4323A44CBE2DCC5D62D0"/>
    <w:rsid w:val="008B2373"/>
  </w:style>
  <w:style w:type="paragraph" w:customStyle="1" w:styleId="3CCDA054DFA148C9A0373F9F3E33CD0C">
    <w:name w:val="3CCDA054DFA148C9A0373F9F3E33CD0C"/>
    <w:rsid w:val="008B2373"/>
  </w:style>
  <w:style w:type="paragraph" w:customStyle="1" w:styleId="EA93212C4D4E4C3B88478904BF2779F1">
    <w:name w:val="EA93212C4D4E4C3B88478904BF2779F1"/>
    <w:rsid w:val="008B2373"/>
  </w:style>
  <w:style w:type="paragraph" w:customStyle="1" w:styleId="C866E61C310A448FACADD59D0B11FA4D">
    <w:name w:val="C866E61C310A448FACADD59D0B11FA4D"/>
    <w:rsid w:val="008B2373"/>
  </w:style>
  <w:style w:type="paragraph" w:customStyle="1" w:styleId="3B00073EE608430FAE6D05EC6D7B918B">
    <w:name w:val="3B00073EE608430FAE6D05EC6D7B918B"/>
    <w:rsid w:val="008B2373"/>
  </w:style>
  <w:style w:type="paragraph" w:customStyle="1" w:styleId="10600CE90DC44781890BF69EB3193C11">
    <w:name w:val="10600CE90DC44781890BF69EB3193C11"/>
    <w:rsid w:val="008B2373"/>
  </w:style>
  <w:style w:type="paragraph" w:customStyle="1" w:styleId="6E400D2260ED42359057254EBA1AC649">
    <w:name w:val="6E400D2260ED42359057254EBA1AC649"/>
    <w:rsid w:val="008B2373"/>
  </w:style>
  <w:style w:type="paragraph" w:customStyle="1" w:styleId="25B37FA4E79941619BB937EA651DD369">
    <w:name w:val="25B37FA4E79941619BB937EA651DD369"/>
    <w:rsid w:val="008B2373"/>
  </w:style>
  <w:style w:type="paragraph" w:customStyle="1" w:styleId="07A288E7973F40FB9FAE18DB79FB16CC">
    <w:name w:val="07A288E7973F40FB9FAE18DB79FB16CC"/>
    <w:rsid w:val="008B2373"/>
  </w:style>
  <w:style w:type="paragraph" w:customStyle="1" w:styleId="964659D5FC544E8AB80306662AE20541">
    <w:name w:val="964659D5FC544E8AB80306662AE20541"/>
    <w:rsid w:val="008B2373"/>
  </w:style>
  <w:style w:type="paragraph" w:customStyle="1" w:styleId="CC76C8A470E64F43BACEC03A2304054C">
    <w:name w:val="CC76C8A470E64F43BACEC03A2304054C"/>
    <w:rsid w:val="008B2373"/>
  </w:style>
  <w:style w:type="paragraph" w:customStyle="1" w:styleId="5C32879148FD4B49AC73784C250CB5E1">
    <w:name w:val="5C32879148FD4B49AC73784C250CB5E1"/>
    <w:rsid w:val="008B2373"/>
  </w:style>
  <w:style w:type="paragraph" w:customStyle="1" w:styleId="E20A883CF430456FB2A80C737213F94F">
    <w:name w:val="E20A883CF430456FB2A80C737213F94F"/>
    <w:rsid w:val="008B2373"/>
  </w:style>
  <w:style w:type="paragraph" w:customStyle="1" w:styleId="F967FB41C695478DB9DE27CE4FF83B85">
    <w:name w:val="F967FB41C695478DB9DE27CE4FF83B85"/>
    <w:rsid w:val="008B2373"/>
  </w:style>
  <w:style w:type="paragraph" w:customStyle="1" w:styleId="6C854C67A6D84562951030172B49E848">
    <w:name w:val="6C854C67A6D84562951030172B49E848"/>
    <w:rsid w:val="008B2373"/>
  </w:style>
  <w:style w:type="paragraph" w:customStyle="1" w:styleId="AD390A02A9274B22A74578E584F9C22E">
    <w:name w:val="AD390A02A9274B22A74578E584F9C22E"/>
    <w:rsid w:val="008B2373"/>
  </w:style>
  <w:style w:type="paragraph" w:customStyle="1" w:styleId="F0DDCD4E839D4DD099627D307B355020">
    <w:name w:val="F0DDCD4E839D4DD099627D307B355020"/>
    <w:rsid w:val="008B2373"/>
  </w:style>
  <w:style w:type="paragraph" w:customStyle="1" w:styleId="D2767FBF61014EFF92664D5A4721579B">
    <w:name w:val="D2767FBF61014EFF92664D5A4721579B"/>
    <w:rsid w:val="008B2373"/>
  </w:style>
  <w:style w:type="paragraph" w:customStyle="1" w:styleId="91F2274E09604F44AA30EA334D9E24AF">
    <w:name w:val="91F2274E09604F44AA30EA334D9E24AF"/>
    <w:rsid w:val="008B2373"/>
  </w:style>
  <w:style w:type="paragraph" w:customStyle="1" w:styleId="0B5B5DBD0932471EA1742E14894E1BFC">
    <w:name w:val="0B5B5DBD0932471EA1742E14894E1BFC"/>
    <w:rsid w:val="008B2373"/>
  </w:style>
  <w:style w:type="paragraph" w:customStyle="1" w:styleId="C47885ACE1764E4F880B99E0B9CD19CB">
    <w:name w:val="C47885ACE1764E4F880B99E0B9CD19CB"/>
    <w:rsid w:val="008B2373"/>
  </w:style>
  <w:style w:type="paragraph" w:customStyle="1" w:styleId="03D4CA014EB240109221CE075DD9347C">
    <w:name w:val="03D4CA014EB240109221CE075DD9347C"/>
    <w:rsid w:val="008B2373"/>
  </w:style>
  <w:style w:type="paragraph" w:customStyle="1" w:styleId="DC48C74E009641BBA56ADAA81151B8E9">
    <w:name w:val="DC48C74E009641BBA56ADAA81151B8E9"/>
    <w:rsid w:val="008B2373"/>
  </w:style>
  <w:style w:type="paragraph" w:customStyle="1" w:styleId="80AF6CA32A8A422EB50B03BD29AE7897">
    <w:name w:val="80AF6CA32A8A422EB50B03BD29AE7897"/>
    <w:rsid w:val="008B2373"/>
  </w:style>
  <w:style w:type="paragraph" w:customStyle="1" w:styleId="011FFFF8EB80465396AB3C2FFCA5BBD4">
    <w:name w:val="011FFFF8EB80465396AB3C2FFCA5BBD4"/>
    <w:rsid w:val="008B2373"/>
  </w:style>
  <w:style w:type="paragraph" w:customStyle="1" w:styleId="92AD7A6AA5DD43A3A1D4443BEBB50DC3">
    <w:name w:val="92AD7A6AA5DD43A3A1D4443BEBB50DC3"/>
    <w:rsid w:val="008B2373"/>
  </w:style>
  <w:style w:type="paragraph" w:customStyle="1" w:styleId="2EB84D36197B4DEC98AE046C8EEE7742">
    <w:name w:val="2EB84D36197B4DEC98AE046C8EEE7742"/>
    <w:rsid w:val="008B2373"/>
  </w:style>
  <w:style w:type="paragraph" w:customStyle="1" w:styleId="087B90211B7E45C781ECA365A24A077F">
    <w:name w:val="087B90211B7E45C781ECA365A24A077F"/>
    <w:rsid w:val="008B2373"/>
  </w:style>
  <w:style w:type="paragraph" w:customStyle="1" w:styleId="AEFE3D70F1E745138C5339528828DC46">
    <w:name w:val="AEFE3D70F1E745138C5339528828DC46"/>
    <w:rsid w:val="008B2373"/>
  </w:style>
  <w:style w:type="paragraph" w:customStyle="1" w:styleId="7D01FE5544F648949B39A826C1982687">
    <w:name w:val="7D01FE5544F648949B39A826C1982687"/>
    <w:rsid w:val="008B2373"/>
  </w:style>
  <w:style w:type="paragraph" w:customStyle="1" w:styleId="4DD46DB5D4D9482D956E55C64861FD82">
    <w:name w:val="4DD46DB5D4D9482D956E55C64861FD82"/>
    <w:rsid w:val="008B2373"/>
  </w:style>
  <w:style w:type="paragraph" w:customStyle="1" w:styleId="52EB624B62B8413C9EC4E6ADCBBBEDB3">
    <w:name w:val="52EB624B62B8413C9EC4E6ADCBBBEDB3"/>
    <w:rsid w:val="008B2373"/>
  </w:style>
  <w:style w:type="paragraph" w:customStyle="1" w:styleId="12916B20743B47769D8607129E64C356">
    <w:name w:val="12916B20743B47769D8607129E64C356"/>
    <w:rsid w:val="008B2373"/>
  </w:style>
  <w:style w:type="paragraph" w:customStyle="1" w:styleId="ABA1C0FEDFB543E3822C151E0C38F921">
    <w:name w:val="ABA1C0FEDFB543E3822C151E0C38F921"/>
    <w:rsid w:val="008B2373"/>
  </w:style>
  <w:style w:type="paragraph" w:customStyle="1" w:styleId="F25B5A7C38BC4BA68156B8947AF34C79">
    <w:name w:val="F25B5A7C38BC4BA68156B8947AF34C79"/>
    <w:rsid w:val="008B2373"/>
  </w:style>
  <w:style w:type="paragraph" w:customStyle="1" w:styleId="1F79D0489A0B40B59C8ADAD1EA73B75F">
    <w:name w:val="1F79D0489A0B40B59C8ADAD1EA73B75F"/>
    <w:rsid w:val="008B2373"/>
  </w:style>
  <w:style w:type="paragraph" w:customStyle="1" w:styleId="766C8C111D0645898229ADFFC2118EAF">
    <w:name w:val="766C8C111D0645898229ADFFC2118EAF"/>
    <w:rsid w:val="008B2373"/>
  </w:style>
  <w:style w:type="paragraph" w:customStyle="1" w:styleId="6D9CD659C378486A84C2DF4F8ABD4273">
    <w:name w:val="6D9CD659C378486A84C2DF4F8ABD4273"/>
    <w:rsid w:val="008B2373"/>
  </w:style>
  <w:style w:type="paragraph" w:customStyle="1" w:styleId="2F986EC167A14FEEB04C434C20F0244F">
    <w:name w:val="2F986EC167A14FEEB04C434C20F0244F"/>
    <w:rsid w:val="008B2373"/>
  </w:style>
  <w:style w:type="paragraph" w:customStyle="1" w:styleId="E8081463C02E4CB59254701F8ABDA481">
    <w:name w:val="E8081463C02E4CB59254701F8ABDA481"/>
    <w:rsid w:val="008B2373"/>
  </w:style>
  <w:style w:type="paragraph" w:customStyle="1" w:styleId="1595211EC02B43E5BD7510EB4A97C66B">
    <w:name w:val="1595211EC02B43E5BD7510EB4A97C66B"/>
    <w:rsid w:val="008B2373"/>
  </w:style>
  <w:style w:type="paragraph" w:customStyle="1" w:styleId="CAE41F8DBF924BB1827C130DCF6D4AC9">
    <w:name w:val="CAE41F8DBF924BB1827C130DCF6D4AC9"/>
    <w:rsid w:val="008B2373"/>
  </w:style>
  <w:style w:type="paragraph" w:customStyle="1" w:styleId="EF8E3B473011421D92361BE89B3AD0F0">
    <w:name w:val="EF8E3B473011421D92361BE89B3AD0F0"/>
    <w:rsid w:val="008B2373"/>
  </w:style>
  <w:style w:type="paragraph" w:customStyle="1" w:styleId="6A7F571B636A4C63A199FEC2A1EFD129">
    <w:name w:val="6A7F571B636A4C63A199FEC2A1EFD129"/>
    <w:rsid w:val="008B2373"/>
  </w:style>
  <w:style w:type="paragraph" w:customStyle="1" w:styleId="DB32D79DF56543B59FF1F6B08B8A7098">
    <w:name w:val="DB32D79DF56543B59FF1F6B08B8A7098"/>
    <w:rsid w:val="008B2373"/>
  </w:style>
  <w:style w:type="paragraph" w:customStyle="1" w:styleId="84857423C8294165A942E5E38B2F4A9F">
    <w:name w:val="84857423C8294165A942E5E38B2F4A9F"/>
    <w:rsid w:val="008B2373"/>
  </w:style>
  <w:style w:type="paragraph" w:customStyle="1" w:styleId="77ADF80916B6411B8FEFD84D289D582E">
    <w:name w:val="77ADF80916B6411B8FEFD84D289D582E"/>
    <w:rsid w:val="008B2373"/>
  </w:style>
  <w:style w:type="paragraph" w:customStyle="1" w:styleId="FF733A2BA35C4A4C9218683ED9021C1D">
    <w:name w:val="FF733A2BA35C4A4C9218683ED9021C1D"/>
    <w:rsid w:val="008B2373"/>
  </w:style>
  <w:style w:type="paragraph" w:customStyle="1" w:styleId="243C013DD1D64234A2DFBE23FFC568F2">
    <w:name w:val="243C013DD1D64234A2DFBE23FFC568F2"/>
    <w:rsid w:val="008B2373"/>
  </w:style>
  <w:style w:type="paragraph" w:customStyle="1" w:styleId="8445CDD7565D4CD0B952B3A5283D621F">
    <w:name w:val="8445CDD7565D4CD0B952B3A5283D621F"/>
    <w:rsid w:val="008B2373"/>
  </w:style>
  <w:style w:type="paragraph" w:customStyle="1" w:styleId="B81A2E739B844C23B7F9B7AD544A47D2">
    <w:name w:val="B81A2E739B844C23B7F9B7AD544A47D2"/>
    <w:rsid w:val="008B2373"/>
  </w:style>
  <w:style w:type="paragraph" w:customStyle="1" w:styleId="4A448712577C48EFB357B7FF1C6629E9">
    <w:name w:val="4A448712577C48EFB357B7FF1C6629E9"/>
    <w:rsid w:val="008B2373"/>
  </w:style>
  <w:style w:type="paragraph" w:customStyle="1" w:styleId="D409A7AE1EF1405782C2105E4A3E1554">
    <w:name w:val="D409A7AE1EF1405782C2105E4A3E1554"/>
    <w:rsid w:val="008B2373"/>
  </w:style>
  <w:style w:type="paragraph" w:customStyle="1" w:styleId="0B694487D0B548F597CB6A46FDE8B490">
    <w:name w:val="0B694487D0B548F597CB6A46FDE8B490"/>
    <w:rsid w:val="008B2373"/>
  </w:style>
  <w:style w:type="paragraph" w:customStyle="1" w:styleId="A4839FA50C52452CA6CB919DDEA3FBB7">
    <w:name w:val="A4839FA50C52452CA6CB919DDEA3FBB7"/>
    <w:rsid w:val="008B2373"/>
  </w:style>
  <w:style w:type="paragraph" w:customStyle="1" w:styleId="C14DAE0881D44CFFAAECCD62AA7B07CD">
    <w:name w:val="C14DAE0881D44CFFAAECCD62AA7B07CD"/>
    <w:rsid w:val="008B2373"/>
  </w:style>
  <w:style w:type="paragraph" w:customStyle="1" w:styleId="9B630B706620475581CA1B1D9FC9BCEA">
    <w:name w:val="9B630B706620475581CA1B1D9FC9BCEA"/>
    <w:rsid w:val="008B2373"/>
  </w:style>
  <w:style w:type="paragraph" w:customStyle="1" w:styleId="50A3A336E3124C92B1A5D64C93AFD3A2">
    <w:name w:val="50A3A336E3124C92B1A5D64C93AFD3A2"/>
    <w:rsid w:val="008B2373"/>
  </w:style>
  <w:style w:type="paragraph" w:customStyle="1" w:styleId="B3EDBC7E5BBE4CF6AB5BE12D17C49EE1">
    <w:name w:val="B3EDBC7E5BBE4CF6AB5BE12D17C49EE1"/>
    <w:rsid w:val="008B2373"/>
  </w:style>
  <w:style w:type="paragraph" w:customStyle="1" w:styleId="AAB7D239345749A38F187C69340FA8B5">
    <w:name w:val="AAB7D239345749A38F187C69340FA8B5"/>
    <w:rsid w:val="008B2373"/>
  </w:style>
  <w:style w:type="paragraph" w:customStyle="1" w:styleId="9C73C596BED8428C8690CC4AB721EDF8">
    <w:name w:val="9C73C596BED8428C8690CC4AB721EDF8"/>
    <w:rsid w:val="008B2373"/>
  </w:style>
  <w:style w:type="paragraph" w:customStyle="1" w:styleId="B2073213D2D845A9803A98F9D8CD13C1">
    <w:name w:val="B2073213D2D845A9803A98F9D8CD13C1"/>
    <w:rsid w:val="008B2373"/>
  </w:style>
  <w:style w:type="paragraph" w:customStyle="1" w:styleId="0D9FE08DB78345FA9446ED159A0C3D7E">
    <w:name w:val="0D9FE08DB78345FA9446ED159A0C3D7E"/>
    <w:rsid w:val="008B2373"/>
  </w:style>
  <w:style w:type="paragraph" w:customStyle="1" w:styleId="FA5B5D54A7154419A05B352FF4DD4E4D">
    <w:name w:val="FA5B5D54A7154419A05B352FF4DD4E4D"/>
    <w:rsid w:val="008B2373"/>
  </w:style>
  <w:style w:type="paragraph" w:customStyle="1" w:styleId="7124F721C5144271890C296F50C9B418">
    <w:name w:val="7124F721C5144271890C296F50C9B418"/>
    <w:rsid w:val="008B2373"/>
  </w:style>
  <w:style w:type="paragraph" w:customStyle="1" w:styleId="ADC3DD96B9DE48048170F991554FCB40">
    <w:name w:val="ADC3DD96B9DE48048170F991554FCB40"/>
    <w:rsid w:val="008B2373"/>
  </w:style>
  <w:style w:type="paragraph" w:customStyle="1" w:styleId="009D03E42B6A4BD6A836EB3A9EFF517F">
    <w:name w:val="009D03E42B6A4BD6A836EB3A9EFF517F"/>
    <w:rsid w:val="008B2373"/>
  </w:style>
  <w:style w:type="paragraph" w:customStyle="1" w:styleId="6FA9A59E04E24626974A05700F3F10A5">
    <w:name w:val="6FA9A59E04E24626974A05700F3F10A5"/>
    <w:rsid w:val="008B2373"/>
  </w:style>
  <w:style w:type="paragraph" w:customStyle="1" w:styleId="DA33F7A403AD40DDA4ECDF57CFD7E865">
    <w:name w:val="DA33F7A403AD40DDA4ECDF57CFD7E865"/>
    <w:rsid w:val="008B2373"/>
  </w:style>
  <w:style w:type="paragraph" w:customStyle="1" w:styleId="B1420FAEBBF840119B03BD8B66055401">
    <w:name w:val="B1420FAEBBF840119B03BD8B66055401"/>
    <w:rsid w:val="008B2373"/>
  </w:style>
  <w:style w:type="paragraph" w:customStyle="1" w:styleId="2CB7EAD6C7C74FBAB390BF3A1FDA35B4">
    <w:name w:val="2CB7EAD6C7C74FBAB390BF3A1FDA35B4"/>
    <w:rsid w:val="008B2373"/>
  </w:style>
  <w:style w:type="paragraph" w:customStyle="1" w:styleId="710475E0B7F44DB39F26F05CE0D7DE91">
    <w:name w:val="710475E0B7F44DB39F26F05CE0D7DE91"/>
    <w:rsid w:val="008B2373"/>
  </w:style>
  <w:style w:type="paragraph" w:customStyle="1" w:styleId="FA65C19282EF4BE1A82B4D9325D4E6ED">
    <w:name w:val="FA65C19282EF4BE1A82B4D9325D4E6ED"/>
    <w:rsid w:val="008B2373"/>
  </w:style>
  <w:style w:type="paragraph" w:customStyle="1" w:styleId="EF458FF3516F4314B8BE1D5B9D766966">
    <w:name w:val="EF458FF3516F4314B8BE1D5B9D766966"/>
    <w:rsid w:val="008B2373"/>
  </w:style>
  <w:style w:type="paragraph" w:customStyle="1" w:styleId="7061FECC767F4583BC926E31C975BFB3">
    <w:name w:val="7061FECC767F4583BC926E31C975BFB3"/>
    <w:rsid w:val="008B2373"/>
  </w:style>
  <w:style w:type="paragraph" w:customStyle="1" w:styleId="69D39DC7B6F64B80902B23ECA104A59F">
    <w:name w:val="69D39DC7B6F64B80902B23ECA104A59F"/>
    <w:rsid w:val="008B2373"/>
  </w:style>
  <w:style w:type="paragraph" w:customStyle="1" w:styleId="1C19229844594632A2DB812A0F7ABFA3">
    <w:name w:val="1C19229844594632A2DB812A0F7ABFA3"/>
    <w:rsid w:val="008B2373"/>
  </w:style>
  <w:style w:type="paragraph" w:customStyle="1" w:styleId="FB2CEAC852F6413490F3BC6699EA15CF">
    <w:name w:val="FB2CEAC852F6413490F3BC6699EA15CF"/>
    <w:rsid w:val="008B2373"/>
  </w:style>
  <w:style w:type="paragraph" w:customStyle="1" w:styleId="0EEFE266A5F8449C8BAD9FD56DF5E5FD">
    <w:name w:val="0EEFE266A5F8449C8BAD9FD56DF5E5FD"/>
    <w:rsid w:val="008B2373"/>
  </w:style>
  <w:style w:type="paragraph" w:customStyle="1" w:styleId="EBAAF9961E164F76A4ACB853BFD371EF">
    <w:name w:val="EBAAF9961E164F76A4ACB853BFD371EF"/>
    <w:rsid w:val="008B2373"/>
  </w:style>
  <w:style w:type="paragraph" w:customStyle="1" w:styleId="125C62563F624C7196A3324619CA7812">
    <w:name w:val="125C62563F624C7196A3324619CA7812"/>
    <w:rsid w:val="008B2373"/>
  </w:style>
  <w:style w:type="paragraph" w:customStyle="1" w:styleId="C5FA2FE1A6B24E71AA15017EDB96CCA7">
    <w:name w:val="C5FA2FE1A6B24E71AA15017EDB96CCA7"/>
    <w:rsid w:val="001C092D"/>
  </w:style>
  <w:style w:type="paragraph" w:customStyle="1" w:styleId="F5DA89EA815D4226A5E4A9FDE7B17390">
    <w:name w:val="F5DA89EA815D4226A5E4A9FDE7B17390"/>
    <w:rsid w:val="001C092D"/>
  </w:style>
  <w:style w:type="paragraph" w:customStyle="1" w:styleId="AD878B1BF3EB43DEBBD80017008E23AF">
    <w:name w:val="AD878B1BF3EB43DEBBD80017008E23AF"/>
    <w:rsid w:val="001C0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13C7F-7445-47FB-AB67-904FC23B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7491</Words>
  <Characters>41205</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Jethran Gomez</cp:lastModifiedBy>
  <cp:revision>20</cp:revision>
  <cp:lastPrinted>2013-04-02T03:00:00Z</cp:lastPrinted>
  <dcterms:created xsi:type="dcterms:W3CDTF">2013-04-02T02:33:00Z</dcterms:created>
  <dcterms:modified xsi:type="dcterms:W3CDTF">2019-10-22T23:03:00Z</dcterms:modified>
</cp:coreProperties>
</file>